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6D51" w14:textId="1D6EC0E2" w:rsidR="00E239F4" w:rsidRPr="000B7F02" w:rsidRDefault="00E239F4" w:rsidP="009F7C34">
      <w:pPr>
        <w:keepNext/>
        <w:keepLines/>
        <w:widowControl w:val="0"/>
        <w:suppressLineNumbers/>
        <w:suppressAutoHyphens/>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F71658" w:rsidRPr="000B7F02" w14:paraId="0B223C5C" w14:textId="77777777">
        <w:tc>
          <w:tcPr>
            <w:tcW w:w="5148" w:type="dxa"/>
          </w:tcPr>
          <w:p w14:paraId="67807AD7" w14:textId="77777777" w:rsidR="00F51884" w:rsidRPr="000B7F02" w:rsidRDefault="00F51884" w:rsidP="00F51884">
            <w:pPr>
              <w:keepNext/>
              <w:keepLines/>
              <w:widowControl w:val="0"/>
              <w:suppressLineNumbers/>
              <w:suppressAutoHyphens/>
              <w:jc w:val="right"/>
            </w:pPr>
            <w:r w:rsidRPr="000B7F02">
              <w:t>УТВЕРЖДАЮ</w:t>
            </w:r>
          </w:p>
          <w:p w14:paraId="46F56FB5" w14:textId="01907E53" w:rsidR="00F51884" w:rsidRPr="000B7F02" w:rsidRDefault="00F51884" w:rsidP="00F51884">
            <w:pPr>
              <w:spacing w:after="0"/>
              <w:jc w:val="right"/>
            </w:pPr>
            <w:r w:rsidRPr="000B7F02">
              <w:t xml:space="preserve">Первый заместитель главы </w:t>
            </w:r>
            <w:r w:rsidR="00BA3C95" w:rsidRPr="000B7F02">
              <w:t>города Югорска</w:t>
            </w:r>
            <w:r w:rsidRPr="000B7F02">
              <w:t xml:space="preserve"> – директор департамента муниципальной собственности и градостроительства</w:t>
            </w:r>
          </w:p>
          <w:p w14:paraId="50CB5848" w14:textId="77777777" w:rsidR="00F51884" w:rsidRPr="000B7F02" w:rsidRDefault="00F51884" w:rsidP="00F51884">
            <w:pPr>
              <w:keepNext/>
              <w:keepLines/>
              <w:widowControl w:val="0"/>
              <w:suppressLineNumbers/>
              <w:suppressAutoHyphens/>
              <w:ind w:firstLine="708"/>
              <w:jc w:val="right"/>
            </w:pPr>
          </w:p>
          <w:p w14:paraId="2406A0B8" w14:textId="77777777" w:rsidR="00F51884" w:rsidRPr="000B7F02" w:rsidRDefault="00F51884" w:rsidP="00F51884">
            <w:pPr>
              <w:keepNext/>
              <w:keepLines/>
              <w:widowControl w:val="0"/>
              <w:suppressLineNumbers/>
              <w:suppressAutoHyphens/>
              <w:ind w:firstLine="708"/>
              <w:jc w:val="right"/>
            </w:pPr>
          </w:p>
          <w:p w14:paraId="2D506F2A" w14:textId="77777777" w:rsidR="00F51884" w:rsidRPr="000B7F02" w:rsidRDefault="00F51884" w:rsidP="00F51884">
            <w:pPr>
              <w:keepNext/>
              <w:keepLines/>
              <w:widowControl w:val="0"/>
              <w:suppressLineNumbers/>
              <w:suppressAutoHyphens/>
              <w:jc w:val="right"/>
            </w:pPr>
            <w:r w:rsidRPr="000B7F02">
              <w:t>_____________  С.Д. Голин</w:t>
            </w:r>
          </w:p>
          <w:p w14:paraId="01C55A34" w14:textId="77777777" w:rsidR="00F71658" w:rsidRPr="000B7F02" w:rsidRDefault="00F51884" w:rsidP="008D586D">
            <w:pPr>
              <w:keepNext/>
              <w:keepLines/>
              <w:widowControl w:val="0"/>
              <w:suppressLineNumbers/>
              <w:suppressAutoHyphens/>
              <w:jc w:val="right"/>
              <w:rPr>
                <w:highlight w:val="yellow"/>
              </w:rPr>
            </w:pPr>
            <w:r w:rsidRPr="000B7F02">
              <w:t>«_____»______________ 201</w:t>
            </w:r>
            <w:r w:rsidR="008D586D" w:rsidRPr="000B7F02">
              <w:t>6</w:t>
            </w:r>
            <w:r w:rsidRPr="000B7F02">
              <w:t xml:space="preserve"> г.</w:t>
            </w:r>
          </w:p>
        </w:tc>
      </w:tr>
    </w:tbl>
    <w:p w14:paraId="3B724322" w14:textId="77777777" w:rsidR="00E239F4" w:rsidRPr="000B7F02" w:rsidRDefault="00E239F4" w:rsidP="00496BD8">
      <w:pPr>
        <w:keepNext/>
        <w:keepLines/>
        <w:widowControl w:val="0"/>
        <w:suppressLineNumbers/>
        <w:suppressAutoHyphens/>
        <w:jc w:val="center"/>
      </w:pPr>
    </w:p>
    <w:p w14:paraId="2986322E" w14:textId="77777777" w:rsidR="00E239F4" w:rsidRPr="000B7F02" w:rsidRDefault="00E239F4" w:rsidP="00496BD8">
      <w:pPr>
        <w:keepNext/>
        <w:keepLines/>
        <w:widowControl w:val="0"/>
        <w:suppressLineNumbers/>
        <w:suppressAutoHyphens/>
        <w:jc w:val="center"/>
      </w:pPr>
    </w:p>
    <w:p w14:paraId="1C3FDA2B" w14:textId="77777777" w:rsidR="00284213" w:rsidRPr="000B7F02" w:rsidRDefault="00284213" w:rsidP="00496BD8">
      <w:pPr>
        <w:keepNext/>
        <w:keepLines/>
        <w:widowControl w:val="0"/>
        <w:suppressLineNumbers/>
        <w:suppressAutoHyphens/>
        <w:jc w:val="center"/>
      </w:pPr>
    </w:p>
    <w:p w14:paraId="58A153B9" w14:textId="77777777" w:rsidR="00284213" w:rsidRPr="000B7F02" w:rsidRDefault="00284213" w:rsidP="00496BD8">
      <w:pPr>
        <w:keepNext/>
        <w:keepLines/>
        <w:widowControl w:val="0"/>
        <w:suppressLineNumbers/>
        <w:suppressAutoHyphens/>
        <w:jc w:val="center"/>
      </w:pPr>
    </w:p>
    <w:p w14:paraId="4015D193" w14:textId="77777777" w:rsidR="00284213" w:rsidRPr="000B7F02" w:rsidRDefault="00284213" w:rsidP="00496BD8">
      <w:pPr>
        <w:keepNext/>
        <w:keepLines/>
        <w:widowControl w:val="0"/>
        <w:suppressLineNumbers/>
        <w:suppressAutoHyphens/>
        <w:jc w:val="center"/>
      </w:pPr>
    </w:p>
    <w:p w14:paraId="2015C76D" w14:textId="77777777" w:rsidR="00284213" w:rsidRPr="000B7F02" w:rsidRDefault="00284213" w:rsidP="00496BD8">
      <w:pPr>
        <w:keepNext/>
        <w:keepLines/>
        <w:widowControl w:val="0"/>
        <w:suppressLineNumbers/>
        <w:suppressAutoHyphens/>
        <w:jc w:val="center"/>
      </w:pPr>
    </w:p>
    <w:p w14:paraId="7E905DF6" w14:textId="77777777" w:rsidR="00E239F4" w:rsidRPr="000B7F02" w:rsidRDefault="00E239F4" w:rsidP="00496BD8">
      <w:pPr>
        <w:keepNext/>
        <w:keepLines/>
        <w:widowControl w:val="0"/>
        <w:suppressLineNumbers/>
        <w:suppressAutoHyphens/>
        <w:jc w:val="center"/>
      </w:pPr>
    </w:p>
    <w:p w14:paraId="03719D82" w14:textId="77777777" w:rsidR="00E239F4" w:rsidRPr="000B7F02" w:rsidRDefault="00E239F4" w:rsidP="00496BD8">
      <w:pPr>
        <w:keepNext/>
        <w:keepLines/>
        <w:widowControl w:val="0"/>
        <w:suppressLineNumbers/>
        <w:suppressAutoHyphens/>
        <w:jc w:val="center"/>
      </w:pPr>
    </w:p>
    <w:p w14:paraId="38B43083" w14:textId="77777777" w:rsidR="00496BD8" w:rsidRPr="000B7F02" w:rsidRDefault="00496BD8" w:rsidP="00496BD8">
      <w:pPr>
        <w:keepNext/>
        <w:keepLines/>
        <w:widowControl w:val="0"/>
        <w:suppressLineNumbers/>
        <w:suppressAutoHyphens/>
        <w:jc w:val="center"/>
        <w:rPr>
          <w:b/>
          <w:bCs/>
        </w:rPr>
      </w:pPr>
      <w:r w:rsidRPr="000B7F02">
        <w:rPr>
          <w:b/>
          <w:bCs/>
        </w:rPr>
        <w:t>ДОКУМЕНТАЦИЯ ОБ АУКЦИОНЕ В ЭЛЕКТРОННОЙ ФОРМЕ</w:t>
      </w:r>
      <w:r w:rsidR="00745991" w:rsidRPr="000B7F02">
        <w:rPr>
          <w:b/>
          <w:bCs/>
        </w:rPr>
        <w:t xml:space="preserve"> </w:t>
      </w:r>
    </w:p>
    <w:p w14:paraId="215877B3" w14:textId="472E7051" w:rsidR="00F51884" w:rsidRPr="000B7F02" w:rsidRDefault="00AE161C" w:rsidP="0053527B">
      <w:pPr>
        <w:keepNext/>
        <w:keepLines/>
        <w:widowControl w:val="0"/>
        <w:suppressLineNumbers/>
        <w:suppressAutoHyphens/>
        <w:spacing w:after="0"/>
        <w:jc w:val="center"/>
      </w:pPr>
      <w:r w:rsidRPr="000B7F02">
        <w:t xml:space="preserve">среди субъектов малого предпринимательства и социально ориентированных </w:t>
      </w:r>
      <w:r w:rsidR="00C06564" w:rsidRPr="000B7F02">
        <w:t>некоммерческих</w:t>
      </w:r>
      <w:r w:rsidRPr="000B7F02">
        <w:t xml:space="preserve"> организаций </w:t>
      </w:r>
      <w:r w:rsidR="00F51884" w:rsidRPr="000B7F02">
        <w:t>на право заключения муниципального контракта</w:t>
      </w:r>
    </w:p>
    <w:p w14:paraId="59F4DEB9" w14:textId="678DF22D" w:rsidR="00F51884" w:rsidRPr="000B7F02" w:rsidRDefault="00F51884" w:rsidP="00F51884">
      <w:pPr>
        <w:keepNext/>
        <w:keepLines/>
        <w:widowControl w:val="0"/>
        <w:suppressLineNumbers/>
        <w:spacing w:after="0"/>
        <w:jc w:val="center"/>
      </w:pPr>
      <w:r w:rsidRPr="000B7F02">
        <w:t xml:space="preserve"> на выполнение работ по </w:t>
      </w:r>
      <w:r w:rsidR="0076633D">
        <w:t xml:space="preserve">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r w:rsidRPr="000B7F02">
        <w:t xml:space="preserve"> </w:t>
      </w:r>
    </w:p>
    <w:p w14:paraId="2211511A" w14:textId="77777777" w:rsidR="00496BD8" w:rsidRPr="000B7F02" w:rsidRDefault="00F65FD2" w:rsidP="00496BD8">
      <w:pPr>
        <w:keepNext/>
        <w:keepLines/>
        <w:widowControl w:val="0"/>
        <w:suppressLineNumbers/>
        <w:suppressAutoHyphens/>
        <w:rPr>
          <w:b/>
          <w:bCs/>
        </w:rPr>
      </w:pPr>
      <w:r w:rsidRPr="000B7F02">
        <w:rPr>
          <w:b/>
          <w:bCs/>
        </w:rPr>
        <w:t xml:space="preserve"> </w:t>
      </w:r>
    </w:p>
    <w:p w14:paraId="0D610985" w14:textId="77777777" w:rsidR="00496BD8" w:rsidRPr="000B7F02" w:rsidRDefault="00496BD8" w:rsidP="00496BD8">
      <w:pPr>
        <w:keepNext/>
        <w:keepLines/>
        <w:widowControl w:val="0"/>
        <w:suppressLineNumbers/>
        <w:suppressAutoHyphens/>
        <w:jc w:val="left"/>
        <w:rPr>
          <w:b/>
          <w:bCs/>
        </w:rPr>
      </w:pPr>
    </w:p>
    <w:p w14:paraId="5EB6FA32" w14:textId="77777777" w:rsidR="00496BD8" w:rsidRPr="000B7F02" w:rsidRDefault="00496BD8" w:rsidP="00496BD8">
      <w:pPr>
        <w:keepNext/>
        <w:keepLines/>
        <w:widowControl w:val="0"/>
        <w:suppressLineNumbers/>
        <w:suppressAutoHyphens/>
        <w:jc w:val="left"/>
        <w:rPr>
          <w:b/>
          <w:bCs/>
        </w:rPr>
      </w:pPr>
    </w:p>
    <w:p w14:paraId="2CA949ED" w14:textId="77777777" w:rsidR="00496BD8" w:rsidRPr="000B7F02" w:rsidRDefault="00496BD8" w:rsidP="00496BD8">
      <w:pPr>
        <w:keepNext/>
        <w:keepLines/>
        <w:widowControl w:val="0"/>
        <w:suppressLineNumbers/>
        <w:suppressAutoHyphens/>
        <w:jc w:val="left"/>
        <w:rPr>
          <w:b/>
          <w:bCs/>
        </w:rPr>
      </w:pPr>
    </w:p>
    <w:p w14:paraId="7585C2F0" w14:textId="77777777" w:rsidR="00496BD8" w:rsidRPr="000B7F02" w:rsidRDefault="00496BD8" w:rsidP="00496BD8">
      <w:pPr>
        <w:keepNext/>
        <w:keepLines/>
        <w:widowControl w:val="0"/>
        <w:suppressLineNumbers/>
        <w:suppressAutoHyphens/>
        <w:jc w:val="left"/>
        <w:rPr>
          <w:b/>
          <w:bCs/>
        </w:rPr>
      </w:pPr>
    </w:p>
    <w:p w14:paraId="27947A15" w14:textId="77777777" w:rsidR="00496BD8" w:rsidRPr="000B7F02" w:rsidRDefault="00496BD8" w:rsidP="00496BD8">
      <w:pPr>
        <w:keepNext/>
        <w:keepLines/>
        <w:widowControl w:val="0"/>
        <w:suppressLineNumbers/>
        <w:suppressAutoHyphens/>
        <w:jc w:val="left"/>
        <w:rPr>
          <w:b/>
          <w:bCs/>
        </w:rPr>
      </w:pPr>
    </w:p>
    <w:p w14:paraId="061C4C14" w14:textId="77777777" w:rsidR="00496BD8" w:rsidRPr="000B7F02" w:rsidRDefault="00496BD8" w:rsidP="00496BD8">
      <w:pPr>
        <w:keepNext/>
        <w:keepLines/>
        <w:widowControl w:val="0"/>
        <w:suppressLineNumbers/>
        <w:suppressAutoHyphens/>
        <w:jc w:val="left"/>
        <w:rPr>
          <w:b/>
          <w:bCs/>
        </w:rPr>
      </w:pPr>
    </w:p>
    <w:p w14:paraId="069F4395" w14:textId="77777777" w:rsidR="001F6BE2" w:rsidRPr="000B7F02" w:rsidRDefault="001F6BE2" w:rsidP="00496BD8">
      <w:pPr>
        <w:keepNext/>
        <w:keepLines/>
        <w:widowControl w:val="0"/>
        <w:suppressLineNumbers/>
        <w:suppressAutoHyphens/>
        <w:jc w:val="left"/>
        <w:rPr>
          <w:b/>
          <w:bCs/>
        </w:rPr>
      </w:pPr>
    </w:p>
    <w:p w14:paraId="26F053F7" w14:textId="77777777" w:rsidR="001F6BE2" w:rsidRPr="000B7F02" w:rsidRDefault="001F6BE2" w:rsidP="00496BD8">
      <w:pPr>
        <w:keepNext/>
        <w:keepLines/>
        <w:widowControl w:val="0"/>
        <w:suppressLineNumbers/>
        <w:suppressAutoHyphens/>
        <w:jc w:val="left"/>
        <w:rPr>
          <w:b/>
          <w:bCs/>
        </w:rPr>
      </w:pPr>
    </w:p>
    <w:p w14:paraId="6CD20458" w14:textId="77777777" w:rsidR="001F6BE2" w:rsidRPr="000B7F02" w:rsidRDefault="001F6BE2" w:rsidP="00496BD8">
      <w:pPr>
        <w:keepNext/>
        <w:keepLines/>
        <w:widowControl w:val="0"/>
        <w:suppressLineNumbers/>
        <w:suppressAutoHyphens/>
        <w:jc w:val="left"/>
        <w:rPr>
          <w:b/>
          <w:bCs/>
        </w:rPr>
      </w:pPr>
    </w:p>
    <w:p w14:paraId="4FFD8719" w14:textId="77777777" w:rsidR="001F6BE2" w:rsidRPr="000B7F02" w:rsidRDefault="001F6BE2" w:rsidP="00496BD8">
      <w:pPr>
        <w:keepNext/>
        <w:keepLines/>
        <w:widowControl w:val="0"/>
        <w:suppressLineNumbers/>
        <w:suppressAutoHyphens/>
        <w:jc w:val="left"/>
        <w:rPr>
          <w:b/>
          <w:bCs/>
        </w:rPr>
      </w:pPr>
    </w:p>
    <w:p w14:paraId="4C34AFE9" w14:textId="77777777" w:rsidR="001F6BE2" w:rsidRPr="000B7F02" w:rsidRDefault="001F6BE2" w:rsidP="00496BD8">
      <w:pPr>
        <w:keepNext/>
        <w:keepLines/>
        <w:widowControl w:val="0"/>
        <w:suppressLineNumbers/>
        <w:suppressAutoHyphens/>
        <w:jc w:val="left"/>
        <w:rPr>
          <w:b/>
          <w:bCs/>
        </w:rPr>
      </w:pPr>
    </w:p>
    <w:p w14:paraId="1C4D51B7" w14:textId="77777777" w:rsidR="001F6BE2" w:rsidRPr="000B7F02" w:rsidRDefault="001F6BE2" w:rsidP="00496BD8">
      <w:pPr>
        <w:keepNext/>
        <w:keepLines/>
        <w:widowControl w:val="0"/>
        <w:suppressLineNumbers/>
        <w:suppressAutoHyphens/>
        <w:jc w:val="left"/>
        <w:rPr>
          <w:b/>
          <w:bCs/>
        </w:rPr>
      </w:pPr>
    </w:p>
    <w:p w14:paraId="5D44ABAD" w14:textId="77777777" w:rsidR="001F6BE2" w:rsidRPr="000B7F02" w:rsidRDefault="001F6BE2" w:rsidP="00496BD8">
      <w:pPr>
        <w:keepNext/>
        <w:keepLines/>
        <w:widowControl w:val="0"/>
        <w:suppressLineNumbers/>
        <w:suppressAutoHyphens/>
        <w:jc w:val="left"/>
        <w:rPr>
          <w:b/>
          <w:bCs/>
        </w:rPr>
      </w:pPr>
    </w:p>
    <w:p w14:paraId="2E7AEFA7" w14:textId="77777777" w:rsidR="001F6BE2" w:rsidRPr="000B7F02" w:rsidRDefault="001F6BE2" w:rsidP="00496BD8">
      <w:pPr>
        <w:keepNext/>
        <w:keepLines/>
        <w:widowControl w:val="0"/>
        <w:suppressLineNumbers/>
        <w:suppressAutoHyphens/>
        <w:jc w:val="left"/>
        <w:rPr>
          <w:b/>
          <w:bCs/>
        </w:rPr>
      </w:pPr>
    </w:p>
    <w:p w14:paraId="3D48B169" w14:textId="77777777" w:rsidR="00B435AF" w:rsidRPr="000B7F02" w:rsidRDefault="00B435AF" w:rsidP="00496BD8">
      <w:pPr>
        <w:keepNext/>
        <w:keepLines/>
        <w:widowControl w:val="0"/>
        <w:suppressLineNumbers/>
        <w:suppressAutoHyphens/>
        <w:jc w:val="left"/>
        <w:rPr>
          <w:b/>
          <w:bCs/>
        </w:rPr>
      </w:pPr>
    </w:p>
    <w:p w14:paraId="28CAD785" w14:textId="77777777" w:rsidR="00B435AF" w:rsidRPr="000B7F02" w:rsidRDefault="00B435AF" w:rsidP="00496BD8">
      <w:pPr>
        <w:keepNext/>
        <w:keepLines/>
        <w:widowControl w:val="0"/>
        <w:suppressLineNumbers/>
        <w:suppressAutoHyphens/>
        <w:jc w:val="left"/>
        <w:rPr>
          <w:b/>
          <w:bCs/>
        </w:rPr>
      </w:pPr>
    </w:p>
    <w:p w14:paraId="08BAE302" w14:textId="77777777" w:rsidR="008E7351" w:rsidRPr="000B7F02" w:rsidRDefault="008E7351" w:rsidP="00496BD8">
      <w:pPr>
        <w:keepNext/>
        <w:keepLines/>
        <w:widowControl w:val="0"/>
        <w:suppressLineNumbers/>
        <w:suppressAutoHyphens/>
        <w:jc w:val="left"/>
        <w:rPr>
          <w:b/>
          <w:bCs/>
        </w:rPr>
      </w:pPr>
    </w:p>
    <w:p w14:paraId="04A38777" w14:textId="77777777" w:rsidR="00F51884" w:rsidRPr="000B7F02" w:rsidRDefault="00F51884" w:rsidP="00831159">
      <w:pPr>
        <w:keepNext/>
        <w:keepLines/>
        <w:widowControl w:val="0"/>
        <w:suppressLineNumbers/>
        <w:suppressAutoHyphens/>
        <w:jc w:val="center"/>
        <w:rPr>
          <w:b/>
          <w:bCs/>
        </w:rPr>
      </w:pPr>
    </w:p>
    <w:p w14:paraId="10909B81" w14:textId="77777777" w:rsidR="00F51884" w:rsidRPr="000B7F02" w:rsidRDefault="00F51884" w:rsidP="00831159">
      <w:pPr>
        <w:keepNext/>
        <w:keepLines/>
        <w:widowControl w:val="0"/>
        <w:suppressLineNumbers/>
        <w:suppressAutoHyphens/>
        <w:jc w:val="center"/>
        <w:rPr>
          <w:b/>
          <w:bCs/>
        </w:rPr>
      </w:pPr>
    </w:p>
    <w:p w14:paraId="16AA4AFB" w14:textId="77777777" w:rsidR="00F51884" w:rsidRPr="000B7F02" w:rsidRDefault="00F51884" w:rsidP="00831159">
      <w:pPr>
        <w:keepNext/>
        <w:keepLines/>
        <w:widowControl w:val="0"/>
        <w:suppressLineNumbers/>
        <w:suppressAutoHyphens/>
        <w:jc w:val="center"/>
        <w:rPr>
          <w:b/>
          <w:bCs/>
        </w:rPr>
      </w:pPr>
    </w:p>
    <w:p w14:paraId="1E0B2B9E" w14:textId="77777777" w:rsidR="00A56179" w:rsidRPr="000B7F02" w:rsidRDefault="00A56179" w:rsidP="00831159">
      <w:pPr>
        <w:keepNext/>
        <w:keepLines/>
        <w:widowControl w:val="0"/>
        <w:suppressLineNumbers/>
        <w:suppressAutoHyphens/>
        <w:jc w:val="center"/>
        <w:rPr>
          <w:b/>
          <w:bCs/>
        </w:rPr>
      </w:pPr>
    </w:p>
    <w:p w14:paraId="2D951B39" w14:textId="77777777" w:rsidR="00A56179" w:rsidRPr="000B7F02" w:rsidRDefault="00A56179" w:rsidP="00831159">
      <w:pPr>
        <w:keepNext/>
        <w:keepLines/>
        <w:widowControl w:val="0"/>
        <w:suppressLineNumbers/>
        <w:suppressAutoHyphens/>
        <w:jc w:val="center"/>
        <w:rPr>
          <w:b/>
          <w:bCs/>
        </w:rPr>
      </w:pPr>
    </w:p>
    <w:p w14:paraId="4C4236D8" w14:textId="77777777" w:rsidR="00496BD8" w:rsidRPr="000B7F02" w:rsidRDefault="00496BD8" w:rsidP="00831159">
      <w:pPr>
        <w:keepNext/>
        <w:keepLines/>
        <w:widowControl w:val="0"/>
        <w:suppressLineNumbers/>
        <w:suppressAutoHyphens/>
        <w:jc w:val="center"/>
        <w:rPr>
          <w:b/>
          <w:bCs/>
        </w:rPr>
      </w:pPr>
      <w:r w:rsidRPr="000B7F02">
        <w:rPr>
          <w:b/>
          <w:bCs/>
        </w:rPr>
        <w:t>20</w:t>
      </w:r>
      <w:r w:rsidR="003073B9" w:rsidRPr="000B7F02">
        <w:rPr>
          <w:b/>
          <w:bCs/>
        </w:rPr>
        <w:t>1</w:t>
      </w:r>
      <w:r w:rsidR="00F51884" w:rsidRPr="000B7F02">
        <w:rPr>
          <w:b/>
          <w:bCs/>
        </w:rPr>
        <w:t>6</w:t>
      </w:r>
      <w:r w:rsidRPr="000B7F02">
        <w:rPr>
          <w:b/>
          <w:bCs/>
        </w:rPr>
        <w:t xml:space="preserve"> г.</w:t>
      </w:r>
    </w:p>
    <w:p w14:paraId="233ECDD8" w14:textId="77777777" w:rsidR="0078722B" w:rsidRPr="000B7F02" w:rsidRDefault="0078722B" w:rsidP="0092560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0B7F02">
        <w:rPr>
          <w:rFonts w:ascii="Times New Roman" w:hAnsi="Times New Roman" w:cs="Times New Roman"/>
          <w:b/>
          <w:bCs/>
          <w:sz w:val="24"/>
          <w:szCs w:val="24"/>
        </w:rPr>
        <w:br w:type="page"/>
      </w:r>
      <w:bookmarkStart w:id="0" w:name="_Ref248571702"/>
      <w:r w:rsidR="00610C0A" w:rsidRPr="000B7F02">
        <w:rPr>
          <w:rFonts w:ascii="Times New Roman" w:hAnsi="Times New Roman" w:cs="Times New Roman"/>
          <w:b/>
          <w:bCs/>
          <w:sz w:val="24"/>
          <w:szCs w:val="24"/>
        </w:rPr>
        <w:lastRenderedPageBreak/>
        <w:t>СВЕДЕНИЯ О ПРОВОДИМОМ АУКЦИОНЕ В ЭЛЕКТРОННОЙ ФОРМЕ</w:t>
      </w:r>
      <w:bookmarkEnd w:id="0"/>
    </w:p>
    <w:p w14:paraId="3B6B94FC" w14:textId="77777777" w:rsidR="00346D53" w:rsidRPr="000B7F02"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0B7F02">
        <w:rPr>
          <w:rFonts w:ascii="Times New Roman" w:hAnsi="Times New Roman" w:cs="Times New Roman"/>
          <w:bCs/>
          <w:sz w:val="24"/>
          <w:szCs w:val="24"/>
        </w:rPr>
        <w:t>Настоящая документация об аукционе</w:t>
      </w:r>
      <w:r w:rsidR="00606895" w:rsidRPr="000B7F02">
        <w:rPr>
          <w:rFonts w:ascii="Times New Roman" w:hAnsi="Times New Roman" w:cs="Times New Roman"/>
          <w:bCs/>
          <w:sz w:val="24"/>
          <w:szCs w:val="24"/>
        </w:rPr>
        <w:t xml:space="preserve"> в электронной форме (далее по тексту также – документация об аукционе)</w:t>
      </w:r>
      <w:r w:rsidRPr="000B7F02">
        <w:rPr>
          <w:rFonts w:ascii="Times New Roman" w:hAnsi="Times New Roman" w:cs="Times New Roman"/>
          <w:bCs/>
          <w:sz w:val="24"/>
          <w:szCs w:val="24"/>
        </w:rPr>
        <w:t xml:space="preserve"> подготовлена в соответствии с </w:t>
      </w:r>
      <w:bookmarkEnd w:id="1"/>
      <w:r w:rsidRPr="000B7F02">
        <w:rPr>
          <w:rFonts w:ascii="Times New Roman" w:hAnsi="Times New Roman" w:cs="Times New Roman"/>
          <w:bCs/>
          <w:sz w:val="24"/>
          <w:szCs w:val="24"/>
        </w:rPr>
        <w:t xml:space="preserve">Федеральным законом от </w:t>
      </w:r>
      <w:r w:rsidR="00346D53" w:rsidRPr="000B7F02">
        <w:rPr>
          <w:rFonts w:ascii="Times New Roman" w:hAnsi="Times New Roman" w:cs="Times New Roman"/>
          <w:bCs/>
          <w:sz w:val="24"/>
          <w:szCs w:val="24"/>
        </w:rPr>
        <w:t xml:space="preserve">05 апреля </w:t>
      </w:r>
      <w:r w:rsidR="00AA42D0" w:rsidRPr="000B7F02">
        <w:rPr>
          <w:rFonts w:ascii="Times New Roman" w:hAnsi="Times New Roman" w:cs="Times New Roman"/>
          <w:bCs/>
          <w:sz w:val="24"/>
          <w:szCs w:val="24"/>
        </w:rPr>
        <w:t>2013</w:t>
      </w:r>
      <w:r w:rsidR="00346D53" w:rsidRPr="000B7F02">
        <w:rPr>
          <w:rFonts w:ascii="Times New Roman" w:hAnsi="Times New Roman" w:cs="Times New Roman"/>
          <w:bCs/>
          <w:sz w:val="24"/>
          <w:szCs w:val="24"/>
        </w:rPr>
        <w:t xml:space="preserve"> г</w:t>
      </w:r>
      <w:r w:rsidRPr="000B7F02">
        <w:rPr>
          <w:rFonts w:ascii="Times New Roman" w:hAnsi="Times New Roman" w:cs="Times New Roman"/>
          <w:bCs/>
          <w:sz w:val="24"/>
          <w:szCs w:val="24"/>
        </w:rPr>
        <w:t>ода №</w:t>
      </w:r>
      <w:r w:rsidR="00346D53" w:rsidRPr="000B7F02">
        <w:rPr>
          <w:rFonts w:ascii="Times New Roman" w:hAnsi="Times New Roman" w:cs="Times New Roman"/>
          <w:bCs/>
          <w:sz w:val="24"/>
          <w:szCs w:val="24"/>
        </w:rPr>
        <w:t>44</w:t>
      </w:r>
      <w:r w:rsidRPr="000B7F02">
        <w:rPr>
          <w:rFonts w:ascii="Times New Roman" w:hAnsi="Times New Roman" w:cs="Times New Roman"/>
          <w:bCs/>
          <w:sz w:val="24"/>
          <w:szCs w:val="24"/>
        </w:rPr>
        <w:t>-ФЗ «</w:t>
      </w:r>
      <w:r w:rsidR="00AA42D0" w:rsidRPr="000B7F0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0B7F02">
        <w:rPr>
          <w:rFonts w:ascii="Times New Roman" w:hAnsi="Times New Roman" w:cs="Times New Roman"/>
          <w:bCs/>
          <w:sz w:val="24"/>
          <w:szCs w:val="24"/>
        </w:rPr>
        <w:t>»</w:t>
      </w:r>
      <w:r w:rsidR="00606895" w:rsidRPr="000B7F02">
        <w:rPr>
          <w:rFonts w:ascii="Times New Roman" w:hAnsi="Times New Roman" w:cs="Times New Roman"/>
          <w:bCs/>
          <w:sz w:val="24"/>
          <w:szCs w:val="24"/>
        </w:rPr>
        <w:t xml:space="preserve"> (далее по тексту также –</w:t>
      </w:r>
      <w:r w:rsidR="00346D53" w:rsidRPr="000B7F02">
        <w:rPr>
          <w:rFonts w:ascii="Times New Roman" w:hAnsi="Times New Roman" w:cs="Times New Roman"/>
          <w:bCs/>
          <w:sz w:val="24"/>
          <w:szCs w:val="24"/>
        </w:rPr>
        <w:t xml:space="preserve"> З</w:t>
      </w:r>
      <w:r w:rsidR="00606895" w:rsidRPr="000B7F02">
        <w:rPr>
          <w:rFonts w:ascii="Times New Roman" w:hAnsi="Times New Roman" w:cs="Times New Roman"/>
          <w:bCs/>
          <w:sz w:val="24"/>
          <w:szCs w:val="24"/>
        </w:rPr>
        <w:t>акон о</w:t>
      </w:r>
      <w:r w:rsidR="00346D53" w:rsidRPr="000B7F02">
        <w:rPr>
          <w:rFonts w:ascii="Times New Roman" w:hAnsi="Times New Roman" w:cs="Times New Roman"/>
          <w:bCs/>
          <w:sz w:val="24"/>
          <w:szCs w:val="24"/>
        </w:rPr>
        <w:t xml:space="preserve"> контрактной системе</w:t>
      </w:r>
      <w:r w:rsidR="00606895" w:rsidRPr="000B7F02">
        <w:rPr>
          <w:rFonts w:ascii="Times New Roman" w:hAnsi="Times New Roman" w:cs="Times New Roman"/>
          <w:bCs/>
          <w:sz w:val="24"/>
          <w:szCs w:val="24"/>
        </w:rPr>
        <w:t>)</w:t>
      </w:r>
      <w:r w:rsidR="00346D53" w:rsidRPr="000B7F02">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0B7F02" w:rsidRPr="000B7F02" w14:paraId="21F862E5" w14:textId="77777777" w:rsidTr="00AB4401">
        <w:trPr>
          <w:tblHeader/>
        </w:trPr>
        <w:tc>
          <w:tcPr>
            <w:tcW w:w="817" w:type="dxa"/>
            <w:tcBorders>
              <w:left w:val="single" w:sz="4" w:space="0" w:color="auto"/>
              <w:bottom w:val="single" w:sz="4" w:space="0" w:color="auto"/>
              <w:right w:val="single" w:sz="4" w:space="0" w:color="auto"/>
            </w:tcBorders>
            <w:shd w:val="clear" w:color="auto" w:fill="E6E6E6"/>
            <w:vAlign w:val="center"/>
          </w:tcPr>
          <w:p w14:paraId="293F6642" w14:textId="77777777" w:rsidR="0058136B" w:rsidRPr="000B7F02" w:rsidRDefault="0058136B" w:rsidP="003B5DEE">
            <w:pPr>
              <w:keepNext/>
              <w:keepLines/>
              <w:widowControl w:val="0"/>
              <w:suppressLineNumbers/>
              <w:suppressAutoHyphens/>
              <w:jc w:val="center"/>
              <w:rPr>
                <w:b/>
                <w:bCs/>
              </w:rPr>
            </w:pPr>
            <w:r w:rsidRPr="000B7F02">
              <w:rPr>
                <w:b/>
                <w:bCs/>
              </w:rPr>
              <w:t>№</w:t>
            </w:r>
          </w:p>
          <w:p w14:paraId="0042BC3C" w14:textId="77777777" w:rsidR="0058136B" w:rsidRPr="000B7F02" w:rsidRDefault="0058136B" w:rsidP="003B5DEE">
            <w:pPr>
              <w:keepNext/>
              <w:keepLines/>
              <w:widowControl w:val="0"/>
              <w:suppressLineNumbers/>
              <w:suppressAutoHyphens/>
              <w:jc w:val="center"/>
              <w:rPr>
                <w:b/>
                <w:bCs/>
              </w:rPr>
            </w:pPr>
            <w:r w:rsidRPr="000B7F02">
              <w:rPr>
                <w:b/>
                <w:bCs/>
              </w:rPr>
              <w:t>пункта</w:t>
            </w:r>
          </w:p>
        </w:tc>
        <w:tc>
          <w:tcPr>
            <w:tcW w:w="2552" w:type="dxa"/>
            <w:tcBorders>
              <w:left w:val="single" w:sz="4" w:space="0" w:color="auto"/>
              <w:bottom w:val="single" w:sz="4" w:space="0" w:color="auto"/>
              <w:right w:val="single" w:sz="4" w:space="0" w:color="auto"/>
            </w:tcBorders>
            <w:shd w:val="clear" w:color="auto" w:fill="E6E6E6"/>
            <w:vAlign w:val="center"/>
          </w:tcPr>
          <w:p w14:paraId="1B3BFD80" w14:textId="77777777" w:rsidR="0058136B" w:rsidRPr="000B7F02" w:rsidRDefault="0058136B" w:rsidP="00667896">
            <w:pPr>
              <w:keepNext/>
              <w:keepLines/>
              <w:widowControl w:val="0"/>
              <w:suppressLineNumbers/>
              <w:suppressAutoHyphens/>
              <w:jc w:val="center"/>
              <w:rPr>
                <w:b/>
                <w:bCs/>
              </w:rPr>
            </w:pPr>
            <w:r w:rsidRPr="000B7F02">
              <w:rPr>
                <w:b/>
                <w:bCs/>
              </w:rPr>
              <w:t xml:space="preserve">Наименование </w:t>
            </w:r>
          </w:p>
        </w:tc>
        <w:tc>
          <w:tcPr>
            <w:tcW w:w="7020" w:type="dxa"/>
            <w:tcBorders>
              <w:left w:val="single" w:sz="4" w:space="0" w:color="auto"/>
              <w:bottom w:val="single" w:sz="4" w:space="0" w:color="auto"/>
              <w:right w:val="single" w:sz="4" w:space="0" w:color="auto"/>
            </w:tcBorders>
            <w:shd w:val="clear" w:color="auto" w:fill="E6E6E6"/>
            <w:vAlign w:val="center"/>
          </w:tcPr>
          <w:p w14:paraId="6778D7B7" w14:textId="77777777" w:rsidR="0058136B" w:rsidRPr="000B7F02" w:rsidRDefault="0058136B" w:rsidP="00667896">
            <w:pPr>
              <w:keepNext/>
              <w:keepLines/>
              <w:widowControl w:val="0"/>
              <w:suppressLineNumbers/>
              <w:suppressAutoHyphens/>
              <w:jc w:val="center"/>
              <w:rPr>
                <w:b/>
                <w:bCs/>
              </w:rPr>
            </w:pPr>
            <w:r w:rsidRPr="000B7F02">
              <w:rPr>
                <w:b/>
                <w:bCs/>
              </w:rPr>
              <w:t>Информация</w:t>
            </w:r>
          </w:p>
        </w:tc>
      </w:tr>
      <w:tr w:rsidR="000B7F02" w:rsidRPr="000B7F02" w14:paraId="23A72FF6" w14:textId="77777777">
        <w:tc>
          <w:tcPr>
            <w:tcW w:w="10389" w:type="dxa"/>
            <w:gridSpan w:val="3"/>
            <w:tcBorders>
              <w:top w:val="single" w:sz="4" w:space="0" w:color="auto"/>
              <w:left w:val="single" w:sz="4" w:space="0" w:color="auto"/>
              <w:bottom w:val="single" w:sz="4" w:space="0" w:color="auto"/>
              <w:right w:val="single" w:sz="4" w:space="0" w:color="auto"/>
            </w:tcBorders>
          </w:tcPr>
          <w:p w14:paraId="50F6B5BF" w14:textId="77777777" w:rsidR="00B10EEE" w:rsidRPr="000B7F02" w:rsidRDefault="00916E29" w:rsidP="003073B9">
            <w:pPr>
              <w:keepNext/>
              <w:keepLines/>
              <w:widowControl w:val="0"/>
              <w:suppressLineNumbers/>
              <w:suppressAutoHyphens/>
            </w:pPr>
            <w:r w:rsidRPr="000B7F02">
              <w:t>А</w:t>
            </w:r>
            <w:r w:rsidR="00B10EEE" w:rsidRPr="000B7F02">
              <w:t xml:space="preserve">укцион в электронной форме </w:t>
            </w:r>
            <w:r w:rsidR="00606895" w:rsidRPr="000B7F02">
              <w:t xml:space="preserve">(далее по тексту также </w:t>
            </w:r>
            <w:r w:rsidRPr="000B7F02">
              <w:t>–</w:t>
            </w:r>
            <w:r w:rsidR="00606895" w:rsidRPr="000B7F02">
              <w:t xml:space="preserve"> </w:t>
            </w:r>
            <w:r w:rsidRPr="000B7F02">
              <w:t xml:space="preserve">электронный </w:t>
            </w:r>
            <w:r w:rsidR="00606895" w:rsidRPr="000B7F02">
              <w:t xml:space="preserve">аукцион) </w:t>
            </w:r>
            <w:r w:rsidR="00B10EEE" w:rsidRPr="000B7F02">
              <w:t xml:space="preserve">проводит </w:t>
            </w:r>
            <w:r w:rsidR="003073B9" w:rsidRPr="000B7F02">
              <w:t>Уполномоченный орган</w:t>
            </w:r>
            <w:r w:rsidR="00DD6717" w:rsidRPr="000B7F02">
              <w:t>.</w:t>
            </w:r>
          </w:p>
        </w:tc>
      </w:tr>
      <w:tr w:rsidR="000B7F02" w:rsidRPr="000B7F02" w14:paraId="59B56B64" w14:textId="77777777" w:rsidTr="00980B4A">
        <w:trPr>
          <w:trHeight w:val="232"/>
        </w:trPr>
        <w:tc>
          <w:tcPr>
            <w:tcW w:w="10389" w:type="dxa"/>
            <w:gridSpan w:val="3"/>
            <w:tcBorders>
              <w:top w:val="single" w:sz="4" w:space="0" w:color="auto"/>
              <w:left w:val="single" w:sz="4" w:space="0" w:color="auto"/>
              <w:bottom w:val="single" w:sz="4" w:space="0" w:color="auto"/>
              <w:right w:val="single" w:sz="4" w:space="0" w:color="auto"/>
            </w:tcBorders>
          </w:tcPr>
          <w:p w14:paraId="5FE7C675" w14:textId="77777777" w:rsidR="0026466D" w:rsidRPr="000B7F02" w:rsidRDefault="0026466D" w:rsidP="003073B9">
            <w:pPr>
              <w:keepNext/>
              <w:keepLines/>
              <w:widowControl w:val="0"/>
              <w:suppressLineNumbers/>
              <w:suppressAutoHyphens/>
            </w:pPr>
          </w:p>
        </w:tc>
      </w:tr>
      <w:tr w:rsidR="000B7F02" w:rsidRPr="000B7F02" w14:paraId="207E02C0" w14:textId="77777777">
        <w:tc>
          <w:tcPr>
            <w:tcW w:w="817" w:type="dxa"/>
            <w:tcBorders>
              <w:top w:val="single" w:sz="4" w:space="0" w:color="auto"/>
              <w:left w:val="single" w:sz="4" w:space="0" w:color="auto"/>
              <w:bottom w:val="single" w:sz="4" w:space="0" w:color="auto"/>
              <w:right w:val="single" w:sz="4" w:space="0" w:color="auto"/>
            </w:tcBorders>
          </w:tcPr>
          <w:p w14:paraId="1FE5C2F5"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4C74EC7F" w14:textId="77777777" w:rsidR="006E2087" w:rsidRPr="000B7F02" w:rsidRDefault="006E2087" w:rsidP="006E2087">
            <w:pPr>
              <w:keepNext/>
              <w:keepLines/>
              <w:widowControl w:val="0"/>
              <w:suppressLineNumbers/>
              <w:suppressAutoHyphens/>
            </w:pPr>
            <w:r w:rsidRPr="000B7F02">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14:paraId="3CA1A685" w14:textId="77777777" w:rsidR="006E2087" w:rsidRPr="000B7F02" w:rsidRDefault="006E2087" w:rsidP="00980B4A">
            <w:pPr>
              <w:keepNext/>
              <w:keepLines/>
              <w:widowControl w:val="0"/>
              <w:suppressLineNumbers/>
              <w:suppressAutoHyphens/>
            </w:pPr>
            <w:r w:rsidRPr="000B7F02">
              <w:t>Указывается с 01.01.201</w:t>
            </w:r>
            <w:r w:rsidR="00980B4A" w:rsidRPr="000B7F02">
              <w:t>7</w:t>
            </w:r>
            <w:r w:rsidR="00BF148A" w:rsidRPr="000B7F02">
              <w:t>.</w:t>
            </w:r>
          </w:p>
        </w:tc>
      </w:tr>
      <w:tr w:rsidR="000B7F02" w:rsidRPr="000B7F02" w14:paraId="25F40CF3" w14:textId="77777777">
        <w:tc>
          <w:tcPr>
            <w:tcW w:w="817" w:type="dxa"/>
            <w:tcBorders>
              <w:top w:val="single" w:sz="4" w:space="0" w:color="auto"/>
              <w:left w:val="single" w:sz="4" w:space="0" w:color="auto"/>
              <w:bottom w:val="single" w:sz="4" w:space="0" w:color="auto"/>
              <w:right w:val="single" w:sz="4" w:space="0" w:color="auto"/>
            </w:tcBorders>
          </w:tcPr>
          <w:p w14:paraId="1D3C4FB3" w14:textId="77777777" w:rsidR="006E2087" w:rsidRPr="000B7F02" w:rsidRDefault="006E2087" w:rsidP="0092560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14:paraId="2DCA589A" w14:textId="77777777" w:rsidR="006E2087" w:rsidRPr="000B7F02" w:rsidRDefault="006E2087" w:rsidP="006E2087">
            <w:pPr>
              <w:keepNext/>
              <w:keepLines/>
              <w:widowControl w:val="0"/>
              <w:suppressLineNumbers/>
              <w:suppressAutoHyphens/>
            </w:pPr>
            <w:r w:rsidRPr="000B7F02">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6B5C5DD" w14:textId="77777777" w:rsidR="008E5B33" w:rsidRPr="000B7F02" w:rsidRDefault="008E5B33" w:rsidP="008E5B33">
            <w:pPr>
              <w:snapToGrid w:val="0"/>
              <w:spacing w:after="0"/>
              <w:ind w:left="57" w:right="57"/>
            </w:pPr>
            <w:r w:rsidRPr="000B7F02">
              <w:t>Наименование: Департамент муниципальной собственности и градостроительства администрации города Югорска.</w:t>
            </w:r>
          </w:p>
          <w:p w14:paraId="467498C9" w14:textId="268264C2" w:rsidR="008E5B33" w:rsidRPr="000B7F02" w:rsidRDefault="008E5B33" w:rsidP="008E5B33">
            <w:pPr>
              <w:spacing w:after="0"/>
              <w:ind w:left="57" w:right="57"/>
            </w:pPr>
            <w:proofErr w:type="gramStart"/>
            <w:r w:rsidRPr="000B7F02">
              <w:t xml:space="preserve">Место нахождения: 628260, ул. 40 лет Победы, 11, г. Югорск, Ханты-Мансийский автономный округ-Югра, Тюменская обл., Почтовый </w:t>
            </w:r>
            <w:r w:rsidR="00C06564" w:rsidRPr="000B7F02">
              <w:t>адрес:</w:t>
            </w:r>
            <w:r w:rsidRPr="000B7F02">
              <w:t xml:space="preserve"> 628260, ул. 40 лет Победы, 11, г. Югорск, Ханты-Мансийский автономный округ-Югра, Тюменская обл.</w:t>
            </w:r>
            <w:proofErr w:type="gramEnd"/>
          </w:p>
          <w:p w14:paraId="1F4ADE2B" w14:textId="1DF9E0DF" w:rsidR="00BA3C95" w:rsidRPr="000B7F02" w:rsidRDefault="00BA3C95" w:rsidP="008E5B33">
            <w:pPr>
              <w:spacing w:after="0"/>
              <w:ind w:left="57" w:right="57"/>
            </w:pPr>
            <w:r w:rsidRPr="000B7F02">
              <w:t>Телефон/факс: 8(34675) 50010.</w:t>
            </w:r>
          </w:p>
          <w:p w14:paraId="02162746" w14:textId="54F396E8" w:rsidR="008E5B33" w:rsidRPr="000B7F02" w:rsidRDefault="008E5B33" w:rsidP="008E5B33">
            <w:pPr>
              <w:keepNext/>
              <w:keepLines/>
              <w:widowControl w:val="0"/>
              <w:suppressLineNumbers/>
              <w:suppressAutoHyphens/>
              <w:spacing w:after="0"/>
            </w:pPr>
            <w:r w:rsidRPr="000B7F02">
              <w:t xml:space="preserve">Адрес электронной почты: </w:t>
            </w:r>
            <w:hyperlink r:id="rId9" w:history="1">
              <w:r w:rsidRPr="000B7F02">
                <w:rPr>
                  <w:rStyle w:val="a3"/>
                  <w:color w:val="auto"/>
                  <w:u w:val="none"/>
                  <w:lang w:val="en-US"/>
                </w:rPr>
                <w:t>dmsig</w:t>
              </w:r>
            </w:hyperlink>
            <w:hyperlink r:id="rId10" w:history="1">
              <w:r w:rsidRPr="000B7F02">
                <w:rPr>
                  <w:rStyle w:val="a3"/>
                  <w:color w:val="auto"/>
                  <w:u w:val="none"/>
                </w:rPr>
                <w:t>@</w:t>
              </w:r>
              <w:r w:rsidRPr="000B7F02">
                <w:rPr>
                  <w:rStyle w:val="a3"/>
                  <w:color w:val="auto"/>
                  <w:u w:val="none"/>
                  <w:lang w:val="en-US"/>
                </w:rPr>
                <w:t>yugorsk</w:t>
              </w:r>
              <w:r w:rsidRPr="000B7F02">
                <w:rPr>
                  <w:rStyle w:val="a3"/>
                  <w:color w:val="auto"/>
                  <w:u w:val="none"/>
                </w:rPr>
                <w:t>.</w:t>
              </w:r>
              <w:r w:rsidRPr="000B7F02">
                <w:rPr>
                  <w:rStyle w:val="a3"/>
                  <w:color w:val="auto"/>
                  <w:u w:val="none"/>
                  <w:lang w:val="en-US"/>
                </w:rPr>
                <w:t>ru</w:t>
              </w:r>
            </w:hyperlink>
            <w:r w:rsidRPr="000B7F02">
              <w:t xml:space="preserve">, </w:t>
            </w:r>
            <w:r w:rsidR="00BF15DE" w:rsidRPr="000B7F02">
              <w:rPr>
                <w:lang w:val="en-US"/>
              </w:rPr>
              <w:t>arh</w:t>
            </w:r>
            <w:r w:rsidRPr="000B7F02">
              <w:t>@</w:t>
            </w:r>
            <w:r w:rsidRPr="000B7F02">
              <w:rPr>
                <w:lang w:val="en-US"/>
              </w:rPr>
              <w:t>ugorsk</w:t>
            </w:r>
            <w:r w:rsidRPr="000B7F02">
              <w:t>.</w:t>
            </w:r>
            <w:r w:rsidRPr="000B7F02">
              <w:rPr>
                <w:lang w:val="en-US"/>
              </w:rPr>
              <w:t>ru</w:t>
            </w:r>
            <w:r w:rsidR="00C01574" w:rsidRPr="000B7F02">
              <w:t>.</w:t>
            </w:r>
          </w:p>
          <w:p w14:paraId="7842639A" w14:textId="605DF0A1" w:rsidR="006E2087" w:rsidRPr="000B7F02" w:rsidRDefault="008E5B33" w:rsidP="00BA3C95">
            <w:pPr>
              <w:keepNext/>
              <w:keepLines/>
              <w:widowControl w:val="0"/>
              <w:suppressLineNumbers/>
              <w:suppressAutoHyphens/>
              <w:spacing w:after="0"/>
            </w:pPr>
            <w:r w:rsidRPr="000B7F02">
              <w:t>Ответственные должностные лица:</w:t>
            </w:r>
            <w:r w:rsidR="00BA3C95" w:rsidRPr="000B7F02">
              <w:t xml:space="preserve"> </w:t>
            </w:r>
            <w:r w:rsidR="00F65FD2" w:rsidRPr="000B7F02">
              <w:t xml:space="preserve">заместитель начальника управления архитектуры и градостроительства Некрасова Анна Константиновна, </w:t>
            </w:r>
            <w:r w:rsidRPr="000B7F02">
              <w:t>тел. 8(34675) 5001</w:t>
            </w:r>
            <w:r w:rsidR="00F65FD2" w:rsidRPr="000B7F02">
              <w:t>6</w:t>
            </w:r>
            <w:r w:rsidR="006577BC" w:rsidRPr="000B7F02">
              <w:t>.</w:t>
            </w:r>
          </w:p>
        </w:tc>
      </w:tr>
      <w:tr w:rsidR="000B7F02" w:rsidRPr="000B7F02" w14:paraId="4EF38743" w14:textId="77777777">
        <w:tc>
          <w:tcPr>
            <w:tcW w:w="817" w:type="dxa"/>
            <w:tcBorders>
              <w:top w:val="single" w:sz="4" w:space="0" w:color="auto"/>
              <w:left w:val="single" w:sz="4" w:space="0" w:color="auto"/>
              <w:bottom w:val="single" w:sz="4" w:space="0" w:color="auto"/>
              <w:right w:val="single" w:sz="4" w:space="0" w:color="auto"/>
            </w:tcBorders>
          </w:tcPr>
          <w:p w14:paraId="1EA17F73"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A328F5" w14:textId="4A4EC61D" w:rsidR="00B30BD4" w:rsidRPr="000B7F02" w:rsidRDefault="00B30BD4" w:rsidP="00004762">
            <w:pPr>
              <w:keepNext/>
              <w:keepLines/>
              <w:widowControl w:val="0"/>
              <w:suppressLineNumbers/>
              <w:suppressAutoHyphens/>
              <w:spacing w:after="120"/>
              <w:jc w:val="left"/>
            </w:pPr>
            <w:r w:rsidRPr="000B7F02">
              <w:t xml:space="preserve">Наименование уполномоченного </w:t>
            </w:r>
            <w:r w:rsidR="00C06564" w:rsidRPr="000B7F02">
              <w:t>органа (</w:t>
            </w:r>
            <w:r w:rsidRPr="000B7F02">
              <w:t>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72671219" w14:textId="77777777" w:rsidR="00B30BD4" w:rsidRPr="000B7F02" w:rsidRDefault="00B30BD4" w:rsidP="00180097">
            <w:pPr>
              <w:keepNext/>
              <w:keepLines/>
              <w:widowControl w:val="0"/>
              <w:suppressLineNumbers/>
              <w:suppressAutoHyphens/>
              <w:spacing w:after="0"/>
              <w:rPr>
                <w:u w:val="single"/>
              </w:rPr>
            </w:pPr>
            <w:r w:rsidRPr="000B7F02">
              <w:rPr>
                <w:u w:val="single"/>
              </w:rPr>
              <w:t>Наименование</w:t>
            </w:r>
            <w:r w:rsidR="003073B9" w:rsidRPr="000B7F02">
              <w:rPr>
                <w:u w:val="single"/>
              </w:rPr>
              <w:t>:</w:t>
            </w:r>
          </w:p>
          <w:p w14:paraId="772E33C7" w14:textId="77777777" w:rsidR="00B30BD4" w:rsidRPr="000B7F02" w:rsidRDefault="003073B9" w:rsidP="00180097">
            <w:pPr>
              <w:keepNext/>
              <w:keepLines/>
              <w:widowControl w:val="0"/>
              <w:suppressLineNumbers/>
              <w:suppressAutoHyphens/>
              <w:spacing w:after="0"/>
            </w:pPr>
            <w:r w:rsidRPr="000B7F02">
              <w:t xml:space="preserve">Администрация города Югорска. </w:t>
            </w:r>
          </w:p>
          <w:p w14:paraId="42854C4F" w14:textId="77777777" w:rsidR="00B30BD4" w:rsidRPr="000B7F02" w:rsidRDefault="00B30BD4" w:rsidP="00180097">
            <w:pPr>
              <w:keepNext/>
              <w:keepLines/>
              <w:widowControl w:val="0"/>
              <w:suppressLineNumbers/>
              <w:suppressAutoHyphens/>
              <w:spacing w:after="0"/>
              <w:rPr>
                <w:u w:val="single"/>
              </w:rPr>
            </w:pPr>
            <w:r w:rsidRPr="000B7F02">
              <w:rPr>
                <w:u w:val="single"/>
              </w:rPr>
              <w:t>Место нахождения</w:t>
            </w:r>
            <w:r w:rsidR="003073B9" w:rsidRPr="000B7F02">
              <w:rPr>
                <w:u w:val="single"/>
              </w:rPr>
              <w:t>:</w:t>
            </w:r>
          </w:p>
          <w:p w14:paraId="0ECD45A6" w14:textId="77777777" w:rsidR="00B30BD4" w:rsidRPr="000B7F02" w:rsidRDefault="003073B9" w:rsidP="00180097">
            <w:pPr>
              <w:keepNext/>
              <w:keepLines/>
              <w:widowControl w:val="0"/>
              <w:suppressLineNumbers/>
              <w:suppressAutoHyphens/>
              <w:spacing w:after="0"/>
            </w:pPr>
            <w:r w:rsidRPr="000B7F02">
              <w:t xml:space="preserve">628260, Ханты - Мансийский автономный округ - Югра, Тюменская обл.,  г. Югорск, ул. 40 лет Победы, 11, </w:t>
            </w:r>
            <w:proofErr w:type="spellStart"/>
            <w:r w:rsidRPr="000B7F02">
              <w:t>каб</w:t>
            </w:r>
            <w:proofErr w:type="spellEnd"/>
            <w:r w:rsidRPr="000B7F02">
              <w:t xml:space="preserve">. 310. </w:t>
            </w:r>
            <w:r w:rsidR="00B30BD4" w:rsidRPr="000B7F02">
              <w:rPr>
                <w:u w:val="single"/>
              </w:rPr>
              <w:t>Почтовый адрес</w:t>
            </w:r>
            <w:r w:rsidRPr="000B7F02">
              <w:t>:</w:t>
            </w:r>
          </w:p>
          <w:p w14:paraId="73F5A7B3" w14:textId="77777777" w:rsidR="00B30BD4" w:rsidRPr="000B7F02" w:rsidRDefault="003073B9" w:rsidP="00180097">
            <w:pPr>
              <w:keepNext/>
              <w:keepLines/>
              <w:widowControl w:val="0"/>
              <w:suppressLineNumbers/>
              <w:suppressAutoHyphens/>
              <w:spacing w:after="0"/>
            </w:pPr>
            <w:r w:rsidRPr="000B7F02">
              <w:t>628260, Ханты - Мансийский автономный округ - Югра, Тюменская обл.,  г. Югорск, ул. 40 лет Победы, 11.</w:t>
            </w:r>
          </w:p>
          <w:p w14:paraId="322F7949" w14:textId="77777777" w:rsidR="00B30BD4" w:rsidRPr="000B7F02" w:rsidRDefault="00B30BD4" w:rsidP="00180097">
            <w:pPr>
              <w:keepNext/>
              <w:keepLines/>
              <w:widowControl w:val="0"/>
              <w:suppressLineNumbers/>
              <w:suppressAutoHyphens/>
              <w:spacing w:after="0"/>
              <w:jc w:val="left"/>
            </w:pPr>
            <w:r w:rsidRPr="000B7F02">
              <w:t xml:space="preserve">Телефон </w:t>
            </w:r>
            <w:r w:rsidR="003073B9" w:rsidRPr="000B7F02">
              <w:t>(</w:t>
            </w:r>
            <w:r w:rsidR="003073B9" w:rsidRPr="000B7F02">
              <w:rPr>
                <w:u w:val="single"/>
              </w:rPr>
              <w:t>34675) 50037</w:t>
            </w:r>
            <w:r w:rsidRPr="000B7F02">
              <w:t xml:space="preserve"> факс</w:t>
            </w:r>
            <w:r w:rsidR="003073B9" w:rsidRPr="000B7F02">
              <w:t xml:space="preserve"> (</w:t>
            </w:r>
            <w:r w:rsidR="003073B9" w:rsidRPr="000B7F02">
              <w:rPr>
                <w:u w:val="single"/>
              </w:rPr>
              <w:t>34675) 50037.</w:t>
            </w:r>
            <w:r w:rsidR="003073B9" w:rsidRPr="000B7F02">
              <w:t xml:space="preserve"> </w:t>
            </w:r>
          </w:p>
          <w:p w14:paraId="624CB7B7" w14:textId="77777777" w:rsidR="003073B9" w:rsidRPr="000B7F02" w:rsidRDefault="00B30BD4" w:rsidP="00180097">
            <w:pPr>
              <w:keepNext/>
              <w:keepLines/>
              <w:widowControl w:val="0"/>
              <w:suppressLineNumbers/>
              <w:suppressAutoHyphens/>
              <w:spacing w:after="0"/>
            </w:pPr>
            <w:r w:rsidRPr="000B7F02">
              <w:rPr>
                <w:u w:val="single"/>
              </w:rPr>
              <w:t>Адрес электронной почты</w:t>
            </w:r>
            <w:r w:rsidR="003073B9" w:rsidRPr="000B7F02">
              <w:rPr>
                <w:u w:val="single"/>
              </w:rPr>
              <w:t>:</w:t>
            </w:r>
            <w:r w:rsidRPr="000B7F02">
              <w:t xml:space="preserve"> </w:t>
            </w:r>
            <w:r w:rsidR="003073B9" w:rsidRPr="000B7F02">
              <w:t xml:space="preserve">omz@ugorsk.ru </w:t>
            </w:r>
          </w:p>
          <w:p w14:paraId="3430CB49" w14:textId="77777777" w:rsidR="00B30BD4" w:rsidRPr="000B7F02" w:rsidRDefault="00B30BD4" w:rsidP="00C8797B">
            <w:pPr>
              <w:keepNext/>
              <w:keepLines/>
              <w:widowControl w:val="0"/>
              <w:suppressLineNumbers/>
              <w:suppressAutoHyphens/>
              <w:spacing w:after="0"/>
            </w:pPr>
            <w:r w:rsidRPr="000B7F02">
              <w:rPr>
                <w:u w:val="single"/>
              </w:rPr>
              <w:t>Ответственное должностное лицо</w:t>
            </w:r>
            <w:r w:rsidR="003073B9" w:rsidRPr="000B7F02">
              <w:t>: начальник отдела муниципальных закупок Захарова Наталья Борисовна.</w:t>
            </w:r>
          </w:p>
        </w:tc>
      </w:tr>
      <w:tr w:rsidR="000B7F02" w:rsidRPr="000B7F02" w14:paraId="5156C858" w14:textId="77777777">
        <w:tc>
          <w:tcPr>
            <w:tcW w:w="817" w:type="dxa"/>
            <w:tcBorders>
              <w:top w:val="single" w:sz="4" w:space="0" w:color="auto"/>
              <w:left w:val="single" w:sz="4" w:space="0" w:color="auto"/>
              <w:bottom w:val="single" w:sz="4" w:space="0" w:color="auto"/>
              <w:right w:val="single" w:sz="4" w:space="0" w:color="auto"/>
            </w:tcBorders>
          </w:tcPr>
          <w:p w14:paraId="6F98E3B6" w14:textId="77777777" w:rsidR="00B30BD4" w:rsidRPr="000B7F02" w:rsidRDefault="00B30BD4"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764BD2B" w14:textId="77777777" w:rsidR="00B30BD4" w:rsidRPr="000B7F02" w:rsidRDefault="00B30BD4" w:rsidP="004E44FC">
            <w:pPr>
              <w:keepNext/>
              <w:keepLines/>
              <w:widowControl w:val="0"/>
              <w:suppressLineNumbers/>
              <w:suppressAutoHyphens/>
              <w:spacing w:after="120"/>
              <w:jc w:val="left"/>
            </w:pPr>
            <w:r w:rsidRPr="000B7F02">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14:paraId="4EBA04CB" w14:textId="77777777" w:rsidR="00B30BD4" w:rsidRPr="000B7F02" w:rsidRDefault="00B30BD4" w:rsidP="003073B9">
            <w:pPr>
              <w:keepNext/>
              <w:keepLines/>
              <w:widowControl w:val="0"/>
              <w:suppressLineNumbers/>
              <w:suppressAutoHyphens/>
            </w:pPr>
            <w:r w:rsidRPr="000B7F02">
              <w:t>Н</w:t>
            </w:r>
            <w:r w:rsidR="003073B9" w:rsidRPr="000B7F02">
              <w:t>е привлекается</w:t>
            </w:r>
          </w:p>
        </w:tc>
      </w:tr>
      <w:tr w:rsidR="000B7F02" w:rsidRPr="000B7F02" w14:paraId="4B984950" w14:textId="77777777">
        <w:tc>
          <w:tcPr>
            <w:tcW w:w="817" w:type="dxa"/>
            <w:tcBorders>
              <w:top w:val="single" w:sz="4" w:space="0" w:color="auto"/>
              <w:left w:val="single" w:sz="4" w:space="0" w:color="auto"/>
              <w:bottom w:val="single" w:sz="4" w:space="0" w:color="auto"/>
              <w:right w:val="single" w:sz="4" w:space="0" w:color="auto"/>
            </w:tcBorders>
          </w:tcPr>
          <w:p w14:paraId="0950C7B1"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097E1B" w14:textId="77777777" w:rsidR="00B4204F" w:rsidRPr="000B7F02" w:rsidRDefault="00B4204F" w:rsidP="00D74C57">
            <w:pPr>
              <w:keepNext/>
              <w:keepLines/>
              <w:widowControl w:val="0"/>
              <w:suppressLineNumbers/>
              <w:suppressAutoHyphens/>
              <w:spacing w:after="120"/>
              <w:jc w:val="left"/>
            </w:pPr>
            <w:r w:rsidRPr="000B7F02">
              <w:t xml:space="preserve">Информация о контрактной службе заказчика, контрактном управляющем, </w:t>
            </w:r>
            <w:proofErr w:type="gramStart"/>
            <w:r w:rsidRPr="000B7F02">
              <w:t>ответственных</w:t>
            </w:r>
            <w:proofErr w:type="gramEnd"/>
            <w:r w:rsidRPr="000B7F02">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14:paraId="3637C37A" w14:textId="607D6466" w:rsidR="008E5B33" w:rsidRPr="000B7F02" w:rsidRDefault="008E5B33" w:rsidP="008E5B33">
            <w:pPr>
              <w:keepNext/>
              <w:keepLines/>
              <w:widowControl w:val="0"/>
              <w:suppressLineNumbers/>
              <w:suppressAutoHyphens/>
              <w:rPr>
                <w:u w:val="single"/>
              </w:rPr>
            </w:pPr>
            <w:r w:rsidRPr="000B7F02">
              <w:t xml:space="preserve">Руководитель контрактной службы: </w:t>
            </w:r>
            <w:r w:rsidRPr="000B7F02">
              <w:rPr>
                <w:u w:val="single"/>
              </w:rPr>
              <w:t>Заместитель директора департамента муниципальной собственности и градостроительства Ермаков Александр Юрьевич, телефон (34675) 5-00-11</w:t>
            </w:r>
            <w:r w:rsidR="00425800" w:rsidRPr="000B7F02">
              <w:rPr>
                <w:u w:val="single"/>
              </w:rPr>
              <w:t>.</w:t>
            </w:r>
          </w:p>
          <w:p w14:paraId="1452E7EE" w14:textId="7490F8DD" w:rsidR="00B4204F" w:rsidRPr="000B7F02" w:rsidRDefault="008E5B33" w:rsidP="00F65FD2">
            <w:pPr>
              <w:keepNext/>
              <w:keepLines/>
              <w:widowControl w:val="0"/>
              <w:suppressLineNumbers/>
              <w:suppressAutoHyphens/>
            </w:pPr>
            <w:r w:rsidRPr="000B7F02">
              <w:t xml:space="preserve">Лицо, ответственное за заключение </w:t>
            </w:r>
            <w:r w:rsidR="00C06564" w:rsidRPr="000B7F02">
              <w:t>контракта,</w:t>
            </w:r>
            <w:r w:rsidRPr="000B7F02">
              <w:t xml:space="preserve"> </w:t>
            </w:r>
            <w:r w:rsidR="00F65FD2" w:rsidRPr="000B7F02">
              <w:rPr>
                <w:u w:val="single"/>
              </w:rPr>
              <w:t>заместитель начальника управления архитектуры и градостроительства Некрасова Анна Константиновна</w:t>
            </w:r>
            <w:r w:rsidRPr="000B7F02">
              <w:rPr>
                <w:u w:val="single"/>
              </w:rPr>
              <w:t>, тел. 8 (34675) 5001</w:t>
            </w:r>
            <w:r w:rsidR="00F65FD2" w:rsidRPr="000B7F02">
              <w:rPr>
                <w:u w:val="single"/>
              </w:rPr>
              <w:t>6.</w:t>
            </w:r>
          </w:p>
        </w:tc>
      </w:tr>
      <w:tr w:rsidR="000B7F02" w:rsidRPr="000B7F02" w14:paraId="54249F7B" w14:textId="77777777">
        <w:tc>
          <w:tcPr>
            <w:tcW w:w="817" w:type="dxa"/>
            <w:vMerge w:val="restart"/>
            <w:tcBorders>
              <w:top w:val="single" w:sz="4" w:space="0" w:color="auto"/>
              <w:left w:val="single" w:sz="4" w:space="0" w:color="auto"/>
              <w:right w:val="single" w:sz="4" w:space="0" w:color="auto"/>
            </w:tcBorders>
          </w:tcPr>
          <w:p w14:paraId="2C415037" w14:textId="77777777" w:rsidR="00B4204F" w:rsidRPr="000B7F02" w:rsidRDefault="00B4204F" w:rsidP="0092560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14:paraId="60AF12C3" w14:textId="77777777" w:rsidR="00B4204F" w:rsidRPr="000B7F02" w:rsidRDefault="00B4204F" w:rsidP="00667896">
            <w:pPr>
              <w:keepNext/>
              <w:keepLines/>
              <w:widowControl w:val="0"/>
              <w:suppressLineNumbers/>
              <w:suppressAutoHyphens/>
              <w:jc w:val="left"/>
            </w:pPr>
            <w:r w:rsidRPr="000B7F02">
              <w:t xml:space="preserve">Наименование </w:t>
            </w:r>
            <w:r w:rsidRPr="000B7F02">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14:paraId="376FB94D" w14:textId="77777777" w:rsidR="00B4204F" w:rsidRPr="000B7F02" w:rsidRDefault="00B4204F" w:rsidP="003073B9">
            <w:pPr>
              <w:shd w:val="clear" w:color="auto" w:fill="FFFFFF"/>
            </w:pPr>
            <w:r w:rsidRPr="000B7F02">
              <w:rPr>
                <w:bCs/>
              </w:rPr>
              <w:lastRenderedPageBreak/>
              <w:t xml:space="preserve">Наименование: </w:t>
            </w:r>
            <w:r w:rsidR="003073B9" w:rsidRPr="000B7F02">
              <w:rPr>
                <w:lang w:eastAsia="ar-SA"/>
              </w:rPr>
              <w:t>ЗАО «Сбербанк - АСТ»</w:t>
            </w:r>
          </w:p>
        </w:tc>
      </w:tr>
      <w:tr w:rsidR="000B7F02" w:rsidRPr="000B7F02" w14:paraId="5B9BA059" w14:textId="77777777">
        <w:tc>
          <w:tcPr>
            <w:tcW w:w="817" w:type="dxa"/>
            <w:vMerge/>
            <w:tcBorders>
              <w:left w:val="single" w:sz="4" w:space="0" w:color="auto"/>
              <w:bottom w:val="single" w:sz="4" w:space="0" w:color="auto"/>
              <w:right w:val="single" w:sz="4" w:space="0" w:color="auto"/>
            </w:tcBorders>
          </w:tcPr>
          <w:p w14:paraId="1C0709BA" w14:textId="77777777" w:rsidR="00B4204F" w:rsidRPr="000B7F02"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CE874" w14:textId="77777777" w:rsidR="00B4204F" w:rsidRPr="000B7F02" w:rsidRDefault="00B4204F" w:rsidP="00667896">
            <w:pPr>
              <w:keepNext/>
              <w:keepLines/>
              <w:widowControl w:val="0"/>
              <w:suppressLineNumbers/>
              <w:suppressAutoHyphens/>
              <w:jc w:val="left"/>
            </w:pPr>
            <w:r w:rsidRPr="000B7F02">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14:paraId="6B3E99B5" w14:textId="77777777" w:rsidR="00B4204F" w:rsidRPr="000B7F02" w:rsidRDefault="003073B9" w:rsidP="003073B9">
            <w:pPr>
              <w:keepNext/>
              <w:keepLines/>
              <w:widowControl w:val="0"/>
              <w:suppressLineNumbers/>
              <w:suppressAutoHyphens/>
            </w:pPr>
            <w:r w:rsidRPr="000B7F02">
              <w:t>http://</w:t>
            </w:r>
            <w:proofErr w:type="spellStart"/>
            <w:r w:rsidRPr="000B7F02">
              <w:rPr>
                <w:lang w:val="en-US"/>
              </w:rPr>
              <w:t>sberbank</w:t>
            </w:r>
            <w:proofErr w:type="spellEnd"/>
            <w:r w:rsidRPr="000B7F02">
              <w:t>-</w:t>
            </w:r>
            <w:proofErr w:type="spellStart"/>
            <w:r w:rsidRPr="000B7F02">
              <w:rPr>
                <w:lang w:val="en-US"/>
              </w:rPr>
              <w:t>ast</w:t>
            </w:r>
            <w:proofErr w:type="spellEnd"/>
            <w:r w:rsidRPr="000B7F02">
              <w:t>.</w:t>
            </w:r>
            <w:proofErr w:type="spellStart"/>
            <w:r w:rsidRPr="000B7F02">
              <w:t>ru</w:t>
            </w:r>
            <w:proofErr w:type="spellEnd"/>
            <w:r w:rsidRPr="000B7F02">
              <w:t>/</w:t>
            </w:r>
          </w:p>
        </w:tc>
      </w:tr>
      <w:tr w:rsidR="000B7F02" w:rsidRPr="000B7F02" w14:paraId="02A002FD" w14:textId="77777777">
        <w:tc>
          <w:tcPr>
            <w:tcW w:w="817" w:type="dxa"/>
            <w:tcBorders>
              <w:top w:val="single" w:sz="4" w:space="0" w:color="auto"/>
              <w:left w:val="single" w:sz="4" w:space="0" w:color="auto"/>
              <w:bottom w:val="single" w:sz="4" w:space="0" w:color="auto"/>
              <w:right w:val="single" w:sz="4" w:space="0" w:color="auto"/>
            </w:tcBorders>
          </w:tcPr>
          <w:p w14:paraId="7C63703D" w14:textId="77777777" w:rsidR="00B4204F" w:rsidRPr="000B7F02" w:rsidRDefault="00B4204F" w:rsidP="0092560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14:paraId="0DD5C24F" w14:textId="77777777" w:rsidR="00B4204F" w:rsidRPr="000B7F02" w:rsidRDefault="00B4204F" w:rsidP="00503C23">
            <w:pPr>
              <w:keepNext/>
              <w:keepLines/>
              <w:widowControl w:val="0"/>
              <w:suppressLineNumbers/>
              <w:suppressAutoHyphens/>
            </w:pPr>
            <w:r w:rsidRPr="000B7F02">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5C8C04C6" w14:textId="13E86498" w:rsidR="00B4204F" w:rsidRPr="000B7F02" w:rsidRDefault="001602E6" w:rsidP="00AE161C">
            <w:pPr>
              <w:keepNext/>
              <w:keepLines/>
              <w:widowControl w:val="0"/>
              <w:suppressLineNumbers/>
              <w:suppressAutoHyphens/>
              <w:spacing w:after="0"/>
              <w:rPr>
                <w:i/>
                <w:highlight w:val="yellow"/>
              </w:rPr>
            </w:pPr>
            <w:r w:rsidRPr="000B7F02">
              <w:t xml:space="preserve">Электронный аукцион </w:t>
            </w:r>
            <w:r w:rsidR="00AE161C" w:rsidRPr="000B7F02">
              <w:t xml:space="preserve">среди </w:t>
            </w:r>
            <w:r w:rsidR="00AE161C" w:rsidRPr="006A571E">
              <w:t xml:space="preserve">субъектов малого предпринимательства и социально ориентированных некоммерческих организаций </w:t>
            </w:r>
            <w:r w:rsidR="00AE161C" w:rsidRPr="000B7F02">
              <w:t xml:space="preserve">на право заключения </w:t>
            </w:r>
            <w:r w:rsidRPr="000B7F02">
              <w:t xml:space="preserve">муниципального контракта на выполнение работ по </w:t>
            </w:r>
            <w:r w:rsidR="0076633D">
              <w:t xml:space="preserve">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r w:rsidR="0076633D" w:rsidRPr="000B7F02">
              <w:t xml:space="preserve"> </w:t>
            </w:r>
          </w:p>
        </w:tc>
      </w:tr>
      <w:tr w:rsidR="000B7F02" w:rsidRPr="000B7F02" w14:paraId="68476E36" w14:textId="77777777">
        <w:trPr>
          <w:trHeight w:val="453"/>
        </w:trPr>
        <w:tc>
          <w:tcPr>
            <w:tcW w:w="817" w:type="dxa"/>
            <w:tcBorders>
              <w:top w:val="single" w:sz="4" w:space="0" w:color="auto"/>
              <w:left w:val="single" w:sz="4" w:space="0" w:color="auto"/>
              <w:bottom w:val="single" w:sz="4" w:space="0" w:color="auto"/>
              <w:right w:val="single" w:sz="4" w:space="0" w:color="auto"/>
            </w:tcBorders>
          </w:tcPr>
          <w:p w14:paraId="4F9F5C55"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A5FA1B" w14:textId="77777777" w:rsidR="00B4204F" w:rsidRPr="000B7F02" w:rsidRDefault="00B4204F" w:rsidP="00667896">
            <w:pPr>
              <w:keepNext/>
              <w:keepLines/>
              <w:widowControl w:val="0"/>
              <w:suppressLineNumbers/>
              <w:suppressAutoHyphens/>
            </w:pPr>
            <w:r w:rsidRPr="000B7F02">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14:paraId="44EA3E43" w14:textId="77777777" w:rsidR="0040320D" w:rsidRPr="000B7F02" w:rsidRDefault="0040320D" w:rsidP="0040320D">
            <w:pPr>
              <w:keepNext/>
              <w:keepLines/>
              <w:widowControl w:val="0"/>
              <w:suppressLineNumbers/>
              <w:suppressAutoHyphens/>
              <w:spacing w:after="0"/>
            </w:pPr>
          </w:p>
          <w:p w14:paraId="69637A23" w14:textId="77777777" w:rsidR="0040320D" w:rsidRPr="000B7F02" w:rsidRDefault="0040320D" w:rsidP="0040320D">
            <w:pPr>
              <w:keepNext/>
              <w:keepLines/>
              <w:widowControl w:val="0"/>
              <w:suppressLineNumbers/>
              <w:suppressAutoHyphens/>
              <w:spacing w:after="0"/>
            </w:pPr>
          </w:p>
          <w:p w14:paraId="0D78A465" w14:textId="6F01B470" w:rsidR="00B4204F" w:rsidRPr="000B7F02" w:rsidRDefault="00B4204F" w:rsidP="00C215F2">
            <w:pPr>
              <w:keepNext/>
              <w:keepLines/>
              <w:widowControl w:val="0"/>
              <w:suppressLineNumbers/>
              <w:suppressAutoHyphens/>
              <w:spacing w:after="0"/>
              <w:rPr>
                <w:b/>
              </w:rPr>
            </w:pPr>
            <w:r w:rsidRPr="000B7F02">
              <w:t xml:space="preserve">Указано в части </w:t>
            </w:r>
            <w:r w:rsidRPr="000B7F02">
              <w:fldChar w:fldCharType="begin"/>
            </w:r>
            <w:r w:rsidRPr="000B7F02">
              <w:instrText xml:space="preserve"> REF _Ref248728669 \r \h  \* MERGEFORMAT </w:instrText>
            </w:r>
            <w:r w:rsidRPr="000B7F02">
              <w:fldChar w:fldCharType="separate"/>
            </w:r>
            <w:r w:rsidR="00D338E1">
              <w:t>II</w:t>
            </w:r>
            <w:r w:rsidRPr="000B7F02">
              <w:fldChar w:fldCharType="end"/>
            </w:r>
            <w:r w:rsidR="0040320D" w:rsidRPr="000B7F02">
              <w:t xml:space="preserve"> «</w:t>
            </w:r>
            <w:r w:rsidR="00C215F2" w:rsidRPr="000B7F02">
              <w:t>ТЕХНИЧЕСКОЕ ЗАДАНИЕ</w:t>
            </w:r>
            <w:r w:rsidR="0040320D" w:rsidRPr="000B7F02">
              <w:t xml:space="preserve">» </w:t>
            </w:r>
            <w:r w:rsidRPr="000B7F02">
              <w:t>настоящей документации об аукционе</w:t>
            </w:r>
          </w:p>
        </w:tc>
      </w:tr>
      <w:tr w:rsidR="000B7F02" w:rsidRPr="000B7F02" w14:paraId="333CEFC3" w14:textId="77777777">
        <w:tc>
          <w:tcPr>
            <w:tcW w:w="817" w:type="dxa"/>
            <w:tcBorders>
              <w:top w:val="single" w:sz="4" w:space="0" w:color="auto"/>
              <w:left w:val="single" w:sz="4" w:space="0" w:color="auto"/>
              <w:bottom w:val="single" w:sz="4" w:space="0" w:color="auto"/>
              <w:right w:val="single" w:sz="4" w:space="0" w:color="auto"/>
            </w:tcBorders>
          </w:tcPr>
          <w:p w14:paraId="175BFE50"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37FDBB" w14:textId="77777777" w:rsidR="00B4204F" w:rsidRPr="000B7F02" w:rsidRDefault="00B4204F" w:rsidP="00667896">
            <w:pPr>
              <w:keepNext/>
              <w:keepLines/>
              <w:widowControl w:val="0"/>
              <w:suppressLineNumbers/>
              <w:suppressAutoHyphens/>
            </w:pPr>
            <w:r w:rsidRPr="000B7F02">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14:paraId="620DD163" w14:textId="77777777" w:rsidR="008E5B33" w:rsidRPr="000B7F02" w:rsidRDefault="008E5B33" w:rsidP="008E5B33">
            <w:pPr>
              <w:snapToGrid w:val="0"/>
              <w:spacing w:after="0"/>
              <w:ind w:left="57" w:right="57"/>
            </w:pPr>
            <w:r w:rsidRPr="000B7F02">
              <w:t xml:space="preserve">Место выполнения работ: </w:t>
            </w:r>
            <w:r w:rsidR="001F6273" w:rsidRPr="000B7F02">
              <w:t>по месту нахождения Исполнителя;</w:t>
            </w:r>
          </w:p>
          <w:p w14:paraId="4726B6BB" w14:textId="61B64685" w:rsidR="00B4204F" w:rsidRPr="000B7F02" w:rsidRDefault="008E5B33" w:rsidP="008E5B33">
            <w:pPr>
              <w:autoSpaceDE w:val="0"/>
              <w:autoSpaceDN w:val="0"/>
              <w:adjustRightInd w:val="0"/>
              <w:spacing w:after="0"/>
              <w:ind w:left="57"/>
              <w:jc w:val="left"/>
            </w:pPr>
            <w:r w:rsidRPr="000B7F02">
              <w:t xml:space="preserve">Место предоставления отчетных документов: ул. 40 лет Победы, 11, </w:t>
            </w:r>
            <w:proofErr w:type="spellStart"/>
            <w:r w:rsidR="00460ACA">
              <w:t>каб</w:t>
            </w:r>
            <w:proofErr w:type="spellEnd"/>
            <w:r w:rsidR="00460ACA">
              <w:t>. 111</w:t>
            </w:r>
            <w:r w:rsidR="009811F6">
              <w:t xml:space="preserve">, </w:t>
            </w:r>
            <w:r w:rsidRPr="000B7F02">
              <w:t>г. Югорск, Ханты-Мансийский автономный округ — Югра, Тюменская область</w:t>
            </w:r>
            <w:r w:rsidR="009811F6">
              <w:t>.</w:t>
            </w:r>
          </w:p>
        </w:tc>
      </w:tr>
      <w:tr w:rsidR="000B7F02" w:rsidRPr="000B7F02" w14:paraId="72AE53B2" w14:textId="77777777">
        <w:tc>
          <w:tcPr>
            <w:tcW w:w="817" w:type="dxa"/>
            <w:tcBorders>
              <w:top w:val="single" w:sz="4" w:space="0" w:color="auto"/>
              <w:left w:val="single" w:sz="4" w:space="0" w:color="auto"/>
              <w:bottom w:val="single" w:sz="4" w:space="0" w:color="auto"/>
              <w:right w:val="single" w:sz="4" w:space="0" w:color="auto"/>
            </w:tcBorders>
          </w:tcPr>
          <w:p w14:paraId="43C6DEC9" w14:textId="77777777" w:rsidR="00B4204F" w:rsidRPr="000B7F02" w:rsidRDefault="00B4204F"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F5DA1C8" w14:textId="77777777" w:rsidR="00B4204F" w:rsidRPr="000B7F02" w:rsidRDefault="00B4204F" w:rsidP="0073746B">
            <w:pPr>
              <w:keepNext/>
              <w:keepLines/>
              <w:widowControl w:val="0"/>
              <w:suppressLineNumbers/>
              <w:suppressAutoHyphens/>
            </w:pPr>
            <w:r w:rsidRPr="000B7F02">
              <w:t xml:space="preserve">Сроки </w:t>
            </w:r>
            <w:r w:rsidR="00FF3637" w:rsidRPr="000B7F02">
              <w:t>выполнения работ</w:t>
            </w:r>
            <w:r w:rsidRPr="000B7F02">
              <w:t xml:space="preserve"> </w:t>
            </w:r>
          </w:p>
        </w:tc>
        <w:tc>
          <w:tcPr>
            <w:tcW w:w="7020" w:type="dxa"/>
            <w:tcBorders>
              <w:top w:val="single" w:sz="4" w:space="0" w:color="auto"/>
              <w:left w:val="single" w:sz="4" w:space="0" w:color="auto"/>
              <w:bottom w:val="single" w:sz="4" w:space="0" w:color="auto"/>
              <w:right w:val="single" w:sz="4" w:space="0" w:color="auto"/>
            </w:tcBorders>
          </w:tcPr>
          <w:p w14:paraId="06144A8E" w14:textId="612A418B" w:rsidR="0073746B" w:rsidRPr="000B7F02" w:rsidRDefault="0073746B" w:rsidP="008E5B33">
            <w:pPr>
              <w:autoSpaceDE w:val="0"/>
              <w:autoSpaceDN w:val="0"/>
              <w:adjustRightInd w:val="0"/>
              <w:spacing w:after="0"/>
              <w:ind w:left="33"/>
              <w:jc w:val="left"/>
            </w:pPr>
            <w:r w:rsidRPr="000B7F02">
              <w:t>- начало</w:t>
            </w:r>
            <w:r w:rsidR="008E5B33" w:rsidRPr="000B7F02">
              <w:t xml:space="preserve">: с </w:t>
            </w:r>
            <w:r w:rsidR="003A459E" w:rsidRPr="000B7F02">
              <w:t>момента подписания</w:t>
            </w:r>
            <w:r w:rsidR="008E5B33" w:rsidRPr="000B7F02">
              <w:t xml:space="preserve"> </w:t>
            </w:r>
            <w:r w:rsidR="003A459E" w:rsidRPr="000B7F02">
              <w:t>К</w:t>
            </w:r>
            <w:r w:rsidR="008E5B33" w:rsidRPr="000B7F02">
              <w:t>онтракта</w:t>
            </w:r>
            <w:r w:rsidR="003A459E" w:rsidRPr="000B7F02">
              <w:t>;</w:t>
            </w:r>
            <w:r w:rsidR="008E5B33" w:rsidRPr="000B7F02">
              <w:t xml:space="preserve"> </w:t>
            </w:r>
          </w:p>
          <w:p w14:paraId="537CD558" w14:textId="42748D68" w:rsidR="008E5B33" w:rsidRPr="000B7F02" w:rsidRDefault="0073746B" w:rsidP="008E5B33">
            <w:pPr>
              <w:autoSpaceDE w:val="0"/>
              <w:autoSpaceDN w:val="0"/>
              <w:adjustRightInd w:val="0"/>
              <w:spacing w:after="0"/>
              <w:ind w:left="33"/>
              <w:jc w:val="left"/>
            </w:pPr>
            <w:r w:rsidRPr="000B7F02">
              <w:t xml:space="preserve">- окончание: </w:t>
            </w:r>
            <w:r w:rsidR="003E603E">
              <w:t>20 декабря</w:t>
            </w:r>
            <w:r w:rsidRPr="000B7F02">
              <w:t xml:space="preserve"> </w:t>
            </w:r>
            <w:r w:rsidR="008E5B33" w:rsidRPr="000B7F02">
              <w:t>2016</w:t>
            </w:r>
            <w:r w:rsidR="00A33C27" w:rsidRPr="000B7F02">
              <w:t xml:space="preserve"> </w:t>
            </w:r>
            <w:r w:rsidRPr="000B7F02">
              <w:t>года</w:t>
            </w:r>
            <w:r w:rsidR="003A459E" w:rsidRPr="000B7F02">
              <w:t>.</w:t>
            </w:r>
          </w:p>
          <w:p w14:paraId="77116DCD" w14:textId="77777777" w:rsidR="00B4204F" w:rsidRPr="000B7F02" w:rsidRDefault="00B4204F" w:rsidP="00FF3637">
            <w:pPr>
              <w:spacing w:after="0"/>
              <w:ind w:left="33"/>
            </w:pPr>
          </w:p>
        </w:tc>
      </w:tr>
      <w:tr w:rsidR="000B7F02" w:rsidRPr="000B7F02" w14:paraId="422843BD" w14:textId="77777777" w:rsidTr="00AB4401">
        <w:tc>
          <w:tcPr>
            <w:tcW w:w="817" w:type="dxa"/>
            <w:tcBorders>
              <w:top w:val="single" w:sz="4" w:space="0" w:color="auto"/>
              <w:left w:val="single" w:sz="4" w:space="0" w:color="auto"/>
              <w:bottom w:val="single" w:sz="4" w:space="0" w:color="auto"/>
              <w:right w:val="single" w:sz="4" w:space="0" w:color="auto"/>
            </w:tcBorders>
          </w:tcPr>
          <w:p w14:paraId="24CDC82E" w14:textId="77777777" w:rsidR="00B4204F" w:rsidRPr="000B7F02" w:rsidRDefault="00B4204F"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855193" w14:textId="77777777" w:rsidR="00B4204F" w:rsidRPr="000B7F02" w:rsidRDefault="00B4204F" w:rsidP="001D5E27">
            <w:pPr>
              <w:autoSpaceDE w:val="0"/>
              <w:autoSpaceDN w:val="0"/>
              <w:adjustRightInd w:val="0"/>
              <w:spacing w:after="0"/>
              <w:rPr>
                <w:iCs/>
              </w:rPr>
            </w:pPr>
            <w:r w:rsidRPr="000B7F02">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14:paraId="6697251B" w14:textId="65F6FBEE" w:rsidR="008E5B33" w:rsidRPr="000B7F02" w:rsidRDefault="0076633D" w:rsidP="008E5B33">
            <w:pPr>
              <w:spacing w:after="0"/>
              <w:rPr>
                <w:b/>
                <w:snapToGrid w:val="0"/>
              </w:rPr>
            </w:pPr>
            <w:r>
              <w:rPr>
                <w:b/>
                <w:snapToGrid w:val="0"/>
              </w:rPr>
              <w:t>850 000 (восемьсот пятьдесят</w:t>
            </w:r>
            <w:r w:rsidR="008D586D" w:rsidRPr="000B7F02">
              <w:rPr>
                <w:b/>
                <w:snapToGrid w:val="0"/>
              </w:rPr>
              <w:t xml:space="preserve"> тысяч</w:t>
            </w:r>
            <w:r w:rsidR="008E5B33" w:rsidRPr="000B7F02">
              <w:rPr>
                <w:b/>
                <w:snapToGrid w:val="0"/>
              </w:rPr>
              <w:t xml:space="preserve"> рублей)</w:t>
            </w:r>
          </w:p>
          <w:p w14:paraId="4F775932" w14:textId="77777777" w:rsidR="008E5B33" w:rsidRPr="000B7F02" w:rsidRDefault="008E5B33" w:rsidP="00FF3637">
            <w:pPr>
              <w:spacing w:after="0"/>
              <w:rPr>
                <w:bCs/>
                <w:snapToGrid w:val="0"/>
              </w:rPr>
            </w:pPr>
            <w:r w:rsidRPr="000B7F02">
              <w:rPr>
                <w:bCs/>
                <w:snapToGrid w:val="0"/>
              </w:rPr>
              <w:t xml:space="preserve">Начальная (максимальная) цена контракта включает в себя: </w:t>
            </w:r>
          </w:p>
          <w:p w14:paraId="30A5AB95" w14:textId="5BACE053" w:rsidR="006019FB" w:rsidRPr="000B7F02" w:rsidRDefault="006019FB" w:rsidP="00291E5B">
            <w:pPr>
              <w:widowControl w:val="0"/>
              <w:autoSpaceDE w:val="0"/>
              <w:autoSpaceDN w:val="0"/>
              <w:adjustRightInd w:val="0"/>
            </w:pPr>
            <w:r w:rsidRPr="000B7F02">
              <w:t xml:space="preserve">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009811F6">
              <w:t xml:space="preserve"> </w:t>
            </w:r>
            <w:r w:rsidRPr="000B7F02">
              <w:t xml:space="preserve">и иные расходы, связанные с </w:t>
            </w:r>
            <w:r w:rsidR="009811F6">
              <w:t>выполнением работ</w:t>
            </w:r>
            <w:r w:rsidRPr="000B7F02">
              <w:t>.</w:t>
            </w:r>
          </w:p>
          <w:p w14:paraId="5EB4337E" w14:textId="77777777" w:rsidR="00291E5B" w:rsidRPr="000B7F02" w:rsidRDefault="00291E5B" w:rsidP="00291E5B">
            <w:pPr>
              <w:widowControl w:val="0"/>
              <w:autoSpaceDE w:val="0"/>
              <w:autoSpaceDN w:val="0"/>
              <w:adjustRightInd w:val="0"/>
              <w:rPr>
                <w:snapToGrid w:val="0"/>
              </w:rPr>
            </w:pPr>
          </w:p>
        </w:tc>
      </w:tr>
      <w:tr w:rsidR="000B7F02" w:rsidRPr="000B7F02" w14:paraId="0F40D7F4" w14:textId="77777777" w:rsidTr="00AB4401">
        <w:trPr>
          <w:trHeight w:val="50"/>
        </w:trPr>
        <w:tc>
          <w:tcPr>
            <w:tcW w:w="817" w:type="dxa"/>
            <w:tcBorders>
              <w:top w:val="single" w:sz="4" w:space="0" w:color="auto"/>
              <w:left w:val="single" w:sz="4" w:space="0" w:color="auto"/>
              <w:bottom w:val="single" w:sz="4" w:space="0" w:color="auto"/>
              <w:right w:val="single" w:sz="4" w:space="0" w:color="auto"/>
            </w:tcBorders>
          </w:tcPr>
          <w:p w14:paraId="1DBB70C5" w14:textId="77777777" w:rsidR="008E5B33" w:rsidRPr="000B7F02" w:rsidRDefault="008E5B33" w:rsidP="003B5DEE">
            <w:pPr>
              <w:ind w:left="360"/>
              <w:jc w:val="center"/>
              <w:rPr>
                <w:b/>
                <w:bCs/>
                <w:snapToGrid w:val="0"/>
              </w:rPr>
            </w:pPr>
          </w:p>
        </w:tc>
        <w:tc>
          <w:tcPr>
            <w:tcW w:w="2552" w:type="dxa"/>
            <w:vMerge w:val="restart"/>
            <w:tcBorders>
              <w:top w:val="single" w:sz="4" w:space="0" w:color="auto"/>
              <w:left w:val="single" w:sz="4" w:space="0" w:color="auto"/>
              <w:right w:val="single" w:sz="4" w:space="0" w:color="auto"/>
            </w:tcBorders>
          </w:tcPr>
          <w:p w14:paraId="3AE1F781" w14:textId="77777777" w:rsidR="008E5B33" w:rsidRPr="000B7F02" w:rsidRDefault="008E5B33" w:rsidP="00667896">
            <w:pPr>
              <w:keepNext/>
              <w:keepLines/>
              <w:widowControl w:val="0"/>
              <w:suppressLineNumbers/>
              <w:suppressAutoHyphens/>
              <w:rPr>
                <w:i/>
                <w:iCs/>
              </w:rPr>
            </w:pPr>
            <w:r w:rsidRPr="000B7F02">
              <w:t>Обоснование начальной (максимальной) цены контракта</w:t>
            </w:r>
          </w:p>
        </w:tc>
        <w:tc>
          <w:tcPr>
            <w:tcW w:w="7020" w:type="dxa"/>
            <w:vMerge w:val="restart"/>
            <w:tcBorders>
              <w:top w:val="single" w:sz="4" w:space="0" w:color="auto"/>
              <w:left w:val="single" w:sz="4" w:space="0" w:color="auto"/>
              <w:right w:val="single" w:sz="4" w:space="0" w:color="auto"/>
            </w:tcBorders>
          </w:tcPr>
          <w:p w14:paraId="09E0E3B6" w14:textId="77777777" w:rsidR="0019694D" w:rsidRPr="000B7F02" w:rsidRDefault="008E5B33" w:rsidP="0019694D">
            <w:pPr>
              <w:pStyle w:val="ConsPlusNormal"/>
              <w:widowControl/>
              <w:tabs>
                <w:tab w:val="left" w:pos="360"/>
              </w:tabs>
              <w:spacing w:before="120" w:after="120"/>
              <w:ind w:firstLine="0"/>
              <w:jc w:val="both"/>
              <w:rPr>
                <w:rFonts w:ascii="Times New Roman" w:hAnsi="Times New Roman" w:cs="Times New Roman"/>
                <w:bCs/>
                <w:sz w:val="24"/>
                <w:szCs w:val="24"/>
              </w:rPr>
            </w:pPr>
            <w:r w:rsidRPr="000B7F02">
              <w:rPr>
                <w:rFonts w:ascii="Times New Roman" w:hAnsi="Times New Roman" w:cs="Times New Roman"/>
                <w:bCs/>
                <w:sz w:val="24"/>
                <w:szCs w:val="24"/>
              </w:rPr>
              <w:t>Содержится в части</w:t>
            </w:r>
            <w:r w:rsidR="0019694D" w:rsidRPr="000B7F02">
              <w:rPr>
                <w:rFonts w:ascii="Times New Roman" w:hAnsi="Times New Roman" w:cs="Times New Roman"/>
                <w:bCs/>
                <w:sz w:val="24"/>
                <w:szCs w:val="24"/>
              </w:rPr>
              <w:t xml:space="preserve"> </w:t>
            </w:r>
            <w:r w:rsidR="0019694D" w:rsidRPr="000B7F02">
              <w:rPr>
                <w:rFonts w:ascii="Times New Roman" w:hAnsi="Times New Roman" w:cs="Times New Roman"/>
                <w:bCs/>
                <w:sz w:val="24"/>
                <w:szCs w:val="24"/>
                <w:lang w:val="en-US"/>
              </w:rPr>
              <w:t>IV</w:t>
            </w:r>
            <w:r w:rsidR="0019694D" w:rsidRPr="000B7F02">
              <w:rPr>
                <w:rFonts w:ascii="Times New Roman" w:hAnsi="Times New Roman" w:cs="Times New Roman"/>
                <w:bCs/>
                <w:sz w:val="24"/>
                <w:szCs w:val="24"/>
              </w:rPr>
              <w:t>. ОБОСНОВАНИЕ НАЧАЛЬНОЙ (МАКСИМАЛЬНОЙ) ЦЕНЫ КОНТРАКТА</w:t>
            </w:r>
          </w:p>
          <w:p w14:paraId="138C7A69" w14:textId="77777777" w:rsidR="008E5B33" w:rsidRPr="000B7F02" w:rsidRDefault="008E5B33" w:rsidP="0019694D">
            <w:pPr>
              <w:rPr>
                <w:b/>
                <w:bCs/>
                <w:snapToGrid w:val="0"/>
              </w:rPr>
            </w:pPr>
            <w:r w:rsidRPr="000B7F02">
              <w:rPr>
                <w:bCs/>
              </w:rPr>
              <w:t xml:space="preserve"> </w:t>
            </w:r>
          </w:p>
        </w:tc>
      </w:tr>
      <w:tr w:rsidR="000B7F02" w:rsidRPr="000B7F02" w14:paraId="44B40E78" w14:textId="77777777" w:rsidTr="007762E5">
        <w:tc>
          <w:tcPr>
            <w:tcW w:w="817" w:type="dxa"/>
            <w:tcBorders>
              <w:top w:val="single" w:sz="4" w:space="0" w:color="auto"/>
              <w:left w:val="single" w:sz="4" w:space="0" w:color="auto"/>
              <w:bottom w:val="single" w:sz="4" w:space="0" w:color="auto"/>
              <w:right w:val="single" w:sz="4" w:space="0" w:color="auto"/>
            </w:tcBorders>
          </w:tcPr>
          <w:p w14:paraId="45A95BE5" w14:textId="77777777" w:rsidR="008E5B33" w:rsidRPr="000B7F02" w:rsidRDefault="008E5B33" w:rsidP="00925601">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14:paraId="0D373922" w14:textId="77777777" w:rsidR="008E5B33" w:rsidRPr="000B7F02" w:rsidRDefault="008E5B33" w:rsidP="00667896">
            <w:pPr>
              <w:keepNext/>
              <w:keepLines/>
              <w:widowControl w:val="0"/>
              <w:suppressLineNumbers/>
              <w:suppressAutoHyphens/>
            </w:pPr>
          </w:p>
        </w:tc>
        <w:tc>
          <w:tcPr>
            <w:tcW w:w="7020" w:type="dxa"/>
            <w:vMerge/>
            <w:tcBorders>
              <w:left w:val="single" w:sz="4" w:space="0" w:color="auto"/>
              <w:bottom w:val="single" w:sz="4" w:space="0" w:color="auto"/>
              <w:right w:val="single" w:sz="4" w:space="0" w:color="auto"/>
            </w:tcBorders>
          </w:tcPr>
          <w:p w14:paraId="1A979822" w14:textId="77777777" w:rsidR="008E5B33" w:rsidRPr="000B7F02" w:rsidRDefault="008E5B33" w:rsidP="001F7D28"/>
        </w:tc>
      </w:tr>
      <w:tr w:rsidR="000B7F02" w:rsidRPr="000B7F02" w14:paraId="168D312D" w14:textId="77777777">
        <w:tc>
          <w:tcPr>
            <w:tcW w:w="817" w:type="dxa"/>
            <w:tcBorders>
              <w:top w:val="single" w:sz="4" w:space="0" w:color="auto"/>
              <w:left w:val="single" w:sz="4" w:space="0" w:color="auto"/>
              <w:bottom w:val="single" w:sz="4" w:space="0" w:color="auto"/>
              <w:right w:val="single" w:sz="4" w:space="0" w:color="auto"/>
            </w:tcBorders>
          </w:tcPr>
          <w:p w14:paraId="4A9BDB5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839CECD" w14:textId="77777777" w:rsidR="008E5B33" w:rsidRPr="000B7F02" w:rsidRDefault="008E5B33" w:rsidP="00345CCB">
            <w:pPr>
              <w:keepNext/>
              <w:keepLines/>
              <w:widowControl w:val="0"/>
              <w:suppressLineNumbers/>
              <w:suppressAutoHyphens/>
            </w:pPr>
            <w:r w:rsidRPr="000B7F02">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14:paraId="3CBF6B89" w14:textId="670A5919" w:rsidR="008E5B33" w:rsidRPr="000B7F02" w:rsidRDefault="00BA3C95" w:rsidP="00D74C57">
            <w:pPr>
              <w:rPr>
                <w:i/>
              </w:rPr>
            </w:pPr>
            <w:r w:rsidRPr="000B7F02">
              <w:t xml:space="preserve">Источник финансирования: </w:t>
            </w:r>
            <w:r w:rsidR="0041097C" w:rsidRPr="000B7F02">
              <w:t>Б</w:t>
            </w:r>
            <w:r w:rsidR="00F128F2" w:rsidRPr="000B7F02">
              <w:t>юджет города Югорска на 2016 год.</w:t>
            </w:r>
          </w:p>
        </w:tc>
      </w:tr>
      <w:tr w:rsidR="000B7F02" w:rsidRPr="000B7F02" w14:paraId="0AB7840C" w14:textId="77777777">
        <w:tc>
          <w:tcPr>
            <w:tcW w:w="817" w:type="dxa"/>
            <w:tcBorders>
              <w:top w:val="single" w:sz="4" w:space="0" w:color="auto"/>
              <w:left w:val="single" w:sz="4" w:space="0" w:color="auto"/>
              <w:bottom w:val="single" w:sz="4" w:space="0" w:color="auto"/>
              <w:right w:val="single" w:sz="4" w:space="0" w:color="auto"/>
            </w:tcBorders>
          </w:tcPr>
          <w:p w14:paraId="41A44CFC" w14:textId="77777777" w:rsidR="008E5B33" w:rsidRPr="000B7F02" w:rsidRDefault="008E5B33" w:rsidP="00925601">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14:paraId="572A3DE1" w14:textId="77777777" w:rsidR="008E5B33" w:rsidRPr="000B7F02" w:rsidRDefault="008E5B33" w:rsidP="00C8797B">
            <w:pPr>
              <w:keepNext/>
              <w:keepLines/>
              <w:widowControl w:val="0"/>
              <w:suppressLineNumbers/>
              <w:suppressAutoHyphens/>
              <w:jc w:val="left"/>
            </w:pPr>
            <w:r w:rsidRPr="000B7F02">
              <w:t xml:space="preserve">Возможность оплаты по цене единицы работы, услуги, по цене каждой запасной части к технике, </w:t>
            </w:r>
            <w:r w:rsidRPr="000B7F02">
              <w:lastRenderedPageBreak/>
              <w:t>оборудованию</w:t>
            </w:r>
          </w:p>
        </w:tc>
        <w:tc>
          <w:tcPr>
            <w:tcW w:w="7020" w:type="dxa"/>
            <w:tcBorders>
              <w:top w:val="single" w:sz="4" w:space="0" w:color="auto"/>
              <w:left w:val="single" w:sz="4" w:space="0" w:color="auto"/>
              <w:bottom w:val="single" w:sz="4" w:space="0" w:color="auto"/>
              <w:right w:val="single" w:sz="4" w:space="0" w:color="auto"/>
            </w:tcBorders>
          </w:tcPr>
          <w:p w14:paraId="0A94D4E1" w14:textId="77777777" w:rsidR="008E5B33" w:rsidRPr="000B7F02" w:rsidRDefault="0073746B" w:rsidP="0073746B">
            <w:r w:rsidRPr="000B7F02">
              <w:lastRenderedPageBreak/>
              <w:t>Не п</w:t>
            </w:r>
            <w:r w:rsidR="008E5B33" w:rsidRPr="000B7F02">
              <w:t>редусмотрена</w:t>
            </w:r>
          </w:p>
        </w:tc>
      </w:tr>
      <w:tr w:rsidR="000B7F02" w:rsidRPr="000B7F02" w14:paraId="0ADF1C56" w14:textId="77777777">
        <w:tc>
          <w:tcPr>
            <w:tcW w:w="817" w:type="dxa"/>
            <w:tcBorders>
              <w:top w:val="single" w:sz="4" w:space="0" w:color="auto"/>
              <w:left w:val="single" w:sz="4" w:space="0" w:color="auto"/>
              <w:bottom w:val="single" w:sz="4" w:space="0" w:color="auto"/>
              <w:right w:val="single" w:sz="4" w:space="0" w:color="auto"/>
            </w:tcBorders>
          </w:tcPr>
          <w:p w14:paraId="3D517EB3"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7677A9" w14:textId="042DD6B5" w:rsidR="008E5B33" w:rsidRPr="000B7F02" w:rsidRDefault="008E5B33" w:rsidP="00C8797B">
            <w:pPr>
              <w:keepNext/>
              <w:keepLines/>
              <w:widowControl w:val="0"/>
              <w:suppressLineNumbers/>
              <w:suppressAutoHyphens/>
              <w:jc w:val="left"/>
            </w:pPr>
            <w:r w:rsidRPr="000B7F02">
              <w:t xml:space="preserve">Сведения о валюте, используемой для формирования цены контракта и расчетов с поставщиками (исполнителями, </w:t>
            </w:r>
            <w:r w:rsidR="0056497A" w:rsidRPr="000B7F02">
              <w:t>подрядчиками</w:t>
            </w:r>
            <w:r w:rsidRPr="000B7F02">
              <w:t>)</w:t>
            </w:r>
          </w:p>
        </w:tc>
        <w:tc>
          <w:tcPr>
            <w:tcW w:w="7020" w:type="dxa"/>
            <w:tcBorders>
              <w:top w:val="single" w:sz="4" w:space="0" w:color="auto"/>
              <w:left w:val="single" w:sz="4" w:space="0" w:color="auto"/>
              <w:bottom w:val="single" w:sz="4" w:space="0" w:color="auto"/>
              <w:right w:val="single" w:sz="4" w:space="0" w:color="auto"/>
            </w:tcBorders>
          </w:tcPr>
          <w:p w14:paraId="2DD9780B" w14:textId="77777777" w:rsidR="008E5B33" w:rsidRPr="000B7F02" w:rsidRDefault="008E5B33" w:rsidP="00667896">
            <w:r w:rsidRPr="000B7F02">
              <w:t>Российский рубль</w:t>
            </w:r>
          </w:p>
        </w:tc>
      </w:tr>
      <w:tr w:rsidR="000B7F02" w:rsidRPr="000B7F02" w14:paraId="4680588C" w14:textId="77777777">
        <w:tc>
          <w:tcPr>
            <w:tcW w:w="817" w:type="dxa"/>
            <w:tcBorders>
              <w:top w:val="single" w:sz="4" w:space="0" w:color="auto"/>
              <w:left w:val="single" w:sz="4" w:space="0" w:color="auto"/>
              <w:bottom w:val="single" w:sz="4" w:space="0" w:color="auto"/>
              <w:right w:val="single" w:sz="4" w:space="0" w:color="auto"/>
            </w:tcBorders>
          </w:tcPr>
          <w:p w14:paraId="2C4EB6A8"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C21356" w14:textId="77777777" w:rsidR="008E5B33" w:rsidRPr="000B7F02" w:rsidRDefault="008E5B33" w:rsidP="00C8797B">
            <w:pPr>
              <w:keepNext/>
              <w:keepLines/>
              <w:widowControl w:val="0"/>
              <w:suppressLineNumbers/>
              <w:suppressAutoHyphens/>
              <w:jc w:val="left"/>
            </w:pPr>
            <w:r w:rsidRPr="000B7F02">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14:paraId="4A6CAEF2" w14:textId="77777777" w:rsidR="008E5B33" w:rsidRPr="000B7F02" w:rsidRDefault="008E5B33" w:rsidP="00667896">
            <w:r w:rsidRPr="000B7F02">
              <w:t>не применяется</w:t>
            </w:r>
          </w:p>
        </w:tc>
      </w:tr>
      <w:tr w:rsidR="000B7F02" w:rsidRPr="000B7F02" w14:paraId="7062931F" w14:textId="77777777">
        <w:tc>
          <w:tcPr>
            <w:tcW w:w="817" w:type="dxa"/>
            <w:vMerge w:val="restart"/>
            <w:tcBorders>
              <w:top w:val="single" w:sz="4" w:space="0" w:color="auto"/>
              <w:left w:val="single" w:sz="4" w:space="0" w:color="auto"/>
              <w:right w:val="single" w:sz="4" w:space="0" w:color="auto"/>
            </w:tcBorders>
          </w:tcPr>
          <w:p w14:paraId="44D1DC8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054569" w14:textId="77777777" w:rsidR="008E5B33" w:rsidRPr="000B7F02" w:rsidRDefault="008E5B33" w:rsidP="00A8538D">
            <w:pPr>
              <w:keepNext/>
              <w:keepLines/>
              <w:widowControl w:val="0"/>
              <w:suppressLineNumbers/>
              <w:suppressAutoHyphens/>
            </w:pPr>
            <w:r w:rsidRPr="000B7F02">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1883745C"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5F40A8">
              <w:rPr>
                <w:rFonts w:ascii="Times New Roman" w:hAnsi="Times New Roman"/>
                <w:b w:val="0"/>
                <w:bCs w:val="0"/>
              </w:rPr>
              <w:t xml:space="preserve">В настоящем электронном аукционе, за исключением случая проведения электронного аукциона </w:t>
            </w:r>
            <w:r w:rsidRPr="006A571E">
              <w:rPr>
                <w:rFonts w:ascii="Times New Roman" w:hAnsi="Times New Roman"/>
                <w:b w:val="0"/>
                <w:bCs w:val="0"/>
              </w:rPr>
              <w:t>среди субъектов малого предпринимательства, социально ориентированных некоммерческих организаций м</w:t>
            </w:r>
            <w:r w:rsidRPr="005F40A8">
              <w:rPr>
                <w:rFonts w:ascii="Times New Roman" w:hAnsi="Times New Roman"/>
                <w:b w:val="0"/>
                <w:bCs w:val="0"/>
              </w:rPr>
              <w:t>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p>
          <w:p w14:paraId="0613A8D8"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proofErr w:type="gramStart"/>
            <w:r w:rsidRPr="005F40A8">
              <w:rPr>
                <w:rFonts w:ascii="Times New Roman" w:hAnsi="Times New Roman"/>
                <w:b w:val="0"/>
                <w:bCs w:val="0"/>
              </w:rPr>
              <w:t>-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End"/>
          </w:p>
          <w:p w14:paraId="3B411B85" w14:textId="77777777" w:rsidR="005F40A8" w:rsidRPr="005F40A8" w:rsidRDefault="005F40A8" w:rsidP="005F40A8">
            <w:pPr>
              <w:pStyle w:val="3"/>
              <w:keepNext w:val="0"/>
              <w:numPr>
                <w:ilvl w:val="0"/>
                <w:numId w:val="0"/>
              </w:numPr>
              <w:tabs>
                <w:tab w:val="left" w:pos="708"/>
              </w:tabs>
              <w:spacing w:before="60"/>
              <w:rPr>
                <w:rFonts w:ascii="Times New Roman" w:hAnsi="Times New Roman"/>
                <w:b w:val="0"/>
                <w:bCs w:val="0"/>
              </w:rPr>
            </w:pPr>
            <w:r w:rsidRPr="005F40A8">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245C8605" w14:textId="7C55057B" w:rsidR="005F40A8" w:rsidRPr="00BF148A" w:rsidRDefault="005F40A8" w:rsidP="005F40A8">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338E1">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bookmarkEnd w:id="7"/>
          <w:bookmarkEnd w:id="8"/>
          <w:p w14:paraId="6769F4B1" w14:textId="77777777" w:rsidR="008E5B33" w:rsidRPr="000B7F02" w:rsidRDefault="008E5B33" w:rsidP="005C2803">
            <w:pPr>
              <w:pStyle w:val="4"/>
              <w:keepNext w:val="0"/>
              <w:spacing w:before="0" w:after="0"/>
              <w:rPr>
                <w:rFonts w:ascii="Times New Roman" w:hAnsi="Times New Roman" w:cs="Times New Roman"/>
              </w:rPr>
            </w:pPr>
            <w:r w:rsidRPr="000B7F02">
              <w:rPr>
                <w:rFonts w:ascii="Times New Roman" w:hAnsi="Times New Roman" w:cs="Times New Roman"/>
              </w:rPr>
              <w:t>Требования к участникам закупки:</w:t>
            </w:r>
          </w:p>
          <w:p w14:paraId="66DD0FFA" w14:textId="77777777" w:rsidR="008E5B33" w:rsidRPr="000B7F02" w:rsidRDefault="0041097C" w:rsidP="00925601">
            <w:pPr>
              <w:numPr>
                <w:ilvl w:val="0"/>
                <w:numId w:val="8"/>
              </w:numPr>
              <w:suppressAutoHyphens/>
              <w:spacing w:after="0"/>
              <w:ind w:left="33"/>
            </w:pPr>
            <w:r w:rsidRPr="000B7F02">
              <w:t xml:space="preserve">1) </w:t>
            </w:r>
            <w:r w:rsidR="008E5B33" w:rsidRPr="000B7F02">
              <w:t xml:space="preserve">соответствие требованиям, </w:t>
            </w:r>
            <w:r w:rsidR="008E5B33" w:rsidRPr="000B7F02">
              <w:rPr>
                <w:bCs/>
              </w:rPr>
              <w:t>установленным</w:t>
            </w:r>
            <w:r w:rsidR="008E5B33" w:rsidRPr="000B7F02">
              <w:t xml:space="preserve"> в соответствии с </w:t>
            </w:r>
            <w:r w:rsidR="008E5B33" w:rsidRPr="000B7F02">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008E5B33" w:rsidRPr="000B7F02">
              <w:rPr>
                <w:bCs/>
              </w:rPr>
              <w:t>ом</w:t>
            </w:r>
            <w:r w:rsidR="008E5B33" w:rsidRPr="000B7F02">
              <w:t xml:space="preserve"> закупки</w:t>
            </w:r>
            <w:r w:rsidR="00034891" w:rsidRPr="000B7F02">
              <w:t>;</w:t>
            </w:r>
          </w:p>
          <w:p w14:paraId="49BAD651" w14:textId="77777777" w:rsidR="008E5B33" w:rsidRPr="000B7F02" w:rsidRDefault="008E5B33" w:rsidP="00350105">
            <w:pPr>
              <w:suppressAutoHyphens/>
            </w:pPr>
            <w:r w:rsidRPr="000B7F02">
              <w:t xml:space="preserve">2)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1FBCBBDE" w14:textId="77777777" w:rsidR="008E5B33" w:rsidRPr="000B7F02" w:rsidRDefault="008E5B33" w:rsidP="00350105">
            <w:pPr>
              <w:suppressAutoHyphens/>
            </w:pPr>
            <w:r w:rsidRPr="000B7F02">
              <w:t xml:space="preserve">3)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267FF058" w14:textId="2A9DF8D3" w:rsidR="008E5B33" w:rsidRPr="000B7F02" w:rsidRDefault="008E5B33" w:rsidP="00350105">
            <w:pPr>
              <w:suppressAutoHyphens/>
            </w:pPr>
            <w:proofErr w:type="gramStart"/>
            <w:r w:rsidRPr="000B7F0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7F02">
              <w:t xml:space="preserve"> обязанности </w:t>
            </w:r>
            <w:proofErr w:type="gramStart"/>
            <w:r w:rsidRPr="000B7F02">
              <w:t>заявителя</w:t>
            </w:r>
            <w:proofErr w:type="gramEnd"/>
            <w:r w:rsidRPr="000B7F0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341865" w14:textId="77777777" w:rsidR="008E5B33" w:rsidRPr="000B7F02" w:rsidRDefault="008E5B33" w:rsidP="00350105">
            <w:pPr>
              <w:suppressAutoHyphens/>
            </w:pPr>
            <w:proofErr w:type="gramStart"/>
            <w:r w:rsidRPr="000B7F02">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0B7F02">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14:paraId="0A98858E" w14:textId="77777777" w:rsidR="008E5B33" w:rsidRPr="000B7F02" w:rsidRDefault="008E5B33" w:rsidP="006C42E1">
            <w:pPr>
              <w:suppressAutoHyphens/>
            </w:pPr>
            <w:r w:rsidRPr="000B7F02">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0B7F02">
              <w:lastRenderedPageBreak/>
              <w:t>на финансирование проката или показа национального фильма;</w:t>
            </w:r>
          </w:p>
          <w:p w14:paraId="1848482B" w14:textId="77777777" w:rsidR="008E5B33" w:rsidRPr="000B7F02" w:rsidRDefault="008E5B33" w:rsidP="009E5EA4">
            <w:pPr>
              <w:suppressAutoHyphens/>
              <w:spacing w:after="0"/>
            </w:pPr>
            <w:bookmarkStart w:id="9" w:name="Par546"/>
            <w:bookmarkEnd w:id="9"/>
            <w:proofErr w:type="gramStart"/>
            <w:r w:rsidRPr="000B7F0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B7F02">
              <w:t xml:space="preserve"> </w:t>
            </w:r>
            <w:proofErr w:type="gramStart"/>
            <w:r w:rsidRPr="000B7F0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физических лиц.</w:t>
            </w:r>
            <w:proofErr w:type="gramEnd"/>
            <w:r w:rsidRPr="000B7F0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055A36" w14:textId="77777777" w:rsidR="008E5B33" w:rsidRPr="000B7F02" w:rsidRDefault="008E5B33" w:rsidP="009E5EA4">
            <w:pPr>
              <w:autoSpaceDE w:val="0"/>
              <w:autoSpaceDN w:val="0"/>
              <w:adjustRightInd w:val="0"/>
              <w:spacing w:after="0" w:line="360" w:lineRule="auto"/>
              <w:rPr>
                <w:i/>
              </w:rPr>
            </w:pPr>
            <w:r w:rsidRPr="000B7F02">
              <w:t>8) участник закупки не является офшорной компанией.</w:t>
            </w:r>
          </w:p>
        </w:tc>
      </w:tr>
      <w:tr w:rsidR="000B7F02" w:rsidRPr="000B7F02" w14:paraId="0CC86DC8" w14:textId="77777777">
        <w:tc>
          <w:tcPr>
            <w:tcW w:w="817" w:type="dxa"/>
            <w:vMerge/>
            <w:tcBorders>
              <w:top w:val="single" w:sz="4" w:space="0" w:color="auto"/>
              <w:left w:val="single" w:sz="4" w:space="0" w:color="auto"/>
              <w:right w:val="single" w:sz="4" w:space="0" w:color="auto"/>
            </w:tcBorders>
          </w:tcPr>
          <w:p w14:paraId="10B2ED5F"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B491893" w14:textId="77777777" w:rsidR="008E5B33" w:rsidRPr="000B7F02" w:rsidRDefault="008E5B33" w:rsidP="006C42E1">
            <w:pPr>
              <w:keepNext/>
              <w:keepLines/>
              <w:widowControl w:val="0"/>
              <w:suppressLineNumbers/>
              <w:suppressAutoHyphens/>
              <w:jc w:val="left"/>
            </w:pPr>
            <w:r w:rsidRPr="000B7F0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14:paraId="7E4088AE" w14:textId="2DE1755E" w:rsidR="008E5B33" w:rsidRPr="000B7F02" w:rsidRDefault="0056497A" w:rsidP="00560D29">
            <w:pPr>
              <w:pStyle w:val="3"/>
              <w:keepNext w:val="0"/>
              <w:numPr>
                <w:ilvl w:val="0"/>
                <w:numId w:val="0"/>
              </w:numPr>
              <w:spacing w:before="60"/>
              <w:rPr>
                <w:rFonts w:ascii="Times New Roman" w:hAnsi="Times New Roman" w:cs="Times New Roman"/>
                <w:b w:val="0"/>
                <w:bCs w:val="0"/>
              </w:rPr>
            </w:pPr>
            <w:r w:rsidRPr="000B7F0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B7F02" w:rsidRPr="000B7F02" w14:paraId="18DBF7AC" w14:textId="77777777">
        <w:tc>
          <w:tcPr>
            <w:tcW w:w="817" w:type="dxa"/>
            <w:vMerge/>
            <w:tcBorders>
              <w:left w:val="single" w:sz="4" w:space="0" w:color="auto"/>
              <w:bottom w:val="single" w:sz="4" w:space="0" w:color="auto"/>
              <w:right w:val="single" w:sz="4" w:space="0" w:color="auto"/>
            </w:tcBorders>
          </w:tcPr>
          <w:p w14:paraId="00283ACC" w14:textId="77777777" w:rsidR="008E5B33" w:rsidRPr="000B7F02" w:rsidRDefault="008E5B33" w:rsidP="003B5DEE">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14:paraId="22644CDF" w14:textId="7557D477" w:rsidR="008E5B33" w:rsidRPr="000B7F02" w:rsidRDefault="008E5B33" w:rsidP="00FD63CF">
            <w:pPr>
              <w:keepNext/>
              <w:keepLines/>
              <w:widowControl w:val="0"/>
              <w:suppressLineNumbers/>
              <w:suppressAutoHyphens/>
              <w:jc w:val="left"/>
            </w:pPr>
            <w:r w:rsidRPr="000B7F02">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14:paraId="7CE5D9A8" w14:textId="77777777" w:rsidR="008E5B33" w:rsidRPr="000B7F02" w:rsidRDefault="009E5EA4" w:rsidP="00FD656B">
            <w:pPr>
              <w:spacing w:after="0"/>
            </w:pPr>
            <w:r w:rsidRPr="000B7F02">
              <w:t>Не установлено</w:t>
            </w:r>
          </w:p>
        </w:tc>
      </w:tr>
      <w:tr w:rsidR="000B7F02" w:rsidRPr="000B7F02" w14:paraId="565A470F" w14:textId="77777777">
        <w:tc>
          <w:tcPr>
            <w:tcW w:w="817" w:type="dxa"/>
            <w:tcBorders>
              <w:left w:val="single" w:sz="4" w:space="0" w:color="auto"/>
              <w:bottom w:val="single" w:sz="4" w:space="0" w:color="auto"/>
              <w:right w:val="single" w:sz="4" w:space="0" w:color="auto"/>
            </w:tcBorders>
          </w:tcPr>
          <w:p w14:paraId="49B93BDA"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23A0724" w14:textId="5AB73B22" w:rsidR="008E5B33" w:rsidRPr="000B7F02" w:rsidRDefault="008E5B33" w:rsidP="00EC144A">
            <w:pPr>
              <w:keepNext/>
              <w:keepLines/>
              <w:widowControl w:val="0"/>
              <w:suppressLineNumbers/>
              <w:suppressAutoHyphens/>
              <w:jc w:val="left"/>
            </w:pPr>
            <w:r w:rsidRPr="000B7F02">
              <w:t xml:space="preserve">Требование о привлечении к исполнению контракта </w:t>
            </w:r>
            <w:r w:rsidR="0056497A" w:rsidRPr="000B7F02">
              <w:t>субподрядчиков</w:t>
            </w:r>
            <w:r w:rsidRPr="000B7F02">
              <w:t xml:space="preserve">, соисполнителей из числа субъектов малого предпринимательства и социально </w:t>
            </w:r>
            <w:r w:rsidRPr="000B7F02">
              <w:lastRenderedPageBreak/>
              <w:t>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14:paraId="6730CDF6" w14:textId="77777777" w:rsidR="008E5B33" w:rsidRPr="000B7F02" w:rsidRDefault="009E5EA4" w:rsidP="00985861">
            <w:pPr>
              <w:autoSpaceDE w:val="0"/>
              <w:autoSpaceDN w:val="0"/>
              <w:adjustRightInd w:val="0"/>
              <w:spacing w:after="0" w:line="360" w:lineRule="auto"/>
              <w:ind w:firstLine="54"/>
            </w:pPr>
            <w:r w:rsidRPr="000B7F02">
              <w:lastRenderedPageBreak/>
              <w:t>Не установлено</w:t>
            </w:r>
          </w:p>
        </w:tc>
      </w:tr>
      <w:tr w:rsidR="000B7F02" w:rsidRPr="000B7F02" w14:paraId="24ACF38F" w14:textId="77777777">
        <w:tc>
          <w:tcPr>
            <w:tcW w:w="817" w:type="dxa"/>
            <w:tcBorders>
              <w:left w:val="single" w:sz="4" w:space="0" w:color="auto"/>
              <w:bottom w:val="single" w:sz="4" w:space="0" w:color="auto"/>
              <w:right w:val="single" w:sz="4" w:space="0" w:color="auto"/>
            </w:tcBorders>
          </w:tcPr>
          <w:p w14:paraId="6064EB7B"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AAAB024" w14:textId="77777777" w:rsidR="008E5B33" w:rsidRPr="000B7F02" w:rsidRDefault="008E5B33" w:rsidP="00072BA7">
            <w:pPr>
              <w:keepNext/>
              <w:keepLines/>
              <w:widowControl w:val="0"/>
              <w:suppressLineNumbers/>
              <w:suppressAutoHyphens/>
              <w:jc w:val="left"/>
            </w:pPr>
            <w:r w:rsidRPr="000B7F02">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14:paraId="2134227B" w14:textId="77777777" w:rsidR="008E5B33" w:rsidRPr="000B7F02" w:rsidRDefault="008E5B33" w:rsidP="006B342B">
            <w:pPr>
              <w:suppressAutoHyphens/>
              <w:autoSpaceDE w:val="0"/>
              <w:autoSpaceDN w:val="0"/>
              <w:adjustRightInd w:val="0"/>
              <w:outlineLvl w:val="1"/>
            </w:pPr>
            <w:r w:rsidRPr="000B7F0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681B9482" w14:textId="77777777" w:rsidR="008E5B33" w:rsidRPr="000B7F02" w:rsidRDefault="008E5B33" w:rsidP="006B342B">
            <w:pPr>
              <w:suppressAutoHyphens/>
              <w:autoSpaceDE w:val="0"/>
              <w:autoSpaceDN w:val="0"/>
              <w:adjustRightInd w:val="0"/>
              <w:outlineLvl w:val="1"/>
            </w:pPr>
            <w:r w:rsidRPr="000B7F0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6DA2BB6D" w14:textId="77777777" w:rsidR="00FD63CF" w:rsidRPr="000B7F02" w:rsidRDefault="00FD63CF" w:rsidP="00FD63CF">
            <w:pPr>
              <w:suppressAutoHyphens/>
              <w:autoSpaceDE w:val="0"/>
              <w:autoSpaceDN w:val="0"/>
              <w:adjustRightInd w:val="0"/>
              <w:outlineLvl w:val="1"/>
            </w:pPr>
            <w:r w:rsidRPr="000B7F02">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26A04">
              <w:rPr>
                <w:rStyle w:val="af"/>
              </w:rPr>
              <w:footnoteReference w:id="1"/>
            </w:r>
            <w:r w:rsidRPr="000B7F0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B7F02">
              <w:t>позднее</w:t>
            </w:r>
            <w:proofErr w:type="gramEnd"/>
            <w:r w:rsidRPr="000B7F02">
              <w:t xml:space="preserve"> чем за три дня до даты окончания срока подачи заявок на участие в таком аукционе.</w:t>
            </w:r>
          </w:p>
          <w:p w14:paraId="4D0EBC88" w14:textId="6761C174" w:rsidR="008E5B33" w:rsidRPr="000B7F02" w:rsidRDefault="008E5B33" w:rsidP="006B342B">
            <w:pPr>
              <w:spacing w:after="120"/>
            </w:pPr>
            <w:r w:rsidRPr="000B7F02">
              <w:t xml:space="preserve">Дата </w:t>
            </w:r>
            <w:proofErr w:type="gramStart"/>
            <w:r w:rsidRPr="000B7F02">
              <w:t>начала предоставления разъяснений положений документации</w:t>
            </w:r>
            <w:proofErr w:type="gramEnd"/>
            <w:r w:rsidRPr="000B7F02">
              <w:t xml:space="preserve"> об аукционе </w:t>
            </w:r>
            <w:r w:rsidRPr="0076633D">
              <w:rPr>
                <w:color w:val="FF0000"/>
              </w:rPr>
              <w:t>«</w:t>
            </w:r>
            <w:r w:rsidR="00C055B2">
              <w:rPr>
                <w:color w:val="FF0000"/>
              </w:rPr>
              <w:t>11</w:t>
            </w:r>
            <w:r w:rsidRPr="0076633D">
              <w:rPr>
                <w:color w:val="FF0000"/>
              </w:rPr>
              <w:t>» </w:t>
            </w:r>
            <w:r w:rsidR="003E603E">
              <w:rPr>
                <w:color w:val="FF0000"/>
              </w:rPr>
              <w:t>октября</w:t>
            </w:r>
            <w:r w:rsidRPr="0076633D">
              <w:rPr>
                <w:color w:val="FF0000"/>
              </w:rPr>
              <w:t xml:space="preserve"> </w:t>
            </w:r>
            <w:r w:rsidRPr="000B7F02">
              <w:t>201</w:t>
            </w:r>
            <w:r w:rsidR="00D27E7A" w:rsidRPr="000B7F02">
              <w:t>6</w:t>
            </w:r>
            <w:r w:rsidRPr="000B7F02">
              <w:t xml:space="preserve"> года;</w:t>
            </w:r>
          </w:p>
          <w:p w14:paraId="4963824D" w14:textId="54D64477" w:rsidR="008E5B33" w:rsidRPr="000B7F02" w:rsidRDefault="008E5B33" w:rsidP="009800F0">
            <w:pPr>
              <w:spacing w:after="120"/>
            </w:pPr>
            <w:r w:rsidRPr="000B7F02">
              <w:t xml:space="preserve">дата </w:t>
            </w:r>
            <w:proofErr w:type="gramStart"/>
            <w:r w:rsidRPr="000B7F02">
              <w:t>окончания предоставления разъяснений положений документации</w:t>
            </w:r>
            <w:proofErr w:type="gramEnd"/>
            <w:r w:rsidRPr="000B7F02">
              <w:t xml:space="preserve"> об аукционе </w:t>
            </w:r>
            <w:r w:rsidRPr="0076633D">
              <w:rPr>
                <w:color w:val="FF0000"/>
              </w:rPr>
              <w:t>«</w:t>
            </w:r>
            <w:r w:rsidR="00C055B2">
              <w:rPr>
                <w:color w:val="FF0000"/>
              </w:rPr>
              <w:t>17</w:t>
            </w:r>
            <w:r w:rsidRPr="0076633D">
              <w:rPr>
                <w:color w:val="FF0000"/>
              </w:rPr>
              <w:t>» </w:t>
            </w:r>
            <w:r w:rsidR="003E603E">
              <w:rPr>
                <w:color w:val="FF0000"/>
              </w:rPr>
              <w:t xml:space="preserve"> октября</w:t>
            </w:r>
            <w:r w:rsidR="009736BA" w:rsidRPr="0076633D">
              <w:rPr>
                <w:color w:val="FF0000"/>
              </w:rPr>
              <w:t xml:space="preserve"> </w:t>
            </w:r>
            <w:r w:rsidRPr="000B7F02">
              <w:t>201</w:t>
            </w:r>
            <w:r w:rsidR="00D27E7A" w:rsidRPr="000B7F02">
              <w:t>6</w:t>
            </w:r>
            <w:r w:rsidRPr="000B7F02">
              <w:t xml:space="preserve"> года.</w:t>
            </w:r>
          </w:p>
          <w:p w14:paraId="098A9619" w14:textId="77777777" w:rsidR="008E5B33" w:rsidRPr="000B7F02" w:rsidRDefault="008E5B33" w:rsidP="009800F0">
            <w:pPr>
              <w:spacing w:after="120"/>
              <w:rPr>
                <w:i/>
              </w:rPr>
            </w:pPr>
            <w:r w:rsidRPr="000B7F0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B7F02" w:rsidRPr="000B7F02" w14:paraId="70CFE333" w14:textId="77777777">
        <w:trPr>
          <w:trHeight w:val="1240"/>
        </w:trPr>
        <w:tc>
          <w:tcPr>
            <w:tcW w:w="817" w:type="dxa"/>
            <w:tcBorders>
              <w:top w:val="single" w:sz="4" w:space="0" w:color="auto"/>
              <w:left w:val="single" w:sz="4" w:space="0" w:color="auto"/>
              <w:bottom w:val="single" w:sz="4" w:space="0" w:color="auto"/>
              <w:right w:val="single" w:sz="4" w:space="0" w:color="auto"/>
            </w:tcBorders>
          </w:tcPr>
          <w:p w14:paraId="1A086A73" w14:textId="77777777" w:rsidR="008E5B33" w:rsidRPr="000B7F02" w:rsidRDefault="008E5B33" w:rsidP="00925601">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14:paraId="4FE88BC7" w14:textId="77777777" w:rsidR="008E5B33" w:rsidRPr="000B7F02" w:rsidRDefault="008E5B33" w:rsidP="00C521D7">
            <w:pPr>
              <w:keepNext/>
              <w:keepLines/>
              <w:widowControl w:val="0"/>
              <w:suppressLineNumbers/>
              <w:suppressAutoHyphens/>
            </w:pPr>
            <w:r w:rsidRPr="000B7F02">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7472E81" w14:textId="36191C78" w:rsidR="008E5B33" w:rsidRPr="000B7F02" w:rsidRDefault="008E5B33" w:rsidP="00C055B2">
            <w:r w:rsidRPr="000B7F0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DF9">
              <w:t>10</w:t>
            </w:r>
            <w:r w:rsidRPr="000B7F02">
              <w:t xml:space="preserve"> часов </w:t>
            </w:r>
            <w:r w:rsidR="00375DF9">
              <w:t>00</w:t>
            </w:r>
            <w:r w:rsidRPr="000B7F02">
              <w:t xml:space="preserve"> минут </w:t>
            </w:r>
            <w:r w:rsidRPr="0076633D">
              <w:rPr>
                <w:color w:val="FF0000"/>
              </w:rPr>
              <w:t>«</w:t>
            </w:r>
            <w:r w:rsidR="00C055B2">
              <w:rPr>
                <w:color w:val="FF0000"/>
              </w:rPr>
              <w:t>19</w:t>
            </w:r>
            <w:r w:rsidRPr="0076633D">
              <w:rPr>
                <w:color w:val="FF0000"/>
              </w:rPr>
              <w:t>» </w:t>
            </w:r>
            <w:r w:rsidR="003E603E">
              <w:rPr>
                <w:color w:val="FF0000"/>
              </w:rPr>
              <w:t xml:space="preserve"> октября</w:t>
            </w:r>
            <w:r w:rsidRPr="0076633D">
              <w:rPr>
                <w:color w:val="FF0000"/>
              </w:rPr>
              <w:t xml:space="preserve"> </w:t>
            </w:r>
            <w:r w:rsidRPr="000B7F02">
              <w:t>201</w:t>
            </w:r>
            <w:r w:rsidR="00D27E7A" w:rsidRPr="000B7F02">
              <w:t>6</w:t>
            </w:r>
            <w:r w:rsidRPr="000B7F02">
              <w:t xml:space="preserve"> года.</w:t>
            </w:r>
          </w:p>
        </w:tc>
      </w:tr>
      <w:tr w:rsidR="000B7F02" w:rsidRPr="000B7F02" w14:paraId="07915200" w14:textId="77777777">
        <w:trPr>
          <w:trHeight w:val="1254"/>
        </w:trPr>
        <w:tc>
          <w:tcPr>
            <w:tcW w:w="817" w:type="dxa"/>
            <w:tcBorders>
              <w:top w:val="single" w:sz="4" w:space="0" w:color="auto"/>
              <w:left w:val="single" w:sz="4" w:space="0" w:color="auto"/>
              <w:bottom w:val="single" w:sz="4" w:space="0" w:color="auto"/>
              <w:right w:val="single" w:sz="4" w:space="0" w:color="auto"/>
            </w:tcBorders>
          </w:tcPr>
          <w:p w14:paraId="724C21A5" w14:textId="77777777" w:rsidR="008E5B33" w:rsidRPr="000B7F02" w:rsidRDefault="008E5B33" w:rsidP="00925601">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6DB3BC89" w14:textId="77777777" w:rsidR="008E5B33" w:rsidRPr="000B7F02" w:rsidRDefault="008E5B33" w:rsidP="00C521D7">
            <w:pPr>
              <w:keepNext/>
              <w:keepLines/>
              <w:widowControl w:val="0"/>
              <w:suppressLineNumbers/>
              <w:suppressAutoHyphens/>
            </w:pPr>
            <w:r w:rsidRPr="000B7F02">
              <w:t xml:space="preserve">Дата </w:t>
            </w:r>
            <w:proofErr w:type="gramStart"/>
            <w:r w:rsidRPr="000B7F02">
              <w:t>окончания срока рассмотрения частей заявок</w:t>
            </w:r>
            <w:proofErr w:type="gramEnd"/>
            <w:r w:rsidRPr="000B7F02">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2354CEE1" w14:textId="57F23381" w:rsidR="008E5B33" w:rsidRPr="000B7F02" w:rsidRDefault="008E5B33" w:rsidP="00C055B2">
            <w:r w:rsidRPr="0076633D">
              <w:rPr>
                <w:color w:val="FF0000"/>
              </w:rPr>
              <w:t>«</w:t>
            </w:r>
            <w:r w:rsidR="00C055B2">
              <w:rPr>
                <w:color w:val="FF0000"/>
              </w:rPr>
              <w:t>20</w:t>
            </w:r>
            <w:r w:rsidRPr="0076633D">
              <w:rPr>
                <w:color w:val="FF0000"/>
              </w:rPr>
              <w:t>» </w:t>
            </w:r>
            <w:r w:rsidR="003E603E">
              <w:rPr>
                <w:color w:val="FF0000"/>
              </w:rPr>
              <w:t xml:space="preserve"> октября</w:t>
            </w:r>
            <w:r w:rsidRPr="0076633D">
              <w:rPr>
                <w:color w:val="FF0000"/>
              </w:rPr>
              <w:t xml:space="preserve"> </w:t>
            </w:r>
            <w:r w:rsidRPr="000B7F02">
              <w:t>201</w:t>
            </w:r>
            <w:r w:rsidR="00D27E7A" w:rsidRPr="000B7F02">
              <w:t>6</w:t>
            </w:r>
            <w:r w:rsidRPr="000B7F02">
              <w:t xml:space="preserve"> года</w:t>
            </w:r>
          </w:p>
        </w:tc>
      </w:tr>
      <w:tr w:rsidR="000B7F02" w:rsidRPr="000B7F02" w14:paraId="7647001F" w14:textId="77777777">
        <w:trPr>
          <w:trHeight w:val="924"/>
        </w:trPr>
        <w:tc>
          <w:tcPr>
            <w:tcW w:w="817" w:type="dxa"/>
            <w:tcBorders>
              <w:top w:val="single" w:sz="4" w:space="0" w:color="auto"/>
              <w:left w:val="single" w:sz="4" w:space="0" w:color="auto"/>
              <w:bottom w:val="single" w:sz="4" w:space="0" w:color="auto"/>
              <w:right w:val="single" w:sz="4" w:space="0" w:color="auto"/>
            </w:tcBorders>
          </w:tcPr>
          <w:p w14:paraId="6D038FAE" w14:textId="77777777" w:rsidR="008E5B33" w:rsidRPr="000B7F02" w:rsidRDefault="008E5B33" w:rsidP="00925601">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3CAC0391" w14:textId="77777777" w:rsidR="008E5B33" w:rsidRPr="000B7F02" w:rsidRDefault="008E5B33" w:rsidP="006F7816">
            <w:pPr>
              <w:keepNext/>
              <w:keepLines/>
              <w:widowControl w:val="0"/>
              <w:suppressLineNumbers/>
              <w:suppressAutoHyphens/>
            </w:pPr>
            <w:r w:rsidRPr="000B7F02">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14:paraId="2E11A72C" w14:textId="11777838" w:rsidR="008E5B33" w:rsidRPr="000B7F02" w:rsidRDefault="008E5B33" w:rsidP="00C055B2">
            <w:r w:rsidRPr="000B7F02">
              <w:t xml:space="preserve"> </w:t>
            </w:r>
            <w:r w:rsidRPr="0076633D">
              <w:rPr>
                <w:color w:val="FF0000"/>
              </w:rPr>
              <w:t>«</w:t>
            </w:r>
            <w:r w:rsidR="00C055B2">
              <w:rPr>
                <w:color w:val="FF0000"/>
              </w:rPr>
              <w:t>24</w:t>
            </w:r>
            <w:bookmarkStart w:id="15" w:name="_GoBack"/>
            <w:bookmarkEnd w:id="15"/>
            <w:r w:rsidRPr="0076633D">
              <w:rPr>
                <w:color w:val="FF0000"/>
              </w:rPr>
              <w:t>» </w:t>
            </w:r>
            <w:r w:rsidR="003E603E">
              <w:rPr>
                <w:color w:val="FF0000"/>
              </w:rPr>
              <w:t>октября</w:t>
            </w:r>
            <w:r w:rsidRPr="000B7F02">
              <w:t xml:space="preserve"> 201</w:t>
            </w:r>
            <w:r w:rsidR="00D27E7A" w:rsidRPr="000B7F02">
              <w:t>6</w:t>
            </w:r>
            <w:r w:rsidRPr="000B7F02">
              <w:t xml:space="preserve"> года</w:t>
            </w:r>
          </w:p>
        </w:tc>
      </w:tr>
      <w:tr w:rsidR="000B7F02" w:rsidRPr="000B7F02" w14:paraId="2823EAF4" w14:textId="77777777">
        <w:tc>
          <w:tcPr>
            <w:tcW w:w="817" w:type="dxa"/>
            <w:tcBorders>
              <w:top w:val="single" w:sz="4" w:space="0" w:color="auto"/>
              <w:left w:val="single" w:sz="4" w:space="0" w:color="auto"/>
              <w:bottom w:val="single" w:sz="4" w:space="0" w:color="auto"/>
              <w:right w:val="single" w:sz="4" w:space="0" w:color="auto"/>
            </w:tcBorders>
          </w:tcPr>
          <w:p w14:paraId="1CDCADDC" w14:textId="77777777" w:rsidR="008E5B33" w:rsidRPr="000B7F02" w:rsidRDefault="008E5B33" w:rsidP="00925601">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5906897E" w14:textId="77777777" w:rsidR="008E5B33" w:rsidRPr="000B7F02" w:rsidRDefault="008E5B33" w:rsidP="00B30AEF">
            <w:pPr>
              <w:pStyle w:val="a6"/>
              <w:keepNext/>
              <w:keepLines/>
              <w:widowControl w:val="0"/>
              <w:suppressLineNumbers/>
              <w:suppressAutoHyphens/>
            </w:pPr>
            <w:r w:rsidRPr="000B7F02">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6AD585EE" w14:textId="77777777" w:rsidR="008E5B33" w:rsidRPr="000B7F02" w:rsidRDefault="008E5B33" w:rsidP="00E4723F">
            <w:pPr>
              <w:autoSpaceDE w:val="0"/>
              <w:autoSpaceDN w:val="0"/>
              <w:adjustRightInd w:val="0"/>
            </w:pPr>
            <w:r w:rsidRPr="000B7F02">
              <w:t>Заявка на участие в электронном аукционе состоит из двух частей.</w:t>
            </w:r>
          </w:p>
          <w:p w14:paraId="1C7FEF87" w14:textId="77777777" w:rsidR="00034891" w:rsidRPr="000B7F02" w:rsidRDefault="008E5B33" w:rsidP="009E5EA4">
            <w:pPr>
              <w:tabs>
                <w:tab w:val="left" w:pos="-1620"/>
                <w:tab w:val="num" w:pos="432"/>
              </w:tabs>
              <w:spacing w:after="0"/>
              <w:rPr>
                <w:i/>
              </w:rPr>
            </w:pPr>
            <w:r w:rsidRPr="000B7F02">
              <w:rPr>
                <w:b/>
              </w:rPr>
              <w:t>Первая часть заявки на участие в электронном аукционе должна содержать следующие сведения</w:t>
            </w:r>
            <w:r w:rsidRPr="000B7F02">
              <w:t>:</w:t>
            </w:r>
            <w:r w:rsidRPr="000B7F02">
              <w:rPr>
                <w:i/>
              </w:rPr>
              <w:t xml:space="preserve"> </w:t>
            </w:r>
          </w:p>
          <w:p w14:paraId="7314CF74" w14:textId="77777777" w:rsidR="008E5B33" w:rsidRPr="000B7F02" w:rsidRDefault="008E5B33" w:rsidP="009E5EA4">
            <w:pPr>
              <w:tabs>
                <w:tab w:val="left" w:pos="-1620"/>
                <w:tab w:val="num" w:pos="432"/>
              </w:tabs>
              <w:spacing w:after="0"/>
            </w:pPr>
            <w:r w:rsidRPr="000B7F02">
              <w:t>согласие участника аукциона на выполнение работы или оказание услуги на условиях, предусмотренных настоящей документацией.</w:t>
            </w:r>
          </w:p>
          <w:p w14:paraId="006784F0" w14:textId="77777777" w:rsidR="00B0031A" w:rsidRPr="000B7F02" w:rsidRDefault="00B0031A" w:rsidP="00D2776B">
            <w:pPr>
              <w:autoSpaceDE w:val="0"/>
              <w:autoSpaceDN w:val="0"/>
              <w:adjustRightInd w:val="0"/>
              <w:spacing w:after="0"/>
              <w:rPr>
                <w:b/>
              </w:rPr>
            </w:pPr>
          </w:p>
          <w:p w14:paraId="1E639EF7" w14:textId="77777777" w:rsidR="008E5B33" w:rsidRPr="000B7F02" w:rsidRDefault="008E5B33" w:rsidP="00D2776B">
            <w:pPr>
              <w:autoSpaceDE w:val="0"/>
              <w:autoSpaceDN w:val="0"/>
              <w:adjustRightInd w:val="0"/>
              <w:spacing w:after="0"/>
            </w:pPr>
            <w:r w:rsidRPr="000B7F02">
              <w:rPr>
                <w:b/>
              </w:rPr>
              <w:t>Вторая часть заявки на участие в электронном аукционе должна содержать следующие документы и информацию</w:t>
            </w:r>
            <w:r w:rsidRPr="000B7F02">
              <w:t>:</w:t>
            </w:r>
          </w:p>
          <w:p w14:paraId="6ED630E9" w14:textId="77777777" w:rsidR="008E5B33" w:rsidRPr="000B7F02" w:rsidRDefault="008E5B33" w:rsidP="00D2776B">
            <w:pPr>
              <w:autoSpaceDE w:val="0"/>
              <w:autoSpaceDN w:val="0"/>
              <w:adjustRightInd w:val="0"/>
              <w:spacing w:after="0"/>
              <w:ind w:left="33"/>
            </w:pPr>
            <w:proofErr w:type="gramStart"/>
            <w:r w:rsidRPr="000B7F02">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B7F02">
              <w:t xml:space="preserve"> исполнительного органа, лица, исполняющего функции единоличного исполнительного органа участника такого аукциона;</w:t>
            </w:r>
          </w:p>
          <w:p w14:paraId="2A1F584D" w14:textId="187D7CEE" w:rsidR="00FC70A5" w:rsidRPr="000B7F02" w:rsidRDefault="00FC70A5" w:rsidP="00FC70A5">
            <w:pPr>
              <w:autoSpaceDE w:val="0"/>
              <w:autoSpaceDN w:val="0"/>
              <w:adjustRightInd w:val="0"/>
              <w:spacing w:after="0"/>
              <w:ind w:left="33"/>
            </w:pPr>
            <w:r w:rsidRPr="000B7F02">
              <w:t xml:space="preserve">2) </w:t>
            </w:r>
            <w:r w:rsidR="00221EA0" w:rsidRPr="000B7F02">
              <w:rPr>
                <w:b/>
              </w:rPr>
              <w:t>документы (или копии этих документов)</w:t>
            </w:r>
            <w:r w:rsidR="00221EA0" w:rsidRPr="000B7F02">
              <w:t>,</w:t>
            </w:r>
            <w:r w:rsidRPr="000B7F02">
              <w:t xml:space="preserve"> подтверждающие соответствие участника аукциона следующим требованиям:</w:t>
            </w:r>
          </w:p>
          <w:p w14:paraId="4B6A3CCC" w14:textId="75264C8E" w:rsidR="000E1FCD" w:rsidRDefault="00FC70A5" w:rsidP="000E1FCD">
            <w:pPr>
              <w:autoSpaceDE w:val="0"/>
              <w:autoSpaceDN w:val="0"/>
              <w:adjustRightInd w:val="0"/>
              <w:spacing w:after="0"/>
              <w:ind w:left="33"/>
            </w:pPr>
            <w:r w:rsidRPr="000B7F02">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w:t>
            </w:r>
            <w:r w:rsidR="004329E9" w:rsidRPr="000B7F02">
              <w:t>я объектом закупки</w:t>
            </w:r>
            <w:r w:rsidR="00A55B9A">
              <w:t xml:space="preserve"> -</w:t>
            </w:r>
            <w:r w:rsidR="00757EFA">
              <w:t xml:space="preserve"> </w:t>
            </w:r>
            <w:r w:rsidR="00A55B9A" w:rsidRPr="00A55B9A">
              <w:rPr>
                <w:b/>
              </w:rPr>
              <w:t>не требуется</w:t>
            </w:r>
            <w:r w:rsidR="00A55B9A">
              <w:t>;</w:t>
            </w:r>
          </w:p>
          <w:p w14:paraId="24A74052" w14:textId="56DE87DC" w:rsidR="008E5B33" w:rsidRPr="000B7F02" w:rsidRDefault="00221EA0" w:rsidP="003271C8">
            <w:pPr>
              <w:autoSpaceDE w:val="0"/>
              <w:autoSpaceDN w:val="0"/>
              <w:adjustRightInd w:val="0"/>
              <w:spacing w:after="0"/>
              <w:ind w:left="33"/>
            </w:pPr>
            <w:r w:rsidRPr="000B7F02">
              <w:rPr>
                <w:b/>
              </w:rPr>
              <w:t xml:space="preserve">а также </w:t>
            </w:r>
            <w:r w:rsidR="008E5B33" w:rsidRPr="000B7F02">
              <w:rPr>
                <w:b/>
              </w:rPr>
              <w:t>декларация</w:t>
            </w:r>
            <w:r w:rsidR="008E5B33" w:rsidRPr="000B7F02">
              <w:t xml:space="preserve"> о соответствии участника аукциона следующим требованиям:</w:t>
            </w:r>
          </w:p>
          <w:p w14:paraId="3F5B5EFC" w14:textId="77777777" w:rsidR="008E5B33" w:rsidRPr="000B7F02" w:rsidRDefault="008E5B33" w:rsidP="00925601">
            <w:pPr>
              <w:numPr>
                <w:ilvl w:val="0"/>
                <w:numId w:val="7"/>
              </w:numPr>
              <w:suppressAutoHyphens/>
              <w:ind w:left="33"/>
            </w:pPr>
            <w:r w:rsidRPr="000B7F02">
              <w:t xml:space="preserve">- </w:t>
            </w:r>
            <w:proofErr w:type="spellStart"/>
            <w:r w:rsidRPr="000B7F02">
              <w:t>непроведение</w:t>
            </w:r>
            <w:proofErr w:type="spellEnd"/>
            <w:r w:rsidRPr="000B7F02">
              <w:t xml:space="preserve"> ликвидации участника </w:t>
            </w:r>
            <w:r w:rsidRPr="000B7F02">
              <w:rPr>
                <w:bCs/>
              </w:rPr>
              <w:t>закупки -</w:t>
            </w:r>
            <w:r w:rsidRPr="000B7F02">
              <w:t xml:space="preserve"> юридического лица и отсутствие решения арбитражного суда о признании участника </w:t>
            </w:r>
            <w:r w:rsidRPr="000B7F02">
              <w:rPr>
                <w:bCs/>
              </w:rPr>
              <w:t>закупки</w:t>
            </w:r>
            <w:r w:rsidRPr="000B7F02">
              <w:t xml:space="preserve"> - юридического лица, индивидуального предпринимателя </w:t>
            </w:r>
            <w:r w:rsidRPr="000B7F02">
              <w:rPr>
                <w:bCs/>
              </w:rPr>
              <w:t>несостоятельным (</w:t>
            </w:r>
            <w:r w:rsidRPr="000B7F02">
              <w:t>банкротом</w:t>
            </w:r>
            <w:r w:rsidRPr="000B7F02">
              <w:rPr>
                <w:bCs/>
              </w:rPr>
              <w:t>)</w:t>
            </w:r>
            <w:r w:rsidRPr="000B7F02">
              <w:t xml:space="preserve"> и об открытии конкурсного производства;</w:t>
            </w:r>
          </w:p>
          <w:p w14:paraId="2F57B12E" w14:textId="77777777" w:rsidR="008E5B33" w:rsidRPr="000B7F02" w:rsidRDefault="008E5B33" w:rsidP="00925601">
            <w:pPr>
              <w:numPr>
                <w:ilvl w:val="0"/>
                <w:numId w:val="7"/>
              </w:numPr>
              <w:suppressAutoHyphens/>
              <w:ind w:left="33"/>
            </w:pPr>
            <w:r w:rsidRPr="000B7F02">
              <w:t xml:space="preserve">- </w:t>
            </w:r>
            <w:proofErr w:type="spellStart"/>
            <w:r w:rsidRPr="000B7F02">
              <w:t>неприостановление</w:t>
            </w:r>
            <w:proofErr w:type="spellEnd"/>
            <w:r w:rsidRPr="000B7F02">
              <w:t xml:space="preserve"> деятельности участника </w:t>
            </w:r>
            <w:r w:rsidRPr="000B7F02">
              <w:rPr>
                <w:bCs/>
              </w:rPr>
              <w:t>закупки</w:t>
            </w:r>
            <w:r w:rsidRPr="000B7F02">
              <w:t xml:space="preserve"> в порядке, </w:t>
            </w:r>
            <w:r w:rsidRPr="000B7F02">
              <w:rPr>
                <w:bCs/>
              </w:rPr>
              <w:t>установленном</w:t>
            </w:r>
            <w:r w:rsidRPr="000B7F02">
              <w:t xml:space="preserve"> Кодексом Российской Федерации об административных правонарушениях, на день подачи заявки на участие в закупке;</w:t>
            </w:r>
          </w:p>
          <w:p w14:paraId="5234FE10" w14:textId="1FBAC8EF" w:rsidR="008E5B33" w:rsidRPr="000B7F02" w:rsidRDefault="008E5B33" w:rsidP="00925601">
            <w:pPr>
              <w:numPr>
                <w:ilvl w:val="0"/>
                <w:numId w:val="7"/>
              </w:numPr>
              <w:suppressAutoHyphens/>
              <w:ind w:left="33"/>
            </w:pPr>
            <w:proofErr w:type="gramStart"/>
            <w:r w:rsidRPr="000B7F02">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7F02">
              <w:t xml:space="preserve"> </w:t>
            </w:r>
            <w:proofErr w:type="gramStart"/>
            <w:r w:rsidRPr="000B7F02">
              <w:t xml:space="preserve">заявителя по уплате этих сумм исполненной и которые признаны </w:t>
            </w:r>
            <w:r w:rsidRPr="000B7F02">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B7F02">
              <w:t xml:space="preserve"> </w:t>
            </w:r>
            <w:r w:rsidR="0056497A" w:rsidRPr="000B7F0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6497A" w:rsidRPr="000B7F02">
              <w:t>указанных</w:t>
            </w:r>
            <w:proofErr w:type="gramEnd"/>
            <w:r w:rsidR="0056497A" w:rsidRPr="000B7F0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03892C" w14:textId="77777777" w:rsidR="008E5B33" w:rsidRPr="000B7F02" w:rsidRDefault="008E5B33" w:rsidP="00925601">
            <w:pPr>
              <w:numPr>
                <w:ilvl w:val="0"/>
                <w:numId w:val="7"/>
              </w:numPr>
              <w:suppressAutoHyphens/>
              <w:ind w:left="33"/>
            </w:pPr>
            <w:proofErr w:type="gramStart"/>
            <w:r w:rsidRPr="000B7F02">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0B7F02">
              <w:t xml:space="preserve">, выполнением работы, оказанием услуги, </w:t>
            </w:r>
            <w:proofErr w:type="gramStart"/>
            <w:r w:rsidRPr="000B7F02">
              <w:t>являющихся</w:t>
            </w:r>
            <w:proofErr w:type="gramEnd"/>
            <w:r w:rsidRPr="000B7F02">
              <w:t xml:space="preserve"> объектом осуществляемой закупки, и административного наказания в виде дисквалификации;</w:t>
            </w:r>
          </w:p>
          <w:p w14:paraId="60B24343" w14:textId="77777777" w:rsidR="008E5B33" w:rsidRPr="000B7F02" w:rsidRDefault="008E5B33" w:rsidP="00925601">
            <w:pPr>
              <w:numPr>
                <w:ilvl w:val="0"/>
                <w:numId w:val="7"/>
              </w:numPr>
              <w:suppressAutoHyphens/>
              <w:ind w:left="33"/>
              <w:rPr>
                <w:b/>
              </w:rPr>
            </w:pPr>
            <w:r w:rsidRPr="000B7F02">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B7F02">
              <w:t>а-</w:t>
            </w:r>
            <w:proofErr w:type="gramEnd"/>
            <w:r w:rsidRPr="000B7F02">
              <w:t xml:space="preserve"> </w:t>
            </w:r>
            <w:r w:rsidRPr="000B7F02">
              <w:rPr>
                <w:b/>
              </w:rPr>
              <w:t>не требуется;</w:t>
            </w:r>
          </w:p>
          <w:p w14:paraId="31CB38DB" w14:textId="77777777" w:rsidR="008E5B33" w:rsidRPr="000B7F02" w:rsidRDefault="008E5B33" w:rsidP="00925601">
            <w:pPr>
              <w:numPr>
                <w:ilvl w:val="0"/>
                <w:numId w:val="7"/>
              </w:numPr>
              <w:suppressAutoHyphens/>
              <w:ind w:left="33"/>
            </w:pPr>
            <w:proofErr w:type="gramStart"/>
            <w:r w:rsidRPr="000B7F0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7F02">
              <w:t xml:space="preserve"> </w:t>
            </w:r>
            <w:proofErr w:type="gramStart"/>
            <w:r w:rsidRPr="000B7F0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7F02">
              <w:t>неполнородными</w:t>
            </w:r>
            <w:proofErr w:type="spellEnd"/>
            <w:r w:rsidRPr="000B7F02">
              <w:t xml:space="preserve"> (имеющими общих отца или мать) братьями и сестрами), усыновителями или усыновленными указанных </w:t>
            </w:r>
            <w:r w:rsidRPr="000B7F02">
              <w:lastRenderedPageBreak/>
              <w:t>физических лиц.</w:t>
            </w:r>
            <w:proofErr w:type="gramEnd"/>
            <w:r w:rsidRPr="000B7F02">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510964" w14:textId="77777777" w:rsidR="008E5B33" w:rsidRPr="000B7F02" w:rsidRDefault="008E5B33" w:rsidP="00884E21">
            <w:pPr>
              <w:autoSpaceDE w:val="0"/>
              <w:autoSpaceDN w:val="0"/>
              <w:adjustRightInd w:val="0"/>
              <w:ind w:left="33"/>
            </w:pPr>
            <w:r w:rsidRPr="000B7F02">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B7F02">
              <w:rPr>
                <w:b/>
              </w:rPr>
              <w:t>не требуется</w:t>
            </w:r>
            <w:r w:rsidRPr="000B7F02">
              <w:t>;</w:t>
            </w:r>
          </w:p>
          <w:p w14:paraId="2BE22762" w14:textId="77777777" w:rsidR="008E5B33" w:rsidRPr="000B7F02" w:rsidRDefault="008E5B33" w:rsidP="00884E21">
            <w:pPr>
              <w:autoSpaceDE w:val="0"/>
              <w:autoSpaceDN w:val="0"/>
              <w:adjustRightInd w:val="0"/>
              <w:ind w:left="33"/>
            </w:pPr>
            <w:proofErr w:type="gramStart"/>
            <w:r w:rsidRPr="000B7F0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B7F02">
              <w:t xml:space="preserve"> является крупной сделкой;</w:t>
            </w:r>
          </w:p>
          <w:p w14:paraId="20526886" w14:textId="77777777" w:rsidR="00460ACA" w:rsidRPr="000B7F02" w:rsidRDefault="00460ACA" w:rsidP="00460ACA">
            <w:pPr>
              <w:autoSpaceDE w:val="0"/>
              <w:autoSpaceDN w:val="0"/>
              <w:adjustRightInd w:val="0"/>
              <w:ind w:left="33"/>
              <w:rPr>
                <w:b/>
              </w:rPr>
            </w:pPr>
            <w:r w:rsidRPr="000B7F02">
              <w:t xml:space="preserve">5) документы, подтверждающие право участника аукциона на получение преимущества </w:t>
            </w:r>
            <w:r>
              <w:t xml:space="preserve"> учреждениям и предприятиям уголовно-исполнительной системы и организациям инвалидов </w:t>
            </w:r>
            <w:r w:rsidRPr="000B7F02">
              <w:t xml:space="preserve">или копии этих документов </w:t>
            </w:r>
            <w:r>
              <w:t>–</w:t>
            </w:r>
            <w:r w:rsidRPr="000B7F02">
              <w:t xml:space="preserve"> </w:t>
            </w:r>
            <w:r w:rsidRPr="00757EFA">
              <w:rPr>
                <w:b/>
              </w:rPr>
              <w:t>не</w:t>
            </w:r>
            <w:r>
              <w:t xml:space="preserve"> </w:t>
            </w:r>
            <w:r w:rsidRPr="000B7F02">
              <w:rPr>
                <w:b/>
              </w:rPr>
              <w:t>требуется;</w:t>
            </w:r>
          </w:p>
          <w:p w14:paraId="1480ACEE" w14:textId="77777777" w:rsidR="00460ACA" w:rsidRPr="000B7F02" w:rsidRDefault="00460ACA" w:rsidP="00460ACA">
            <w:pPr>
              <w:autoSpaceDE w:val="0"/>
              <w:autoSpaceDN w:val="0"/>
              <w:adjustRightInd w:val="0"/>
              <w:ind w:left="33"/>
            </w:pPr>
            <w:proofErr w:type="gramStart"/>
            <w:r w:rsidRPr="000B7F02">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Pr="000B7F02">
              <w:rPr>
                <w:b/>
              </w:rPr>
              <w:t xml:space="preserve"> требуется</w:t>
            </w:r>
            <w:r w:rsidRPr="000B7F02">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0B7F02">
              <w:t>) организациями, находящимися под юрисдикцией Турецкой Республики, запрещено"</w:t>
            </w:r>
            <w:r w:rsidRPr="000B7F02">
              <w:rPr>
                <w:b/>
              </w:rPr>
              <w:t>;</w:t>
            </w:r>
          </w:p>
          <w:p w14:paraId="2776EE8B" w14:textId="77777777" w:rsidR="00460ACA" w:rsidRDefault="00460ACA" w:rsidP="00460ACA">
            <w:pPr>
              <w:autoSpaceDE w:val="0"/>
              <w:autoSpaceDN w:val="0"/>
              <w:adjustRightInd w:val="0"/>
              <w:ind w:left="33"/>
              <w:rPr>
                <w:b/>
              </w:rPr>
            </w:pPr>
            <w:r w:rsidRPr="000B7F02">
              <w:t xml:space="preserve">7) </w:t>
            </w:r>
            <w:r w:rsidRPr="000B7F02">
              <w:rPr>
                <w:b/>
              </w:rPr>
              <w:t>декларация</w:t>
            </w:r>
            <w:r w:rsidRPr="000B7F02">
              <w:t xml:space="preserve">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1 к части I «Сведения о проводимом аукционе в электронной форме») – </w:t>
            </w:r>
            <w:r w:rsidRPr="000B7F02">
              <w:rPr>
                <w:b/>
              </w:rPr>
              <w:t>требуется</w:t>
            </w:r>
            <w:r>
              <w:rPr>
                <w:b/>
              </w:rPr>
              <w:t>;</w:t>
            </w:r>
          </w:p>
          <w:p w14:paraId="58D96C7D" w14:textId="18AA1A4C" w:rsidR="008E5B33" w:rsidRPr="000B7F02" w:rsidRDefault="00460ACA" w:rsidP="00460ACA">
            <w:pPr>
              <w:autoSpaceDE w:val="0"/>
              <w:autoSpaceDN w:val="0"/>
              <w:adjustRightInd w:val="0"/>
              <w:ind w:left="33"/>
            </w:pPr>
            <w:r>
              <w:t xml:space="preserve">8)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AC7E85">
              <w:rPr>
                <w:b/>
              </w:rPr>
              <w:t>не требуется</w:t>
            </w:r>
            <w:r>
              <w:rPr>
                <w:b/>
              </w:rPr>
              <w:t>.</w:t>
            </w:r>
          </w:p>
        </w:tc>
      </w:tr>
      <w:tr w:rsidR="000B7F02" w:rsidRPr="000B7F02" w14:paraId="5C9653D0" w14:textId="77777777">
        <w:tc>
          <w:tcPr>
            <w:tcW w:w="817" w:type="dxa"/>
            <w:tcBorders>
              <w:top w:val="single" w:sz="4" w:space="0" w:color="auto"/>
              <w:left w:val="single" w:sz="4" w:space="0" w:color="auto"/>
              <w:bottom w:val="single" w:sz="4" w:space="0" w:color="auto"/>
              <w:right w:val="single" w:sz="4" w:space="0" w:color="auto"/>
            </w:tcBorders>
          </w:tcPr>
          <w:p w14:paraId="04F94991" w14:textId="50A0A66C"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A87F89E" w14:textId="77777777" w:rsidR="008E5B33" w:rsidRPr="000B7F02" w:rsidRDefault="008E5B33" w:rsidP="00BC5255">
            <w:pPr>
              <w:pStyle w:val="a6"/>
              <w:keepNext/>
              <w:keepLines/>
              <w:widowControl w:val="0"/>
              <w:suppressLineNumbers/>
              <w:suppressAutoHyphens/>
              <w:jc w:val="left"/>
            </w:pPr>
            <w:r w:rsidRPr="000B7F02">
              <w:t xml:space="preserve">Инструкция по заполнению заявки на </w:t>
            </w:r>
            <w:r w:rsidRPr="000B7F02">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14:paraId="618748A7" w14:textId="77777777" w:rsidR="00460ACA" w:rsidRDefault="00460ACA" w:rsidP="00460ACA">
            <w:pPr>
              <w:autoSpaceDE w:val="0"/>
              <w:autoSpaceDN w:val="0"/>
              <w:adjustRightInd w:val="0"/>
              <w:spacing w:after="0"/>
            </w:pPr>
            <w:r>
              <w:lastRenderedPageBreak/>
              <w:t xml:space="preserve">Заявки на участие в электронном аукционе подаются только участниками закупки, получившими аккредитацию на </w:t>
            </w:r>
            <w:r>
              <w:lastRenderedPageBreak/>
              <w:t xml:space="preserve">электронной площадке. </w:t>
            </w:r>
          </w:p>
          <w:p w14:paraId="1DFB0FB4" w14:textId="77777777" w:rsidR="00460ACA" w:rsidRDefault="00460ACA" w:rsidP="00460ACA">
            <w:pPr>
              <w:autoSpaceDE w:val="0"/>
              <w:autoSpaceDN w:val="0"/>
              <w:adjustRightInd w:val="0"/>
              <w:spacing w:after="0"/>
            </w:pPr>
            <w:r>
              <w:t>Участник закупки вправе подать только одну заявку на участие в электронном аукционе.</w:t>
            </w:r>
          </w:p>
          <w:p w14:paraId="4396287C" w14:textId="77777777" w:rsidR="00460ACA" w:rsidRDefault="00460ACA" w:rsidP="00460ACA">
            <w:pPr>
              <w:autoSpaceDE w:val="0"/>
              <w:autoSpaceDN w:val="0"/>
              <w:adjustRightInd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29BEA72" w14:textId="77777777" w:rsidR="00460ACA" w:rsidRDefault="00460ACA" w:rsidP="00460ACA">
            <w:pPr>
              <w:autoSpaceDE w:val="0"/>
              <w:autoSpaceDN w:val="0"/>
              <w:adjustRightInd w:val="0"/>
              <w:spacing w:after="0"/>
            </w:pPr>
            <w:r>
              <w:t xml:space="preserve">Заявка на участие в электронном аукционе, подготовленная участником закупки, должна быть </w:t>
            </w:r>
            <w:proofErr w:type="spellStart"/>
            <w:proofErr w:type="gramStart"/>
            <w:r>
              <w:t>c</w:t>
            </w:r>
            <w:proofErr w:type="gramEnd"/>
            <w:r>
              <w:t>оставлена</w:t>
            </w:r>
            <w:proofErr w:type="spellEnd"/>
            <w: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27E099A" w14:textId="77777777" w:rsidR="00460ACA" w:rsidRDefault="00460ACA" w:rsidP="00460ACA">
            <w:pPr>
              <w:autoSpaceDE w:val="0"/>
              <w:autoSpaceDN w:val="0"/>
              <w:adjustRightInd w:val="0"/>
              <w:spacing w:after="0"/>
            </w:pPr>
            <w:r>
              <w:t>Все документы, входящие в состав заявки на участие в электронном аукционе, должны иметь четко читаемый текст.</w:t>
            </w:r>
          </w:p>
          <w:p w14:paraId="18435242" w14:textId="77777777" w:rsidR="00460ACA" w:rsidRDefault="00460ACA" w:rsidP="00460ACA">
            <w:pPr>
              <w:autoSpaceDE w:val="0"/>
              <w:autoSpaceDN w:val="0"/>
              <w:adjustRightInd w:val="0"/>
              <w:spacing w:after="0"/>
            </w:pPr>
            <w:r>
              <w:t>Сведения, содержащиеся в заявке на участие в электронном аукционе, не должны допускать двусмысленных толкований.</w:t>
            </w:r>
          </w:p>
          <w:p w14:paraId="69B7645F" w14:textId="77777777" w:rsidR="00460ACA" w:rsidRDefault="00460ACA" w:rsidP="00460ACA">
            <w:pPr>
              <w:autoSpaceDE w:val="0"/>
              <w:autoSpaceDN w:val="0"/>
              <w:adjustRightInd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3B928BC5" w14:textId="77777777" w:rsidR="00460ACA" w:rsidRDefault="00460ACA" w:rsidP="00460ACA">
            <w:pPr>
              <w:autoSpaceDE w:val="0"/>
              <w:autoSpaceDN w:val="0"/>
              <w:adjustRightInd w:val="0"/>
              <w:spacing w:after="0"/>
            </w:pPr>
            <w:r>
              <w:t>Инструкция по заполнению первой части заявки</w:t>
            </w:r>
          </w:p>
          <w:p w14:paraId="0008D6B1" w14:textId="77777777" w:rsidR="00460ACA" w:rsidRDefault="00460ACA" w:rsidP="00460ACA">
            <w:pPr>
              <w:autoSpaceDE w:val="0"/>
              <w:autoSpaceDN w:val="0"/>
              <w:adjustRightInd w:val="0"/>
              <w:spacing w:after="0"/>
            </w:pPr>
            <w:r>
              <w:t xml:space="preserve"> на участие в аукционе в электронной форме</w:t>
            </w:r>
          </w:p>
          <w:p w14:paraId="6E20FAC5" w14:textId="77777777" w:rsidR="00460ACA" w:rsidRDefault="00460ACA" w:rsidP="00460ACA">
            <w:pPr>
              <w:autoSpaceDE w:val="0"/>
              <w:autoSpaceDN w:val="0"/>
              <w:adjustRightInd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024159CC" w14:textId="77777777" w:rsidR="00460ACA" w:rsidRDefault="00460ACA" w:rsidP="00460ACA">
            <w:pPr>
              <w:autoSpaceDE w:val="0"/>
              <w:autoSpaceDN w:val="0"/>
              <w:adjustRightInd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01E9C63" w14:textId="77777777" w:rsidR="00460ACA" w:rsidRDefault="00460ACA" w:rsidP="00460ACA">
            <w:pPr>
              <w:autoSpaceDE w:val="0"/>
              <w:autoSpaceDN w:val="0"/>
              <w:adjustRightInd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51623B10" w14:textId="77777777" w:rsidR="00460ACA" w:rsidRDefault="00460ACA" w:rsidP="00460ACA">
            <w:pPr>
              <w:autoSpaceDE w:val="0"/>
              <w:autoSpaceDN w:val="0"/>
              <w:adjustRightInd w:val="0"/>
              <w:spacing w:after="0"/>
            </w:pPr>
          </w:p>
          <w:p w14:paraId="4080AF07" w14:textId="77777777" w:rsidR="00460ACA" w:rsidRDefault="00460ACA" w:rsidP="00460ACA">
            <w:pPr>
              <w:autoSpaceDE w:val="0"/>
              <w:autoSpaceDN w:val="0"/>
              <w:adjustRightInd w:val="0"/>
              <w:spacing w:after="0"/>
            </w:pPr>
            <w:r>
              <w:lastRenderedPageBreak/>
              <w:t>Раздел I «конкретные значения»</w:t>
            </w:r>
          </w:p>
          <w:p w14:paraId="23C76DB2" w14:textId="77777777" w:rsidR="00460ACA" w:rsidRDefault="00460ACA" w:rsidP="00460ACA">
            <w:pPr>
              <w:autoSpaceDE w:val="0"/>
              <w:autoSpaceDN w:val="0"/>
              <w:adjustRightInd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4C80A73" w14:textId="77777777" w:rsidR="00460ACA" w:rsidRDefault="00460ACA" w:rsidP="00460ACA">
            <w:pPr>
              <w:autoSpaceDE w:val="0"/>
              <w:autoSpaceDN w:val="0"/>
              <w:adjustRightInd w:val="0"/>
              <w:spacing w:after="0"/>
            </w:pPr>
            <w:r>
              <w:t xml:space="preserve">- слов «не менее», «не ниже» - участником предоставляется значение равное или превышающее указанное; </w:t>
            </w:r>
          </w:p>
          <w:p w14:paraId="7945ADDF" w14:textId="77777777" w:rsidR="00460ACA" w:rsidRDefault="00460ACA" w:rsidP="00460ACA">
            <w:pPr>
              <w:autoSpaceDE w:val="0"/>
              <w:autoSpaceDN w:val="0"/>
              <w:adjustRightInd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012C4AE3" w14:textId="77777777" w:rsidR="00460ACA" w:rsidRDefault="00460ACA" w:rsidP="00460ACA">
            <w:pPr>
              <w:autoSpaceDE w:val="0"/>
              <w:autoSpaceDN w:val="0"/>
              <w:adjustRightInd w:val="0"/>
              <w:spacing w:after="0"/>
            </w:pPr>
            <w:r>
              <w:t>- слов «менее», «ниже» - участником предоставляется значение меньше указанного;</w:t>
            </w:r>
          </w:p>
          <w:p w14:paraId="1B419825" w14:textId="77777777" w:rsidR="00460ACA" w:rsidRDefault="00460ACA" w:rsidP="00460ACA">
            <w:pPr>
              <w:autoSpaceDE w:val="0"/>
              <w:autoSpaceDN w:val="0"/>
              <w:adjustRightInd w:val="0"/>
              <w:spacing w:after="0"/>
            </w:pPr>
            <w:r>
              <w:t xml:space="preserve">- слов «более», «выше», «свыше» - участником предоставляется значение превышающее указанное; </w:t>
            </w:r>
          </w:p>
          <w:p w14:paraId="3E768754" w14:textId="77777777" w:rsidR="00460ACA" w:rsidRDefault="00460ACA" w:rsidP="00460ACA">
            <w:pPr>
              <w:autoSpaceDE w:val="0"/>
              <w:autoSpaceDN w:val="0"/>
              <w:adjustRightInd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64327638" w14:textId="77777777" w:rsidR="00460ACA" w:rsidRDefault="00460ACA" w:rsidP="00460ACA">
            <w:pPr>
              <w:autoSpaceDE w:val="0"/>
              <w:autoSpaceDN w:val="0"/>
              <w:adjustRightInd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EEE3CA0" w14:textId="77777777" w:rsidR="00460ACA" w:rsidRDefault="00460ACA" w:rsidP="00460ACA">
            <w:pPr>
              <w:autoSpaceDE w:val="0"/>
              <w:autoSpaceDN w:val="0"/>
              <w:adjustRightInd w:val="0"/>
              <w:spacing w:after="0"/>
            </w:pPr>
            <w:r>
              <w:t>- слов «от» - участником предоставляется указанное значение или превышающее его;</w:t>
            </w:r>
          </w:p>
          <w:p w14:paraId="1498B0C0" w14:textId="77777777" w:rsidR="00460ACA" w:rsidRDefault="00460ACA" w:rsidP="00460ACA">
            <w:pPr>
              <w:autoSpaceDE w:val="0"/>
              <w:autoSpaceDN w:val="0"/>
              <w:adjustRightInd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40C17B82" w14:textId="77777777" w:rsidR="00460ACA" w:rsidRDefault="00460ACA" w:rsidP="00460ACA">
            <w:pPr>
              <w:autoSpaceDE w:val="0"/>
              <w:autoSpaceDN w:val="0"/>
              <w:adjustRightInd w:val="0"/>
              <w:spacing w:after="0"/>
            </w:pPr>
            <w:r>
              <w:t>- со знаком «+/</w:t>
            </w:r>
            <w:proofErr w:type="gramStart"/>
            <w:r>
              <w:t>-»</w:t>
            </w:r>
            <w:proofErr w:type="gramEnd"/>
            <w:r>
              <w:t xml:space="preserve"> (например - погрешность) - участником предоставляется конкретное цифровое значение с указанием знака  «+/-»;</w:t>
            </w:r>
          </w:p>
          <w:p w14:paraId="59AC082F" w14:textId="77777777" w:rsidR="00460ACA" w:rsidRDefault="00460ACA" w:rsidP="00460ACA">
            <w:pPr>
              <w:autoSpaceDE w:val="0"/>
              <w:autoSpaceDN w:val="0"/>
              <w:adjustRightInd w:val="0"/>
              <w:spacing w:after="0"/>
            </w:pPr>
            <w:r>
              <w:t>- знака «</w:t>
            </w:r>
            <w:proofErr w:type="gramStart"/>
            <w:r>
              <w:t>-»</w:t>
            </w:r>
            <w:proofErr w:type="gramEnd"/>
            <w:r>
              <w:t xml:space="preserve"> - участником предоставляется конкретное цифровое значение.</w:t>
            </w:r>
          </w:p>
          <w:p w14:paraId="37C2EABC" w14:textId="77777777" w:rsidR="00460ACA" w:rsidRDefault="00460ACA" w:rsidP="00460ACA">
            <w:pPr>
              <w:autoSpaceDE w:val="0"/>
              <w:autoSpaceDN w:val="0"/>
              <w:adjustRightInd w:val="0"/>
              <w:spacing w:after="0"/>
            </w:pPr>
          </w:p>
          <w:p w14:paraId="4BB40B35" w14:textId="77777777" w:rsidR="00460ACA" w:rsidRDefault="00460ACA" w:rsidP="00460ACA">
            <w:pPr>
              <w:autoSpaceDE w:val="0"/>
              <w:autoSpaceDN w:val="0"/>
              <w:adjustRightInd w:val="0"/>
              <w:spacing w:after="0"/>
            </w:pPr>
            <w:r>
              <w:t>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551ED315" w14:textId="77777777" w:rsidR="00460ACA" w:rsidRDefault="00460ACA" w:rsidP="00460ACA">
            <w:pPr>
              <w:autoSpaceDE w:val="0"/>
              <w:autoSpaceDN w:val="0"/>
              <w:adjustRightInd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1A94BCE0" w14:textId="77777777" w:rsidR="00460ACA" w:rsidRDefault="00460ACA" w:rsidP="00460ACA">
            <w:pPr>
              <w:autoSpaceDE w:val="0"/>
              <w:autoSpaceDN w:val="0"/>
              <w:adjustRightInd w:val="0"/>
              <w:spacing w:after="0"/>
            </w:pPr>
          </w:p>
          <w:p w14:paraId="571E9499" w14:textId="77777777" w:rsidR="00460ACA" w:rsidRDefault="00460ACA" w:rsidP="00460ACA">
            <w:pPr>
              <w:autoSpaceDE w:val="0"/>
              <w:autoSpaceDN w:val="0"/>
              <w:adjustRightInd w:val="0"/>
              <w:spacing w:after="0"/>
            </w:pPr>
            <w:r>
              <w:t>Раздел II «диапазонные значения»</w:t>
            </w:r>
          </w:p>
          <w:p w14:paraId="4B378667" w14:textId="77777777" w:rsidR="00460ACA" w:rsidRDefault="00460ACA" w:rsidP="00460ACA">
            <w:pPr>
              <w:autoSpaceDE w:val="0"/>
              <w:autoSpaceDN w:val="0"/>
              <w:adjustRightInd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C2BE893" w14:textId="77777777" w:rsidR="00460ACA" w:rsidRDefault="00460ACA" w:rsidP="00460ACA">
            <w:pPr>
              <w:autoSpaceDE w:val="0"/>
              <w:autoSpaceDN w:val="0"/>
              <w:adjustRightInd w:val="0"/>
              <w:spacing w:after="0"/>
            </w:pPr>
            <w:r>
              <w:t>В случае применения заказчиком в техническом задании при описании диапазона:</w:t>
            </w:r>
          </w:p>
          <w:p w14:paraId="2B8609FF" w14:textId="77777777" w:rsidR="00460ACA" w:rsidRDefault="00460ACA" w:rsidP="00460ACA">
            <w:pPr>
              <w:autoSpaceDE w:val="0"/>
              <w:autoSpaceDN w:val="0"/>
              <w:adjustRightInd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03A5720" w14:textId="77777777" w:rsidR="00460ACA" w:rsidRDefault="00460ACA" w:rsidP="00460ACA">
            <w:pPr>
              <w:autoSpaceDE w:val="0"/>
              <w:autoSpaceDN w:val="0"/>
              <w:adjustRightInd w:val="0"/>
              <w:spacing w:after="0"/>
            </w:pPr>
            <w:r>
              <w:t xml:space="preserve">- со словами «диапазон может быть расширен» - участником представляется диапазон не </w:t>
            </w:r>
            <w:proofErr w:type="gramStart"/>
            <w:r>
              <w:t>менее указанных</w:t>
            </w:r>
            <w:proofErr w:type="gramEnd"/>
            <w:r>
              <w:t xml:space="preserve"> значений, в рамках равных значениям верхней и нижней границы диапазона, либо значения расширяющие границы диапазона;</w:t>
            </w:r>
          </w:p>
          <w:p w14:paraId="692D3825" w14:textId="77777777" w:rsidR="00460ACA" w:rsidRDefault="00460ACA" w:rsidP="00460ACA">
            <w:pPr>
              <w:autoSpaceDE w:val="0"/>
              <w:autoSpaceDN w:val="0"/>
              <w:adjustRightInd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6CFD543" w14:textId="77777777" w:rsidR="00460ACA" w:rsidRDefault="00460ACA" w:rsidP="00460ACA">
            <w:pPr>
              <w:autoSpaceDE w:val="0"/>
              <w:autoSpaceDN w:val="0"/>
              <w:adjustRightInd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6E351B71" w14:textId="77777777" w:rsidR="00460ACA" w:rsidRDefault="00460ACA" w:rsidP="00460ACA">
            <w:pPr>
              <w:autoSpaceDE w:val="0"/>
              <w:autoSpaceDN w:val="0"/>
              <w:adjustRightInd w:val="0"/>
              <w:spacing w:after="0"/>
            </w:pPr>
          </w:p>
          <w:p w14:paraId="066AAF6C" w14:textId="77777777" w:rsidR="00460ACA" w:rsidRDefault="00460ACA" w:rsidP="00460ACA">
            <w:pPr>
              <w:autoSpaceDE w:val="0"/>
              <w:autoSpaceDN w:val="0"/>
              <w:adjustRightInd w:val="0"/>
              <w:spacing w:after="0"/>
            </w:pPr>
            <w:r>
              <w:t>Раздел III «общие сведения»</w:t>
            </w:r>
          </w:p>
          <w:p w14:paraId="45D86EF7" w14:textId="77777777" w:rsidR="00460ACA" w:rsidRDefault="00460ACA" w:rsidP="00460ACA">
            <w:pPr>
              <w:autoSpaceDE w:val="0"/>
              <w:autoSpaceDN w:val="0"/>
              <w:adjustRightInd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 участник не вправе изменять указанные значения.</w:t>
            </w:r>
          </w:p>
          <w:p w14:paraId="1B25E46E" w14:textId="77777777" w:rsidR="00460ACA" w:rsidRDefault="00460ACA" w:rsidP="00460ACA">
            <w:pPr>
              <w:autoSpaceDE w:val="0"/>
              <w:autoSpaceDN w:val="0"/>
              <w:adjustRightInd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14:paraId="17B91C9E" w14:textId="77777777" w:rsidR="00460ACA" w:rsidRDefault="00460ACA" w:rsidP="00460ACA">
            <w:pPr>
              <w:autoSpaceDE w:val="0"/>
              <w:autoSpaceDN w:val="0"/>
              <w:adjustRightInd w:val="0"/>
              <w:spacing w:after="0"/>
            </w:pPr>
            <w:r>
              <w:t>При использовании заказчиком в части II «ТЕХНИЧЕСКОЕ ЗАДАНИЕ» вышеуказанных терминов участник предлагает цифровое значение.</w:t>
            </w:r>
          </w:p>
          <w:p w14:paraId="338B85E8" w14:textId="77777777" w:rsidR="00460ACA" w:rsidRDefault="00460ACA" w:rsidP="00460ACA">
            <w:pPr>
              <w:autoSpaceDE w:val="0"/>
              <w:autoSpaceDN w:val="0"/>
              <w:adjustRightInd w:val="0"/>
              <w:spacing w:after="0"/>
            </w:pPr>
          </w:p>
          <w:p w14:paraId="0A9CEB14" w14:textId="77777777" w:rsidR="00460ACA" w:rsidRDefault="00460ACA" w:rsidP="00460ACA">
            <w:pPr>
              <w:autoSpaceDE w:val="0"/>
              <w:autoSpaceDN w:val="0"/>
              <w:adjustRightInd w:val="0"/>
              <w:spacing w:after="0"/>
            </w:pPr>
            <w:proofErr w:type="gramStart"/>
            <w:r>
              <w:t xml:space="preserve">Документы, предусмотренные подпунктами 5, 6 и 7 пункта 23 части I «СВЕДЕНИЯ О ПРОВОДИМОМ АУКЦИОНЕ В </w:t>
            </w:r>
            <w: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14:paraId="18C870A6" w14:textId="40F310EB" w:rsidR="008E5B33" w:rsidRPr="000B7F02" w:rsidRDefault="00460ACA" w:rsidP="00460ACA">
            <w: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B7F02" w:rsidRPr="000B7F02" w14:paraId="53BB25F1" w14:textId="77777777">
        <w:tc>
          <w:tcPr>
            <w:tcW w:w="817" w:type="dxa"/>
            <w:tcBorders>
              <w:top w:val="single" w:sz="4" w:space="0" w:color="auto"/>
              <w:left w:val="single" w:sz="4" w:space="0" w:color="auto"/>
              <w:bottom w:val="single" w:sz="4" w:space="0" w:color="auto"/>
              <w:right w:val="single" w:sz="4" w:space="0" w:color="auto"/>
            </w:tcBorders>
          </w:tcPr>
          <w:p w14:paraId="0E1A45A8" w14:textId="77777777" w:rsidR="008E5B33" w:rsidRPr="000B7F02" w:rsidRDefault="008E5B33" w:rsidP="0092560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14:paraId="20EEF182" w14:textId="77777777" w:rsidR="008E5B33" w:rsidRPr="000B7F02" w:rsidRDefault="008E5B33" w:rsidP="003D4827">
            <w:pPr>
              <w:keepLines/>
              <w:widowControl w:val="0"/>
              <w:suppressLineNumbers/>
              <w:suppressAutoHyphens/>
            </w:pPr>
            <w:bookmarkStart w:id="19" w:name="_Ref166566297"/>
            <w:bookmarkEnd w:id="18"/>
            <w:bookmarkEnd w:id="19"/>
            <w:r w:rsidRPr="000B7F02">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09B3D9E7" w14:textId="68714AAB" w:rsidR="008E5B33" w:rsidRPr="000B7F02" w:rsidRDefault="00EB402D" w:rsidP="0076633D">
            <w:pPr>
              <w:autoSpaceDE w:val="0"/>
              <w:autoSpaceDN w:val="0"/>
              <w:adjustRightInd w:val="0"/>
              <w:spacing w:after="0"/>
            </w:pPr>
            <w:r w:rsidRPr="000B7F02">
              <w:t xml:space="preserve">Обеспечение заявки на участие в аукционе предусмотрено в следующем размере: </w:t>
            </w:r>
            <w:r w:rsidR="003E603E">
              <w:t>1</w:t>
            </w:r>
            <w:r w:rsidRPr="000B7F02">
              <w:t xml:space="preserve"> % от начальной (максимальной) цены контракта, что составляет </w:t>
            </w:r>
            <w:r w:rsidR="003E603E">
              <w:t>8 5</w:t>
            </w:r>
            <w:r w:rsidRPr="000B7F02">
              <w:t>00 (</w:t>
            </w:r>
            <w:r w:rsidR="003E603E">
              <w:t>восемь</w:t>
            </w:r>
            <w:r w:rsidR="0076633D">
              <w:t xml:space="preserve"> тысяч</w:t>
            </w:r>
            <w:r w:rsidR="003E603E">
              <w:t xml:space="preserve"> пятьсот</w:t>
            </w:r>
            <w:r w:rsidRPr="000B7F02">
              <w:t>) рублей</w:t>
            </w:r>
            <w:r w:rsidR="00A44574">
              <w:t>.</w:t>
            </w:r>
          </w:p>
        </w:tc>
      </w:tr>
      <w:tr w:rsidR="000B7F02" w:rsidRPr="000B7F02" w14:paraId="17EC3DF2" w14:textId="77777777">
        <w:tc>
          <w:tcPr>
            <w:tcW w:w="817" w:type="dxa"/>
            <w:tcBorders>
              <w:top w:val="single" w:sz="4" w:space="0" w:color="auto"/>
              <w:left w:val="single" w:sz="4" w:space="0" w:color="auto"/>
              <w:bottom w:val="single" w:sz="4" w:space="0" w:color="auto"/>
              <w:right w:val="single" w:sz="4" w:space="0" w:color="auto"/>
            </w:tcBorders>
          </w:tcPr>
          <w:p w14:paraId="4DAB8324"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47D2C7D5" w14:textId="77777777" w:rsidR="008E5B33" w:rsidRPr="000B7F02" w:rsidRDefault="008E5B33" w:rsidP="003D4827">
            <w:pPr>
              <w:keepLines/>
              <w:widowControl w:val="0"/>
              <w:suppressLineNumbers/>
              <w:suppressAutoHyphens/>
            </w:pPr>
            <w:r w:rsidRPr="000B7F02">
              <w:t>Реквизиты счета для внесения денежных сре</w:t>
            </w:r>
            <w:proofErr w:type="gramStart"/>
            <w:r w:rsidRPr="000B7F02">
              <w:t>дств в к</w:t>
            </w:r>
            <w:proofErr w:type="gramEnd"/>
            <w:r w:rsidRPr="000B7F02">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14:paraId="7C49025A" w14:textId="77777777" w:rsidR="008E5B33" w:rsidRPr="000B7F02" w:rsidRDefault="008E5B33" w:rsidP="003D4827">
            <w:r w:rsidRPr="000B7F02">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B7F02" w:rsidRPr="000B7F02" w14:paraId="4DDFF861" w14:textId="77777777">
        <w:tc>
          <w:tcPr>
            <w:tcW w:w="817" w:type="dxa"/>
            <w:tcBorders>
              <w:top w:val="single" w:sz="4" w:space="0" w:color="auto"/>
              <w:left w:val="single" w:sz="4" w:space="0" w:color="auto"/>
              <w:bottom w:val="single" w:sz="4" w:space="0" w:color="auto"/>
              <w:right w:val="single" w:sz="4" w:space="0" w:color="auto"/>
            </w:tcBorders>
          </w:tcPr>
          <w:p w14:paraId="5D111B25" w14:textId="77777777" w:rsidR="008E5B33" w:rsidRPr="000B7F02" w:rsidRDefault="008E5B33" w:rsidP="0092560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744B370D" w14:textId="77777777" w:rsidR="008E5B33" w:rsidRPr="000B7F02" w:rsidRDefault="008E5B33" w:rsidP="00145EA6">
            <w:pPr>
              <w:keepLines/>
              <w:widowControl w:val="0"/>
              <w:suppressLineNumbers/>
              <w:suppressAutoHyphens/>
            </w:pPr>
            <w:r w:rsidRPr="000B7F02">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14:paraId="048BDB0C" w14:textId="77777777" w:rsidR="008E5B33" w:rsidRPr="000B7F02" w:rsidRDefault="008E5B33" w:rsidP="0084716A">
            <w:r w:rsidRPr="000B7F02">
              <w:t xml:space="preserve">В течение пяти дней со дня получения проекта контракта от оператора электронной площадки </w:t>
            </w:r>
          </w:p>
          <w:p w14:paraId="045F0F70" w14:textId="77777777" w:rsidR="008E5B33" w:rsidRPr="000B7F02" w:rsidRDefault="008E5B33" w:rsidP="00667896"/>
        </w:tc>
      </w:tr>
      <w:tr w:rsidR="000B7F02" w:rsidRPr="000B7F02" w14:paraId="66E7F05F" w14:textId="77777777">
        <w:tc>
          <w:tcPr>
            <w:tcW w:w="817" w:type="dxa"/>
            <w:tcBorders>
              <w:top w:val="single" w:sz="4" w:space="0" w:color="auto"/>
              <w:left w:val="single" w:sz="4" w:space="0" w:color="auto"/>
              <w:bottom w:val="single" w:sz="4" w:space="0" w:color="auto"/>
              <w:right w:val="single" w:sz="4" w:space="0" w:color="auto"/>
            </w:tcBorders>
          </w:tcPr>
          <w:p w14:paraId="24488006" w14:textId="77777777" w:rsidR="008E5B33" w:rsidRPr="000B7F02" w:rsidRDefault="008E5B33" w:rsidP="0092560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14:paraId="0C643768" w14:textId="77777777" w:rsidR="008E5B33" w:rsidRPr="000B7F02" w:rsidRDefault="008E5B33" w:rsidP="00470B92">
            <w:pPr>
              <w:keepLines/>
              <w:widowControl w:val="0"/>
              <w:suppressLineNumbers/>
              <w:suppressAutoHyphens/>
            </w:pPr>
            <w:r w:rsidRPr="000B7F02">
              <w:t xml:space="preserve">Условия признания </w:t>
            </w:r>
            <w:r w:rsidRPr="000B7F02">
              <w:br/>
              <w:t>победителя электронного аукциона или иного участника такого аукциона</w:t>
            </w:r>
            <w:r w:rsidRPr="000B7F02" w:rsidDel="00527812">
              <w:t xml:space="preserve"> </w:t>
            </w:r>
            <w:proofErr w:type="gramStart"/>
            <w:r w:rsidRPr="000B7F02">
              <w:t>уклонившимися</w:t>
            </w:r>
            <w:proofErr w:type="gramEnd"/>
            <w:r w:rsidRPr="000B7F02">
              <w:t xml:space="preserve"> от заключения контракта</w:t>
            </w:r>
            <w:r w:rsidRPr="000B7F02"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14:paraId="7BAE405B" w14:textId="77777777" w:rsidR="008E5B33" w:rsidRPr="000B7F02" w:rsidRDefault="008E5B33" w:rsidP="00F6041E">
            <w:pPr>
              <w:keepLines/>
              <w:widowControl w:val="0"/>
              <w:suppressLineNumbers/>
              <w:suppressAutoHyphens/>
            </w:pPr>
            <w:proofErr w:type="gramStart"/>
            <w:r w:rsidRPr="000B7F02">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0B7F02">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0B7F02" w:rsidRPr="000B7F02" w14:paraId="0074FD3C" w14:textId="77777777">
        <w:tc>
          <w:tcPr>
            <w:tcW w:w="817" w:type="dxa"/>
            <w:tcBorders>
              <w:top w:val="single" w:sz="4" w:space="0" w:color="auto"/>
              <w:left w:val="single" w:sz="4" w:space="0" w:color="auto"/>
              <w:bottom w:val="single" w:sz="4" w:space="0" w:color="auto"/>
              <w:right w:val="single" w:sz="4" w:space="0" w:color="auto"/>
            </w:tcBorders>
          </w:tcPr>
          <w:p w14:paraId="6AFD5C87" w14:textId="77777777" w:rsidR="008E5B33" w:rsidRPr="000B7F02" w:rsidRDefault="008E5B33" w:rsidP="0092560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14D39617" w14:textId="77777777" w:rsidR="008E5B33" w:rsidRPr="000B7F02" w:rsidRDefault="008E5B33" w:rsidP="009F5EA9">
            <w:pPr>
              <w:keepLines/>
              <w:widowControl w:val="0"/>
              <w:suppressLineNumbers/>
              <w:suppressAutoHyphens/>
            </w:pPr>
            <w:r w:rsidRPr="000B7F02">
              <w:t xml:space="preserve">Размер обеспечения исполнения контракта, срок и порядок предоставления </w:t>
            </w:r>
            <w:r w:rsidRPr="000B7F02">
              <w:lastRenderedPageBreak/>
              <w:t>обеспечения исполнения контракта, требования к обеспечению исполнения контракта</w:t>
            </w:r>
            <w:r w:rsidRPr="000B7F02"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14:paraId="1431AB54" w14:textId="6BF29B04" w:rsidR="00F128F2" w:rsidRPr="000B7F02" w:rsidRDefault="008E5B33" w:rsidP="00F128F2">
            <w:pPr>
              <w:suppressAutoHyphens/>
              <w:autoSpaceDE w:val="0"/>
              <w:autoSpaceDN w:val="0"/>
              <w:adjustRightInd w:val="0"/>
              <w:spacing w:after="0"/>
              <w:outlineLvl w:val="0"/>
            </w:pPr>
            <w:r w:rsidRPr="000B7F02">
              <w:rPr>
                <w:bCs/>
              </w:rPr>
              <w:lastRenderedPageBreak/>
              <w:t>Размер обеспечения исполнения контракта составляет</w:t>
            </w:r>
            <w:r w:rsidR="00F128F2" w:rsidRPr="000B7F02">
              <w:rPr>
                <w:bCs/>
              </w:rPr>
              <w:t>:</w:t>
            </w:r>
            <w:r w:rsidRPr="000B7F02">
              <w:rPr>
                <w:bCs/>
              </w:rPr>
              <w:t xml:space="preserve"> </w:t>
            </w:r>
            <w:r w:rsidR="00765F7A" w:rsidRPr="000B7F02">
              <w:rPr>
                <w:bCs/>
              </w:rPr>
              <w:t>10</w:t>
            </w:r>
            <w:r w:rsidR="00F128F2" w:rsidRPr="000B7F02">
              <w:rPr>
                <w:bCs/>
              </w:rPr>
              <w:t xml:space="preserve"> % от начальной (максимальной) цены контракта – </w:t>
            </w:r>
            <w:r w:rsidR="00CC0B71">
              <w:rPr>
                <w:bCs/>
              </w:rPr>
              <w:t>85</w:t>
            </w:r>
            <w:r w:rsidR="00F128F2" w:rsidRPr="000B7F02">
              <w:rPr>
                <w:bCs/>
              </w:rPr>
              <w:t xml:space="preserve"> 000 (</w:t>
            </w:r>
            <w:r w:rsidR="00CC0B71">
              <w:rPr>
                <w:bCs/>
              </w:rPr>
              <w:t>восемьдесят пять</w:t>
            </w:r>
            <w:r w:rsidR="00F128F2" w:rsidRPr="000B7F02">
              <w:rPr>
                <w:bCs/>
              </w:rPr>
              <w:t xml:space="preserve"> тысяч) рублей</w:t>
            </w:r>
            <w:r w:rsidR="00F128F2" w:rsidRPr="000B7F02">
              <w:t xml:space="preserve">. </w:t>
            </w:r>
          </w:p>
          <w:p w14:paraId="5086671E" w14:textId="77777777" w:rsidR="008E5B33" w:rsidRPr="000B7F02" w:rsidRDefault="008E5B33" w:rsidP="00F128F2">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Контракт заключается только после предоставления участником аукциона, с которым заключается контракт обеспечения </w:t>
            </w:r>
            <w:r w:rsidRPr="000B7F02">
              <w:rPr>
                <w:rFonts w:ascii="Times New Roman" w:hAnsi="Times New Roman" w:cs="Times New Roman"/>
                <w:b w:val="0"/>
                <w:bCs w:val="0"/>
              </w:rPr>
              <w:lastRenderedPageBreak/>
              <w:t>исполнения контракта.</w:t>
            </w:r>
          </w:p>
          <w:p w14:paraId="4F2ECD2E"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bookmarkStart w:id="24" w:name="_Ref166350695"/>
            <w:r w:rsidRPr="000B7F02">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14:paraId="51822B09" w14:textId="77777777" w:rsidR="008E5B33" w:rsidRPr="000B7F02" w:rsidRDefault="008E5B33" w:rsidP="003D4827">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Срок действия банковской гарантии должен превышать срок действия контракта не менее чем на один месяц.</w:t>
            </w:r>
          </w:p>
          <w:p w14:paraId="09B9E37F"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B592FD7"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14:paraId="1D0970D1" w14:textId="77777777" w:rsidR="008E5B33" w:rsidRPr="000B7F02" w:rsidRDefault="008E5B33" w:rsidP="006F7E8E">
            <w:pPr>
              <w:pStyle w:val="3"/>
              <w:keepNext w:val="0"/>
              <w:numPr>
                <w:ilvl w:val="0"/>
                <w:numId w:val="0"/>
              </w:numPr>
              <w:spacing w:before="0" w:after="0"/>
              <w:rPr>
                <w:rFonts w:ascii="Times New Roman" w:hAnsi="Times New Roman" w:cs="Times New Roman"/>
                <w:b w:val="0"/>
                <w:bCs w:val="0"/>
              </w:rPr>
            </w:pPr>
            <w:r w:rsidRPr="000B7F02">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E39C3DE" w14:textId="77777777" w:rsidR="008E5B33" w:rsidRPr="000B7F02" w:rsidRDefault="008E5B33" w:rsidP="006F7E8E">
            <w:pPr>
              <w:autoSpaceDE w:val="0"/>
              <w:autoSpaceDN w:val="0"/>
              <w:adjustRightInd w:val="0"/>
              <w:spacing w:after="0"/>
              <w:ind w:firstLine="175"/>
            </w:pPr>
            <w:r w:rsidRPr="000B7F02">
              <w:t>1. Банковская гарантия должна быть безотзывной;</w:t>
            </w:r>
          </w:p>
          <w:p w14:paraId="591BC921" w14:textId="77777777" w:rsidR="008E5B33" w:rsidRPr="000B7F02" w:rsidRDefault="008E5B33" w:rsidP="00B71363">
            <w:pPr>
              <w:autoSpaceDE w:val="0"/>
              <w:autoSpaceDN w:val="0"/>
              <w:adjustRightInd w:val="0"/>
              <w:spacing w:after="0"/>
              <w:ind w:firstLine="175"/>
            </w:pPr>
            <w:r w:rsidRPr="000B7F02">
              <w:t xml:space="preserve">2.  Банковская гарантия должна содержать: </w:t>
            </w:r>
          </w:p>
          <w:p w14:paraId="19FFDAA5" w14:textId="77777777" w:rsidR="008E5B33" w:rsidRPr="000B7F02" w:rsidRDefault="008E5B33" w:rsidP="00B71363">
            <w:pPr>
              <w:autoSpaceDE w:val="0"/>
              <w:autoSpaceDN w:val="0"/>
              <w:adjustRightInd w:val="0"/>
              <w:spacing w:after="0"/>
              <w:ind w:firstLine="175"/>
            </w:pPr>
            <w:r w:rsidRPr="000B7F02">
              <w:t>1) сумму банковской гарантии, подлежащую уплате гарантом заказчику в случае ненадлежащего исполнения обязатель</w:t>
            </w:r>
            <w:proofErr w:type="gramStart"/>
            <w:r w:rsidRPr="000B7F02">
              <w:t>ств пр</w:t>
            </w:r>
            <w:proofErr w:type="gramEnd"/>
            <w:r w:rsidRPr="000B7F02">
              <w:t xml:space="preserve">инципалом в соответствии со </w:t>
            </w:r>
            <w:hyperlink r:id="rId11" w:history="1">
              <w:r w:rsidRPr="000B7F02">
                <w:t>статьей 96</w:t>
              </w:r>
            </w:hyperlink>
            <w:r w:rsidRPr="000B7F02">
              <w:t xml:space="preserve"> Закона о контрактной системе;</w:t>
            </w:r>
          </w:p>
          <w:p w14:paraId="0773B5C0" w14:textId="77777777" w:rsidR="008E5B33" w:rsidRPr="000B7F02" w:rsidRDefault="008E5B33" w:rsidP="00B71363">
            <w:pPr>
              <w:autoSpaceDE w:val="0"/>
              <w:autoSpaceDN w:val="0"/>
              <w:adjustRightInd w:val="0"/>
              <w:spacing w:after="0"/>
              <w:ind w:firstLine="175"/>
            </w:pPr>
            <w:r w:rsidRPr="000B7F02">
              <w:t>2) обязательства принципала, надлежащее исполнение которых обеспечивается банковской гарантией;</w:t>
            </w:r>
          </w:p>
          <w:p w14:paraId="7D103700" w14:textId="77777777" w:rsidR="008E5B33" w:rsidRPr="000B7F02" w:rsidRDefault="008E5B33" w:rsidP="00B71363">
            <w:pPr>
              <w:autoSpaceDE w:val="0"/>
              <w:autoSpaceDN w:val="0"/>
              <w:adjustRightInd w:val="0"/>
              <w:spacing w:after="0"/>
              <w:ind w:firstLine="175"/>
            </w:pPr>
            <w:r w:rsidRPr="000B7F02">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721AFA4D" w14:textId="77777777" w:rsidR="008E5B33" w:rsidRPr="000B7F02" w:rsidRDefault="008E5B33" w:rsidP="00B71363">
            <w:pPr>
              <w:autoSpaceDE w:val="0"/>
              <w:autoSpaceDN w:val="0"/>
              <w:adjustRightInd w:val="0"/>
              <w:spacing w:after="0"/>
              <w:ind w:firstLine="175"/>
            </w:pPr>
            <w:r w:rsidRPr="000B7F0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0014D31" w14:textId="77777777" w:rsidR="008E5B33" w:rsidRPr="000B7F02" w:rsidRDefault="008E5B33" w:rsidP="00B71363">
            <w:pPr>
              <w:autoSpaceDE w:val="0"/>
              <w:autoSpaceDN w:val="0"/>
              <w:adjustRightInd w:val="0"/>
              <w:spacing w:after="0"/>
              <w:ind w:firstLine="175"/>
            </w:pPr>
            <w:r w:rsidRPr="000B7F0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FB15F6" w14:textId="77777777" w:rsidR="008E5B33" w:rsidRPr="000B7F02" w:rsidRDefault="008E5B33" w:rsidP="00B71363">
            <w:pPr>
              <w:autoSpaceDE w:val="0"/>
              <w:autoSpaceDN w:val="0"/>
              <w:adjustRightInd w:val="0"/>
              <w:spacing w:after="0"/>
              <w:ind w:firstLine="175"/>
            </w:pPr>
            <w:r w:rsidRPr="000B7F02">
              <w:t>6) срок действия банковской гарантии;</w:t>
            </w:r>
          </w:p>
          <w:p w14:paraId="67864AF1" w14:textId="77777777" w:rsidR="008E5B33" w:rsidRPr="000B7F02" w:rsidRDefault="008E5B33" w:rsidP="00B71363">
            <w:pPr>
              <w:autoSpaceDE w:val="0"/>
              <w:autoSpaceDN w:val="0"/>
              <w:adjustRightInd w:val="0"/>
              <w:spacing w:after="0"/>
              <w:ind w:firstLine="175"/>
            </w:pPr>
            <w:r w:rsidRPr="000B7F0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25F5F1D1" w14:textId="77777777" w:rsidR="008E5B33" w:rsidRPr="000B7F02" w:rsidRDefault="008E5B33" w:rsidP="00B71363">
            <w:pPr>
              <w:autoSpaceDE w:val="0"/>
              <w:autoSpaceDN w:val="0"/>
              <w:adjustRightInd w:val="0"/>
              <w:spacing w:after="0"/>
              <w:ind w:firstLine="175"/>
            </w:pPr>
            <w:r w:rsidRPr="000B7F02">
              <w:t xml:space="preserve">8) установленный Правительством Российской Федерации </w:t>
            </w:r>
            <w:hyperlink r:id="rId12" w:history="1">
              <w:r w:rsidRPr="000B7F02">
                <w:t>перечень</w:t>
              </w:r>
            </w:hyperlink>
            <w:r w:rsidRPr="000B7F0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74AB8D6" w14:textId="77777777" w:rsidR="008E5B33" w:rsidRPr="000B7F02" w:rsidRDefault="008E5B33" w:rsidP="00B71363">
            <w:pPr>
              <w:autoSpaceDE w:val="0"/>
              <w:autoSpaceDN w:val="0"/>
              <w:adjustRightInd w:val="0"/>
              <w:spacing w:after="0"/>
              <w:ind w:firstLine="317"/>
            </w:pPr>
            <w:r w:rsidRPr="000B7F02">
              <w:t xml:space="preserve">3. Банковская гарантия должна быть включена в реестр </w:t>
            </w:r>
            <w:r w:rsidRPr="000B7F02">
              <w:lastRenderedPageBreak/>
              <w:t>банковских гарантий, размещенный в единой информационной системе.</w:t>
            </w:r>
          </w:p>
          <w:p w14:paraId="38A1E8BF" w14:textId="77777777" w:rsidR="008E5B33" w:rsidRPr="000B7F02" w:rsidRDefault="008E5B33" w:rsidP="00B71363">
            <w:pPr>
              <w:pStyle w:val="3"/>
              <w:keepNext w:val="0"/>
              <w:numPr>
                <w:ilvl w:val="0"/>
                <w:numId w:val="0"/>
              </w:numPr>
              <w:spacing w:before="0" w:after="0"/>
              <w:ind w:firstLine="317"/>
              <w:rPr>
                <w:rFonts w:ascii="Times New Roman" w:hAnsi="Times New Roman" w:cs="Times New Roman"/>
                <w:b w:val="0"/>
                <w:bCs w:val="0"/>
              </w:rPr>
            </w:pPr>
            <w:bookmarkStart w:id="25" w:name="_Ref166350767"/>
            <w:bookmarkStart w:id="26" w:name="OLE_LINK21"/>
            <w:r w:rsidRPr="000B7F02">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14:paraId="366ABCA8"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14:paraId="37D447A2"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5CCDA15" w14:textId="77777777" w:rsidR="008E5B33" w:rsidRPr="000B7F02" w:rsidRDefault="008E5B33" w:rsidP="00925601">
            <w:pPr>
              <w:pStyle w:val="3"/>
              <w:keepNext w:val="0"/>
              <w:numPr>
                <w:ilvl w:val="0"/>
                <w:numId w:val="6"/>
              </w:numPr>
              <w:spacing w:before="0" w:after="0"/>
              <w:ind w:left="0" w:firstLine="317"/>
              <w:rPr>
                <w:rFonts w:ascii="Times New Roman" w:hAnsi="Times New Roman" w:cs="Times New Roman"/>
                <w:b w:val="0"/>
                <w:bCs w:val="0"/>
              </w:rPr>
            </w:pPr>
            <w:r w:rsidRPr="000B7F02">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B7F02">
              <w:rPr>
                <w:rFonts w:ascii="Times New Roman" w:hAnsi="Times New Roman" w:cs="Times New Roman"/>
                <w:b w:val="0"/>
                <w:bCs w:val="0"/>
              </w:rPr>
              <w:t>дств сч</w:t>
            </w:r>
            <w:proofErr w:type="gramEnd"/>
            <w:r w:rsidRPr="000B7F02">
              <w:rPr>
                <w:rFonts w:ascii="Times New Roman" w:hAnsi="Times New Roman" w:cs="Times New Roman"/>
                <w:b w:val="0"/>
                <w:bCs w:val="0"/>
              </w:rPr>
              <w:t xml:space="preserve">итается </w:t>
            </w:r>
            <w:proofErr w:type="spellStart"/>
            <w:r w:rsidRPr="000B7F02">
              <w:rPr>
                <w:rFonts w:ascii="Times New Roman" w:hAnsi="Times New Roman" w:cs="Times New Roman"/>
                <w:b w:val="0"/>
                <w:bCs w:val="0"/>
              </w:rPr>
              <w:t>непредоставленным</w:t>
            </w:r>
            <w:proofErr w:type="spellEnd"/>
            <w:r w:rsidRPr="000B7F02">
              <w:rPr>
                <w:rFonts w:ascii="Times New Roman" w:hAnsi="Times New Roman" w:cs="Times New Roman"/>
                <w:b w:val="0"/>
                <w:bCs w:val="0"/>
              </w:rPr>
              <w:t>;</w:t>
            </w:r>
          </w:p>
          <w:bookmarkEnd w:id="26"/>
          <w:p w14:paraId="46FA260A" w14:textId="77777777" w:rsidR="00DC7E81" w:rsidRDefault="00DC7E81" w:rsidP="00DC7E81">
            <w:pPr>
              <w:pStyle w:val="3"/>
              <w:numPr>
                <w:ilvl w:val="0"/>
                <w:numId w:val="6"/>
              </w:numPr>
              <w:spacing w:before="0" w:after="0"/>
              <w:ind w:left="0" w:firstLine="317"/>
              <w:rPr>
                <w:rFonts w:ascii="Times New Roman" w:hAnsi="Times New Roman" w:cs="Times New Roman"/>
                <w:b w:val="0"/>
                <w:bCs w:val="0"/>
              </w:rPr>
            </w:pPr>
            <w:proofErr w:type="gramStart"/>
            <w:r w:rsidRPr="000B7F02">
              <w:rPr>
                <w:rFonts w:ascii="Times New Roman" w:hAnsi="Times New Roman" w:cs="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B7F02">
              <w:rPr>
                <w:rFonts w:ascii="Times New Roman" w:hAnsi="Times New Roman" w:cs="Times New Roman"/>
                <w:b w:val="0"/>
                <w:bCs w:val="0"/>
                <w:lang w:val="en-US"/>
              </w:rPr>
              <w:t>III</w:t>
            </w:r>
            <w:r w:rsidRPr="000B7F02">
              <w:rPr>
                <w:rFonts w:ascii="Times New Roman" w:hAnsi="Times New Roman" w:cs="Times New Roman"/>
                <w:b w:val="0"/>
                <w:bCs w:val="0"/>
              </w:rPr>
              <w:t>.</w:t>
            </w:r>
            <w:proofErr w:type="gramEnd"/>
            <w:r w:rsidRPr="000B7F02">
              <w:rPr>
                <w:rFonts w:ascii="Times New Roman" w:hAnsi="Times New Roman" w:cs="Times New Roman"/>
                <w:b w:val="0"/>
                <w:bCs w:val="0"/>
              </w:rPr>
              <w:t xml:space="preserve"> </w:t>
            </w:r>
            <w:proofErr w:type="gramStart"/>
            <w:r w:rsidRPr="000B7F02">
              <w:rPr>
                <w:rFonts w:ascii="Times New Roman" w:hAnsi="Times New Roman" w:cs="Times New Roman"/>
                <w:b w:val="0"/>
                <w:bCs w:val="0"/>
              </w:rPr>
              <w:t>ПРОЕКТ КОНТРАКТА»)</w:t>
            </w:r>
            <w:r>
              <w:rPr>
                <w:rFonts w:ascii="Times New Roman" w:hAnsi="Times New Roman" w:cs="Times New Roman"/>
                <w:b w:val="0"/>
                <w:bCs w:val="0"/>
              </w:rPr>
              <w:t>.</w:t>
            </w:r>
            <w:proofErr w:type="gramEnd"/>
          </w:p>
          <w:p w14:paraId="73257E8E" w14:textId="05923483" w:rsidR="008E5B33" w:rsidRPr="000B7F02" w:rsidRDefault="00DC7E81" w:rsidP="00DC7E81">
            <w:pPr>
              <w:pStyle w:val="3"/>
              <w:keepNext w:val="0"/>
              <w:numPr>
                <w:ilvl w:val="0"/>
                <w:numId w:val="0"/>
              </w:numPr>
              <w:spacing w:before="0" w:after="0"/>
              <w:ind w:firstLine="317"/>
              <w:rPr>
                <w:rFonts w:ascii="Times New Roman" w:hAnsi="Times New Roman" w:cs="Times New Roman"/>
                <w:b w:val="0"/>
                <w:bCs w:val="0"/>
              </w:rPr>
            </w:pPr>
            <w:r>
              <w:rPr>
                <w:rFonts w:ascii="Times New Roman" w:hAnsi="Times New Roman" w:cs="Times New Roman"/>
                <w:b w:val="0"/>
                <w:bCs w:val="0"/>
              </w:rPr>
              <w:t xml:space="preserve">    </w:t>
            </w:r>
            <w:r w:rsidRPr="000B7F02">
              <w:rPr>
                <w:rFonts w:ascii="Times New Roman" w:hAnsi="Times New Roman" w:cs="Times New Roman"/>
                <w:b w:val="0"/>
                <w:bCs w:val="0"/>
              </w:rPr>
              <w:t>В ходе исполнения контракта поставщик (Исполнитель,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0B7F02" w:rsidRPr="000B7F02" w14:paraId="34093D2D" w14:textId="77777777">
        <w:tc>
          <w:tcPr>
            <w:tcW w:w="817" w:type="dxa"/>
            <w:tcBorders>
              <w:top w:val="single" w:sz="4" w:space="0" w:color="auto"/>
              <w:left w:val="single" w:sz="4" w:space="0" w:color="auto"/>
              <w:bottom w:val="single" w:sz="4" w:space="0" w:color="auto"/>
              <w:right w:val="single" w:sz="4" w:space="0" w:color="auto"/>
            </w:tcBorders>
          </w:tcPr>
          <w:p w14:paraId="23238CCA" w14:textId="77777777" w:rsidR="008E5B33" w:rsidRPr="000B7F02" w:rsidRDefault="008E5B33" w:rsidP="0092560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14:paraId="25DCD862" w14:textId="77777777" w:rsidR="008E5B33" w:rsidRPr="000B7F02" w:rsidRDefault="008E5B33" w:rsidP="00BF04E4">
            <w:pPr>
              <w:keepLines/>
              <w:widowControl w:val="0"/>
              <w:suppressLineNumbers/>
              <w:suppressAutoHyphens/>
            </w:pPr>
            <w:r w:rsidRPr="000B7F02">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14:paraId="1D66D5BF" w14:textId="77777777" w:rsidR="00DC7E81" w:rsidRPr="001F004A" w:rsidRDefault="00DC7E81" w:rsidP="00DC7E81">
            <w:pPr>
              <w:tabs>
                <w:tab w:val="num" w:pos="927"/>
              </w:tabs>
              <w:autoSpaceDE w:val="0"/>
              <w:autoSpaceDN w:val="0"/>
              <w:adjustRightInd w:val="0"/>
              <w:spacing w:after="0"/>
              <w:rPr>
                <w:bCs/>
              </w:rPr>
            </w:pPr>
            <w:r w:rsidRPr="001F004A">
              <w:rPr>
                <w:bCs/>
              </w:rPr>
              <w:t xml:space="preserve">Департамент </w:t>
            </w:r>
            <w:proofErr w:type="gramStart"/>
            <w:r w:rsidRPr="001F004A">
              <w:rPr>
                <w:bCs/>
              </w:rPr>
              <w:t>финансов администрации города Югорска ИНН</w:t>
            </w:r>
            <w:proofErr w:type="gramEnd"/>
            <w:r w:rsidRPr="001F004A">
              <w:rPr>
                <w:bCs/>
              </w:rPr>
              <w:t xml:space="preserve"> 8622002865, КПП 862201001, Получатель: Департамент финансов администрации города </w:t>
            </w:r>
            <w:proofErr w:type="spellStart"/>
            <w:r w:rsidRPr="001F004A">
              <w:rPr>
                <w:bCs/>
              </w:rPr>
              <w:t>Югорска</w:t>
            </w:r>
            <w:proofErr w:type="spellEnd"/>
            <w:r w:rsidRPr="001F004A">
              <w:rPr>
                <w:bCs/>
              </w:rPr>
              <w:t xml:space="preserve"> (</w:t>
            </w:r>
            <w:proofErr w:type="spellStart"/>
            <w:r w:rsidRPr="001F004A">
              <w:rPr>
                <w:bCs/>
              </w:rPr>
              <w:t>ДМСиГ</w:t>
            </w:r>
            <w:proofErr w:type="spellEnd"/>
            <w:r w:rsidRPr="001F004A">
              <w:rPr>
                <w:bCs/>
              </w:rPr>
              <w:t xml:space="preserve">, лицевой счет 070010000), </w:t>
            </w:r>
            <w:proofErr w:type="gramStart"/>
            <w:r w:rsidRPr="001F004A">
              <w:rPr>
                <w:bCs/>
              </w:rPr>
              <w:t>р</w:t>
            </w:r>
            <w:proofErr w:type="gramEnd"/>
            <w:r w:rsidRPr="001F004A">
              <w:rPr>
                <w:bCs/>
              </w:rPr>
              <w:t>/с 40302810800065000006, Ф-Л Западно-Сибирский ПАО Банка «ФК Открытие», БИК 047162812, ИНН 7706092528, КПП 860143001, к/с 30101810465777100812,</w:t>
            </w:r>
          </w:p>
          <w:p w14:paraId="5774B9D0" w14:textId="0D22CDF1" w:rsidR="008E5B33" w:rsidRPr="000B7F02" w:rsidRDefault="00DC7E81" w:rsidP="00DC7E81">
            <w:pPr>
              <w:pStyle w:val="3"/>
              <w:keepNext w:val="0"/>
              <w:numPr>
                <w:ilvl w:val="0"/>
                <w:numId w:val="0"/>
              </w:numPr>
              <w:spacing w:before="0" w:after="120"/>
              <w:rPr>
                <w:rFonts w:ascii="Times New Roman" w:hAnsi="Times New Roman" w:cs="Times New Roman"/>
                <w:b w:val="0"/>
                <w:bCs w:val="0"/>
              </w:rPr>
            </w:pPr>
            <w:r w:rsidRPr="001F004A">
              <w:rPr>
                <w:rFonts w:ascii="Times New Roman" w:hAnsi="Times New Roman" w:cs="Times New Roman"/>
                <w:b w:val="0"/>
              </w:rPr>
              <w:t>Назначение платежа: мероприятие 70.04.00 обеспечение исполнения муниципального контракта №____________;</w:t>
            </w:r>
          </w:p>
        </w:tc>
      </w:tr>
      <w:tr w:rsidR="000B7F02" w:rsidRPr="000B7F02" w14:paraId="6FFB8E70" w14:textId="77777777">
        <w:tc>
          <w:tcPr>
            <w:tcW w:w="817" w:type="dxa"/>
            <w:tcBorders>
              <w:top w:val="single" w:sz="4" w:space="0" w:color="auto"/>
              <w:left w:val="single" w:sz="4" w:space="0" w:color="auto"/>
              <w:bottom w:val="single" w:sz="4" w:space="0" w:color="auto"/>
              <w:right w:val="single" w:sz="4" w:space="0" w:color="auto"/>
            </w:tcBorders>
          </w:tcPr>
          <w:p w14:paraId="617CAE4E"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737C0B4" w14:textId="77777777" w:rsidR="008E5B33" w:rsidRPr="000B7F02" w:rsidRDefault="008E5B33" w:rsidP="00E37E84">
            <w:pPr>
              <w:keepLines/>
              <w:widowControl w:val="0"/>
              <w:suppressLineNumbers/>
              <w:suppressAutoHyphens/>
            </w:pPr>
            <w:r w:rsidRPr="000B7F02">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14:paraId="00E86F1E" w14:textId="3433079D" w:rsidR="008E5B33" w:rsidRPr="000B7F02" w:rsidRDefault="005C34FE" w:rsidP="008E4150">
            <w:r w:rsidRPr="000B7F02">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0B7F02" w:rsidRPr="000B7F02" w14:paraId="01FDBAC7" w14:textId="77777777">
        <w:tc>
          <w:tcPr>
            <w:tcW w:w="817" w:type="dxa"/>
            <w:tcBorders>
              <w:top w:val="single" w:sz="4" w:space="0" w:color="auto"/>
              <w:left w:val="single" w:sz="4" w:space="0" w:color="auto"/>
              <w:bottom w:val="single" w:sz="4" w:space="0" w:color="auto"/>
              <w:right w:val="single" w:sz="4" w:space="0" w:color="auto"/>
            </w:tcBorders>
          </w:tcPr>
          <w:p w14:paraId="209455E7" w14:textId="77777777" w:rsidR="008E5B33" w:rsidRPr="000B7F02" w:rsidRDefault="008E5B33" w:rsidP="0092560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14:paraId="75B03DA1" w14:textId="77777777" w:rsidR="008E5B33" w:rsidRPr="000B7F02" w:rsidRDefault="008E5B33" w:rsidP="006B342B">
            <w:pPr>
              <w:keepLines/>
              <w:widowControl w:val="0"/>
              <w:suppressLineNumbers/>
              <w:suppressAutoHyphens/>
              <w:spacing w:after="120"/>
            </w:pPr>
            <w:r w:rsidRPr="000B7F02">
              <w:t xml:space="preserve">Снижение цены контракта без изменения предусмотренных </w:t>
            </w:r>
            <w:r w:rsidRPr="000B7F02">
              <w:lastRenderedPageBreak/>
              <w:t xml:space="preserve">контрактом количества товаров, объема работы </w:t>
            </w:r>
            <w:r w:rsidRPr="000B7F02">
              <w:rPr>
                <w:bCs/>
              </w:rPr>
              <w:t>или</w:t>
            </w:r>
            <w:r w:rsidRPr="000B7F02">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14:paraId="05394AF8" w14:textId="765C4D93" w:rsidR="008E5B33" w:rsidRPr="000B7F02" w:rsidRDefault="006577BC" w:rsidP="00EB402D">
            <w:pPr>
              <w:spacing w:after="120"/>
            </w:pPr>
            <w:r w:rsidRPr="000B7F02">
              <w:lastRenderedPageBreak/>
              <w:t>Д</w:t>
            </w:r>
            <w:r w:rsidR="008E5B33" w:rsidRPr="000B7F02">
              <w:t>опускается</w:t>
            </w:r>
          </w:p>
        </w:tc>
      </w:tr>
      <w:tr w:rsidR="000B7F02" w:rsidRPr="000B7F02" w14:paraId="1F0E13A7" w14:textId="77777777">
        <w:tc>
          <w:tcPr>
            <w:tcW w:w="817" w:type="dxa"/>
            <w:tcBorders>
              <w:top w:val="single" w:sz="4" w:space="0" w:color="auto"/>
              <w:left w:val="single" w:sz="4" w:space="0" w:color="auto"/>
              <w:bottom w:val="single" w:sz="4" w:space="0" w:color="auto"/>
              <w:right w:val="single" w:sz="4" w:space="0" w:color="auto"/>
            </w:tcBorders>
          </w:tcPr>
          <w:p w14:paraId="7DF31DFC"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2D24781" w14:textId="77777777" w:rsidR="008E5B33" w:rsidRPr="000B7F02" w:rsidRDefault="008E5B33" w:rsidP="006B342B">
            <w:pPr>
              <w:keepLines/>
              <w:widowControl w:val="0"/>
              <w:suppressLineNumbers/>
              <w:suppressAutoHyphens/>
              <w:spacing w:after="120"/>
            </w:pPr>
            <w:r w:rsidRPr="000B7F02">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14:paraId="080E137B" w14:textId="77777777" w:rsidR="008E5B33" w:rsidRPr="000B7F02" w:rsidRDefault="00EB402D" w:rsidP="00EB402D">
            <w:pPr>
              <w:spacing w:after="120"/>
            </w:pPr>
            <w:r w:rsidRPr="000B7F02">
              <w:t>Не</w:t>
            </w:r>
            <w:r w:rsidR="008E5B33" w:rsidRPr="000B7F02">
              <w:t xml:space="preserve"> допускается </w:t>
            </w:r>
          </w:p>
        </w:tc>
      </w:tr>
      <w:tr w:rsidR="000B7F02" w:rsidRPr="000B7F02" w14:paraId="5211EFB3" w14:textId="77777777">
        <w:tc>
          <w:tcPr>
            <w:tcW w:w="817" w:type="dxa"/>
            <w:tcBorders>
              <w:top w:val="single" w:sz="4" w:space="0" w:color="auto"/>
              <w:left w:val="single" w:sz="4" w:space="0" w:color="auto"/>
              <w:bottom w:val="single" w:sz="4" w:space="0" w:color="auto"/>
              <w:right w:val="single" w:sz="4" w:space="0" w:color="auto"/>
            </w:tcBorders>
          </w:tcPr>
          <w:p w14:paraId="7A14A975" w14:textId="77777777" w:rsidR="008E5B33" w:rsidRPr="000B7F02" w:rsidRDefault="008E5B33" w:rsidP="0092560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B5EBC3" w14:textId="77777777" w:rsidR="008E5B33" w:rsidRPr="000B7F02" w:rsidRDefault="008E5B33" w:rsidP="006B342B">
            <w:pPr>
              <w:keepLines/>
              <w:widowControl w:val="0"/>
              <w:suppressLineNumbers/>
              <w:suppressAutoHyphens/>
              <w:spacing w:after="120"/>
            </w:pPr>
            <w:r w:rsidRPr="000B7F02">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14:paraId="2F224DDD" w14:textId="77777777" w:rsidR="008E5B33" w:rsidRPr="000B7F02" w:rsidRDefault="00EB402D" w:rsidP="006B342B">
            <w:pPr>
              <w:spacing w:after="120"/>
            </w:pPr>
            <w:r w:rsidRPr="000B7F02">
              <w:t xml:space="preserve">Не допускается </w:t>
            </w:r>
          </w:p>
        </w:tc>
      </w:tr>
      <w:tr w:rsidR="000B7F02" w:rsidRPr="000B7F02" w14:paraId="0F0E0DD1" w14:textId="77777777">
        <w:tc>
          <w:tcPr>
            <w:tcW w:w="817" w:type="dxa"/>
            <w:tcBorders>
              <w:top w:val="single" w:sz="4" w:space="0" w:color="auto"/>
              <w:left w:val="single" w:sz="4" w:space="0" w:color="auto"/>
              <w:bottom w:val="single" w:sz="4" w:space="0" w:color="auto"/>
              <w:right w:val="single" w:sz="4" w:space="0" w:color="auto"/>
            </w:tcBorders>
          </w:tcPr>
          <w:p w14:paraId="15258CC2" w14:textId="77777777" w:rsidR="008E5B33" w:rsidRPr="000B7F02" w:rsidRDefault="008E5B33" w:rsidP="0092560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95A313" w14:textId="77777777" w:rsidR="008E5B33" w:rsidRPr="000B7F02" w:rsidRDefault="005E3940" w:rsidP="005E002B">
            <w:pPr>
              <w:keepLines/>
              <w:widowControl w:val="0"/>
              <w:suppressLineNumbers/>
              <w:suppressAutoHyphens/>
            </w:pPr>
            <w:r w:rsidRPr="000B7F02">
              <w:t xml:space="preserve">Возможность </w:t>
            </w:r>
            <w:r w:rsidR="008E5B33" w:rsidRPr="000B7F02">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739DFD5F" w14:textId="6E4A4766" w:rsidR="008E5B33" w:rsidRPr="000B7F02" w:rsidRDefault="0078495A" w:rsidP="005E002B">
            <w:r w:rsidRPr="000B7F02">
              <w:t>Односторонний отказ от исполнения контракта допускается в соответствии с гражданским законодательством Российской Федерации.</w:t>
            </w:r>
          </w:p>
        </w:tc>
      </w:tr>
      <w:tr w:rsidR="000B7F02" w:rsidRPr="000B7F02" w14:paraId="131BE445" w14:textId="77777777">
        <w:trPr>
          <w:trHeight w:val="1158"/>
        </w:trPr>
        <w:tc>
          <w:tcPr>
            <w:tcW w:w="817" w:type="dxa"/>
            <w:tcBorders>
              <w:top w:val="single" w:sz="4" w:space="0" w:color="auto"/>
              <w:left w:val="single" w:sz="4" w:space="0" w:color="auto"/>
              <w:bottom w:val="single" w:sz="4" w:space="0" w:color="auto"/>
              <w:right w:val="single" w:sz="4" w:space="0" w:color="auto"/>
            </w:tcBorders>
          </w:tcPr>
          <w:p w14:paraId="2934B869" w14:textId="77777777" w:rsidR="008E5B33" w:rsidRPr="000B7F02" w:rsidRDefault="008E5B33" w:rsidP="00925601">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14:paraId="6693516F" w14:textId="77777777" w:rsidR="008E5B33" w:rsidRPr="000B7F02" w:rsidRDefault="008E5B33" w:rsidP="00DD29D7">
            <w:pPr>
              <w:pStyle w:val="a7"/>
            </w:pPr>
            <w:r w:rsidRPr="000B7F02">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14:paraId="3CA7FF7E" w14:textId="77777777" w:rsidR="00EB402D" w:rsidRPr="000B7F02" w:rsidRDefault="00EB402D" w:rsidP="00EB402D">
            <w:r w:rsidRPr="000B7F02">
              <w:t xml:space="preserve">Не установлено. </w:t>
            </w:r>
          </w:p>
          <w:p w14:paraId="14015B65" w14:textId="77777777" w:rsidR="008E5B33" w:rsidRPr="000B7F02" w:rsidRDefault="008E5B33" w:rsidP="00886282"/>
        </w:tc>
      </w:tr>
      <w:tr w:rsidR="000B7F02" w:rsidRPr="000B7F02" w14:paraId="53E98EEF" w14:textId="77777777">
        <w:trPr>
          <w:trHeight w:val="291"/>
        </w:trPr>
        <w:tc>
          <w:tcPr>
            <w:tcW w:w="817" w:type="dxa"/>
            <w:tcBorders>
              <w:top w:val="single" w:sz="4" w:space="0" w:color="auto"/>
              <w:left w:val="single" w:sz="4" w:space="0" w:color="auto"/>
              <w:bottom w:val="single" w:sz="4" w:space="0" w:color="auto"/>
              <w:right w:val="single" w:sz="4" w:space="0" w:color="auto"/>
            </w:tcBorders>
          </w:tcPr>
          <w:p w14:paraId="3010F5D9"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5B443F3" w14:textId="1F16AAD3" w:rsidR="008E5B33" w:rsidRPr="000B7F02" w:rsidRDefault="008E5B33" w:rsidP="005E60AD">
            <w:pPr>
              <w:pStyle w:val="a7"/>
            </w:pPr>
            <w:r w:rsidRPr="000B7F02">
              <w:t xml:space="preserve">Требование о соответствии поставляемого товара образцу </w:t>
            </w:r>
            <w:r w:rsidR="0001567C" w:rsidRPr="000B7F02">
              <w:t>или макету</w:t>
            </w:r>
            <w:r w:rsidRPr="000B7F02">
              <w:t xml:space="preserve"> товара</w:t>
            </w:r>
          </w:p>
        </w:tc>
        <w:tc>
          <w:tcPr>
            <w:tcW w:w="7020" w:type="dxa"/>
            <w:tcBorders>
              <w:top w:val="single" w:sz="4" w:space="0" w:color="auto"/>
              <w:left w:val="single" w:sz="4" w:space="0" w:color="auto"/>
              <w:bottom w:val="single" w:sz="4" w:space="0" w:color="auto"/>
              <w:right w:val="single" w:sz="4" w:space="0" w:color="auto"/>
            </w:tcBorders>
          </w:tcPr>
          <w:p w14:paraId="3F9F8B02" w14:textId="77777777" w:rsidR="00EB402D" w:rsidRPr="000B7F02" w:rsidRDefault="00EB402D" w:rsidP="00EB402D">
            <w:r w:rsidRPr="000B7F02">
              <w:t xml:space="preserve">Не установлено. </w:t>
            </w:r>
          </w:p>
          <w:p w14:paraId="66A49B60" w14:textId="77777777" w:rsidR="008E5B33" w:rsidRPr="000B7F02" w:rsidRDefault="008E5B33" w:rsidP="00DD29D7"/>
        </w:tc>
      </w:tr>
      <w:tr w:rsidR="000B7F02" w:rsidRPr="000B7F02" w14:paraId="23FC0DA7" w14:textId="77777777">
        <w:trPr>
          <w:trHeight w:val="308"/>
        </w:trPr>
        <w:tc>
          <w:tcPr>
            <w:tcW w:w="817" w:type="dxa"/>
            <w:tcBorders>
              <w:top w:val="single" w:sz="4" w:space="0" w:color="auto"/>
              <w:left w:val="single" w:sz="4" w:space="0" w:color="auto"/>
              <w:bottom w:val="single" w:sz="4" w:space="0" w:color="auto"/>
              <w:right w:val="single" w:sz="4" w:space="0" w:color="auto"/>
            </w:tcBorders>
          </w:tcPr>
          <w:p w14:paraId="421D5797"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AB623DA" w14:textId="77777777" w:rsidR="008E5B33" w:rsidRPr="000B7F02" w:rsidRDefault="008E5B33" w:rsidP="00BC5255">
            <w:pPr>
              <w:keepNext/>
              <w:keepLines/>
              <w:widowControl w:val="0"/>
              <w:suppressLineNumbers/>
              <w:suppressAutoHyphens/>
              <w:jc w:val="left"/>
            </w:pPr>
            <w:r w:rsidRPr="000B7F02">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14:paraId="388A66E5" w14:textId="22E983D2" w:rsidR="008E5B33" w:rsidRPr="000B7F02" w:rsidRDefault="008E5B33" w:rsidP="008E4150">
            <w:r w:rsidRPr="000B7F02">
              <w:t>Преимущества для субъектов малого предпринимательства, социально ориентированных некоммерческих организаций</w:t>
            </w:r>
            <w:r w:rsidR="00C215F2" w:rsidRPr="000B7F02">
              <w:t>:</w:t>
            </w:r>
            <w:r w:rsidR="0001567C" w:rsidRPr="000B7F02">
              <w:t xml:space="preserve"> предоставляются</w:t>
            </w:r>
            <w:r w:rsidR="00D44C93" w:rsidRPr="000B7F02">
              <w:t>.</w:t>
            </w:r>
            <w:r w:rsidR="00EB402D" w:rsidRPr="000B7F02">
              <w:t xml:space="preserve"> </w:t>
            </w:r>
          </w:p>
          <w:p w14:paraId="309A2D0B" w14:textId="77777777" w:rsidR="00EB402D" w:rsidRPr="000B7F02" w:rsidRDefault="008E5B33" w:rsidP="00EB402D">
            <w:r w:rsidRPr="000B7F02">
              <w:t xml:space="preserve">Преимущества, предоставляемые осуществляющим производство </w:t>
            </w:r>
            <w:r w:rsidRPr="000B7F02">
              <w:lastRenderedPageBreak/>
              <w:t xml:space="preserve">товаров, выполнение работ, оказание услуг учреждениям и предприятиям уголовно-исполнительной системы: </w:t>
            </w:r>
            <w:r w:rsidR="00EB402D" w:rsidRPr="000B7F02">
              <w:t xml:space="preserve">не предоставляются. </w:t>
            </w:r>
          </w:p>
          <w:p w14:paraId="25BECE46" w14:textId="77777777" w:rsidR="008E5B33" w:rsidRPr="000B7F02" w:rsidRDefault="008E5B33" w:rsidP="00EB402D">
            <w:r w:rsidRPr="000B7F02">
              <w:t xml:space="preserve">Преимущества, предоставляемые осуществляющим производство товаров, выполнение работ, оказание услуг организациям инвалидов: </w:t>
            </w:r>
            <w:r w:rsidR="00EB402D" w:rsidRPr="000B7F02">
              <w:t xml:space="preserve">не предоставляются. </w:t>
            </w:r>
          </w:p>
        </w:tc>
      </w:tr>
      <w:tr w:rsidR="000B7F02" w:rsidRPr="000B7F02" w14:paraId="135DA28C" w14:textId="77777777" w:rsidTr="008C0F5D">
        <w:trPr>
          <w:trHeight w:val="1017"/>
        </w:trPr>
        <w:tc>
          <w:tcPr>
            <w:tcW w:w="817" w:type="dxa"/>
            <w:tcBorders>
              <w:top w:val="single" w:sz="4" w:space="0" w:color="auto"/>
              <w:left w:val="single" w:sz="4" w:space="0" w:color="auto"/>
              <w:bottom w:val="single" w:sz="4" w:space="0" w:color="auto"/>
              <w:right w:val="single" w:sz="4" w:space="0" w:color="auto"/>
            </w:tcBorders>
          </w:tcPr>
          <w:p w14:paraId="17A4785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BA87B31" w14:textId="77777777" w:rsidR="008E5B33" w:rsidRPr="000B7F02" w:rsidRDefault="008E5B33" w:rsidP="00D91FD9">
            <w:pPr>
              <w:widowControl w:val="0"/>
              <w:suppressLineNumbers/>
              <w:suppressAutoHyphens/>
              <w:jc w:val="left"/>
            </w:pPr>
            <w:proofErr w:type="gramStart"/>
            <w:r w:rsidRPr="000B7F02">
              <w:t>Условия, запреты и ограничения допуска товаров, происходящих из иностранного государства или группы и</w:t>
            </w:r>
            <w:r w:rsidR="003271C8" w:rsidRPr="000B7F02">
              <w:t xml:space="preserve">ностранных государств, работ и </w:t>
            </w:r>
            <w:r w:rsidRPr="000B7F02">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14:paraId="298AD062" w14:textId="77777777" w:rsidR="00F85D2B" w:rsidRPr="000B7F02" w:rsidRDefault="00F85D2B" w:rsidP="00F85D2B">
            <w:pPr>
              <w:autoSpaceDE w:val="0"/>
              <w:autoSpaceDN w:val="0"/>
              <w:adjustRightInd w:val="0"/>
              <w:spacing w:after="0"/>
            </w:pPr>
            <w:proofErr w:type="gramStart"/>
            <w:r w:rsidRPr="000B7F02">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850397" w:rsidRPr="000B7F02">
              <w:t xml:space="preserve"> 28.11.2015 № 583»:</w:t>
            </w:r>
            <w:r w:rsidRPr="000B7F02">
              <w:t xml:space="preserve"> установлено;</w:t>
            </w:r>
            <w:proofErr w:type="gramEnd"/>
          </w:p>
          <w:p w14:paraId="4D690150" w14:textId="77777777" w:rsidR="00F85D2B" w:rsidRPr="000B7F02" w:rsidRDefault="00F85D2B" w:rsidP="00F85D2B">
            <w:pPr>
              <w:autoSpaceDE w:val="0"/>
              <w:autoSpaceDN w:val="0"/>
              <w:adjustRightInd w:val="0"/>
              <w:spacing w:after="0"/>
            </w:pPr>
            <w:r w:rsidRPr="000B7F02">
              <w:rPr>
                <w:i/>
              </w:rPr>
              <w:t xml:space="preserve">  -  </w:t>
            </w:r>
            <w:r w:rsidRPr="000B7F0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0643F5D" w14:textId="5F303F05" w:rsidR="00F85D2B" w:rsidRPr="000B7F02" w:rsidRDefault="00F85D2B" w:rsidP="00F85D2B">
            <w:pPr>
              <w:autoSpaceDE w:val="0"/>
              <w:autoSpaceDN w:val="0"/>
              <w:adjustRightInd w:val="0"/>
              <w:spacing w:after="0"/>
              <w:rPr>
                <w:rFonts w:eastAsia="Calibri"/>
                <w:lang w:eastAsia="en-US"/>
              </w:rPr>
            </w:pPr>
            <w:r w:rsidRPr="000B7F02">
              <w:t xml:space="preserve"> - в соответствии с</w:t>
            </w:r>
            <w:r w:rsidRPr="000B7F02">
              <w:rPr>
                <w:rFonts w:eastAsia="Calibri"/>
                <w:lang w:eastAsia="en-US"/>
              </w:rPr>
              <w:t xml:space="preserve"> Постановлением Правительства РФ от 16</w:t>
            </w:r>
            <w:r w:rsidR="00F05DDE" w:rsidRPr="000B7F02">
              <w:rPr>
                <w:rFonts w:eastAsia="Calibri"/>
                <w:lang w:eastAsia="en-US"/>
              </w:rPr>
              <w:t>.11.</w:t>
            </w:r>
            <w:r w:rsidRPr="000B7F02">
              <w:rPr>
                <w:rFonts w:eastAsia="Calibri"/>
                <w:lang w:eastAsia="en-US"/>
              </w:rPr>
              <w:t>2015  №</w:t>
            </w:r>
            <w:r w:rsidR="00F05DDE" w:rsidRPr="000B7F02">
              <w:rPr>
                <w:rFonts w:eastAsia="Calibri"/>
                <w:lang w:eastAsia="en-US"/>
              </w:rPr>
              <w:t xml:space="preserve"> </w:t>
            </w:r>
            <w:r w:rsidRPr="000B7F02">
              <w:rPr>
                <w:rFonts w:eastAsia="Calibri"/>
                <w:lang w:eastAsia="en-US"/>
              </w:rPr>
              <w:t>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01567C" w:rsidRPr="000B7F02">
              <w:rPr>
                <w:rFonts w:eastAsia="Calibri"/>
                <w:lang w:eastAsia="en-US"/>
              </w:rPr>
              <w:t>»: не</w:t>
            </w:r>
            <w:r w:rsidRPr="000B7F02">
              <w:rPr>
                <w:rFonts w:eastAsia="Calibri"/>
                <w:lang w:eastAsia="en-US"/>
              </w:rPr>
              <w:t xml:space="preserve"> установлено;</w:t>
            </w:r>
          </w:p>
          <w:p w14:paraId="30DFC2CE" w14:textId="0B12CD6F" w:rsidR="00F85D2B" w:rsidRPr="000B7F02" w:rsidRDefault="00F85D2B" w:rsidP="00F85D2B">
            <w:pPr>
              <w:autoSpaceDE w:val="0"/>
              <w:autoSpaceDN w:val="0"/>
              <w:adjustRightInd w:val="0"/>
              <w:spacing w:after="0"/>
            </w:pPr>
            <w:r w:rsidRPr="000B7F02">
              <w:rPr>
                <w:rFonts w:eastAsia="Calibri"/>
                <w:lang w:eastAsia="en-US"/>
              </w:rPr>
              <w:t xml:space="preserve">-  в соответствии с </w:t>
            </w:r>
            <w:r w:rsidRPr="000B7F02">
              <w:t xml:space="preserve">Приказом </w:t>
            </w:r>
            <w:r w:rsidR="00AA626A" w:rsidRPr="000B7F02">
              <w:t>Министерства экономического развития РФ от 25</w:t>
            </w:r>
            <w:r w:rsidR="00F05DDE" w:rsidRPr="000B7F02">
              <w:t>.03.</w:t>
            </w:r>
            <w:r w:rsidR="00AA626A" w:rsidRPr="000B7F02">
              <w:t>2014</w:t>
            </w:r>
            <w:r w:rsidR="006F4119" w:rsidRPr="000B7F02">
              <w:t xml:space="preserve"> </w:t>
            </w:r>
            <w:r w:rsidRPr="000B7F02">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14:paraId="13412185" w14:textId="5962590E" w:rsidR="00F85D2B" w:rsidRPr="000B7F02" w:rsidRDefault="00F85D2B" w:rsidP="00F85D2B">
            <w:pPr>
              <w:autoSpaceDE w:val="0"/>
              <w:autoSpaceDN w:val="0"/>
              <w:adjustRightInd w:val="0"/>
              <w:spacing w:after="0"/>
            </w:pPr>
            <w:r w:rsidRPr="000B7F02">
              <w:t>-</w:t>
            </w:r>
            <w:r w:rsidRPr="000B7F02">
              <w:rPr>
                <w:b/>
              </w:rPr>
              <w:t xml:space="preserve"> </w:t>
            </w:r>
            <w:r w:rsidRPr="000B7F02">
              <w:t xml:space="preserve">в соответствии с Постановлением Правительства РФ от </w:t>
            </w:r>
            <w:r w:rsidR="00F05DDE" w:rsidRPr="000B7F02">
              <w:t>0</w:t>
            </w:r>
            <w:r w:rsidRPr="000B7F02">
              <w:t>5</w:t>
            </w:r>
            <w:r w:rsidR="00F05DDE" w:rsidRPr="000B7F02">
              <w:t>.02.</w:t>
            </w:r>
            <w:r w:rsidRPr="000B7F02">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4AFA623" w14:textId="28738707" w:rsidR="00F85D2B" w:rsidRPr="000B7F02" w:rsidRDefault="00F85D2B" w:rsidP="00F85D2B">
            <w:pPr>
              <w:autoSpaceDE w:val="0"/>
              <w:autoSpaceDN w:val="0"/>
              <w:adjustRightInd w:val="0"/>
              <w:spacing w:after="0"/>
            </w:pPr>
            <w:r w:rsidRPr="000B7F02">
              <w:t>- в соответствии с Постановлением Правительства РФ от 30</w:t>
            </w:r>
            <w:r w:rsidR="00F05DDE" w:rsidRPr="000B7F02">
              <w:t>.11.</w:t>
            </w:r>
            <w:r w:rsidRPr="000B7F02">
              <w:t>2015 №</w:t>
            </w:r>
            <w:r w:rsidR="00F05DDE" w:rsidRPr="000B7F02">
              <w:t xml:space="preserve"> </w:t>
            </w:r>
            <w:r w:rsidRPr="000B7F02">
              <w:t xml:space="preserve"> 1289 «Об ограничениях и </w:t>
            </w:r>
            <w:r w:rsidR="0001567C" w:rsidRPr="000B7F02">
              <w:t>условиях допуска,</w:t>
            </w:r>
            <w:r w:rsidRPr="000B7F02">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ACBB80B" w14:textId="77777777" w:rsidR="00DC7E81" w:rsidRDefault="00F85D2B" w:rsidP="00F05DDE">
            <w:pPr>
              <w:autoSpaceDE w:val="0"/>
              <w:autoSpaceDN w:val="0"/>
              <w:adjustRightInd w:val="0"/>
              <w:spacing w:after="0"/>
              <w:rPr>
                <w:i/>
              </w:rPr>
            </w:pPr>
            <w:r w:rsidRPr="000B7F02">
              <w:t>- в соответствии Постановлением Правительства РФ от 11</w:t>
            </w:r>
            <w:r w:rsidR="00F05DDE" w:rsidRPr="000B7F02">
              <w:t>.08.</w:t>
            </w:r>
            <w:r w:rsidRPr="000B7F02">
              <w:t>2014 №</w:t>
            </w:r>
            <w:r w:rsidR="00F05DDE" w:rsidRPr="000B7F02">
              <w:t xml:space="preserve"> </w:t>
            </w:r>
            <w:r w:rsidRPr="000B7F02">
              <w:t>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01567C" w:rsidRPr="000B7F02">
              <w:t xml:space="preserve">»: </w:t>
            </w:r>
            <w:r w:rsidR="0001567C" w:rsidRPr="000B7F02">
              <w:lastRenderedPageBreak/>
              <w:t>не</w:t>
            </w:r>
            <w:r w:rsidRPr="000B7F02">
              <w:t xml:space="preserve"> установлено.</w:t>
            </w:r>
            <w:r w:rsidR="00DC7E81" w:rsidRPr="00991B48">
              <w:rPr>
                <w:i/>
              </w:rPr>
              <w:t xml:space="preserve"> </w:t>
            </w:r>
          </w:p>
          <w:p w14:paraId="218556BF" w14:textId="04605E95" w:rsidR="008E5B33" w:rsidRPr="000B7F02" w:rsidRDefault="00DC7E81" w:rsidP="00F05DDE">
            <w:pPr>
              <w:autoSpaceDE w:val="0"/>
              <w:autoSpaceDN w:val="0"/>
              <w:adjustRightInd w:val="0"/>
              <w:spacing w:after="0"/>
              <w:rPr>
                <w:i/>
              </w:rPr>
            </w:pPr>
            <w:r w:rsidRPr="00991B48">
              <w:rPr>
                <w:i/>
              </w:rPr>
              <w:t xml:space="preserve">- </w:t>
            </w:r>
            <w:r w:rsidRPr="00991B48">
              <w:t>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t>иципальных нужд»: н</w:t>
            </w:r>
            <w:r w:rsidRPr="00991B48">
              <w:t>е установлено.</w:t>
            </w:r>
          </w:p>
        </w:tc>
      </w:tr>
      <w:tr w:rsidR="000B7F02" w:rsidRPr="000B7F02" w14:paraId="7367093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0A31A171"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D0B1197" w14:textId="77777777" w:rsidR="008E5B33" w:rsidRPr="000B7F02" w:rsidDel="00D8448F" w:rsidRDefault="008E5B33" w:rsidP="006B342B">
            <w:pPr>
              <w:suppressAutoHyphens/>
              <w:autoSpaceDE w:val="0"/>
              <w:autoSpaceDN w:val="0"/>
              <w:adjustRightInd w:val="0"/>
              <w:spacing w:after="120"/>
              <w:outlineLvl w:val="1"/>
            </w:pPr>
            <w:r w:rsidRPr="000B7F02">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14:paraId="1CAEA7C6" w14:textId="77777777" w:rsidR="008E5B33" w:rsidRPr="000B7F02" w:rsidRDefault="008E5B33" w:rsidP="006B342B">
            <w:pPr>
              <w:spacing w:after="120"/>
            </w:pPr>
            <w:r w:rsidRPr="000B7F02">
              <w:t>Банковское сопровождение не предусмотрено</w:t>
            </w:r>
          </w:p>
        </w:tc>
      </w:tr>
      <w:tr w:rsidR="000B7F02" w:rsidRPr="000B7F02" w14:paraId="176DF0F4"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52D90B86"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B9BE26D" w14:textId="77777777" w:rsidR="008E5B33" w:rsidRPr="000B7F02" w:rsidRDefault="008E5B33" w:rsidP="006B342B">
            <w:pPr>
              <w:suppressAutoHyphens/>
              <w:autoSpaceDE w:val="0"/>
              <w:autoSpaceDN w:val="0"/>
              <w:adjustRightInd w:val="0"/>
              <w:spacing w:after="120"/>
              <w:outlineLvl w:val="1"/>
            </w:pPr>
            <w:r w:rsidRPr="000B7F02">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14:paraId="564A6C21" w14:textId="77777777" w:rsidR="008E5B33" w:rsidRPr="000B7F02" w:rsidRDefault="008E5B33" w:rsidP="00F60CEA">
            <w:pPr>
              <w:pStyle w:val="ConsPlusNormal"/>
              <w:ind w:firstLine="33"/>
              <w:jc w:val="both"/>
              <w:rPr>
                <w:rFonts w:ascii="Times New Roman" w:hAnsi="Times New Roman" w:cs="Times New Roman"/>
                <w:sz w:val="24"/>
                <w:szCs w:val="24"/>
              </w:rPr>
            </w:pPr>
            <w:proofErr w:type="gramStart"/>
            <w:r w:rsidRPr="000B7F02">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
          <w:p w14:paraId="002303A3"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0" w:name="Par528"/>
            <w:bookmarkEnd w:id="30"/>
            <w:proofErr w:type="gramStart"/>
            <w:r w:rsidRPr="000B7F02">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B7F02">
              <w:rPr>
                <w:rFonts w:ascii="Times New Roman" w:hAnsi="Times New Roman" w:cs="Times New Roman"/>
                <w:i/>
                <w:sz w:val="24"/>
                <w:szCs w:val="24"/>
              </w:rPr>
              <w:t xml:space="preserve"> </w:t>
            </w:r>
            <w:r w:rsidRPr="000B7F02">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B7F02">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0B7F02">
              <w:rPr>
                <w:rFonts w:ascii="Times New Roman" w:hAnsi="Times New Roman" w:cs="Times New Roman"/>
                <w:sz w:val="24"/>
                <w:szCs w:val="24"/>
              </w:rPr>
              <w:t xml:space="preserve">)., </w:t>
            </w:r>
            <w:proofErr w:type="gramEnd"/>
            <w:r w:rsidRPr="000B7F02">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14:paraId="5A4F28EE" w14:textId="77777777" w:rsidR="008E5B33" w:rsidRPr="000B7F02" w:rsidRDefault="008E5B33" w:rsidP="00F60CEA">
            <w:pPr>
              <w:pStyle w:val="ConsPlusNormal"/>
              <w:ind w:firstLine="33"/>
              <w:jc w:val="both"/>
              <w:rPr>
                <w:rFonts w:ascii="Times New Roman" w:hAnsi="Times New Roman" w:cs="Times New Roman"/>
                <w:sz w:val="24"/>
                <w:szCs w:val="24"/>
              </w:rPr>
            </w:pPr>
            <w:bookmarkStart w:id="31" w:name="Par529"/>
            <w:bookmarkEnd w:id="31"/>
            <w:proofErr w:type="gramStart"/>
            <w:r w:rsidRPr="000B7F02">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B7F02">
              <w:rPr>
                <w:rFonts w:ascii="Times New Roman" w:hAnsi="Times New Roman" w:cs="Times New Roman"/>
                <w:sz w:val="24"/>
                <w:szCs w:val="24"/>
              </w:rPr>
              <w:t xml:space="preserve"> </w:t>
            </w:r>
            <w:proofErr w:type="gramStart"/>
            <w:r w:rsidRPr="000B7F02">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w:t>
            </w:r>
            <w:r w:rsidRPr="000B7F02">
              <w:rPr>
                <w:rFonts w:ascii="Times New Roman" w:hAnsi="Times New Roman" w:cs="Times New Roman"/>
                <w:sz w:val="24"/>
                <w:szCs w:val="24"/>
              </w:rPr>
              <w:lastRenderedPageBreak/>
              <w:t>(штрафов, пеней</w:t>
            </w:r>
            <w:proofErr w:type="gramEnd"/>
            <w:r w:rsidRPr="000B7F02">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29E20C74"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00485C5" w14:textId="77777777" w:rsidR="008E5B33" w:rsidRPr="000B7F02" w:rsidRDefault="008E5B33" w:rsidP="00F60CEA">
            <w:pPr>
              <w:pStyle w:val="ConsPlusNormal"/>
              <w:ind w:firstLine="33"/>
              <w:jc w:val="both"/>
              <w:rPr>
                <w:rFonts w:ascii="Times New Roman" w:hAnsi="Times New Roman" w:cs="Times New Roman"/>
                <w:sz w:val="24"/>
                <w:szCs w:val="24"/>
              </w:rPr>
            </w:pPr>
            <w:r w:rsidRPr="000B7F02">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3712A3B" w14:textId="6E20172D" w:rsidR="008E5B33" w:rsidRPr="000B7F02" w:rsidRDefault="008E5B33" w:rsidP="00F60CEA">
            <w:pPr>
              <w:pStyle w:val="ConsPlusNormal"/>
              <w:ind w:firstLine="0"/>
              <w:jc w:val="both"/>
              <w:rPr>
                <w:rFonts w:ascii="Times New Roman" w:hAnsi="Times New Roman" w:cs="Times New Roman"/>
                <w:sz w:val="24"/>
                <w:szCs w:val="24"/>
              </w:rPr>
            </w:pPr>
            <w:bookmarkStart w:id="32" w:name="Par533"/>
            <w:bookmarkStart w:id="33" w:name="Par537"/>
            <w:bookmarkEnd w:id="32"/>
            <w:bookmarkEnd w:id="33"/>
          </w:p>
        </w:tc>
      </w:tr>
      <w:tr w:rsidR="008E5B33" w:rsidRPr="000B7F02" w14:paraId="4C44C039" w14:textId="77777777">
        <w:trPr>
          <w:trHeight w:val="1723"/>
        </w:trPr>
        <w:tc>
          <w:tcPr>
            <w:tcW w:w="817" w:type="dxa"/>
            <w:tcBorders>
              <w:top w:val="single" w:sz="4" w:space="0" w:color="auto"/>
              <w:left w:val="single" w:sz="4" w:space="0" w:color="auto"/>
              <w:bottom w:val="single" w:sz="4" w:space="0" w:color="auto"/>
              <w:right w:val="single" w:sz="4" w:space="0" w:color="auto"/>
            </w:tcBorders>
          </w:tcPr>
          <w:p w14:paraId="6FC17A1C" w14:textId="77777777" w:rsidR="008E5B33" w:rsidRPr="000B7F02" w:rsidRDefault="008E5B33" w:rsidP="0092560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C766A39" w14:textId="3A9C7331" w:rsidR="008E5B33" w:rsidRPr="000B7F02" w:rsidRDefault="008E5B33" w:rsidP="00307536">
            <w:pPr>
              <w:suppressAutoHyphens/>
              <w:autoSpaceDE w:val="0"/>
              <w:autoSpaceDN w:val="0"/>
              <w:adjustRightInd w:val="0"/>
              <w:spacing w:after="120"/>
              <w:outlineLvl w:val="1"/>
            </w:pPr>
            <w:r w:rsidRPr="000B7F02">
              <w:t>Ограничения участия в определении поставщика (</w:t>
            </w:r>
            <w:r w:rsidR="005C34FE" w:rsidRPr="000B7F02">
              <w:t>Подрядчика</w:t>
            </w:r>
            <w:r w:rsidRPr="000B7F02">
              <w:t>, исполнителя)</w:t>
            </w:r>
          </w:p>
        </w:tc>
        <w:tc>
          <w:tcPr>
            <w:tcW w:w="7020" w:type="dxa"/>
            <w:tcBorders>
              <w:top w:val="single" w:sz="4" w:space="0" w:color="auto"/>
              <w:left w:val="single" w:sz="4" w:space="0" w:color="auto"/>
              <w:bottom w:val="single" w:sz="4" w:space="0" w:color="auto"/>
              <w:right w:val="single" w:sz="4" w:space="0" w:color="auto"/>
            </w:tcBorders>
          </w:tcPr>
          <w:p w14:paraId="15D5F5D6" w14:textId="77777777" w:rsidR="008E5B33" w:rsidRPr="000B7F02" w:rsidRDefault="008E5B33" w:rsidP="00307536">
            <w:pPr>
              <w:pStyle w:val="ConsPlusNormal"/>
              <w:ind w:firstLine="0"/>
              <w:jc w:val="both"/>
              <w:rPr>
                <w:rFonts w:ascii="Times New Roman" w:hAnsi="Times New Roman" w:cs="Times New Roman"/>
                <w:sz w:val="24"/>
                <w:szCs w:val="24"/>
              </w:rPr>
            </w:pPr>
            <w:r w:rsidRPr="000B7F02">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14:paraId="048F2E5E"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3F26F98"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06AFCA7A"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20F75CE6" w14:textId="77777777" w:rsidR="005E60AD" w:rsidRPr="000B7F02"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51B51A24" w14:textId="77777777" w:rsidR="0038729F" w:rsidRDefault="0038729F"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001932C7"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61BDBC0E"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6E45508"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09EE341"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A811C2A"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36225226"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5DB63BF1"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332678F9" w14:textId="77777777" w:rsidR="00DC7E81" w:rsidRDefault="00DC7E81"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83D5811" w14:textId="77777777" w:rsidR="005301F4" w:rsidRPr="000B7F02" w:rsidRDefault="005301F4" w:rsidP="0053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2BB8B950" w14:textId="77777777" w:rsidR="0038729F" w:rsidRPr="000B7F02" w:rsidRDefault="0038729F"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rPr>
      </w:pPr>
    </w:p>
    <w:p w14:paraId="40153212" w14:textId="77777777" w:rsidR="00EE04B5" w:rsidRPr="000B7F02" w:rsidRDefault="00EE04B5" w:rsidP="00B7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rPr>
      </w:pPr>
    </w:p>
    <w:p w14:paraId="48A05EA9" w14:textId="314FDF70" w:rsidR="00D44C93" w:rsidRPr="000B7F02" w:rsidRDefault="005E60AD" w:rsidP="00D44C93">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lastRenderedPageBreak/>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Pr="000B7F02">
        <w:rPr>
          <w:kern w:val="1"/>
          <w:lang w:eastAsia="ar-SA"/>
        </w:rPr>
        <w:tab/>
      </w:r>
      <w:r w:rsidR="00D44C93" w:rsidRPr="000B7F02">
        <w:rPr>
          <w:kern w:val="1"/>
          <w:lang w:eastAsia="ar-SA"/>
        </w:rPr>
        <w:tab/>
        <w:t>Приложение №</w:t>
      </w:r>
      <w:r w:rsidR="006577BC" w:rsidRPr="000B7F02">
        <w:rPr>
          <w:kern w:val="1"/>
          <w:lang w:eastAsia="ar-SA"/>
        </w:rPr>
        <w:t>1</w:t>
      </w:r>
    </w:p>
    <w:p w14:paraId="5EE3346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B5C58A1" w14:textId="23D4F797" w:rsidR="00D44C93" w:rsidRPr="000B7F02" w:rsidRDefault="00D44C93" w:rsidP="0065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0B7F02">
        <w:rPr>
          <w:kern w:val="1"/>
          <w:lang w:eastAsia="ar-SA"/>
        </w:rPr>
        <w:t>к части I «СВЕДЕНИЯ О ПРОВОДИМОМ АУКЦИОНЕ В ЭЛЕКТРОННОЙ ФОРМЕ»</w:t>
      </w:r>
    </w:p>
    <w:p w14:paraId="30C0ED29" w14:textId="3C2B297B"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7456FB1C"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Рекомендуемая форма для субъектов малого предпринимательства</w:t>
      </w:r>
    </w:p>
    <w:p w14:paraId="47EC4A5F"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ДЕКЛАРАЦИИ</w:t>
      </w:r>
    </w:p>
    <w:p w14:paraId="4EEDF940"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СООТВЕТСТВИИ УЧАСТНИКА ТРЕБОВАНИЯМ, УСТАНОВЛЕННЫМ СТАТЬЕЙ 4</w:t>
      </w:r>
    </w:p>
    <w:p w14:paraId="1A7FE4D1"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ФЕДЕРАЛЬНОГО ЗАКОНА ОТ 24 ИЮЛЯ 2007 Г. N 209-ФЗ</w:t>
      </w:r>
    </w:p>
    <w:p w14:paraId="3779F43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О РАЗВИТИИ МАЛОГО И СРЕДНЕГО ПРЕДПРИНИМАТЕЛЬСТВА</w:t>
      </w:r>
    </w:p>
    <w:p w14:paraId="5C9B27C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0B7F02">
        <w:rPr>
          <w:kern w:val="1"/>
          <w:lang w:eastAsia="ar-SA"/>
        </w:rPr>
        <w:t>В РОССИЙСКОЙ ФЕДЕРАЦИИ"</w:t>
      </w:r>
    </w:p>
    <w:p w14:paraId="4D5EB37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p>
    <w:p w14:paraId="47525E9A" w14:textId="4E43EB2D"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______________________ относится к субъектам малого предпринимательства и подтверждает свое соответствие требованиям, установленным частью 1 статьи </w:t>
      </w:r>
      <w:r w:rsidR="0001567C" w:rsidRPr="000B7F02">
        <w:rPr>
          <w:kern w:val="1"/>
          <w:lang w:eastAsia="ar-SA"/>
        </w:rPr>
        <w:t>4 Федерального закона от 24.07.</w:t>
      </w:r>
      <w:r w:rsidRPr="000B7F02">
        <w:rPr>
          <w:kern w:val="1"/>
          <w:lang w:eastAsia="ar-SA"/>
        </w:rPr>
        <w:t xml:space="preserve">2007 </w:t>
      </w:r>
      <w:r w:rsidR="00197085" w:rsidRPr="000B7F02">
        <w:rPr>
          <w:kern w:val="1"/>
          <w:lang w:eastAsia="ar-SA"/>
        </w:rPr>
        <w:t xml:space="preserve">   </w:t>
      </w:r>
      <w:r w:rsidR="0001567C" w:rsidRPr="000B7F02">
        <w:rPr>
          <w:kern w:val="1"/>
          <w:lang w:eastAsia="ar-SA"/>
        </w:rPr>
        <w:t>№</w:t>
      </w:r>
      <w:r w:rsidR="00197085" w:rsidRPr="000B7F02">
        <w:rPr>
          <w:kern w:val="1"/>
          <w:lang w:eastAsia="ar-SA"/>
        </w:rPr>
        <w:t xml:space="preserve"> </w:t>
      </w:r>
      <w:r w:rsidRPr="000B7F02">
        <w:rPr>
          <w:kern w:val="1"/>
          <w:lang w:eastAsia="ar-SA"/>
        </w:rPr>
        <w:t>209-ФЗ "О развитии малого и среднего предпринимательства в Российской Федерации", в том числе:</w:t>
      </w:r>
    </w:p>
    <w:p w14:paraId="3E041B34" w14:textId="082A94F4"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1. </w:t>
      </w:r>
      <w:proofErr w:type="gramStart"/>
      <w:r w:rsidRPr="000B7F02">
        <w:rPr>
          <w:kern w:val="1"/>
          <w:lang w:eastAsia="ar-SA"/>
        </w:rPr>
        <w:t xml:space="preserve">Для юридических лиц - суммарная доля участия Российской Федерации, субъектов Российской Федерации, муниципальных образований, иностранных юридических </w:t>
      </w:r>
      <w:r w:rsidR="00197085" w:rsidRPr="000B7F02">
        <w:rPr>
          <w:kern w:val="1"/>
          <w:lang w:eastAsia="ar-SA"/>
        </w:rPr>
        <w:t xml:space="preserve">лиц, </w:t>
      </w:r>
      <w:r w:rsidRPr="000B7F02">
        <w:rPr>
          <w:kern w:val="1"/>
          <w:lang w:eastAsia="ar-SA"/>
        </w:rPr>
        <w:t>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w:t>
      </w:r>
      <w:r w:rsidR="00197085" w:rsidRPr="000B7F02">
        <w:rPr>
          <w:kern w:val="1"/>
          <w:lang w:eastAsia="ar-SA"/>
        </w:rPr>
        <w:t xml:space="preserve"> инвестиционных </w:t>
      </w:r>
      <w:r w:rsidRPr="000B7F02">
        <w:rPr>
          <w:kern w:val="1"/>
          <w:lang w:eastAsia="ar-SA"/>
        </w:rPr>
        <w:t>фондов), доля</w:t>
      </w:r>
      <w:r w:rsidR="00197085" w:rsidRPr="000B7F02">
        <w:rPr>
          <w:kern w:val="1"/>
          <w:lang w:eastAsia="ar-SA"/>
        </w:rPr>
        <w:t xml:space="preserve"> участия, принадлежащая </w:t>
      </w:r>
      <w:r w:rsidRPr="000B7F02">
        <w:rPr>
          <w:kern w:val="1"/>
          <w:lang w:eastAsia="ar-SA"/>
        </w:rPr>
        <w:t>одному или нескольким юридическим лицам</w:t>
      </w:r>
      <w:proofErr w:type="gramEnd"/>
      <w:r w:rsidRPr="000B7F02">
        <w:rPr>
          <w:kern w:val="1"/>
          <w:lang w:eastAsia="ar-SA"/>
        </w:rPr>
        <w:t xml:space="preserve">, </w:t>
      </w:r>
      <w:proofErr w:type="gramStart"/>
      <w:r w:rsidRPr="000B7F02">
        <w:rPr>
          <w:kern w:val="1"/>
          <w:lang w:eastAsia="ar-SA"/>
        </w:rPr>
        <w:t>не являющимся субъектами малого предпринимательства,</w:t>
      </w:r>
      <w:r w:rsidR="00197085" w:rsidRPr="000B7F02">
        <w:rPr>
          <w:kern w:val="1"/>
          <w:lang w:eastAsia="ar-SA"/>
        </w:rPr>
        <w:t xml:space="preserve"> </w:t>
      </w:r>
      <w:r w:rsidRPr="000B7F02">
        <w:rPr>
          <w:kern w:val="1"/>
          <w:lang w:eastAsia="ar-SA"/>
        </w:rPr>
        <w:t>не превышает двадцать пять процентов.</w:t>
      </w:r>
      <w:proofErr w:type="gramEnd"/>
    </w:p>
    <w:p w14:paraId="3E946AE3" w14:textId="7F739846"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14:paraId="5ED56DDD" w14:textId="6CCCDC5A"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3. Выручка от</w:t>
      </w:r>
      <w:r w:rsidR="00197085" w:rsidRPr="000B7F02">
        <w:rPr>
          <w:kern w:val="1"/>
          <w:lang w:eastAsia="ar-SA"/>
        </w:rPr>
        <w:t xml:space="preserve"> реализации </w:t>
      </w:r>
      <w:r w:rsidRPr="000B7F02">
        <w:rPr>
          <w:kern w:val="1"/>
          <w:lang w:eastAsia="ar-SA"/>
        </w:rPr>
        <w:t>товаров (работ, услуг) без учета налога на добавленную стоимость или балансовая стоимость активов (остаточная стоимость основных средств и нематериал</w:t>
      </w:r>
      <w:r w:rsidR="00197085" w:rsidRPr="000B7F02">
        <w:rPr>
          <w:kern w:val="1"/>
          <w:lang w:eastAsia="ar-SA"/>
        </w:rPr>
        <w:t xml:space="preserve">ьных </w:t>
      </w:r>
      <w:r w:rsidRPr="000B7F02">
        <w:rPr>
          <w:kern w:val="1"/>
          <w:lang w:eastAsia="ar-SA"/>
        </w:rPr>
        <w:t xml:space="preserve">активов) за предшествующий календарный год не превышает предельных </w:t>
      </w:r>
      <w:r w:rsidR="00197085" w:rsidRPr="000B7F02">
        <w:rPr>
          <w:kern w:val="1"/>
          <w:lang w:eastAsia="ar-SA"/>
        </w:rPr>
        <w:t>значений, установленных</w:t>
      </w:r>
      <w:r w:rsidRPr="000B7F02">
        <w:rPr>
          <w:kern w:val="1"/>
          <w:lang w:eastAsia="ar-SA"/>
        </w:rPr>
        <w:t xml:space="preserve"> Правительством Российской Федерации </w:t>
      </w:r>
      <w:r w:rsidR="00197085" w:rsidRPr="000B7F02">
        <w:rPr>
          <w:kern w:val="1"/>
          <w:lang w:eastAsia="ar-SA"/>
        </w:rPr>
        <w:t xml:space="preserve">для </w:t>
      </w:r>
      <w:r w:rsidRPr="000B7F02">
        <w:rPr>
          <w:kern w:val="1"/>
          <w:lang w:eastAsia="ar-SA"/>
        </w:rPr>
        <w:t>субъектов малого предпринимательства.</w:t>
      </w:r>
    </w:p>
    <w:p w14:paraId="3CE4AA9A"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2B719E54"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частник закупки/</w:t>
      </w:r>
    </w:p>
    <w:p w14:paraId="40D3C1D3"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уполномоченный представитель               _________________ (Фамилия И.О.)</w:t>
      </w:r>
    </w:p>
    <w:p w14:paraId="16BF962B" w14:textId="77777777" w:rsidR="00D44C93" w:rsidRPr="000B7F02"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подпись)</w:t>
      </w:r>
    </w:p>
    <w:p w14:paraId="4EF0B348" w14:textId="77777777" w:rsidR="00D44C93" w:rsidRDefault="00D44C93"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0B7F02">
        <w:rPr>
          <w:kern w:val="1"/>
          <w:lang w:eastAsia="ar-SA"/>
        </w:rPr>
        <w:t xml:space="preserve"> </w:t>
      </w:r>
    </w:p>
    <w:p w14:paraId="04E3676A"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44AE5C34" w14:textId="77777777" w:rsidR="000E1FCD" w:rsidRDefault="000E1FC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38C168CC" w14:textId="77777777" w:rsidR="00B77F0D" w:rsidRPr="000B7F02" w:rsidRDefault="00B77F0D" w:rsidP="00D4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14:paraId="01403CDA" w14:textId="77777777" w:rsidR="000E1FCD" w:rsidRDefault="000E1FCD" w:rsidP="000E1FCD">
      <w:pPr>
        <w:spacing w:after="0"/>
        <w:jc w:val="center"/>
      </w:pPr>
      <w:r>
        <w:t>Рекомендуемая форма для социально ориентированных некоммерческих организаций</w:t>
      </w:r>
    </w:p>
    <w:p w14:paraId="186B2DD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p>
    <w:p w14:paraId="62C994B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И</w:t>
      </w:r>
    </w:p>
    <w:p w14:paraId="6A5B74D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14:paraId="519DD5A9"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14:paraId="2F1A9CC5"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14:paraId="2AFD0C6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14:paraId="48D0C4C6"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14:paraId="0C19AA1D"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14:paraId="4F9FC744"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14:paraId="3FAC6667"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14:paraId="53E14A12" w14:textId="77777777" w:rsidR="000E1FCD" w:rsidRDefault="000E1FCD" w:rsidP="000E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14:paraId="68384612" w14:textId="77777777" w:rsidR="0088232B" w:rsidRPr="000B7F02" w:rsidRDefault="0088232B" w:rsidP="00925601">
      <w:pPr>
        <w:numPr>
          <w:ilvl w:val="1"/>
          <w:numId w:val="2"/>
        </w:numPr>
        <w:spacing w:after="0"/>
        <w:jc w:val="center"/>
        <w:rPr>
          <w:b/>
        </w:rPr>
      </w:pPr>
      <w:bookmarkStart w:id="34" w:name="_Ref248562452"/>
      <w:bookmarkStart w:id="35" w:name="_Ref248728669"/>
      <w:r w:rsidRPr="000B7F02">
        <w:rPr>
          <w:b/>
        </w:rPr>
        <w:lastRenderedPageBreak/>
        <w:t>ТЕХНИЧЕСКОЕ ЗАДАНИЕ</w:t>
      </w:r>
    </w:p>
    <w:p w14:paraId="51E5132E" w14:textId="77777777" w:rsidR="0088232B" w:rsidRPr="000B7F02" w:rsidRDefault="0088232B" w:rsidP="005E60AD">
      <w:pPr>
        <w:spacing w:after="0"/>
        <w:ind w:left="720"/>
        <w:jc w:val="center"/>
        <w:rPr>
          <w:b/>
        </w:rPr>
      </w:pPr>
    </w:p>
    <w:p w14:paraId="5C1DA21A" w14:textId="7FD8DF22" w:rsidR="0088232B" w:rsidRPr="000B7F02" w:rsidRDefault="0088232B" w:rsidP="005E60AD">
      <w:pPr>
        <w:spacing w:after="0"/>
        <w:ind w:left="360"/>
        <w:jc w:val="center"/>
        <w:rPr>
          <w:b/>
        </w:rPr>
      </w:pPr>
      <w:r w:rsidRPr="000B7F02">
        <w:rPr>
          <w:b/>
        </w:rPr>
        <w:t xml:space="preserve">на выполнение работ по </w:t>
      </w:r>
      <w:r w:rsidR="005271EF" w:rsidRPr="005271EF">
        <w:rPr>
          <w:b/>
        </w:rPr>
        <w:t>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w:t>
      </w:r>
      <w:r w:rsidR="005271EF">
        <w:t xml:space="preserve"> </w:t>
      </w:r>
      <w:r w:rsidR="005271EF" w:rsidRPr="000B7F02">
        <w:t xml:space="preserve"> </w:t>
      </w:r>
    </w:p>
    <w:p w14:paraId="36B32AF8" w14:textId="77777777" w:rsidR="008277E5" w:rsidRPr="000B7F02" w:rsidRDefault="008277E5" w:rsidP="005E60AD">
      <w:pPr>
        <w:spacing w:after="0"/>
        <w:ind w:left="360"/>
        <w:jc w:val="center"/>
        <w:rPr>
          <w:b/>
        </w:rPr>
      </w:pPr>
    </w:p>
    <w:tbl>
      <w:tblPr>
        <w:tblStyle w:val="a8"/>
        <w:tblW w:w="10461" w:type="dxa"/>
        <w:tblInd w:w="-5" w:type="dxa"/>
        <w:tblLayout w:type="fixed"/>
        <w:tblLook w:val="04A0" w:firstRow="1" w:lastRow="0" w:firstColumn="1" w:lastColumn="0" w:noHBand="0" w:noVBand="1"/>
      </w:tblPr>
      <w:tblGrid>
        <w:gridCol w:w="458"/>
        <w:gridCol w:w="1782"/>
        <w:gridCol w:w="8221"/>
      </w:tblGrid>
      <w:tr w:rsidR="000B7F02" w:rsidRPr="000B7F02" w14:paraId="5E28C2C2" w14:textId="77777777" w:rsidTr="00F86707">
        <w:tc>
          <w:tcPr>
            <w:tcW w:w="458" w:type="dxa"/>
          </w:tcPr>
          <w:p w14:paraId="47FB8802" w14:textId="77777777" w:rsidR="00DF3DF6" w:rsidRPr="000B7F02" w:rsidRDefault="00DF3DF6" w:rsidP="00DF3DF6">
            <w:pPr>
              <w:tabs>
                <w:tab w:val="left" w:pos="567"/>
              </w:tabs>
              <w:spacing w:after="0"/>
              <w:jc w:val="center"/>
              <w:rPr>
                <w:b/>
                <w:bCs/>
              </w:rPr>
            </w:pPr>
            <w:r w:rsidRPr="000B7F02">
              <w:rPr>
                <w:b/>
                <w:bCs/>
              </w:rPr>
              <w:t>№</w:t>
            </w:r>
          </w:p>
          <w:p w14:paraId="10A516EB" w14:textId="179D905E" w:rsidR="00DF3DF6" w:rsidRPr="000B7F02" w:rsidRDefault="00DF3DF6" w:rsidP="00DF3DF6">
            <w:pPr>
              <w:spacing w:after="0"/>
              <w:ind w:left="-833" w:firstLine="833"/>
              <w:jc w:val="center"/>
              <w:rPr>
                <w:b/>
              </w:rPr>
            </w:pPr>
            <w:proofErr w:type="gramStart"/>
            <w:r w:rsidRPr="000B7F02">
              <w:rPr>
                <w:b/>
                <w:bCs/>
              </w:rPr>
              <w:t>п</w:t>
            </w:r>
            <w:proofErr w:type="gramEnd"/>
            <w:r w:rsidRPr="000B7F02">
              <w:rPr>
                <w:b/>
                <w:bCs/>
              </w:rPr>
              <w:t>/п</w:t>
            </w:r>
          </w:p>
        </w:tc>
        <w:tc>
          <w:tcPr>
            <w:tcW w:w="1782" w:type="dxa"/>
          </w:tcPr>
          <w:p w14:paraId="286CF4D6" w14:textId="3CD863B6" w:rsidR="00DF3DF6" w:rsidRPr="000B7F02" w:rsidRDefault="00DF3DF6" w:rsidP="003D08CA">
            <w:pPr>
              <w:spacing w:after="0"/>
              <w:jc w:val="left"/>
              <w:rPr>
                <w:b/>
              </w:rPr>
            </w:pPr>
            <w:r w:rsidRPr="000B7F02">
              <w:rPr>
                <w:b/>
                <w:bCs/>
              </w:rPr>
              <w:t>Перечень основных данных и требований</w:t>
            </w:r>
          </w:p>
        </w:tc>
        <w:tc>
          <w:tcPr>
            <w:tcW w:w="8221" w:type="dxa"/>
          </w:tcPr>
          <w:p w14:paraId="34E43F35" w14:textId="77777777" w:rsidR="00DF3DF6" w:rsidRPr="000B7F02" w:rsidRDefault="00DF3DF6" w:rsidP="00DF3DF6">
            <w:pPr>
              <w:spacing w:after="0"/>
              <w:ind w:left="-833" w:firstLine="833"/>
              <w:jc w:val="center"/>
              <w:rPr>
                <w:b/>
                <w:bCs/>
              </w:rPr>
            </w:pPr>
          </w:p>
          <w:p w14:paraId="76F989CF" w14:textId="6AA77299" w:rsidR="00DF3DF6" w:rsidRPr="000B7F02" w:rsidRDefault="00DF3DF6" w:rsidP="00DF3DF6">
            <w:pPr>
              <w:spacing w:after="0"/>
              <w:ind w:left="-833" w:firstLine="833"/>
              <w:jc w:val="center"/>
              <w:rPr>
                <w:b/>
              </w:rPr>
            </w:pPr>
            <w:r w:rsidRPr="000B7F02">
              <w:rPr>
                <w:b/>
                <w:bCs/>
              </w:rPr>
              <w:t>Содержание</w:t>
            </w:r>
          </w:p>
        </w:tc>
      </w:tr>
      <w:tr w:rsidR="000B7F02" w:rsidRPr="000B7F02" w14:paraId="70A77E6D" w14:textId="77777777" w:rsidTr="00F86707">
        <w:tc>
          <w:tcPr>
            <w:tcW w:w="458" w:type="dxa"/>
          </w:tcPr>
          <w:p w14:paraId="5CC4705B" w14:textId="38007088" w:rsidR="00DF3DF6" w:rsidRPr="000B7F02" w:rsidRDefault="00DF3DF6" w:rsidP="00DF3DF6">
            <w:pPr>
              <w:spacing w:after="0"/>
              <w:ind w:left="-833" w:firstLine="833"/>
              <w:jc w:val="center"/>
              <w:rPr>
                <w:b/>
              </w:rPr>
            </w:pPr>
            <w:r w:rsidRPr="000B7F02">
              <w:rPr>
                <w:b/>
              </w:rPr>
              <w:t>1</w:t>
            </w:r>
          </w:p>
        </w:tc>
        <w:tc>
          <w:tcPr>
            <w:tcW w:w="1782" w:type="dxa"/>
          </w:tcPr>
          <w:p w14:paraId="771731C4" w14:textId="49077D9A" w:rsidR="00DF3DF6" w:rsidRPr="000B7F02" w:rsidRDefault="00DF3DF6" w:rsidP="003D08CA">
            <w:pPr>
              <w:spacing w:after="0"/>
              <w:jc w:val="left"/>
              <w:rPr>
                <w:b/>
              </w:rPr>
            </w:pPr>
            <w:r w:rsidRPr="000B7F02">
              <w:t>Основание для проектирования</w:t>
            </w:r>
          </w:p>
        </w:tc>
        <w:tc>
          <w:tcPr>
            <w:tcW w:w="8221" w:type="dxa"/>
          </w:tcPr>
          <w:p w14:paraId="4FDD1CD2" w14:textId="3F6A5FC7" w:rsidR="00DF3DF6" w:rsidRPr="000B7F02" w:rsidRDefault="00DF3DF6" w:rsidP="003D08CA">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0B7F02" w:rsidRPr="000B7F02" w14:paraId="6081BFE5" w14:textId="77777777" w:rsidTr="00F86707">
        <w:tc>
          <w:tcPr>
            <w:tcW w:w="458" w:type="dxa"/>
          </w:tcPr>
          <w:p w14:paraId="64AA0924" w14:textId="03E9E7E1" w:rsidR="00DF3DF6" w:rsidRPr="000B7F02" w:rsidRDefault="00DF3DF6" w:rsidP="00DF3DF6">
            <w:pPr>
              <w:spacing w:after="0"/>
              <w:ind w:left="-833" w:firstLine="833"/>
              <w:jc w:val="center"/>
              <w:rPr>
                <w:b/>
              </w:rPr>
            </w:pPr>
            <w:r w:rsidRPr="000B7F02">
              <w:rPr>
                <w:b/>
              </w:rPr>
              <w:t>2</w:t>
            </w:r>
          </w:p>
        </w:tc>
        <w:tc>
          <w:tcPr>
            <w:tcW w:w="1782" w:type="dxa"/>
          </w:tcPr>
          <w:p w14:paraId="6A2D997F" w14:textId="4E763076" w:rsidR="00DF3DF6" w:rsidRPr="000B7F02" w:rsidRDefault="00DF3DF6" w:rsidP="003D08CA">
            <w:pPr>
              <w:spacing w:after="0"/>
              <w:ind w:left="-108" w:firstLine="108"/>
              <w:jc w:val="left"/>
              <w:rPr>
                <w:b/>
              </w:rPr>
            </w:pPr>
            <w:r w:rsidRPr="000B7F02">
              <w:rPr>
                <w:bCs/>
              </w:rPr>
              <w:t>Заказчик</w:t>
            </w:r>
          </w:p>
        </w:tc>
        <w:tc>
          <w:tcPr>
            <w:tcW w:w="8221" w:type="dxa"/>
          </w:tcPr>
          <w:p w14:paraId="272E10C3" w14:textId="77777777" w:rsidR="00DF3DF6" w:rsidRPr="000B7F02" w:rsidRDefault="00DF3DF6" w:rsidP="00DF3DF6">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2D45BFEA" w14:textId="77777777" w:rsidR="00DF3DF6" w:rsidRPr="000B7F02" w:rsidRDefault="00DF3DF6" w:rsidP="00DF3DF6">
            <w:pPr>
              <w:tabs>
                <w:tab w:val="left" w:pos="567"/>
              </w:tabs>
              <w:autoSpaceDE w:val="0"/>
              <w:autoSpaceDN w:val="0"/>
              <w:adjustRightInd w:val="0"/>
              <w:spacing w:after="0"/>
              <w:ind w:left="13"/>
            </w:pPr>
            <w:r w:rsidRPr="000B7F02">
              <w:t xml:space="preserve">Контактные лица: </w:t>
            </w:r>
          </w:p>
          <w:p w14:paraId="5DCDC508" w14:textId="0A9D94AA" w:rsidR="006577BC" w:rsidRPr="000B7F02" w:rsidRDefault="006577BC" w:rsidP="006577BC">
            <w:pPr>
              <w:tabs>
                <w:tab w:val="left" w:pos="567"/>
              </w:tabs>
              <w:autoSpaceDE w:val="0"/>
              <w:autoSpaceDN w:val="0"/>
              <w:adjustRightInd w:val="0"/>
              <w:spacing w:after="0"/>
              <w:ind w:left="4"/>
              <w:jc w:val="left"/>
              <w:rPr>
                <w:iCs/>
              </w:rPr>
            </w:pPr>
            <w:r w:rsidRPr="000B7F02">
              <w:t xml:space="preserve">- </w:t>
            </w:r>
            <w:proofErr w:type="spellStart"/>
            <w:r w:rsidR="00DF3DF6" w:rsidRPr="000B7F02">
              <w:t>Каушкина</w:t>
            </w:r>
            <w:proofErr w:type="spellEnd"/>
            <w:r w:rsidR="00DF3DF6" w:rsidRPr="000B7F02">
              <w:t xml:space="preserve"> Ирина Константиновна 8(34675) 5-00-15;</w:t>
            </w:r>
            <w:r w:rsidR="00DF3DF6" w:rsidRPr="000B7F02">
              <w:rPr>
                <w:iCs/>
              </w:rPr>
              <w:t xml:space="preserve"> </w:t>
            </w:r>
          </w:p>
          <w:p w14:paraId="5531CA89" w14:textId="77777777" w:rsidR="00CC0B71" w:rsidRDefault="006577BC" w:rsidP="006577BC">
            <w:pPr>
              <w:tabs>
                <w:tab w:val="left" w:pos="567"/>
              </w:tabs>
              <w:autoSpaceDE w:val="0"/>
              <w:autoSpaceDN w:val="0"/>
              <w:adjustRightInd w:val="0"/>
              <w:spacing w:after="0"/>
              <w:ind w:left="4"/>
              <w:jc w:val="left"/>
            </w:pPr>
            <w:r w:rsidRPr="000B7F02">
              <w:rPr>
                <w:iCs/>
              </w:rPr>
              <w:t xml:space="preserve">- </w:t>
            </w:r>
            <w:r w:rsidR="00DF3DF6" w:rsidRPr="000B7F02">
              <w:t>Некрасова Анна Константиновна 8(34675) 5-00-16</w:t>
            </w:r>
          </w:p>
          <w:p w14:paraId="72667ACB" w14:textId="4590D89B" w:rsidR="00DF3DF6" w:rsidRPr="000B7F02" w:rsidRDefault="00CC0B71" w:rsidP="006577BC">
            <w:pPr>
              <w:tabs>
                <w:tab w:val="left" w:pos="567"/>
              </w:tabs>
              <w:autoSpaceDE w:val="0"/>
              <w:autoSpaceDN w:val="0"/>
              <w:adjustRightInd w:val="0"/>
              <w:spacing w:after="0"/>
              <w:ind w:left="4"/>
              <w:jc w:val="left"/>
              <w:rPr>
                <w:iCs/>
              </w:rPr>
            </w:pPr>
            <w:r>
              <w:t>- Волкова Ирина Валерьевна 8(34575)5-00-16</w:t>
            </w:r>
            <w:r w:rsidR="00DF3DF6" w:rsidRPr="000B7F02">
              <w:t>.</w:t>
            </w:r>
          </w:p>
        </w:tc>
      </w:tr>
      <w:tr w:rsidR="000B7F02" w:rsidRPr="000B7F02" w14:paraId="4D2F56E1" w14:textId="77777777" w:rsidTr="00F86707">
        <w:tc>
          <w:tcPr>
            <w:tcW w:w="458" w:type="dxa"/>
          </w:tcPr>
          <w:p w14:paraId="6CABA1A9" w14:textId="3F714761" w:rsidR="00DF3DF6" w:rsidRPr="000B7F02" w:rsidRDefault="00DF3DF6" w:rsidP="00DF3DF6">
            <w:pPr>
              <w:spacing w:after="0"/>
              <w:ind w:left="-833" w:firstLine="833"/>
              <w:jc w:val="center"/>
              <w:rPr>
                <w:b/>
              </w:rPr>
            </w:pPr>
            <w:r w:rsidRPr="000B7F02">
              <w:rPr>
                <w:b/>
              </w:rPr>
              <w:t>3</w:t>
            </w:r>
          </w:p>
        </w:tc>
        <w:tc>
          <w:tcPr>
            <w:tcW w:w="1782" w:type="dxa"/>
          </w:tcPr>
          <w:p w14:paraId="0F65B8B3" w14:textId="54BB3AEA" w:rsidR="00DF3DF6" w:rsidRPr="000B7F02" w:rsidRDefault="00DF3DF6" w:rsidP="003D08CA">
            <w:pPr>
              <w:spacing w:after="0"/>
              <w:jc w:val="left"/>
              <w:rPr>
                <w:b/>
              </w:rPr>
            </w:pPr>
            <w:r w:rsidRPr="000B7F02">
              <w:rPr>
                <w:bCs/>
              </w:rPr>
              <w:t>Наименование документации</w:t>
            </w:r>
          </w:p>
        </w:tc>
        <w:tc>
          <w:tcPr>
            <w:tcW w:w="8221" w:type="dxa"/>
          </w:tcPr>
          <w:p w14:paraId="4C6B5882" w14:textId="00F1E5BC" w:rsidR="00DF3DF6" w:rsidRPr="000B7F02" w:rsidRDefault="00EE7AF9" w:rsidP="00EE7AF9">
            <w:pPr>
              <w:spacing w:after="0"/>
              <w:ind w:left="5"/>
              <w:rPr>
                <w:b/>
              </w:rPr>
            </w:pPr>
            <w:r>
              <w:t xml:space="preserve">Интеграция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r w:rsidRPr="000B7F02">
              <w:t xml:space="preserve"> </w:t>
            </w:r>
          </w:p>
        </w:tc>
      </w:tr>
      <w:tr w:rsidR="000B7F02" w:rsidRPr="000B7F02" w14:paraId="52E245EA" w14:textId="77777777" w:rsidTr="00F86707">
        <w:tc>
          <w:tcPr>
            <w:tcW w:w="458" w:type="dxa"/>
          </w:tcPr>
          <w:p w14:paraId="2C24E5E8" w14:textId="77CC2741" w:rsidR="00DF3DF6" w:rsidRPr="000B7F02" w:rsidRDefault="00DF3DF6" w:rsidP="00DF3DF6">
            <w:pPr>
              <w:spacing w:after="0"/>
              <w:ind w:left="-833" w:firstLine="833"/>
              <w:jc w:val="center"/>
              <w:rPr>
                <w:b/>
              </w:rPr>
            </w:pPr>
            <w:r w:rsidRPr="000B7F02">
              <w:rPr>
                <w:b/>
              </w:rPr>
              <w:t>4</w:t>
            </w:r>
          </w:p>
        </w:tc>
        <w:tc>
          <w:tcPr>
            <w:tcW w:w="1782" w:type="dxa"/>
          </w:tcPr>
          <w:p w14:paraId="1E94CBE7" w14:textId="20715381" w:rsidR="00DF3DF6" w:rsidRPr="000B7F02" w:rsidRDefault="00DF3DF6" w:rsidP="003D08CA">
            <w:pPr>
              <w:spacing w:after="0"/>
              <w:jc w:val="left"/>
              <w:rPr>
                <w:b/>
              </w:rPr>
            </w:pPr>
            <w:r w:rsidRPr="000B7F02">
              <w:rPr>
                <w:bCs/>
              </w:rPr>
              <w:t>Сроки начала и окончания разработки проектной документации</w:t>
            </w:r>
          </w:p>
        </w:tc>
        <w:tc>
          <w:tcPr>
            <w:tcW w:w="8221" w:type="dxa"/>
          </w:tcPr>
          <w:p w14:paraId="369D4392" w14:textId="0B510E4D" w:rsidR="00DF3DF6" w:rsidRPr="000B7F02" w:rsidRDefault="00DF3DF6" w:rsidP="00DF3DF6">
            <w:pPr>
              <w:tabs>
                <w:tab w:val="left" w:pos="567"/>
              </w:tabs>
              <w:spacing w:after="0"/>
            </w:pPr>
            <w:r w:rsidRPr="000B7F02">
              <w:t xml:space="preserve">- начало: </w:t>
            </w:r>
            <w:proofErr w:type="gramStart"/>
            <w:r w:rsidRPr="000B7F02">
              <w:t>с даты заключения</w:t>
            </w:r>
            <w:proofErr w:type="gramEnd"/>
            <w:r w:rsidRPr="000B7F02">
              <w:t xml:space="preserve"> Контракта</w:t>
            </w:r>
            <w:r w:rsidR="00F05DDE" w:rsidRPr="000B7F02">
              <w:t>;</w:t>
            </w:r>
            <w:r w:rsidRPr="000B7F02">
              <w:t xml:space="preserve"> </w:t>
            </w:r>
          </w:p>
          <w:p w14:paraId="4D5F0F7E" w14:textId="56D36CF3" w:rsidR="00DF3DF6" w:rsidRPr="000B7F02" w:rsidRDefault="009A3B1D" w:rsidP="008E2019">
            <w:pPr>
              <w:spacing w:after="0"/>
              <w:ind w:left="-833" w:firstLine="833"/>
              <w:rPr>
                <w:b/>
              </w:rPr>
            </w:pPr>
            <w:r>
              <w:t xml:space="preserve">- окончание: </w:t>
            </w:r>
            <w:r w:rsidR="003E603E">
              <w:t>20 декабря</w:t>
            </w:r>
            <w:r w:rsidR="00DF3DF6" w:rsidRPr="000B7F02">
              <w:t xml:space="preserve"> 2016 года.</w:t>
            </w:r>
          </w:p>
        </w:tc>
      </w:tr>
      <w:tr w:rsidR="000B7F02" w:rsidRPr="000B7F02" w14:paraId="46A0795B" w14:textId="77777777" w:rsidTr="00F86707">
        <w:tc>
          <w:tcPr>
            <w:tcW w:w="458" w:type="dxa"/>
          </w:tcPr>
          <w:p w14:paraId="7B0265EC" w14:textId="57EBF905" w:rsidR="00DF3DF6" w:rsidRPr="000B7F02" w:rsidRDefault="00587FCF" w:rsidP="00DF3DF6">
            <w:pPr>
              <w:spacing w:after="0"/>
              <w:ind w:left="-833" w:firstLine="833"/>
              <w:jc w:val="center"/>
              <w:rPr>
                <w:b/>
              </w:rPr>
            </w:pPr>
            <w:r>
              <w:rPr>
                <w:b/>
              </w:rPr>
              <w:t>5</w:t>
            </w:r>
          </w:p>
        </w:tc>
        <w:tc>
          <w:tcPr>
            <w:tcW w:w="1782" w:type="dxa"/>
          </w:tcPr>
          <w:p w14:paraId="260D16F5" w14:textId="59F2E549" w:rsidR="00DF3DF6" w:rsidRPr="000B7F02" w:rsidRDefault="00DF3DF6" w:rsidP="003D08CA">
            <w:pPr>
              <w:spacing w:after="0"/>
              <w:ind w:left="-108" w:firstLine="108"/>
              <w:jc w:val="left"/>
              <w:rPr>
                <w:b/>
              </w:rPr>
            </w:pPr>
            <w:r w:rsidRPr="000B7F02">
              <w:rPr>
                <w:bCs/>
              </w:rPr>
              <w:t>Авторский надзор</w:t>
            </w:r>
          </w:p>
        </w:tc>
        <w:tc>
          <w:tcPr>
            <w:tcW w:w="8221" w:type="dxa"/>
          </w:tcPr>
          <w:p w14:paraId="16D979A3" w14:textId="77777777" w:rsidR="00B25371" w:rsidRPr="007A1E18" w:rsidRDefault="00EE7AF9" w:rsidP="00B25371">
            <w:pPr>
              <w:spacing w:after="0"/>
              <w:ind w:left="-833" w:firstLine="833"/>
              <w:rPr>
                <w:bCs/>
              </w:rPr>
            </w:pPr>
            <w:r w:rsidRPr="007A1E18">
              <w:rPr>
                <w:bCs/>
              </w:rPr>
              <w:t>Т</w:t>
            </w:r>
            <w:r w:rsidR="00DF3DF6" w:rsidRPr="007A1E18">
              <w:rPr>
                <w:bCs/>
              </w:rPr>
              <w:t>ребуется</w:t>
            </w:r>
            <w:r w:rsidRPr="007A1E18">
              <w:rPr>
                <w:bCs/>
              </w:rPr>
              <w:t>.</w:t>
            </w:r>
            <w:r w:rsidR="00B25371" w:rsidRPr="007A1E18">
              <w:rPr>
                <w:bCs/>
              </w:rPr>
              <w:t xml:space="preserve"> </w:t>
            </w:r>
          </w:p>
          <w:p w14:paraId="2F07F161" w14:textId="451C1517" w:rsidR="00B25371" w:rsidRPr="007A1E18" w:rsidRDefault="00B25371" w:rsidP="00B25371">
            <w:pPr>
              <w:spacing w:after="0"/>
              <w:ind w:left="5" w:hanging="5"/>
              <w:rPr>
                <w:bCs/>
              </w:rPr>
            </w:pPr>
            <w:r w:rsidRPr="007A1E18">
              <w:rPr>
                <w:bCs/>
              </w:rPr>
              <w:t>Правообладатель программы «</w:t>
            </w:r>
            <w:proofErr w:type="gramStart"/>
            <w:r w:rsidRPr="007A1E18">
              <w:rPr>
                <w:bCs/>
              </w:rPr>
              <w:t>Информационная</w:t>
            </w:r>
            <w:proofErr w:type="gramEnd"/>
            <w:r w:rsidRPr="007A1E18">
              <w:rPr>
                <w:bCs/>
              </w:rPr>
              <w:t xml:space="preserve"> </w:t>
            </w:r>
            <w:proofErr w:type="spellStart"/>
            <w:r w:rsidRPr="007A1E18">
              <w:rPr>
                <w:bCs/>
              </w:rPr>
              <w:t>Сисстема</w:t>
            </w:r>
            <w:proofErr w:type="spellEnd"/>
            <w:r w:rsidRPr="007A1E18">
              <w:rPr>
                <w:bCs/>
              </w:rPr>
              <w:t xml:space="preserve"> Обеспечения Градостроительной </w:t>
            </w:r>
            <w:proofErr w:type="spellStart"/>
            <w:r w:rsidRPr="007A1E18">
              <w:rPr>
                <w:bCs/>
              </w:rPr>
              <w:t>Деятелности</w:t>
            </w:r>
            <w:proofErr w:type="spellEnd"/>
            <w:r w:rsidRPr="007A1E18">
              <w:rPr>
                <w:bCs/>
              </w:rPr>
              <w:t>» (</w:t>
            </w:r>
            <w:proofErr w:type="spellStart"/>
            <w:r w:rsidRPr="007A1E18">
              <w:rPr>
                <w:bCs/>
                <w:lang w:val="en-US"/>
              </w:rPr>
              <w:t>Diema</w:t>
            </w:r>
            <w:proofErr w:type="spellEnd"/>
            <w:r w:rsidRPr="007A1E18">
              <w:rPr>
                <w:bCs/>
              </w:rPr>
              <w:t xml:space="preserve"> </w:t>
            </w:r>
            <w:r w:rsidRPr="007A1E18">
              <w:rPr>
                <w:bCs/>
                <w:lang w:val="en-US"/>
              </w:rPr>
              <w:t>Civil</w:t>
            </w:r>
            <w:r w:rsidRPr="007A1E18">
              <w:rPr>
                <w:bCs/>
              </w:rPr>
              <w:t xml:space="preserve"> – ИСОГД): Закрытое акционерное общество «Проектно-изыскательский институт «Гео». Авторы: Суслов Василий Алексеевич, Легкоступ Алексей Анатольевич. Свидетельство о государственной регистрации программы для ЭВМ от 22.12.2008 </w:t>
            </w:r>
          </w:p>
          <w:p w14:paraId="5F36712B" w14:textId="5EC3EFA0" w:rsidR="00DF3DF6" w:rsidRPr="000B7F02" w:rsidRDefault="00B25371" w:rsidP="00B25371">
            <w:pPr>
              <w:spacing w:after="0"/>
              <w:ind w:left="5" w:hanging="5"/>
              <w:rPr>
                <w:b/>
              </w:rPr>
            </w:pPr>
            <w:r w:rsidRPr="007A1E18">
              <w:rPr>
                <w:bCs/>
              </w:rPr>
              <w:t>№ 2008616027</w:t>
            </w:r>
            <w:r w:rsidR="00EE7AF9" w:rsidRPr="007A1E18">
              <w:rPr>
                <w:bCs/>
              </w:rPr>
              <w:t xml:space="preserve"> </w:t>
            </w:r>
          </w:p>
        </w:tc>
      </w:tr>
      <w:tr w:rsidR="000B7F02" w:rsidRPr="000B7F02" w14:paraId="0FB23F8D" w14:textId="77777777" w:rsidTr="00F86707">
        <w:tc>
          <w:tcPr>
            <w:tcW w:w="458" w:type="dxa"/>
          </w:tcPr>
          <w:p w14:paraId="32F5B921" w14:textId="7AB14BA6" w:rsidR="00DF3DF6" w:rsidRPr="000B7F02" w:rsidRDefault="00587FCF" w:rsidP="00DF3DF6">
            <w:pPr>
              <w:spacing w:after="0"/>
              <w:ind w:left="-833" w:firstLine="833"/>
              <w:jc w:val="center"/>
              <w:rPr>
                <w:b/>
              </w:rPr>
            </w:pPr>
            <w:r>
              <w:rPr>
                <w:b/>
              </w:rPr>
              <w:t>6</w:t>
            </w:r>
          </w:p>
        </w:tc>
        <w:tc>
          <w:tcPr>
            <w:tcW w:w="1782" w:type="dxa"/>
          </w:tcPr>
          <w:p w14:paraId="17CBE961" w14:textId="766221C6" w:rsidR="00DF3DF6" w:rsidRPr="000B7F02" w:rsidRDefault="00DF3DF6" w:rsidP="003D08CA">
            <w:pPr>
              <w:spacing w:after="0"/>
              <w:ind w:left="-108" w:firstLine="108"/>
              <w:jc w:val="left"/>
              <w:rPr>
                <w:b/>
              </w:rPr>
            </w:pPr>
            <w:r w:rsidRPr="000B7F02">
              <w:rPr>
                <w:bCs/>
              </w:rPr>
              <w:t>Цель работы</w:t>
            </w:r>
          </w:p>
        </w:tc>
        <w:tc>
          <w:tcPr>
            <w:tcW w:w="8221" w:type="dxa"/>
          </w:tcPr>
          <w:p w14:paraId="04C4DF2C" w14:textId="097E1654" w:rsidR="00DF3DF6" w:rsidRPr="000B7F02" w:rsidRDefault="0002686A" w:rsidP="0002686A">
            <w:pPr>
              <w:spacing w:after="0"/>
              <w:ind w:left="34"/>
              <w:rPr>
                <w:b/>
              </w:rPr>
            </w:pPr>
            <w:r>
              <w:t xml:space="preserve">Обеспечение экспорта документов градостроительной деятельности, </w:t>
            </w:r>
            <w:proofErr w:type="spellStart"/>
            <w:r>
              <w:t>геоданных</w:t>
            </w:r>
            <w:proofErr w:type="spellEnd"/>
            <w:r>
              <w:t xml:space="preserve"> возникших в рамках градостроительной деятельности в территориальную информационную систему Югры</w:t>
            </w:r>
          </w:p>
        </w:tc>
      </w:tr>
      <w:tr w:rsidR="000B7F02" w:rsidRPr="000B7F02" w14:paraId="35F9CB8C" w14:textId="77777777" w:rsidTr="00F86707">
        <w:tc>
          <w:tcPr>
            <w:tcW w:w="458" w:type="dxa"/>
          </w:tcPr>
          <w:p w14:paraId="2255BF1C" w14:textId="42A7B326" w:rsidR="00DF3DF6" w:rsidRPr="000B7F02" w:rsidRDefault="00587FCF" w:rsidP="00DF3DF6">
            <w:pPr>
              <w:spacing w:after="0"/>
              <w:ind w:left="-833" w:firstLine="833"/>
              <w:jc w:val="center"/>
              <w:rPr>
                <w:b/>
              </w:rPr>
            </w:pPr>
            <w:r>
              <w:rPr>
                <w:b/>
              </w:rPr>
              <w:t>7</w:t>
            </w:r>
          </w:p>
        </w:tc>
        <w:tc>
          <w:tcPr>
            <w:tcW w:w="1782" w:type="dxa"/>
          </w:tcPr>
          <w:p w14:paraId="4E915B9B" w14:textId="3260C179" w:rsidR="00DF3DF6" w:rsidRPr="000B7F02" w:rsidRDefault="00DF3DF6" w:rsidP="003D08CA">
            <w:pPr>
              <w:spacing w:after="0"/>
              <w:jc w:val="left"/>
              <w:rPr>
                <w:b/>
              </w:rPr>
            </w:pPr>
            <w:r w:rsidRPr="000B7F02">
              <w:rPr>
                <w:bCs/>
              </w:rPr>
              <w:t>Перечень документов, в соответствии с которыми должны быть выполнены работы</w:t>
            </w:r>
          </w:p>
        </w:tc>
        <w:tc>
          <w:tcPr>
            <w:tcW w:w="8221" w:type="dxa"/>
          </w:tcPr>
          <w:p w14:paraId="1DE606B3" w14:textId="77777777" w:rsidR="00DD2EA1" w:rsidRPr="000B7F02" w:rsidRDefault="00DF3DF6" w:rsidP="000710D3">
            <w:pPr>
              <w:tabs>
                <w:tab w:val="left" w:pos="567"/>
              </w:tabs>
              <w:spacing w:after="0"/>
              <w:ind w:left="34"/>
            </w:pPr>
            <w:r w:rsidRPr="000B7F02">
              <w:t>Градостроительный кодекс Российской Федерации от 29.12.2004</w:t>
            </w:r>
          </w:p>
          <w:p w14:paraId="44EB0D55" w14:textId="1C9BC165" w:rsidR="00DF3DF6" w:rsidRPr="000B7F02" w:rsidRDefault="00DF3DF6" w:rsidP="000710D3">
            <w:pPr>
              <w:tabs>
                <w:tab w:val="left" w:pos="567"/>
              </w:tabs>
              <w:spacing w:after="0"/>
              <w:ind w:left="34"/>
            </w:pPr>
            <w:r w:rsidRPr="000B7F02">
              <w:t xml:space="preserve"> № 190-</w:t>
            </w:r>
            <w:r w:rsidR="00F05DDE" w:rsidRPr="000B7F02">
              <w:t>Ф</w:t>
            </w:r>
            <w:r w:rsidRPr="000B7F02">
              <w:t>З.</w:t>
            </w:r>
          </w:p>
          <w:p w14:paraId="33137841" w14:textId="5950F25C" w:rsidR="0002686A" w:rsidRDefault="0002686A" w:rsidP="0002686A">
            <w:pPr>
              <w:pStyle w:val="afc"/>
              <w:ind w:firstLine="0"/>
            </w:pPr>
            <w:r>
              <w:t>Постановление</w:t>
            </w:r>
            <w:r w:rsidRPr="009916E9">
              <w:t xml:space="preserve"> </w:t>
            </w:r>
            <w:r>
              <w:t>Правительства РФ от 09.06.2006 № 363 «</w:t>
            </w:r>
            <w:r w:rsidRPr="009916E9">
              <w:t>Об информационном обеспечении градостроительной деятельности</w:t>
            </w:r>
            <w:r>
              <w:t>». Приказ</w:t>
            </w:r>
            <w:r w:rsidRPr="009916E9">
              <w:t xml:space="preserve"> Министерства регионального </w:t>
            </w:r>
            <w:r>
              <w:t xml:space="preserve">развития РФ от 30.08.2007 </w:t>
            </w:r>
          </w:p>
          <w:p w14:paraId="5738D87C" w14:textId="77777777" w:rsidR="0002686A" w:rsidRDefault="0002686A" w:rsidP="0002686A">
            <w:pPr>
              <w:pStyle w:val="afc"/>
              <w:ind w:firstLine="0"/>
            </w:pPr>
            <w:r>
              <w:t>№ 85 «</w:t>
            </w:r>
            <w:r w:rsidRPr="009916E9">
              <w:t>Об утверждении документов по ведению информационной системы обеспечения градостроительной деятельности</w:t>
            </w:r>
            <w:r>
              <w:t>».</w:t>
            </w:r>
          </w:p>
          <w:p w14:paraId="68CFE156" w14:textId="77777777" w:rsidR="0002686A" w:rsidRDefault="0002686A" w:rsidP="0002686A">
            <w:pPr>
              <w:pStyle w:val="afc"/>
              <w:ind w:firstLine="0"/>
            </w:pPr>
            <w:r>
              <w:t>П</w:t>
            </w:r>
            <w:r w:rsidRPr="009916E9">
              <w:t>риказ Министерства региональ</w:t>
            </w:r>
            <w:r>
              <w:t xml:space="preserve">ного развития РФ от 30.08.2007 </w:t>
            </w:r>
          </w:p>
          <w:p w14:paraId="55DB1B0B" w14:textId="7CA132E5" w:rsidR="0002686A" w:rsidRDefault="0002686A" w:rsidP="0002686A">
            <w:pPr>
              <w:pStyle w:val="afc"/>
              <w:ind w:firstLine="0"/>
            </w:pPr>
            <w:r>
              <w:t>№ 86 «</w:t>
            </w:r>
            <w:r w:rsidRPr="009916E9">
              <w:t xml:space="preserve">Об утверждении Порядка инвентаризации и передачи в информационные системы </w:t>
            </w:r>
            <w:proofErr w:type="gramStart"/>
            <w:r w:rsidRPr="009916E9">
              <w:t>обеспечения градостроительной деятельности органов местного самоуправления сведений</w:t>
            </w:r>
            <w:proofErr w:type="gramEnd"/>
            <w:r w:rsidRPr="009916E9">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w:t>
            </w:r>
            <w:r>
              <w:t>рганами местного самоуправления».</w:t>
            </w:r>
            <w:r w:rsidRPr="009916E9">
              <w:t xml:space="preserve"> </w:t>
            </w:r>
          </w:p>
          <w:p w14:paraId="655396CB" w14:textId="3DDB1DFE" w:rsidR="0002686A" w:rsidRPr="009916E9" w:rsidRDefault="0002686A" w:rsidP="0002686A">
            <w:pPr>
              <w:pStyle w:val="1-"/>
              <w:numPr>
                <w:ilvl w:val="0"/>
                <w:numId w:val="0"/>
              </w:numPr>
              <w:ind w:left="5"/>
            </w:pPr>
            <w:r w:rsidRPr="009916E9">
              <w:t xml:space="preserve">ГОСТ 34.601-90. Комплекс стандартов на автоматизированные системы. </w:t>
            </w:r>
            <w:r w:rsidRPr="009916E9">
              <w:lastRenderedPageBreak/>
              <w:t>Автоматизиро</w:t>
            </w:r>
            <w:r>
              <w:t>ванные системы. Стадии создания.</w:t>
            </w:r>
          </w:p>
          <w:p w14:paraId="2506E552" w14:textId="77777777" w:rsidR="009458EC" w:rsidRPr="009916E9" w:rsidRDefault="009458EC" w:rsidP="009458EC">
            <w:pPr>
              <w:spacing w:after="0"/>
            </w:pPr>
            <w:r w:rsidRPr="009916E9">
              <w:t>ГОСТ 34.201-89 –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2D8434C1" w14:textId="77777777" w:rsidR="009458EC" w:rsidRPr="009916E9" w:rsidRDefault="009458EC" w:rsidP="009458EC">
            <w:pPr>
              <w:spacing w:after="0"/>
            </w:pPr>
            <w:r w:rsidRPr="009916E9">
              <w:t>ГОСТ 34.602-89 – Информационная технология. Комплекс стандартов на автоматизированные системы. Техническое задание на создание автоматизированной системы.</w:t>
            </w:r>
          </w:p>
          <w:p w14:paraId="43E8A934" w14:textId="77777777" w:rsidR="009458EC" w:rsidRDefault="009458EC" w:rsidP="009458EC">
            <w:pPr>
              <w:spacing w:after="0"/>
            </w:pPr>
            <w:r w:rsidRPr="009916E9">
              <w:t>ГОСТ 34.603-92 – Информационная технология. Виды испытаний автоматизированных систем.</w:t>
            </w:r>
          </w:p>
          <w:p w14:paraId="4FB0089B" w14:textId="77777777" w:rsidR="009458EC" w:rsidRDefault="009458EC" w:rsidP="009458EC">
            <w:pPr>
              <w:spacing w:after="0"/>
            </w:pPr>
            <w:r>
              <w:t>Постановление Правительства автономного округа от 30.03.2012 №128‒</w:t>
            </w:r>
            <w:proofErr w:type="gramStart"/>
            <w:r>
              <w:t>п</w:t>
            </w:r>
            <w:proofErr w:type="gramEnd"/>
            <w:r>
              <w:t xml:space="preserve"> «О Территориальной информационной системе Ханты-Мансийского автономного округа – Югры (ТИС Югры)»;</w:t>
            </w:r>
          </w:p>
          <w:p w14:paraId="2F46FE8C" w14:textId="77777777" w:rsidR="009458EC" w:rsidRDefault="009458EC" w:rsidP="009458EC">
            <w:pPr>
              <w:spacing w:after="0"/>
            </w:pPr>
            <w:r>
              <w:t>Приказ Департамента информационных технологий автономного округа от 20.06.2012 №3‒нп «О порядке технической эксплуатации Территориальной информационной  системы Ханты-Мансийского автономного округа – Югры (ТИС Югры)»;</w:t>
            </w:r>
          </w:p>
          <w:p w14:paraId="51A00B56" w14:textId="77777777" w:rsidR="009458EC" w:rsidRDefault="009458EC" w:rsidP="009458EC">
            <w:pPr>
              <w:spacing w:after="0"/>
            </w:pPr>
            <w:r>
              <w:t>Приказ Департамента информационных технологий автономного округа от 27.07.2012 №4‒нп «Об утверждении технических требований для присоединения информационных систем к Территориальной информационной системе Ханты-Мансийского автономного округа – Югры (ТИС Югры);</w:t>
            </w:r>
          </w:p>
          <w:p w14:paraId="03DFD137" w14:textId="77777777" w:rsidR="009458EC" w:rsidRDefault="009458EC" w:rsidP="009458EC">
            <w:pPr>
              <w:spacing w:after="0"/>
            </w:pPr>
            <w:r>
              <w:t>Постановление Правительства автономного округа «Об использовании Территориальной информационной системы Ханты-Мансийского автономного округа – Югры (ТИС Югры)»;</w:t>
            </w:r>
          </w:p>
          <w:p w14:paraId="3C69DED5" w14:textId="77777777" w:rsidR="009458EC" w:rsidRPr="009916E9" w:rsidRDefault="009458EC" w:rsidP="009458EC">
            <w:pPr>
              <w:spacing w:after="0"/>
            </w:pPr>
            <w:r>
              <w:t>Приказ Департамента информационных технологий автономного округа «Об утверждении перечня информации, необходимой для размещения в Территориальной информационной системе Ханты-Мансийского автономного округа – Югры (ТИС Югры)».</w:t>
            </w:r>
          </w:p>
          <w:p w14:paraId="39741942" w14:textId="2955F13D" w:rsidR="00DF3DF6" w:rsidRPr="000B7F02" w:rsidRDefault="00DF3DF6" w:rsidP="0002686A">
            <w:pPr>
              <w:tabs>
                <w:tab w:val="left" w:pos="567"/>
              </w:tabs>
              <w:spacing w:after="0"/>
              <w:ind w:left="34"/>
              <w:rPr>
                <w:b/>
              </w:rPr>
            </w:pPr>
          </w:p>
        </w:tc>
      </w:tr>
      <w:tr w:rsidR="00587FCF" w:rsidRPr="000B7F02" w14:paraId="43058E68" w14:textId="77777777" w:rsidTr="00F86707">
        <w:tc>
          <w:tcPr>
            <w:tcW w:w="458" w:type="dxa"/>
          </w:tcPr>
          <w:p w14:paraId="7B339B88" w14:textId="3690A1A1" w:rsidR="00587FCF" w:rsidRPr="000B7F02" w:rsidRDefault="00587FCF" w:rsidP="00DF3DF6">
            <w:pPr>
              <w:spacing w:after="0"/>
              <w:ind w:left="-833" w:firstLine="833"/>
              <w:jc w:val="center"/>
              <w:rPr>
                <w:b/>
              </w:rPr>
            </w:pPr>
            <w:r>
              <w:rPr>
                <w:b/>
              </w:rPr>
              <w:lastRenderedPageBreak/>
              <w:t>8</w:t>
            </w:r>
          </w:p>
        </w:tc>
        <w:tc>
          <w:tcPr>
            <w:tcW w:w="1782" w:type="dxa"/>
          </w:tcPr>
          <w:p w14:paraId="05E2B2A3" w14:textId="4B068940" w:rsidR="00587FCF" w:rsidRPr="000B7F02" w:rsidRDefault="00587FCF" w:rsidP="003D08CA">
            <w:pPr>
              <w:spacing w:after="0"/>
              <w:jc w:val="left"/>
              <w:rPr>
                <w:bCs/>
              </w:rPr>
            </w:pPr>
            <w:r>
              <w:rPr>
                <w:bCs/>
              </w:rPr>
              <w:t>Характеристика объекта автоматизации.</w:t>
            </w:r>
          </w:p>
        </w:tc>
        <w:tc>
          <w:tcPr>
            <w:tcW w:w="8221" w:type="dxa"/>
          </w:tcPr>
          <w:p w14:paraId="39A2BDC3" w14:textId="084498FF" w:rsidR="00587FCF" w:rsidRDefault="000E5B5C" w:rsidP="000E5B5C">
            <w:pPr>
              <w:tabs>
                <w:tab w:val="left" w:pos="567"/>
              </w:tabs>
              <w:ind w:left="34"/>
            </w:pPr>
            <w:r>
              <w:t>8.1. </w:t>
            </w:r>
            <w:r w:rsidR="00587FCF">
              <w:t>Сведения об объекте автоматизации:</w:t>
            </w:r>
          </w:p>
          <w:p w14:paraId="37B863BF" w14:textId="159753CD" w:rsidR="00587FCF" w:rsidRDefault="00587FCF" w:rsidP="00587FCF">
            <w:pPr>
              <w:pStyle w:val="afc"/>
              <w:ind w:firstLine="0"/>
            </w:pPr>
            <w:bookmarkStart w:id="36" w:name="_Toc266668113"/>
            <w:bookmarkStart w:id="37" w:name="_Toc266949504"/>
            <w:bookmarkStart w:id="38" w:name="_Toc266952700"/>
            <w:bookmarkStart w:id="39" w:name="_Toc317235242"/>
            <w:r w:rsidRPr="009916E9">
              <w:t>Объектом автоматизации является</w:t>
            </w:r>
            <w:r w:rsidRPr="003B2F87">
              <w:t xml:space="preserve"> </w:t>
            </w:r>
            <w:r>
              <w:t>департамент муниципальной собственности и градостроительства</w:t>
            </w:r>
            <w:r w:rsidRPr="009916E9">
              <w:t>.</w:t>
            </w:r>
            <w:bookmarkEnd w:id="36"/>
            <w:bookmarkEnd w:id="37"/>
            <w:bookmarkEnd w:id="38"/>
            <w:bookmarkEnd w:id="39"/>
            <w:r w:rsidRPr="009916E9">
              <w:t xml:space="preserve"> </w:t>
            </w:r>
          </w:p>
          <w:p w14:paraId="37D7716D" w14:textId="2D579FB9" w:rsidR="00587FCF" w:rsidRDefault="00587FCF" w:rsidP="00587FCF">
            <w:pPr>
              <w:pStyle w:val="afc"/>
              <w:ind w:firstLine="0"/>
            </w:pPr>
            <w:r w:rsidRPr="00587FCF">
              <w:t xml:space="preserve">Автоматизированная информационная система обеспечения градостроительной деятельности </w:t>
            </w:r>
            <w:r>
              <w:t xml:space="preserve">(далее – АИСОГД) функционирует и ведётся с 2015 года. База данных (далее </w:t>
            </w:r>
            <w:proofErr w:type="gramStart"/>
            <w:r>
              <w:t>-Б</w:t>
            </w:r>
            <w:proofErr w:type="gramEnd"/>
            <w:r>
              <w:t xml:space="preserve">Д) АИСОГД содержит информационные массивы за период 2004-2016 годы, размещение которых в информационной системе обеспечения градостроительной деятельности предусмотрено действующим законодательством. </w:t>
            </w:r>
          </w:p>
          <w:p w14:paraId="5F2730AC" w14:textId="77777777" w:rsidR="00587FCF" w:rsidRDefault="00587FCF" w:rsidP="00587FCF">
            <w:pPr>
              <w:pStyle w:val="afc"/>
              <w:ind w:firstLine="0"/>
            </w:pPr>
            <w:r>
              <w:t xml:space="preserve">АИСОГД, </w:t>
            </w:r>
            <w:proofErr w:type="gramStart"/>
            <w:r>
              <w:t>подлежащая</w:t>
            </w:r>
            <w:proofErr w:type="gramEnd"/>
            <w:r>
              <w:t xml:space="preserve"> наполнению базы данных имеет следующие технические характеристики:</w:t>
            </w:r>
          </w:p>
          <w:p w14:paraId="7D831AA9" w14:textId="77777777" w:rsidR="00587FCF" w:rsidRPr="00754B08" w:rsidRDefault="00587FCF" w:rsidP="00587FCF">
            <w:pPr>
              <w:pStyle w:val="afc"/>
            </w:pPr>
            <w:r w:rsidRPr="00754B08">
              <w:t xml:space="preserve">- </w:t>
            </w:r>
            <w:r>
              <w:rPr>
                <w:lang w:val="en-US"/>
              </w:rPr>
              <w:t>HP</w:t>
            </w:r>
            <w:r w:rsidRPr="00754B08">
              <w:t xml:space="preserve"> </w:t>
            </w:r>
            <w:r>
              <w:rPr>
                <w:lang w:val="en-US"/>
              </w:rPr>
              <w:t>ProLiant</w:t>
            </w:r>
            <w:r w:rsidRPr="00754B08">
              <w:t>;</w:t>
            </w:r>
          </w:p>
          <w:p w14:paraId="29A2BFFB" w14:textId="77777777" w:rsidR="00587FCF" w:rsidRPr="00754B08" w:rsidRDefault="00587FCF" w:rsidP="00587FCF">
            <w:pPr>
              <w:pStyle w:val="afc"/>
            </w:pPr>
            <w:r w:rsidRPr="00754B08">
              <w:t xml:space="preserve">- </w:t>
            </w:r>
            <w:r>
              <w:t>СУБД</w:t>
            </w:r>
            <w:r w:rsidRPr="00754B08">
              <w:t xml:space="preserve"> </w:t>
            </w:r>
            <w:r w:rsidRPr="00340065">
              <w:rPr>
                <w:lang w:val="en-US"/>
              </w:rPr>
              <w:t>PostgreSQL</w:t>
            </w:r>
            <w:r w:rsidRPr="00754B08">
              <w:t>;</w:t>
            </w:r>
          </w:p>
          <w:p w14:paraId="63ABB9F4" w14:textId="77777777" w:rsidR="00587FCF" w:rsidRPr="00754B08" w:rsidRDefault="00587FCF" w:rsidP="00587FCF">
            <w:pPr>
              <w:pStyle w:val="afc"/>
            </w:pPr>
            <w:r w:rsidRPr="00754B08">
              <w:t xml:space="preserve">- </w:t>
            </w:r>
            <w:r w:rsidRPr="00340065">
              <w:rPr>
                <w:lang w:val="en-US"/>
              </w:rPr>
              <w:t>Web</w:t>
            </w:r>
            <w:r w:rsidRPr="00754B08">
              <w:t>-</w:t>
            </w:r>
            <w:r>
              <w:t>приложение</w:t>
            </w:r>
            <w:r w:rsidRPr="00754B08">
              <w:t xml:space="preserve"> </w:t>
            </w:r>
            <w:r w:rsidRPr="00340065">
              <w:rPr>
                <w:lang w:val="en-US"/>
              </w:rPr>
              <w:t>Apache</w:t>
            </w:r>
            <w:r w:rsidRPr="00754B08">
              <w:t xml:space="preserve"> </w:t>
            </w:r>
            <w:r w:rsidRPr="00340065">
              <w:rPr>
                <w:lang w:val="en-US"/>
              </w:rPr>
              <w:t>Tomcat</w:t>
            </w:r>
            <w:r w:rsidRPr="00754B08">
              <w:t>;</w:t>
            </w:r>
          </w:p>
          <w:p w14:paraId="4E09A134" w14:textId="77777777" w:rsidR="00587FCF" w:rsidRPr="00754B08" w:rsidRDefault="00587FCF" w:rsidP="00587FCF">
            <w:pPr>
              <w:pStyle w:val="afc"/>
            </w:pPr>
            <w:r w:rsidRPr="00754B08">
              <w:t xml:space="preserve">- </w:t>
            </w:r>
            <w:r>
              <w:t>Графические</w:t>
            </w:r>
            <w:r w:rsidRPr="00754B08">
              <w:t xml:space="preserve"> </w:t>
            </w:r>
            <w:r>
              <w:t>файлы</w:t>
            </w:r>
            <w:r w:rsidRPr="00754B08">
              <w:t xml:space="preserve"> (</w:t>
            </w:r>
            <w:r>
              <w:t>форматы</w:t>
            </w:r>
            <w:r w:rsidRPr="00754B08">
              <w:t xml:space="preserve"> </w:t>
            </w:r>
            <w:r w:rsidRPr="00340065">
              <w:rPr>
                <w:lang w:val="en-US"/>
              </w:rPr>
              <w:t>JPEG</w:t>
            </w:r>
            <w:r w:rsidRPr="00754B08">
              <w:t xml:space="preserve">, </w:t>
            </w:r>
            <w:r w:rsidRPr="00340065">
              <w:rPr>
                <w:lang w:val="en-US"/>
              </w:rPr>
              <w:t>DJVU</w:t>
            </w:r>
            <w:r w:rsidRPr="00754B08">
              <w:t xml:space="preserve">, </w:t>
            </w:r>
            <w:r w:rsidRPr="00340065">
              <w:rPr>
                <w:lang w:val="en-US"/>
              </w:rPr>
              <w:t>PDF</w:t>
            </w:r>
            <w:r w:rsidRPr="00754B08">
              <w:t xml:space="preserve">, </w:t>
            </w:r>
            <w:r w:rsidRPr="00340065">
              <w:rPr>
                <w:lang w:val="en-US"/>
              </w:rPr>
              <w:t>MapInfo</w:t>
            </w:r>
            <w:r w:rsidRPr="00754B08">
              <w:t xml:space="preserve">, </w:t>
            </w:r>
            <w:proofErr w:type="spellStart"/>
            <w:r w:rsidRPr="00340065">
              <w:rPr>
                <w:lang w:val="en-US"/>
              </w:rPr>
              <w:t>AutoCad</w:t>
            </w:r>
            <w:proofErr w:type="spellEnd"/>
            <w:r w:rsidRPr="00754B08">
              <w:t>);</w:t>
            </w:r>
          </w:p>
          <w:p w14:paraId="627A2061" w14:textId="77777777" w:rsidR="00587FCF" w:rsidRDefault="00587FCF" w:rsidP="00587FCF">
            <w:pPr>
              <w:pStyle w:val="afc"/>
            </w:pPr>
            <w:r>
              <w:t xml:space="preserve">- АРМ (в качестве </w:t>
            </w:r>
            <w:proofErr w:type="spellStart"/>
            <w:r>
              <w:t>web</w:t>
            </w:r>
            <w:proofErr w:type="spellEnd"/>
            <w:r>
              <w:t xml:space="preserve">-браузера по умолчанию </w:t>
            </w:r>
            <w:proofErr w:type="spellStart"/>
            <w:r>
              <w:t>Google</w:t>
            </w:r>
            <w:proofErr w:type="spellEnd"/>
            <w:r>
              <w:t xml:space="preserve"> </w:t>
            </w:r>
            <w:proofErr w:type="spellStart"/>
            <w:r>
              <w:t>Chrome</w:t>
            </w:r>
            <w:proofErr w:type="spellEnd"/>
            <w:r>
              <w:t>).</w:t>
            </w:r>
          </w:p>
          <w:p w14:paraId="6331A5AA" w14:textId="77777777" w:rsidR="00587FCF" w:rsidRDefault="00587FCF" w:rsidP="00587FCF">
            <w:pPr>
              <w:pStyle w:val="afc"/>
              <w:ind w:firstLine="0"/>
            </w:pPr>
            <w:r>
              <w:t>В состав текущей версии АИСОГД входят следующие подсистемы (модули):</w:t>
            </w:r>
          </w:p>
          <w:p w14:paraId="02AD589C" w14:textId="77777777" w:rsidR="00587FCF" w:rsidRDefault="00587FCF" w:rsidP="00587FCF">
            <w:pPr>
              <w:pStyle w:val="afc"/>
            </w:pPr>
            <w:r>
              <w:t>- подсистема «Земельные участки»;</w:t>
            </w:r>
          </w:p>
          <w:p w14:paraId="4F2D07BA" w14:textId="77777777" w:rsidR="00587FCF" w:rsidRDefault="00587FCF" w:rsidP="00587FCF">
            <w:pPr>
              <w:pStyle w:val="afc"/>
            </w:pPr>
            <w:r>
              <w:t>- подсистема «Инженерные изыскания»;</w:t>
            </w:r>
          </w:p>
          <w:p w14:paraId="0D8E471D" w14:textId="77777777" w:rsidR="00587FCF" w:rsidRDefault="00587FCF" w:rsidP="00587FCF">
            <w:pPr>
              <w:pStyle w:val="afc"/>
            </w:pPr>
            <w:r>
              <w:t>- подсистема «Наружная реклама»;</w:t>
            </w:r>
          </w:p>
          <w:p w14:paraId="264AD42A" w14:textId="77777777" w:rsidR="00587FCF" w:rsidRDefault="00587FCF" w:rsidP="00587FCF">
            <w:pPr>
              <w:pStyle w:val="afc"/>
            </w:pPr>
            <w:r>
              <w:t>- подсистема «Инструментальная ГИС»;</w:t>
            </w:r>
          </w:p>
          <w:p w14:paraId="1FBA24AE" w14:textId="77777777" w:rsidR="00587FCF" w:rsidRDefault="00587FCF" w:rsidP="00587FCF">
            <w:pPr>
              <w:pStyle w:val="afc"/>
            </w:pPr>
            <w:r>
              <w:t>- подсистема «Адресный реестр»;</w:t>
            </w:r>
          </w:p>
          <w:p w14:paraId="431DDD62" w14:textId="77777777" w:rsidR="00587FCF" w:rsidRDefault="00587FCF" w:rsidP="00587FCF">
            <w:pPr>
              <w:pStyle w:val="afc"/>
            </w:pPr>
            <w:r>
              <w:t>- подсистема «Документы ИСОГД»;</w:t>
            </w:r>
          </w:p>
          <w:p w14:paraId="6BC2DEF4" w14:textId="77777777" w:rsidR="00587FCF" w:rsidRDefault="00587FCF" w:rsidP="00587FCF">
            <w:pPr>
              <w:pStyle w:val="afc"/>
            </w:pPr>
            <w:r>
              <w:t>- подсистема «Документооборот»;</w:t>
            </w:r>
          </w:p>
          <w:p w14:paraId="2DF01520" w14:textId="77777777" w:rsidR="00587FCF" w:rsidRDefault="00587FCF" w:rsidP="00587FCF">
            <w:pPr>
              <w:pStyle w:val="afc"/>
            </w:pPr>
            <w:r>
              <w:lastRenderedPageBreak/>
              <w:t>- подсистема «Объекты капитального строительства»;</w:t>
            </w:r>
          </w:p>
          <w:p w14:paraId="6E674869" w14:textId="77777777" w:rsidR="00587FCF" w:rsidRDefault="00587FCF" w:rsidP="00587FCF">
            <w:pPr>
              <w:pStyle w:val="afc"/>
            </w:pPr>
            <w:r>
              <w:t>- подсистема «Разрешительная документация»;</w:t>
            </w:r>
          </w:p>
          <w:p w14:paraId="0B51D18B" w14:textId="77777777" w:rsidR="00587FCF" w:rsidRDefault="00587FCF" w:rsidP="00587FCF">
            <w:pPr>
              <w:pStyle w:val="afc"/>
            </w:pPr>
            <w:r>
              <w:t>- подсистема «Зонирование»;</w:t>
            </w:r>
          </w:p>
          <w:p w14:paraId="2B13B933" w14:textId="69769FE9" w:rsidR="00587FCF" w:rsidRDefault="00587FCF" w:rsidP="00587FCF">
            <w:pPr>
              <w:pStyle w:val="afc"/>
            </w:pPr>
            <w:r>
              <w:t>- подсистема «Управление правами пользователей, сервисные функции системы».</w:t>
            </w:r>
          </w:p>
          <w:p w14:paraId="2EB49672" w14:textId="77777777" w:rsidR="00587FCF" w:rsidRDefault="00587FCF" w:rsidP="00587FCF">
            <w:pPr>
              <w:pStyle w:val="afc"/>
              <w:ind w:firstLine="0"/>
            </w:pPr>
            <w:r>
              <w:t>Архитектура АИСОГД</w:t>
            </w:r>
          </w:p>
          <w:p w14:paraId="4D181DE2" w14:textId="06E18F94" w:rsidR="00587FCF" w:rsidRPr="00340065" w:rsidRDefault="00587FCF" w:rsidP="00587FCF">
            <w:pPr>
              <w:pStyle w:val="afc"/>
              <w:ind w:firstLine="0"/>
            </w:pPr>
            <w:r>
              <w:t xml:space="preserve">В АИСОГД </w:t>
            </w:r>
            <w:r w:rsidRPr="00340065">
              <w:t>использ</w:t>
            </w:r>
            <w:r>
              <w:t>уется</w:t>
            </w:r>
            <w:r w:rsidRPr="00340065">
              <w:t xml:space="preserve"> трехуровневая </w:t>
            </w:r>
            <w:r>
              <w:t>архитектура:</w:t>
            </w:r>
          </w:p>
          <w:p w14:paraId="313F3E2B" w14:textId="77777777" w:rsidR="00587FCF" w:rsidRPr="00340065" w:rsidRDefault="00587FCF" w:rsidP="00587FCF">
            <w:pPr>
              <w:pStyle w:val="afc"/>
              <w:numPr>
                <w:ilvl w:val="0"/>
                <w:numId w:val="29"/>
              </w:numPr>
            </w:pPr>
            <w:r w:rsidRPr="00340065">
              <w:t>сервер баз данных (БД);</w:t>
            </w:r>
          </w:p>
          <w:p w14:paraId="6240D402" w14:textId="77777777" w:rsidR="00587FCF" w:rsidRPr="00340065" w:rsidRDefault="00587FCF" w:rsidP="00587FCF">
            <w:pPr>
              <w:pStyle w:val="afc"/>
              <w:numPr>
                <w:ilvl w:val="0"/>
                <w:numId w:val="29"/>
              </w:numPr>
            </w:pPr>
            <w:r w:rsidRPr="00340065">
              <w:t>сервер приложений (включает картографический сервер);</w:t>
            </w:r>
          </w:p>
          <w:p w14:paraId="6C122924" w14:textId="77777777" w:rsidR="00587FCF" w:rsidRPr="00340065" w:rsidRDefault="00587FCF" w:rsidP="00587FCF">
            <w:pPr>
              <w:pStyle w:val="afc"/>
              <w:numPr>
                <w:ilvl w:val="0"/>
                <w:numId w:val="29"/>
              </w:numPr>
            </w:pPr>
            <w:r w:rsidRPr="00340065">
              <w:t>клиентская часть.</w:t>
            </w:r>
          </w:p>
          <w:p w14:paraId="0FC130CF" w14:textId="77777777" w:rsidR="00587FCF" w:rsidRPr="00340065" w:rsidRDefault="00587FCF" w:rsidP="00587FCF">
            <w:pPr>
              <w:pStyle w:val="afc"/>
              <w:jc w:val="center"/>
            </w:pPr>
            <w:r w:rsidRPr="00340065">
              <w:object w:dxaOrig="13081" w:dyaOrig="8565" w14:anchorId="44EBA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78.5pt" o:ole="">
                  <v:imagedata r:id="rId13" o:title=""/>
                </v:shape>
                <o:OLEObject Type="Embed" ProgID="Visio.Drawing.15" ShapeID="_x0000_i1025" DrawAspect="Content" ObjectID="_1537700277" r:id="rId14"/>
              </w:object>
            </w:r>
          </w:p>
          <w:p w14:paraId="017A29E1" w14:textId="2422516E" w:rsidR="00587FCF" w:rsidRPr="00340065" w:rsidRDefault="00587FCF" w:rsidP="00587FCF">
            <w:pPr>
              <w:pStyle w:val="afc"/>
              <w:ind w:firstLine="0"/>
            </w:pPr>
            <w:r>
              <w:t>Сервер БД (система управления базами данных</w:t>
            </w:r>
            <w:r w:rsidRPr="00340065">
              <w:t>) обеспечива</w:t>
            </w:r>
            <w:r>
              <w:t>ет надёжное, долговременное</w:t>
            </w:r>
            <w:r w:rsidRPr="00340065">
              <w:t xml:space="preserve"> хранение данных. Должен обеспечивать поддержку встроенных механизмов целостности данных, атомарности комплексных </w:t>
            </w:r>
            <w:proofErr w:type="gramStart"/>
            <w:r w:rsidRPr="00340065">
              <w:t>бизнес-операций</w:t>
            </w:r>
            <w:proofErr w:type="gramEnd"/>
            <w:r w:rsidRPr="00340065">
              <w:t xml:space="preserve">, отказоустойчивости и резервного копирования. </w:t>
            </w:r>
            <w:r>
              <w:t>В</w:t>
            </w:r>
            <w:r w:rsidRPr="00340065">
              <w:t xml:space="preserve"> качестве хранилища </w:t>
            </w:r>
            <w:r>
              <w:t xml:space="preserve">используется </w:t>
            </w:r>
            <w:r w:rsidRPr="00340065">
              <w:t>промышленн</w:t>
            </w:r>
            <w:r>
              <w:t xml:space="preserve">ая система управления базами данных (далее – </w:t>
            </w:r>
            <w:r w:rsidRPr="00340065">
              <w:t>СУБД</w:t>
            </w:r>
            <w:r>
              <w:t>)</w:t>
            </w:r>
            <w:r w:rsidRPr="00340065">
              <w:t xml:space="preserve"> </w:t>
            </w:r>
            <w:proofErr w:type="spellStart"/>
            <w:r w:rsidRPr="00340065">
              <w:t>PostgreSQL</w:t>
            </w:r>
            <w:proofErr w:type="spellEnd"/>
            <w:r>
              <w:t>.</w:t>
            </w:r>
          </w:p>
          <w:p w14:paraId="46A54473" w14:textId="21866489" w:rsidR="00587FCF" w:rsidRPr="00340065" w:rsidRDefault="00587FCF" w:rsidP="00587FCF">
            <w:pPr>
              <w:pStyle w:val="afc"/>
              <w:ind w:firstLine="0"/>
            </w:pPr>
            <w:r w:rsidRPr="00340065">
              <w:t xml:space="preserve">Сервер приложений </w:t>
            </w:r>
            <w:r>
              <w:t xml:space="preserve">является </w:t>
            </w:r>
            <w:r w:rsidRPr="00340065">
              <w:t xml:space="preserve">центром логики функционирования </w:t>
            </w:r>
            <w:r>
              <w:t xml:space="preserve">геоинформационной системы (далее – ГИС). Сервер приложений </w:t>
            </w:r>
            <w:r w:rsidRPr="00340065">
              <w:t>предоставля</w:t>
            </w:r>
            <w:r>
              <w:t>е</w:t>
            </w:r>
            <w:r w:rsidRPr="00340065">
              <w:t>т интерфейсы внутренних модулей клиентам. Доступ к этим интерфейсам осуществля</w:t>
            </w:r>
            <w:r>
              <w:t>е</w:t>
            </w:r>
            <w:r w:rsidRPr="00340065">
              <w:t xml:space="preserve">тся по протоколу TCP/IP и может быть осуществлён как из внутренней сети </w:t>
            </w:r>
            <w:r>
              <w:t>Администрации города Югорска</w:t>
            </w:r>
            <w:r w:rsidRPr="00340065">
              <w:t xml:space="preserve">, так и посредством </w:t>
            </w:r>
            <w:proofErr w:type="spellStart"/>
            <w:r w:rsidRPr="00340065">
              <w:t>Internet</w:t>
            </w:r>
            <w:proofErr w:type="spellEnd"/>
            <w:r w:rsidRPr="00340065">
              <w:t>.</w:t>
            </w:r>
          </w:p>
          <w:p w14:paraId="4D3FD3F5" w14:textId="77777777" w:rsidR="00587FCF" w:rsidRPr="00340065" w:rsidRDefault="00587FCF" w:rsidP="00587FCF">
            <w:pPr>
              <w:pStyle w:val="afc"/>
              <w:ind w:firstLine="0"/>
            </w:pPr>
            <w:r w:rsidRPr="00340065">
              <w:t xml:space="preserve">Картографический сервер </w:t>
            </w:r>
            <w:r>
              <w:t>(</w:t>
            </w:r>
            <w:r>
              <w:rPr>
                <w:lang w:val="en-US"/>
              </w:rPr>
              <w:t>WMS</w:t>
            </w:r>
            <w:r w:rsidRPr="00EA0462">
              <w:t xml:space="preserve"> </w:t>
            </w:r>
            <w:r>
              <w:t xml:space="preserve">сервер) </w:t>
            </w:r>
            <w:r w:rsidRPr="00340065">
              <w:t>системы полностью поддержива</w:t>
            </w:r>
            <w:r>
              <w:t>е</w:t>
            </w:r>
            <w:r w:rsidRPr="00340065">
              <w:t>т стандарты OGC.</w:t>
            </w:r>
          </w:p>
          <w:p w14:paraId="24B33DB0" w14:textId="77777777" w:rsidR="00587FCF" w:rsidRPr="00340065" w:rsidRDefault="00587FCF" w:rsidP="00587FCF">
            <w:pPr>
              <w:pStyle w:val="afc"/>
              <w:ind w:firstLine="0"/>
            </w:pPr>
            <w:r w:rsidRPr="00340065">
              <w:t xml:space="preserve">В качестве клиентской части </w:t>
            </w:r>
            <w:r>
              <w:t xml:space="preserve">используется </w:t>
            </w:r>
            <w:proofErr w:type="gramStart"/>
            <w:r w:rsidRPr="00340065">
              <w:t>графический</w:t>
            </w:r>
            <w:proofErr w:type="gramEnd"/>
            <w:r w:rsidRPr="00340065">
              <w:t xml:space="preserve"> </w:t>
            </w:r>
            <w:proofErr w:type="spellStart"/>
            <w:r w:rsidRPr="00340065">
              <w:t>web</w:t>
            </w:r>
            <w:proofErr w:type="spellEnd"/>
            <w:r w:rsidRPr="00340065">
              <w:t xml:space="preserve">-браузер </w:t>
            </w:r>
            <w:proofErr w:type="spellStart"/>
            <w:r w:rsidRPr="00340065">
              <w:t>Google</w:t>
            </w:r>
            <w:proofErr w:type="spellEnd"/>
            <w:r w:rsidRPr="00340065">
              <w:t xml:space="preserve"> </w:t>
            </w:r>
            <w:proofErr w:type="spellStart"/>
            <w:r w:rsidRPr="00340065">
              <w:t>Chrome</w:t>
            </w:r>
            <w:proofErr w:type="spellEnd"/>
            <w:r w:rsidRPr="00340065">
              <w:t>.</w:t>
            </w:r>
          </w:p>
          <w:p w14:paraId="726220F0" w14:textId="77777777" w:rsidR="00587FCF" w:rsidRPr="009916E9" w:rsidRDefault="00587FCF" w:rsidP="00587FCF">
            <w:pPr>
              <w:pStyle w:val="afc"/>
              <w:ind w:firstLine="0"/>
            </w:pPr>
            <w:r w:rsidRPr="009916E9">
              <w:t>АИСОГД обеспечивает решение следующих задач:</w:t>
            </w:r>
          </w:p>
          <w:p w14:paraId="399682A3" w14:textId="22EEF7C2" w:rsidR="00587FCF" w:rsidRPr="009916E9" w:rsidRDefault="00DC5DF1" w:rsidP="00DC5DF1">
            <w:pPr>
              <w:pStyle w:val="1-"/>
              <w:numPr>
                <w:ilvl w:val="0"/>
                <w:numId w:val="0"/>
              </w:numPr>
              <w:ind w:left="5"/>
            </w:pPr>
            <w:r>
              <w:t>-</w:t>
            </w:r>
            <w:r w:rsidR="00587FCF" w:rsidRPr="009916E9">
              <w:t>Автоматизация процессов ведения систематизированного свода документов в области градостроительства;</w:t>
            </w:r>
          </w:p>
          <w:p w14:paraId="5E1E6CD2" w14:textId="44A38021" w:rsidR="00587FCF" w:rsidRPr="009916E9" w:rsidRDefault="00DC5DF1" w:rsidP="00DC5DF1">
            <w:pPr>
              <w:pStyle w:val="1-"/>
              <w:numPr>
                <w:ilvl w:val="0"/>
                <w:numId w:val="0"/>
              </w:numPr>
              <w:ind w:left="5"/>
            </w:pPr>
            <w:r>
              <w:t>-</w:t>
            </w:r>
            <w:r w:rsidR="00587FCF" w:rsidRPr="009916E9">
              <w:t>Сокращение времени поиска и предварительной обработки информации об объектах градостроительной деятельности;</w:t>
            </w:r>
          </w:p>
          <w:p w14:paraId="5041AAAD" w14:textId="4F7743BC" w:rsidR="00587FCF" w:rsidRPr="009916E9" w:rsidRDefault="00DC5DF1" w:rsidP="00DC5DF1">
            <w:pPr>
              <w:pStyle w:val="1-"/>
              <w:numPr>
                <w:ilvl w:val="0"/>
                <w:numId w:val="0"/>
              </w:numPr>
              <w:ind w:left="5"/>
            </w:pPr>
            <w:r>
              <w:t>-</w:t>
            </w:r>
            <w:r w:rsidR="00587FCF" w:rsidRPr="009916E9">
              <w:t>Обеспечение возможности интеграции информационных ресурсов органов, уполномоченных в сфере градостроительст</w:t>
            </w:r>
            <w:r w:rsidR="00587FCF">
              <w:t>ва с другими государственными и</w:t>
            </w:r>
            <w:r w:rsidR="00587FCF" w:rsidRPr="009916E9">
              <w:t xml:space="preserve"> информационными системами;</w:t>
            </w:r>
          </w:p>
          <w:p w14:paraId="023D8864" w14:textId="772C8E23" w:rsidR="00587FCF" w:rsidRPr="009916E9" w:rsidRDefault="00DC5DF1" w:rsidP="00DC5DF1">
            <w:pPr>
              <w:pStyle w:val="1-"/>
              <w:numPr>
                <w:ilvl w:val="0"/>
                <w:numId w:val="0"/>
              </w:numPr>
              <w:ind w:left="5"/>
            </w:pPr>
            <w:r>
              <w:t>-</w:t>
            </w:r>
            <w:r w:rsidR="00587FCF" w:rsidRPr="009916E9">
              <w:t xml:space="preserve">Формирование единого информационного пространства </w:t>
            </w:r>
            <w:r>
              <w:t>городского округа</w:t>
            </w:r>
            <w:r w:rsidR="00587FCF" w:rsidRPr="009916E9">
              <w:t>, содержащего сведения о территории, регламентах её использования, объектах недвижимости, транспортной и инженерной инфраструктуре;</w:t>
            </w:r>
          </w:p>
          <w:p w14:paraId="0DA61A21" w14:textId="105354BC" w:rsidR="00587FCF" w:rsidRPr="009916E9" w:rsidRDefault="00DC5DF1" w:rsidP="00DC5DF1">
            <w:pPr>
              <w:pStyle w:val="1-"/>
              <w:numPr>
                <w:ilvl w:val="0"/>
                <w:numId w:val="0"/>
              </w:numPr>
              <w:ind w:left="5"/>
            </w:pPr>
            <w:r>
              <w:t>-</w:t>
            </w:r>
            <w:r w:rsidR="00587FCF" w:rsidRPr="009916E9">
              <w:t>Обеспечение органов местного са</w:t>
            </w:r>
            <w:r w:rsidR="00587FCF">
              <w:t xml:space="preserve">моуправления, физических и юридических лиц </w:t>
            </w:r>
            <w:r w:rsidR="00587FCF" w:rsidRPr="009916E9">
              <w:t xml:space="preserve">достоверной информацией о </w:t>
            </w:r>
            <w:r w:rsidR="00587FCF">
              <w:t xml:space="preserve">градостроительной деятельности на </w:t>
            </w:r>
            <w:r w:rsidR="00587FCF" w:rsidRPr="009916E9">
              <w:t xml:space="preserve">территории </w:t>
            </w:r>
            <w:r>
              <w:t>городского округа</w:t>
            </w:r>
            <w:r w:rsidR="00587FCF" w:rsidRPr="009916E9">
              <w:t>;</w:t>
            </w:r>
          </w:p>
          <w:p w14:paraId="38452780" w14:textId="224980D8" w:rsidR="00587FCF" w:rsidRPr="009916E9" w:rsidRDefault="00DC5DF1" w:rsidP="00DC5DF1">
            <w:pPr>
              <w:pStyle w:val="1-"/>
              <w:numPr>
                <w:ilvl w:val="0"/>
                <w:numId w:val="0"/>
              </w:numPr>
            </w:pPr>
            <w:r>
              <w:lastRenderedPageBreak/>
              <w:t>-</w:t>
            </w:r>
            <w:r w:rsidR="00587FCF">
              <w:t>С</w:t>
            </w:r>
            <w:r w:rsidR="00587FCF" w:rsidRPr="009916E9">
              <w:t xml:space="preserve">окращение сроков принятия </w:t>
            </w:r>
            <w:r w:rsidR="00587FCF">
              <w:t xml:space="preserve">управленческих </w:t>
            </w:r>
            <w:r w:rsidR="00587FCF" w:rsidRPr="009916E9">
              <w:t xml:space="preserve">решений; </w:t>
            </w:r>
          </w:p>
          <w:p w14:paraId="50093D3B" w14:textId="67E67813" w:rsidR="00587FCF" w:rsidRPr="009916E9" w:rsidRDefault="00DC5DF1" w:rsidP="00DC5DF1">
            <w:pPr>
              <w:pStyle w:val="1-"/>
              <w:numPr>
                <w:ilvl w:val="0"/>
                <w:numId w:val="0"/>
              </w:numPr>
              <w:ind w:left="5"/>
            </w:pPr>
            <w:r>
              <w:t>-</w:t>
            </w:r>
            <w:r w:rsidR="00587FCF">
              <w:t>Сокращение</w:t>
            </w:r>
            <w:r w:rsidR="00587FCF" w:rsidRPr="009916E9">
              <w:t xml:space="preserve"> сроков подготовки градостроительной документации и документов градостроительного регулирования</w:t>
            </w:r>
            <w:r w:rsidR="00587FCF">
              <w:t>;</w:t>
            </w:r>
          </w:p>
          <w:p w14:paraId="552CB0C0" w14:textId="79C08EF4" w:rsidR="00587FCF" w:rsidRPr="009916E9" w:rsidRDefault="00DC5DF1" w:rsidP="00DC5DF1">
            <w:pPr>
              <w:pStyle w:val="1-"/>
              <w:numPr>
                <w:ilvl w:val="0"/>
                <w:numId w:val="0"/>
              </w:numPr>
            </w:pPr>
            <w:r>
              <w:t>-</w:t>
            </w:r>
            <w:r w:rsidR="00587FCF">
              <w:t>Повышение качества</w:t>
            </w:r>
            <w:r w:rsidR="00587FCF" w:rsidRPr="009916E9">
              <w:t xml:space="preserve"> муниципальны</w:t>
            </w:r>
            <w:r>
              <w:t>х услуг.</w:t>
            </w:r>
          </w:p>
          <w:p w14:paraId="2E858F11" w14:textId="77777777" w:rsidR="00587FCF" w:rsidRPr="009916E9" w:rsidRDefault="00587FCF" w:rsidP="00DC5DF1">
            <w:pPr>
              <w:pStyle w:val="afc"/>
              <w:ind w:firstLine="0"/>
            </w:pPr>
            <w:r w:rsidRPr="009916E9">
              <w:t>Функции, реализуемые системой:</w:t>
            </w:r>
          </w:p>
          <w:p w14:paraId="54CE466F" w14:textId="6B391070" w:rsidR="00587FCF" w:rsidRPr="009916E9" w:rsidRDefault="00DC5DF1" w:rsidP="00DC5DF1">
            <w:pPr>
              <w:pStyle w:val="1-"/>
              <w:numPr>
                <w:ilvl w:val="0"/>
                <w:numId w:val="0"/>
              </w:numPr>
            </w:pPr>
            <w:r>
              <w:t>-</w:t>
            </w:r>
            <w:r w:rsidR="00587FCF" w:rsidRPr="009916E9">
              <w:t>Ведение реестра документов АИСОГД;</w:t>
            </w:r>
          </w:p>
          <w:p w14:paraId="0870E034" w14:textId="073884D0" w:rsidR="00587FCF" w:rsidRPr="009916E9" w:rsidRDefault="00DC5DF1" w:rsidP="00DC5DF1">
            <w:pPr>
              <w:pStyle w:val="1-"/>
              <w:numPr>
                <w:ilvl w:val="0"/>
                <w:numId w:val="0"/>
              </w:numPr>
            </w:pPr>
            <w:r>
              <w:t>-</w:t>
            </w:r>
            <w:r w:rsidR="00587FCF" w:rsidRPr="009916E9">
              <w:t>Взаимодействие с внешними информационными системами;</w:t>
            </w:r>
          </w:p>
          <w:p w14:paraId="6D55D021" w14:textId="4C77B626" w:rsidR="00587FCF" w:rsidRPr="009916E9" w:rsidRDefault="00DC5DF1" w:rsidP="00DC5DF1">
            <w:pPr>
              <w:pStyle w:val="1-"/>
              <w:numPr>
                <w:ilvl w:val="0"/>
                <w:numId w:val="0"/>
              </w:numPr>
              <w:ind w:left="5"/>
            </w:pPr>
            <w:r>
              <w:t>-</w:t>
            </w:r>
            <w:r w:rsidR="00587FCF" w:rsidRPr="009916E9">
              <w:t xml:space="preserve">Ведение пространственной информации о территории </w:t>
            </w:r>
            <w:r>
              <w:t>города</w:t>
            </w:r>
            <w:r w:rsidR="00587FCF" w:rsidRPr="009916E9">
              <w:t>;</w:t>
            </w:r>
          </w:p>
          <w:p w14:paraId="101E6665" w14:textId="2793BC87" w:rsidR="00587FCF" w:rsidRPr="009916E9" w:rsidRDefault="00DC5DF1" w:rsidP="00DC5DF1">
            <w:pPr>
              <w:pStyle w:val="1-"/>
              <w:numPr>
                <w:ilvl w:val="0"/>
                <w:numId w:val="0"/>
              </w:numPr>
            </w:pPr>
            <w:r>
              <w:t>-</w:t>
            </w:r>
            <w:r w:rsidR="00587FCF" w:rsidRPr="009916E9">
              <w:t>Ведение адресного реестра;</w:t>
            </w:r>
          </w:p>
          <w:p w14:paraId="794AF373" w14:textId="69B45005" w:rsidR="00587FCF" w:rsidRPr="009916E9" w:rsidRDefault="00DC5DF1" w:rsidP="00DC5DF1">
            <w:pPr>
              <w:pStyle w:val="1-"/>
              <w:numPr>
                <w:ilvl w:val="0"/>
                <w:numId w:val="0"/>
              </w:numPr>
              <w:ind w:left="5"/>
            </w:pPr>
            <w:r>
              <w:t>-</w:t>
            </w:r>
            <w:r w:rsidR="00587FCF" w:rsidRPr="009916E9">
              <w:t>Ведение реестра заявлений на оказание муниципальных услуг и сведений об оказанных услугах;</w:t>
            </w:r>
          </w:p>
          <w:p w14:paraId="4B6A7CE9" w14:textId="456ECCDF" w:rsidR="00587FCF" w:rsidRPr="009916E9" w:rsidRDefault="00DC5DF1" w:rsidP="00DC5DF1">
            <w:pPr>
              <w:pStyle w:val="1-"/>
              <w:numPr>
                <w:ilvl w:val="0"/>
                <w:numId w:val="0"/>
              </w:numPr>
            </w:pPr>
            <w:r>
              <w:t>-</w:t>
            </w:r>
            <w:r w:rsidR="00587FCF" w:rsidRPr="009916E9">
              <w:t>Импорт данных из внешних информационных массивов;</w:t>
            </w:r>
          </w:p>
          <w:p w14:paraId="4F46D355" w14:textId="46B666EB" w:rsidR="00587FCF" w:rsidRPr="009916E9" w:rsidRDefault="00DC5DF1" w:rsidP="00DC5DF1">
            <w:pPr>
              <w:pStyle w:val="1-"/>
              <w:numPr>
                <w:ilvl w:val="0"/>
                <w:numId w:val="0"/>
              </w:numPr>
            </w:pPr>
            <w:r>
              <w:t>-</w:t>
            </w:r>
            <w:r w:rsidR="00587FCF" w:rsidRPr="009916E9">
              <w:t>Анализ данных в различных разрезах;</w:t>
            </w:r>
          </w:p>
          <w:p w14:paraId="6B2631CD" w14:textId="5E973264" w:rsidR="00587FCF" w:rsidRPr="009916E9" w:rsidRDefault="00DC5DF1" w:rsidP="00DC5DF1">
            <w:pPr>
              <w:pStyle w:val="1-"/>
              <w:numPr>
                <w:ilvl w:val="0"/>
                <w:numId w:val="0"/>
              </w:numPr>
            </w:pPr>
            <w:r>
              <w:t>-</w:t>
            </w:r>
            <w:r w:rsidR="00587FCF" w:rsidRPr="009916E9">
              <w:t>Возможность мониторинга градостроительного развития;</w:t>
            </w:r>
          </w:p>
          <w:p w14:paraId="33518214" w14:textId="69750B2E" w:rsidR="00587FCF" w:rsidRPr="009916E9" w:rsidRDefault="00DC5DF1" w:rsidP="00DC5DF1">
            <w:pPr>
              <w:pStyle w:val="1-"/>
              <w:numPr>
                <w:ilvl w:val="0"/>
                <w:numId w:val="0"/>
              </w:numPr>
            </w:pPr>
            <w:r>
              <w:t>-</w:t>
            </w:r>
            <w:r w:rsidR="00587FCF" w:rsidRPr="009916E9">
              <w:t>Администрирование системы;</w:t>
            </w:r>
          </w:p>
          <w:p w14:paraId="58F815CD" w14:textId="4A3AD048" w:rsidR="00587FCF" w:rsidRPr="009916E9" w:rsidRDefault="00DC5DF1" w:rsidP="00DC5DF1">
            <w:pPr>
              <w:pStyle w:val="1-"/>
              <w:numPr>
                <w:ilvl w:val="0"/>
                <w:numId w:val="0"/>
              </w:numPr>
            </w:pPr>
            <w:r>
              <w:t>-</w:t>
            </w:r>
            <w:r w:rsidR="00587FCF" w:rsidRPr="009916E9">
              <w:t>Автоматизированное формирование документов.</w:t>
            </w:r>
          </w:p>
          <w:p w14:paraId="40693FD3" w14:textId="77777777" w:rsidR="00587FCF" w:rsidRPr="009916E9" w:rsidRDefault="00587FCF" w:rsidP="00587FCF">
            <w:pPr>
              <w:pStyle w:val="afc"/>
            </w:pPr>
          </w:p>
          <w:p w14:paraId="20C26024" w14:textId="4AAE21F6" w:rsidR="00587FCF" w:rsidRPr="00DC5DF1" w:rsidRDefault="000E5B5C" w:rsidP="00DC5DF1">
            <w:pPr>
              <w:pStyle w:val="20"/>
              <w:numPr>
                <w:ilvl w:val="0"/>
                <w:numId w:val="0"/>
              </w:numPr>
              <w:spacing w:before="240"/>
              <w:jc w:val="both"/>
              <w:outlineLvl w:val="1"/>
              <w:rPr>
                <w:b w:val="0"/>
                <w:sz w:val="24"/>
                <w:szCs w:val="24"/>
              </w:rPr>
            </w:pPr>
            <w:bookmarkStart w:id="40" w:name="_Toc457919941"/>
            <w:r>
              <w:rPr>
                <w:b w:val="0"/>
                <w:sz w:val="24"/>
                <w:szCs w:val="24"/>
              </w:rPr>
              <w:t>8.</w:t>
            </w:r>
            <w:r w:rsidR="00DC5DF1" w:rsidRPr="00DC5DF1">
              <w:rPr>
                <w:b w:val="0"/>
                <w:sz w:val="24"/>
                <w:szCs w:val="24"/>
              </w:rPr>
              <w:t>2. </w:t>
            </w:r>
            <w:r w:rsidR="00587FCF" w:rsidRPr="00DC5DF1">
              <w:rPr>
                <w:b w:val="0"/>
                <w:sz w:val="24"/>
                <w:szCs w:val="24"/>
              </w:rPr>
              <w:t>Общие сведения об используемых информационных массивах</w:t>
            </w:r>
            <w:bookmarkEnd w:id="40"/>
            <w:r w:rsidR="00DC5DF1">
              <w:rPr>
                <w:b w:val="0"/>
                <w:sz w:val="24"/>
                <w:szCs w:val="24"/>
              </w:rPr>
              <w:t>:</w:t>
            </w:r>
          </w:p>
          <w:p w14:paraId="5BEEFA6D" w14:textId="77777777" w:rsidR="00587FCF" w:rsidRPr="009916E9" w:rsidRDefault="00587FCF" w:rsidP="00DC5DF1">
            <w:pPr>
              <w:pStyle w:val="afc"/>
              <w:ind w:firstLine="0"/>
            </w:pPr>
            <w:r w:rsidRPr="009916E9">
              <w:t xml:space="preserve">В </w:t>
            </w:r>
            <w:r>
              <w:t xml:space="preserve">департаменте муниципальной собственности и градостроительства </w:t>
            </w:r>
            <w:r w:rsidRPr="009916E9">
              <w:t>на данный момент используются следующие информационные массивы:</w:t>
            </w:r>
          </w:p>
          <w:p w14:paraId="7A0A0E05" w14:textId="05CD4961" w:rsidR="00587FCF" w:rsidRPr="009916E9" w:rsidRDefault="00DC5DF1" w:rsidP="00DC5DF1">
            <w:pPr>
              <w:pStyle w:val="1-"/>
              <w:numPr>
                <w:ilvl w:val="0"/>
                <w:numId w:val="0"/>
              </w:numPr>
              <w:ind w:left="5"/>
            </w:pPr>
            <w:r>
              <w:t>-</w:t>
            </w:r>
            <w:r w:rsidR="00587FCF" w:rsidRPr="009916E9">
              <w:t>Базы данных Автоматизированной информационной системы обеспечения градостроительной деятельности:</w:t>
            </w:r>
          </w:p>
          <w:p w14:paraId="6EC8E1A1" w14:textId="149AC90D" w:rsidR="00587FCF" w:rsidRPr="009916E9" w:rsidRDefault="00DC5DF1" w:rsidP="00DC5DF1">
            <w:pPr>
              <w:pStyle w:val="1-"/>
              <w:numPr>
                <w:ilvl w:val="0"/>
                <w:numId w:val="0"/>
              </w:numPr>
            </w:pPr>
            <w:r>
              <w:t>-</w:t>
            </w:r>
            <w:r w:rsidR="00587FCF" w:rsidRPr="009916E9">
              <w:t>База географических данных АИСОГД</w:t>
            </w:r>
            <w:r>
              <w:t>;</w:t>
            </w:r>
          </w:p>
          <w:p w14:paraId="2B84DB72" w14:textId="06ACD891" w:rsidR="00587FCF" w:rsidRPr="009916E9" w:rsidRDefault="00DC5DF1" w:rsidP="00DC5DF1">
            <w:pPr>
              <w:pStyle w:val="1-"/>
              <w:numPr>
                <w:ilvl w:val="0"/>
                <w:numId w:val="0"/>
              </w:numPr>
            </w:pPr>
            <w:r>
              <w:t>-</w:t>
            </w:r>
            <w:r w:rsidR="00587FCF" w:rsidRPr="009916E9">
              <w:t>База семантических данных АИСОГД</w:t>
            </w:r>
            <w:r>
              <w:t>;</w:t>
            </w:r>
          </w:p>
          <w:p w14:paraId="22E364EE" w14:textId="12D44654" w:rsidR="00587FCF" w:rsidRDefault="00DC5DF1" w:rsidP="00DC5DF1">
            <w:pPr>
              <w:pStyle w:val="1-"/>
              <w:numPr>
                <w:ilvl w:val="0"/>
                <w:numId w:val="0"/>
              </w:numPr>
              <w:ind w:left="5"/>
            </w:pPr>
            <w:r>
              <w:t>-</w:t>
            </w:r>
            <w:r w:rsidR="00587FCF" w:rsidRPr="009916E9">
              <w:t xml:space="preserve">Базы данных </w:t>
            </w:r>
            <w:r w:rsidR="00587FCF">
              <w:t xml:space="preserve">документов территориального планирования и градостроительного зонирования на территорию города Югорска. </w:t>
            </w:r>
          </w:p>
          <w:p w14:paraId="08A3C100" w14:textId="2FFCDDC3" w:rsidR="00587FCF" w:rsidRPr="009916E9" w:rsidRDefault="00DC5DF1" w:rsidP="00DC5DF1">
            <w:pPr>
              <w:pStyle w:val="1-"/>
              <w:numPr>
                <w:ilvl w:val="0"/>
                <w:numId w:val="0"/>
              </w:numPr>
            </w:pPr>
            <w:r>
              <w:t>-</w:t>
            </w:r>
            <w:r w:rsidR="00587FCF">
              <w:t>База земельных участков на основе данных из ГКН.</w:t>
            </w:r>
          </w:p>
          <w:p w14:paraId="749AB8BD" w14:textId="77777777" w:rsidR="00DC5DF1" w:rsidRDefault="00DC5DF1" w:rsidP="00DC5DF1">
            <w:pPr>
              <w:pStyle w:val="afc"/>
              <w:ind w:firstLine="0"/>
            </w:pPr>
          </w:p>
          <w:p w14:paraId="00129657" w14:textId="77777777" w:rsidR="00587FCF" w:rsidRPr="009916E9" w:rsidRDefault="00587FCF" w:rsidP="00DC5DF1">
            <w:pPr>
              <w:pStyle w:val="afc"/>
              <w:ind w:firstLine="0"/>
            </w:pPr>
            <w:r w:rsidRPr="00FB6BC1">
              <w:t>Для выполнения работ исполнителю предоставляется сопроводительная документация на АИСОГД. Структура, функции, порядок работы, параметры настройки системы изучаются исполнителем самостоятельно после предоставления доступа к АИСОГД. В виду того, что Заказчик обладает неисключительными правами на АИСОГД, исходные коды АИСОГД Заказчиком не предоставляются.</w:t>
            </w:r>
          </w:p>
          <w:p w14:paraId="64EBBEDA" w14:textId="54CC3890" w:rsidR="00DC5DF1" w:rsidRPr="000B7F02" w:rsidRDefault="00DC5DF1" w:rsidP="00DC5DF1">
            <w:pPr>
              <w:tabs>
                <w:tab w:val="left" w:pos="567"/>
              </w:tabs>
            </w:pPr>
          </w:p>
        </w:tc>
      </w:tr>
      <w:tr w:rsidR="00DC5DF1" w:rsidRPr="000B7F02" w14:paraId="43EC080D" w14:textId="77777777" w:rsidTr="00F86707">
        <w:tc>
          <w:tcPr>
            <w:tcW w:w="458" w:type="dxa"/>
          </w:tcPr>
          <w:p w14:paraId="3E9FDA1C" w14:textId="50FDB89B" w:rsidR="00DC5DF1" w:rsidRDefault="00DC5DF1" w:rsidP="00DF3DF6">
            <w:pPr>
              <w:spacing w:after="0"/>
              <w:ind w:left="-833" w:firstLine="833"/>
              <w:jc w:val="center"/>
              <w:rPr>
                <w:b/>
              </w:rPr>
            </w:pPr>
            <w:r>
              <w:rPr>
                <w:b/>
              </w:rPr>
              <w:lastRenderedPageBreak/>
              <w:t>9</w:t>
            </w:r>
          </w:p>
        </w:tc>
        <w:tc>
          <w:tcPr>
            <w:tcW w:w="1782" w:type="dxa"/>
          </w:tcPr>
          <w:p w14:paraId="157F31CD" w14:textId="25F4ECE2" w:rsidR="00DC5DF1" w:rsidRDefault="005271EF" w:rsidP="003D08CA">
            <w:pPr>
              <w:spacing w:after="0"/>
              <w:jc w:val="left"/>
              <w:rPr>
                <w:bCs/>
              </w:rPr>
            </w:pPr>
            <w:r>
              <w:rPr>
                <w:bCs/>
              </w:rPr>
              <w:t>Общие требования к</w:t>
            </w:r>
            <w:r w:rsidR="00DC5DF1">
              <w:rPr>
                <w:bCs/>
              </w:rPr>
              <w:t xml:space="preserve"> работ</w:t>
            </w:r>
            <w:r>
              <w:rPr>
                <w:bCs/>
              </w:rPr>
              <w:t>ам</w:t>
            </w:r>
          </w:p>
        </w:tc>
        <w:tc>
          <w:tcPr>
            <w:tcW w:w="8221" w:type="dxa"/>
          </w:tcPr>
          <w:p w14:paraId="04DCF487" w14:textId="774CDB73" w:rsidR="009458EC" w:rsidRPr="009916E9" w:rsidRDefault="009458EC" w:rsidP="005271EF">
            <w:pPr>
              <w:pStyle w:val="afc"/>
            </w:pPr>
            <w:r w:rsidRPr="009916E9">
              <w:t xml:space="preserve">Исполнитель работ должен </w:t>
            </w:r>
            <w:r w:rsidR="005271EF">
              <w:t>обеспечить исполнение следующих работ</w:t>
            </w:r>
            <w:r w:rsidRPr="009916E9">
              <w:t>:</w:t>
            </w:r>
          </w:p>
          <w:p w14:paraId="2B9D9F2F" w14:textId="3E867459" w:rsidR="009458EC" w:rsidRPr="009916E9" w:rsidRDefault="009458EC" w:rsidP="009458EC">
            <w:pPr>
              <w:spacing w:after="0"/>
            </w:pPr>
            <w:r>
              <w:t>-</w:t>
            </w:r>
            <w:r w:rsidRPr="009916E9">
              <w:t xml:space="preserve"> развертывание и настройку программных модулей системы на территории Заказчика;</w:t>
            </w:r>
          </w:p>
          <w:p w14:paraId="58F09422" w14:textId="015DD33E" w:rsidR="009458EC" w:rsidRPr="009916E9" w:rsidRDefault="009458EC" w:rsidP="009458EC">
            <w:pPr>
              <w:spacing w:after="0"/>
            </w:pPr>
            <w:r>
              <w:t>-</w:t>
            </w:r>
            <w:r w:rsidRPr="009916E9">
              <w:t xml:space="preserve"> диагностику и выявление неисправностей программного обеспечения Системы;</w:t>
            </w:r>
          </w:p>
          <w:p w14:paraId="206FAFD3" w14:textId="719BCA05" w:rsidR="009458EC" w:rsidRPr="009916E9" w:rsidRDefault="009458EC" w:rsidP="009458EC">
            <w:pPr>
              <w:spacing w:after="0"/>
            </w:pPr>
            <w:r>
              <w:t>-</w:t>
            </w:r>
            <w:r w:rsidR="0051022C">
              <w:t>осуществить</w:t>
            </w:r>
            <w:r w:rsidRPr="009916E9">
              <w:t xml:space="preserve"> конфигурирование сервисов СУБД;</w:t>
            </w:r>
          </w:p>
          <w:p w14:paraId="77B8F276" w14:textId="57A2A453" w:rsidR="009458EC" w:rsidRPr="009916E9" w:rsidRDefault="009458EC" w:rsidP="009458EC">
            <w:pPr>
              <w:spacing w:after="0"/>
            </w:pPr>
            <w:r>
              <w:t>-</w:t>
            </w:r>
            <w:r w:rsidR="0051022C">
              <w:t>создать и настроить</w:t>
            </w:r>
            <w:r w:rsidRPr="009916E9">
              <w:t xml:space="preserve"> пользователей Системы и их полномочия;</w:t>
            </w:r>
          </w:p>
          <w:p w14:paraId="0D3A9DA5" w14:textId="0BFB3D81" w:rsidR="009458EC" w:rsidRPr="009916E9" w:rsidRDefault="009458EC" w:rsidP="009458EC">
            <w:pPr>
              <w:spacing w:after="0"/>
            </w:pPr>
            <w:r>
              <w:t>-</w:t>
            </w:r>
            <w:r w:rsidR="0051022C">
              <w:t>про</w:t>
            </w:r>
            <w:r w:rsidRPr="009916E9">
              <w:t>демонстрировать фу</w:t>
            </w:r>
            <w:r>
              <w:t>нкциональные возможности АИСОГД.</w:t>
            </w:r>
          </w:p>
          <w:p w14:paraId="4BA63FD7" w14:textId="77777777" w:rsidR="00DC5DF1" w:rsidRDefault="00DC5DF1" w:rsidP="00DC5DF1">
            <w:pPr>
              <w:pStyle w:val="af3"/>
              <w:tabs>
                <w:tab w:val="left" w:pos="5"/>
              </w:tabs>
              <w:ind w:left="5"/>
            </w:pPr>
          </w:p>
        </w:tc>
      </w:tr>
      <w:tr w:rsidR="00B25371" w:rsidRPr="000B7F02" w14:paraId="0ADAF29C" w14:textId="77777777" w:rsidTr="00F86707">
        <w:tc>
          <w:tcPr>
            <w:tcW w:w="458" w:type="dxa"/>
          </w:tcPr>
          <w:p w14:paraId="41A738E1" w14:textId="5F5141FE" w:rsidR="00B25371" w:rsidRDefault="00B25371" w:rsidP="00DF3DF6">
            <w:pPr>
              <w:spacing w:after="0"/>
              <w:ind w:left="-833" w:firstLine="833"/>
              <w:jc w:val="center"/>
              <w:rPr>
                <w:b/>
              </w:rPr>
            </w:pPr>
            <w:r>
              <w:rPr>
                <w:b/>
              </w:rPr>
              <w:t>1</w:t>
            </w:r>
            <w:r w:rsidR="00F86707">
              <w:rPr>
                <w:b/>
              </w:rPr>
              <w:t>0</w:t>
            </w:r>
            <w:r>
              <w:rPr>
                <w:b/>
              </w:rPr>
              <w:t>0</w:t>
            </w:r>
          </w:p>
        </w:tc>
        <w:tc>
          <w:tcPr>
            <w:tcW w:w="1782" w:type="dxa"/>
          </w:tcPr>
          <w:p w14:paraId="473DE3BC" w14:textId="6C52528B" w:rsidR="00B25371" w:rsidRDefault="00B25371" w:rsidP="003D08CA">
            <w:pPr>
              <w:spacing w:after="0"/>
              <w:jc w:val="left"/>
              <w:rPr>
                <w:bCs/>
              </w:rPr>
            </w:pPr>
            <w:r>
              <w:rPr>
                <w:bCs/>
              </w:rPr>
              <w:t>Требования к реализации программного модуля интеграции</w:t>
            </w:r>
          </w:p>
        </w:tc>
        <w:tc>
          <w:tcPr>
            <w:tcW w:w="8221" w:type="dxa"/>
          </w:tcPr>
          <w:p w14:paraId="3D9CF897" w14:textId="1559C478" w:rsidR="00B25371" w:rsidRDefault="000E5B5C" w:rsidP="000E5B5C">
            <w:r>
              <w:t>10.</w:t>
            </w:r>
            <w:r w:rsidR="00B25371">
              <w:t>1. Требования к информационному обеспечению Информационное обеспечение модуля интеграции с ТИС Югры должно быть достаточным для выполнения всех ее функций.</w:t>
            </w:r>
          </w:p>
          <w:p w14:paraId="49F98847" w14:textId="77777777" w:rsidR="00B25371" w:rsidRDefault="00B25371" w:rsidP="00B25371">
            <w:r>
              <w:t>Для кодирования информации должны быть использованы общероссийские классификаторы и справочники, принятые в ТИС Югры.</w:t>
            </w:r>
          </w:p>
          <w:p w14:paraId="5635B0B4" w14:textId="77777777" w:rsidR="00B25371" w:rsidRDefault="00B25371" w:rsidP="00B25371">
            <w:pPr>
              <w:pStyle w:val="afc"/>
              <w:ind w:firstLine="5"/>
            </w:pPr>
            <w:r>
              <w:t xml:space="preserve">Информационное обеспечение АСОГД должно быть совместимо с информационным обеспечением ТИС Югры, по содержанию, системе кодирования, методам адресации, форматам данных и форме представления </w:t>
            </w:r>
            <w:r>
              <w:lastRenderedPageBreak/>
              <w:t>информации.</w:t>
            </w:r>
          </w:p>
          <w:p w14:paraId="06273267" w14:textId="4988EDC3" w:rsidR="00F86707" w:rsidRDefault="000E5B5C" w:rsidP="000E5B5C">
            <w:pPr>
              <w:pStyle w:val="afc"/>
              <w:ind w:left="34" w:firstLine="0"/>
            </w:pPr>
            <w:r>
              <w:t>10.2. </w:t>
            </w:r>
            <w:r w:rsidR="00F86707">
              <w:t>Требования к информационному взаимодействию с ТИС Югры</w:t>
            </w:r>
          </w:p>
          <w:p w14:paraId="63DC5AE0" w14:textId="77777777" w:rsidR="00F86707" w:rsidRPr="00D62B34" w:rsidRDefault="00F86707" w:rsidP="00F86707">
            <w:pPr>
              <w:pStyle w:val="afc"/>
              <w:ind w:firstLine="0"/>
            </w:pPr>
            <w:r w:rsidRPr="00D62B34">
              <w:t xml:space="preserve">Взаимодействие </w:t>
            </w:r>
            <w:r>
              <w:t>с ТИС Югры</w:t>
            </w:r>
            <w:r w:rsidRPr="00D62B34">
              <w:t xml:space="preserve"> должно отвечать следующим требованиям:</w:t>
            </w:r>
          </w:p>
          <w:p w14:paraId="179739B1" w14:textId="688FD2B9" w:rsidR="00F86707" w:rsidRPr="00D62B34" w:rsidRDefault="00F86707" w:rsidP="00F86707">
            <w:pPr>
              <w:pStyle w:val="afc"/>
              <w:ind w:firstLine="0"/>
            </w:pPr>
            <w:r>
              <w:t>-</w:t>
            </w:r>
            <w:r w:rsidRPr="00D62B34">
              <w:t>осуществляться на основе промышленных технологий и форматов</w:t>
            </w:r>
            <w:r>
              <w:t xml:space="preserve"> на основе </w:t>
            </w:r>
            <w:r>
              <w:rPr>
                <w:lang w:val="en-US"/>
              </w:rPr>
              <w:t>WSDL</w:t>
            </w:r>
            <w:r w:rsidRPr="00D62B34">
              <w:t xml:space="preserve"> язык</w:t>
            </w:r>
            <w:r>
              <w:t>а</w:t>
            </w:r>
            <w:r w:rsidRPr="00D62B34">
              <w:t xml:space="preserve"> описания веб-сервисов и доступа</w:t>
            </w:r>
            <w:r>
              <w:t xml:space="preserve"> к ним, </w:t>
            </w:r>
            <w:proofErr w:type="gramStart"/>
            <w:r>
              <w:t>основанный</w:t>
            </w:r>
            <w:proofErr w:type="gramEnd"/>
            <w:r>
              <w:t xml:space="preserve"> на языке XML</w:t>
            </w:r>
            <w:r w:rsidRPr="00D62B34">
              <w:t>;</w:t>
            </w:r>
          </w:p>
          <w:p w14:paraId="1F8CE783" w14:textId="7093F9D1" w:rsidR="00F86707" w:rsidRPr="00D62B34" w:rsidRDefault="00F86707" w:rsidP="00F86707">
            <w:pPr>
              <w:pStyle w:val="afc"/>
              <w:ind w:firstLine="0"/>
            </w:pPr>
            <w:r>
              <w:t>-</w:t>
            </w:r>
            <w:r w:rsidRPr="00D62B34">
              <w:t>количество используемых в ГИС форматов обмена данными должно быть минимизировано;</w:t>
            </w:r>
          </w:p>
          <w:p w14:paraId="7B9A4682" w14:textId="411E3AC6" w:rsidR="00F86707" w:rsidRPr="00D62B34" w:rsidRDefault="00F86707" w:rsidP="00F86707">
            <w:pPr>
              <w:pStyle w:val="afc"/>
              <w:ind w:firstLine="0"/>
            </w:pPr>
            <w:r>
              <w:t>-</w:t>
            </w:r>
            <w:r w:rsidRPr="00D62B34">
              <w:t>должна быть предусмотрена возможность обмена сообщениями в синхронных режимах</w:t>
            </w:r>
            <w:r>
              <w:t>.</w:t>
            </w:r>
          </w:p>
          <w:p w14:paraId="45CC53D3" w14:textId="251624A3" w:rsidR="00F86707" w:rsidRDefault="000E5B5C" w:rsidP="000E5B5C">
            <w:pPr>
              <w:pStyle w:val="afc"/>
              <w:ind w:firstLine="0"/>
            </w:pPr>
            <w:r>
              <w:t>10.</w:t>
            </w:r>
            <w:r w:rsidR="00F86707">
              <w:t>3. Требования к лингвистическому обеспечению</w:t>
            </w:r>
          </w:p>
          <w:p w14:paraId="2519957C" w14:textId="77777777" w:rsidR="00F86707" w:rsidRDefault="00F86707" w:rsidP="00F86707">
            <w:pPr>
              <w:pStyle w:val="afc"/>
              <w:ind w:firstLine="0"/>
            </w:pPr>
            <w:r>
              <w:t xml:space="preserve">Разработка модуля интеграции должна </w:t>
            </w:r>
            <w:proofErr w:type="gramStart"/>
            <w:r>
              <w:t>производится</w:t>
            </w:r>
            <w:proofErr w:type="gramEnd"/>
            <w:r>
              <w:t xml:space="preserve"> с применением языка </w:t>
            </w:r>
            <w:r>
              <w:rPr>
                <w:lang w:val="en-US"/>
              </w:rPr>
              <w:t>Java</w:t>
            </w:r>
            <w:r>
              <w:t>.</w:t>
            </w:r>
          </w:p>
          <w:p w14:paraId="4DB19866" w14:textId="5D88500A" w:rsidR="00F86707" w:rsidRDefault="000E5B5C" w:rsidP="000E5B5C">
            <w:pPr>
              <w:pStyle w:val="afc"/>
              <w:ind w:firstLine="0"/>
            </w:pPr>
            <w:r>
              <w:t>10.</w:t>
            </w:r>
            <w:r w:rsidR="00F86707">
              <w:t>4. Требования по соответствию программному обеспечению заказчика</w:t>
            </w:r>
          </w:p>
          <w:p w14:paraId="2EAD8E0C" w14:textId="77777777" w:rsidR="00F86707" w:rsidRPr="009916E9" w:rsidRDefault="00F86707" w:rsidP="00F86707">
            <w:pPr>
              <w:pStyle w:val="afc"/>
              <w:ind w:firstLine="0"/>
            </w:pPr>
            <w:r w:rsidRPr="009916E9">
              <w:t xml:space="preserve">Программное обеспечение Системы должно функционировать в операционной среде </w:t>
            </w:r>
            <w:proofErr w:type="spellStart"/>
            <w:r w:rsidRPr="009916E9">
              <w:t>Windows</w:t>
            </w:r>
            <w:proofErr w:type="spellEnd"/>
            <w:r w:rsidRPr="009916E9">
              <w:t xml:space="preserve"> </w:t>
            </w:r>
            <w:r>
              <w:t>7</w:t>
            </w:r>
            <w:r w:rsidRPr="009916E9">
              <w:t xml:space="preserve"> и выше на IBM-совместимых персональных компьютерах. При выполнении работ должно учитываться, что для работы Системы на сервере и рабочих станциях установлено и функционирует программное обеспечение не ниже, чем приведенное в таблице 1.</w:t>
            </w:r>
          </w:p>
          <w:p w14:paraId="532F342E" w14:textId="77777777" w:rsidR="00F86707" w:rsidRPr="009916E9" w:rsidRDefault="00F86707" w:rsidP="00F86707">
            <w:pPr>
              <w:pStyle w:val="afc"/>
            </w:pPr>
            <w:r w:rsidRPr="009916E9">
              <w:t xml:space="preserve"> </w:t>
            </w:r>
          </w:p>
          <w:p w14:paraId="54F1B009" w14:textId="6B275769" w:rsidR="00F86707" w:rsidRPr="00F86707" w:rsidRDefault="00F86707" w:rsidP="00F86707">
            <w:pPr>
              <w:pStyle w:val="afe"/>
              <w:keepNext/>
              <w:jc w:val="right"/>
              <w:rPr>
                <w:sz w:val="24"/>
                <w:szCs w:val="24"/>
              </w:rPr>
            </w:pPr>
            <w:r w:rsidRPr="00F86707">
              <w:rPr>
                <w:sz w:val="24"/>
                <w:szCs w:val="24"/>
              </w:rPr>
              <w:t xml:space="preserve">Таблица </w:t>
            </w:r>
            <w:r w:rsidRPr="00F86707">
              <w:rPr>
                <w:sz w:val="24"/>
                <w:szCs w:val="24"/>
              </w:rPr>
              <w:fldChar w:fldCharType="begin"/>
            </w:r>
            <w:r w:rsidRPr="00F86707">
              <w:rPr>
                <w:sz w:val="24"/>
                <w:szCs w:val="24"/>
              </w:rPr>
              <w:instrText xml:space="preserve"> SEQ Таблица \* ARABIC </w:instrText>
            </w:r>
            <w:r w:rsidRPr="00F86707">
              <w:rPr>
                <w:sz w:val="24"/>
                <w:szCs w:val="24"/>
              </w:rPr>
              <w:fldChar w:fldCharType="separate"/>
            </w:r>
            <w:r w:rsidR="00D338E1">
              <w:rPr>
                <w:noProof/>
                <w:sz w:val="24"/>
                <w:szCs w:val="24"/>
              </w:rPr>
              <w:t>1</w:t>
            </w:r>
            <w:r w:rsidRPr="00F86707">
              <w:rPr>
                <w:noProof/>
                <w:sz w:val="24"/>
                <w:szCs w:val="24"/>
              </w:rPr>
              <w:fldChar w:fldCharType="end"/>
            </w:r>
            <w:r w:rsidRPr="00F86707">
              <w:rPr>
                <w:sz w:val="24"/>
                <w:szCs w:val="24"/>
              </w:rPr>
              <w:t>. Пр</w:t>
            </w:r>
            <w:r>
              <w:rPr>
                <w:sz w:val="24"/>
                <w:szCs w:val="24"/>
              </w:rPr>
              <w:t>ограммное обеспечение Заказчика</w:t>
            </w:r>
          </w:p>
          <w:tbl>
            <w:tblPr>
              <w:tblpPr w:leftFromText="180" w:rightFromText="180" w:vertAnchor="text" w:horzAnchor="margin" w:tblpXSpec="center" w:tblpY="180"/>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804"/>
            </w:tblGrid>
            <w:tr w:rsidR="00F86707" w:rsidRPr="009916E9" w14:paraId="2DC2F4DA" w14:textId="77777777" w:rsidTr="00F86707">
              <w:trPr>
                <w:cantSplit/>
                <w:tblHeader/>
              </w:trPr>
              <w:tc>
                <w:tcPr>
                  <w:tcW w:w="2660" w:type="dxa"/>
                </w:tcPr>
                <w:p w14:paraId="56FB359D" w14:textId="77777777" w:rsidR="00F86707" w:rsidRPr="009916E9" w:rsidRDefault="00F86707" w:rsidP="00F86707">
                  <w:pPr>
                    <w:rPr>
                      <w:b/>
                      <w:bCs/>
                      <w:sz w:val="20"/>
                      <w:szCs w:val="20"/>
                    </w:rPr>
                  </w:pPr>
                  <w:r w:rsidRPr="009916E9">
                    <w:rPr>
                      <w:b/>
                      <w:bCs/>
                      <w:sz w:val="20"/>
                      <w:szCs w:val="20"/>
                    </w:rPr>
                    <w:t>Тип</w:t>
                  </w:r>
                </w:p>
              </w:tc>
              <w:tc>
                <w:tcPr>
                  <w:tcW w:w="6804" w:type="dxa"/>
                </w:tcPr>
                <w:p w14:paraId="7E44BAE6" w14:textId="77777777" w:rsidR="00F86707" w:rsidRPr="009916E9" w:rsidRDefault="00F86707" w:rsidP="00F86707">
                  <w:pPr>
                    <w:rPr>
                      <w:b/>
                      <w:bCs/>
                      <w:sz w:val="20"/>
                      <w:szCs w:val="20"/>
                    </w:rPr>
                  </w:pPr>
                  <w:r w:rsidRPr="009916E9">
                    <w:rPr>
                      <w:b/>
                      <w:bCs/>
                      <w:sz w:val="20"/>
                      <w:szCs w:val="20"/>
                    </w:rPr>
                    <w:t xml:space="preserve">Программное обеспечение </w:t>
                  </w:r>
                </w:p>
              </w:tc>
            </w:tr>
            <w:tr w:rsidR="00F86707" w:rsidRPr="003971EA" w14:paraId="255693D2" w14:textId="77777777" w:rsidTr="00F86707">
              <w:trPr>
                <w:cantSplit/>
              </w:trPr>
              <w:tc>
                <w:tcPr>
                  <w:tcW w:w="2660" w:type="dxa"/>
                </w:tcPr>
                <w:p w14:paraId="2B382D3B" w14:textId="77777777" w:rsidR="00F86707" w:rsidRPr="009916E9" w:rsidRDefault="00F86707" w:rsidP="00F86707">
                  <w:pPr>
                    <w:numPr>
                      <w:ilvl w:val="12"/>
                      <w:numId w:val="0"/>
                    </w:numPr>
                    <w:rPr>
                      <w:sz w:val="20"/>
                      <w:szCs w:val="20"/>
                    </w:rPr>
                  </w:pPr>
                  <w:r w:rsidRPr="009916E9">
                    <w:rPr>
                      <w:sz w:val="20"/>
                      <w:szCs w:val="20"/>
                    </w:rPr>
                    <w:t>СУБД</w:t>
                  </w:r>
                </w:p>
              </w:tc>
              <w:tc>
                <w:tcPr>
                  <w:tcW w:w="6804" w:type="dxa"/>
                </w:tcPr>
                <w:p w14:paraId="252C08B3" w14:textId="77777777" w:rsidR="00F86707" w:rsidRPr="00072628" w:rsidRDefault="00F86707" w:rsidP="00F86707">
                  <w:pPr>
                    <w:numPr>
                      <w:ilvl w:val="12"/>
                      <w:numId w:val="0"/>
                    </w:numPr>
                    <w:rPr>
                      <w:sz w:val="20"/>
                      <w:szCs w:val="20"/>
                    </w:rPr>
                  </w:pPr>
                  <w:proofErr w:type="spellStart"/>
                  <w:r>
                    <w:rPr>
                      <w:sz w:val="20"/>
                      <w:szCs w:val="20"/>
                      <w:lang w:val="en-US"/>
                    </w:rPr>
                    <w:t>PostgreeSQL</w:t>
                  </w:r>
                  <w:proofErr w:type="spellEnd"/>
                  <w:r w:rsidRPr="00072628">
                    <w:rPr>
                      <w:sz w:val="20"/>
                      <w:szCs w:val="20"/>
                    </w:rPr>
                    <w:t xml:space="preserve"> + </w:t>
                  </w:r>
                  <w:proofErr w:type="spellStart"/>
                  <w:r>
                    <w:rPr>
                      <w:sz w:val="20"/>
                      <w:szCs w:val="20"/>
                      <w:lang w:val="en-US"/>
                    </w:rPr>
                    <w:t>PostGis</w:t>
                  </w:r>
                  <w:proofErr w:type="spellEnd"/>
                </w:p>
              </w:tc>
            </w:tr>
            <w:tr w:rsidR="00F86707" w:rsidRPr="009916E9" w14:paraId="21F93119" w14:textId="77777777" w:rsidTr="00F86707">
              <w:trPr>
                <w:cantSplit/>
              </w:trPr>
              <w:tc>
                <w:tcPr>
                  <w:tcW w:w="2660" w:type="dxa"/>
                </w:tcPr>
                <w:p w14:paraId="05719C22" w14:textId="77777777" w:rsidR="00F86707" w:rsidRPr="00072628" w:rsidRDefault="00F86707" w:rsidP="00F86707">
                  <w:pPr>
                    <w:numPr>
                      <w:ilvl w:val="12"/>
                      <w:numId w:val="0"/>
                    </w:numPr>
                    <w:rPr>
                      <w:sz w:val="20"/>
                      <w:szCs w:val="20"/>
                    </w:rPr>
                  </w:pPr>
                  <w:r w:rsidRPr="009916E9">
                    <w:rPr>
                      <w:sz w:val="20"/>
                      <w:szCs w:val="20"/>
                    </w:rPr>
                    <w:t>Операционная система сервер</w:t>
                  </w:r>
                  <w:r>
                    <w:rPr>
                      <w:sz w:val="20"/>
                      <w:szCs w:val="20"/>
                    </w:rPr>
                    <w:t>а</w:t>
                  </w:r>
                </w:p>
              </w:tc>
              <w:tc>
                <w:tcPr>
                  <w:tcW w:w="6804" w:type="dxa"/>
                </w:tcPr>
                <w:p w14:paraId="727F8AB5" w14:textId="77777777" w:rsidR="00F86707" w:rsidRPr="00072628" w:rsidRDefault="00F86707" w:rsidP="00F86707">
                  <w:pPr>
                    <w:numPr>
                      <w:ilvl w:val="12"/>
                      <w:numId w:val="0"/>
                    </w:numPr>
                    <w:rPr>
                      <w:sz w:val="20"/>
                      <w:szCs w:val="20"/>
                    </w:rPr>
                  </w:pPr>
                  <w:r>
                    <w:rPr>
                      <w:sz w:val="20"/>
                      <w:szCs w:val="20"/>
                      <w:lang w:val="en-US"/>
                    </w:rPr>
                    <w:t>CentOS</w:t>
                  </w:r>
                  <w:r w:rsidRPr="00072628">
                    <w:rPr>
                      <w:sz w:val="20"/>
                      <w:szCs w:val="20"/>
                    </w:rPr>
                    <w:t xml:space="preserve"> 6</w:t>
                  </w:r>
                </w:p>
              </w:tc>
            </w:tr>
            <w:tr w:rsidR="00F86707" w:rsidRPr="00C055B2" w14:paraId="453322DF" w14:textId="77777777" w:rsidTr="00F86707">
              <w:trPr>
                <w:cantSplit/>
              </w:trPr>
              <w:tc>
                <w:tcPr>
                  <w:tcW w:w="2660" w:type="dxa"/>
                </w:tcPr>
                <w:p w14:paraId="6FDD62C5" w14:textId="77777777" w:rsidR="00F86707" w:rsidRPr="009916E9" w:rsidRDefault="00F86707" w:rsidP="00F86707">
                  <w:pPr>
                    <w:numPr>
                      <w:ilvl w:val="12"/>
                      <w:numId w:val="0"/>
                    </w:numPr>
                    <w:rPr>
                      <w:sz w:val="20"/>
                      <w:szCs w:val="20"/>
                    </w:rPr>
                  </w:pPr>
                  <w:r w:rsidRPr="009916E9">
                    <w:rPr>
                      <w:sz w:val="20"/>
                      <w:szCs w:val="20"/>
                    </w:rPr>
                    <w:t xml:space="preserve">Рабочая станция пользователя </w:t>
                  </w:r>
                </w:p>
              </w:tc>
              <w:tc>
                <w:tcPr>
                  <w:tcW w:w="6804" w:type="dxa"/>
                </w:tcPr>
                <w:p w14:paraId="1B2325D7" w14:textId="77777777" w:rsidR="00F86707" w:rsidRPr="009916E9" w:rsidRDefault="00F86707" w:rsidP="00F86707">
                  <w:pPr>
                    <w:numPr>
                      <w:ilvl w:val="12"/>
                      <w:numId w:val="0"/>
                    </w:numPr>
                    <w:rPr>
                      <w:sz w:val="20"/>
                      <w:szCs w:val="20"/>
                      <w:lang w:val="en-US"/>
                    </w:rPr>
                  </w:pPr>
                  <w:r w:rsidRPr="009916E9">
                    <w:rPr>
                      <w:sz w:val="20"/>
                      <w:szCs w:val="20"/>
                      <w:lang w:val="en-US"/>
                    </w:rPr>
                    <w:t xml:space="preserve">Windows 7 </w:t>
                  </w:r>
                  <w:r w:rsidRPr="009916E9">
                    <w:rPr>
                      <w:sz w:val="20"/>
                      <w:szCs w:val="20"/>
                    </w:rPr>
                    <w:t>и</w:t>
                  </w:r>
                  <w:r w:rsidRPr="009916E9">
                    <w:rPr>
                      <w:sz w:val="20"/>
                      <w:szCs w:val="20"/>
                      <w:lang w:val="en-US"/>
                    </w:rPr>
                    <w:t xml:space="preserve"> </w:t>
                  </w:r>
                  <w:r w:rsidRPr="009916E9">
                    <w:rPr>
                      <w:sz w:val="20"/>
                      <w:szCs w:val="20"/>
                    </w:rPr>
                    <w:t>выше</w:t>
                  </w:r>
                </w:p>
                <w:p w14:paraId="2E6F6FC4" w14:textId="77777777" w:rsidR="00F86707" w:rsidRPr="009916E9" w:rsidRDefault="00F86707" w:rsidP="00F86707">
                  <w:pPr>
                    <w:numPr>
                      <w:ilvl w:val="12"/>
                      <w:numId w:val="0"/>
                    </w:numPr>
                    <w:rPr>
                      <w:sz w:val="20"/>
                      <w:szCs w:val="20"/>
                      <w:lang w:val="en-US"/>
                    </w:rPr>
                  </w:pPr>
                  <w:r w:rsidRPr="009916E9">
                    <w:rPr>
                      <w:sz w:val="20"/>
                      <w:szCs w:val="20"/>
                      <w:lang w:val="en-US"/>
                    </w:rPr>
                    <w:t xml:space="preserve">Microsoft Office 2003 </w:t>
                  </w:r>
                  <w:r w:rsidRPr="009916E9">
                    <w:rPr>
                      <w:sz w:val="20"/>
                      <w:szCs w:val="20"/>
                    </w:rPr>
                    <w:t>и</w:t>
                  </w:r>
                  <w:r w:rsidRPr="009916E9">
                    <w:rPr>
                      <w:sz w:val="20"/>
                      <w:szCs w:val="20"/>
                      <w:lang w:val="en-US"/>
                    </w:rPr>
                    <w:t xml:space="preserve"> </w:t>
                  </w:r>
                  <w:r w:rsidRPr="009916E9">
                    <w:rPr>
                      <w:sz w:val="20"/>
                      <w:szCs w:val="20"/>
                    </w:rPr>
                    <w:t>выше</w:t>
                  </w:r>
                </w:p>
                <w:p w14:paraId="041F70B3" w14:textId="77777777" w:rsidR="00F86707" w:rsidRPr="009916E9" w:rsidRDefault="00F86707" w:rsidP="00F86707">
                  <w:pPr>
                    <w:rPr>
                      <w:sz w:val="20"/>
                      <w:szCs w:val="20"/>
                      <w:lang w:val="en-US"/>
                    </w:rPr>
                  </w:pPr>
                  <w:r w:rsidRPr="009916E9">
                    <w:rPr>
                      <w:sz w:val="20"/>
                      <w:szCs w:val="20"/>
                      <w:lang w:val="en-US"/>
                    </w:rPr>
                    <w:t>Google Chrome</w:t>
                  </w:r>
                </w:p>
              </w:tc>
            </w:tr>
          </w:tbl>
          <w:p w14:paraId="2C566E87" w14:textId="3FB46F9A" w:rsidR="00F86707" w:rsidRPr="009916E9" w:rsidRDefault="00F86707" w:rsidP="00633E1A">
            <w:pPr>
              <w:pStyle w:val="afc"/>
              <w:ind w:firstLine="0"/>
            </w:pPr>
            <w:r w:rsidRPr="009916E9">
              <w:t xml:space="preserve">Выполнение работ должно производиться исключительно с использованием лицензионного программного обеспечения. </w:t>
            </w:r>
          </w:p>
        </w:tc>
      </w:tr>
      <w:tr w:rsidR="000B7F02" w:rsidRPr="000B7F02" w14:paraId="2E9908E8" w14:textId="77777777" w:rsidTr="00F86707">
        <w:tc>
          <w:tcPr>
            <w:tcW w:w="458" w:type="dxa"/>
          </w:tcPr>
          <w:p w14:paraId="7651AD14" w14:textId="336F4E9F" w:rsidR="000710D3" w:rsidRPr="000B7F02" w:rsidRDefault="00670A68" w:rsidP="000710D3">
            <w:pPr>
              <w:spacing w:after="0"/>
              <w:ind w:left="-833" w:firstLine="833"/>
              <w:jc w:val="center"/>
              <w:rPr>
                <w:b/>
              </w:rPr>
            </w:pPr>
            <w:r w:rsidRPr="000B7F02">
              <w:rPr>
                <w:b/>
              </w:rPr>
              <w:lastRenderedPageBreak/>
              <w:t>10</w:t>
            </w:r>
          </w:p>
        </w:tc>
        <w:tc>
          <w:tcPr>
            <w:tcW w:w="1782" w:type="dxa"/>
          </w:tcPr>
          <w:p w14:paraId="3669DF5D" w14:textId="590FB605" w:rsidR="000710D3" w:rsidRPr="000B7F02" w:rsidRDefault="000710D3" w:rsidP="003D08CA">
            <w:pPr>
              <w:spacing w:after="0"/>
              <w:jc w:val="left"/>
              <w:rPr>
                <w:b/>
              </w:rPr>
            </w:pPr>
            <w:r w:rsidRPr="000B7F02">
              <w:rPr>
                <w:bCs/>
              </w:rPr>
              <w:t>Требования к качеству выполненных работ</w:t>
            </w:r>
          </w:p>
        </w:tc>
        <w:tc>
          <w:tcPr>
            <w:tcW w:w="8221" w:type="dxa"/>
          </w:tcPr>
          <w:p w14:paraId="16AAB972" w14:textId="4AC6CFA2" w:rsidR="000710D3" w:rsidRPr="000B7F02" w:rsidRDefault="000710D3" w:rsidP="003D08CA">
            <w:pPr>
              <w:spacing w:after="0"/>
              <w:ind w:left="34"/>
              <w:rPr>
                <w:b/>
              </w:rPr>
            </w:pPr>
            <w:r w:rsidRPr="000B7F02">
              <w:t>Работы должны быть выполнены в соответствии с требованиями действующего законодательства.</w:t>
            </w:r>
          </w:p>
        </w:tc>
      </w:tr>
      <w:tr w:rsidR="00294860" w:rsidRPr="000B7F02" w14:paraId="3C2F23D7" w14:textId="77777777" w:rsidTr="00F86707">
        <w:tc>
          <w:tcPr>
            <w:tcW w:w="458" w:type="dxa"/>
          </w:tcPr>
          <w:p w14:paraId="65F6E50C" w14:textId="0B228EEE" w:rsidR="00294860" w:rsidRPr="00294860" w:rsidRDefault="00294860" w:rsidP="000710D3">
            <w:pPr>
              <w:spacing w:after="0"/>
              <w:ind w:left="-833" w:firstLine="833"/>
              <w:jc w:val="center"/>
              <w:rPr>
                <w:b/>
              </w:rPr>
            </w:pPr>
            <w:r w:rsidRPr="00294860">
              <w:rPr>
                <w:b/>
              </w:rPr>
              <w:t>11</w:t>
            </w:r>
          </w:p>
        </w:tc>
        <w:tc>
          <w:tcPr>
            <w:tcW w:w="1782" w:type="dxa"/>
          </w:tcPr>
          <w:p w14:paraId="4BBDF4B8" w14:textId="47D20878" w:rsidR="00294860" w:rsidRPr="00294860" w:rsidRDefault="00294860" w:rsidP="003D08CA">
            <w:pPr>
              <w:spacing w:after="0"/>
              <w:jc w:val="left"/>
              <w:rPr>
                <w:bCs/>
              </w:rPr>
            </w:pPr>
            <w:r w:rsidRPr="00294860">
              <w:rPr>
                <w:bCs/>
              </w:rPr>
              <w:t>Контроль качества работ</w:t>
            </w:r>
          </w:p>
        </w:tc>
        <w:tc>
          <w:tcPr>
            <w:tcW w:w="8221" w:type="dxa"/>
          </w:tcPr>
          <w:p w14:paraId="2A162668" w14:textId="77777777" w:rsidR="007A1E18" w:rsidRDefault="007A1E18" w:rsidP="007A1E18">
            <w:pPr>
              <w:pStyle w:val="afc"/>
            </w:pPr>
            <w:r>
              <w:t>В процессе работ по контролю и приемке работ выполняются следующие мероприятия:</w:t>
            </w:r>
          </w:p>
          <w:p w14:paraId="2ECC2FFC" w14:textId="0BBA2E17" w:rsidR="007A1E18" w:rsidRDefault="007A1E18" w:rsidP="007A1E18">
            <w:pPr>
              <w:pStyle w:val="afc"/>
            </w:pPr>
            <w:r>
              <w:t>1. Формируется Приемочная комиссия из представителей Заказчика и Исполнителя.</w:t>
            </w:r>
          </w:p>
          <w:p w14:paraId="6A59A5F8" w14:textId="77777777" w:rsidR="007A1E18" w:rsidRDefault="007A1E18" w:rsidP="007A1E18">
            <w:pPr>
              <w:pStyle w:val="afc"/>
            </w:pPr>
            <w:r>
              <w:t>2. Организуются и проводятся приемо-сдаточные испытания.</w:t>
            </w:r>
          </w:p>
          <w:p w14:paraId="0C41099E" w14:textId="5B621FF5" w:rsidR="007A1E18" w:rsidRDefault="007A1E18" w:rsidP="007A1E18">
            <w:pPr>
              <w:pStyle w:val="afc"/>
            </w:pPr>
            <w:r>
              <w:t>3. Исполнителем выполняются необходимые доработки и устраняются замечания.</w:t>
            </w:r>
          </w:p>
          <w:p w14:paraId="361AA2CE" w14:textId="77777777" w:rsidR="007A1E18" w:rsidRDefault="007A1E18" w:rsidP="007A1E18">
            <w:pPr>
              <w:pStyle w:val="afc"/>
            </w:pPr>
            <w:r>
              <w:t>4. Осуществляется передача системы в промышленную эксплуатацию.</w:t>
            </w:r>
          </w:p>
          <w:p w14:paraId="51621E3E" w14:textId="5E70E1EE" w:rsidR="00294860" w:rsidRPr="00294860" w:rsidRDefault="007A1E18" w:rsidP="007A1E18">
            <w:pPr>
              <w:pStyle w:val="afc"/>
            </w:pPr>
            <w:r>
              <w:t>5. Заказчиком осуществляется контроль качества работ и гарантийное сопровождение системы в процессе промышленной эксплуатации.</w:t>
            </w:r>
          </w:p>
        </w:tc>
      </w:tr>
      <w:tr w:rsidR="00294860" w:rsidRPr="000B7F02" w14:paraId="33ED425D" w14:textId="77777777" w:rsidTr="00F86707">
        <w:tc>
          <w:tcPr>
            <w:tcW w:w="458" w:type="dxa"/>
          </w:tcPr>
          <w:p w14:paraId="16E076E0" w14:textId="6EB9D110" w:rsidR="00294860" w:rsidRPr="000B7F02" w:rsidRDefault="00294860" w:rsidP="00294860">
            <w:pPr>
              <w:spacing w:after="0"/>
              <w:ind w:left="-833" w:firstLine="833"/>
              <w:jc w:val="center"/>
              <w:rPr>
                <w:b/>
              </w:rPr>
            </w:pPr>
            <w:r w:rsidRPr="000B7F02">
              <w:rPr>
                <w:b/>
              </w:rPr>
              <w:t>1</w:t>
            </w:r>
            <w:r>
              <w:rPr>
                <w:b/>
              </w:rPr>
              <w:t>4</w:t>
            </w:r>
          </w:p>
        </w:tc>
        <w:tc>
          <w:tcPr>
            <w:tcW w:w="1782" w:type="dxa"/>
          </w:tcPr>
          <w:p w14:paraId="3C3D39EE" w14:textId="09048570" w:rsidR="00294860" w:rsidRPr="000B7F02" w:rsidRDefault="00294860" w:rsidP="003D08CA">
            <w:pPr>
              <w:spacing w:after="0"/>
              <w:jc w:val="left"/>
            </w:pPr>
            <w:r w:rsidRPr="000B7F02">
              <w:t>Основные требования к составу, содержанию и форме разрабатываемых материалов</w:t>
            </w:r>
          </w:p>
        </w:tc>
        <w:tc>
          <w:tcPr>
            <w:tcW w:w="8221" w:type="dxa"/>
          </w:tcPr>
          <w:p w14:paraId="13E42F0A" w14:textId="15DCA66E" w:rsidR="00294860" w:rsidRPr="00D852DF" w:rsidRDefault="00D852DF" w:rsidP="00D852DF">
            <w:pPr>
              <w:spacing w:after="0"/>
              <w:ind w:left="34" w:hanging="1"/>
            </w:pPr>
            <w:r w:rsidRPr="00D852DF">
              <w:t xml:space="preserve">Состав </w:t>
            </w:r>
            <w:proofErr w:type="gramStart"/>
            <w:r w:rsidRPr="00D852DF">
              <w:t>сведений, передаваемых из АИСОГ города Югорска в ТИС Югры определяется</w:t>
            </w:r>
            <w:proofErr w:type="gramEnd"/>
            <w:r w:rsidRPr="00D852DF">
              <w:t xml:space="preserve"> соглашением между Департаментом информационных технологий Ханты-Мансийского автономного округа - Югры и Администрацией города Югорска.</w:t>
            </w:r>
          </w:p>
        </w:tc>
      </w:tr>
      <w:tr w:rsidR="00294860" w:rsidRPr="000B7F02" w14:paraId="6F127CE5" w14:textId="77777777" w:rsidTr="00F86707">
        <w:tc>
          <w:tcPr>
            <w:tcW w:w="458" w:type="dxa"/>
          </w:tcPr>
          <w:p w14:paraId="50D642F4" w14:textId="4560849E" w:rsidR="00294860" w:rsidRPr="000B7F02" w:rsidRDefault="00294860" w:rsidP="00294860">
            <w:pPr>
              <w:spacing w:after="0"/>
              <w:ind w:left="-833" w:firstLine="833"/>
              <w:jc w:val="center"/>
              <w:rPr>
                <w:b/>
              </w:rPr>
            </w:pPr>
            <w:r w:rsidRPr="000B7F02">
              <w:rPr>
                <w:b/>
              </w:rPr>
              <w:t>1</w:t>
            </w:r>
            <w:r>
              <w:rPr>
                <w:b/>
              </w:rPr>
              <w:t>5</w:t>
            </w:r>
          </w:p>
        </w:tc>
        <w:tc>
          <w:tcPr>
            <w:tcW w:w="1782" w:type="dxa"/>
          </w:tcPr>
          <w:p w14:paraId="46D3775D" w14:textId="75288720" w:rsidR="00294860" w:rsidRPr="000B7F02" w:rsidRDefault="00294860" w:rsidP="003D08CA">
            <w:pPr>
              <w:spacing w:after="0"/>
              <w:jc w:val="left"/>
            </w:pPr>
            <w:r w:rsidRPr="000B7F02">
              <w:t xml:space="preserve">Требования к </w:t>
            </w:r>
            <w:r w:rsidRPr="000B7F02">
              <w:lastRenderedPageBreak/>
              <w:t>результату выполненных работ</w:t>
            </w:r>
          </w:p>
        </w:tc>
        <w:tc>
          <w:tcPr>
            <w:tcW w:w="8221" w:type="dxa"/>
          </w:tcPr>
          <w:p w14:paraId="3996F3C4" w14:textId="232B306B" w:rsidR="00294860" w:rsidRPr="000B7F02" w:rsidRDefault="006A571E" w:rsidP="00A174B7">
            <w:pPr>
              <w:spacing w:after="0"/>
              <w:ind w:left="34"/>
            </w:pPr>
            <w:r>
              <w:lastRenderedPageBreak/>
              <w:t xml:space="preserve">Обновленная версия программного продукта ИСОГД устанавливается на </w:t>
            </w:r>
            <w:r>
              <w:lastRenderedPageBreak/>
              <w:t xml:space="preserve">сервер заказчика и передается заказчику в электронном виде на компакт-дисках. </w:t>
            </w:r>
            <w:r w:rsidR="00D852DF">
              <w:t xml:space="preserve">Техническая документация </w:t>
            </w:r>
            <w:r>
              <w:t xml:space="preserve">передается заказчику на бумажном носителе и в электронном виде на компакт-дисках. </w:t>
            </w:r>
          </w:p>
        </w:tc>
      </w:tr>
      <w:tr w:rsidR="00294860" w:rsidRPr="000B7F02" w14:paraId="74E3EB96" w14:textId="77777777" w:rsidTr="00F86707">
        <w:tc>
          <w:tcPr>
            <w:tcW w:w="458" w:type="dxa"/>
          </w:tcPr>
          <w:p w14:paraId="21306CAE" w14:textId="1BA32DAF" w:rsidR="00294860" w:rsidRPr="000B7F02" w:rsidRDefault="00294860" w:rsidP="00294860">
            <w:pPr>
              <w:spacing w:after="0"/>
              <w:ind w:left="-833" w:firstLine="833"/>
              <w:jc w:val="center"/>
              <w:rPr>
                <w:b/>
              </w:rPr>
            </w:pPr>
            <w:r w:rsidRPr="000B7F02">
              <w:rPr>
                <w:b/>
              </w:rPr>
              <w:lastRenderedPageBreak/>
              <w:t>1</w:t>
            </w:r>
            <w:r>
              <w:rPr>
                <w:b/>
              </w:rPr>
              <w:t>6</w:t>
            </w:r>
          </w:p>
        </w:tc>
        <w:tc>
          <w:tcPr>
            <w:tcW w:w="1782" w:type="dxa"/>
          </w:tcPr>
          <w:p w14:paraId="59C61DBC" w14:textId="4F6C382C" w:rsidR="00294860" w:rsidRPr="000B7F02" w:rsidRDefault="00294860" w:rsidP="003D08CA">
            <w:pPr>
              <w:spacing w:after="0"/>
              <w:ind w:firstLine="142"/>
              <w:jc w:val="left"/>
              <w:rPr>
                <w:b/>
              </w:rPr>
            </w:pPr>
            <w:r w:rsidRPr="000B7F02">
              <w:t>Место предоставления результата выполненных работ</w:t>
            </w:r>
          </w:p>
        </w:tc>
        <w:tc>
          <w:tcPr>
            <w:tcW w:w="8221" w:type="dxa"/>
          </w:tcPr>
          <w:p w14:paraId="206F9CED" w14:textId="2DD0249A" w:rsidR="00294860" w:rsidRPr="000B7F02" w:rsidRDefault="00294860" w:rsidP="00A174B7">
            <w:pPr>
              <w:spacing w:after="0"/>
              <w:ind w:firstLine="108"/>
              <w:rPr>
                <w:b/>
              </w:rPr>
            </w:pPr>
            <w:r w:rsidRPr="000B7F02">
              <w:t>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t>111</w:t>
            </w:r>
            <w:r w:rsidRPr="000B7F02">
              <w:t>.</w:t>
            </w:r>
          </w:p>
        </w:tc>
      </w:tr>
      <w:tr w:rsidR="00294860" w:rsidRPr="000B7F02" w14:paraId="474FA5C0" w14:textId="77777777" w:rsidTr="00F86707">
        <w:tc>
          <w:tcPr>
            <w:tcW w:w="458" w:type="dxa"/>
          </w:tcPr>
          <w:p w14:paraId="09FE6C8A" w14:textId="02166017" w:rsidR="00294860" w:rsidRPr="000B7F02" w:rsidRDefault="00294860" w:rsidP="00294860">
            <w:pPr>
              <w:spacing w:after="0"/>
              <w:ind w:left="-833" w:firstLine="833"/>
              <w:jc w:val="center"/>
              <w:rPr>
                <w:b/>
              </w:rPr>
            </w:pPr>
            <w:r w:rsidRPr="000B7F02">
              <w:rPr>
                <w:b/>
              </w:rPr>
              <w:t>1</w:t>
            </w:r>
            <w:r>
              <w:rPr>
                <w:b/>
              </w:rPr>
              <w:t>7</w:t>
            </w:r>
          </w:p>
        </w:tc>
        <w:tc>
          <w:tcPr>
            <w:tcW w:w="1782" w:type="dxa"/>
          </w:tcPr>
          <w:p w14:paraId="00969B4A" w14:textId="4B30F385" w:rsidR="00294860" w:rsidRPr="000B7F02" w:rsidRDefault="00294860" w:rsidP="003D08CA">
            <w:pPr>
              <w:spacing w:after="0"/>
              <w:jc w:val="left"/>
            </w:pPr>
            <w:r w:rsidRPr="000B7F02">
              <w:t>Представление гарантий</w:t>
            </w:r>
          </w:p>
        </w:tc>
        <w:tc>
          <w:tcPr>
            <w:tcW w:w="8221" w:type="dxa"/>
          </w:tcPr>
          <w:p w14:paraId="7AF8C228" w14:textId="77777777" w:rsidR="00294860" w:rsidRPr="000B7F02" w:rsidRDefault="00294860" w:rsidP="00670A68">
            <w:pPr>
              <w:tabs>
                <w:tab w:val="left" w:pos="567"/>
              </w:tabs>
              <w:autoSpaceDE w:val="0"/>
              <w:autoSpaceDN w:val="0"/>
              <w:adjustRightInd w:val="0"/>
              <w:spacing w:after="0"/>
            </w:pPr>
            <w:r w:rsidRPr="000B7F02">
              <w:t>Согласно законодательству Российской Федерации.</w:t>
            </w:r>
          </w:p>
          <w:p w14:paraId="5AF3DCC2" w14:textId="77777777" w:rsidR="000E5B5C" w:rsidRDefault="00294860" w:rsidP="000E5B5C">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r w:rsidR="000E5B5C">
              <w:t xml:space="preserve"> </w:t>
            </w:r>
          </w:p>
          <w:p w14:paraId="529D83B7" w14:textId="491CABD6" w:rsidR="000E5B5C" w:rsidRPr="009916E9" w:rsidRDefault="000E5B5C" w:rsidP="000E5B5C">
            <w:r w:rsidRPr="009916E9">
              <w:t>Минимальный срок предоста</w:t>
            </w:r>
            <w:r>
              <w:t>вления гарантий качества работ -1 год</w:t>
            </w:r>
            <w:r w:rsidRPr="009916E9">
              <w:t xml:space="preserve"> с момента подписания акта сдачи-приемки работ. </w:t>
            </w:r>
          </w:p>
          <w:p w14:paraId="2CD01F5B" w14:textId="727E2FF8" w:rsidR="00294860" w:rsidRPr="000B7F02" w:rsidRDefault="000E5B5C" w:rsidP="00633E1A">
            <w:r w:rsidRPr="009916E9">
              <w:rPr>
                <w:iCs/>
              </w:rPr>
              <w:t>Объем предоставления гарантии качества работ -100%.</w:t>
            </w:r>
          </w:p>
        </w:tc>
      </w:tr>
      <w:tr w:rsidR="00294860" w:rsidRPr="000B7F02" w14:paraId="35788046" w14:textId="77777777" w:rsidTr="00F86707">
        <w:tc>
          <w:tcPr>
            <w:tcW w:w="458" w:type="dxa"/>
          </w:tcPr>
          <w:p w14:paraId="568533C3" w14:textId="682013DA" w:rsidR="00294860" w:rsidRPr="000B7F02" w:rsidRDefault="00294860" w:rsidP="00670A68">
            <w:pPr>
              <w:spacing w:after="0"/>
              <w:ind w:left="-833" w:firstLine="833"/>
              <w:jc w:val="center"/>
              <w:rPr>
                <w:b/>
              </w:rPr>
            </w:pPr>
            <w:r>
              <w:rPr>
                <w:b/>
              </w:rPr>
              <w:t>18</w:t>
            </w:r>
          </w:p>
        </w:tc>
        <w:tc>
          <w:tcPr>
            <w:tcW w:w="1782" w:type="dxa"/>
          </w:tcPr>
          <w:p w14:paraId="4F1F99D4" w14:textId="4FFB3071" w:rsidR="00294860" w:rsidRPr="000B7F02" w:rsidRDefault="00294860" w:rsidP="00633E1A">
            <w:pPr>
              <w:tabs>
                <w:tab w:val="left" w:pos="567"/>
              </w:tabs>
              <w:spacing w:after="0"/>
            </w:pPr>
            <w:r w:rsidRPr="000B7F02">
              <w:t>Порядок согласования результатов работ</w:t>
            </w:r>
          </w:p>
        </w:tc>
        <w:tc>
          <w:tcPr>
            <w:tcW w:w="8221" w:type="dxa"/>
          </w:tcPr>
          <w:p w14:paraId="5A65303C" w14:textId="48B9C0D5" w:rsidR="00294860" w:rsidRPr="000B7F02" w:rsidRDefault="00294860" w:rsidP="00670A68">
            <w:pPr>
              <w:tabs>
                <w:tab w:val="left" w:pos="251"/>
                <w:tab w:val="left" w:pos="404"/>
                <w:tab w:val="left" w:pos="576"/>
              </w:tabs>
              <w:autoSpaceDE w:val="0"/>
              <w:autoSpaceDN w:val="0"/>
              <w:adjustRightInd w:val="0"/>
              <w:spacing w:after="0"/>
              <w:outlineLvl w:val="1"/>
            </w:pPr>
            <w:r w:rsidRPr="000B7F02">
              <w:t xml:space="preserve">Основные проектные решения </w:t>
            </w:r>
            <w:r w:rsidR="00633E1A">
              <w:t xml:space="preserve">Исполнитель обязан </w:t>
            </w:r>
            <w:r w:rsidRPr="000B7F02">
              <w:t xml:space="preserve">согласовывать с </w:t>
            </w:r>
            <w:r w:rsidR="00633E1A">
              <w:t xml:space="preserve">Департаментом информационных технологий Ханты </w:t>
            </w:r>
            <w:proofErr w:type="gramStart"/>
            <w:r w:rsidR="00633E1A">
              <w:t>–М</w:t>
            </w:r>
            <w:proofErr w:type="gramEnd"/>
            <w:r w:rsidR="00633E1A">
              <w:t>ансийского автономного округа Югры.</w:t>
            </w:r>
          </w:p>
          <w:p w14:paraId="0A5D39A1" w14:textId="1CC6E02A" w:rsidR="00294860" w:rsidRPr="000B7F02" w:rsidRDefault="00294860" w:rsidP="00633E1A">
            <w:pPr>
              <w:tabs>
                <w:tab w:val="left" w:pos="251"/>
                <w:tab w:val="left" w:pos="404"/>
                <w:tab w:val="left" w:pos="576"/>
              </w:tabs>
              <w:autoSpaceDE w:val="0"/>
              <w:autoSpaceDN w:val="0"/>
              <w:adjustRightInd w:val="0"/>
              <w:spacing w:after="0"/>
              <w:outlineLvl w:val="1"/>
            </w:pPr>
            <w:r w:rsidRPr="000B7F02">
              <w:t>Согласования должны быть оформлены в письменном виде</w:t>
            </w:r>
            <w:r w:rsidR="00633E1A">
              <w:t>.</w:t>
            </w:r>
          </w:p>
        </w:tc>
      </w:tr>
      <w:tr w:rsidR="00294860" w:rsidRPr="000B7F02" w14:paraId="56847CCB" w14:textId="77777777" w:rsidTr="00F86707">
        <w:tc>
          <w:tcPr>
            <w:tcW w:w="458" w:type="dxa"/>
          </w:tcPr>
          <w:p w14:paraId="7171F376" w14:textId="5B3A6808" w:rsidR="00294860" w:rsidRPr="000B7F02" w:rsidRDefault="00294860" w:rsidP="00294860">
            <w:pPr>
              <w:spacing w:after="0"/>
              <w:ind w:left="-833" w:firstLine="833"/>
              <w:jc w:val="center"/>
              <w:rPr>
                <w:b/>
              </w:rPr>
            </w:pPr>
            <w:r w:rsidRPr="000B7F02">
              <w:rPr>
                <w:b/>
              </w:rPr>
              <w:t>1</w:t>
            </w:r>
            <w:r>
              <w:rPr>
                <w:b/>
              </w:rPr>
              <w:t>9</w:t>
            </w:r>
          </w:p>
        </w:tc>
        <w:tc>
          <w:tcPr>
            <w:tcW w:w="1782" w:type="dxa"/>
          </w:tcPr>
          <w:p w14:paraId="3B95F34C" w14:textId="1D2DF522" w:rsidR="00294860" w:rsidRPr="000B7F02" w:rsidRDefault="00294860" w:rsidP="003D08CA">
            <w:pPr>
              <w:spacing w:after="0"/>
              <w:jc w:val="left"/>
            </w:pPr>
            <w:r w:rsidRPr="000B7F02">
              <w:t>Исходные данные, которые будут представлены заказчиком Исполнителю до начала работ</w:t>
            </w:r>
          </w:p>
        </w:tc>
        <w:tc>
          <w:tcPr>
            <w:tcW w:w="8221" w:type="dxa"/>
          </w:tcPr>
          <w:p w14:paraId="02A38726" w14:textId="407326ED" w:rsidR="00294860" w:rsidRPr="000B7F02" w:rsidRDefault="000E5B5C" w:rsidP="000E5B5C">
            <w:pPr>
              <w:tabs>
                <w:tab w:val="num" w:pos="1307"/>
                <w:tab w:val="num" w:pos="1487"/>
              </w:tabs>
              <w:spacing w:after="0"/>
              <w:ind w:left="6"/>
              <w:jc w:val="left"/>
            </w:pPr>
            <w:r>
              <w:t>Заказчик предоставляет Исполнителю перечень и описание сведений</w:t>
            </w:r>
            <w:r w:rsidR="00633E1A">
              <w:t>, передаваемых в ТИС Ю</w:t>
            </w:r>
            <w:r w:rsidR="0051022C">
              <w:t>г</w:t>
            </w:r>
            <w:r w:rsidR="00633E1A">
              <w:t>ры.</w:t>
            </w:r>
          </w:p>
        </w:tc>
      </w:tr>
    </w:tbl>
    <w:p w14:paraId="26EEAD7A" w14:textId="77777777" w:rsidR="002C4624" w:rsidRPr="000B7F02" w:rsidRDefault="002C4624" w:rsidP="00A977DF">
      <w:pPr>
        <w:tabs>
          <w:tab w:val="left" w:pos="567"/>
        </w:tabs>
        <w:spacing w:after="0"/>
      </w:pPr>
      <w:bookmarkStart w:id="41" w:name="_Ref248562863"/>
      <w:bookmarkEnd w:id="34"/>
      <w:bookmarkEnd w:id="35"/>
    </w:p>
    <w:p w14:paraId="2D81E7D4" w14:textId="77777777" w:rsidR="002C4624" w:rsidRPr="000B7F02" w:rsidRDefault="002C4624" w:rsidP="00A977DF">
      <w:pPr>
        <w:tabs>
          <w:tab w:val="left" w:pos="567"/>
        </w:tabs>
        <w:spacing w:after="0"/>
      </w:pPr>
    </w:p>
    <w:p w14:paraId="286A31AB" w14:textId="5AB59BB4" w:rsidR="00A977DF" w:rsidRPr="000B7F02" w:rsidRDefault="00A977DF" w:rsidP="00A977DF">
      <w:pPr>
        <w:tabs>
          <w:tab w:val="left" w:pos="567"/>
        </w:tabs>
        <w:spacing w:after="0"/>
      </w:pPr>
      <w:r w:rsidRPr="000B7F02">
        <w:t>Первый заместитель главы города</w:t>
      </w:r>
      <w:r w:rsidR="00A44574">
        <w:t xml:space="preserve"> Югорска</w:t>
      </w:r>
    </w:p>
    <w:p w14:paraId="3545F064" w14:textId="0D00326F" w:rsidR="003B7B19" w:rsidRPr="000B7F02" w:rsidRDefault="00A977DF" w:rsidP="00A977DF">
      <w:pPr>
        <w:tabs>
          <w:tab w:val="left" w:pos="567"/>
        </w:tabs>
        <w:spacing w:after="0"/>
      </w:pPr>
      <w:r w:rsidRPr="000B7F02">
        <w:t xml:space="preserve"> – директор Департамента                                                                                                   С.Д. Голин</w:t>
      </w:r>
    </w:p>
    <w:p w14:paraId="173C0DE6" w14:textId="4AED3DA8" w:rsidR="00010453" w:rsidRDefault="00010453" w:rsidP="00294563">
      <w:pPr>
        <w:widowControl w:val="0"/>
        <w:autoSpaceDE w:val="0"/>
        <w:autoSpaceDN w:val="0"/>
        <w:adjustRightInd w:val="0"/>
        <w:jc w:val="center"/>
        <w:rPr>
          <w:noProof/>
        </w:rPr>
      </w:pPr>
    </w:p>
    <w:p w14:paraId="0A632622" w14:textId="77777777" w:rsidR="006A571E" w:rsidRDefault="006A571E" w:rsidP="00294563">
      <w:pPr>
        <w:widowControl w:val="0"/>
        <w:autoSpaceDE w:val="0"/>
        <w:autoSpaceDN w:val="0"/>
        <w:adjustRightInd w:val="0"/>
        <w:jc w:val="center"/>
        <w:rPr>
          <w:noProof/>
        </w:rPr>
      </w:pPr>
    </w:p>
    <w:p w14:paraId="18BAA080" w14:textId="77777777" w:rsidR="006A571E" w:rsidRDefault="006A571E" w:rsidP="00294563">
      <w:pPr>
        <w:widowControl w:val="0"/>
        <w:autoSpaceDE w:val="0"/>
        <w:autoSpaceDN w:val="0"/>
        <w:adjustRightInd w:val="0"/>
        <w:jc w:val="center"/>
        <w:rPr>
          <w:noProof/>
        </w:rPr>
      </w:pPr>
    </w:p>
    <w:p w14:paraId="4AAC002D" w14:textId="77777777" w:rsidR="006A571E" w:rsidRDefault="006A571E" w:rsidP="00294563">
      <w:pPr>
        <w:widowControl w:val="0"/>
        <w:autoSpaceDE w:val="0"/>
        <w:autoSpaceDN w:val="0"/>
        <w:adjustRightInd w:val="0"/>
        <w:jc w:val="center"/>
        <w:rPr>
          <w:noProof/>
        </w:rPr>
      </w:pPr>
    </w:p>
    <w:p w14:paraId="438FA899" w14:textId="77777777" w:rsidR="006A571E" w:rsidRDefault="006A571E" w:rsidP="00294563">
      <w:pPr>
        <w:widowControl w:val="0"/>
        <w:autoSpaceDE w:val="0"/>
        <w:autoSpaceDN w:val="0"/>
        <w:adjustRightInd w:val="0"/>
        <w:jc w:val="center"/>
        <w:rPr>
          <w:noProof/>
        </w:rPr>
      </w:pPr>
    </w:p>
    <w:p w14:paraId="7943BEC9" w14:textId="77777777" w:rsidR="006A571E" w:rsidRDefault="006A571E" w:rsidP="00294563">
      <w:pPr>
        <w:widowControl w:val="0"/>
        <w:autoSpaceDE w:val="0"/>
        <w:autoSpaceDN w:val="0"/>
        <w:adjustRightInd w:val="0"/>
        <w:jc w:val="center"/>
        <w:rPr>
          <w:noProof/>
        </w:rPr>
      </w:pPr>
    </w:p>
    <w:p w14:paraId="36FB109E" w14:textId="77777777" w:rsidR="006A571E" w:rsidRDefault="006A571E" w:rsidP="00294563">
      <w:pPr>
        <w:widowControl w:val="0"/>
        <w:autoSpaceDE w:val="0"/>
        <w:autoSpaceDN w:val="0"/>
        <w:adjustRightInd w:val="0"/>
        <w:jc w:val="center"/>
        <w:rPr>
          <w:noProof/>
        </w:rPr>
      </w:pPr>
    </w:p>
    <w:p w14:paraId="58B950F1" w14:textId="77777777" w:rsidR="006A571E" w:rsidRDefault="006A571E" w:rsidP="00294563">
      <w:pPr>
        <w:widowControl w:val="0"/>
        <w:autoSpaceDE w:val="0"/>
        <w:autoSpaceDN w:val="0"/>
        <w:adjustRightInd w:val="0"/>
        <w:jc w:val="center"/>
        <w:rPr>
          <w:noProof/>
        </w:rPr>
      </w:pPr>
    </w:p>
    <w:p w14:paraId="58631BB2" w14:textId="77777777" w:rsidR="006A571E" w:rsidRDefault="006A571E" w:rsidP="00294563">
      <w:pPr>
        <w:widowControl w:val="0"/>
        <w:autoSpaceDE w:val="0"/>
        <w:autoSpaceDN w:val="0"/>
        <w:adjustRightInd w:val="0"/>
        <w:jc w:val="center"/>
        <w:rPr>
          <w:noProof/>
        </w:rPr>
      </w:pPr>
    </w:p>
    <w:p w14:paraId="6D2A55F3" w14:textId="77777777" w:rsidR="006A571E" w:rsidRDefault="006A571E" w:rsidP="00294563">
      <w:pPr>
        <w:widowControl w:val="0"/>
        <w:autoSpaceDE w:val="0"/>
        <w:autoSpaceDN w:val="0"/>
        <w:adjustRightInd w:val="0"/>
        <w:jc w:val="center"/>
        <w:rPr>
          <w:noProof/>
        </w:rPr>
      </w:pPr>
    </w:p>
    <w:p w14:paraId="0C3046C3" w14:textId="77777777" w:rsidR="006A571E" w:rsidRDefault="006A571E" w:rsidP="00294563">
      <w:pPr>
        <w:widowControl w:val="0"/>
        <w:autoSpaceDE w:val="0"/>
        <w:autoSpaceDN w:val="0"/>
        <w:adjustRightInd w:val="0"/>
        <w:jc w:val="center"/>
        <w:rPr>
          <w:noProof/>
        </w:rPr>
      </w:pPr>
    </w:p>
    <w:p w14:paraId="33176781" w14:textId="77777777" w:rsidR="006A571E" w:rsidRDefault="006A571E" w:rsidP="00294563">
      <w:pPr>
        <w:widowControl w:val="0"/>
        <w:autoSpaceDE w:val="0"/>
        <w:autoSpaceDN w:val="0"/>
        <w:adjustRightInd w:val="0"/>
        <w:jc w:val="center"/>
        <w:rPr>
          <w:noProof/>
        </w:rPr>
      </w:pPr>
    </w:p>
    <w:p w14:paraId="23EA9057" w14:textId="77777777" w:rsidR="006A571E" w:rsidRDefault="006A571E" w:rsidP="00294563">
      <w:pPr>
        <w:widowControl w:val="0"/>
        <w:autoSpaceDE w:val="0"/>
        <w:autoSpaceDN w:val="0"/>
        <w:adjustRightInd w:val="0"/>
        <w:jc w:val="center"/>
        <w:rPr>
          <w:noProof/>
        </w:rPr>
      </w:pPr>
    </w:p>
    <w:p w14:paraId="1CA91A42" w14:textId="77777777" w:rsidR="0051022C" w:rsidRDefault="0051022C" w:rsidP="00294563">
      <w:pPr>
        <w:widowControl w:val="0"/>
        <w:autoSpaceDE w:val="0"/>
        <w:autoSpaceDN w:val="0"/>
        <w:adjustRightInd w:val="0"/>
        <w:jc w:val="center"/>
        <w:rPr>
          <w:noProof/>
        </w:rPr>
      </w:pPr>
    </w:p>
    <w:p w14:paraId="1E610662" w14:textId="77777777" w:rsidR="0051022C" w:rsidRDefault="0051022C" w:rsidP="00294563">
      <w:pPr>
        <w:widowControl w:val="0"/>
        <w:autoSpaceDE w:val="0"/>
        <w:autoSpaceDN w:val="0"/>
        <w:adjustRightInd w:val="0"/>
        <w:jc w:val="center"/>
        <w:rPr>
          <w:noProof/>
        </w:rPr>
      </w:pPr>
    </w:p>
    <w:p w14:paraId="0B3E9E1E" w14:textId="77777777" w:rsidR="0051022C" w:rsidRDefault="0051022C" w:rsidP="00294563">
      <w:pPr>
        <w:widowControl w:val="0"/>
        <w:autoSpaceDE w:val="0"/>
        <w:autoSpaceDN w:val="0"/>
        <w:adjustRightInd w:val="0"/>
        <w:jc w:val="center"/>
        <w:rPr>
          <w:noProof/>
        </w:rPr>
      </w:pPr>
    </w:p>
    <w:p w14:paraId="7C44A76E" w14:textId="77777777" w:rsidR="0051022C" w:rsidRDefault="0051022C" w:rsidP="00294563">
      <w:pPr>
        <w:widowControl w:val="0"/>
        <w:autoSpaceDE w:val="0"/>
        <w:autoSpaceDN w:val="0"/>
        <w:adjustRightInd w:val="0"/>
        <w:jc w:val="center"/>
        <w:rPr>
          <w:noProof/>
        </w:rPr>
      </w:pPr>
    </w:p>
    <w:p w14:paraId="0AAA0D88" w14:textId="77777777" w:rsidR="006A571E" w:rsidRPr="000B7F02" w:rsidRDefault="006A571E" w:rsidP="00294563">
      <w:pPr>
        <w:widowControl w:val="0"/>
        <w:autoSpaceDE w:val="0"/>
        <w:autoSpaceDN w:val="0"/>
        <w:adjustRightInd w:val="0"/>
        <w:jc w:val="center"/>
        <w:rPr>
          <w:b/>
          <w:caps/>
        </w:rPr>
      </w:pPr>
    </w:p>
    <w:p w14:paraId="49A4E26E" w14:textId="3287152C" w:rsidR="00294563" w:rsidRPr="000B7F02" w:rsidRDefault="00294563" w:rsidP="00294563">
      <w:pPr>
        <w:widowControl w:val="0"/>
        <w:autoSpaceDE w:val="0"/>
        <w:autoSpaceDN w:val="0"/>
        <w:adjustRightInd w:val="0"/>
        <w:jc w:val="center"/>
        <w:rPr>
          <w:b/>
          <w:caps/>
        </w:rPr>
      </w:pPr>
      <w:r w:rsidRPr="000B7F02">
        <w:rPr>
          <w:b/>
          <w:caps/>
        </w:rPr>
        <w:lastRenderedPageBreak/>
        <w:t>III</w:t>
      </w:r>
      <w:r w:rsidR="00433A28" w:rsidRPr="000B7F02">
        <w:rPr>
          <w:b/>
          <w:caps/>
        </w:rPr>
        <w:t>.</w:t>
      </w:r>
      <w:r w:rsidRPr="000B7F02">
        <w:rPr>
          <w:b/>
          <w:caps/>
        </w:rPr>
        <w:t xml:space="preserve"> ПРОЕКТ КОНТРАКТА</w:t>
      </w:r>
    </w:p>
    <w:p w14:paraId="558F744B" w14:textId="77777777" w:rsidR="00294563" w:rsidRPr="000B7F02" w:rsidRDefault="00294563" w:rsidP="00294563">
      <w:pPr>
        <w:widowControl w:val="0"/>
        <w:autoSpaceDE w:val="0"/>
        <w:autoSpaceDN w:val="0"/>
        <w:adjustRightInd w:val="0"/>
        <w:jc w:val="center"/>
        <w:rPr>
          <w:b/>
          <w:caps/>
        </w:rPr>
      </w:pPr>
    </w:p>
    <w:p w14:paraId="45B66175" w14:textId="77777777" w:rsidR="006A571E" w:rsidRPr="000B7F02" w:rsidRDefault="00294563" w:rsidP="006A571E">
      <w:pPr>
        <w:keepNext/>
        <w:keepLines/>
        <w:widowControl w:val="0"/>
        <w:suppressLineNumbers/>
        <w:spacing w:after="0"/>
        <w:jc w:val="center"/>
      </w:pPr>
      <w:r w:rsidRPr="000B7F02">
        <w:rPr>
          <w:b/>
        </w:rPr>
        <w:t xml:space="preserve">на выполнение работ по </w:t>
      </w:r>
      <w:r w:rsidR="006A571E" w:rsidRPr="006A571E">
        <w:rPr>
          <w:b/>
        </w:rPr>
        <w:t>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w:t>
      </w:r>
      <w:r w:rsidR="006A571E">
        <w:t xml:space="preserve"> </w:t>
      </w:r>
      <w:r w:rsidR="006A571E" w:rsidRPr="000B7F02">
        <w:t xml:space="preserve"> </w:t>
      </w:r>
    </w:p>
    <w:p w14:paraId="7B6D5562" w14:textId="7DCD3D52" w:rsidR="00294563" w:rsidRPr="000B7F02" w:rsidRDefault="00294563" w:rsidP="00294563">
      <w:pPr>
        <w:widowControl w:val="0"/>
        <w:autoSpaceDE w:val="0"/>
        <w:autoSpaceDN w:val="0"/>
        <w:adjustRightInd w:val="0"/>
        <w:jc w:val="center"/>
        <w:rPr>
          <w:b/>
        </w:rPr>
      </w:pPr>
    </w:p>
    <w:p w14:paraId="2C717F46" w14:textId="77777777" w:rsidR="00294563" w:rsidRPr="000B7F02" w:rsidRDefault="00294563" w:rsidP="00294563">
      <w:pPr>
        <w:pStyle w:val="af9"/>
        <w:spacing w:before="0" w:after="0"/>
        <w:jc w:val="both"/>
        <w:rPr>
          <w:rFonts w:ascii="Times New Roman" w:hAnsi="Times New Roman" w:cs="Times New Roman"/>
          <w:b w:val="0"/>
          <w:bCs w:val="0"/>
          <w:sz w:val="24"/>
          <w:szCs w:val="24"/>
        </w:rPr>
      </w:pPr>
    </w:p>
    <w:p w14:paraId="192C5ED9" w14:textId="77777777" w:rsidR="00294563" w:rsidRDefault="00294563" w:rsidP="00294563">
      <w:pPr>
        <w:pStyle w:val="af8"/>
      </w:pPr>
      <w:r w:rsidRPr="000B7F02">
        <w:t>г. ______________ «___»_____________20__ г.</w:t>
      </w:r>
      <w:r w:rsidRPr="000B7F02">
        <w:br/>
      </w:r>
    </w:p>
    <w:p w14:paraId="41A664E3" w14:textId="77777777" w:rsidR="00AF1138" w:rsidRPr="000B7F02" w:rsidRDefault="00AF1138" w:rsidP="00294563">
      <w:pPr>
        <w:pStyle w:val="af8"/>
      </w:pPr>
    </w:p>
    <w:p w14:paraId="563F6A12" w14:textId="29F11A13" w:rsidR="00294563" w:rsidRPr="000B7F02" w:rsidRDefault="00294563" w:rsidP="00294563">
      <w:pPr>
        <w:pStyle w:val="af8"/>
        <w:ind w:firstLine="708"/>
        <w:rPr>
          <w:i/>
        </w:rPr>
      </w:pPr>
      <w:proofErr w:type="gramStart"/>
      <w:r w:rsidRPr="000B7F02">
        <w:t xml:space="preserve">Департамент муниципальной собственности и градостроительства администрации города Югорска, именуемым в дальнейшем «Заказчик», в лице </w:t>
      </w:r>
      <w:r w:rsidR="00954A37">
        <w:t>____</w:t>
      </w:r>
      <w:r w:rsidR="002B1192">
        <w:t>__________________________</w:t>
      </w:r>
      <w:r w:rsidRPr="000B7F02">
        <w:t xml:space="preserve">, действующего на основании </w:t>
      </w:r>
      <w:r w:rsidR="00954A37">
        <w:t>________________________________</w:t>
      </w:r>
      <w:r w:rsidRPr="000B7F02">
        <w:t xml:space="preserve"> с одной стороны, и ____________________________________________, именуем__ в дальнейшем «</w:t>
      </w:r>
      <w:r w:rsidR="0056497A" w:rsidRPr="000B7F02">
        <w:t>Исполнитель</w:t>
      </w:r>
      <w:r w:rsidRPr="000B7F02">
        <w:t xml:space="preserve">», в лице _______________________, действующего на основании _______________________, вместе именуемые «Стороны», </w:t>
      </w:r>
      <w:r w:rsidRPr="000B7F02">
        <w:rPr>
          <w:kern w:val="16"/>
        </w:rPr>
        <w:t xml:space="preserve">в соответствии с </w:t>
      </w:r>
      <w:r w:rsidRPr="000B7F02">
        <w:t>законодательством Российской Федерации и иными нормативными правовыми актами о контрактной системе в сфере закупок</w:t>
      </w:r>
      <w:r w:rsidRPr="000B7F02">
        <w:rPr>
          <w:kern w:val="16"/>
        </w:rPr>
        <w:t xml:space="preserve">, и на основании решения </w:t>
      </w:r>
      <w:r w:rsidRPr="000B7F02">
        <w:t>Единой комиссии по осуществлению закупок для</w:t>
      </w:r>
      <w:proofErr w:type="gramEnd"/>
      <w:r w:rsidRPr="000B7F02">
        <w:t xml:space="preserve"> обеспечения муниципальных нужд города Югорска</w:t>
      </w:r>
      <w:r w:rsidRPr="000B7F02">
        <w:rPr>
          <w:kern w:val="16"/>
        </w:rPr>
        <w:t xml:space="preserve"> (протокол_________ </w:t>
      </w:r>
      <w:proofErr w:type="gramStart"/>
      <w:r w:rsidRPr="000B7F02">
        <w:rPr>
          <w:kern w:val="16"/>
        </w:rPr>
        <w:t>от</w:t>
      </w:r>
      <w:proofErr w:type="gramEnd"/>
      <w:r w:rsidRPr="000B7F02">
        <w:rPr>
          <w:kern w:val="16"/>
        </w:rPr>
        <w:t xml:space="preserve"> _____ № _____) заключили </w:t>
      </w:r>
      <w:proofErr w:type="gramStart"/>
      <w:r w:rsidRPr="000B7F02">
        <w:rPr>
          <w:kern w:val="16"/>
        </w:rPr>
        <w:t>настоящий</w:t>
      </w:r>
      <w:proofErr w:type="gramEnd"/>
      <w:r w:rsidRPr="000B7F02">
        <w:rPr>
          <w:kern w:val="16"/>
        </w:rPr>
        <w:t xml:space="preserve"> </w:t>
      </w:r>
      <w:r w:rsidR="005C34FE" w:rsidRPr="000B7F02">
        <w:rPr>
          <w:kern w:val="16"/>
        </w:rPr>
        <w:t>муниципальный</w:t>
      </w:r>
      <w:r w:rsidRPr="000B7F02">
        <w:rPr>
          <w:kern w:val="16"/>
        </w:rPr>
        <w:t xml:space="preserve"> контракт, именуемый в дальнейшем «Контракт», о нижеследующем:</w:t>
      </w:r>
    </w:p>
    <w:p w14:paraId="59D51A11" w14:textId="77777777" w:rsidR="00294563" w:rsidRPr="000B7F02" w:rsidRDefault="00294563" w:rsidP="00294563"/>
    <w:p w14:paraId="5F55DCBC" w14:textId="77777777" w:rsidR="00294563" w:rsidRPr="000B7F02" w:rsidRDefault="00294563" w:rsidP="00294563">
      <w:pPr>
        <w:pStyle w:val="afb"/>
        <w:suppressAutoHyphens w:val="0"/>
        <w:spacing w:before="0" w:after="0"/>
        <w:rPr>
          <w:rFonts w:ascii="Times New Roman" w:hAnsi="Times New Roman" w:cs="Times New Roman"/>
          <w:b w:val="0"/>
          <w:bCs w:val="0"/>
          <w:smallCaps w:val="0"/>
          <w:spacing w:val="0"/>
        </w:rPr>
      </w:pPr>
      <w:r w:rsidRPr="000B7F02">
        <w:rPr>
          <w:rFonts w:ascii="Times New Roman" w:hAnsi="Times New Roman" w:cs="Times New Roman"/>
          <w:b w:val="0"/>
          <w:bCs w:val="0"/>
          <w:smallCaps w:val="0"/>
          <w:spacing w:val="0"/>
        </w:rPr>
        <w:t>1. Предмет Контракта</w:t>
      </w:r>
    </w:p>
    <w:p w14:paraId="3A2271C2" w14:textId="77777777" w:rsidR="006A571E" w:rsidRPr="000B7F02" w:rsidRDefault="00294563" w:rsidP="006A571E">
      <w:pPr>
        <w:keepNext/>
        <w:keepLines/>
        <w:widowControl w:val="0"/>
        <w:suppressLineNumbers/>
        <w:spacing w:after="0"/>
      </w:pPr>
      <w:r w:rsidRPr="000B7F02">
        <w:t>1.1. </w:t>
      </w:r>
      <w:r w:rsidR="0056497A" w:rsidRPr="000B7F02">
        <w:t>Исполнитель</w:t>
      </w:r>
      <w:r w:rsidRPr="000B7F02">
        <w:t xml:space="preserve"> обязуется своевременно выполнить на условиях Контракта работы по </w:t>
      </w:r>
      <w:r w:rsidR="006A571E">
        <w:t xml:space="preserve">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r w:rsidR="006A571E" w:rsidRPr="000B7F02">
        <w:t xml:space="preserve"> </w:t>
      </w:r>
    </w:p>
    <w:p w14:paraId="7C01FAF9" w14:textId="56730501" w:rsidR="00294563" w:rsidRPr="000B7F02" w:rsidRDefault="006A571E" w:rsidP="006A571E">
      <w:pPr>
        <w:ind w:firstLine="708"/>
      </w:pPr>
      <w:r w:rsidRPr="000B7F02">
        <w:t xml:space="preserve"> </w:t>
      </w:r>
      <w:r w:rsidR="00294563" w:rsidRPr="000B7F02">
        <w:t>(далее – работы) и сдать результат работ Заказчику, а Заказчик обязуется принять результат работ и оплатить его.</w:t>
      </w:r>
    </w:p>
    <w:p w14:paraId="73062B20" w14:textId="5E406C60" w:rsidR="00294563" w:rsidRPr="000B7F02" w:rsidRDefault="00294563" w:rsidP="00D3064E">
      <w:pPr>
        <w:ind w:firstLine="708"/>
      </w:pPr>
      <w:r w:rsidRPr="000B7F02">
        <w:t>1.2. Состав и объем работ определяется в Т</w:t>
      </w:r>
      <w:r w:rsidR="003F26FF" w:rsidRPr="000B7F02">
        <w:t>ЕХНИЧЕСКОМ ЗАДАНИИ</w:t>
      </w:r>
      <w:r w:rsidRPr="000B7F02">
        <w:t xml:space="preserve"> (</w:t>
      </w:r>
      <w:r w:rsidR="003F26FF" w:rsidRPr="000B7F02">
        <w:t>П</w:t>
      </w:r>
      <w:r w:rsidRPr="000B7F02">
        <w:t xml:space="preserve">риложение </w:t>
      </w:r>
      <w:r w:rsidR="003F26FF" w:rsidRPr="000B7F02">
        <w:t>1</w:t>
      </w:r>
      <w:r w:rsidRPr="000B7F02">
        <w:t xml:space="preserve">). </w:t>
      </w:r>
    </w:p>
    <w:p w14:paraId="4EB15074" w14:textId="53F59BEE" w:rsidR="00294563" w:rsidRPr="000B7F02" w:rsidRDefault="00294563" w:rsidP="00D3064E">
      <w:pPr>
        <w:ind w:firstLine="708"/>
      </w:pPr>
      <w:r w:rsidRPr="000B7F02">
        <w:t xml:space="preserve">1.3. Место выполнения работ: по месту нахождения </w:t>
      </w:r>
      <w:r w:rsidR="005C34FE" w:rsidRPr="000B7F02">
        <w:t>Исполнителя</w:t>
      </w:r>
      <w:r w:rsidRPr="000B7F02">
        <w:t xml:space="preserve">. </w:t>
      </w:r>
    </w:p>
    <w:p w14:paraId="0368464A" w14:textId="77777777" w:rsidR="00294563" w:rsidRPr="000B7F02" w:rsidRDefault="00294563" w:rsidP="00294563">
      <w:pPr>
        <w:rPr>
          <w:b/>
          <w:bCs/>
        </w:rPr>
      </w:pPr>
    </w:p>
    <w:p w14:paraId="525D37AF" w14:textId="77777777" w:rsidR="00294563" w:rsidRPr="000B7F02" w:rsidRDefault="00294563" w:rsidP="00294563">
      <w:pPr>
        <w:widowControl w:val="0"/>
        <w:autoSpaceDE w:val="0"/>
        <w:autoSpaceDN w:val="0"/>
        <w:adjustRightInd w:val="0"/>
        <w:jc w:val="center"/>
      </w:pPr>
      <w:r w:rsidRPr="000B7F02">
        <w:t>2. Цена Контракта и порядок расчетов</w:t>
      </w:r>
    </w:p>
    <w:p w14:paraId="5D2E1442" w14:textId="77777777" w:rsidR="00294563" w:rsidRPr="000B7F02" w:rsidRDefault="00294563" w:rsidP="00D3064E">
      <w:pPr>
        <w:widowControl w:val="0"/>
        <w:autoSpaceDE w:val="0"/>
        <w:autoSpaceDN w:val="0"/>
        <w:adjustRightInd w:val="0"/>
        <w:ind w:firstLine="708"/>
      </w:pPr>
      <w:r w:rsidRPr="000B7F02">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4BCC0018" w14:textId="77777777" w:rsidR="00294563" w:rsidRPr="000B7F02" w:rsidRDefault="00294563" w:rsidP="00D3064E">
      <w:pPr>
        <w:widowControl w:val="0"/>
        <w:autoSpaceDE w:val="0"/>
        <w:autoSpaceDN w:val="0"/>
        <w:adjustRightInd w:val="0"/>
        <w:ind w:firstLine="708"/>
        <w:rPr>
          <w:i/>
          <w:iCs/>
        </w:rPr>
      </w:pPr>
      <w:r w:rsidRPr="000B7F02">
        <w:t>2.2. Общая цена Контракта составляет _________________________ рублей __ копеек, включая налог на добавленную стоимость</w:t>
      </w:r>
      <w:proofErr w:type="gramStart"/>
      <w:r w:rsidRPr="000B7F02">
        <w:t xml:space="preserve"> (__  %): _________________________ </w:t>
      </w:r>
      <w:proofErr w:type="gramEnd"/>
      <w:r w:rsidRPr="000B7F02">
        <w:t xml:space="preserve">рублей __ копеек </w:t>
      </w:r>
      <w:r w:rsidRPr="000B7F02">
        <w:rPr>
          <w:i/>
          <w:iCs/>
        </w:rPr>
        <w:t>(НДС не облагается на основании ______________ Налогового кодекса РФ и ________).</w:t>
      </w:r>
    </w:p>
    <w:p w14:paraId="6C2C6392" w14:textId="77777777" w:rsidR="00294563" w:rsidRPr="000B7F02" w:rsidRDefault="00294563" w:rsidP="00294563">
      <w:pPr>
        <w:widowControl w:val="0"/>
        <w:autoSpaceDE w:val="0"/>
        <w:autoSpaceDN w:val="0"/>
        <w:adjustRightInd w:val="0"/>
      </w:pPr>
      <w:r w:rsidRPr="000B7F02">
        <w:rPr>
          <w:i/>
          <w:iCs/>
        </w:rPr>
        <w:t>Оплата по Контракту уменьшается на размер налоговых платежей, связанных с оплатой контракта, и составляет _________________ рублей ____копеек</w:t>
      </w:r>
      <w:r w:rsidRPr="00526A04">
        <w:rPr>
          <w:rStyle w:val="af"/>
        </w:rPr>
        <w:footnoteReference w:id="2"/>
      </w:r>
      <w:r w:rsidRPr="000B7F02">
        <w:rPr>
          <w:i/>
          <w:iCs/>
        </w:rPr>
        <w:t>.</w:t>
      </w:r>
    </w:p>
    <w:p w14:paraId="31FC582B" w14:textId="123FF20A" w:rsidR="00294563" w:rsidRPr="000B7F02" w:rsidRDefault="00294563" w:rsidP="00D3064E">
      <w:pPr>
        <w:widowControl w:val="0"/>
        <w:autoSpaceDE w:val="0"/>
        <w:autoSpaceDN w:val="0"/>
        <w:adjustRightInd w:val="0"/>
        <w:ind w:firstLine="708"/>
      </w:pPr>
      <w:r w:rsidRPr="000B7F02">
        <w:t xml:space="preserve">2.3. В общую цену Контракта включены все расходы </w:t>
      </w:r>
      <w:r w:rsidR="005C34FE" w:rsidRPr="000B7F02">
        <w:t>Исполнителя</w:t>
      </w:r>
      <w:r w:rsidRPr="000B7F02">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0B7F02">
        <w:t>платежи</w:t>
      </w:r>
      <w:proofErr w:type="gramEnd"/>
      <w:r w:rsidRPr="000B7F02">
        <w:t xml:space="preserve"> и иные расходы, связанные с выполнением работ.</w:t>
      </w:r>
    </w:p>
    <w:p w14:paraId="38CF47A8" w14:textId="77777777" w:rsidR="00294563" w:rsidRPr="000B7F02" w:rsidRDefault="00294563" w:rsidP="00D3064E">
      <w:pPr>
        <w:widowControl w:val="0"/>
        <w:autoSpaceDE w:val="0"/>
        <w:autoSpaceDN w:val="0"/>
        <w:adjustRightInd w:val="0"/>
        <w:ind w:firstLine="708"/>
      </w:pPr>
      <w:r w:rsidRPr="000B7F02">
        <w:t>2.4. Оплата по Контракту производится в следующем порядке:</w:t>
      </w:r>
    </w:p>
    <w:p w14:paraId="02FCD04D" w14:textId="215A3BFA" w:rsidR="00294563" w:rsidRPr="000B7F02" w:rsidRDefault="00294563" w:rsidP="00D3064E">
      <w:pPr>
        <w:widowControl w:val="0"/>
        <w:autoSpaceDE w:val="0"/>
        <w:autoSpaceDN w:val="0"/>
        <w:adjustRightInd w:val="0"/>
        <w:ind w:firstLine="708"/>
      </w:pPr>
      <w:r w:rsidRPr="000B7F02">
        <w:t xml:space="preserve">2.4.1. Оплата производится в безналичном порядке путем перечисления Заказчиком </w:t>
      </w:r>
      <w:r w:rsidRPr="000B7F02">
        <w:lastRenderedPageBreak/>
        <w:t xml:space="preserve">денежных средств на указанный в Контракте расчетный счет </w:t>
      </w:r>
      <w:r w:rsidR="005C34FE" w:rsidRPr="000B7F02">
        <w:t>Исполнителя</w:t>
      </w:r>
      <w:r w:rsidRPr="000B7F02">
        <w:t>.</w:t>
      </w:r>
    </w:p>
    <w:p w14:paraId="37CFCC66" w14:textId="77777777" w:rsidR="00294563" w:rsidRPr="000B7F02" w:rsidRDefault="00294563" w:rsidP="00D3064E">
      <w:pPr>
        <w:widowControl w:val="0"/>
        <w:autoSpaceDE w:val="0"/>
        <w:autoSpaceDN w:val="0"/>
        <w:adjustRightInd w:val="0"/>
        <w:ind w:firstLine="708"/>
      </w:pPr>
      <w:r w:rsidRPr="000B7F02">
        <w:t>2.4.2. Оплата производится в рублях Российской Федерации.</w:t>
      </w:r>
    </w:p>
    <w:p w14:paraId="39E14843" w14:textId="77777777" w:rsidR="00294563" w:rsidRPr="000B7F02" w:rsidRDefault="00294563" w:rsidP="00D3064E">
      <w:pPr>
        <w:widowControl w:val="0"/>
        <w:autoSpaceDE w:val="0"/>
        <w:autoSpaceDN w:val="0"/>
        <w:adjustRightInd w:val="0"/>
        <w:ind w:firstLine="708"/>
      </w:pPr>
      <w:r w:rsidRPr="000B7F02">
        <w:t>2.4.3. Авансовые платежи по Контракту не предусмотрены.</w:t>
      </w:r>
    </w:p>
    <w:p w14:paraId="129E0FB4" w14:textId="74211BA6" w:rsidR="00294563" w:rsidRPr="000B7F02" w:rsidRDefault="00294563" w:rsidP="00D3064E">
      <w:pPr>
        <w:widowControl w:val="0"/>
        <w:autoSpaceDE w:val="0"/>
        <w:autoSpaceDN w:val="0"/>
        <w:adjustRightInd w:val="0"/>
        <w:ind w:firstLine="708"/>
      </w:pPr>
      <w:r w:rsidRPr="000B7F02">
        <w:t xml:space="preserve">2.4.4. Расчет за выполненные работы осуществляется в течение </w:t>
      </w:r>
      <w:r w:rsidR="00131A56" w:rsidRPr="000B7F02">
        <w:t xml:space="preserve">10 (десяти) </w:t>
      </w:r>
      <w:r w:rsidRPr="000B7F02">
        <w:t xml:space="preserve">дней со дня подписания Заказчиком </w:t>
      </w:r>
      <w:r w:rsidR="00ED2687" w:rsidRPr="000B7F02">
        <w:t xml:space="preserve">и Исполнителем </w:t>
      </w:r>
      <w:r w:rsidR="003F26FF" w:rsidRPr="000B7F02">
        <w:t>А</w:t>
      </w:r>
      <w:r w:rsidRPr="000B7F02">
        <w:t xml:space="preserve">кта сдачи-приемки выполненных работ </w:t>
      </w:r>
      <w:r w:rsidR="003F26FF" w:rsidRPr="000B7F02">
        <w:t xml:space="preserve">(Приложение </w:t>
      </w:r>
      <w:r w:rsidR="00772A7A" w:rsidRPr="000B7F02">
        <w:t>2</w:t>
      </w:r>
      <w:r w:rsidR="003F26FF" w:rsidRPr="000B7F02">
        <w:t xml:space="preserve">) </w:t>
      </w:r>
      <w:r w:rsidRPr="000B7F02">
        <w:t xml:space="preserve">либо, в случаях, предусмотренных Контрактом, со дня подписания </w:t>
      </w:r>
      <w:r w:rsidR="003F26FF" w:rsidRPr="000B7F02">
        <w:t>А</w:t>
      </w:r>
      <w:r w:rsidRPr="000B7F02">
        <w:t xml:space="preserve">кта </w:t>
      </w:r>
      <w:proofErr w:type="spellStart"/>
      <w:r w:rsidRPr="000B7F02">
        <w:t>взаимосверки</w:t>
      </w:r>
      <w:proofErr w:type="spellEnd"/>
      <w:r w:rsidRPr="000B7F02">
        <w:t xml:space="preserve"> обязательств </w:t>
      </w:r>
      <w:r w:rsidR="002B1192" w:rsidRPr="000B7F02">
        <w:t xml:space="preserve">(Приложение 3) </w:t>
      </w:r>
      <w:r w:rsidRPr="000B7F02">
        <w:t xml:space="preserve">на основании представленных </w:t>
      </w:r>
      <w:r w:rsidR="005C34FE" w:rsidRPr="000B7F02">
        <w:t>Исполнителем</w:t>
      </w:r>
      <w:r w:rsidRPr="000B7F02">
        <w:t xml:space="preserve"> счета</w:t>
      </w:r>
      <w:r w:rsidR="00131A56" w:rsidRPr="000B7F02">
        <w:t xml:space="preserve"> </w:t>
      </w:r>
      <w:r w:rsidR="004C2147" w:rsidRPr="000B7F02">
        <w:t xml:space="preserve">и </w:t>
      </w:r>
      <w:r w:rsidR="00131A56" w:rsidRPr="000B7F02">
        <w:t>счета-фактуры</w:t>
      </w:r>
      <w:r w:rsidRPr="000B7F02">
        <w:t xml:space="preserve">. </w:t>
      </w:r>
    </w:p>
    <w:p w14:paraId="54CD2C4E" w14:textId="608ADD56" w:rsidR="00294563" w:rsidRPr="000B7F02" w:rsidRDefault="00294563" w:rsidP="00D3064E">
      <w:pPr>
        <w:widowControl w:val="0"/>
        <w:autoSpaceDE w:val="0"/>
        <w:autoSpaceDN w:val="0"/>
        <w:adjustRightInd w:val="0"/>
        <w:ind w:firstLine="708"/>
      </w:pPr>
      <w:r w:rsidRPr="000B7F02">
        <w:t xml:space="preserve">2.4.5. </w:t>
      </w:r>
      <w:proofErr w:type="gramStart"/>
      <w:r w:rsidRPr="000B7F02">
        <w:t>В случаях, предусмотренных пунктом 2.6 Контракта, оплата выполненных работ производит</w:t>
      </w:r>
      <w:r w:rsidR="00954A37">
        <w:t>ся в течение 10 (десяти)</w:t>
      </w:r>
      <w:r w:rsidRPr="000B7F02">
        <w:t xml:space="preserve"> дней со дня поступления Заказчику от </w:t>
      </w:r>
      <w:r w:rsidR="005C34FE" w:rsidRPr="000B7F02">
        <w:t>Исполнителя</w:t>
      </w:r>
      <w:r w:rsidRPr="000B7F02">
        <w:t xml:space="preserve"> денежных средств в счет уплаты в полном объеме начисленной и выставленной Заказчиком неустойки (штрафа, пени) и (или) возмещения </w:t>
      </w:r>
      <w:r w:rsidR="005C34FE" w:rsidRPr="000B7F02">
        <w:t>Исполнителем</w:t>
      </w:r>
      <w:r w:rsidRPr="000B7F02">
        <w:t xml:space="preserve"> убытков, согласно предъявленным Заказчиком требованиям, на основании подписанных Заказчиком </w:t>
      </w:r>
      <w:r w:rsidR="00131A56" w:rsidRPr="000B7F02">
        <w:t>А</w:t>
      </w:r>
      <w:r w:rsidRPr="000B7F02">
        <w:t xml:space="preserve">кта сдачи-приемки работ и представленных </w:t>
      </w:r>
      <w:r w:rsidR="005C34FE" w:rsidRPr="000B7F02">
        <w:t>Исполнителем</w:t>
      </w:r>
      <w:r w:rsidRPr="000B7F02">
        <w:t xml:space="preserve"> </w:t>
      </w:r>
      <w:r w:rsidR="00131A56" w:rsidRPr="000B7F02">
        <w:t xml:space="preserve">счета </w:t>
      </w:r>
      <w:r w:rsidR="004C2147" w:rsidRPr="000B7F02">
        <w:t xml:space="preserve">и </w:t>
      </w:r>
      <w:r w:rsidR="00131A56" w:rsidRPr="000B7F02">
        <w:t>счета-фактуры.</w:t>
      </w:r>
      <w:proofErr w:type="gramEnd"/>
    </w:p>
    <w:p w14:paraId="5E2983DA" w14:textId="18EB2417" w:rsidR="00294563" w:rsidRPr="000B7F02" w:rsidRDefault="00294563" w:rsidP="00D3064E">
      <w:pPr>
        <w:widowControl w:val="0"/>
        <w:autoSpaceDE w:val="0"/>
        <w:autoSpaceDN w:val="0"/>
        <w:adjustRightInd w:val="0"/>
        <w:ind w:firstLine="540"/>
      </w:pPr>
      <w:r w:rsidRPr="000B7F02">
        <w:t xml:space="preserve">2.5. </w:t>
      </w:r>
      <w:proofErr w:type="gramStart"/>
      <w:r w:rsidRPr="000B7F02">
        <w:t xml:space="preserve">В случае начисления Заказчиком </w:t>
      </w:r>
      <w:r w:rsidR="005C34FE" w:rsidRPr="000B7F02">
        <w:t>Исполнителю</w:t>
      </w:r>
      <w:r w:rsidRPr="000B7F02">
        <w:t xml:space="preserve"> неустойки (штрафа, пени) и (или) предъявления требования о возмещении убытков, Стороны подписывают </w:t>
      </w:r>
      <w:r w:rsidR="00817F80" w:rsidRPr="000B7F02">
        <w:t>А</w:t>
      </w:r>
      <w:r w:rsidRPr="000B7F02">
        <w:t xml:space="preserve">кт </w:t>
      </w:r>
      <w:proofErr w:type="spellStart"/>
      <w:r w:rsidRPr="000B7F02">
        <w:t>взаимосверки</w:t>
      </w:r>
      <w:proofErr w:type="spellEnd"/>
      <w:r w:rsidRPr="000B7F02">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B7F02">
        <w:t xml:space="preserve"> (или) убытков, итоговая сумма, подлежащая оплате </w:t>
      </w:r>
      <w:r w:rsidR="000E152B" w:rsidRPr="000B7F02">
        <w:t>Исполнителю</w:t>
      </w:r>
      <w:r w:rsidRPr="000B7F02">
        <w:t xml:space="preserve"> по Контракту. </w:t>
      </w:r>
    </w:p>
    <w:p w14:paraId="79B42207" w14:textId="51E36573" w:rsidR="00294563" w:rsidRPr="000B7F02" w:rsidRDefault="00294563" w:rsidP="00294563">
      <w:pPr>
        <w:pStyle w:val="ConsPlusNormal"/>
        <w:widowControl/>
        <w:ind w:firstLine="540"/>
        <w:jc w:val="both"/>
        <w:rPr>
          <w:rFonts w:ascii="Times New Roman" w:hAnsi="Times New Roman" w:cs="Times New Roman"/>
          <w:i/>
          <w:iCs/>
          <w:sz w:val="24"/>
          <w:szCs w:val="24"/>
        </w:rPr>
      </w:pPr>
      <w:r w:rsidRPr="000B7F02">
        <w:rPr>
          <w:rFonts w:ascii="Times New Roman" w:hAnsi="Times New Roman" w:cs="Times New Roman"/>
          <w:sz w:val="24"/>
          <w:szCs w:val="24"/>
        </w:rPr>
        <w:t xml:space="preserve">В случае подписания Сторонами </w:t>
      </w:r>
      <w:r w:rsidR="00131A56" w:rsidRPr="000B7F02">
        <w:rPr>
          <w:rFonts w:ascii="Times New Roman" w:hAnsi="Times New Roman" w:cs="Times New Roman"/>
          <w:sz w:val="24"/>
          <w:szCs w:val="24"/>
        </w:rPr>
        <w:t>А</w:t>
      </w:r>
      <w:r w:rsidRPr="000B7F02">
        <w:rPr>
          <w:rFonts w:ascii="Times New Roman" w:hAnsi="Times New Roman" w:cs="Times New Roman"/>
          <w:sz w:val="24"/>
          <w:szCs w:val="24"/>
        </w:rPr>
        <w:t xml:space="preserve">кта </w:t>
      </w:r>
      <w:proofErr w:type="spellStart"/>
      <w:r w:rsidRPr="000B7F02">
        <w:rPr>
          <w:rFonts w:ascii="Times New Roman" w:hAnsi="Times New Roman" w:cs="Times New Roman"/>
          <w:sz w:val="24"/>
          <w:szCs w:val="24"/>
        </w:rPr>
        <w:t>взаимосверки</w:t>
      </w:r>
      <w:proofErr w:type="spellEnd"/>
      <w:r w:rsidRPr="000B7F02">
        <w:rPr>
          <w:rFonts w:ascii="Times New Roman" w:hAnsi="Times New Roman" w:cs="Times New Roman"/>
          <w:sz w:val="24"/>
          <w:szCs w:val="24"/>
        </w:rPr>
        <w:t xml:space="preserve"> обязательств по Контракту оплата выполненных работ осуществляется </w:t>
      </w:r>
      <w:r w:rsidR="000E152B" w:rsidRPr="000B7F02">
        <w:rPr>
          <w:rFonts w:ascii="Times New Roman" w:hAnsi="Times New Roman" w:cs="Times New Roman"/>
          <w:sz w:val="24"/>
          <w:szCs w:val="24"/>
        </w:rPr>
        <w:t>Исполнителю</w:t>
      </w:r>
      <w:r w:rsidRPr="000B7F02">
        <w:rPr>
          <w:rFonts w:ascii="Times New Roman" w:hAnsi="Times New Roman" w:cs="Times New Roman"/>
          <w:sz w:val="24"/>
          <w:szCs w:val="24"/>
        </w:rPr>
        <w:t xml:space="preserve"> за вычетом соответствующего размера неустойки (штрафа, пени) и (или) убытков </w:t>
      </w:r>
      <w:proofErr w:type="gramStart"/>
      <w:r w:rsidRPr="000B7F02">
        <w:rPr>
          <w:rFonts w:ascii="Times New Roman" w:hAnsi="Times New Roman" w:cs="Times New Roman"/>
          <w:sz w:val="24"/>
          <w:szCs w:val="24"/>
        </w:rPr>
        <w:t>согласно</w:t>
      </w:r>
      <w:proofErr w:type="gramEnd"/>
      <w:r w:rsidRPr="000B7F02">
        <w:rPr>
          <w:rFonts w:ascii="Times New Roman" w:hAnsi="Times New Roman" w:cs="Times New Roman"/>
          <w:sz w:val="24"/>
          <w:szCs w:val="24"/>
        </w:rPr>
        <w:t xml:space="preserve"> указанного Акта и на основании представленных </w:t>
      </w:r>
      <w:r w:rsidR="000E152B" w:rsidRPr="000B7F02">
        <w:rPr>
          <w:rFonts w:ascii="Times New Roman" w:hAnsi="Times New Roman" w:cs="Times New Roman"/>
          <w:sz w:val="24"/>
          <w:szCs w:val="24"/>
        </w:rPr>
        <w:t>Исполнителем</w:t>
      </w:r>
      <w:r w:rsidRPr="000B7F02">
        <w:rPr>
          <w:rFonts w:ascii="Times New Roman" w:hAnsi="Times New Roman" w:cs="Times New Roman"/>
          <w:sz w:val="24"/>
          <w:szCs w:val="24"/>
        </w:rPr>
        <w:t xml:space="preserve"> </w:t>
      </w:r>
      <w:r w:rsidR="00131A56" w:rsidRPr="000B7F02">
        <w:rPr>
          <w:rFonts w:ascii="Times New Roman" w:hAnsi="Times New Roman" w:cs="Times New Roman"/>
          <w:sz w:val="24"/>
          <w:szCs w:val="24"/>
        </w:rPr>
        <w:t xml:space="preserve">счета </w:t>
      </w:r>
      <w:r w:rsidR="004C2147" w:rsidRPr="000B7F02">
        <w:rPr>
          <w:rFonts w:ascii="Times New Roman" w:hAnsi="Times New Roman" w:cs="Times New Roman"/>
          <w:sz w:val="24"/>
          <w:szCs w:val="24"/>
        </w:rPr>
        <w:t xml:space="preserve"> и </w:t>
      </w:r>
      <w:r w:rsidR="00131A56" w:rsidRPr="000B7F02">
        <w:rPr>
          <w:rFonts w:ascii="Times New Roman" w:hAnsi="Times New Roman" w:cs="Times New Roman"/>
          <w:sz w:val="24"/>
          <w:szCs w:val="24"/>
        </w:rPr>
        <w:t>счета-фактуры.</w:t>
      </w:r>
    </w:p>
    <w:p w14:paraId="0E8A4C99" w14:textId="61218CBC" w:rsidR="00294563" w:rsidRPr="000B7F02" w:rsidRDefault="00294563" w:rsidP="00D3064E">
      <w:pPr>
        <w:widowControl w:val="0"/>
        <w:autoSpaceDE w:val="0"/>
        <w:autoSpaceDN w:val="0"/>
        <w:adjustRightInd w:val="0"/>
        <w:ind w:firstLine="540"/>
      </w:pPr>
      <w:r w:rsidRPr="000B7F02">
        <w:t>2.6. В случае</w:t>
      </w:r>
      <w:proofErr w:type="gramStart"/>
      <w:r w:rsidRPr="000B7F02">
        <w:t>,</w:t>
      </w:r>
      <w:proofErr w:type="gramEnd"/>
      <w:r w:rsidRPr="000B7F02">
        <w:t xml:space="preserve"> если при начислении Заказчиком </w:t>
      </w:r>
      <w:r w:rsidR="000E152B" w:rsidRPr="000B7F02">
        <w:t>Исполнителю</w:t>
      </w:r>
      <w:r w:rsidRPr="000B7F02">
        <w:t xml:space="preserve"> неустойки (штрафа, пени) и (или) предъявления требования о возмещении убытков, Стороны не подписали Акт </w:t>
      </w:r>
      <w:proofErr w:type="spellStart"/>
      <w:r w:rsidRPr="000B7F02">
        <w:t>взаимосверки</w:t>
      </w:r>
      <w:proofErr w:type="spellEnd"/>
      <w:r w:rsidRPr="000B7F02">
        <w:t xml:space="preserve"> обязательств по Контракту, указанный в п. 2.5 Контракта, Заказчик вправе не производить оплату по Контракту до уплаты </w:t>
      </w:r>
      <w:r w:rsidR="000E152B" w:rsidRPr="000B7F02">
        <w:t>Исполнителем</w:t>
      </w:r>
      <w:r w:rsidRPr="000B7F02">
        <w:t xml:space="preserve"> начисленной и выставленной Заказчиком неустойки (штрафа, пени) и (или) до возмещения </w:t>
      </w:r>
      <w:r w:rsidR="000E152B" w:rsidRPr="000B7F02">
        <w:t>Исполнителем</w:t>
      </w:r>
      <w:r w:rsidRPr="000B7F02">
        <w:t xml:space="preserve"> убытков, согласно предъявленным Заказчиком требованиям. </w:t>
      </w:r>
    </w:p>
    <w:p w14:paraId="6AA94C57" w14:textId="2C7FCF91" w:rsidR="00294563" w:rsidRPr="000B7F02" w:rsidRDefault="00294563" w:rsidP="00D3064E">
      <w:pPr>
        <w:widowControl w:val="0"/>
        <w:autoSpaceDE w:val="0"/>
        <w:autoSpaceDN w:val="0"/>
        <w:adjustRightInd w:val="0"/>
        <w:ind w:firstLine="540"/>
      </w:pPr>
      <w:r w:rsidRPr="000B7F02">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w:t>
      </w:r>
      <w:r w:rsidR="000E152B" w:rsidRPr="000B7F02">
        <w:t>Исполнителя</w:t>
      </w:r>
      <w:r w:rsidRPr="000B7F02">
        <w:t xml:space="preserve">, Стороны согласовывают в соответствии с законодательством Российской Федерации новые условия, в том числе по цене и (или) объему работ. </w:t>
      </w:r>
    </w:p>
    <w:p w14:paraId="7BE29FBC" w14:textId="77777777" w:rsidR="00294563" w:rsidRPr="000B7F02" w:rsidRDefault="00294563" w:rsidP="00294563">
      <w:pPr>
        <w:widowControl w:val="0"/>
        <w:autoSpaceDE w:val="0"/>
        <w:autoSpaceDN w:val="0"/>
        <w:adjustRightInd w:val="0"/>
      </w:pPr>
    </w:p>
    <w:p w14:paraId="4016F259" w14:textId="77777777" w:rsidR="00294563" w:rsidRPr="000B7F02" w:rsidRDefault="00294563" w:rsidP="00294563">
      <w:pPr>
        <w:shd w:val="clear" w:color="auto" w:fill="FFFFFF"/>
        <w:tabs>
          <w:tab w:val="left" w:pos="1498"/>
        </w:tabs>
        <w:ind w:firstLine="720"/>
        <w:jc w:val="center"/>
      </w:pPr>
      <w:r w:rsidRPr="000B7F02">
        <w:t>3. Права и обязанности Сторон</w:t>
      </w:r>
    </w:p>
    <w:p w14:paraId="4B5C0E55" w14:textId="77777777" w:rsidR="00294563" w:rsidRPr="000B7F02" w:rsidRDefault="00294563" w:rsidP="00294563">
      <w:pPr>
        <w:shd w:val="clear" w:color="auto" w:fill="FFFFFF"/>
        <w:tabs>
          <w:tab w:val="left" w:pos="1498"/>
        </w:tabs>
        <w:ind w:firstLine="540"/>
        <w:jc w:val="left"/>
      </w:pPr>
      <w:r w:rsidRPr="000B7F02">
        <w:t>3.1. Заказчик имеет право:</w:t>
      </w:r>
    </w:p>
    <w:p w14:paraId="259EB017" w14:textId="52C1480F" w:rsidR="00294563" w:rsidRPr="000B7F02" w:rsidRDefault="00294563" w:rsidP="00294563">
      <w:pPr>
        <w:ind w:firstLine="540"/>
      </w:pPr>
      <w:r w:rsidRPr="000B7F02">
        <w:t xml:space="preserve">3.1.1. Требовать возмещения неустойки и (или) убытков, причиненных по вине </w:t>
      </w:r>
      <w:r w:rsidR="000E152B" w:rsidRPr="000B7F02">
        <w:t>Исполнителя</w:t>
      </w:r>
      <w:r w:rsidRPr="000B7F02">
        <w:t>.</w:t>
      </w:r>
    </w:p>
    <w:p w14:paraId="53D63AB2" w14:textId="61B04450" w:rsidR="00294563" w:rsidRPr="000B7F02" w:rsidRDefault="00294563" w:rsidP="003A459E">
      <w:pPr>
        <w:ind w:firstLine="539"/>
      </w:pPr>
      <w:r w:rsidRPr="000B7F02">
        <w:t>3.1.2. </w:t>
      </w:r>
      <w:r w:rsidR="0056497A" w:rsidRPr="000B7F02">
        <w:t>Проверять в любое время ход и качество выполняемой Исполнителем работы по Контракту, оказывать консультативную и иную помощь Исполнителю без вмешательства в его оперативно-хозяйственную деятельность.</w:t>
      </w:r>
    </w:p>
    <w:p w14:paraId="5C969E6C" w14:textId="77777777" w:rsidR="00294563" w:rsidRPr="000B7F02" w:rsidRDefault="00294563" w:rsidP="003A459E">
      <w:pPr>
        <w:ind w:firstLine="539"/>
      </w:pPr>
      <w:r w:rsidRPr="000B7F02">
        <w:t xml:space="preserve">3.1.3. Отказаться от оплаты </w:t>
      </w:r>
      <w:proofErr w:type="gramStart"/>
      <w:r w:rsidRPr="000B7F02">
        <w:t>работы</w:t>
      </w:r>
      <w:proofErr w:type="gramEnd"/>
      <w:r w:rsidRPr="000B7F02">
        <w:t xml:space="preserve"> в случае несоответствия результатов выполненной работы требованиям, установленным Контрактом;</w:t>
      </w:r>
    </w:p>
    <w:p w14:paraId="0BA33486" w14:textId="274F1BEF" w:rsidR="00294563" w:rsidRPr="000B7F02" w:rsidRDefault="00294563" w:rsidP="003A459E">
      <w:pPr>
        <w:pStyle w:val="ConsPlusNormal"/>
        <w:widowControl/>
        <w:ind w:firstLine="539"/>
        <w:jc w:val="both"/>
        <w:rPr>
          <w:rFonts w:ascii="Times New Roman" w:hAnsi="Times New Roman" w:cs="Times New Roman"/>
          <w:sz w:val="24"/>
          <w:szCs w:val="24"/>
        </w:rPr>
      </w:pPr>
      <w:r w:rsidRPr="000B7F02">
        <w:rPr>
          <w:rFonts w:ascii="Times New Roman" w:hAnsi="Times New Roman" w:cs="Times New Roman"/>
          <w:sz w:val="24"/>
          <w:szCs w:val="24"/>
        </w:rPr>
        <w:t>3.1.</w:t>
      </w:r>
      <w:r w:rsidR="00A44574">
        <w:rPr>
          <w:rFonts w:ascii="Times New Roman" w:hAnsi="Times New Roman" w:cs="Times New Roman"/>
          <w:sz w:val="24"/>
          <w:szCs w:val="24"/>
        </w:rPr>
        <w:t>4</w:t>
      </w:r>
      <w:r w:rsidRPr="000B7F02">
        <w:rPr>
          <w:rFonts w:ascii="Times New Roman" w:hAnsi="Times New Roman" w:cs="Times New Roman"/>
          <w:sz w:val="24"/>
          <w:szCs w:val="24"/>
        </w:rPr>
        <w:t>. Досрочно принять и оплатить работы в соответствии с условиями Контракта.</w:t>
      </w:r>
    </w:p>
    <w:p w14:paraId="0F22BE24" w14:textId="5E249C6D"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5</w:t>
      </w:r>
      <w:r w:rsidR="00294563" w:rsidRPr="000B7F02">
        <w:rPr>
          <w:rFonts w:ascii="Times New Roman" w:hAnsi="Times New Roman" w:cs="Times New Roman"/>
          <w:sz w:val="24"/>
          <w:szCs w:val="24"/>
        </w:rPr>
        <w:t>.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14:paraId="42E52D2A" w14:textId="26917640" w:rsidR="00294563" w:rsidRPr="000B7F02" w:rsidRDefault="00A44574" w:rsidP="003A459E">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3.1.6</w:t>
      </w:r>
      <w:r w:rsidR="00294563" w:rsidRPr="000B7F02">
        <w:rPr>
          <w:rFonts w:ascii="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6D028609" w14:textId="77777777" w:rsidR="00294563" w:rsidRPr="000B7F02" w:rsidRDefault="00294563" w:rsidP="003A459E">
      <w:pPr>
        <w:ind w:firstLine="539"/>
      </w:pPr>
      <w:r w:rsidRPr="000B7F02">
        <w:t>3.2. Заказчик обязан:</w:t>
      </w:r>
    </w:p>
    <w:p w14:paraId="14DD090C" w14:textId="4ADD3F41" w:rsidR="00294563" w:rsidRPr="000B7F02" w:rsidRDefault="00294563" w:rsidP="00294563">
      <w:pPr>
        <w:ind w:firstLine="540"/>
      </w:pPr>
      <w:r w:rsidRPr="000B7F02">
        <w:lastRenderedPageBreak/>
        <w:t xml:space="preserve">3.2.1. Обеспечить приемку представленных </w:t>
      </w:r>
      <w:r w:rsidR="0056497A" w:rsidRPr="000B7F02">
        <w:t>Исполнителем</w:t>
      </w:r>
      <w:r w:rsidRPr="000B7F02">
        <w:t xml:space="preserve"> результатов работы по Контракту;</w:t>
      </w:r>
    </w:p>
    <w:p w14:paraId="7EB0DBE9" w14:textId="5B7F14C4" w:rsidR="00294563" w:rsidRPr="000B7F02" w:rsidRDefault="00294563" w:rsidP="00294563">
      <w:pPr>
        <w:ind w:firstLine="540"/>
      </w:pPr>
      <w:r w:rsidRPr="000B7F02">
        <w:t xml:space="preserve">3.2.2. Оплатить выполненную по Контракту работу после подписания Сторонами </w:t>
      </w:r>
      <w:r w:rsidR="00817F80" w:rsidRPr="000B7F02">
        <w:t>А</w:t>
      </w:r>
      <w:r w:rsidRPr="000B7F02">
        <w:t>кта сдачи-приемки работы;</w:t>
      </w:r>
    </w:p>
    <w:p w14:paraId="61F16F94" w14:textId="1A9EE24D" w:rsidR="00294563" w:rsidRPr="000B7F02" w:rsidRDefault="00294563" w:rsidP="00294563">
      <w:pPr>
        <w:ind w:firstLine="540"/>
      </w:pPr>
      <w:r w:rsidRPr="000B7F02">
        <w:t>3.2.3. В соответствии с условиями Контракта изменить цену Контракта</w:t>
      </w:r>
      <w:r w:rsidR="00772A7A" w:rsidRPr="000B7F02">
        <w:t>;</w:t>
      </w:r>
    </w:p>
    <w:p w14:paraId="06527D60" w14:textId="5243E67D" w:rsidR="00294563" w:rsidRPr="000B7F02" w:rsidRDefault="00294563" w:rsidP="00294563">
      <w:pPr>
        <w:ind w:firstLine="540"/>
      </w:pPr>
      <w:r w:rsidRPr="000B7F02">
        <w:t xml:space="preserve">3.3. </w:t>
      </w:r>
      <w:r w:rsidR="0056497A" w:rsidRPr="000B7F02">
        <w:t>Исполнитель</w:t>
      </w:r>
      <w:r w:rsidRPr="000B7F02">
        <w:t xml:space="preserve"> вправе:</w:t>
      </w:r>
    </w:p>
    <w:p w14:paraId="25A081FA" w14:textId="3D8D8A84" w:rsidR="00294563" w:rsidRPr="000B7F02" w:rsidRDefault="00294563" w:rsidP="00294563">
      <w:pPr>
        <w:ind w:firstLine="540"/>
      </w:pPr>
      <w:r w:rsidRPr="000B7F02">
        <w:t>3.3.1. Требовать от Заказчика приемк</w:t>
      </w:r>
      <w:r w:rsidR="00772A7A" w:rsidRPr="000B7F02">
        <w:t>и результатов выполнения работы;</w:t>
      </w:r>
    </w:p>
    <w:p w14:paraId="19A70CD8" w14:textId="16F7B408" w:rsidR="00294563" w:rsidRPr="000B7F02" w:rsidRDefault="00294563" w:rsidP="00294563">
      <w:pPr>
        <w:ind w:firstLine="540"/>
      </w:pPr>
      <w:r w:rsidRPr="000B7F02">
        <w:t>3.3.2. Требовать от Заказчика оплаты принятой без замечаний работы</w:t>
      </w:r>
      <w:r w:rsidR="00772A7A" w:rsidRPr="000B7F02">
        <w:t>;</w:t>
      </w:r>
    </w:p>
    <w:p w14:paraId="38A476B6" w14:textId="3783770B" w:rsidR="00294563" w:rsidRPr="000B7F02" w:rsidRDefault="00294563" w:rsidP="00294563">
      <w:pPr>
        <w:ind w:firstLine="540"/>
      </w:pPr>
      <w:r w:rsidRPr="000B7F02">
        <w:t>3.3.3. Запрашивать у Заказчика информацию, необходимую для выполнения Контракта</w:t>
      </w:r>
      <w:r w:rsidR="00772A7A" w:rsidRPr="000B7F02">
        <w:t>;</w:t>
      </w:r>
    </w:p>
    <w:p w14:paraId="186AFF75" w14:textId="6EDC4FF4" w:rsidR="00294563" w:rsidRPr="000B7F02" w:rsidRDefault="00294563" w:rsidP="00294563">
      <w:pPr>
        <w:ind w:firstLine="540"/>
      </w:pPr>
      <w:r w:rsidRPr="000B7F02">
        <w:t xml:space="preserve">3.3.4. Требовать возмещения убытков, причиненных </w:t>
      </w:r>
      <w:r w:rsidR="0056497A" w:rsidRPr="000B7F02">
        <w:t>Исполнителю</w:t>
      </w:r>
      <w:r w:rsidRPr="000B7F02">
        <w:t xml:space="preserve"> по вине Заказчика в ходе исполнения Контракта.</w:t>
      </w:r>
    </w:p>
    <w:p w14:paraId="5BD6EF16" w14:textId="1D47300F" w:rsidR="00294563" w:rsidRPr="000B7F02" w:rsidRDefault="00294563" w:rsidP="00294563">
      <w:pPr>
        <w:ind w:firstLine="540"/>
      </w:pPr>
      <w:r w:rsidRPr="000B7F02">
        <w:t xml:space="preserve">3.4. </w:t>
      </w:r>
      <w:r w:rsidR="0056497A" w:rsidRPr="000B7F02">
        <w:t>Исполнитель</w:t>
      </w:r>
      <w:r w:rsidRPr="000B7F02">
        <w:t xml:space="preserve"> обязан:</w:t>
      </w:r>
    </w:p>
    <w:p w14:paraId="5F9F190C" w14:textId="77777777" w:rsidR="00294563" w:rsidRPr="000B7F02" w:rsidRDefault="00294563" w:rsidP="00294563">
      <w:pPr>
        <w:ind w:firstLine="540"/>
      </w:pPr>
      <w:r w:rsidRPr="000B7F02">
        <w:t>3.4.1. Выполнить работу в соответствии с условиями Контракта и передать Заказчику ее результаты по акту сдачи-приемки работы;</w:t>
      </w:r>
    </w:p>
    <w:p w14:paraId="7590DD70" w14:textId="77777777" w:rsidR="00294563" w:rsidRPr="000B7F02" w:rsidRDefault="00294563" w:rsidP="00294563">
      <w:pPr>
        <w:ind w:firstLine="540"/>
      </w:pPr>
      <w:r w:rsidRPr="000B7F02">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14:paraId="518C0A19" w14:textId="352EA22C" w:rsidR="00294563" w:rsidRPr="000B7F02" w:rsidRDefault="00294563" w:rsidP="00294563">
      <w:pPr>
        <w:ind w:firstLine="540"/>
      </w:pPr>
      <w:r w:rsidRPr="000B7F02">
        <w:t xml:space="preserve">3.4.3. </w:t>
      </w:r>
      <w:r w:rsidR="00817F80" w:rsidRPr="000B7F02">
        <w:t>При обнаружении Заказчиком недостатков и</w:t>
      </w:r>
      <w:r w:rsidR="002B1192">
        <w:t>л</w:t>
      </w:r>
      <w:r w:rsidR="00817F80" w:rsidRPr="000B7F02">
        <w:t>и ошибок, выявленных при приемке документации или в течение срока предоставления гарантии качества выполненных работ, Исполнитель с</w:t>
      </w:r>
      <w:r w:rsidRPr="000B7F02">
        <w:t>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14:paraId="046C3707" w14:textId="77777777" w:rsidR="00294563" w:rsidRPr="000B7F02" w:rsidRDefault="00294563" w:rsidP="00294563">
      <w:pPr>
        <w:ind w:firstLine="540"/>
      </w:pPr>
      <w:r w:rsidRPr="000B7F02">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14:paraId="4687C822" w14:textId="77777777" w:rsidR="00294563" w:rsidRPr="000B7F02" w:rsidRDefault="00294563" w:rsidP="00294563">
      <w:pPr>
        <w:ind w:firstLine="540"/>
      </w:pPr>
      <w:r w:rsidRPr="000B7F02">
        <w:t>3.4.5. Незамедлительно сообщать Заказчику о приостановлении или прекращении работы;</w:t>
      </w:r>
    </w:p>
    <w:p w14:paraId="621589DB" w14:textId="77777777" w:rsidR="00294563" w:rsidRPr="000B7F02" w:rsidRDefault="00294563" w:rsidP="00294563">
      <w:pPr>
        <w:ind w:firstLine="540"/>
      </w:pPr>
      <w:r w:rsidRPr="000B7F02">
        <w:t>3.4.6. Предоставлять по запросам Заказчика иную информацию о ходе исполнения Контракта;</w:t>
      </w:r>
    </w:p>
    <w:p w14:paraId="236CB8D8" w14:textId="77777777" w:rsidR="00B9719A" w:rsidRPr="000B7F02" w:rsidRDefault="00294563" w:rsidP="00B9719A">
      <w:pPr>
        <w:ind w:firstLine="540"/>
      </w:pPr>
      <w:r w:rsidRPr="00363E84">
        <w:t>3.4.7. Соблюдать действующие у Заказчика правила внутреннего трудового распорядка, правила техники безопасности и пожарной безопасности</w:t>
      </w:r>
      <w:r w:rsidR="00B9719A" w:rsidRPr="00363E84">
        <w:t>;</w:t>
      </w:r>
    </w:p>
    <w:p w14:paraId="63399E2E" w14:textId="1CFBE9DF" w:rsidR="00294563" w:rsidRPr="000B7F02" w:rsidRDefault="00294563" w:rsidP="00B9719A">
      <w:pPr>
        <w:ind w:firstLine="540"/>
      </w:pPr>
      <w:r w:rsidRPr="000B7F02">
        <w:t xml:space="preserve">3.4.8. </w:t>
      </w:r>
      <w:r w:rsidR="0056497A" w:rsidRPr="000B7F02">
        <w:t xml:space="preserve">Предоставить гарантию качества на результаты выполненных работ сроком не менее 36 месяцев (лет) со дня подписания Исполнителем и Заказчиком Акта сдачи-приемки работ. </w:t>
      </w:r>
      <w:r w:rsidRPr="000B7F02">
        <w:t xml:space="preserve">Гарантия осуществляется путем безвозмездного устранения </w:t>
      </w:r>
      <w:r w:rsidR="0056497A" w:rsidRPr="000B7F02">
        <w:t>Исполнителем</w:t>
      </w:r>
      <w:r w:rsidRPr="000B7F02">
        <w:t xml:space="preserve"> недостатков выполненных работ, выявленных в течение гарантийного срока, установленного Контрактом;</w:t>
      </w:r>
    </w:p>
    <w:p w14:paraId="34763A6E" w14:textId="77777777" w:rsidR="00294563" w:rsidRPr="000B7F02" w:rsidRDefault="00294563" w:rsidP="00D3064E">
      <w:pPr>
        <w:pStyle w:val="ConsNormal"/>
        <w:widowControl/>
        <w:ind w:left="0" w:right="0" w:firstLine="540"/>
        <w:rPr>
          <w:rFonts w:ascii="Times New Roman" w:hAnsi="Times New Roman" w:cs="Times New Roman"/>
          <w:sz w:val="24"/>
          <w:szCs w:val="24"/>
        </w:rPr>
      </w:pPr>
      <w:r w:rsidRPr="000B7F02">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14:paraId="7CC250AB" w14:textId="05CE64DD" w:rsidR="00D3064E" w:rsidRPr="000B7F02" w:rsidRDefault="00294563" w:rsidP="00D3064E">
      <w:pPr>
        <w:autoSpaceDE w:val="0"/>
        <w:autoSpaceDN w:val="0"/>
        <w:adjustRightInd w:val="0"/>
        <w:ind w:firstLine="540"/>
      </w:pPr>
      <w:r w:rsidRPr="000B7F02">
        <w:t>3.4.10. Предоставлять своевременно достоверную информацию о ходе исполнения своих обязательств, в том числе о сложностях, возни</w:t>
      </w:r>
      <w:r w:rsidR="00D3064E" w:rsidRPr="000B7F02">
        <w:t>кающих при исполнении Контракта</w:t>
      </w:r>
      <w:r w:rsidR="00772A7A" w:rsidRPr="000B7F02">
        <w:t>;</w:t>
      </w:r>
    </w:p>
    <w:p w14:paraId="71C4B84B" w14:textId="1626C0BA" w:rsidR="00D3064E" w:rsidRPr="000B7F02" w:rsidRDefault="00294563" w:rsidP="00D3064E">
      <w:pPr>
        <w:autoSpaceDE w:val="0"/>
        <w:autoSpaceDN w:val="0"/>
        <w:adjustRightInd w:val="0"/>
        <w:ind w:firstLine="540"/>
      </w:pPr>
      <w:r w:rsidRPr="000B7F02">
        <w:t>3.4.1</w:t>
      </w:r>
      <w:r w:rsidR="00B9719A" w:rsidRPr="000B7F02">
        <w:t>1</w:t>
      </w:r>
      <w:r w:rsidRPr="000B7F02">
        <w:t>. Выполнять иные обязанности, предусмотренные настоящим Контрактом.</w:t>
      </w:r>
    </w:p>
    <w:p w14:paraId="0747DAB8" w14:textId="77777777" w:rsidR="00B9719A" w:rsidRPr="000B7F02" w:rsidRDefault="00B9719A" w:rsidP="00D3064E">
      <w:pPr>
        <w:autoSpaceDE w:val="0"/>
        <w:autoSpaceDN w:val="0"/>
        <w:adjustRightInd w:val="0"/>
        <w:ind w:firstLine="540"/>
      </w:pPr>
    </w:p>
    <w:p w14:paraId="284C9590" w14:textId="22DF1620" w:rsidR="00294563" w:rsidRPr="000B7F02" w:rsidRDefault="00294563" w:rsidP="00D3064E">
      <w:pPr>
        <w:pStyle w:val="ConsNormal"/>
        <w:widowControl/>
        <w:ind w:left="0" w:right="0" w:firstLine="0"/>
        <w:jc w:val="center"/>
        <w:rPr>
          <w:rFonts w:ascii="Times New Roman" w:hAnsi="Times New Roman" w:cs="Times New Roman"/>
          <w:sz w:val="24"/>
          <w:szCs w:val="24"/>
        </w:rPr>
      </w:pPr>
      <w:r w:rsidRPr="000B7F02">
        <w:rPr>
          <w:rFonts w:ascii="Times New Roman" w:hAnsi="Times New Roman" w:cs="Times New Roman"/>
          <w:bCs/>
          <w:sz w:val="24"/>
          <w:szCs w:val="24"/>
        </w:rPr>
        <w:t>4. Сроки выполнения работы по Контракту</w:t>
      </w:r>
    </w:p>
    <w:p w14:paraId="1D12888F" w14:textId="77777777" w:rsidR="00294563" w:rsidRPr="000B7F02" w:rsidRDefault="00294563" w:rsidP="00D3064E">
      <w:pPr>
        <w:ind w:firstLine="567"/>
      </w:pPr>
      <w:r w:rsidRPr="000B7F02">
        <w:t xml:space="preserve">4.1. Работа, предусмотренная Контрактом, выполняется в сроки, установленные настоящим разделом. </w:t>
      </w:r>
    </w:p>
    <w:p w14:paraId="6B0DA838" w14:textId="09F96967" w:rsidR="00294563" w:rsidRPr="000B7F02" w:rsidRDefault="00294563" w:rsidP="00294563">
      <w:pPr>
        <w:ind w:firstLine="567"/>
      </w:pPr>
      <w:r w:rsidRPr="000B7F02">
        <w:t xml:space="preserve">4.2. </w:t>
      </w:r>
      <w:r w:rsidR="0056497A" w:rsidRPr="000B7F02">
        <w:t>Исполнитель</w:t>
      </w:r>
      <w:r w:rsidRPr="000B7F02">
        <w:t xml:space="preserve"> приступает к выполнению работ с момента подписания Контракта. </w:t>
      </w:r>
    </w:p>
    <w:p w14:paraId="05FB571F" w14:textId="6A8E3379" w:rsidR="00294563" w:rsidRPr="000B7F02" w:rsidRDefault="00294563" w:rsidP="00294563">
      <w:pPr>
        <w:ind w:firstLine="567"/>
        <w:rPr>
          <w:i/>
          <w:iCs/>
        </w:rPr>
      </w:pPr>
      <w:r w:rsidRPr="000B7F02">
        <w:t>4.3. Работы должны быть закончены в срок не позднее «</w:t>
      </w:r>
      <w:r w:rsidR="00072628">
        <w:t>20</w:t>
      </w:r>
      <w:r w:rsidRPr="000B7F02">
        <w:t xml:space="preserve">» </w:t>
      </w:r>
      <w:r w:rsidR="00072628">
        <w:t>декабря</w:t>
      </w:r>
      <w:r w:rsidRPr="000B7F02">
        <w:t xml:space="preserve"> 2016 г</w:t>
      </w:r>
      <w:r w:rsidR="00B9719A" w:rsidRPr="000B7F02">
        <w:t>ода</w:t>
      </w:r>
      <w:r w:rsidRPr="000B7F02">
        <w:t xml:space="preserve">. </w:t>
      </w:r>
    </w:p>
    <w:p w14:paraId="1649ED99" w14:textId="6D61E9AA" w:rsidR="00294563" w:rsidRPr="000B7F02" w:rsidRDefault="00294563" w:rsidP="00D3064E">
      <w:pPr>
        <w:ind w:firstLine="567"/>
      </w:pPr>
      <w:r w:rsidRPr="000B7F02">
        <w:t xml:space="preserve">4.4. </w:t>
      </w:r>
      <w:r w:rsidR="0056497A" w:rsidRPr="000B7F02">
        <w:t>Исполнитель</w:t>
      </w:r>
      <w:r w:rsidRPr="000B7F02">
        <w:t xml:space="preserve">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2D2CB5F0" w14:textId="77777777" w:rsidR="00294563" w:rsidRPr="000B7F02" w:rsidRDefault="00294563" w:rsidP="00D3064E">
      <w:pPr>
        <w:ind w:firstLine="567"/>
      </w:pPr>
      <w:r w:rsidRPr="000B7F02">
        <w:rPr>
          <w:kern w:val="16"/>
        </w:rPr>
        <w:t xml:space="preserve">4.5. В случае если в п. 12.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0B7F02">
        <w:rPr>
          <w:kern w:val="16"/>
        </w:rPr>
        <w:lastRenderedPageBreak/>
        <w:t xml:space="preserve">Контракта. В данном случае Заказчиком в двух экземплярах составляется </w:t>
      </w:r>
      <w:r w:rsidRPr="000B7F02">
        <w:t xml:space="preserve">Акт </w:t>
      </w:r>
      <w:proofErr w:type="spellStart"/>
      <w:r w:rsidRPr="000B7F02">
        <w:t>взаимосверки</w:t>
      </w:r>
      <w:proofErr w:type="spellEnd"/>
      <w:r w:rsidRPr="000B7F02">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14:paraId="55E88125" w14:textId="30822F7B" w:rsidR="00D3064E" w:rsidRPr="000B7F02" w:rsidRDefault="0056497A" w:rsidP="00D3064E">
      <w:r w:rsidRPr="000B7F02">
        <w:t>Исполнитель</w:t>
      </w:r>
      <w:r w:rsidR="00294563" w:rsidRPr="000B7F02">
        <w:t xml:space="preserve"> обязан подписать Акт </w:t>
      </w:r>
      <w:proofErr w:type="spellStart"/>
      <w:r w:rsidR="00294563" w:rsidRPr="000B7F02">
        <w:t>взаимосверки</w:t>
      </w:r>
      <w:proofErr w:type="spellEnd"/>
      <w:r w:rsidR="00294563" w:rsidRPr="000B7F02">
        <w:t xml:space="preserve"> обязательств. Данный акт является основанием для проведения взаиморасчетов между Сторонами.</w:t>
      </w:r>
    </w:p>
    <w:p w14:paraId="09B625FB" w14:textId="77777777" w:rsidR="00D3064E" w:rsidRPr="000B7F02" w:rsidRDefault="00D3064E" w:rsidP="00D3064E"/>
    <w:p w14:paraId="02605ABF" w14:textId="12992C96" w:rsidR="00294563" w:rsidRPr="000B7F02" w:rsidRDefault="00294563" w:rsidP="00D3064E">
      <w:pPr>
        <w:jc w:val="center"/>
        <w:rPr>
          <w:bCs/>
        </w:rPr>
      </w:pPr>
      <w:r w:rsidRPr="000B7F02">
        <w:rPr>
          <w:bCs/>
        </w:rPr>
        <w:t xml:space="preserve">5. Привлечение </w:t>
      </w:r>
      <w:r w:rsidR="0056497A" w:rsidRPr="000B7F02">
        <w:rPr>
          <w:bCs/>
        </w:rPr>
        <w:t>субподрядчиков</w:t>
      </w:r>
    </w:p>
    <w:p w14:paraId="4585F8A6" w14:textId="66628FE8" w:rsidR="00294563" w:rsidRPr="000B7F02" w:rsidRDefault="00294563" w:rsidP="00D3064E">
      <w:pPr>
        <w:ind w:firstLine="709"/>
      </w:pPr>
      <w:r w:rsidRPr="000B7F02">
        <w:t xml:space="preserve">5.1. </w:t>
      </w:r>
      <w:r w:rsidR="0056497A" w:rsidRPr="000B7F02">
        <w:t>Исполнитель вправе привлечь к исполнению своих обязатель</w:t>
      </w:r>
      <w:proofErr w:type="gramStart"/>
      <w:r w:rsidR="0056497A" w:rsidRPr="000B7F02">
        <w:t>ств др</w:t>
      </w:r>
      <w:proofErr w:type="gramEnd"/>
      <w:r w:rsidR="0056497A" w:rsidRPr="000B7F02">
        <w:t>угих лиц (субподрядчиков</w:t>
      </w:r>
      <w:r w:rsidR="00C73B12" w:rsidRPr="000B7F02">
        <w:t>, соисполнителей</w:t>
      </w:r>
      <w:r w:rsidR="0056497A" w:rsidRPr="000B7F02">
        <w:t>), за исключением организаций, находящих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bookmarkStart w:id="42" w:name="sub_7062"/>
    </w:p>
    <w:p w14:paraId="229B6904" w14:textId="3A0A3A1E" w:rsidR="00D3064E" w:rsidRPr="000B7F02" w:rsidRDefault="00294563" w:rsidP="00D3064E">
      <w:pPr>
        <w:ind w:firstLine="709"/>
      </w:pPr>
      <w:r w:rsidRPr="000B7F02">
        <w:t xml:space="preserve">5.2. </w:t>
      </w:r>
      <w:r w:rsidR="0056497A" w:rsidRPr="000B7F02">
        <w:t>Исполнитель</w:t>
      </w:r>
      <w:r w:rsidRPr="000B7F02">
        <w:t xml:space="preserve"> несет перед Заказчиком ответственность за последствия неисполнения или ненадлежащего исполнения обязатель</w:t>
      </w:r>
      <w:proofErr w:type="gramStart"/>
      <w:r w:rsidRPr="000B7F02">
        <w:t xml:space="preserve">ств </w:t>
      </w:r>
      <w:r w:rsidR="00C73B12" w:rsidRPr="000B7F02">
        <w:t>др</w:t>
      </w:r>
      <w:proofErr w:type="gramEnd"/>
      <w:r w:rsidR="00C73B12" w:rsidRPr="000B7F02">
        <w:t>угих лиц (субподрядчиков, соисполнителей)</w:t>
      </w:r>
      <w:r w:rsidRPr="000B7F02">
        <w:t xml:space="preserve"> в соответствии с правилами пункта 1 статьи 313 и статьи 403 Гражданского кодекса Российской Федерации.</w:t>
      </w:r>
    </w:p>
    <w:p w14:paraId="2CF6652A" w14:textId="77777777" w:rsidR="00D3064E" w:rsidRPr="000B7F02" w:rsidRDefault="00294563" w:rsidP="00D3064E">
      <w:pPr>
        <w:ind w:firstLine="709"/>
        <w:jc w:val="center"/>
      </w:pPr>
      <w:r w:rsidRPr="000B7F02">
        <w:t>6. Порядок сдачи и приемки работ</w:t>
      </w:r>
    </w:p>
    <w:p w14:paraId="1A060B33" w14:textId="094CBBA7" w:rsidR="00D3064E" w:rsidRPr="000B7F02" w:rsidRDefault="00294563" w:rsidP="00D3064E">
      <w:pPr>
        <w:ind w:firstLine="709"/>
      </w:pPr>
      <w:r w:rsidRPr="000B7F02">
        <w:t>6.1. Приемка работы на соответствие объема и качества требованиям, установленным в Контракте, производится в соответствии с Т</w:t>
      </w:r>
      <w:r w:rsidR="00490F6B" w:rsidRPr="000B7F02">
        <w:t>ЕХНИЧЕСКИМ ЗАДАНИЕМ</w:t>
      </w:r>
      <w:r w:rsidRPr="000B7F02">
        <w:t>, являющимся неотъемлемой частью Контракта.</w:t>
      </w:r>
    </w:p>
    <w:p w14:paraId="4D5480DF" w14:textId="33B7EC40" w:rsidR="00EE5194" w:rsidRDefault="00294563" w:rsidP="00D3064E">
      <w:pPr>
        <w:ind w:firstLine="709"/>
      </w:pPr>
      <w:r w:rsidRPr="000B7F02">
        <w:t xml:space="preserve">6.2. </w:t>
      </w:r>
      <w:r w:rsidR="0056497A" w:rsidRPr="000B7F02">
        <w:t>Исполнитель</w:t>
      </w:r>
      <w:r w:rsidR="00490F6B" w:rsidRPr="000B7F02">
        <w:t xml:space="preserve"> не позднее </w:t>
      </w:r>
      <w:r w:rsidR="005729EC">
        <w:t>20</w:t>
      </w:r>
      <w:r w:rsidRPr="000B7F02">
        <w:t xml:space="preserve"> </w:t>
      </w:r>
      <w:r w:rsidR="00072628">
        <w:t>декабря</w:t>
      </w:r>
      <w:r w:rsidRPr="000B7F02">
        <w:t xml:space="preserve"> 2016 года направляет в адрес Заказчика извещение (уведомление) о готовности работы к сдаче</w:t>
      </w:r>
      <w:r w:rsidR="00A2378C" w:rsidRPr="000B7F02">
        <w:t xml:space="preserve">. Одновременно с извещением (уведомлением) </w:t>
      </w:r>
      <w:r w:rsidR="00EE5194" w:rsidRPr="000B7F02">
        <w:t xml:space="preserve">о готовности работ к сдаче </w:t>
      </w:r>
      <w:r w:rsidR="00A2378C" w:rsidRPr="000B7F02">
        <w:t>Исполнитель</w:t>
      </w:r>
      <w:r w:rsidR="00EE5194" w:rsidRPr="000B7F02">
        <w:t xml:space="preserve"> представляет Заказчику подписанный со своей стороны акт сдачи-приёмки выполненных работ</w:t>
      </w:r>
      <w:r w:rsidR="001747F7" w:rsidRPr="000B7F02">
        <w:t xml:space="preserve"> (далее по тексту Акт сдачи</w:t>
      </w:r>
      <w:r w:rsidR="009C40AD" w:rsidRPr="000B7F02">
        <w:t>-приёмки</w:t>
      </w:r>
      <w:r w:rsidR="001747F7" w:rsidRPr="000B7F02">
        <w:t>)</w:t>
      </w:r>
      <w:r w:rsidR="00490F6B" w:rsidRPr="000B7F02">
        <w:t xml:space="preserve"> в двух экземплярах</w:t>
      </w:r>
      <w:r w:rsidR="00EE5194" w:rsidRPr="000B7F02">
        <w:t>, прилагая к нему следующие докум</w:t>
      </w:r>
      <w:r w:rsidR="00490F6B" w:rsidRPr="000B7F02">
        <w:t>е</w:t>
      </w:r>
      <w:r w:rsidR="00EE5194" w:rsidRPr="000B7F02">
        <w:t>нты:</w:t>
      </w:r>
    </w:p>
    <w:p w14:paraId="2C022D09" w14:textId="79E152CD" w:rsidR="005729EC" w:rsidRPr="000B7F02" w:rsidRDefault="005729EC" w:rsidP="00D3064E">
      <w:pPr>
        <w:ind w:firstLine="709"/>
      </w:pPr>
      <w:r>
        <w:t xml:space="preserve">- </w:t>
      </w:r>
      <w:r w:rsidR="0006502B">
        <w:t>У</w:t>
      </w:r>
      <w:r>
        <w:t xml:space="preserve">становить на сервер </w:t>
      </w:r>
      <w:proofErr w:type="gramStart"/>
      <w:r>
        <w:t>Заказчика</w:t>
      </w:r>
      <w:proofErr w:type="gramEnd"/>
      <w:r>
        <w:t xml:space="preserve"> обновленный программный продукт ИСОГД</w:t>
      </w:r>
      <w:r w:rsidR="0006502B">
        <w:t xml:space="preserve">, а также 1 (один) </w:t>
      </w:r>
      <w:proofErr w:type="spellStart"/>
      <w:r w:rsidR="0006502B">
        <w:t>экземпляпляр</w:t>
      </w:r>
      <w:proofErr w:type="spellEnd"/>
      <w:r w:rsidR="0006502B">
        <w:t xml:space="preserve"> предоставить в электронном виде;</w:t>
      </w:r>
    </w:p>
    <w:p w14:paraId="70E18867" w14:textId="16A75204" w:rsidR="00EE5194" w:rsidRPr="000B7F02" w:rsidRDefault="005729EC" w:rsidP="00D3064E">
      <w:pPr>
        <w:ind w:firstLine="709"/>
      </w:pPr>
      <w:r>
        <w:t>- 1 (один</w:t>
      </w:r>
      <w:r w:rsidR="00EE5194" w:rsidRPr="000B7F02">
        <w:t xml:space="preserve">) экземпляр </w:t>
      </w:r>
      <w:r>
        <w:t xml:space="preserve">технической </w:t>
      </w:r>
      <w:r w:rsidR="00EE5194" w:rsidRPr="000B7F02">
        <w:t>документации</w:t>
      </w:r>
      <w:r>
        <w:t xml:space="preserve"> на бумажном носителе, а также 1 (один) экземпляр</w:t>
      </w:r>
      <w:r w:rsidR="00EE5194" w:rsidRPr="000B7F02">
        <w:t xml:space="preserve"> в электронном виде;</w:t>
      </w:r>
    </w:p>
    <w:p w14:paraId="55F27D63" w14:textId="77777777" w:rsidR="00EE5194" w:rsidRPr="000B7F02" w:rsidRDefault="00EE5194" w:rsidP="00D3064E">
      <w:pPr>
        <w:ind w:firstLine="709"/>
      </w:pPr>
      <w:r w:rsidRPr="000B7F02">
        <w:t>- Счёт, счёт-фактура;</w:t>
      </w:r>
    </w:p>
    <w:p w14:paraId="69F6BBAB" w14:textId="3D770AC1" w:rsidR="00930475" w:rsidRPr="000B7F02" w:rsidRDefault="00EE5194" w:rsidP="00D3064E">
      <w:pPr>
        <w:ind w:firstLine="709"/>
      </w:pPr>
      <w:r w:rsidRPr="000B7F02">
        <w:t>- Перечень документации, подлежащей оформлению и сдаче Исп</w:t>
      </w:r>
      <w:r w:rsidR="0006502B">
        <w:t>олнителя</w:t>
      </w:r>
      <w:r w:rsidRPr="000B7F02">
        <w:t xml:space="preserve"> Заказчику </w:t>
      </w:r>
      <w:r w:rsidR="00D013E3">
        <w:t>п</w:t>
      </w:r>
      <w:r w:rsidR="00930475" w:rsidRPr="000B7F02">
        <w:t>о окончанию выполнения работ. Данный перечень определяется ТЕХ</w:t>
      </w:r>
      <w:r w:rsidR="00772A7A" w:rsidRPr="000B7F02">
        <w:t>НИЧЕСКИМ ЗАДАНИЕМ</w:t>
      </w:r>
      <w:r w:rsidR="00930475" w:rsidRPr="000B7F02">
        <w:t>.</w:t>
      </w:r>
    </w:p>
    <w:p w14:paraId="5178F661" w14:textId="2FE2B27F" w:rsidR="00D3064E" w:rsidRDefault="00930475" w:rsidP="00D3064E">
      <w:pPr>
        <w:ind w:firstLine="709"/>
      </w:pPr>
      <w:r w:rsidRPr="000B7F02">
        <w:t xml:space="preserve">Извещение (уведомление) о готовности работ к сдаче и оформленная в установленном порядке документация, предусмотренная Контрактом, направляется Заказчику </w:t>
      </w:r>
      <w:r w:rsidR="00BB11F9">
        <w:t xml:space="preserve">с </w:t>
      </w:r>
      <w:r w:rsidRPr="000B7F02">
        <w:t>сопроводительным письмом Исполнителя, содержащим, в том числе, перечень передаваемых документов.</w:t>
      </w:r>
    </w:p>
    <w:p w14:paraId="6F1A1E41" w14:textId="31925079" w:rsidR="005177E2" w:rsidRPr="00363E84" w:rsidRDefault="00EF64B3" w:rsidP="00D3064E">
      <w:pPr>
        <w:ind w:firstLine="709"/>
      </w:pPr>
      <w:r w:rsidRPr="00363E84">
        <w:t xml:space="preserve">Заказчик проверяет предоставленную документацию и </w:t>
      </w:r>
      <w:r w:rsidR="0006502B">
        <w:t>совместно с Исполнителем проводит опытную эксплуатацию программного продукта</w:t>
      </w:r>
      <w:r w:rsidR="005177E2" w:rsidRPr="00363E84">
        <w:t xml:space="preserve">. Исполнитель (представитель Исполнителя) </w:t>
      </w:r>
      <w:r w:rsidR="0006502B">
        <w:t>проводит обучение специалистов Заказчика</w:t>
      </w:r>
      <w:r w:rsidR="005177E2" w:rsidRPr="00363E84">
        <w:t xml:space="preserve">. </w:t>
      </w:r>
      <w:r w:rsidR="004143B3">
        <w:t>В случае</w:t>
      </w:r>
      <w:r w:rsidR="0006502B">
        <w:t xml:space="preserve"> выявления недостатков в работе программы при передаче сведений из автоматизированной ИСОГД в ТИС Югры</w:t>
      </w:r>
      <w:r w:rsidR="004143B3">
        <w:t xml:space="preserve"> </w:t>
      </w:r>
      <w:r w:rsidR="0006502B">
        <w:t>Исполнитель дорабатывает программный продукт</w:t>
      </w:r>
      <w:r w:rsidR="004143B3">
        <w:t xml:space="preserve">. </w:t>
      </w:r>
    </w:p>
    <w:p w14:paraId="626AD269" w14:textId="4B7A68C8" w:rsidR="00D3064E" w:rsidRPr="00363E84" w:rsidRDefault="00294563" w:rsidP="00D3064E">
      <w:pPr>
        <w:ind w:firstLine="709"/>
      </w:pPr>
      <w:r w:rsidRPr="00363E84">
        <w:t>6.3. Заказчик вправе создать приемочную коми</w:t>
      </w:r>
      <w:r w:rsidR="0006502B">
        <w:t>ссию, состоящую из не менее трех</w:t>
      </w:r>
      <w:r w:rsidRPr="00363E84">
        <w:t xml:space="preserve">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с привлечением экспертов, экспертных организаций</w:t>
      </w:r>
      <w:r w:rsidR="00D3064E" w:rsidRPr="00363E84">
        <w:t>.</w:t>
      </w:r>
    </w:p>
    <w:p w14:paraId="1540057D" w14:textId="02223D01" w:rsidR="00AE6E2A" w:rsidRPr="00363E84" w:rsidRDefault="00AE6E2A" w:rsidP="00D3064E">
      <w:pPr>
        <w:ind w:firstLine="709"/>
      </w:pPr>
      <w:r w:rsidRPr="00363E84">
        <w:t xml:space="preserve">6.4. </w:t>
      </w:r>
      <w:r w:rsidR="00462E1C" w:rsidRPr="00363E84">
        <w:t>Заказчик</w:t>
      </w:r>
      <w:r w:rsidRPr="00363E84">
        <w:t xml:space="preserve"> подписыва</w:t>
      </w:r>
      <w:r w:rsidR="00462E1C" w:rsidRPr="00363E84">
        <w:t>е</w:t>
      </w:r>
      <w:r w:rsidRPr="00363E84">
        <w:t xml:space="preserve">т Акт </w:t>
      </w:r>
      <w:r w:rsidR="00AF1138">
        <w:t>выполненных работ в течение 3-х дней</w:t>
      </w:r>
      <w:r w:rsidR="00D04163" w:rsidRPr="00363E84">
        <w:t xml:space="preserve"> </w:t>
      </w:r>
      <w:r w:rsidR="004143B3">
        <w:t xml:space="preserve">после </w:t>
      </w:r>
      <w:r w:rsidR="00070996">
        <w:t>успешной передачи сведений из АИСОГД в ТИС Югры</w:t>
      </w:r>
      <w:r w:rsidR="004143B3">
        <w:t>.</w:t>
      </w:r>
    </w:p>
    <w:p w14:paraId="24D2EA83" w14:textId="6EFD67D7" w:rsidR="00D3064E" w:rsidRPr="000B7F02" w:rsidRDefault="00294563" w:rsidP="00D3064E">
      <w:pPr>
        <w:ind w:firstLine="709"/>
        <w:rPr>
          <w:kern w:val="16"/>
        </w:rPr>
      </w:pPr>
      <w:r w:rsidRPr="000B7F02">
        <w:t>6.</w:t>
      </w:r>
      <w:r w:rsidR="00D04163" w:rsidRPr="000B7F02">
        <w:t>5</w:t>
      </w:r>
      <w:r w:rsidRPr="000B7F02">
        <w:t xml:space="preserve">. </w:t>
      </w:r>
      <w:r w:rsidRPr="000B7F02">
        <w:rPr>
          <w:kern w:val="16"/>
        </w:rPr>
        <w:t xml:space="preserve">В случае обнаружения недостатков в объеме и качестве выполненных работ Заказчик направляет </w:t>
      </w:r>
      <w:r w:rsidR="0056497A" w:rsidRPr="000B7F02">
        <w:rPr>
          <w:kern w:val="16"/>
        </w:rPr>
        <w:t>Исполнителю</w:t>
      </w:r>
      <w:r w:rsidRPr="000B7F02">
        <w:rPr>
          <w:kern w:val="16"/>
        </w:rPr>
        <w:t xml:space="preserve"> уведомление в порядке, предусмотренном п. 6.7 настоящего Контракта.</w:t>
      </w:r>
    </w:p>
    <w:p w14:paraId="2ED05459" w14:textId="42B76C61" w:rsidR="00D3064E" w:rsidRPr="000B7F02" w:rsidRDefault="00294563" w:rsidP="00D3064E">
      <w:pPr>
        <w:ind w:firstLine="709"/>
        <w:rPr>
          <w:kern w:val="16"/>
        </w:rPr>
      </w:pPr>
      <w:r w:rsidRPr="000B7F02">
        <w:lastRenderedPageBreak/>
        <w:t>6.</w:t>
      </w:r>
      <w:r w:rsidR="00D04163" w:rsidRPr="000B7F02">
        <w:t>6</w:t>
      </w:r>
      <w:r w:rsidRPr="000B7F02">
        <w:rPr>
          <w:kern w:val="16"/>
        </w:rPr>
        <w:t xml:space="preserve">. В случае если </w:t>
      </w:r>
      <w:r w:rsidR="0056497A" w:rsidRPr="000B7F02">
        <w:rPr>
          <w:kern w:val="16"/>
        </w:rPr>
        <w:t>Исполнитель</w:t>
      </w:r>
      <w:r w:rsidRPr="000B7F02">
        <w:rPr>
          <w:kern w:val="16"/>
        </w:rPr>
        <w:t xml:space="preserve"> не согласен с предъявляемой Заказчиком претензией о некачественной работе, </w:t>
      </w:r>
      <w:r w:rsidR="0056497A" w:rsidRPr="000B7F02">
        <w:rPr>
          <w:kern w:val="16"/>
        </w:rPr>
        <w:t>Исполнитель</w:t>
      </w:r>
      <w:r w:rsidRPr="000B7F02">
        <w:rPr>
          <w:kern w:val="16"/>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56497A" w:rsidRPr="000B7F02">
        <w:rPr>
          <w:kern w:val="16"/>
        </w:rPr>
        <w:t>Исполнителем</w:t>
      </w:r>
      <w:r w:rsidRPr="000B7F02">
        <w:rPr>
          <w:kern w:val="16"/>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56497A" w:rsidRPr="000B7F02">
        <w:rPr>
          <w:kern w:val="16"/>
        </w:rPr>
        <w:t>Исполнителем</w:t>
      </w:r>
      <w:r w:rsidRPr="000B7F02">
        <w:rPr>
          <w:kern w:val="16"/>
        </w:rPr>
        <w:t>.</w:t>
      </w:r>
    </w:p>
    <w:p w14:paraId="11D349B9" w14:textId="5D4A39CF" w:rsidR="00D3064E" w:rsidRPr="000B7F02" w:rsidRDefault="00294563" w:rsidP="00D3064E">
      <w:pPr>
        <w:ind w:firstLine="709"/>
        <w:rPr>
          <w:kern w:val="16"/>
        </w:rPr>
      </w:pPr>
      <w:r w:rsidRPr="000B7F02">
        <w:t>6.</w:t>
      </w:r>
      <w:r w:rsidR="00D04163" w:rsidRPr="000B7F02">
        <w:t>7</w:t>
      </w:r>
      <w:r w:rsidRPr="000B7F02">
        <w:rPr>
          <w:kern w:val="16"/>
        </w:rPr>
        <w:t xml:space="preserve">. Обо всех нарушениях условий Контракта об объеме и качестве работ Заказчик извещает </w:t>
      </w:r>
      <w:r w:rsidR="0056497A" w:rsidRPr="000B7F02">
        <w:rPr>
          <w:kern w:val="16"/>
        </w:rPr>
        <w:t>Исполнителя</w:t>
      </w:r>
      <w:r w:rsidRPr="000B7F02">
        <w:rPr>
          <w:kern w:val="16"/>
        </w:rPr>
        <w:t xml:space="preserve"> не позднее трех рабочих дней </w:t>
      </w:r>
      <w:proofErr w:type="gramStart"/>
      <w:r w:rsidRPr="000B7F02">
        <w:rPr>
          <w:kern w:val="16"/>
        </w:rPr>
        <w:t>с даты обнаружения</w:t>
      </w:r>
      <w:proofErr w:type="gramEnd"/>
      <w:r w:rsidRPr="000B7F02">
        <w:rPr>
          <w:kern w:val="16"/>
        </w:rPr>
        <w:t xml:space="preserve"> указанных нарушений. Уведомление о невыполнении или ненадлежащем выполнении </w:t>
      </w:r>
      <w:r w:rsidR="0056497A" w:rsidRPr="000B7F02">
        <w:rPr>
          <w:kern w:val="16"/>
        </w:rPr>
        <w:t>Исполнителем</w:t>
      </w:r>
      <w:r w:rsidRPr="000B7F02">
        <w:rPr>
          <w:kern w:val="16"/>
        </w:rPr>
        <w:t xml:space="preserve"> обязательств по Контракту составляется Заказчиком в письменной форме и направляется </w:t>
      </w:r>
      <w:r w:rsidR="0056497A" w:rsidRPr="000B7F02">
        <w:rPr>
          <w:kern w:val="16"/>
        </w:rPr>
        <w:t>Исполнителю</w:t>
      </w:r>
      <w:r w:rsidRPr="000B7F02">
        <w:rPr>
          <w:kern w:val="16"/>
        </w:rPr>
        <w:t xml:space="preserve"> по почте, факсу, эл</w:t>
      </w:r>
      <w:r w:rsidR="00EF4599">
        <w:rPr>
          <w:kern w:val="16"/>
        </w:rPr>
        <w:t xml:space="preserve">ектронной почте либо нарочным. </w:t>
      </w:r>
      <w:r w:rsidRPr="000B7F02">
        <w:rPr>
          <w:kern w:val="16"/>
        </w:rPr>
        <w:t>Адресом электронной почты для получения уведомления является: _________. Номером факса для получения уведомления является: ________________</w:t>
      </w:r>
      <w:r w:rsidR="00D3064E" w:rsidRPr="000B7F02">
        <w:rPr>
          <w:kern w:val="16"/>
        </w:rPr>
        <w:t>.</w:t>
      </w:r>
    </w:p>
    <w:p w14:paraId="73B5A4E5" w14:textId="0D070468" w:rsidR="00294563" w:rsidRPr="000B7F02" w:rsidRDefault="00294563" w:rsidP="00D3064E">
      <w:pPr>
        <w:ind w:firstLine="709"/>
      </w:pPr>
      <w:r w:rsidRPr="000B7F02">
        <w:t>6.</w:t>
      </w:r>
      <w:r w:rsidRPr="000B7F02">
        <w:rPr>
          <w:kern w:val="16"/>
        </w:rPr>
        <w:t xml:space="preserve">8. </w:t>
      </w:r>
      <w:r w:rsidR="0056497A" w:rsidRPr="000B7F02">
        <w:rPr>
          <w:kern w:val="16"/>
        </w:rPr>
        <w:t>Исполнитель</w:t>
      </w:r>
      <w:r w:rsidRPr="000B7F02">
        <w:rPr>
          <w:kern w:val="16"/>
        </w:rPr>
        <w:t xml:space="preserve"> в установленный в уведомлении (п. 6.7) срок обязан устранить все допущенные нарушения. </w:t>
      </w:r>
      <w:proofErr w:type="gramStart"/>
      <w:r w:rsidRPr="000B7F02">
        <w:rPr>
          <w:kern w:val="16"/>
        </w:rPr>
        <w:t xml:space="preserve">Если </w:t>
      </w:r>
      <w:r w:rsidR="0056497A" w:rsidRPr="000B7F02">
        <w:rPr>
          <w:kern w:val="16"/>
        </w:rPr>
        <w:t>Исполнитель</w:t>
      </w:r>
      <w:r w:rsidRPr="000B7F02">
        <w:rPr>
          <w:kern w:val="16"/>
        </w:rPr>
        <w:t xml:space="preserve"> в установленный срок не устранит нарушения, Заказчик вправе предъявить </w:t>
      </w:r>
      <w:r w:rsidR="0056497A" w:rsidRPr="000B7F02">
        <w:rPr>
          <w:kern w:val="16"/>
        </w:rPr>
        <w:t>Исполнителю</w:t>
      </w:r>
      <w:r w:rsidRPr="000B7F02">
        <w:rPr>
          <w:kern w:val="16"/>
        </w:rPr>
        <w:t xml:space="preserve"> требование о возмещении своих расходов на устранение недостатков работ и (или) направить </w:t>
      </w:r>
      <w:r w:rsidR="0056497A" w:rsidRPr="000B7F02">
        <w:rPr>
          <w:kern w:val="16"/>
        </w:rPr>
        <w:t>Исполнителю</w:t>
      </w:r>
      <w:r w:rsidRPr="000B7F02">
        <w:rPr>
          <w:kern w:val="16"/>
        </w:rPr>
        <w:t xml:space="preserve"> требование о расторжении Контракта по соглашению сторон </w:t>
      </w:r>
      <w:r w:rsidRPr="000B7F02">
        <w:rPr>
          <w:i/>
          <w:iCs/>
          <w:kern w:val="16"/>
        </w:rPr>
        <w:t xml:space="preserve">(,принять решение </w:t>
      </w:r>
      <w:r w:rsidRPr="000B7F02">
        <w:rPr>
          <w:i/>
          <w:iCs/>
        </w:rPr>
        <w:t>об одностороннем отказе от исполнения Контракта)</w:t>
      </w:r>
      <w:r w:rsidRPr="000B7F02">
        <w:t>, в случае, если устранение нарушений потребует больших временных затрат, в связи с чем Заказчик утрачивает интерес к Контракту.</w:t>
      </w:r>
      <w:proofErr w:type="gramEnd"/>
    </w:p>
    <w:p w14:paraId="1A83DAAE" w14:textId="77777777" w:rsidR="00294563" w:rsidRPr="000B7F02" w:rsidRDefault="00294563" w:rsidP="00294563">
      <w:pPr>
        <w:rPr>
          <w:kern w:val="16"/>
        </w:rPr>
      </w:pPr>
    </w:p>
    <w:p w14:paraId="4F6917DB" w14:textId="77777777" w:rsidR="00294563" w:rsidRPr="000B7F02" w:rsidRDefault="00294563" w:rsidP="00294563">
      <w:pPr>
        <w:jc w:val="center"/>
      </w:pPr>
      <w:r w:rsidRPr="000B7F02">
        <w:t>7. Обеспечение исполнения контракта*</w:t>
      </w:r>
    </w:p>
    <w:p w14:paraId="0DC513D0" w14:textId="26AF9C2C" w:rsidR="00294563" w:rsidRPr="000B7F02" w:rsidRDefault="00294563" w:rsidP="00294563">
      <w:pPr>
        <w:autoSpaceDE w:val="0"/>
        <w:autoSpaceDN w:val="0"/>
        <w:adjustRightInd w:val="0"/>
        <w:ind w:firstLine="540"/>
      </w:pPr>
      <w:r w:rsidRPr="000B7F02">
        <w:t xml:space="preserve">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6497A" w:rsidRPr="000B7F02">
        <w:t>Исполнителем</w:t>
      </w:r>
      <w:r w:rsidRPr="000B7F02">
        <w:t xml:space="preserve"> самостоятельно.</w:t>
      </w:r>
    </w:p>
    <w:p w14:paraId="5C95D193" w14:textId="7A6D8B57" w:rsidR="00294563" w:rsidRPr="000B7F02" w:rsidRDefault="00294563" w:rsidP="0009327C">
      <w:pPr>
        <w:autoSpaceDE w:val="0"/>
        <w:autoSpaceDN w:val="0"/>
        <w:adjustRightInd w:val="0"/>
        <w:ind w:firstLine="540"/>
        <w:rPr>
          <w:kern w:val="16"/>
        </w:rPr>
      </w:pPr>
      <w:r w:rsidRPr="000B7F02">
        <w:t xml:space="preserve">7.2. </w:t>
      </w:r>
      <w:r w:rsidRPr="000B7F02">
        <w:rPr>
          <w:kern w:val="16"/>
        </w:rPr>
        <w:t xml:space="preserve">Обеспечение исполнения Контракта предоставляется Заказчику до заключения Контракта. </w:t>
      </w:r>
      <w:r w:rsidRPr="000B7F02">
        <w:t xml:space="preserve">Размер обеспечения исполнения Контракта составляет </w:t>
      </w:r>
      <w:r w:rsidR="0009327C">
        <w:t>85 000 (восемьдесят пять тысяч)</w:t>
      </w:r>
      <w:r w:rsidRPr="000B7F02">
        <w:rPr>
          <w:kern w:val="16"/>
        </w:rPr>
        <w:t xml:space="preserve"> рублей </w:t>
      </w:r>
      <w:r w:rsidR="0009327C">
        <w:rPr>
          <w:kern w:val="16"/>
        </w:rPr>
        <w:t>00</w:t>
      </w:r>
      <w:r w:rsidRPr="000B7F02">
        <w:rPr>
          <w:kern w:val="16"/>
        </w:rPr>
        <w:t xml:space="preserve"> копеек (10% процентов от начальной (максимальной) цены контракта)</w:t>
      </w:r>
      <w:r w:rsidRPr="00526A04">
        <w:rPr>
          <w:rStyle w:val="af"/>
        </w:rPr>
        <w:footnoteReference w:id="3"/>
      </w:r>
      <w:r w:rsidRPr="000B7F02">
        <w:rPr>
          <w:kern w:val="16"/>
        </w:rPr>
        <w:t>.</w:t>
      </w:r>
    </w:p>
    <w:p w14:paraId="0D0E6A02" w14:textId="77777777" w:rsidR="00D3064E" w:rsidRPr="000B7F02" w:rsidRDefault="00294563" w:rsidP="00D3064E">
      <w:pPr>
        <w:autoSpaceDE w:val="0"/>
        <w:autoSpaceDN w:val="0"/>
        <w:adjustRightInd w:val="0"/>
        <w:ind w:firstLine="540"/>
      </w:pPr>
      <w:proofErr w:type="gramStart"/>
      <w:r w:rsidRPr="000B7F02">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0B7F02">
        <w:rPr>
          <w:kern w:val="16"/>
          <w:u w:val="single"/>
        </w:rPr>
        <w:t>статьи 37</w:t>
      </w:r>
      <w:r w:rsidRPr="000B7F02">
        <w:rPr>
          <w:kern w:val="16"/>
        </w:rPr>
        <w:t xml:space="preserve"> Федерального закона № 44- ФЗ </w:t>
      </w:r>
      <w:r w:rsidRPr="000B7F02">
        <w:t>"О контрактной системе в сфере закупок товаров, работ, услуг для обеспечения государственных и муниципальных нужд".</w:t>
      </w:r>
      <w:proofErr w:type="gramEnd"/>
    </w:p>
    <w:p w14:paraId="1562C56C" w14:textId="66D5A49B" w:rsidR="00D3064E" w:rsidRPr="000B7F02" w:rsidRDefault="00294563" w:rsidP="00D3064E">
      <w:pPr>
        <w:autoSpaceDE w:val="0"/>
        <w:autoSpaceDN w:val="0"/>
        <w:adjustRightInd w:val="0"/>
        <w:ind w:firstLine="540"/>
      </w:pPr>
      <w:r w:rsidRPr="000B7F02">
        <w:t xml:space="preserve">7.3. В ходе исполнения Контракта </w:t>
      </w:r>
      <w:r w:rsidR="0056497A" w:rsidRPr="000B7F02">
        <w:t>Исполнитель</w:t>
      </w:r>
      <w:r w:rsidRPr="000B7F02">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1E64CFA9" w14:textId="77777777" w:rsidR="00E46E36" w:rsidRDefault="00294563" w:rsidP="00E46E36">
      <w:pPr>
        <w:autoSpaceDE w:val="0"/>
        <w:autoSpaceDN w:val="0"/>
        <w:adjustRightInd w:val="0"/>
        <w:ind w:firstLine="540"/>
        <w:rPr>
          <w:kern w:val="16"/>
        </w:rPr>
      </w:pPr>
      <w:r w:rsidRPr="000B7F02">
        <w:rPr>
          <w:kern w:val="16"/>
        </w:rPr>
        <w:t>7.4. </w:t>
      </w:r>
      <w:r w:rsidR="00E46E36" w:rsidRPr="00E82B4B">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00E46E36" w:rsidRPr="00E46E36">
        <w:rPr>
          <w:kern w:val="16"/>
        </w:rPr>
        <w:t xml:space="preserve"> </w:t>
      </w:r>
    </w:p>
    <w:p w14:paraId="6D1AAFD8" w14:textId="1C7F3C7F" w:rsidR="00E46E36" w:rsidRPr="000B7F02" w:rsidRDefault="00E46E36" w:rsidP="00E46E36">
      <w:pPr>
        <w:autoSpaceDE w:val="0"/>
        <w:autoSpaceDN w:val="0"/>
        <w:adjustRightInd w:val="0"/>
        <w:ind w:firstLine="540"/>
        <w:rPr>
          <w:kern w:val="16"/>
        </w:rPr>
      </w:pPr>
      <w:r>
        <w:rPr>
          <w:kern w:val="16"/>
        </w:rPr>
        <w:lastRenderedPageBreak/>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14:paraId="4A8184E6" w14:textId="6EF94D63" w:rsidR="00D3064E" w:rsidRPr="000B7F02" w:rsidRDefault="00294563" w:rsidP="00D3064E">
      <w:pPr>
        <w:autoSpaceDE w:val="0"/>
        <w:autoSpaceDN w:val="0"/>
        <w:adjustRightInd w:val="0"/>
        <w:ind w:firstLine="540"/>
        <w:rPr>
          <w:kern w:val="16"/>
        </w:rPr>
      </w:pPr>
      <w:r w:rsidRPr="000B7F02">
        <w:rPr>
          <w:kern w:val="16"/>
        </w:rPr>
        <w:t xml:space="preserve">7.5. По Контракту должны быть обеспечены обязательства </w:t>
      </w:r>
      <w:r w:rsidR="0056497A" w:rsidRPr="000B7F02">
        <w:t>Исполнителя</w:t>
      </w:r>
      <w:r w:rsidRPr="000B7F02">
        <w:rPr>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6497A" w:rsidRPr="000B7F02">
        <w:t>Исполнителя</w:t>
      </w:r>
      <w:r w:rsidRPr="000B7F02">
        <w:rPr>
          <w:kern w:val="16"/>
        </w:rPr>
        <w:t xml:space="preserve"> перед Заказчиком.</w:t>
      </w:r>
    </w:p>
    <w:p w14:paraId="320A4DBF" w14:textId="65D45068" w:rsidR="00294563" w:rsidRPr="000B7F02" w:rsidRDefault="00294563" w:rsidP="00D3064E">
      <w:pPr>
        <w:autoSpaceDE w:val="0"/>
        <w:autoSpaceDN w:val="0"/>
        <w:adjustRightInd w:val="0"/>
        <w:ind w:firstLine="540"/>
        <w:rPr>
          <w:kern w:val="16"/>
        </w:rPr>
      </w:pPr>
      <w:r w:rsidRPr="000B7F02">
        <w:rPr>
          <w:kern w:val="16"/>
        </w:rPr>
        <w:t>7.6. Требования к обеспечению исполнения Контракта, предоставляемому в виде банковской гарантии:</w:t>
      </w:r>
    </w:p>
    <w:p w14:paraId="50556736" w14:textId="77777777" w:rsidR="00294563" w:rsidRPr="000B7F02" w:rsidRDefault="00294563" w:rsidP="00294563">
      <w:pPr>
        <w:pStyle w:val="af6"/>
        <w:tabs>
          <w:tab w:val="left" w:pos="709"/>
        </w:tabs>
        <w:spacing w:after="0"/>
        <w:ind w:firstLine="709"/>
      </w:pPr>
      <w:proofErr w:type="gramStart"/>
      <w:r w:rsidRPr="000B7F02">
        <w:rPr>
          <w:kern w:val="16"/>
        </w:rPr>
        <w:t xml:space="preserve">Банковская гарантия оформляется в письменной форме на бумажном носителе или </w:t>
      </w:r>
      <w:r w:rsidRPr="000B7F02">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B7F02">
        <w:t xml:space="preserve"> Правительства Российской Федерации от 8 ноября 2013 г. №1005 (с учетом изменений и дополнений).</w:t>
      </w:r>
    </w:p>
    <w:p w14:paraId="77655FC0" w14:textId="77777777" w:rsidR="00294563" w:rsidRPr="000B7F02" w:rsidRDefault="00294563" w:rsidP="00294563">
      <w:pPr>
        <w:pStyle w:val="af6"/>
        <w:tabs>
          <w:tab w:val="left" w:pos="709"/>
        </w:tabs>
        <w:spacing w:after="0"/>
        <w:ind w:firstLine="709"/>
      </w:pPr>
      <w:r w:rsidRPr="000B7F02">
        <w:t>7.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14:paraId="0717407D" w14:textId="77777777" w:rsidR="00294563" w:rsidRPr="000B7F02" w:rsidRDefault="00294563" w:rsidP="00294563">
      <w:pPr>
        <w:autoSpaceDE w:val="0"/>
        <w:autoSpaceDN w:val="0"/>
        <w:adjustRightInd w:val="0"/>
        <w:ind w:firstLine="540"/>
      </w:pPr>
      <w:r w:rsidRPr="000B7F02">
        <w:t>* Положения раздела 7 настоящего Контракта (гражданско-правового договора) об обеспечении исполнения контракта не применяются в случае:</w:t>
      </w:r>
    </w:p>
    <w:p w14:paraId="2211B914" w14:textId="77777777" w:rsidR="00294563" w:rsidRPr="000B7F02" w:rsidRDefault="00294563" w:rsidP="00294563">
      <w:pPr>
        <w:autoSpaceDE w:val="0"/>
        <w:autoSpaceDN w:val="0"/>
        <w:adjustRightInd w:val="0"/>
        <w:ind w:firstLine="540"/>
      </w:pPr>
      <w:r w:rsidRPr="000B7F02">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14:paraId="1CF5FA8D" w14:textId="77777777" w:rsidR="00294563" w:rsidRPr="000B7F02" w:rsidRDefault="00294563" w:rsidP="00294563">
      <w:pPr>
        <w:autoSpaceDE w:val="0"/>
        <w:autoSpaceDN w:val="0"/>
        <w:adjustRightInd w:val="0"/>
        <w:ind w:firstLine="540"/>
      </w:pPr>
      <w:r w:rsidRPr="000B7F02">
        <w:t>2) осуществления закупки услуги по предоставлению кредита;</w:t>
      </w:r>
    </w:p>
    <w:p w14:paraId="2399B53D" w14:textId="77777777" w:rsidR="00294563" w:rsidRPr="000B7F02" w:rsidRDefault="00294563" w:rsidP="00294563">
      <w:pPr>
        <w:autoSpaceDE w:val="0"/>
        <w:autoSpaceDN w:val="0"/>
        <w:adjustRightInd w:val="0"/>
        <w:ind w:firstLine="540"/>
      </w:pPr>
      <w:r w:rsidRPr="000B7F02">
        <w:t>3) заключение бюджетным учреждением контракта (гражданско-правового договора), предметом которого является выдача банковской гарантии.</w:t>
      </w:r>
    </w:p>
    <w:p w14:paraId="5ACA999C" w14:textId="77777777" w:rsidR="00294563" w:rsidRPr="000B7F02" w:rsidRDefault="00294563" w:rsidP="00294563">
      <w:pPr>
        <w:autoSpaceDE w:val="0"/>
        <w:autoSpaceDN w:val="0"/>
        <w:adjustRightInd w:val="0"/>
        <w:ind w:firstLine="540"/>
        <w:rPr>
          <w:strike/>
        </w:rPr>
      </w:pPr>
    </w:p>
    <w:p w14:paraId="2973D535" w14:textId="77777777" w:rsidR="00294563" w:rsidRPr="000B7F02" w:rsidRDefault="00294563" w:rsidP="00294563">
      <w:pPr>
        <w:jc w:val="center"/>
      </w:pPr>
      <w:r w:rsidRPr="000B7F02">
        <w:t>8. Ответственность сторон</w:t>
      </w:r>
    </w:p>
    <w:p w14:paraId="5BC71C6E" w14:textId="77777777" w:rsidR="00294563" w:rsidRPr="000B7F02" w:rsidRDefault="00294563" w:rsidP="00D3064E">
      <w:pPr>
        <w:ind w:firstLine="709"/>
      </w:pPr>
      <w:r w:rsidRPr="000B7F02">
        <w:rPr>
          <w:kern w:val="16"/>
        </w:rPr>
        <w:t xml:space="preserve">8.1. </w:t>
      </w:r>
      <w:r w:rsidRPr="000B7F02">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14:paraId="009AA16D" w14:textId="501698A3" w:rsidR="00294563" w:rsidRPr="000B7F02" w:rsidRDefault="00294563" w:rsidP="00D3064E">
      <w:pPr>
        <w:ind w:firstLine="709"/>
      </w:pPr>
      <w:r w:rsidRPr="000B7F02">
        <w:t xml:space="preserve">8.2.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6497A" w:rsidRPr="000B7F02">
        <w:t>Исполнителем</w:t>
      </w:r>
      <w:r w:rsidRPr="000B7F02">
        <w:rPr>
          <w:kern w:val="16"/>
        </w:rPr>
        <w:t xml:space="preserve"> </w:t>
      </w:r>
      <w:r w:rsidRPr="000B7F02">
        <w:t xml:space="preserve">обязательств, предусмотренных Контрактом, Заказчик направляет </w:t>
      </w:r>
      <w:r w:rsidR="0056497A" w:rsidRPr="000B7F02">
        <w:t>Исполнителю</w:t>
      </w:r>
      <w:r w:rsidRPr="000B7F02">
        <w:t xml:space="preserve"> требование об уплате неустоек (штрафов, пеней).</w:t>
      </w:r>
    </w:p>
    <w:p w14:paraId="472F7092" w14:textId="4C2A87F9" w:rsidR="00294563" w:rsidRPr="000B7F02" w:rsidRDefault="00294563" w:rsidP="00D3064E">
      <w:pPr>
        <w:autoSpaceDE w:val="0"/>
        <w:autoSpaceDN w:val="0"/>
        <w:adjustRightInd w:val="0"/>
        <w:ind w:firstLine="708"/>
      </w:pPr>
      <w:r w:rsidRPr="000B7F02">
        <w:t xml:space="preserve">8.3. </w:t>
      </w:r>
      <w:r w:rsidR="0056497A" w:rsidRPr="000B7F02">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6497A" w:rsidRPr="000B7F02">
        <w:t>П</w:t>
      </w:r>
      <w:proofErr w:type="gramEnd"/>
      <w:r w:rsidR="0056497A" w:rsidRPr="000B7F02">
        <w:t xml:space="preserve"> = (Ц - В) x С (где Ц - цена контракта; </w:t>
      </w:r>
      <w:proofErr w:type="gramStart"/>
      <w:r w:rsidRPr="000B7F02">
        <w:t xml:space="preserve">В – стоимость фактически исполненного в установленный срок </w:t>
      </w:r>
      <w:r w:rsidR="0056497A" w:rsidRPr="000B7F02">
        <w:t>Исполнителем</w:t>
      </w:r>
      <w:r w:rsidRPr="000B7F02">
        <w:t xml:space="preserve"> обязательства по контракту, определяемая на основании документа о приемке товаров, результатов выполнения работ, оказания услуг; С - размер ставки).</w:t>
      </w:r>
      <w:proofErr w:type="gramEnd"/>
    </w:p>
    <w:p w14:paraId="01FE5DB2" w14:textId="77777777" w:rsidR="00294563" w:rsidRPr="000B7F02" w:rsidRDefault="00294563" w:rsidP="00294563">
      <w:pPr>
        <w:autoSpaceDE w:val="0"/>
        <w:autoSpaceDN w:val="0"/>
        <w:adjustRightInd w:val="0"/>
        <w:ind w:firstLine="708"/>
      </w:pPr>
      <w:r w:rsidRPr="000B7F02">
        <w:t>Размер ставки определяется по формуле</w:t>
      </w:r>
      <w:proofErr w:type="gramStart"/>
      <w:r w:rsidRPr="000B7F02">
        <w:t xml:space="preserve"> С</w:t>
      </w:r>
      <w:proofErr w:type="gramEnd"/>
      <w:r w:rsidRPr="000B7F02">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14:paraId="165D2DA3" w14:textId="77777777" w:rsidR="00294563" w:rsidRPr="000B7F02" w:rsidRDefault="00294563" w:rsidP="00294563">
      <w:pPr>
        <w:autoSpaceDE w:val="0"/>
        <w:autoSpaceDN w:val="0"/>
        <w:adjustRightInd w:val="0"/>
        <w:ind w:firstLine="708"/>
      </w:pPr>
      <w:r w:rsidRPr="000B7F02">
        <w:t>Коэффициент</w:t>
      </w:r>
      <w:proofErr w:type="gramStart"/>
      <w:r w:rsidRPr="000B7F02">
        <w:t xml:space="preserve"> К</w:t>
      </w:r>
      <w:proofErr w:type="gramEnd"/>
      <w:r w:rsidRPr="000B7F02">
        <w:t xml:space="preserve"> определяется по формуле К =ДП/ДК х 100% (где ДП - количество дней просрочки; ДК - срок исполнения обязательства по контракту (количество дней).</w:t>
      </w:r>
    </w:p>
    <w:p w14:paraId="0FAC93FF" w14:textId="77777777" w:rsidR="00294563" w:rsidRPr="000B7F02" w:rsidRDefault="00294563" w:rsidP="00294563">
      <w:pPr>
        <w:autoSpaceDE w:val="0"/>
        <w:autoSpaceDN w:val="0"/>
        <w:adjustRightInd w:val="0"/>
        <w:ind w:firstLine="708"/>
      </w:pPr>
      <w:r w:rsidRPr="000B7F02">
        <w:lastRenderedPageBreak/>
        <w:t>При</w:t>
      </w:r>
      <w:proofErr w:type="gramStart"/>
      <w:r w:rsidRPr="000B7F02">
        <w:t xml:space="preserve"> К</w:t>
      </w:r>
      <w:proofErr w:type="gramEnd"/>
      <w:r w:rsidRPr="000B7F02">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14:paraId="6AB65694"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70246DC3" w14:textId="77777777" w:rsidR="00294563" w:rsidRPr="000B7F02" w:rsidRDefault="00294563" w:rsidP="00294563">
      <w:pPr>
        <w:autoSpaceDE w:val="0"/>
        <w:autoSpaceDN w:val="0"/>
        <w:adjustRightInd w:val="0"/>
        <w:ind w:firstLine="708"/>
      </w:pPr>
      <w:r w:rsidRPr="000B7F02">
        <w:t>При</w:t>
      </w:r>
      <w:proofErr w:type="gramStart"/>
      <w:r w:rsidRPr="000B7F02">
        <w:t xml:space="preserve"> К</w:t>
      </w:r>
      <w:proofErr w:type="gramEnd"/>
      <w:r w:rsidRPr="000B7F02">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093D7A9" w14:textId="2C38C182" w:rsidR="00294563" w:rsidRPr="000B7F02" w:rsidRDefault="00294563" w:rsidP="00D3064E">
      <w:pPr>
        <w:autoSpaceDE w:val="0"/>
        <w:autoSpaceDN w:val="0"/>
        <w:adjustRightInd w:val="0"/>
        <w:ind w:firstLine="708"/>
        <w:rPr>
          <w:i/>
        </w:rPr>
      </w:pPr>
      <w:r w:rsidRPr="000B7F02">
        <w:t xml:space="preserve">8.4. Штрафы начисляются за неисполнение или ненадлежащее исполнение </w:t>
      </w:r>
      <w:r w:rsidR="0056497A" w:rsidRPr="000B7F02">
        <w:t>Исполнителем</w:t>
      </w:r>
      <w:r w:rsidRPr="000B7F02">
        <w:rPr>
          <w:kern w:val="16"/>
        </w:rPr>
        <w:t xml:space="preserve"> </w:t>
      </w:r>
      <w:r w:rsidRPr="000B7F02">
        <w:t xml:space="preserve">обязательств, предусмотренных Контрактом, </w:t>
      </w:r>
      <w:r w:rsidRPr="000B7F02">
        <w:rPr>
          <w:i/>
        </w:rPr>
        <w:t>(в том числе обязательства, предусмотренного п. 5.1 Контракта).</w:t>
      </w:r>
      <w:r w:rsidRPr="000B7F02">
        <w:t xml:space="preserve"> При этом штрафы не применяются в случае просрочки исполнения </w:t>
      </w:r>
      <w:r w:rsidR="0056497A" w:rsidRPr="000B7F02">
        <w:t>Исполнителем</w:t>
      </w:r>
      <w:r w:rsidRPr="000B7F02">
        <w:rPr>
          <w:kern w:val="16"/>
        </w:rPr>
        <w:t xml:space="preserve"> </w:t>
      </w:r>
      <w:r w:rsidRPr="000B7F02">
        <w:t xml:space="preserve">обязательств (в том числе гарантийного обязательства), предусмотренных Контрактом. Размер штрафа устанавливается в сумме </w:t>
      </w:r>
      <w:r w:rsidRPr="000B7F02">
        <w:rPr>
          <w:i/>
        </w:rPr>
        <w:t>__________________________________________(определенной в порядке, установленном Правительством Российской Федерации от 25.11.2013 №1063)</w:t>
      </w:r>
      <w:r w:rsidRPr="00526A04">
        <w:rPr>
          <w:rStyle w:val="af"/>
        </w:rPr>
        <w:footnoteReference w:id="4"/>
      </w:r>
      <w:r w:rsidRPr="000B7F02">
        <w:rPr>
          <w:i/>
        </w:rPr>
        <w:t xml:space="preserve">. </w:t>
      </w:r>
    </w:p>
    <w:p w14:paraId="02C5581F" w14:textId="7E3D92F7" w:rsidR="00294563" w:rsidRPr="000B7F02" w:rsidRDefault="00294563" w:rsidP="00D3064E">
      <w:pPr>
        <w:ind w:firstLine="708"/>
      </w:pPr>
      <w:r w:rsidRPr="000B7F02">
        <w:t xml:space="preserve">8.6. Неустойка (штраф, пени) носит штрафной характер. При невыполнении обязательств по Контракту, кроме уплаты неустойки (штрафа, пени), </w:t>
      </w:r>
      <w:r w:rsidR="0056497A" w:rsidRPr="000B7F02">
        <w:t>Исполнитель</w:t>
      </w:r>
      <w:r w:rsidRPr="000B7F02">
        <w:t xml:space="preserve"> возмещает в полном объеме понесенные Заказчиком убытки.</w:t>
      </w:r>
    </w:p>
    <w:p w14:paraId="67D25C0D" w14:textId="690685F8" w:rsidR="00294563" w:rsidRPr="000B7F02" w:rsidRDefault="00294563" w:rsidP="00D3064E">
      <w:pPr>
        <w:ind w:firstLine="708"/>
      </w:pPr>
      <w:r w:rsidRPr="000B7F02">
        <w:t xml:space="preserve">8.7. </w:t>
      </w:r>
      <w:r w:rsidR="0056497A" w:rsidRPr="000B7F02">
        <w:t>Исполнитель</w:t>
      </w:r>
      <w:r w:rsidRPr="000B7F02">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14:paraId="0C2240CF" w14:textId="2BF92B3D" w:rsidR="00294563" w:rsidRPr="000B7F02" w:rsidRDefault="00294563" w:rsidP="00D3064E">
      <w:pPr>
        <w:ind w:firstLine="708"/>
        <w:rPr>
          <w:i/>
        </w:rPr>
      </w:pPr>
      <w:r w:rsidRPr="000B7F02">
        <w:t xml:space="preserve">8.8. В случае начисления Заказчиком </w:t>
      </w:r>
      <w:r w:rsidR="0056497A" w:rsidRPr="000B7F02">
        <w:t>Исполнителю</w:t>
      </w:r>
      <w:r w:rsidRPr="000B7F02">
        <w:t xml:space="preserve"> неустойки (штрафа, пени) и (или) убытков, Заказчик направляет </w:t>
      </w:r>
      <w:r w:rsidR="0056497A" w:rsidRPr="000B7F02">
        <w:t>Исполнителю</w:t>
      </w:r>
      <w:r w:rsidRPr="000B7F02">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B7F02">
        <w:t>,</w:t>
      </w:r>
      <w:proofErr w:type="gramEnd"/>
      <w:r w:rsidRPr="000B7F02">
        <w:t xml:space="preserve"> если </w:t>
      </w:r>
      <w:r w:rsidR="0056497A" w:rsidRPr="000B7F02">
        <w:t>Исполнитель</w:t>
      </w:r>
      <w:r w:rsidRPr="000B7F02">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0B7F02">
        <w:rPr>
          <w:i/>
        </w:rPr>
        <w:t xml:space="preserve">При этом исполнение обязательства </w:t>
      </w:r>
      <w:r w:rsidR="0056497A" w:rsidRPr="000B7F02">
        <w:rPr>
          <w:i/>
        </w:rPr>
        <w:t>Исполнителя</w:t>
      </w:r>
      <w:r w:rsidRPr="000B7F02">
        <w:rPr>
          <w:i/>
        </w:rPr>
        <w:t xml:space="preserve"> по перечислению неустойки (штрафа, пени) и (или) убытков в доход бюджета возлагается на Заказчика</w:t>
      </w:r>
      <w:r w:rsidRPr="00526A04">
        <w:rPr>
          <w:rStyle w:val="af"/>
        </w:rPr>
        <w:footnoteReference w:id="5"/>
      </w:r>
      <w:r w:rsidRPr="000B7F02">
        <w:rPr>
          <w:i/>
        </w:rPr>
        <w:t>.</w:t>
      </w:r>
    </w:p>
    <w:p w14:paraId="191D06C4" w14:textId="2B65A932" w:rsidR="00294563" w:rsidRPr="000B7F02" w:rsidRDefault="00294563" w:rsidP="00D3064E">
      <w:pPr>
        <w:autoSpaceDE w:val="0"/>
        <w:autoSpaceDN w:val="0"/>
        <w:adjustRightInd w:val="0"/>
        <w:ind w:firstLine="708"/>
        <w:outlineLvl w:val="0"/>
      </w:pPr>
      <w:r w:rsidRPr="000B7F02">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6497A" w:rsidRPr="000B7F02">
        <w:t>Исполнитель</w:t>
      </w:r>
      <w:r w:rsidRPr="000B7F02">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9993E36" w14:textId="77777777" w:rsidR="00294563" w:rsidRPr="000B7F02" w:rsidRDefault="00294563" w:rsidP="00D3064E">
      <w:pPr>
        <w:autoSpaceDE w:val="0"/>
        <w:autoSpaceDN w:val="0"/>
        <w:adjustRightInd w:val="0"/>
        <w:ind w:firstLine="708"/>
        <w:outlineLvl w:val="0"/>
      </w:pPr>
      <w:r w:rsidRPr="000B7F02">
        <w:t>8.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56F44926" w14:textId="77777777" w:rsidR="00294563" w:rsidRPr="000B7F02" w:rsidRDefault="00294563" w:rsidP="00D3064E">
      <w:pPr>
        <w:ind w:firstLine="708"/>
      </w:pPr>
      <w:r w:rsidRPr="000B7F02">
        <w:lastRenderedPageBreak/>
        <w:t>8.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526A04">
        <w:rPr>
          <w:rStyle w:val="af"/>
        </w:rPr>
        <w:footnoteReference w:id="6"/>
      </w:r>
      <w:r w:rsidRPr="000B7F02">
        <w:t>.</w:t>
      </w:r>
    </w:p>
    <w:p w14:paraId="74A72519" w14:textId="4670570D" w:rsidR="00294563" w:rsidRDefault="00294563" w:rsidP="00D3064E">
      <w:pPr>
        <w:ind w:firstLine="708"/>
      </w:pPr>
      <w:r w:rsidRPr="000B7F02">
        <w:t xml:space="preserve">8.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56497A" w:rsidRPr="000B7F02">
        <w:t>Исполнителя</w:t>
      </w:r>
      <w:r w:rsidRPr="000B7F02">
        <w:t>.</w:t>
      </w:r>
    </w:p>
    <w:p w14:paraId="52E84E51" w14:textId="73FF1185" w:rsidR="007B71C0" w:rsidRPr="000B7F02" w:rsidRDefault="007B71C0" w:rsidP="007B71C0">
      <w:pPr>
        <w:ind w:firstLine="708"/>
      </w:pPr>
      <w:r w:rsidRPr="00E82B4B">
        <w:t>8.13. Заказчик предоставляет отсрочку уплаты неустоек (штрафов, пеней) и (или) осуществляет списание начисленных сумм неустоек (штрафов, пеней). (Настоящий пункт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14:paraId="017C5BA8" w14:textId="77777777" w:rsidR="00294563" w:rsidRPr="000B7F02" w:rsidRDefault="00294563" w:rsidP="00294563">
      <w:pPr>
        <w:jc w:val="center"/>
      </w:pPr>
      <w:r w:rsidRPr="000B7F02">
        <w:t>9. Форс-мажорные обстоятельства</w:t>
      </w:r>
    </w:p>
    <w:p w14:paraId="1AD4DE0D" w14:textId="77777777" w:rsidR="00294563" w:rsidRPr="000B7F02" w:rsidRDefault="00294563" w:rsidP="00294563">
      <w:pPr>
        <w:pStyle w:val="af8"/>
        <w:ind w:firstLine="567"/>
      </w:pPr>
      <w:r w:rsidRPr="000B7F02">
        <w:t xml:space="preserve">9.1. </w:t>
      </w:r>
      <w:proofErr w:type="gramStart"/>
      <w:r w:rsidRPr="000B7F02">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14:paraId="73575E08" w14:textId="77777777" w:rsidR="00294563" w:rsidRPr="000B7F02" w:rsidRDefault="00294563" w:rsidP="00425800">
      <w:pPr>
        <w:pStyle w:val="af8"/>
        <w:spacing w:after="100" w:afterAutospacing="1"/>
        <w:ind w:firstLine="567"/>
      </w:pPr>
      <w:r w:rsidRPr="000B7F02">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9BF3EEB" w14:textId="77777777" w:rsidR="00294563" w:rsidRPr="000B7F02" w:rsidRDefault="00294563" w:rsidP="00294563">
      <w:pPr>
        <w:pStyle w:val="af8"/>
        <w:ind w:firstLine="567"/>
      </w:pPr>
      <w:r w:rsidRPr="000B7F02">
        <w:t>9.3. Обязанность доказать наличие обстоятельств непреодолимой силы лежит на Стороне Контракта, не выполнившей свои обязательства по Контракту.</w:t>
      </w:r>
    </w:p>
    <w:p w14:paraId="38DDB615" w14:textId="77777777" w:rsidR="00294563" w:rsidRPr="000B7F02" w:rsidRDefault="00294563" w:rsidP="00294563">
      <w:pPr>
        <w:pStyle w:val="af8"/>
        <w:ind w:firstLine="567"/>
      </w:pPr>
      <w:r w:rsidRPr="000B7F0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6D126F18" w14:textId="6DD0103D" w:rsidR="00294563" w:rsidRPr="000B7F02" w:rsidRDefault="00294563" w:rsidP="00C02D10">
      <w:pPr>
        <w:pStyle w:val="af8"/>
        <w:ind w:firstLine="567"/>
      </w:pPr>
      <w:r w:rsidRPr="000B7F02">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773CDD15" w14:textId="77777777" w:rsidR="00294563" w:rsidRPr="000B7F02" w:rsidRDefault="00294563" w:rsidP="00294563">
      <w:pPr>
        <w:keepNext/>
        <w:jc w:val="center"/>
      </w:pPr>
      <w:r w:rsidRPr="000B7F02">
        <w:t>10. Порядок разрешения споров</w:t>
      </w:r>
    </w:p>
    <w:p w14:paraId="74FA6816" w14:textId="1D5AF9BF" w:rsidR="00294563" w:rsidRPr="000B7F02" w:rsidRDefault="00294563" w:rsidP="00294563">
      <w:pPr>
        <w:pStyle w:val="af8"/>
        <w:ind w:firstLine="567"/>
      </w:pPr>
      <w:r w:rsidRPr="000B7F02">
        <w:t xml:space="preserve">10.1 Заказчик и </w:t>
      </w:r>
      <w:r w:rsidR="0056497A" w:rsidRPr="000B7F02">
        <w:t>Исполнитель</w:t>
      </w:r>
      <w:r w:rsidRPr="000B7F02">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14:paraId="277578E6" w14:textId="620BD86A" w:rsidR="00294563" w:rsidRPr="000B7F02" w:rsidRDefault="00294563" w:rsidP="00C02D10">
      <w:pPr>
        <w:pStyle w:val="af8"/>
        <w:ind w:firstLine="567"/>
      </w:pPr>
      <w:r w:rsidRPr="000B7F02">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14:paraId="60ABE545" w14:textId="77777777" w:rsidR="00294563" w:rsidRPr="000B7F02" w:rsidRDefault="00294563" w:rsidP="00294563">
      <w:pPr>
        <w:jc w:val="center"/>
      </w:pPr>
      <w:r w:rsidRPr="000B7F02">
        <w:t>11. Расторжение Контракта</w:t>
      </w:r>
    </w:p>
    <w:p w14:paraId="3D87807A" w14:textId="77777777" w:rsidR="00294563" w:rsidRPr="000B7F02" w:rsidRDefault="00294563" w:rsidP="00294563">
      <w:pPr>
        <w:pStyle w:val="af8"/>
        <w:ind w:firstLine="567"/>
      </w:pPr>
      <w:r w:rsidRPr="000B7F02">
        <w:t xml:space="preserve">11.1. </w:t>
      </w:r>
      <w:r w:rsidRPr="000B7F02">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12589E31" w14:textId="77777777" w:rsidR="00294563" w:rsidRPr="000B7F02" w:rsidRDefault="00294563" w:rsidP="00294563">
      <w:pPr>
        <w:pStyle w:val="af8"/>
        <w:ind w:firstLine="567"/>
      </w:pPr>
      <w:r w:rsidRPr="000B7F02">
        <w:t xml:space="preserve">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0B7F02">
        <w:lastRenderedPageBreak/>
        <w:t>дальнейшее исполнение обязательств по настоящему Контракту невозможно либо возникает нецелесообразность исполнения настоящего Контракта.</w:t>
      </w:r>
    </w:p>
    <w:p w14:paraId="6CB9776B" w14:textId="491D1247" w:rsidR="00294563" w:rsidRPr="000B7F02" w:rsidRDefault="00294563" w:rsidP="00294563">
      <w:pPr>
        <w:pStyle w:val="af8"/>
        <w:ind w:firstLine="567"/>
      </w:pPr>
      <w:r w:rsidRPr="000B7F02">
        <w:t xml:space="preserve">11.3. В случае расторжения Контракта по соглашению </w:t>
      </w:r>
      <w:r w:rsidR="0056497A" w:rsidRPr="000B7F02">
        <w:t>Исполнитель</w:t>
      </w:r>
      <w:r w:rsidRPr="000B7F02">
        <w:t xml:space="preserve">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0056497A" w:rsidRPr="000B7F02">
        <w:t>Исполнителя</w:t>
      </w:r>
      <w:r w:rsidRPr="000B7F02">
        <w:t xml:space="preserve"> за фактически исполненные обязательства по настоящему Контракту.</w:t>
      </w:r>
    </w:p>
    <w:p w14:paraId="222737DD" w14:textId="77777777" w:rsidR="00294563" w:rsidRPr="000B7F02" w:rsidRDefault="00294563" w:rsidP="00294563">
      <w:pPr>
        <w:pStyle w:val="af8"/>
        <w:ind w:firstLine="567"/>
      </w:pPr>
      <w:r w:rsidRPr="000B7F02">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B7F02">
        <w:t>с даты получения</w:t>
      </w:r>
      <w:proofErr w:type="gramEnd"/>
      <w:r w:rsidRPr="000B7F02">
        <w:t xml:space="preserve"> предложения о расторжении настоящего Контракта.</w:t>
      </w:r>
    </w:p>
    <w:p w14:paraId="5596D3A7" w14:textId="77777777" w:rsidR="00294563" w:rsidRPr="000B7F02" w:rsidRDefault="00294563" w:rsidP="00294563">
      <w:pPr>
        <w:autoSpaceDE w:val="0"/>
        <w:autoSpaceDN w:val="0"/>
        <w:adjustRightInd w:val="0"/>
        <w:ind w:firstLine="540"/>
      </w:pPr>
      <w:r w:rsidRPr="000B7F02">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14:paraId="16429A9E" w14:textId="77777777" w:rsidR="00294563" w:rsidRPr="000B7F02" w:rsidRDefault="00294563" w:rsidP="00294563">
      <w:pPr>
        <w:autoSpaceDE w:val="0"/>
        <w:autoSpaceDN w:val="0"/>
        <w:adjustRightInd w:val="0"/>
        <w:ind w:firstLine="540"/>
      </w:pPr>
      <w:r w:rsidRPr="000B7F02">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0B7F02">
        <w:t>и</w:t>
      </w:r>
      <w:proofErr w:type="gramEnd"/>
      <w:r w:rsidRPr="000B7F02">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43256EC" w14:textId="3808B560" w:rsidR="00294563" w:rsidRPr="000B7F02" w:rsidRDefault="00294563" w:rsidP="00294563">
      <w:pPr>
        <w:autoSpaceDE w:val="0"/>
        <w:autoSpaceDN w:val="0"/>
        <w:adjustRightInd w:val="0"/>
        <w:ind w:firstLine="540"/>
      </w:pPr>
      <w:r w:rsidRPr="000B7F02">
        <w:t xml:space="preserve">11.7. </w:t>
      </w:r>
      <w:proofErr w:type="gramStart"/>
      <w:r w:rsidRPr="000B7F02">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56497A" w:rsidRPr="000B7F02">
        <w:t>Исполнителю</w:t>
      </w:r>
      <w:r w:rsidRPr="000B7F02">
        <w:t xml:space="preserve"> по почте заказным письмом с уведомлением о вручении по адресу </w:t>
      </w:r>
      <w:r w:rsidR="0056497A" w:rsidRPr="000B7F02">
        <w:t>Исполнителя</w:t>
      </w:r>
      <w:r w:rsidRPr="000B7F02">
        <w:t>,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B7F02">
        <w:t xml:space="preserve"> связи и доставки, </w:t>
      </w:r>
      <w:proofErr w:type="gramStart"/>
      <w:r w:rsidRPr="000B7F02">
        <w:t>обеспечивающих</w:t>
      </w:r>
      <w:proofErr w:type="gramEnd"/>
      <w:r w:rsidRPr="000B7F02">
        <w:t xml:space="preserve"> фиксирование такого уведомления и получение Заказчиком подтверждения о его вручении </w:t>
      </w:r>
      <w:r w:rsidR="0056497A" w:rsidRPr="000B7F02">
        <w:t>Исполнителю</w:t>
      </w:r>
      <w:r w:rsidRPr="000B7F02">
        <w:t xml:space="preserve">. Выполнение Заказчиком вышеуказанных требований считается надлежащим уведомлением </w:t>
      </w:r>
      <w:r w:rsidR="0056497A" w:rsidRPr="000B7F02">
        <w:t>Исполнителя</w:t>
      </w:r>
      <w:r w:rsidRPr="000B7F02">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56497A" w:rsidRPr="000B7F02">
        <w:t>Исполнителю</w:t>
      </w:r>
      <w:r w:rsidRPr="000B7F02">
        <w:t xml:space="preserve"> указанного уведомления либо дата получения Заказчиком информации об отсутствии </w:t>
      </w:r>
      <w:r w:rsidR="0056497A" w:rsidRPr="000B7F02">
        <w:t>Исполнителя</w:t>
      </w:r>
      <w:r w:rsidRPr="000B7F02">
        <w:t xml:space="preserve">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B7F0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B7F02">
        <w:t>.</w:t>
      </w:r>
    </w:p>
    <w:p w14:paraId="6A3D6610" w14:textId="1B0A8FC5" w:rsidR="00294563" w:rsidRPr="000B7F02" w:rsidRDefault="00294563" w:rsidP="00294563">
      <w:pPr>
        <w:autoSpaceDE w:val="0"/>
        <w:autoSpaceDN w:val="0"/>
        <w:adjustRightInd w:val="0"/>
        <w:ind w:firstLine="539"/>
      </w:pPr>
      <w:r w:rsidRPr="000B7F02">
        <w:t xml:space="preserve">11.8. Решение Заказчика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Заказчиком </w:t>
      </w:r>
      <w:r w:rsidR="0056497A" w:rsidRPr="000B7F02">
        <w:t>Исполнителя</w:t>
      </w:r>
      <w:r w:rsidRPr="000B7F02">
        <w:t xml:space="preserve"> об одностороннем отказе от исполнения Контракта.</w:t>
      </w:r>
    </w:p>
    <w:p w14:paraId="508154D8" w14:textId="01FFCEAD" w:rsidR="00294563" w:rsidRPr="000B7F02" w:rsidRDefault="00294563" w:rsidP="00294563">
      <w:pPr>
        <w:autoSpaceDE w:val="0"/>
        <w:autoSpaceDN w:val="0"/>
        <w:adjustRightInd w:val="0"/>
        <w:ind w:firstLine="539"/>
      </w:pPr>
      <w:r w:rsidRPr="000B7F02">
        <w:t xml:space="preserve">11.9. </w:t>
      </w:r>
      <w:proofErr w:type="gramStart"/>
      <w:r w:rsidRPr="000B7F02">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56497A" w:rsidRPr="000B7F02">
        <w:t>Исполнителя</w:t>
      </w:r>
      <w:r w:rsidRPr="000B7F02">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0B7F02">
        <w:t xml:space="preserve"> Данное правило не применяется в случае повторного нарушения </w:t>
      </w:r>
      <w:r w:rsidR="0056497A" w:rsidRPr="000B7F02">
        <w:t>Исполнителем</w:t>
      </w:r>
      <w:r w:rsidRPr="000B7F02">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A0C4EE" w14:textId="54E9A7A4" w:rsidR="00294563" w:rsidRPr="000B7F02" w:rsidRDefault="00294563" w:rsidP="00294563">
      <w:pPr>
        <w:autoSpaceDE w:val="0"/>
        <w:autoSpaceDN w:val="0"/>
        <w:adjustRightInd w:val="0"/>
        <w:ind w:firstLine="539"/>
      </w:pPr>
      <w:r w:rsidRPr="000B7F02">
        <w:t xml:space="preserve">11.10. Заказчик принимает решение об одностороннем отказе от исполнения Контракта, если в ходе исполнения Контракта будет установлено, что </w:t>
      </w:r>
      <w:r w:rsidR="0056497A" w:rsidRPr="000B7F02">
        <w:t>Исполнитель</w:t>
      </w:r>
      <w:r w:rsidRPr="000B7F02">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56497A" w:rsidRPr="000B7F02">
        <w:t>Исполнителя</w:t>
      </w:r>
      <w:r w:rsidRPr="000B7F02">
        <w:t>.</w:t>
      </w:r>
    </w:p>
    <w:p w14:paraId="0EAF8580" w14:textId="50DB0C1D" w:rsidR="00294563" w:rsidRPr="000B7F02" w:rsidRDefault="00294563" w:rsidP="00294563">
      <w:pPr>
        <w:autoSpaceDE w:val="0"/>
        <w:autoSpaceDN w:val="0"/>
        <w:adjustRightInd w:val="0"/>
        <w:ind w:firstLine="539"/>
      </w:pPr>
      <w:r w:rsidRPr="000B7F02">
        <w:t xml:space="preserve">11.11. </w:t>
      </w:r>
      <w:r w:rsidR="0056497A" w:rsidRPr="000B7F02">
        <w:t>Исполнитель</w:t>
      </w:r>
      <w:r w:rsidRPr="000B7F02">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0B7F02">
        <w:lastRenderedPageBreak/>
        <w:t xml:space="preserve">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B7F02">
        <w:t>о</w:t>
      </w:r>
      <w:proofErr w:type="gramEnd"/>
      <w:r w:rsidRPr="000B7F02">
        <w:t xml:space="preserve"> </w:t>
      </w:r>
      <w:proofErr w:type="gramStart"/>
      <w:r w:rsidRPr="000B7F02">
        <w:t>его</w:t>
      </w:r>
      <w:proofErr w:type="gramEnd"/>
      <w:r w:rsidRPr="000B7F02">
        <w:t xml:space="preserve"> </w:t>
      </w:r>
      <w:proofErr w:type="gramStart"/>
      <w:r w:rsidRPr="000B7F02">
        <w:t>вручении</w:t>
      </w:r>
      <w:proofErr w:type="gramEnd"/>
      <w:r w:rsidRPr="000B7F02">
        <w:t xml:space="preserve"> Заказчику. Выполнение </w:t>
      </w:r>
      <w:r w:rsidR="0056497A" w:rsidRPr="000B7F02">
        <w:t>Исполнителем</w:t>
      </w:r>
      <w:r w:rsidRPr="000B7F02">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56497A" w:rsidRPr="000B7F02">
        <w:t>Исполнителем</w:t>
      </w:r>
      <w:r w:rsidRPr="000B7F02">
        <w:t xml:space="preserve"> подтверждения о вручении Заказчику указанного уведомления.</w:t>
      </w:r>
    </w:p>
    <w:p w14:paraId="7EA14B53" w14:textId="48DC0DD0" w:rsidR="00294563" w:rsidRPr="000B7F02" w:rsidRDefault="00294563" w:rsidP="00294563">
      <w:pPr>
        <w:autoSpaceDE w:val="0"/>
        <w:autoSpaceDN w:val="0"/>
        <w:adjustRightInd w:val="0"/>
        <w:ind w:firstLine="539"/>
      </w:pPr>
      <w:r w:rsidRPr="000B7F02">
        <w:t xml:space="preserve">11.12. Решение </w:t>
      </w:r>
      <w:r w:rsidR="0056497A" w:rsidRPr="000B7F02">
        <w:t>Исполнителя</w:t>
      </w:r>
      <w:r w:rsidRPr="000B7F02">
        <w:t xml:space="preserve"> об одностороннем отказе от исполнения Контракта вступает в </w:t>
      </w:r>
      <w:r w:rsidR="0056497A" w:rsidRPr="000B7F02">
        <w:t>силу,</w:t>
      </w:r>
      <w:r w:rsidRPr="000B7F02">
        <w:t xml:space="preserve"> и Контракт считается расторгнутым через десять дней </w:t>
      </w:r>
      <w:proofErr w:type="gramStart"/>
      <w:r w:rsidRPr="000B7F02">
        <w:t>с даты</w:t>
      </w:r>
      <w:proofErr w:type="gramEnd"/>
      <w:r w:rsidRPr="000B7F02">
        <w:t xml:space="preserve"> надлежащего уведомления </w:t>
      </w:r>
      <w:r w:rsidR="0056497A" w:rsidRPr="000B7F02">
        <w:t>Исполнителем</w:t>
      </w:r>
      <w:r w:rsidRPr="000B7F02">
        <w:t xml:space="preserve"> Заказчика об одностороннем отказе от исполнения Контракта.</w:t>
      </w:r>
    </w:p>
    <w:p w14:paraId="0CD3A877" w14:textId="4B27BC90" w:rsidR="00294563" w:rsidRPr="000B7F02" w:rsidRDefault="00294563" w:rsidP="00294563">
      <w:pPr>
        <w:autoSpaceDE w:val="0"/>
        <w:autoSpaceDN w:val="0"/>
        <w:adjustRightInd w:val="0"/>
        <w:ind w:firstLine="539"/>
      </w:pPr>
      <w:r w:rsidRPr="000B7F02">
        <w:t xml:space="preserve">11.13. </w:t>
      </w:r>
      <w:r w:rsidR="0056497A" w:rsidRPr="000B7F02">
        <w:t>Исполнитель</w:t>
      </w:r>
      <w:r w:rsidRPr="000B7F02">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B7F02">
        <w:t>решении</w:t>
      </w:r>
      <w:proofErr w:type="gramEnd"/>
      <w:r w:rsidRPr="000B7F02">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EF293B4" w14:textId="77777777" w:rsidR="00294563" w:rsidRPr="000B7F02" w:rsidRDefault="00294563" w:rsidP="00294563">
      <w:pPr>
        <w:autoSpaceDE w:val="0"/>
        <w:autoSpaceDN w:val="0"/>
        <w:adjustRightInd w:val="0"/>
        <w:ind w:firstLine="539"/>
      </w:pPr>
      <w:r w:rsidRPr="000B7F02">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29579E" w14:textId="77777777" w:rsidR="00294563" w:rsidRPr="000B7F02" w:rsidRDefault="00294563" w:rsidP="00294563">
      <w:pPr>
        <w:jc w:val="center"/>
      </w:pPr>
      <w:r w:rsidRPr="000B7F02">
        <w:t>12.Срок действия Контракта</w:t>
      </w:r>
    </w:p>
    <w:p w14:paraId="0712FF40" w14:textId="16BE7E9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2.1. </w:t>
      </w:r>
      <w:r w:rsidRPr="000B7F02">
        <w:rPr>
          <w:rFonts w:ascii="Times New Roman" w:hAnsi="Times New Roman" w:cs="Times New Roman"/>
          <w:iCs/>
          <w:sz w:val="24"/>
          <w:szCs w:val="24"/>
        </w:rPr>
        <w:t>Контра</w:t>
      </w:r>
      <w:proofErr w:type="gramStart"/>
      <w:r w:rsidRPr="000B7F02">
        <w:rPr>
          <w:rFonts w:ascii="Times New Roman" w:hAnsi="Times New Roman" w:cs="Times New Roman"/>
          <w:iCs/>
          <w:sz w:val="24"/>
          <w:szCs w:val="24"/>
        </w:rPr>
        <w:t>кт вст</w:t>
      </w:r>
      <w:proofErr w:type="gramEnd"/>
      <w:r w:rsidRPr="000B7F02">
        <w:rPr>
          <w:rFonts w:ascii="Times New Roman" w:hAnsi="Times New Roman" w:cs="Times New Roman"/>
          <w:iCs/>
          <w:sz w:val="24"/>
          <w:szCs w:val="24"/>
        </w:rPr>
        <w:t xml:space="preserve">упает в силу со дня подписания его Сторонами и действует </w:t>
      </w:r>
      <w:r w:rsidR="000B7F02">
        <w:rPr>
          <w:rFonts w:ascii="Times New Roman" w:hAnsi="Times New Roman" w:cs="Times New Roman"/>
          <w:iCs/>
          <w:sz w:val="24"/>
          <w:szCs w:val="24"/>
        </w:rPr>
        <w:t xml:space="preserve">до </w:t>
      </w:r>
      <w:r w:rsidR="00A45961">
        <w:rPr>
          <w:rFonts w:ascii="Times New Roman" w:hAnsi="Times New Roman" w:cs="Times New Roman"/>
          <w:iCs/>
          <w:sz w:val="24"/>
          <w:szCs w:val="24"/>
        </w:rPr>
        <w:t>31</w:t>
      </w:r>
      <w:r w:rsidRPr="000B7F02">
        <w:rPr>
          <w:rFonts w:ascii="Times New Roman" w:hAnsi="Times New Roman" w:cs="Times New Roman"/>
          <w:iCs/>
          <w:sz w:val="24"/>
          <w:szCs w:val="24"/>
        </w:rPr>
        <w:t xml:space="preserve"> </w:t>
      </w:r>
      <w:r w:rsidR="00A45961">
        <w:rPr>
          <w:rFonts w:ascii="Times New Roman" w:hAnsi="Times New Roman" w:cs="Times New Roman"/>
          <w:iCs/>
          <w:sz w:val="24"/>
          <w:szCs w:val="24"/>
        </w:rPr>
        <w:t>декабря</w:t>
      </w:r>
      <w:r w:rsidRPr="000B7F02">
        <w:rPr>
          <w:rFonts w:ascii="Times New Roman" w:hAnsi="Times New Roman" w:cs="Times New Roman"/>
          <w:iCs/>
          <w:sz w:val="24"/>
          <w:szCs w:val="24"/>
        </w:rPr>
        <w:t xml:space="preserve"> 2016 года.</w:t>
      </w:r>
      <w:r w:rsidR="00A45961">
        <w:rPr>
          <w:rFonts w:ascii="Times New Roman" w:hAnsi="Times New Roman" w:cs="Times New Roman"/>
          <w:iCs/>
          <w:sz w:val="24"/>
          <w:szCs w:val="24"/>
        </w:rPr>
        <w:t xml:space="preserve"> С 01.01.2017 </w:t>
      </w:r>
      <w:r w:rsidR="00A45961" w:rsidRPr="00A45961">
        <w:rPr>
          <w:rFonts w:ascii="Times New Roman" w:hAnsi="Times New Roman" w:cs="Times New Roman"/>
          <w:kern w:val="16"/>
          <w:sz w:val="24"/>
          <w:szCs w:val="24"/>
        </w:rPr>
        <w:t>обязательства сторон прекращаются, за исключением обязательств по оплате выполненных и принятых Заказчиком работ</w:t>
      </w:r>
      <w:r w:rsidR="00A45961">
        <w:rPr>
          <w:rFonts w:ascii="Times New Roman" w:hAnsi="Times New Roman" w:cs="Times New Roman"/>
          <w:kern w:val="16"/>
          <w:sz w:val="24"/>
          <w:szCs w:val="24"/>
        </w:rPr>
        <w:t>.</w:t>
      </w:r>
    </w:p>
    <w:p w14:paraId="163163D3" w14:textId="77777777" w:rsidR="00294563" w:rsidRPr="000B7F02" w:rsidRDefault="00294563" w:rsidP="00294563">
      <w:pPr>
        <w:jc w:val="center"/>
      </w:pPr>
      <w:r w:rsidRPr="000B7F02">
        <w:t>13. Прочие условия</w:t>
      </w:r>
    </w:p>
    <w:p w14:paraId="7FCF5C75" w14:textId="60F7DE6C" w:rsidR="00294563" w:rsidRPr="000B7F02" w:rsidRDefault="00294563" w:rsidP="00294563">
      <w:pPr>
        <w:pStyle w:val="ConsPlusNormal"/>
        <w:widowControl/>
        <w:ind w:firstLine="567"/>
        <w:jc w:val="both"/>
        <w:rPr>
          <w:rFonts w:ascii="Times New Roman" w:hAnsi="Times New Roman" w:cs="Times New Roman"/>
          <w:iCs/>
          <w:sz w:val="24"/>
          <w:szCs w:val="24"/>
        </w:rPr>
      </w:pPr>
      <w:r w:rsidRPr="000B7F02">
        <w:rPr>
          <w:rFonts w:ascii="Times New Roman" w:hAnsi="Times New Roman" w:cs="Times New Roman"/>
          <w:sz w:val="24"/>
          <w:szCs w:val="24"/>
        </w:rPr>
        <w:t xml:space="preserve">13.1. </w:t>
      </w:r>
      <w:r w:rsidRPr="000B7F02">
        <w:rPr>
          <w:rFonts w:ascii="Times New Roman" w:hAnsi="Times New Roman" w:cs="Times New Roman"/>
          <w:iCs/>
          <w:sz w:val="24"/>
          <w:szCs w:val="24"/>
        </w:rPr>
        <w:t xml:space="preserve">Контракт составлен в форме электронного документа. После заключения Контракта Стороны вправе изготовить Контракта на бумажном носителе в 2 (двух) экземплярах, имеющих одинаковую юридическую силу, по одному для Заказчика и </w:t>
      </w:r>
      <w:r w:rsidR="0056497A" w:rsidRPr="000B7F02">
        <w:rPr>
          <w:rFonts w:ascii="Times New Roman" w:hAnsi="Times New Roman" w:cs="Times New Roman"/>
          <w:iCs/>
          <w:sz w:val="24"/>
          <w:szCs w:val="24"/>
        </w:rPr>
        <w:t>Исполнителя</w:t>
      </w:r>
      <w:r w:rsidRPr="00526A04">
        <w:rPr>
          <w:rStyle w:val="af"/>
        </w:rPr>
        <w:footnoteReference w:id="7"/>
      </w:r>
      <w:r w:rsidRPr="000B7F02">
        <w:rPr>
          <w:rFonts w:ascii="Times New Roman" w:hAnsi="Times New Roman" w:cs="Times New Roman"/>
          <w:iCs/>
          <w:sz w:val="24"/>
          <w:szCs w:val="24"/>
        </w:rPr>
        <w:t>.</w:t>
      </w:r>
    </w:p>
    <w:p w14:paraId="511AE74B"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2. Все приложения к Контракту являются его неотъемной частью.</w:t>
      </w:r>
    </w:p>
    <w:p w14:paraId="5BD3A4C7" w14:textId="77777777" w:rsidR="00935E45"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13.3.</w:t>
      </w:r>
      <w:r w:rsidR="00935E45">
        <w:rPr>
          <w:rFonts w:ascii="Times New Roman" w:hAnsi="Times New Roman" w:cs="Times New Roman"/>
          <w:sz w:val="24"/>
          <w:szCs w:val="24"/>
        </w:rPr>
        <w:t xml:space="preserve"> К Контракту прилагается:</w:t>
      </w:r>
    </w:p>
    <w:p w14:paraId="049F26EC" w14:textId="79665D74" w:rsidR="00935E45" w:rsidRDefault="00294563" w:rsidP="008B79EC">
      <w:pPr>
        <w:pStyle w:val="ConsPlusNormal"/>
        <w:widowControl/>
        <w:numPr>
          <w:ilvl w:val="0"/>
          <w:numId w:val="24"/>
        </w:numPr>
        <w:jc w:val="both"/>
        <w:rPr>
          <w:rFonts w:ascii="Times New Roman" w:hAnsi="Times New Roman" w:cs="Times New Roman"/>
          <w:sz w:val="24"/>
          <w:szCs w:val="24"/>
        </w:rPr>
      </w:pPr>
      <w:r w:rsidRPr="000B7F02">
        <w:rPr>
          <w:rFonts w:ascii="Times New Roman" w:hAnsi="Times New Roman" w:cs="Times New Roman"/>
          <w:sz w:val="24"/>
          <w:szCs w:val="24"/>
        </w:rPr>
        <w:t>«Техническое задание» (</w:t>
      </w:r>
      <w:r w:rsidR="008B79EC">
        <w:rPr>
          <w:rFonts w:ascii="Times New Roman" w:hAnsi="Times New Roman" w:cs="Times New Roman"/>
          <w:sz w:val="24"/>
          <w:szCs w:val="24"/>
        </w:rPr>
        <w:t>П</w:t>
      </w:r>
      <w:r w:rsidRPr="000B7F02">
        <w:rPr>
          <w:rFonts w:ascii="Times New Roman" w:hAnsi="Times New Roman" w:cs="Times New Roman"/>
          <w:sz w:val="24"/>
          <w:szCs w:val="24"/>
        </w:rPr>
        <w:t>риложение</w:t>
      </w:r>
      <w:proofErr w:type="gramStart"/>
      <w:r w:rsidR="00935E45">
        <w:rPr>
          <w:rFonts w:ascii="Times New Roman" w:hAnsi="Times New Roman" w:cs="Times New Roman"/>
          <w:sz w:val="24"/>
          <w:szCs w:val="24"/>
        </w:rPr>
        <w:t>1</w:t>
      </w:r>
      <w:proofErr w:type="gramEnd"/>
      <w:r w:rsidRPr="000B7F02">
        <w:rPr>
          <w:rFonts w:ascii="Times New Roman" w:hAnsi="Times New Roman" w:cs="Times New Roman"/>
          <w:sz w:val="24"/>
          <w:szCs w:val="24"/>
        </w:rPr>
        <w:t>)</w:t>
      </w:r>
      <w:r w:rsidR="00935E45">
        <w:rPr>
          <w:rFonts w:ascii="Times New Roman" w:hAnsi="Times New Roman" w:cs="Times New Roman"/>
          <w:sz w:val="24"/>
          <w:szCs w:val="24"/>
        </w:rPr>
        <w:t>;</w:t>
      </w:r>
    </w:p>
    <w:p w14:paraId="10280C94" w14:textId="3F812D52" w:rsidR="00294563"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w:t>
      </w:r>
      <w:r w:rsidRPr="008B79EC">
        <w:rPr>
          <w:rFonts w:ascii="Times New Roman" w:hAnsi="Times New Roman" w:cs="Times New Roman"/>
          <w:sz w:val="24"/>
          <w:szCs w:val="24"/>
        </w:rPr>
        <w:t>Акт выполненных работ» (Приложение 2)</w:t>
      </w:r>
      <w:r>
        <w:rPr>
          <w:rFonts w:ascii="Times New Roman" w:hAnsi="Times New Roman" w:cs="Times New Roman"/>
          <w:sz w:val="24"/>
          <w:szCs w:val="24"/>
        </w:rPr>
        <w:t>;</w:t>
      </w:r>
    </w:p>
    <w:p w14:paraId="4AB5E78F" w14:textId="41F4F5B5" w:rsidR="008B79EC" w:rsidRPr="000B7F02" w:rsidRDefault="008B79EC" w:rsidP="008B79EC">
      <w:pPr>
        <w:pStyle w:val="ConsPlusNormal"/>
        <w:widowControl/>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Акт </w:t>
      </w:r>
      <w:proofErr w:type="spellStart"/>
      <w:r w:rsidRPr="008B79EC">
        <w:rPr>
          <w:rFonts w:ascii="Times New Roman" w:hAnsi="Times New Roman" w:cs="Times New Roman"/>
          <w:sz w:val="24"/>
          <w:szCs w:val="24"/>
        </w:rPr>
        <w:t>взаимосверки</w:t>
      </w:r>
      <w:proofErr w:type="spellEnd"/>
      <w:r w:rsidRPr="008B79EC">
        <w:rPr>
          <w:rFonts w:ascii="Times New Roman" w:hAnsi="Times New Roman" w:cs="Times New Roman"/>
          <w:sz w:val="24"/>
          <w:szCs w:val="24"/>
        </w:rPr>
        <w:t xml:space="preserve"> обязательств</w:t>
      </w:r>
      <w:r>
        <w:rPr>
          <w:rFonts w:ascii="Times New Roman" w:hAnsi="Times New Roman" w:cs="Times New Roman"/>
          <w:sz w:val="24"/>
          <w:szCs w:val="24"/>
        </w:rPr>
        <w:t>» (Приложение 3)</w:t>
      </w:r>
    </w:p>
    <w:p w14:paraId="6B77458E" w14:textId="77777777" w:rsidR="00294563" w:rsidRPr="000B7F02" w:rsidRDefault="00294563" w:rsidP="00294563">
      <w:pPr>
        <w:pStyle w:val="ConsPlusNormal"/>
        <w:widowControl/>
        <w:ind w:firstLine="567"/>
        <w:jc w:val="both"/>
        <w:rPr>
          <w:rFonts w:ascii="Times New Roman" w:hAnsi="Times New Roman" w:cs="Times New Roman"/>
          <w:sz w:val="24"/>
          <w:szCs w:val="24"/>
        </w:rPr>
      </w:pPr>
      <w:r w:rsidRPr="000B7F02">
        <w:rPr>
          <w:rFonts w:ascii="Times New Roman" w:hAnsi="Times New Roman" w:cs="Times New Roman"/>
          <w:sz w:val="24"/>
          <w:szCs w:val="24"/>
        </w:rPr>
        <w:t xml:space="preserve">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B7F02">
        <w:rPr>
          <w:rFonts w:ascii="Times New Roman" w:hAnsi="Times New Roman" w:cs="Times New Roman"/>
          <w:sz w:val="24"/>
          <w:szCs w:val="24"/>
        </w:rPr>
        <w:t>с даты</w:t>
      </w:r>
      <w:proofErr w:type="gramEnd"/>
      <w:r w:rsidRPr="000B7F02">
        <w:rPr>
          <w:rFonts w:ascii="Times New Roman" w:hAnsi="Times New Roman" w:cs="Times New Roman"/>
          <w:sz w:val="24"/>
          <w:szCs w:val="24"/>
        </w:rPr>
        <w:t xml:space="preserve"> такого изменения.</w:t>
      </w:r>
    </w:p>
    <w:p w14:paraId="59B456D7" w14:textId="77777777" w:rsidR="00294563" w:rsidRPr="000B7F02" w:rsidRDefault="00294563" w:rsidP="00294563">
      <w:pPr>
        <w:autoSpaceDE w:val="0"/>
        <w:autoSpaceDN w:val="0"/>
        <w:adjustRightInd w:val="0"/>
        <w:ind w:firstLine="540"/>
      </w:pPr>
      <w:r w:rsidRPr="000B7F02">
        <w:t>13.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7674527D" w14:textId="47E7611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 xml:space="preserve">13.6. При исполнении Контракта не допускается перемена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за исключением случаев, если новый </w:t>
      </w:r>
      <w:r w:rsidR="0056497A" w:rsidRPr="000B7F02">
        <w:rPr>
          <w:rFonts w:ascii="Times New Roman" w:hAnsi="Times New Roman" w:cs="Times New Roman"/>
          <w:sz w:val="24"/>
          <w:szCs w:val="24"/>
        </w:rPr>
        <w:t>Исполнитель</w:t>
      </w:r>
      <w:r w:rsidRPr="000B7F02">
        <w:rPr>
          <w:rFonts w:ascii="Times New Roman" w:hAnsi="Times New Roman" w:cs="Times New Roman"/>
          <w:sz w:val="24"/>
          <w:szCs w:val="24"/>
        </w:rPr>
        <w:t xml:space="preserve"> является правопреемником </w:t>
      </w:r>
      <w:r w:rsidR="0056497A" w:rsidRPr="000B7F02">
        <w:rPr>
          <w:rFonts w:ascii="Times New Roman" w:hAnsi="Times New Roman" w:cs="Times New Roman"/>
          <w:sz w:val="24"/>
          <w:szCs w:val="24"/>
        </w:rPr>
        <w:t>Исполнителя</w:t>
      </w:r>
      <w:r w:rsidRPr="000B7F02">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 или присоединения.</w:t>
      </w:r>
    </w:p>
    <w:p w14:paraId="678D8430" w14:textId="77777777" w:rsidR="00294563" w:rsidRPr="000B7F02" w:rsidRDefault="00294563" w:rsidP="00D3064E">
      <w:pPr>
        <w:pStyle w:val="ConsNormal"/>
        <w:widowControl/>
        <w:ind w:left="0" w:right="0" w:firstLine="567"/>
        <w:rPr>
          <w:rFonts w:ascii="Times New Roman" w:hAnsi="Times New Roman" w:cs="Times New Roman"/>
          <w:sz w:val="24"/>
          <w:szCs w:val="24"/>
        </w:rPr>
      </w:pPr>
      <w:r w:rsidRPr="000B7F02">
        <w:rPr>
          <w:rFonts w:ascii="Times New Roman" w:hAnsi="Times New Roman" w:cs="Times New Roman"/>
          <w:sz w:val="24"/>
          <w:szCs w:val="24"/>
        </w:rPr>
        <w:t>13.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1CA9EFB7" w14:textId="77777777" w:rsidR="00772A7A" w:rsidRPr="000B7F02" w:rsidRDefault="00772A7A" w:rsidP="00294563">
      <w:pPr>
        <w:jc w:val="center"/>
      </w:pPr>
    </w:p>
    <w:p w14:paraId="31808239" w14:textId="77777777" w:rsidR="00294563" w:rsidRPr="000B7F02" w:rsidRDefault="00294563" w:rsidP="00294563">
      <w:pPr>
        <w:jc w:val="center"/>
      </w:pPr>
      <w:r w:rsidRPr="000B7F02">
        <w:t>14.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5103"/>
        <w:gridCol w:w="4786"/>
      </w:tblGrid>
      <w:tr w:rsidR="000B7F02" w:rsidRPr="000B7F02" w14:paraId="4DD3E22C" w14:textId="77777777" w:rsidTr="00772A7A">
        <w:tc>
          <w:tcPr>
            <w:tcW w:w="5103" w:type="dxa"/>
          </w:tcPr>
          <w:p w14:paraId="57D092DD" w14:textId="36C8BEE2" w:rsidR="00294563" w:rsidRPr="000B7F02" w:rsidRDefault="00294563" w:rsidP="00F05DDE">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t>Заказчик</w:t>
            </w:r>
          </w:p>
          <w:p w14:paraId="779EFC20"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lastRenderedPageBreak/>
              <w:t>Департамент муниципальной собственности и градостроительства администрации города Югорска</w:t>
            </w:r>
          </w:p>
          <w:p w14:paraId="293B61A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 xml:space="preserve">628260, Тюменская область, Ханты-Мансийский автономный округ, </w:t>
            </w:r>
          </w:p>
          <w:p w14:paraId="661DC0E5" w14:textId="77777777" w:rsidR="00294563" w:rsidRPr="000B7F02" w:rsidRDefault="00294563" w:rsidP="00F05DDE">
            <w:pPr>
              <w:pStyle w:val="ConsPlusNormal"/>
              <w:ind w:firstLine="0"/>
              <w:rPr>
                <w:rFonts w:ascii="Times New Roman" w:hAnsi="Times New Roman" w:cs="Times New Roman"/>
                <w:sz w:val="22"/>
                <w:szCs w:val="22"/>
              </w:rPr>
            </w:pPr>
            <w:r w:rsidRPr="000B7F02">
              <w:rPr>
                <w:rFonts w:ascii="Times New Roman" w:hAnsi="Times New Roman" w:cs="Times New Roman"/>
                <w:sz w:val="22"/>
                <w:szCs w:val="22"/>
              </w:rPr>
              <w:t>г. Югорск, ул. 40 лет Победы, д.11</w:t>
            </w:r>
          </w:p>
          <w:p w14:paraId="61497115" w14:textId="25C78845"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2"/>
                <w:szCs w:val="22"/>
              </w:rPr>
              <w:t>ИНН/КПП 8622011490/862201001</w:t>
            </w:r>
          </w:p>
          <w:p w14:paraId="7FD0822B" w14:textId="7D1EAB98" w:rsidR="00772A7A" w:rsidRPr="000B7F02" w:rsidRDefault="00772A7A"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___</w:t>
            </w:r>
          </w:p>
          <w:p w14:paraId="59842485"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3D79DFC1" w14:textId="77777777" w:rsidR="00294563" w:rsidRPr="000B7F02" w:rsidRDefault="00294563" w:rsidP="00F05DDE">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c>
          <w:tcPr>
            <w:tcW w:w="4786" w:type="dxa"/>
          </w:tcPr>
          <w:p w14:paraId="0789B600" w14:textId="6D3BDF35" w:rsidR="00294563" w:rsidRPr="000B7F02" w:rsidRDefault="00E77103" w:rsidP="00772A7A">
            <w:pPr>
              <w:pStyle w:val="ConsPlusNormal"/>
              <w:widowControl/>
              <w:ind w:firstLine="0"/>
              <w:jc w:val="both"/>
              <w:rPr>
                <w:rFonts w:ascii="Times New Roman" w:hAnsi="Times New Roman" w:cs="Times New Roman"/>
                <w:b/>
                <w:sz w:val="24"/>
                <w:szCs w:val="24"/>
              </w:rPr>
            </w:pPr>
            <w:r w:rsidRPr="000B7F02">
              <w:rPr>
                <w:rFonts w:ascii="Times New Roman" w:hAnsi="Times New Roman" w:cs="Times New Roman"/>
                <w:b/>
                <w:sz w:val="24"/>
                <w:szCs w:val="24"/>
              </w:rPr>
              <w:lastRenderedPageBreak/>
              <w:t>Исполнитель</w:t>
            </w:r>
          </w:p>
          <w:p w14:paraId="4917CB08"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0D4D21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6F8D8510"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0ED5C0BE" w14:textId="77777777" w:rsidR="00294563" w:rsidRPr="000B7F02" w:rsidRDefault="00294563" w:rsidP="00772A7A">
            <w:pPr>
              <w:pStyle w:val="ConsPlusNormal"/>
              <w:widowControl/>
              <w:ind w:firstLine="0"/>
              <w:jc w:val="both"/>
              <w:rPr>
                <w:rFonts w:ascii="Times New Roman" w:hAnsi="Times New Roman" w:cs="Times New Roman"/>
                <w:sz w:val="24"/>
                <w:szCs w:val="24"/>
              </w:rPr>
            </w:pPr>
          </w:p>
          <w:p w14:paraId="394FE3A9"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_________________</w:t>
            </w:r>
          </w:p>
          <w:p w14:paraId="48DD8B6F"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___" ______ 2016 г.</w:t>
            </w:r>
          </w:p>
          <w:p w14:paraId="763AEE46" w14:textId="77777777" w:rsidR="00294563" w:rsidRPr="000B7F02" w:rsidRDefault="00294563" w:rsidP="00772A7A">
            <w:pPr>
              <w:pStyle w:val="ConsPlusNormal"/>
              <w:widowControl/>
              <w:ind w:firstLine="0"/>
              <w:jc w:val="both"/>
              <w:rPr>
                <w:rFonts w:ascii="Times New Roman" w:hAnsi="Times New Roman" w:cs="Times New Roman"/>
                <w:sz w:val="24"/>
                <w:szCs w:val="24"/>
              </w:rPr>
            </w:pPr>
            <w:r w:rsidRPr="000B7F02">
              <w:rPr>
                <w:rFonts w:ascii="Times New Roman" w:hAnsi="Times New Roman" w:cs="Times New Roman"/>
                <w:sz w:val="24"/>
                <w:szCs w:val="24"/>
              </w:rPr>
              <w:t>М.П.</w:t>
            </w:r>
          </w:p>
        </w:tc>
      </w:tr>
      <w:bookmarkEnd w:id="42"/>
    </w:tbl>
    <w:p w14:paraId="7BA8AF29" w14:textId="77777777" w:rsidR="008B79EC" w:rsidRDefault="00294563" w:rsidP="00294563">
      <w:pPr>
        <w:jc w:val="right"/>
      </w:pPr>
      <w:r w:rsidRPr="000B7F02">
        <w:lastRenderedPageBreak/>
        <w:br w:type="page"/>
      </w:r>
    </w:p>
    <w:p w14:paraId="25535B84" w14:textId="6AA45D5E" w:rsidR="00D338E1" w:rsidRPr="000B7F02" w:rsidRDefault="00D338E1" w:rsidP="00D338E1">
      <w:pPr>
        <w:spacing w:after="0"/>
        <w:ind w:left="1800"/>
        <w:jc w:val="right"/>
      </w:pPr>
      <w:r w:rsidRPr="000B7F02">
        <w:lastRenderedPageBreak/>
        <w:t xml:space="preserve">Приложение </w:t>
      </w:r>
      <w:r>
        <w:t>1</w:t>
      </w:r>
    </w:p>
    <w:p w14:paraId="09EA9B4B" w14:textId="77777777" w:rsidR="00D338E1" w:rsidRPr="000B7F02" w:rsidRDefault="00D338E1" w:rsidP="00D338E1">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0854328A" w14:textId="77777777" w:rsidR="00D338E1" w:rsidRPr="000B7F02" w:rsidRDefault="00D338E1" w:rsidP="00D338E1">
      <w:pPr>
        <w:jc w:val="right"/>
      </w:pPr>
      <w:r w:rsidRPr="000B7F02">
        <w:t>№ ____ от "___" _______ 20_ г.</w:t>
      </w:r>
    </w:p>
    <w:p w14:paraId="504FED67" w14:textId="77777777" w:rsidR="00D338E1" w:rsidRDefault="00D338E1" w:rsidP="00D338E1">
      <w:pPr>
        <w:spacing w:after="0"/>
        <w:ind w:left="1800"/>
        <w:rPr>
          <w:b/>
        </w:rPr>
      </w:pPr>
    </w:p>
    <w:p w14:paraId="642CF02B" w14:textId="77777777" w:rsidR="00D338E1" w:rsidRPr="00D338E1" w:rsidRDefault="00D338E1" w:rsidP="00D338E1">
      <w:pPr>
        <w:spacing w:after="0"/>
        <w:ind w:left="1800"/>
        <w:jc w:val="center"/>
        <w:rPr>
          <w:b/>
        </w:rPr>
      </w:pPr>
      <w:r w:rsidRPr="00D338E1">
        <w:rPr>
          <w:b/>
        </w:rPr>
        <w:t>ТЕХНИЧЕСКОЕ ЗАДАНИЕ</w:t>
      </w:r>
    </w:p>
    <w:p w14:paraId="2B069011" w14:textId="77777777" w:rsidR="00D338E1" w:rsidRPr="000B7F02" w:rsidRDefault="00D338E1" w:rsidP="00D338E1">
      <w:pPr>
        <w:spacing w:after="0"/>
        <w:ind w:left="720"/>
        <w:jc w:val="center"/>
        <w:rPr>
          <w:b/>
        </w:rPr>
      </w:pPr>
    </w:p>
    <w:p w14:paraId="35D1ABFA" w14:textId="77777777" w:rsidR="00D338E1" w:rsidRPr="000B7F02" w:rsidRDefault="00D338E1" w:rsidP="00D338E1">
      <w:pPr>
        <w:spacing w:after="0"/>
        <w:ind w:left="360"/>
        <w:jc w:val="center"/>
        <w:rPr>
          <w:b/>
        </w:rPr>
      </w:pPr>
      <w:r w:rsidRPr="000B7F02">
        <w:rPr>
          <w:b/>
        </w:rPr>
        <w:t xml:space="preserve">на выполнение работ по </w:t>
      </w:r>
      <w:r w:rsidRPr="005271EF">
        <w:rPr>
          <w:b/>
        </w:rPr>
        <w:t>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w:t>
      </w:r>
      <w:r>
        <w:t xml:space="preserve"> </w:t>
      </w:r>
      <w:r w:rsidRPr="000B7F02">
        <w:t xml:space="preserve"> </w:t>
      </w:r>
    </w:p>
    <w:p w14:paraId="47BF5A74" w14:textId="77777777" w:rsidR="00D338E1" w:rsidRPr="000B7F02" w:rsidRDefault="00D338E1" w:rsidP="00D338E1">
      <w:pPr>
        <w:spacing w:after="0"/>
        <w:ind w:left="360"/>
        <w:jc w:val="center"/>
        <w:rPr>
          <w:b/>
        </w:rPr>
      </w:pPr>
    </w:p>
    <w:tbl>
      <w:tblPr>
        <w:tblStyle w:val="a8"/>
        <w:tblW w:w="10461" w:type="dxa"/>
        <w:tblInd w:w="-5" w:type="dxa"/>
        <w:tblLayout w:type="fixed"/>
        <w:tblLook w:val="04A0" w:firstRow="1" w:lastRow="0" w:firstColumn="1" w:lastColumn="0" w:noHBand="0" w:noVBand="1"/>
      </w:tblPr>
      <w:tblGrid>
        <w:gridCol w:w="458"/>
        <w:gridCol w:w="1782"/>
        <w:gridCol w:w="8221"/>
      </w:tblGrid>
      <w:tr w:rsidR="00D338E1" w:rsidRPr="000B7F02" w14:paraId="571AD409" w14:textId="77777777" w:rsidTr="005B1B88">
        <w:tc>
          <w:tcPr>
            <w:tcW w:w="458" w:type="dxa"/>
          </w:tcPr>
          <w:p w14:paraId="12FDFCAB" w14:textId="77777777" w:rsidR="00D338E1" w:rsidRPr="000B7F02" w:rsidRDefault="00D338E1" w:rsidP="005B1B88">
            <w:pPr>
              <w:tabs>
                <w:tab w:val="left" w:pos="567"/>
              </w:tabs>
              <w:spacing w:after="0"/>
              <w:jc w:val="center"/>
              <w:rPr>
                <w:b/>
                <w:bCs/>
              </w:rPr>
            </w:pPr>
            <w:r w:rsidRPr="000B7F02">
              <w:rPr>
                <w:b/>
                <w:bCs/>
              </w:rPr>
              <w:t>№</w:t>
            </w:r>
          </w:p>
          <w:p w14:paraId="34D2EE82" w14:textId="77777777" w:rsidR="00D338E1" w:rsidRPr="000B7F02" w:rsidRDefault="00D338E1" w:rsidP="005B1B88">
            <w:pPr>
              <w:spacing w:after="0"/>
              <w:ind w:left="-833" w:firstLine="833"/>
              <w:jc w:val="center"/>
              <w:rPr>
                <w:b/>
              </w:rPr>
            </w:pPr>
            <w:proofErr w:type="gramStart"/>
            <w:r w:rsidRPr="000B7F02">
              <w:rPr>
                <w:b/>
                <w:bCs/>
              </w:rPr>
              <w:t>п</w:t>
            </w:r>
            <w:proofErr w:type="gramEnd"/>
            <w:r w:rsidRPr="000B7F02">
              <w:rPr>
                <w:b/>
                <w:bCs/>
              </w:rPr>
              <w:t>/п</w:t>
            </w:r>
          </w:p>
        </w:tc>
        <w:tc>
          <w:tcPr>
            <w:tcW w:w="1782" w:type="dxa"/>
          </w:tcPr>
          <w:p w14:paraId="1B14C885" w14:textId="77777777" w:rsidR="00D338E1" w:rsidRPr="000B7F02" w:rsidRDefault="00D338E1" w:rsidP="005B1B88">
            <w:pPr>
              <w:spacing w:after="0"/>
              <w:jc w:val="left"/>
              <w:rPr>
                <w:b/>
              </w:rPr>
            </w:pPr>
            <w:r w:rsidRPr="000B7F02">
              <w:rPr>
                <w:b/>
                <w:bCs/>
              </w:rPr>
              <w:t>Перечень основных данных и требований</w:t>
            </w:r>
          </w:p>
        </w:tc>
        <w:tc>
          <w:tcPr>
            <w:tcW w:w="8221" w:type="dxa"/>
          </w:tcPr>
          <w:p w14:paraId="075D6140" w14:textId="77777777" w:rsidR="00D338E1" w:rsidRPr="000B7F02" w:rsidRDefault="00D338E1" w:rsidP="005B1B88">
            <w:pPr>
              <w:spacing w:after="0"/>
              <w:ind w:left="-833" w:firstLine="833"/>
              <w:jc w:val="center"/>
              <w:rPr>
                <w:b/>
                <w:bCs/>
              </w:rPr>
            </w:pPr>
          </w:p>
          <w:p w14:paraId="246879F1" w14:textId="77777777" w:rsidR="00D338E1" w:rsidRPr="000B7F02" w:rsidRDefault="00D338E1" w:rsidP="005B1B88">
            <w:pPr>
              <w:spacing w:after="0"/>
              <w:ind w:left="-833" w:firstLine="833"/>
              <w:jc w:val="center"/>
              <w:rPr>
                <w:b/>
              </w:rPr>
            </w:pPr>
            <w:r w:rsidRPr="000B7F02">
              <w:rPr>
                <w:b/>
                <w:bCs/>
              </w:rPr>
              <w:t>Содержание</w:t>
            </w:r>
          </w:p>
        </w:tc>
      </w:tr>
      <w:tr w:rsidR="00D338E1" w:rsidRPr="000B7F02" w14:paraId="46BA1D7D" w14:textId="77777777" w:rsidTr="005B1B88">
        <w:tc>
          <w:tcPr>
            <w:tcW w:w="458" w:type="dxa"/>
          </w:tcPr>
          <w:p w14:paraId="3B455408" w14:textId="77777777" w:rsidR="00D338E1" w:rsidRPr="000B7F02" w:rsidRDefault="00D338E1" w:rsidP="005B1B88">
            <w:pPr>
              <w:spacing w:after="0"/>
              <w:ind w:left="-833" w:firstLine="833"/>
              <w:jc w:val="center"/>
              <w:rPr>
                <w:b/>
              </w:rPr>
            </w:pPr>
            <w:r w:rsidRPr="000B7F02">
              <w:rPr>
                <w:b/>
              </w:rPr>
              <w:t>1</w:t>
            </w:r>
          </w:p>
        </w:tc>
        <w:tc>
          <w:tcPr>
            <w:tcW w:w="1782" w:type="dxa"/>
          </w:tcPr>
          <w:p w14:paraId="6DB58CEC" w14:textId="77777777" w:rsidR="00D338E1" w:rsidRPr="000B7F02" w:rsidRDefault="00D338E1" w:rsidP="005B1B88">
            <w:pPr>
              <w:spacing w:after="0"/>
              <w:jc w:val="left"/>
              <w:rPr>
                <w:b/>
              </w:rPr>
            </w:pPr>
            <w:r w:rsidRPr="000B7F02">
              <w:t>Основание для проектирования</w:t>
            </w:r>
          </w:p>
        </w:tc>
        <w:tc>
          <w:tcPr>
            <w:tcW w:w="8221" w:type="dxa"/>
          </w:tcPr>
          <w:p w14:paraId="68EC27A7" w14:textId="77777777" w:rsidR="00D338E1" w:rsidRPr="000B7F02" w:rsidRDefault="00D338E1" w:rsidP="005B1B88">
            <w:pPr>
              <w:spacing w:after="0"/>
              <w:jc w:val="left"/>
              <w:rPr>
                <w:b/>
              </w:rPr>
            </w:pPr>
            <w:r w:rsidRPr="000B7F02">
              <w:t>Муниципальная программа «Обеспечение комфортным и доступным жильем жителей города Югорска на 2014 – 2020 годы»</w:t>
            </w:r>
          </w:p>
        </w:tc>
      </w:tr>
      <w:tr w:rsidR="00D338E1" w:rsidRPr="000B7F02" w14:paraId="40716391" w14:textId="77777777" w:rsidTr="005B1B88">
        <w:tc>
          <w:tcPr>
            <w:tcW w:w="458" w:type="dxa"/>
          </w:tcPr>
          <w:p w14:paraId="6D0A2CDC" w14:textId="77777777" w:rsidR="00D338E1" w:rsidRPr="000B7F02" w:rsidRDefault="00D338E1" w:rsidP="005B1B88">
            <w:pPr>
              <w:spacing w:after="0"/>
              <w:ind w:left="-833" w:firstLine="833"/>
              <w:jc w:val="center"/>
              <w:rPr>
                <w:b/>
              </w:rPr>
            </w:pPr>
            <w:r w:rsidRPr="000B7F02">
              <w:rPr>
                <w:b/>
              </w:rPr>
              <w:t>2</w:t>
            </w:r>
          </w:p>
        </w:tc>
        <w:tc>
          <w:tcPr>
            <w:tcW w:w="1782" w:type="dxa"/>
          </w:tcPr>
          <w:p w14:paraId="3A67D5B4" w14:textId="77777777" w:rsidR="00D338E1" w:rsidRPr="000B7F02" w:rsidRDefault="00D338E1" w:rsidP="005B1B88">
            <w:pPr>
              <w:spacing w:after="0"/>
              <w:ind w:left="-108" w:firstLine="108"/>
              <w:jc w:val="left"/>
              <w:rPr>
                <w:b/>
              </w:rPr>
            </w:pPr>
            <w:r w:rsidRPr="000B7F02">
              <w:rPr>
                <w:bCs/>
              </w:rPr>
              <w:t>Заказчик</w:t>
            </w:r>
          </w:p>
        </w:tc>
        <w:tc>
          <w:tcPr>
            <w:tcW w:w="8221" w:type="dxa"/>
          </w:tcPr>
          <w:p w14:paraId="3C7E35E1" w14:textId="77777777" w:rsidR="00D338E1" w:rsidRPr="000B7F02" w:rsidRDefault="00D338E1" w:rsidP="005B1B88">
            <w:pPr>
              <w:tabs>
                <w:tab w:val="left" w:pos="567"/>
              </w:tabs>
              <w:spacing w:after="0"/>
              <w:rPr>
                <w:bCs/>
              </w:rPr>
            </w:pPr>
            <w:r w:rsidRPr="000B7F02">
              <w:rPr>
                <w:bCs/>
              </w:rPr>
              <w:t xml:space="preserve">Департамент муниципальной собственности и градостроительства администрации города Югорска </w:t>
            </w:r>
          </w:p>
          <w:p w14:paraId="50E5CA42" w14:textId="77777777" w:rsidR="00D338E1" w:rsidRPr="000B7F02" w:rsidRDefault="00D338E1" w:rsidP="005B1B88">
            <w:pPr>
              <w:tabs>
                <w:tab w:val="left" w:pos="567"/>
              </w:tabs>
              <w:autoSpaceDE w:val="0"/>
              <w:autoSpaceDN w:val="0"/>
              <w:adjustRightInd w:val="0"/>
              <w:spacing w:after="0"/>
              <w:ind w:left="13"/>
            </w:pPr>
            <w:r w:rsidRPr="000B7F02">
              <w:t xml:space="preserve">Контактные лица: </w:t>
            </w:r>
          </w:p>
          <w:p w14:paraId="1A8D37CC" w14:textId="77777777" w:rsidR="00D338E1" w:rsidRPr="000B7F02" w:rsidRDefault="00D338E1" w:rsidP="005B1B88">
            <w:pPr>
              <w:tabs>
                <w:tab w:val="left" w:pos="567"/>
              </w:tabs>
              <w:autoSpaceDE w:val="0"/>
              <w:autoSpaceDN w:val="0"/>
              <w:adjustRightInd w:val="0"/>
              <w:spacing w:after="0"/>
              <w:ind w:left="4"/>
              <w:jc w:val="left"/>
              <w:rPr>
                <w:iCs/>
              </w:rPr>
            </w:pPr>
            <w:r w:rsidRPr="000B7F02">
              <w:t xml:space="preserve">- </w:t>
            </w:r>
            <w:proofErr w:type="spellStart"/>
            <w:r w:rsidRPr="000B7F02">
              <w:t>Каушкина</w:t>
            </w:r>
            <w:proofErr w:type="spellEnd"/>
            <w:r w:rsidRPr="000B7F02">
              <w:t xml:space="preserve"> Ирина Константиновна 8(34675) 5-00-15;</w:t>
            </w:r>
            <w:r w:rsidRPr="000B7F02">
              <w:rPr>
                <w:iCs/>
              </w:rPr>
              <w:t xml:space="preserve"> </w:t>
            </w:r>
          </w:p>
          <w:p w14:paraId="36A23D37" w14:textId="77777777" w:rsidR="00D338E1" w:rsidRDefault="00D338E1" w:rsidP="005B1B88">
            <w:pPr>
              <w:tabs>
                <w:tab w:val="left" w:pos="567"/>
              </w:tabs>
              <w:autoSpaceDE w:val="0"/>
              <w:autoSpaceDN w:val="0"/>
              <w:adjustRightInd w:val="0"/>
              <w:spacing w:after="0"/>
              <w:ind w:left="4"/>
              <w:jc w:val="left"/>
            </w:pPr>
            <w:r w:rsidRPr="000B7F02">
              <w:rPr>
                <w:iCs/>
              </w:rPr>
              <w:t xml:space="preserve">- </w:t>
            </w:r>
            <w:r w:rsidRPr="000B7F02">
              <w:t>Некрасова Анна Константиновна 8(34675) 5-00-16</w:t>
            </w:r>
          </w:p>
          <w:p w14:paraId="091331FD" w14:textId="77777777" w:rsidR="00D338E1" w:rsidRPr="000B7F02" w:rsidRDefault="00D338E1" w:rsidP="005B1B88">
            <w:pPr>
              <w:tabs>
                <w:tab w:val="left" w:pos="567"/>
              </w:tabs>
              <w:autoSpaceDE w:val="0"/>
              <w:autoSpaceDN w:val="0"/>
              <w:adjustRightInd w:val="0"/>
              <w:spacing w:after="0"/>
              <w:ind w:left="4"/>
              <w:jc w:val="left"/>
              <w:rPr>
                <w:iCs/>
              </w:rPr>
            </w:pPr>
            <w:r>
              <w:t>- Волкова Ирина Валерьевна 8(34575)5-00-16</w:t>
            </w:r>
            <w:r w:rsidRPr="000B7F02">
              <w:t>.</w:t>
            </w:r>
          </w:p>
        </w:tc>
      </w:tr>
      <w:tr w:rsidR="00D338E1" w:rsidRPr="000B7F02" w14:paraId="496D6FF1" w14:textId="77777777" w:rsidTr="005B1B88">
        <w:tc>
          <w:tcPr>
            <w:tcW w:w="458" w:type="dxa"/>
          </w:tcPr>
          <w:p w14:paraId="59059567" w14:textId="77777777" w:rsidR="00D338E1" w:rsidRPr="000B7F02" w:rsidRDefault="00D338E1" w:rsidP="005B1B88">
            <w:pPr>
              <w:spacing w:after="0"/>
              <w:ind w:left="-833" w:firstLine="833"/>
              <w:jc w:val="center"/>
              <w:rPr>
                <w:b/>
              </w:rPr>
            </w:pPr>
            <w:r w:rsidRPr="000B7F02">
              <w:rPr>
                <w:b/>
              </w:rPr>
              <w:t>3</w:t>
            </w:r>
          </w:p>
        </w:tc>
        <w:tc>
          <w:tcPr>
            <w:tcW w:w="1782" w:type="dxa"/>
          </w:tcPr>
          <w:p w14:paraId="4641878E" w14:textId="77777777" w:rsidR="00D338E1" w:rsidRPr="000B7F02" w:rsidRDefault="00D338E1" w:rsidP="005B1B88">
            <w:pPr>
              <w:spacing w:after="0"/>
              <w:jc w:val="left"/>
              <w:rPr>
                <w:b/>
              </w:rPr>
            </w:pPr>
            <w:r w:rsidRPr="000B7F02">
              <w:rPr>
                <w:bCs/>
              </w:rPr>
              <w:t>Наименование документации</w:t>
            </w:r>
          </w:p>
        </w:tc>
        <w:tc>
          <w:tcPr>
            <w:tcW w:w="8221" w:type="dxa"/>
          </w:tcPr>
          <w:p w14:paraId="5AFA2515" w14:textId="77777777" w:rsidR="00D338E1" w:rsidRPr="000B7F02" w:rsidRDefault="00D338E1" w:rsidP="005B1B88">
            <w:pPr>
              <w:spacing w:after="0"/>
              <w:ind w:left="5"/>
              <w:rPr>
                <w:b/>
              </w:rPr>
            </w:pPr>
            <w:r>
              <w:t xml:space="preserve">Интеграция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r w:rsidRPr="000B7F02">
              <w:t xml:space="preserve"> </w:t>
            </w:r>
          </w:p>
        </w:tc>
      </w:tr>
      <w:tr w:rsidR="00D338E1" w:rsidRPr="000B7F02" w14:paraId="25095FC2" w14:textId="77777777" w:rsidTr="005B1B88">
        <w:tc>
          <w:tcPr>
            <w:tcW w:w="458" w:type="dxa"/>
          </w:tcPr>
          <w:p w14:paraId="066C5E2D" w14:textId="77777777" w:rsidR="00D338E1" w:rsidRPr="000B7F02" w:rsidRDefault="00D338E1" w:rsidP="005B1B88">
            <w:pPr>
              <w:spacing w:after="0"/>
              <w:ind w:left="-833" w:firstLine="833"/>
              <w:jc w:val="center"/>
              <w:rPr>
                <w:b/>
              </w:rPr>
            </w:pPr>
            <w:r w:rsidRPr="000B7F02">
              <w:rPr>
                <w:b/>
              </w:rPr>
              <w:t>4</w:t>
            </w:r>
          </w:p>
        </w:tc>
        <w:tc>
          <w:tcPr>
            <w:tcW w:w="1782" w:type="dxa"/>
          </w:tcPr>
          <w:p w14:paraId="06658DDD" w14:textId="77777777" w:rsidR="00D338E1" w:rsidRPr="000B7F02" w:rsidRDefault="00D338E1" w:rsidP="005B1B88">
            <w:pPr>
              <w:spacing w:after="0"/>
              <w:jc w:val="left"/>
              <w:rPr>
                <w:b/>
              </w:rPr>
            </w:pPr>
            <w:r w:rsidRPr="000B7F02">
              <w:rPr>
                <w:bCs/>
              </w:rPr>
              <w:t>Сроки начала и окончания разработки проектной документации</w:t>
            </w:r>
          </w:p>
        </w:tc>
        <w:tc>
          <w:tcPr>
            <w:tcW w:w="8221" w:type="dxa"/>
          </w:tcPr>
          <w:p w14:paraId="00FFFC87" w14:textId="77777777" w:rsidR="00D338E1" w:rsidRPr="000B7F02" w:rsidRDefault="00D338E1" w:rsidP="005B1B88">
            <w:pPr>
              <w:tabs>
                <w:tab w:val="left" w:pos="567"/>
              </w:tabs>
              <w:spacing w:after="0"/>
            </w:pPr>
            <w:r w:rsidRPr="000B7F02">
              <w:t xml:space="preserve">- начало: </w:t>
            </w:r>
            <w:proofErr w:type="gramStart"/>
            <w:r w:rsidRPr="000B7F02">
              <w:t>с даты заключения</w:t>
            </w:r>
            <w:proofErr w:type="gramEnd"/>
            <w:r w:rsidRPr="000B7F02">
              <w:t xml:space="preserve"> Контракта; </w:t>
            </w:r>
          </w:p>
          <w:p w14:paraId="77878515" w14:textId="77777777" w:rsidR="00D338E1" w:rsidRPr="000B7F02" w:rsidRDefault="00D338E1" w:rsidP="005B1B88">
            <w:pPr>
              <w:spacing w:after="0"/>
              <w:ind w:left="-833" w:firstLine="833"/>
              <w:rPr>
                <w:b/>
              </w:rPr>
            </w:pPr>
            <w:r>
              <w:t>- окончание: 20 декабря</w:t>
            </w:r>
            <w:r w:rsidRPr="000B7F02">
              <w:t xml:space="preserve"> 2016 года.</w:t>
            </w:r>
          </w:p>
        </w:tc>
      </w:tr>
      <w:tr w:rsidR="00D338E1" w:rsidRPr="000B7F02" w14:paraId="231C8029" w14:textId="77777777" w:rsidTr="005B1B88">
        <w:tc>
          <w:tcPr>
            <w:tcW w:w="458" w:type="dxa"/>
          </w:tcPr>
          <w:p w14:paraId="73AB4E58" w14:textId="77777777" w:rsidR="00D338E1" w:rsidRPr="000B7F02" w:rsidRDefault="00D338E1" w:rsidP="005B1B88">
            <w:pPr>
              <w:spacing w:after="0"/>
              <w:ind w:left="-833" w:firstLine="833"/>
              <w:jc w:val="center"/>
              <w:rPr>
                <w:b/>
              </w:rPr>
            </w:pPr>
            <w:r>
              <w:rPr>
                <w:b/>
              </w:rPr>
              <w:t>5</w:t>
            </w:r>
          </w:p>
        </w:tc>
        <w:tc>
          <w:tcPr>
            <w:tcW w:w="1782" w:type="dxa"/>
          </w:tcPr>
          <w:p w14:paraId="0DE98101" w14:textId="77777777" w:rsidR="00D338E1" w:rsidRPr="000B7F02" w:rsidRDefault="00D338E1" w:rsidP="005B1B88">
            <w:pPr>
              <w:spacing w:after="0"/>
              <w:ind w:left="-108" w:firstLine="108"/>
              <w:jc w:val="left"/>
              <w:rPr>
                <w:b/>
              </w:rPr>
            </w:pPr>
            <w:r w:rsidRPr="000B7F02">
              <w:rPr>
                <w:bCs/>
              </w:rPr>
              <w:t>Авторский надзор</w:t>
            </w:r>
          </w:p>
        </w:tc>
        <w:tc>
          <w:tcPr>
            <w:tcW w:w="8221" w:type="dxa"/>
          </w:tcPr>
          <w:p w14:paraId="5206C094" w14:textId="77777777" w:rsidR="00D338E1" w:rsidRPr="007A1E18" w:rsidRDefault="00D338E1" w:rsidP="005B1B88">
            <w:pPr>
              <w:spacing w:after="0"/>
              <w:ind w:left="-833" w:firstLine="833"/>
              <w:rPr>
                <w:bCs/>
              </w:rPr>
            </w:pPr>
            <w:r w:rsidRPr="007A1E18">
              <w:rPr>
                <w:bCs/>
              </w:rPr>
              <w:t xml:space="preserve">Требуется. </w:t>
            </w:r>
          </w:p>
          <w:p w14:paraId="6816D6F6" w14:textId="77777777" w:rsidR="00D338E1" w:rsidRPr="007A1E18" w:rsidRDefault="00D338E1" w:rsidP="005B1B88">
            <w:pPr>
              <w:spacing w:after="0"/>
              <w:ind w:left="5" w:hanging="5"/>
              <w:rPr>
                <w:bCs/>
              </w:rPr>
            </w:pPr>
            <w:r w:rsidRPr="007A1E18">
              <w:rPr>
                <w:bCs/>
              </w:rPr>
              <w:t>Правообладатель программы «</w:t>
            </w:r>
            <w:proofErr w:type="gramStart"/>
            <w:r w:rsidRPr="007A1E18">
              <w:rPr>
                <w:bCs/>
              </w:rPr>
              <w:t>Информационная</w:t>
            </w:r>
            <w:proofErr w:type="gramEnd"/>
            <w:r w:rsidRPr="007A1E18">
              <w:rPr>
                <w:bCs/>
              </w:rPr>
              <w:t xml:space="preserve"> </w:t>
            </w:r>
            <w:proofErr w:type="spellStart"/>
            <w:r w:rsidRPr="007A1E18">
              <w:rPr>
                <w:bCs/>
              </w:rPr>
              <w:t>Сисстема</w:t>
            </w:r>
            <w:proofErr w:type="spellEnd"/>
            <w:r w:rsidRPr="007A1E18">
              <w:rPr>
                <w:bCs/>
              </w:rPr>
              <w:t xml:space="preserve"> Обеспечения Градостроительной </w:t>
            </w:r>
            <w:proofErr w:type="spellStart"/>
            <w:r w:rsidRPr="007A1E18">
              <w:rPr>
                <w:bCs/>
              </w:rPr>
              <w:t>Деятелности</w:t>
            </w:r>
            <w:proofErr w:type="spellEnd"/>
            <w:r w:rsidRPr="007A1E18">
              <w:rPr>
                <w:bCs/>
              </w:rPr>
              <w:t>» (</w:t>
            </w:r>
            <w:proofErr w:type="spellStart"/>
            <w:r w:rsidRPr="007A1E18">
              <w:rPr>
                <w:bCs/>
                <w:lang w:val="en-US"/>
              </w:rPr>
              <w:t>Diema</w:t>
            </w:r>
            <w:proofErr w:type="spellEnd"/>
            <w:r w:rsidRPr="007A1E18">
              <w:rPr>
                <w:bCs/>
              </w:rPr>
              <w:t xml:space="preserve"> </w:t>
            </w:r>
            <w:r w:rsidRPr="007A1E18">
              <w:rPr>
                <w:bCs/>
                <w:lang w:val="en-US"/>
              </w:rPr>
              <w:t>Civil</w:t>
            </w:r>
            <w:r w:rsidRPr="007A1E18">
              <w:rPr>
                <w:bCs/>
              </w:rPr>
              <w:t xml:space="preserve"> – ИСОГД): Закрытое акционерное общество «Проектно-изыскательский институт «Гео». Авторы: Суслов Василий Алексеевич, Легкоступ Алексей Анатольевич. Свидетельство о государственной регистрации программы для ЭВМ от 22.12.2008 </w:t>
            </w:r>
          </w:p>
          <w:p w14:paraId="4F419C78" w14:textId="77777777" w:rsidR="00D338E1" w:rsidRPr="000B7F02" w:rsidRDefault="00D338E1" w:rsidP="005B1B88">
            <w:pPr>
              <w:spacing w:after="0"/>
              <w:ind w:left="5" w:hanging="5"/>
              <w:rPr>
                <w:b/>
              </w:rPr>
            </w:pPr>
            <w:r w:rsidRPr="007A1E18">
              <w:rPr>
                <w:bCs/>
              </w:rPr>
              <w:t xml:space="preserve">№ 2008616027 </w:t>
            </w:r>
          </w:p>
        </w:tc>
      </w:tr>
      <w:tr w:rsidR="00D338E1" w:rsidRPr="000B7F02" w14:paraId="1F5F560C" w14:textId="77777777" w:rsidTr="005B1B88">
        <w:tc>
          <w:tcPr>
            <w:tcW w:w="458" w:type="dxa"/>
          </w:tcPr>
          <w:p w14:paraId="176D7333" w14:textId="77777777" w:rsidR="00D338E1" w:rsidRPr="000B7F02" w:rsidRDefault="00D338E1" w:rsidP="005B1B88">
            <w:pPr>
              <w:spacing w:after="0"/>
              <w:ind w:left="-833" w:firstLine="833"/>
              <w:jc w:val="center"/>
              <w:rPr>
                <w:b/>
              </w:rPr>
            </w:pPr>
            <w:r>
              <w:rPr>
                <w:b/>
              </w:rPr>
              <w:t>6</w:t>
            </w:r>
          </w:p>
        </w:tc>
        <w:tc>
          <w:tcPr>
            <w:tcW w:w="1782" w:type="dxa"/>
          </w:tcPr>
          <w:p w14:paraId="5CE917E2" w14:textId="77777777" w:rsidR="00D338E1" w:rsidRPr="000B7F02" w:rsidRDefault="00D338E1" w:rsidP="005B1B88">
            <w:pPr>
              <w:spacing w:after="0"/>
              <w:ind w:left="-108" w:firstLine="108"/>
              <w:jc w:val="left"/>
              <w:rPr>
                <w:b/>
              </w:rPr>
            </w:pPr>
            <w:r w:rsidRPr="000B7F02">
              <w:rPr>
                <w:bCs/>
              </w:rPr>
              <w:t>Цель работы</w:t>
            </w:r>
          </w:p>
        </w:tc>
        <w:tc>
          <w:tcPr>
            <w:tcW w:w="8221" w:type="dxa"/>
          </w:tcPr>
          <w:p w14:paraId="75462751" w14:textId="77777777" w:rsidR="00D338E1" w:rsidRPr="000B7F02" w:rsidRDefault="00D338E1" w:rsidP="005B1B88">
            <w:pPr>
              <w:spacing w:after="0"/>
              <w:ind w:left="34"/>
              <w:rPr>
                <w:b/>
              </w:rPr>
            </w:pPr>
            <w:r>
              <w:t xml:space="preserve">Обеспечение экспорта документов градостроительной деятельности, </w:t>
            </w:r>
            <w:proofErr w:type="spellStart"/>
            <w:r>
              <w:t>геоданных</w:t>
            </w:r>
            <w:proofErr w:type="spellEnd"/>
            <w:r>
              <w:t xml:space="preserve"> возникших в рамках градостроительной деятельности в территориальную информационную систему Югры</w:t>
            </w:r>
          </w:p>
        </w:tc>
      </w:tr>
      <w:tr w:rsidR="00D338E1" w:rsidRPr="000B7F02" w14:paraId="2B7ED1EB" w14:textId="77777777" w:rsidTr="005B1B88">
        <w:tc>
          <w:tcPr>
            <w:tcW w:w="458" w:type="dxa"/>
          </w:tcPr>
          <w:p w14:paraId="2774DB5C" w14:textId="77777777" w:rsidR="00D338E1" w:rsidRPr="000B7F02" w:rsidRDefault="00D338E1" w:rsidP="005B1B88">
            <w:pPr>
              <w:spacing w:after="0"/>
              <w:ind w:left="-833" w:firstLine="833"/>
              <w:jc w:val="center"/>
              <w:rPr>
                <w:b/>
              </w:rPr>
            </w:pPr>
            <w:r>
              <w:rPr>
                <w:b/>
              </w:rPr>
              <w:t>7</w:t>
            </w:r>
          </w:p>
        </w:tc>
        <w:tc>
          <w:tcPr>
            <w:tcW w:w="1782" w:type="dxa"/>
          </w:tcPr>
          <w:p w14:paraId="49101976" w14:textId="77777777" w:rsidR="00D338E1" w:rsidRPr="000B7F02" w:rsidRDefault="00D338E1" w:rsidP="005B1B88">
            <w:pPr>
              <w:spacing w:after="0"/>
              <w:jc w:val="left"/>
              <w:rPr>
                <w:b/>
              </w:rPr>
            </w:pPr>
            <w:r w:rsidRPr="000B7F02">
              <w:rPr>
                <w:bCs/>
              </w:rPr>
              <w:t>Перечень документов, в соответствии с которыми должны быть выполнены работы</w:t>
            </w:r>
          </w:p>
        </w:tc>
        <w:tc>
          <w:tcPr>
            <w:tcW w:w="8221" w:type="dxa"/>
          </w:tcPr>
          <w:p w14:paraId="09AD90D2" w14:textId="77777777" w:rsidR="00D338E1" w:rsidRPr="000B7F02" w:rsidRDefault="00D338E1" w:rsidP="005B1B88">
            <w:pPr>
              <w:tabs>
                <w:tab w:val="left" w:pos="567"/>
              </w:tabs>
              <w:spacing w:after="0"/>
              <w:ind w:left="34"/>
            </w:pPr>
            <w:r w:rsidRPr="000B7F02">
              <w:t>Градостроительный кодекс Российской Федерации от 29.12.2004</w:t>
            </w:r>
          </w:p>
          <w:p w14:paraId="629990AB" w14:textId="77777777" w:rsidR="00D338E1" w:rsidRPr="000B7F02" w:rsidRDefault="00D338E1" w:rsidP="005B1B88">
            <w:pPr>
              <w:tabs>
                <w:tab w:val="left" w:pos="567"/>
              </w:tabs>
              <w:spacing w:after="0"/>
              <w:ind w:left="34"/>
            </w:pPr>
            <w:r w:rsidRPr="000B7F02">
              <w:t xml:space="preserve"> № 190-ФЗ.</w:t>
            </w:r>
          </w:p>
          <w:p w14:paraId="384FDBCB" w14:textId="77777777" w:rsidR="00D338E1" w:rsidRDefault="00D338E1" w:rsidP="005B1B88">
            <w:pPr>
              <w:pStyle w:val="afc"/>
              <w:ind w:firstLine="0"/>
            </w:pPr>
            <w:r>
              <w:t>Постановление</w:t>
            </w:r>
            <w:r w:rsidRPr="009916E9">
              <w:t xml:space="preserve"> </w:t>
            </w:r>
            <w:r>
              <w:t>Правительства РФ от 09.06.2006 № 363 «</w:t>
            </w:r>
            <w:r w:rsidRPr="009916E9">
              <w:t>Об информационном обеспечении градостроительной деятельности</w:t>
            </w:r>
            <w:r>
              <w:t>». Приказ</w:t>
            </w:r>
            <w:r w:rsidRPr="009916E9">
              <w:t xml:space="preserve"> Министерства регионального </w:t>
            </w:r>
            <w:r>
              <w:t xml:space="preserve">развития РФ от 30.08.2007 </w:t>
            </w:r>
          </w:p>
          <w:p w14:paraId="6AAFD542" w14:textId="77777777" w:rsidR="00D338E1" w:rsidRDefault="00D338E1" w:rsidP="005B1B88">
            <w:pPr>
              <w:pStyle w:val="afc"/>
              <w:ind w:firstLine="0"/>
            </w:pPr>
            <w:r>
              <w:t>№ 85 «</w:t>
            </w:r>
            <w:r w:rsidRPr="009916E9">
              <w:t>Об утверждении документов по ведению информационной системы обеспечения градостроительной деятельности</w:t>
            </w:r>
            <w:r>
              <w:t>».</w:t>
            </w:r>
          </w:p>
          <w:p w14:paraId="76952EFF" w14:textId="77777777" w:rsidR="00D338E1" w:rsidRDefault="00D338E1" w:rsidP="005B1B88">
            <w:pPr>
              <w:pStyle w:val="afc"/>
              <w:ind w:firstLine="0"/>
            </w:pPr>
            <w:r>
              <w:t>П</w:t>
            </w:r>
            <w:r w:rsidRPr="009916E9">
              <w:t>риказ Министерства региональ</w:t>
            </w:r>
            <w:r>
              <w:t xml:space="preserve">ного развития РФ от 30.08.2007 </w:t>
            </w:r>
          </w:p>
          <w:p w14:paraId="5438EDAA" w14:textId="77777777" w:rsidR="00D338E1" w:rsidRDefault="00D338E1" w:rsidP="005B1B88">
            <w:pPr>
              <w:pStyle w:val="afc"/>
              <w:ind w:firstLine="0"/>
            </w:pPr>
            <w:r>
              <w:t>№ 86 «</w:t>
            </w:r>
            <w:r w:rsidRPr="009916E9">
              <w:t xml:space="preserve">Об утверждении Порядка инвентаризации и передачи в информационные системы </w:t>
            </w:r>
            <w:proofErr w:type="gramStart"/>
            <w:r w:rsidRPr="009916E9">
              <w:t>обеспечения градостроительной деятельности органов местного самоуправления сведений</w:t>
            </w:r>
            <w:proofErr w:type="gramEnd"/>
            <w:r w:rsidRPr="009916E9">
              <w:t xml:space="preserve"> о документах и материалах </w:t>
            </w:r>
            <w:r w:rsidRPr="009916E9">
              <w:lastRenderedPageBreak/>
              <w:t>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w:t>
            </w:r>
            <w:r>
              <w:t>рганами местного самоуправления».</w:t>
            </w:r>
            <w:r w:rsidRPr="009916E9">
              <w:t xml:space="preserve"> </w:t>
            </w:r>
          </w:p>
          <w:p w14:paraId="2702645B" w14:textId="77777777" w:rsidR="00D338E1" w:rsidRPr="009916E9" w:rsidRDefault="00D338E1" w:rsidP="005B1B88">
            <w:pPr>
              <w:pStyle w:val="1-"/>
              <w:numPr>
                <w:ilvl w:val="0"/>
                <w:numId w:val="0"/>
              </w:numPr>
              <w:ind w:left="5"/>
            </w:pPr>
            <w:r w:rsidRPr="009916E9">
              <w:t>ГОСТ 34.601-90. Комплекс стандартов на автоматизированные системы. Автоматизиро</w:t>
            </w:r>
            <w:r>
              <w:t>ванные системы. Стадии создания.</w:t>
            </w:r>
          </w:p>
          <w:p w14:paraId="21D0C97B" w14:textId="77777777" w:rsidR="00D338E1" w:rsidRPr="009916E9" w:rsidRDefault="00D338E1" w:rsidP="005B1B88">
            <w:pPr>
              <w:spacing w:after="0"/>
            </w:pPr>
            <w:r w:rsidRPr="009916E9">
              <w:t>ГОСТ 34.201-89 –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61CE4607" w14:textId="77777777" w:rsidR="00D338E1" w:rsidRPr="009916E9" w:rsidRDefault="00D338E1" w:rsidP="005B1B88">
            <w:pPr>
              <w:spacing w:after="0"/>
            </w:pPr>
            <w:r w:rsidRPr="009916E9">
              <w:t>ГОСТ 34.602-89 – Информационная технология. Комплекс стандартов на автоматизированные системы. Техническое задание на создание автоматизированной системы.</w:t>
            </w:r>
          </w:p>
          <w:p w14:paraId="41616C49" w14:textId="77777777" w:rsidR="00D338E1" w:rsidRDefault="00D338E1" w:rsidP="005B1B88">
            <w:pPr>
              <w:spacing w:after="0"/>
            </w:pPr>
            <w:r w:rsidRPr="009916E9">
              <w:t>ГОСТ 34.603-92 – Информационная технология. Виды испытаний автоматизированных систем.</w:t>
            </w:r>
          </w:p>
          <w:p w14:paraId="5183FC05" w14:textId="77777777" w:rsidR="00D338E1" w:rsidRDefault="00D338E1" w:rsidP="005B1B88">
            <w:pPr>
              <w:spacing w:after="0"/>
            </w:pPr>
            <w:r>
              <w:t>Постановление Правительства автономного округа от 30.03.2012 №128‒</w:t>
            </w:r>
            <w:proofErr w:type="gramStart"/>
            <w:r>
              <w:t>п</w:t>
            </w:r>
            <w:proofErr w:type="gramEnd"/>
            <w:r>
              <w:t xml:space="preserve"> «О Территориальной информационной системе Ханты-Мансийского автономного округа – Югры (ТИС Югры)»;</w:t>
            </w:r>
          </w:p>
          <w:p w14:paraId="4F681AF1" w14:textId="77777777" w:rsidR="00D338E1" w:rsidRDefault="00D338E1" w:rsidP="005B1B88">
            <w:pPr>
              <w:spacing w:after="0"/>
            </w:pPr>
            <w:r>
              <w:t>Приказ Департамента информационных технологий автономного округа от 20.06.2012 №3‒нп «О порядке технической эксплуатации Территориальной информационной  системы Ханты-Мансийского автономного округа – Югры (ТИС Югры)»;</w:t>
            </w:r>
          </w:p>
          <w:p w14:paraId="67DE6232" w14:textId="77777777" w:rsidR="00D338E1" w:rsidRDefault="00D338E1" w:rsidP="005B1B88">
            <w:pPr>
              <w:spacing w:after="0"/>
            </w:pPr>
            <w:r>
              <w:t>Приказ Департамента информационных технологий автономного округа от 27.07.2012 №4‒нп «Об утверждении технических требований для присоединения информационных систем к Территориальной информационной системе Ханты-Мансийского автономного округа – Югры (ТИС Югры);</w:t>
            </w:r>
          </w:p>
          <w:p w14:paraId="5969FF6A" w14:textId="77777777" w:rsidR="00D338E1" w:rsidRDefault="00D338E1" w:rsidP="005B1B88">
            <w:pPr>
              <w:spacing w:after="0"/>
            </w:pPr>
            <w:r>
              <w:t>Постановление Правительства автономного округа «Об использовании Территориальной информационной системы Ханты-Мансийского автономного округа – Югры (ТИС Югры)»;</w:t>
            </w:r>
          </w:p>
          <w:p w14:paraId="52786AE3" w14:textId="77777777" w:rsidR="00D338E1" w:rsidRPr="009916E9" w:rsidRDefault="00D338E1" w:rsidP="005B1B88">
            <w:pPr>
              <w:spacing w:after="0"/>
            </w:pPr>
            <w:r>
              <w:t>Приказ Департамента информационных технологий автономного округа «Об утверждении перечня информации, необходимой для размещения в Территориальной информационной системе Ханты-Мансийского автономного округа – Югры (ТИС Югры)».</w:t>
            </w:r>
          </w:p>
          <w:p w14:paraId="70A95716" w14:textId="77777777" w:rsidR="00D338E1" w:rsidRPr="000B7F02" w:rsidRDefault="00D338E1" w:rsidP="005B1B88">
            <w:pPr>
              <w:tabs>
                <w:tab w:val="left" w:pos="567"/>
              </w:tabs>
              <w:spacing w:after="0"/>
              <w:ind w:left="34"/>
              <w:rPr>
                <w:b/>
              </w:rPr>
            </w:pPr>
          </w:p>
        </w:tc>
      </w:tr>
      <w:tr w:rsidR="00D338E1" w:rsidRPr="000B7F02" w14:paraId="4ED6C187" w14:textId="77777777" w:rsidTr="005B1B88">
        <w:tc>
          <w:tcPr>
            <w:tcW w:w="458" w:type="dxa"/>
          </w:tcPr>
          <w:p w14:paraId="3B47DFA4" w14:textId="77777777" w:rsidR="00D338E1" w:rsidRPr="000B7F02" w:rsidRDefault="00D338E1" w:rsidP="005B1B88">
            <w:pPr>
              <w:spacing w:after="0"/>
              <w:ind w:left="-833" w:firstLine="833"/>
              <w:jc w:val="center"/>
              <w:rPr>
                <w:b/>
              </w:rPr>
            </w:pPr>
            <w:r>
              <w:rPr>
                <w:b/>
              </w:rPr>
              <w:lastRenderedPageBreak/>
              <w:t>8</w:t>
            </w:r>
          </w:p>
        </w:tc>
        <w:tc>
          <w:tcPr>
            <w:tcW w:w="1782" w:type="dxa"/>
          </w:tcPr>
          <w:p w14:paraId="4F5B640E" w14:textId="77777777" w:rsidR="00D338E1" w:rsidRPr="000B7F02" w:rsidRDefault="00D338E1" w:rsidP="005B1B88">
            <w:pPr>
              <w:spacing w:after="0"/>
              <w:jc w:val="left"/>
              <w:rPr>
                <w:bCs/>
              </w:rPr>
            </w:pPr>
            <w:r>
              <w:rPr>
                <w:bCs/>
              </w:rPr>
              <w:t>Характеристика объекта автоматизации.</w:t>
            </w:r>
          </w:p>
        </w:tc>
        <w:tc>
          <w:tcPr>
            <w:tcW w:w="8221" w:type="dxa"/>
          </w:tcPr>
          <w:p w14:paraId="001A3FE3" w14:textId="77777777" w:rsidR="00D338E1" w:rsidRDefault="00D338E1" w:rsidP="005B1B88">
            <w:pPr>
              <w:tabs>
                <w:tab w:val="left" w:pos="567"/>
              </w:tabs>
              <w:ind w:left="34"/>
            </w:pPr>
            <w:r>
              <w:t>8.1. Сведения об объекте автоматизации:</w:t>
            </w:r>
          </w:p>
          <w:p w14:paraId="0A118FEE" w14:textId="77777777" w:rsidR="00D338E1" w:rsidRDefault="00D338E1" w:rsidP="005B1B88">
            <w:pPr>
              <w:pStyle w:val="afc"/>
              <w:ind w:firstLine="0"/>
            </w:pPr>
            <w:r w:rsidRPr="009916E9">
              <w:t>Объектом автоматизации является</w:t>
            </w:r>
            <w:r w:rsidRPr="003B2F87">
              <w:t xml:space="preserve"> </w:t>
            </w:r>
            <w:r>
              <w:t>департамент муниципальной собственности и градостроительства</w:t>
            </w:r>
            <w:r w:rsidRPr="009916E9">
              <w:t xml:space="preserve">. </w:t>
            </w:r>
          </w:p>
          <w:p w14:paraId="5ECB543C" w14:textId="77777777" w:rsidR="00D338E1" w:rsidRDefault="00D338E1" w:rsidP="005B1B88">
            <w:pPr>
              <w:pStyle w:val="afc"/>
              <w:ind w:firstLine="0"/>
            </w:pPr>
            <w:r w:rsidRPr="00587FCF">
              <w:t xml:space="preserve">Автоматизированная информационная система обеспечения градостроительной деятельности </w:t>
            </w:r>
            <w:r>
              <w:t xml:space="preserve">(далее – АИСОГД) функционирует и ведётся с 2015 года. База данных (далее </w:t>
            </w:r>
            <w:proofErr w:type="gramStart"/>
            <w:r>
              <w:t>-Б</w:t>
            </w:r>
            <w:proofErr w:type="gramEnd"/>
            <w:r>
              <w:t xml:space="preserve">Д) АИСОГД содержит информационные массивы за период 2004-2016 годы, размещение которых в информационной системе обеспечения градостроительной деятельности предусмотрено действующим законодательством. </w:t>
            </w:r>
          </w:p>
          <w:p w14:paraId="396B618C" w14:textId="77777777" w:rsidR="00D338E1" w:rsidRDefault="00D338E1" w:rsidP="005B1B88">
            <w:pPr>
              <w:pStyle w:val="afc"/>
              <w:ind w:firstLine="0"/>
            </w:pPr>
            <w:r>
              <w:t xml:space="preserve">АИСОГД, </w:t>
            </w:r>
            <w:proofErr w:type="gramStart"/>
            <w:r>
              <w:t>подлежащая</w:t>
            </w:r>
            <w:proofErr w:type="gramEnd"/>
            <w:r>
              <w:t xml:space="preserve"> наполнению базы данных имеет следующие технические характеристики:</w:t>
            </w:r>
          </w:p>
          <w:p w14:paraId="678A07A8" w14:textId="77777777" w:rsidR="00D338E1" w:rsidRPr="00754B08" w:rsidRDefault="00D338E1" w:rsidP="005B1B88">
            <w:pPr>
              <w:pStyle w:val="afc"/>
            </w:pPr>
            <w:r w:rsidRPr="00754B08">
              <w:t xml:space="preserve">- </w:t>
            </w:r>
            <w:r>
              <w:rPr>
                <w:lang w:val="en-US"/>
              </w:rPr>
              <w:t>HP</w:t>
            </w:r>
            <w:r w:rsidRPr="00754B08">
              <w:t xml:space="preserve"> </w:t>
            </w:r>
            <w:r>
              <w:rPr>
                <w:lang w:val="en-US"/>
              </w:rPr>
              <w:t>ProLiant</w:t>
            </w:r>
            <w:r w:rsidRPr="00754B08">
              <w:t>;</w:t>
            </w:r>
          </w:p>
          <w:p w14:paraId="3554A308" w14:textId="77777777" w:rsidR="00D338E1" w:rsidRPr="00754B08" w:rsidRDefault="00D338E1" w:rsidP="005B1B88">
            <w:pPr>
              <w:pStyle w:val="afc"/>
            </w:pPr>
            <w:r w:rsidRPr="00754B08">
              <w:t xml:space="preserve">- </w:t>
            </w:r>
            <w:r>
              <w:t>СУБД</w:t>
            </w:r>
            <w:r w:rsidRPr="00754B08">
              <w:t xml:space="preserve"> </w:t>
            </w:r>
            <w:r w:rsidRPr="00340065">
              <w:rPr>
                <w:lang w:val="en-US"/>
              </w:rPr>
              <w:t>PostgreSQL</w:t>
            </w:r>
            <w:r w:rsidRPr="00754B08">
              <w:t>;</w:t>
            </w:r>
          </w:p>
          <w:p w14:paraId="0AFF2C12" w14:textId="77777777" w:rsidR="00D338E1" w:rsidRPr="00754B08" w:rsidRDefault="00D338E1" w:rsidP="005B1B88">
            <w:pPr>
              <w:pStyle w:val="afc"/>
            </w:pPr>
            <w:r w:rsidRPr="00754B08">
              <w:t xml:space="preserve">- </w:t>
            </w:r>
            <w:r w:rsidRPr="00340065">
              <w:rPr>
                <w:lang w:val="en-US"/>
              </w:rPr>
              <w:t>Web</w:t>
            </w:r>
            <w:r w:rsidRPr="00754B08">
              <w:t>-</w:t>
            </w:r>
            <w:r>
              <w:t>приложение</w:t>
            </w:r>
            <w:r w:rsidRPr="00754B08">
              <w:t xml:space="preserve"> </w:t>
            </w:r>
            <w:r w:rsidRPr="00340065">
              <w:rPr>
                <w:lang w:val="en-US"/>
              </w:rPr>
              <w:t>Apache</w:t>
            </w:r>
            <w:r w:rsidRPr="00754B08">
              <w:t xml:space="preserve"> </w:t>
            </w:r>
            <w:r w:rsidRPr="00340065">
              <w:rPr>
                <w:lang w:val="en-US"/>
              </w:rPr>
              <w:t>Tomcat</w:t>
            </w:r>
            <w:r w:rsidRPr="00754B08">
              <w:t>;</w:t>
            </w:r>
          </w:p>
          <w:p w14:paraId="7A4A70EC" w14:textId="77777777" w:rsidR="00D338E1" w:rsidRPr="00754B08" w:rsidRDefault="00D338E1" w:rsidP="005B1B88">
            <w:pPr>
              <w:pStyle w:val="afc"/>
            </w:pPr>
            <w:r w:rsidRPr="00754B08">
              <w:t xml:space="preserve">- </w:t>
            </w:r>
            <w:r>
              <w:t>Графические</w:t>
            </w:r>
            <w:r w:rsidRPr="00754B08">
              <w:t xml:space="preserve"> </w:t>
            </w:r>
            <w:r>
              <w:t>файлы</w:t>
            </w:r>
            <w:r w:rsidRPr="00754B08">
              <w:t xml:space="preserve"> (</w:t>
            </w:r>
            <w:r>
              <w:t>форматы</w:t>
            </w:r>
            <w:r w:rsidRPr="00754B08">
              <w:t xml:space="preserve"> </w:t>
            </w:r>
            <w:r w:rsidRPr="00340065">
              <w:rPr>
                <w:lang w:val="en-US"/>
              </w:rPr>
              <w:t>JPEG</w:t>
            </w:r>
            <w:r w:rsidRPr="00754B08">
              <w:t xml:space="preserve">, </w:t>
            </w:r>
            <w:r w:rsidRPr="00340065">
              <w:rPr>
                <w:lang w:val="en-US"/>
              </w:rPr>
              <w:t>DJVU</w:t>
            </w:r>
            <w:r w:rsidRPr="00754B08">
              <w:t xml:space="preserve">, </w:t>
            </w:r>
            <w:r w:rsidRPr="00340065">
              <w:rPr>
                <w:lang w:val="en-US"/>
              </w:rPr>
              <w:t>PDF</w:t>
            </w:r>
            <w:r w:rsidRPr="00754B08">
              <w:t xml:space="preserve">, </w:t>
            </w:r>
            <w:r w:rsidRPr="00340065">
              <w:rPr>
                <w:lang w:val="en-US"/>
              </w:rPr>
              <w:t>MapInfo</w:t>
            </w:r>
            <w:r w:rsidRPr="00754B08">
              <w:t xml:space="preserve">, </w:t>
            </w:r>
            <w:proofErr w:type="spellStart"/>
            <w:r w:rsidRPr="00340065">
              <w:rPr>
                <w:lang w:val="en-US"/>
              </w:rPr>
              <w:t>AutoCad</w:t>
            </w:r>
            <w:proofErr w:type="spellEnd"/>
            <w:r w:rsidRPr="00754B08">
              <w:t>);</w:t>
            </w:r>
          </w:p>
          <w:p w14:paraId="14DB0B64" w14:textId="77777777" w:rsidR="00D338E1" w:rsidRDefault="00D338E1" w:rsidP="005B1B88">
            <w:pPr>
              <w:pStyle w:val="afc"/>
            </w:pPr>
            <w:r>
              <w:t xml:space="preserve">- АРМ (в качестве </w:t>
            </w:r>
            <w:proofErr w:type="spellStart"/>
            <w:r>
              <w:t>web</w:t>
            </w:r>
            <w:proofErr w:type="spellEnd"/>
            <w:r>
              <w:t xml:space="preserve">-браузера по умолчанию </w:t>
            </w:r>
            <w:proofErr w:type="spellStart"/>
            <w:r>
              <w:t>Google</w:t>
            </w:r>
            <w:proofErr w:type="spellEnd"/>
            <w:r>
              <w:t xml:space="preserve"> </w:t>
            </w:r>
            <w:proofErr w:type="spellStart"/>
            <w:r>
              <w:t>Chrome</w:t>
            </w:r>
            <w:proofErr w:type="spellEnd"/>
            <w:r>
              <w:t>).</w:t>
            </w:r>
          </w:p>
          <w:p w14:paraId="3250C655" w14:textId="77777777" w:rsidR="00D338E1" w:rsidRDefault="00D338E1" w:rsidP="005B1B88">
            <w:pPr>
              <w:pStyle w:val="afc"/>
              <w:ind w:firstLine="0"/>
            </w:pPr>
            <w:r>
              <w:t>В состав текущей версии АИСОГД входят следующие подсистемы (модули):</w:t>
            </w:r>
          </w:p>
          <w:p w14:paraId="5FD57DE6" w14:textId="77777777" w:rsidR="00D338E1" w:rsidRDefault="00D338E1" w:rsidP="005B1B88">
            <w:pPr>
              <w:pStyle w:val="afc"/>
            </w:pPr>
            <w:r>
              <w:t>- подсистема «Земельные участки»;</w:t>
            </w:r>
          </w:p>
          <w:p w14:paraId="1C4BC449" w14:textId="77777777" w:rsidR="00D338E1" w:rsidRDefault="00D338E1" w:rsidP="005B1B88">
            <w:pPr>
              <w:pStyle w:val="afc"/>
            </w:pPr>
            <w:r>
              <w:t>- подсистема «Инженерные изыскания»;</w:t>
            </w:r>
          </w:p>
          <w:p w14:paraId="21B5F54B" w14:textId="77777777" w:rsidR="00D338E1" w:rsidRDefault="00D338E1" w:rsidP="005B1B88">
            <w:pPr>
              <w:pStyle w:val="afc"/>
            </w:pPr>
            <w:r>
              <w:t>- подсистема «Наружная реклама»;</w:t>
            </w:r>
          </w:p>
          <w:p w14:paraId="5C9010BE" w14:textId="77777777" w:rsidR="00D338E1" w:rsidRDefault="00D338E1" w:rsidP="005B1B88">
            <w:pPr>
              <w:pStyle w:val="afc"/>
            </w:pPr>
            <w:r>
              <w:lastRenderedPageBreak/>
              <w:t>- подсистема «Инструментальная ГИС»;</w:t>
            </w:r>
          </w:p>
          <w:p w14:paraId="1DDF2257" w14:textId="77777777" w:rsidR="00D338E1" w:rsidRDefault="00D338E1" w:rsidP="005B1B88">
            <w:pPr>
              <w:pStyle w:val="afc"/>
            </w:pPr>
            <w:r>
              <w:t>- подсистема «Адресный реестр»;</w:t>
            </w:r>
          </w:p>
          <w:p w14:paraId="14352ADE" w14:textId="77777777" w:rsidR="00D338E1" w:rsidRDefault="00D338E1" w:rsidP="005B1B88">
            <w:pPr>
              <w:pStyle w:val="afc"/>
            </w:pPr>
            <w:r>
              <w:t>- подсистема «Документы ИСОГД»;</w:t>
            </w:r>
          </w:p>
          <w:p w14:paraId="56BA3028" w14:textId="77777777" w:rsidR="00D338E1" w:rsidRDefault="00D338E1" w:rsidP="005B1B88">
            <w:pPr>
              <w:pStyle w:val="afc"/>
            </w:pPr>
            <w:r>
              <w:t>- подсистема «Документооборот»;</w:t>
            </w:r>
          </w:p>
          <w:p w14:paraId="3FD6607F" w14:textId="77777777" w:rsidR="00D338E1" w:rsidRDefault="00D338E1" w:rsidP="005B1B88">
            <w:pPr>
              <w:pStyle w:val="afc"/>
            </w:pPr>
            <w:r>
              <w:t>- подсистема «Объекты капитального строительства»;</w:t>
            </w:r>
          </w:p>
          <w:p w14:paraId="1E40CC8B" w14:textId="77777777" w:rsidR="00D338E1" w:rsidRDefault="00D338E1" w:rsidP="005B1B88">
            <w:pPr>
              <w:pStyle w:val="afc"/>
            </w:pPr>
            <w:r>
              <w:t>- подсистема «Разрешительная документация»;</w:t>
            </w:r>
          </w:p>
          <w:p w14:paraId="36F3B342" w14:textId="77777777" w:rsidR="00D338E1" w:rsidRDefault="00D338E1" w:rsidP="005B1B88">
            <w:pPr>
              <w:pStyle w:val="afc"/>
            </w:pPr>
            <w:r>
              <w:t>- подсистема «Зонирование»;</w:t>
            </w:r>
          </w:p>
          <w:p w14:paraId="3E30BEBF" w14:textId="77777777" w:rsidR="00D338E1" w:rsidRDefault="00D338E1" w:rsidP="005B1B88">
            <w:pPr>
              <w:pStyle w:val="afc"/>
            </w:pPr>
            <w:r>
              <w:t>- подсистема «Управление правами пользователей, сервисные функции системы».</w:t>
            </w:r>
          </w:p>
          <w:p w14:paraId="6F128212" w14:textId="77777777" w:rsidR="00D338E1" w:rsidRDefault="00D338E1" w:rsidP="005B1B88">
            <w:pPr>
              <w:pStyle w:val="afc"/>
              <w:ind w:firstLine="0"/>
            </w:pPr>
            <w:r>
              <w:t>Архитектура АИСОГД</w:t>
            </w:r>
          </w:p>
          <w:p w14:paraId="3414E0D4" w14:textId="77777777" w:rsidR="00D338E1" w:rsidRPr="00340065" w:rsidRDefault="00D338E1" w:rsidP="005B1B88">
            <w:pPr>
              <w:pStyle w:val="afc"/>
              <w:ind w:firstLine="0"/>
            </w:pPr>
            <w:r>
              <w:t xml:space="preserve">В АИСОГД </w:t>
            </w:r>
            <w:r w:rsidRPr="00340065">
              <w:t>использ</w:t>
            </w:r>
            <w:r>
              <w:t>уется</w:t>
            </w:r>
            <w:r w:rsidRPr="00340065">
              <w:t xml:space="preserve"> трехуровневая </w:t>
            </w:r>
            <w:r>
              <w:t>архитектура:</w:t>
            </w:r>
          </w:p>
          <w:p w14:paraId="2001FB43" w14:textId="77777777" w:rsidR="00D338E1" w:rsidRPr="00340065" w:rsidRDefault="00D338E1" w:rsidP="005B1B88">
            <w:pPr>
              <w:pStyle w:val="afc"/>
              <w:numPr>
                <w:ilvl w:val="0"/>
                <w:numId w:val="29"/>
              </w:numPr>
            </w:pPr>
            <w:r w:rsidRPr="00340065">
              <w:t>сервер баз данных (БД);</w:t>
            </w:r>
          </w:p>
          <w:p w14:paraId="0710EF71" w14:textId="77777777" w:rsidR="00D338E1" w:rsidRPr="00340065" w:rsidRDefault="00D338E1" w:rsidP="005B1B88">
            <w:pPr>
              <w:pStyle w:val="afc"/>
              <w:numPr>
                <w:ilvl w:val="0"/>
                <w:numId w:val="29"/>
              </w:numPr>
            </w:pPr>
            <w:r w:rsidRPr="00340065">
              <w:t>сервер приложений (включает картографический сервер);</w:t>
            </w:r>
          </w:p>
          <w:p w14:paraId="2FBE7B13" w14:textId="77777777" w:rsidR="00D338E1" w:rsidRPr="00340065" w:rsidRDefault="00D338E1" w:rsidP="005B1B88">
            <w:pPr>
              <w:pStyle w:val="afc"/>
              <w:numPr>
                <w:ilvl w:val="0"/>
                <w:numId w:val="29"/>
              </w:numPr>
            </w:pPr>
            <w:r w:rsidRPr="00340065">
              <w:t>клиентская часть.</w:t>
            </w:r>
          </w:p>
          <w:p w14:paraId="39844425" w14:textId="77777777" w:rsidR="00D338E1" w:rsidRPr="00340065" w:rsidRDefault="00D338E1" w:rsidP="005B1B88">
            <w:pPr>
              <w:pStyle w:val="afc"/>
              <w:jc w:val="center"/>
            </w:pPr>
            <w:r w:rsidRPr="00340065">
              <w:object w:dxaOrig="13081" w:dyaOrig="8565" w14:anchorId="49B948DC">
                <v:shape id="_x0000_i1026" type="#_x0000_t75" style="width:273pt;height:178.5pt" o:ole="">
                  <v:imagedata r:id="rId13" o:title=""/>
                </v:shape>
                <o:OLEObject Type="Embed" ProgID="Visio.Drawing.15" ShapeID="_x0000_i1026" DrawAspect="Content" ObjectID="_1537700278" r:id="rId15"/>
              </w:object>
            </w:r>
          </w:p>
          <w:p w14:paraId="22371AC8" w14:textId="77777777" w:rsidR="00D338E1" w:rsidRPr="00340065" w:rsidRDefault="00D338E1" w:rsidP="005B1B88">
            <w:pPr>
              <w:pStyle w:val="afc"/>
              <w:ind w:firstLine="0"/>
            </w:pPr>
            <w:r>
              <w:t>Сервер БД (система управления базами данных</w:t>
            </w:r>
            <w:r w:rsidRPr="00340065">
              <w:t>) обеспечива</w:t>
            </w:r>
            <w:r>
              <w:t>ет надёжное, долговременное</w:t>
            </w:r>
            <w:r w:rsidRPr="00340065">
              <w:t xml:space="preserve"> хранение данных. Должен обеспечивать поддержку встроенных механизмов целостности данных, атомарности комплексных </w:t>
            </w:r>
            <w:proofErr w:type="gramStart"/>
            <w:r w:rsidRPr="00340065">
              <w:t>бизнес-операций</w:t>
            </w:r>
            <w:proofErr w:type="gramEnd"/>
            <w:r w:rsidRPr="00340065">
              <w:t xml:space="preserve">, отказоустойчивости и резервного копирования. </w:t>
            </w:r>
            <w:r>
              <w:t>В</w:t>
            </w:r>
            <w:r w:rsidRPr="00340065">
              <w:t xml:space="preserve"> качестве хранилища </w:t>
            </w:r>
            <w:r>
              <w:t xml:space="preserve">используется </w:t>
            </w:r>
            <w:r w:rsidRPr="00340065">
              <w:t>промышленн</w:t>
            </w:r>
            <w:r>
              <w:t xml:space="preserve">ая система управления базами данных (далее – </w:t>
            </w:r>
            <w:r w:rsidRPr="00340065">
              <w:t>СУБД</w:t>
            </w:r>
            <w:r>
              <w:t>)</w:t>
            </w:r>
            <w:r w:rsidRPr="00340065">
              <w:t xml:space="preserve"> </w:t>
            </w:r>
            <w:proofErr w:type="spellStart"/>
            <w:r w:rsidRPr="00340065">
              <w:t>PostgreSQL</w:t>
            </w:r>
            <w:proofErr w:type="spellEnd"/>
            <w:r>
              <w:t>.</w:t>
            </w:r>
          </w:p>
          <w:p w14:paraId="370B2E3E" w14:textId="77777777" w:rsidR="00D338E1" w:rsidRPr="00340065" w:rsidRDefault="00D338E1" w:rsidP="005B1B88">
            <w:pPr>
              <w:pStyle w:val="afc"/>
              <w:ind w:firstLine="0"/>
            </w:pPr>
            <w:r w:rsidRPr="00340065">
              <w:t xml:space="preserve">Сервер приложений </w:t>
            </w:r>
            <w:r>
              <w:t xml:space="preserve">является </w:t>
            </w:r>
            <w:r w:rsidRPr="00340065">
              <w:t xml:space="preserve">центром логики функционирования </w:t>
            </w:r>
            <w:r>
              <w:t xml:space="preserve">геоинформационной системы (далее – ГИС). Сервер приложений </w:t>
            </w:r>
            <w:r w:rsidRPr="00340065">
              <w:t>предоставля</w:t>
            </w:r>
            <w:r>
              <w:t>е</w:t>
            </w:r>
            <w:r w:rsidRPr="00340065">
              <w:t>т интерфейсы внутренних модулей клиентам. Доступ к этим интерфейсам осуществля</w:t>
            </w:r>
            <w:r>
              <w:t>е</w:t>
            </w:r>
            <w:r w:rsidRPr="00340065">
              <w:t xml:space="preserve">тся по протоколу TCP/IP и может быть осуществлён как из внутренней сети </w:t>
            </w:r>
            <w:r>
              <w:t>Администрации города Югорска</w:t>
            </w:r>
            <w:r w:rsidRPr="00340065">
              <w:t xml:space="preserve">, так и посредством </w:t>
            </w:r>
            <w:proofErr w:type="spellStart"/>
            <w:r w:rsidRPr="00340065">
              <w:t>Internet</w:t>
            </w:r>
            <w:proofErr w:type="spellEnd"/>
            <w:r w:rsidRPr="00340065">
              <w:t>.</w:t>
            </w:r>
          </w:p>
          <w:p w14:paraId="42F9D438" w14:textId="77777777" w:rsidR="00D338E1" w:rsidRPr="00340065" w:rsidRDefault="00D338E1" w:rsidP="005B1B88">
            <w:pPr>
              <w:pStyle w:val="afc"/>
              <w:ind w:firstLine="0"/>
            </w:pPr>
            <w:r w:rsidRPr="00340065">
              <w:t xml:space="preserve">Картографический сервер </w:t>
            </w:r>
            <w:r>
              <w:t>(</w:t>
            </w:r>
            <w:r>
              <w:rPr>
                <w:lang w:val="en-US"/>
              </w:rPr>
              <w:t>WMS</w:t>
            </w:r>
            <w:r w:rsidRPr="00EA0462">
              <w:t xml:space="preserve"> </w:t>
            </w:r>
            <w:r>
              <w:t xml:space="preserve">сервер) </w:t>
            </w:r>
            <w:r w:rsidRPr="00340065">
              <w:t>системы полностью поддержива</w:t>
            </w:r>
            <w:r>
              <w:t>е</w:t>
            </w:r>
            <w:r w:rsidRPr="00340065">
              <w:t>т стандарты OGC.</w:t>
            </w:r>
          </w:p>
          <w:p w14:paraId="054F3E11" w14:textId="77777777" w:rsidR="00D338E1" w:rsidRPr="00340065" w:rsidRDefault="00D338E1" w:rsidP="005B1B88">
            <w:pPr>
              <w:pStyle w:val="afc"/>
              <w:ind w:firstLine="0"/>
            </w:pPr>
            <w:r w:rsidRPr="00340065">
              <w:t xml:space="preserve">В качестве клиентской части </w:t>
            </w:r>
            <w:r>
              <w:t xml:space="preserve">используется </w:t>
            </w:r>
            <w:proofErr w:type="gramStart"/>
            <w:r w:rsidRPr="00340065">
              <w:t>графический</w:t>
            </w:r>
            <w:proofErr w:type="gramEnd"/>
            <w:r w:rsidRPr="00340065">
              <w:t xml:space="preserve"> </w:t>
            </w:r>
            <w:proofErr w:type="spellStart"/>
            <w:r w:rsidRPr="00340065">
              <w:t>web</w:t>
            </w:r>
            <w:proofErr w:type="spellEnd"/>
            <w:r w:rsidRPr="00340065">
              <w:t xml:space="preserve">-браузер </w:t>
            </w:r>
            <w:proofErr w:type="spellStart"/>
            <w:r w:rsidRPr="00340065">
              <w:t>Google</w:t>
            </w:r>
            <w:proofErr w:type="spellEnd"/>
            <w:r w:rsidRPr="00340065">
              <w:t xml:space="preserve"> </w:t>
            </w:r>
            <w:proofErr w:type="spellStart"/>
            <w:r w:rsidRPr="00340065">
              <w:t>Chrome</w:t>
            </w:r>
            <w:proofErr w:type="spellEnd"/>
            <w:r w:rsidRPr="00340065">
              <w:t>.</w:t>
            </w:r>
          </w:p>
          <w:p w14:paraId="4C0CBDDC" w14:textId="77777777" w:rsidR="00D338E1" w:rsidRPr="009916E9" w:rsidRDefault="00D338E1" w:rsidP="005B1B88">
            <w:pPr>
              <w:pStyle w:val="afc"/>
              <w:ind w:firstLine="0"/>
            </w:pPr>
            <w:r w:rsidRPr="009916E9">
              <w:t>АИСОГД обеспечивает решение следующих задач:</w:t>
            </w:r>
          </w:p>
          <w:p w14:paraId="1FDC76CB" w14:textId="77777777" w:rsidR="00D338E1" w:rsidRPr="009916E9" w:rsidRDefault="00D338E1" w:rsidP="005B1B88">
            <w:pPr>
              <w:pStyle w:val="1-"/>
              <w:numPr>
                <w:ilvl w:val="0"/>
                <w:numId w:val="0"/>
              </w:numPr>
              <w:ind w:left="5"/>
            </w:pPr>
            <w:r>
              <w:t>-</w:t>
            </w:r>
            <w:r w:rsidRPr="009916E9">
              <w:t>Автоматизация процессов ведения систематизированного свода документов в области градостроительства;</w:t>
            </w:r>
          </w:p>
          <w:p w14:paraId="67C6035D" w14:textId="77777777" w:rsidR="00D338E1" w:rsidRPr="009916E9" w:rsidRDefault="00D338E1" w:rsidP="005B1B88">
            <w:pPr>
              <w:pStyle w:val="1-"/>
              <w:numPr>
                <w:ilvl w:val="0"/>
                <w:numId w:val="0"/>
              </w:numPr>
              <w:ind w:left="5"/>
            </w:pPr>
            <w:r>
              <w:t>-</w:t>
            </w:r>
            <w:r w:rsidRPr="009916E9">
              <w:t>Сокращение времени поиска и предварительной обработки информации об объектах градостроительной деятельности;</w:t>
            </w:r>
          </w:p>
          <w:p w14:paraId="327BFAC6" w14:textId="77777777" w:rsidR="00D338E1" w:rsidRPr="009916E9" w:rsidRDefault="00D338E1" w:rsidP="005B1B88">
            <w:pPr>
              <w:pStyle w:val="1-"/>
              <w:numPr>
                <w:ilvl w:val="0"/>
                <w:numId w:val="0"/>
              </w:numPr>
              <w:ind w:left="5"/>
            </w:pPr>
            <w:r>
              <w:t>-</w:t>
            </w:r>
            <w:r w:rsidRPr="009916E9">
              <w:t>Обеспечение возможности интеграции информационных ресурсов органов, уполномоченных в сфере градостроительст</w:t>
            </w:r>
            <w:r>
              <w:t>ва с другими государственными и</w:t>
            </w:r>
            <w:r w:rsidRPr="009916E9">
              <w:t xml:space="preserve"> информационными системами;</w:t>
            </w:r>
          </w:p>
          <w:p w14:paraId="59505EA9" w14:textId="77777777" w:rsidR="00D338E1" w:rsidRPr="009916E9" w:rsidRDefault="00D338E1" w:rsidP="005B1B88">
            <w:pPr>
              <w:pStyle w:val="1-"/>
              <w:numPr>
                <w:ilvl w:val="0"/>
                <w:numId w:val="0"/>
              </w:numPr>
              <w:ind w:left="5"/>
            </w:pPr>
            <w:r>
              <w:t>-</w:t>
            </w:r>
            <w:r w:rsidRPr="009916E9">
              <w:t xml:space="preserve">Формирование единого информационного пространства </w:t>
            </w:r>
            <w:r>
              <w:t>городского округа</w:t>
            </w:r>
            <w:r w:rsidRPr="009916E9">
              <w:t xml:space="preserve">, содержащего сведения о территории, регламентах её использования, </w:t>
            </w:r>
            <w:r w:rsidRPr="009916E9">
              <w:lastRenderedPageBreak/>
              <w:t>объектах недвижимости, транспортной и инженерной инфраструктуре;</w:t>
            </w:r>
          </w:p>
          <w:p w14:paraId="7B4C6656" w14:textId="77777777" w:rsidR="00D338E1" w:rsidRPr="009916E9" w:rsidRDefault="00D338E1" w:rsidP="005B1B88">
            <w:pPr>
              <w:pStyle w:val="1-"/>
              <w:numPr>
                <w:ilvl w:val="0"/>
                <w:numId w:val="0"/>
              </w:numPr>
              <w:ind w:left="5"/>
            </w:pPr>
            <w:r>
              <w:t>-</w:t>
            </w:r>
            <w:r w:rsidRPr="009916E9">
              <w:t>Обеспечение органов местного са</w:t>
            </w:r>
            <w:r>
              <w:t xml:space="preserve">моуправления, физических и юридических лиц </w:t>
            </w:r>
            <w:r w:rsidRPr="009916E9">
              <w:t xml:space="preserve">достоверной информацией о </w:t>
            </w:r>
            <w:r>
              <w:t xml:space="preserve">градостроительной деятельности на </w:t>
            </w:r>
            <w:r w:rsidRPr="009916E9">
              <w:t xml:space="preserve">территории </w:t>
            </w:r>
            <w:r>
              <w:t>городского округа</w:t>
            </w:r>
            <w:r w:rsidRPr="009916E9">
              <w:t>;</w:t>
            </w:r>
          </w:p>
          <w:p w14:paraId="3CFEF57E" w14:textId="77777777" w:rsidR="00D338E1" w:rsidRPr="009916E9" w:rsidRDefault="00D338E1" w:rsidP="005B1B88">
            <w:pPr>
              <w:pStyle w:val="1-"/>
              <w:numPr>
                <w:ilvl w:val="0"/>
                <w:numId w:val="0"/>
              </w:numPr>
            </w:pPr>
            <w:r>
              <w:t>-С</w:t>
            </w:r>
            <w:r w:rsidRPr="009916E9">
              <w:t xml:space="preserve">окращение сроков принятия </w:t>
            </w:r>
            <w:r>
              <w:t xml:space="preserve">управленческих </w:t>
            </w:r>
            <w:r w:rsidRPr="009916E9">
              <w:t xml:space="preserve">решений; </w:t>
            </w:r>
          </w:p>
          <w:p w14:paraId="1C1CAD2E" w14:textId="77777777" w:rsidR="00D338E1" w:rsidRPr="009916E9" w:rsidRDefault="00D338E1" w:rsidP="005B1B88">
            <w:pPr>
              <w:pStyle w:val="1-"/>
              <w:numPr>
                <w:ilvl w:val="0"/>
                <w:numId w:val="0"/>
              </w:numPr>
              <w:ind w:left="5"/>
            </w:pPr>
            <w:r>
              <w:t>-Сокращение</w:t>
            </w:r>
            <w:r w:rsidRPr="009916E9">
              <w:t xml:space="preserve"> сроков подготовки градостроительной документации и документов градостроительного регулирования</w:t>
            </w:r>
            <w:r>
              <w:t>;</w:t>
            </w:r>
          </w:p>
          <w:p w14:paraId="132C7F5A" w14:textId="77777777" w:rsidR="00D338E1" w:rsidRPr="009916E9" w:rsidRDefault="00D338E1" w:rsidP="005B1B88">
            <w:pPr>
              <w:pStyle w:val="1-"/>
              <w:numPr>
                <w:ilvl w:val="0"/>
                <w:numId w:val="0"/>
              </w:numPr>
            </w:pPr>
            <w:r>
              <w:t>-Повышение качества</w:t>
            </w:r>
            <w:r w:rsidRPr="009916E9">
              <w:t xml:space="preserve"> муниципальны</w:t>
            </w:r>
            <w:r>
              <w:t>х услуг.</w:t>
            </w:r>
          </w:p>
          <w:p w14:paraId="2D1E57AB" w14:textId="77777777" w:rsidR="00D338E1" w:rsidRPr="009916E9" w:rsidRDefault="00D338E1" w:rsidP="005B1B88">
            <w:pPr>
              <w:pStyle w:val="afc"/>
              <w:ind w:firstLine="0"/>
            </w:pPr>
            <w:r w:rsidRPr="009916E9">
              <w:t>Функции, реализуемые системой:</w:t>
            </w:r>
          </w:p>
          <w:p w14:paraId="001608E7" w14:textId="77777777" w:rsidR="00D338E1" w:rsidRPr="009916E9" w:rsidRDefault="00D338E1" w:rsidP="005B1B88">
            <w:pPr>
              <w:pStyle w:val="1-"/>
              <w:numPr>
                <w:ilvl w:val="0"/>
                <w:numId w:val="0"/>
              </w:numPr>
            </w:pPr>
            <w:r>
              <w:t>-</w:t>
            </w:r>
            <w:r w:rsidRPr="009916E9">
              <w:t>Ведение реестра документов АИСОГД;</w:t>
            </w:r>
          </w:p>
          <w:p w14:paraId="686027DC" w14:textId="77777777" w:rsidR="00D338E1" w:rsidRPr="009916E9" w:rsidRDefault="00D338E1" w:rsidP="005B1B88">
            <w:pPr>
              <w:pStyle w:val="1-"/>
              <w:numPr>
                <w:ilvl w:val="0"/>
                <w:numId w:val="0"/>
              </w:numPr>
            </w:pPr>
            <w:r>
              <w:t>-</w:t>
            </w:r>
            <w:r w:rsidRPr="009916E9">
              <w:t>Взаимодействие с внешними информационными системами;</w:t>
            </w:r>
          </w:p>
          <w:p w14:paraId="4BE607A0" w14:textId="77777777" w:rsidR="00D338E1" w:rsidRPr="009916E9" w:rsidRDefault="00D338E1" w:rsidP="005B1B88">
            <w:pPr>
              <w:pStyle w:val="1-"/>
              <w:numPr>
                <w:ilvl w:val="0"/>
                <w:numId w:val="0"/>
              </w:numPr>
              <w:ind w:left="5"/>
            </w:pPr>
            <w:r>
              <w:t>-</w:t>
            </w:r>
            <w:r w:rsidRPr="009916E9">
              <w:t xml:space="preserve">Ведение пространственной информации о территории </w:t>
            </w:r>
            <w:r>
              <w:t>города</w:t>
            </w:r>
            <w:r w:rsidRPr="009916E9">
              <w:t>;</w:t>
            </w:r>
          </w:p>
          <w:p w14:paraId="52BF7165" w14:textId="77777777" w:rsidR="00D338E1" w:rsidRPr="009916E9" w:rsidRDefault="00D338E1" w:rsidP="005B1B88">
            <w:pPr>
              <w:pStyle w:val="1-"/>
              <w:numPr>
                <w:ilvl w:val="0"/>
                <w:numId w:val="0"/>
              </w:numPr>
            </w:pPr>
            <w:r>
              <w:t>-</w:t>
            </w:r>
            <w:r w:rsidRPr="009916E9">
              <w:t>Ведение адресного реестра;</w:t>
            </w:r>
          </w:p>
          <w:p w14:paraId="156E1B97" w14:textId="77777777" w:rsidR="00D338E1" w:rsidRPr="009916E9" w:rsidRDefault="00D338E1" w:rsidP="005B1B88">
            <w:pPr>
              <w:pStyle w:val="1-"/>
              <w:numPr>
                <w:ilvl w:val="0"/>
                <w:numId w:val="0"/>
              </w:numPr>
              <w:ind w:left="5"/>
            </w:pPr>
            <w:r>
              <w:t>-</w:t>
            </w:r>
            <w:r w:rsidRPr="009916E9">
              <w:t>Ведение реестра заявлений на оказание муниципальных услуг и сведений об оказанных услугах;</w:t>
            </w:r>
          </w:p>
          <w:p w14:paraId="3C2538E9" w14:textId="77777777" w:rsidR="00D338E1" w:rsidRPr="009916E9" w:rsidRDefault="00D338E1" w:rsidP="005B1B88">
            <w:pPr>
              <w:pStyle w:val="1-"/>
              <w:numPr>
                <w:ilvl w:val="0"/>
                <w:numId w:val="0"/>
              </w:numPr>
            </w:pPr>
            <w:r>
              <w:t>-</w:t>
            </w:r>
            <w:r w:rsidRPr="009916E9">
              <w:t>Импорт данных из внешних информационных массивов;</w:t>
            </w:r>
          </w:p>
          <w:p w14:paraId="7B05204D" w14:textId="77777777" w:rsidR="00D338E1" w:rsidRPr="009916E9" w:rsidRDefault="00D338E1" w:rsidP="005B1B88">
            <w:pPr>
              <w:pStyle w:val="1-"/>
              <w:numPr>
                <w:ilvl w:val="0"/>
                <w:numId w:val="0"/>
              </w:numPr>
            </w:pPr>
            <w:r>
              <w:t>-</w:t>
            </w:r>
            <w:r w:rsidRPr="009916E9">
              <w:t>Анализ данных в различных разрезах;</w:t>
            </w:r>
          </w:p>
          <w:p w14:paraId="0EB52C20" w14:textId="77777777" w:rsidR="00D338E1" w:rsidRPr="009916E9" w:rsidRDefault="00D338E1" w:rsidP="005B1B88">
            <w:pPr>
              <w:pStyle w:val="1-"/>
              <w:numPr>
                <w:ilvl w:val="0"/>
                <w:numId w:val="0"/>
              </w:numPr>
            </w:pPr>
            <w:r>
              <w:t>-</w:t>
            </w:r>
            <w:r w:rsidRPr="009916E9">
              <w:t>Возможность мониторинга градостроительного развития;</w:t>
            </w:r>
          </w:p>
          <w:p w14:paraId="576A8EBB" w14:textId="77777777" w:rsidR="00D338E1" w:rsidRPr="009916E9" w:rsidRDefault="00D338E1" w:rsidP="005B1B88">
            <w:pPr>
              <w:pStyle w:val="1-"/>
              <w:numPr>
                <w:ilvl w:val="0"/>
                <w:numId w:val="0"/>
              </w:numPr>
            </w:pPr>
            <w:r>
              <w:t>-</w:t>
            </w:r>
            <w:r w:rsidRPr="009916E9">
              <w:t>Администрирование системы;</w:t>
            </w:r>
          </w:p>
          <w:p w14:paraId="2DF2843C" w14:textId="77777777" w:rsidR="00D338E1" w:rsidRPr="009916E9" w:rsidRDefault="00D338E1" w:rsidP="005B1B88">
            <w:pPr>
              <w:pStyle w:val="1-"/>
              <w:numPr>
                <w:ilvl w:val="0"/>
                <w:numId w:val="0"/>
              </w:numPr>
            </w:pPr>
            <w:r>
              <w:t>-</w:t>
            </w:r>
            <w:r w:rsidRPr="009916E9">
              <w:t>Автоматизированное формирование документов.</w:t>
            </w:r>
          </w:p>
          <w:p w14:paraId="4BC7C5A4" w14:textId="77777777" w:rsidR="00D338E1" w:rsidRPr="009916E9" w:rsidRDefault="00D338E1" w:rsidP="005B1B88">
            <w:pPr>
              <w:pStyle w:val="afc"/>
            </w:pPr>
          </w:p>
          <w:p w14:paraId="49F6083C" w14:textId="77777777" w:rsidR="00D338E1" w:rsidRPr="00DC5DF1" w:rsidRDefault="00D338E1" w:rsidP="005B1B88">
            <w:pPr>
              <w:pStyle w:val="20"/>
              <w:numPr>
                <w:ilvl w:val="0"/>
                <w:numId w:val="0"/>
              </w:numPr>
              <w:spacing w:before="240"/>
              <w:jc w:val="both"/>
              <w:outlineLvl w:val="1"/>
              <w:rPr>
                <w:b w:val="0"/>
                <w:sz w:val="24"/>
                <w:szCs w:val="24"/>
              </w:rPr>
            </w:pPr>
            <w:r>
              <w:rPr>
                <w:b w:val="0"/>
                <w:sz w:val="24"/>
                <w:szCs w:val="24"/>
              </w:rPr>
              <w:t>8.</w:t>
            </w:r>
            <w:r w:rsidRPr="00DC5DF1">
              <w:rPr>
                <w:b w:val="0"/>
                <w:sz w:val="24"/>
                <w:szCs w:val="24"/>
              </w:rPr>
              <w:t>2. Общие сведения об используемых информационных массивах</w:t>
            </w:r>
            <w:r>
              <w:rPr>
                <w:b w:val="0"/>
                <w:sz w:val="24"/>
                <w:szCs w:val="24"/>
              </w:rPr>
              <w:t>:</w:t>
            </w:r>
          </w:p>
          <w:p w14:paraId="7EA6AF99" w14:textId="77777777" w:rsidR="00D338E1" w:rsidRPr="009916E9" w:rsidRDefault="00D338E1" w:rsidP="005B1B88">
            <w:pPr>
              <w:pStyle w:val="afc"/>
              <w:ind w:firstLine="0"/>
            </w:pPr>
            <w:r w:rsidRPr="009916E9">
              <w:t xml:space="preserve">В </w:t>
            </w:r>
            <w:r>
              <w:t xml:space="preserve">департаменте муниципальной собственности и градостроительства </w:t>
            </w:r>
            <w:r w:rsidRPr="009916E9">
              <w:t>на данный момент используются следующие информационные массивы:</w:t>
            </w:r>
          </w:p>
          <w:p w14:paraId="5BAB7D90" w14:textId="77777777" w:rsidR="00D338E1" w:rsidRPr="009916E9" w:rsidRDefault="00D338E1" w:rsidP="005B1B88">
            <w:pPr>
              <w:pStyle w:val="1-"/>
              <w:numPr>
                <w:ilvl w:val="0"/>
                <w:numId w:val="0"/>
              </w:numPr>
              <w:ind w:left="5"/>
            </w:pPr>
            <w:r>
              <w:t>-</w:t>
            </w:r>
            <w:r w:rsidRPr="009916E9">
              <w:t>Базы данных Автоматизированной информационной системы обеспечения градостроительной деятельности:</w:t>
            </w:r>
          </w:p>
          <w:p w14:paraId="5CFCD640" w14:textId="77777777" w:rsidR="00D338E1" w:rsidRPr="009916E9" w:rsidRDefault="00D338E1" w:rsidP="005B1B88">
            <w:pPr>
              <w:pStyle w:val="1-"/>
              <w:numPr>
                <w:ilvl w:val="0"/>
                <w:numId w:val="0"/>
              </w:numPr>
            </w:pPr>
            <w:r>
              <w:t>-</w:t>
            </w:r>
            <w:r w:rsidRPr="009916E9">
              <w:t>База географических данных АИСОГД</w:t>
            </w:r>
            <w:r>
              <w:t>;</w:t>
            </w:r>
          </w:p>
          <w:p w14:paraId="6AB44664" w14:textId="77777777" w:rsidR="00D338E1" w:rsidRPr="009916E9" w:rsidRDefault="00D338E1" w:rsidP="005B1B88">
            <w:pPr>
              <w:pStyle w:val="1-"/>
              <w:numPr>
                <w:ilvl w:val="0"/>
                <w:numId w:val="0"/>
              </w:numPr>
            </w:pPr>
            <w:r>
              <w:t>-</w:t>
            </w:r>
            <w:r w:rsidRPr="009916E9">
              <w:t>База семантических данных АИСОГД</w:t>
            </w:r>
            <w:r>
              <w:t>;</w:t>
            </w:r>
          </w:p>
          <w:p w14:paraId="20FD4ECF" w14:textId="77777777" w:rsidR="00D338E1" w:rsidRDefault="00D338E1" w:rsidP="005B1B88">
            <w:pPr>
              <w:pStyle w:val="1-"/>
              <w:numPr>
                <w:ilvl w:val="0"/>
                <w:numId w:val="0"/>
              </w:numPr>
              <w:ind w:left="5"/>
            </w:pPr>
            <w:r>
              <w:t>-</w:t>
            </w:r>
            <w:r w:rsidRPr="009916E9">
              <w:t xml:space="preserve">Базы данных </w:t>
            </w:r>
            <w:r>
              <w:t xml:space="preserve">документов территориального планирования и градостроительного зонирования на территорию города Югорска. </w:t>
            </w:r>
          </w:p>
          <w:p w14:paraId="30C524EE" w14:textId="77777777" w:rsidR="00D338E1" w:rsidRPr="009916E9" w:rsidRDefault="00D338E1" w:rsidP="005B1B88">
            <w:pPr>
              <w:pStyle w:val="1-"/>
              <w:numPr>
                <w:ilvl w:val="0"/>
                <w:numId w:val="0"/>
              </w:numPr>
            </w:pPr>
            <w:r>
              <w:t>-База земельных участков на основе данных из ГКН.</w:t>
            </w:r>
          </w:p>
          <w:p w14:paraId="16268E1D" w14:textId="77777777" w:rsidR="00D338E1" w:rsidRDefault="00D338E1" w:rsidP="005B1B88">
            <w:pPr>
              <w:pStyle w:val="afc"/>
              <w:ind w:firstLine="0"/>
            </w:pPr>
          </w:p>
          <w:p w14:paraId="6026A53B" w14:textId="77777777" w:rsidR="00D338E1" w:rsidRPr="009916E9" w:rsidRDefault="00D338E1" w:rsidP="005B1B88">
            <w:pPr>
              <w:pStyle w:val="afc"/>
              <w:ind w:firstLine="0"/>
            </w:pPr>
            <w:r w:rsidRPr="00FB6BC1">
              <w:t>Для выполнения работ исполнителю предоставляется сопроводительная документация на АИСОГД. Структура, функции, порядок работы, параметры настройки системы изучаются исполнителем самостоятельно после предоставления доступа к АИСОГД. В виду того, что Заказчик обладает неисключительными правами на АИСОГД, исходные коды АИСОГД Заказчиком не предоставляются.</w:t>
            </w:r>
          </w:p>
          <w:p w14:paraId="459DB933" w14:textId="77777777" w:rsidR="00D338E1" w:rsidRPr="000B7F02" w:rsidRDefault="00D338E1" w:rsidP="005B1B88">
            <w:pPr>
              <w:tabs>
                <w:tab w:val="left" w:pos="567"/>
              </w:tabs>
            </w:pPr>
          </w:p>
        </w:tc>
      </w:tr>
      <w:tr w:rsidR="00D338E1" w:rsidRPr="000B7F02" w14:paraId="21ADCC8E" w14:textId="77777777" w:rsidTr="005B1B88">
        <w:tc>
          <w:tcPr>
            <w:tcW w:w="458" w:type="dxa"/>
          </w:tcPr>
          <w:p w14:paraId="1FCB3661" w14:textId="77777777" w:rsidR="00D338E1" w:rsidRDefault="00D338E1" w:rsidP="005B1B88">
            <w:pPr>
              <w:spacing w:after="0"/>
              <w:ind w:left="-833" w:firstLine="833"/>
              <w:jc w:val="center"/>
              <w:rPr>
                <w:b/>
              </w:rPr>
            </w:pPr>
            <w:r>
              <w:rPr>
                <w:b/>
              </w:rPr>
              <w:lastRenderedPageBreak/>
              <w:t>9</w:t>
            </w:r>
          </w:p>
        </w:tc>
        <w:tc>
          <w:tcPr>
            <w:tcW w:w="1782" w:type="dxa"/>
          </w:tcPr>
          <w:p w14:paraId="51F1F503" w14:textId="77777777" w:rsidR="00D338E1" w:rsidRDefault="00D338E1" w:rsidP="005B1B88">
            <w:pPr>
              <w:spacing w:after="0"/>
              <w:jc w:val="left"/>
              <w:rPr>
                <w:bCs/>
              </w:rPr>
            </w:pPr>
            <w:r>
              <w:rPr>
                <w:bCs/>
              </w:rPr>
              <w:t>Общие требования к работам</w:t>
            </w:r>
          </w:p>
        </w:tc>
        <w:tc>
          <w:tcPr>
            <w:tcW w:w="8221" w:type="dxa"/>
          </w:tcPr>
          <w:p w14:paraId="4A5162C2" w14:textId="77777777" w:rsidR="00D338E1" w:rsidRPr="009916E9" w:rsidRDefault="00D338E1" w:rsidP="005B1B88">
            <w:pPr>
              <w:pStyle w:val="afc"/>
            </w:pPr>
            <w:r w:rsidRPr="009916E9">
              <w:t xml:space="preserve">Исполнитель работ должен </w:t>
            </w:r>
            <w:r>
              <w:t>обеспечить исполнение следующих работ</w:t>
            </w:r>
            <w:r w:rsidRPr="009916E9">
              <w:t>:</w:t>
            </w:r>
          </w:p>
          <w:p w14:paraId="2F46912E" w14:textId="77777777" w:rsidR="00D338E1" w:rsidRPr="009916E9" w:rsidRDefault="00D338E1" w:rsidP="005B1B88">
            <w:pPr>
              <w:spacing w:after="0"/>
            </w:pPr>
            <w:r>
              <w:t>-</w:t>
            </w:r>
            <w:r w:rsidRPr="009916E9">
              <w:t xml:space="preserve"> развертывание и настройку программных модулей системы на территории Заказчика;</w:t>
            </w:r>
          </w:p>
          <w:p w14:paraId="413C7058" w14:textId="77777777" w:rsidR="00D338E1" w:rsidRPr="009916E9" w:rsidRDefault="00D338E1" w:rsidP="005B1B88">
            <w:pPr>
              <w:spacing w:after="0"/>
            </w:pPr>
            <w:r>
              <w:t>-</w:t>
            </w:r>
            <w:r w:rsidRPr="009916E9">
              <w:t xml:space="preserve"> диагностику и выявление неисправностей программного обеспечения Системы;</w:t>
            </w:r>
          </w:p>
          <w:p w14:paraId="46AEC99E" w14:textId="77777777" w:rsidR="00D338E1" w:rsidRPr="009916E9" w:rsidRDefault="00D338E1" w:rsidP="005B1B88">
            <w:pPr>
              <w:spacing w:after="0"/>
            </w:pPr>
            <w:r>
              <w:t>-осуществить</w:t>
            </w:r>
            <w:r w:rsidRPr="009916E9">
              <w:t xml:space="preserve"> конфигурирование сервисов СУБД;</w:t>
            </w:r>
          </w:p>
          <w:p w14:paraId="3A799095" w14:textId="77777777" w:rsidR="00D338E1" w:rsidRPr="009916E9" w:rsidRDefault="00D338E1" w:rsidP="005B1B88">
            <w:pPr>
              <w:spacing w:after="0"/>
            </w:pPr>
            <w:r>
              <w:t>-создать и настроить</w:t>
            </w:r>
            <w:r w:rsidRPr="009916E9">
              <w:t xml:space="preserve"> пользователей Системы и их полномочия;</w:t>
            </w:r>
          </w:p>
          <w:p w14:paraId="64AC8A54" w14:textId="77777777" w:rsidR="00D338E1" w:rsidRPr="009916E9" w:rsidRDefault="00D338E1" w:rsidP="005B1B88">
            <w:pPr>
              <w:spacing w:after="0"/>
            </w:pPr>
            <w:r>
              <w:t>-про</w:t>
            </w:r>
            <w:r w:rsidRPr="009916E9">
              <w:t>демонстрировать фу</w:t>
            </w:r>
            <w:r>
              <w:t>нкциональные возможности АИСОГД.</w:t>
            </w:r>
          </w:p>
          <w:p w14:paraId="4A43AF6D" w14:textId="77777777" w:rsidR="00D338E1" w:rsidRDefault="00D338E1" w:rsidP="005B1B88">
            <w:pPr>
              <w:pStyle w:val="af3"/>
              <w:tabs>
                <w:tab w:val="left" w:pos="5"/>
              </w:tabs>
              <w:ind w:left="5"/>
            </w:pPr>
          </w:p>
        </w:tc>
      </w:tr>
      <w:tr w:rsidR="00D338E1" w:rsidRPr="000B7F02" w14:paraId="4587713A" w14:textId="77777777" w:rsidTr="005B1B88">
        <w:tc>
          <w:tcPr>
            <w:tcW w:w="458" w:type="dxa"/>
          </w:tcPr>
          <w:p w14:paraId="238D22E7" w14:textId="77777777" w:rsidR="00D338E1" w:rsidRDefault="00D338E1" w:rsidP="005B1B88">
            <w:pPr>
              <w:spacing w:after="0"/>
              <w:ind w:left="-833" w:firstLine="833"/>
              <w:jc w:val="center"/>
              <w:rPr>
                <w:b/>
              </w:rPr>
            </w:pPr>
            <w:r>
              <w:rPr>
                <w:b/>
              </w:rPr>
              <w:t>100</w:t>
            </w:r>
          </w:p>
        </w:tc>
        <w:tc>
          <w:tcPr>
            <w:tcW w:w="1782" w:type="dxa"/>
          </w:tcPr>
          <w:p w14:paraId="7880BE0C" w14:textId="77777777" w:rsidR="00D338E1" w:rsidRDefault="00D338E1" w:rsidP="005B1B88">
            <w:pPr>
              <w:spacing w:after="0"/>
              <w:jc w:val="left"/>
              <w:rPr>
                <w:bCs/>
              </w:rPr>
            </w:pPr>
            <w:r>
              <w:rPr>
                <w:bCs/>
              </w:rPr>
              <w:t xml:space="preserve">Требования к реализации программного модуля </w:t>
            </w:r>
            <w:r>
              <w:rPr>
                <w:bCs/>
              </w:rPr>
              <w:lastRenderedPageBreak/>
              <w:t>интеграции</w:t>
            </w:r>
          </w:p>
        </w:tc>
        <w:tc>
          <w:tcPr>
            <w:tcW w:w="8221" w:type="dxa"/>
          </w:tcPr>
          <w:p w14:paraId="7E07D328" w14:textId="77777777" w:rsidR="00D338E1" w:rsidRDefault="00D338E1" w:rsidP="005B1B88">
            <w:r>
              <w:lastRenderedPageBreak/>
              <w:t>10.1. Требования к информационному обеспечению Информационное обеспечение модуля интеграции с ТИС Югры должно быть достаточным для выполнения всех ее функций.</w:t>
            </w:r>
          </w:p>
          <w:p w14:paraId="0D3CAF07" w14:textId="77777777" w:rsidR="00D338E1" w:rsidRDefault="00D338E1" w:rsidP="005B1B88">
            <w:r>
              <w:t xml:space="preserve">Для кодирования информации должны быть использованы общероссийские </w:t>
            </w:r>
            <w:r>
              <w:lastRenderedPageBreak/>
              <w:t>классификаторы и справочники, принятые в ТИС Югры.</w:t>
            </w:r>
          </w:p>
          <w:p w14:paraId="6C135F01" w14:textId="77777777" w:rsidR="00D338E1" w:rsidRDefault="00D338E1" w:rsidP="005B1B88">
            <w:pPr>
              <w:pStyle w:val="afc"/>
              <w:ind w:firstLine="5"/>
            </w:pPr>
            <w:r>
              <w:t>Информационное обеспечение АСОГД должно быть совместимо с информационным обеспечением ТИС Югры, по содержанию, системе кодирования, методам адресации, форматам данных и форме представления информации.</w:t>
            </w:r>
          </w:p>
          <w:p w14:paraId="3E30A3CC" w14:textId="77777777" w:rsidR="00D338E1" w:rsidRDefault="00D338E1" w:rsidP="005B1B88">
            <w:pPr>
              <w:pStyle w:val="afc"/>
              <w:ind w:left="34" w:firstLine="0"/>
            </w:pPr>
            <w:r>
              <w:t>10.2. Требования к информационному взаимодействию с ТИС Югры</w:t>
            </w:r>
          </w:p>
          <w:p w14:paraId="6B089B4E" w14:textId="77777777" w:rsidR="00D338E1" w:rsidRPr="00D62B34" w:rsidRDefault="00D338E1" w:rsidP="005B1B88">
            <w:pPr>
              <w:pStyle w:val="afc"/>
              <w:ind w:firstLine="0"/>
            </w:pPr>
            <w:r w:rsidRPr="00D62B34">
              <w:t xml:space="preserve">Взаимодействие </w:t>
            </w:r>
            <w:r>
              <w:t>с ТИС Югры</w:t>
            </w:r>
            <w:r w:rsidRPr="00D62B34">
              <w:t xml:space="preserve"> должно отвечать следующим требованиям:</w:t>
            </w:r>
          </w:p>
          <w:p w14:paraId="443AE324" w14:textId="77777777" w:rsidR="00D338E1" w:rsidRPr="00D62B34" w:rsidRDefault="00D338E1" w:rsidP="005B1B88">
            <w:pPr>
              <w:pStyle w:val="afc"/>
              <w:ind w:firstLine="0"/>
            </w:pPr>
            <w:r>
              <w:t>-</w:t>
            </w:r>
            <w:r w:rsidRPr="00D62B34">
              <w:t>осуществляться на основе промышленных технологий и форматов</w:t>
            </w:r>
            <w:r>
              <w:t xml:space="preserve"> на основе </w:t>
            </w:r>
            <w:r>
              <w:rPr>
                <w:lang w:val="en-US"/>
              </w:rPr>
              <w:t>WSDL</w:t>
            </w:r>
            <w:r w:rsidRPr="00D62B34">
              <w:t xml:space="preserve"> язык</w:t>
            </w:r>
            <w:r>
              <w:t>а</w:t>
            </w:r>
            <w:r w:rsidRPr="00D62B34">
              <w:t xml:space="preserve"> описания веб-сервисов и доступа</w:t>
            </w:r>
            <w:r>
              <w:t xml:space="preserve"> к ним, </w:t>
            </w:r>
            <w:proofErr w:type="gramStart"/>
            <w:r>
              <w:t>основанный</w:t>
            </w:r>
            <w:proofErr w:type="gramEnd"/>
            <w:r>
              <w:t xml:space="preserve"> на языке XML</w:t>
            </w:r>
            <w:r w:rsidRPr="00D62B34">
              <w:t>;</w:t>
            </w:r>
          </w:p>
          <w:p w14:paraId="2228B3D2" w14:textId="77777777" w:rsidR="00D338E1" w:rsidRPr="00D62B34" w:rsidRDefault="00D338E1" w:rsidP="005B1B88">
            <w:pPr>
              <w:pStyle w:val="afc"/>
              <w:ind w:firstLine="0"/>
            </w:pPr>
            <w:r>
              <w:t>-</w:t>
            </w:r>
            <w:r w:rsidRPr="00D62B34">
              <w:t>количество используемых в ГИС форматов обмена данными должно быть минимизировано;</w:t>
            </w:r>
          </w:p>
          <w:p w14:paraId="0E874DAB" w14:textId="77777777" w:rsidR="00D338E1" w:rsidRPr="00D62B34" w:rsidRDefault="00D338E1" w:rsidP="005B1B88">
            <w:pPr>
              <w:pStyle w:val="afc"/>
              <w:ind w:firstLine="0"/>
            </w:pPr>
            <w:r>
              <w:t>-</w:t>
            </w:r>
            <w:r w:rsidRPr="00D62B34">
              <w:t>должна быть предусмотрена возможность обмена сообщениями в синхронных режимах</w:t>
            </w:r>
            <w:r>
              <w:t>.</w:t>
            </w:r>
          </w:p>
          <w:p w14:paraId="77BB4C72" w14:textId="77777777" w:rsidR="00D338E1" w:rsidRDefault="00D338E1" w:rsidP="005B1B88">
            <w:pPr>
              <w:pStyle w:val="afc"/>
              <w:ind w:firstLine="0"/>
            </w:pPr>
            <w:r>
              <w:t>10.3. Требования к лингвистическому обеспечению</w:t>
            </w:r>
          </w:p>
          <w:p w14:paraId="67709B83" w14:textId="77777777" w:rsidR="00D338E1" w:rsidRDefault="00D338E1" w:rsidP="005B1B88">
            <w:pPr>
              <w:pStyle w:val="afc"/>
              <w:ind w:firstLine="0"/>
            </w:pPr>
            <w:r>
              <w:t xml:space="preserve">Разработка модуля интеграции должна </w:t>
            </w:r>
            <w:proofErr w:type="gramStart"/>
            <w:r>
              <w:t>производится</w:t>
            </w:r>
            <w:proofErr w:type="gramEnd"/>
            <w:r>
              <w:t xml:space="preserve"> с применением языка </w:t>
            </w:r>
            <w:r>
              <w:rPr>
                <w:lang w:val="en-US"/>
              </w:rPr>
              <w:t>Java</w:t>
            </w:r>
            <w:r>
              <w:t>.</w:t>
            </w:r>
          </w:p>
          <w:p w14:paraId="660AD238" w14:textId="77777777" w:rsidR="00D338E1" w:rsidRDefault="00D338E1" w:rsidP="005B1B88">
            <w:pPr>
              <w:pStyle w:val="afc"/>
              <w:ind w:firstLine="0"/>
            </w:pPr>
            <w:r>
              <w:t>10.4. Требования по соответствию программному обеспечению заказчика</w:t>
            </w:r>
          </w:p>
          <w:p w14:paraId="482FA22F" w14:textId="77777777" w:rsidR="00D338E1" w:rsidRPr="009916E9" w:rsidRDefault="00D338E1" w:rsidP="005B1B88">
            <w:pPr>
              <w:pStyle w:val="afc"/>
              <w:ind w:firstLine="0"/>
            </w:pPr>
            <w:r w:rsidRPr="009916E9">
              <w:t xml:space="preserve">Программное обеспечение Системы должно функционировать в операционной среде </w:t>
            </w:r>
            <w:proofErr w:type="spellStart"/>
            <w:r w:rsidRPr="009916E9">
              <w:t>Windows</w:t>
            </w:r>
            <w:proofErr w:type="spellEnd"/>
            <w:r w:rsidRPr="009916E9">
              <w:t xml:space="preserve"> </w:t>
            </w:r>
            <w:r>
              <w:t>7</w:t>
            </w:r>
            <w:r w:rsidRPr="009916E9">
              <w:t xml:space="preserve"> и выше на IBM-совместимых персональных компьютерах. При выполнении работ должно учитываться, что для работы Системы на сервере и рабочих станциях установлено и функционирует программное обеспечение не ниже, чем приведенное в таблице 1.</w:t>
            </w:r>
          </w:p>
          <w:p w14:paraId="666DB7DE" w14:textId="77777777" w:rsidR="00D338E1" w:rsidRPr="009916E9" w:rsidRDefault="00D338E1" w:rsidP="005B1B88">
            <w:pPr>
              <w:pStyle w:val="afc"/>
            </w:pPr>
            <w:r w:rsidRPr="009916E9">
              <w:t xml:space="preserve"> </w:t>
            </w:r>
          </w:p>
          <w:p w14:paraId="1A33B4D7" w14:textId="77777777" w:rsidR="00D338E1" w:rsidRPr="00F86707" w:rsidRDefault="00D338E1" w:rsidP="005B1B88">
            <w:pPr>
              <w:pStyle w:val="afe"/>
              <w:keepNext/>
              <w:jc w:val="right"/>
              <w:rPr>
                <w:sz w:val="24"/>
                <w:szCs w:val="24"/>
              </w:rPr>
            </w:pPr>
            <w:r w:rsidRPr="00F86707">
              <w:rPr>
                <w:sz w:val="24"/>
                <w:szCs w:val="24"/>
              </w:rPr>
              <w:t xml:space="preserve">Таблица </w:t>
            </w:r>
            <w:r w:rsidRPr="00F86707">
              <w:rPr>
                <w:sz w:val="24"/>
                <w:szCs w:val="24"/>
              </w:rPr>
              <w:fldChar w:fldCharType="begin"/>
            </w:r>
            <w:r w:rsidRPr="00F86707">
              <w:rPr>
                <w:sz w:val="24"/>
                <w:szCs w:val="24"/>
              </w:rPr>
              <w:instrText xml:space="preserve"> SEQ Таблица \* ARABIC </w:instrText>
            </w:r>
            <w:r w:rsidRPr="00F86707">
              <w:rPr>
                <w:sz w:val="24"/>
                <w:szCs w:val="24"/>
              </w:rPr>
              <w:fldChar w:fldCharType="separate"/>
            </w:r>
            <w:r>
              <w:rPr>
                <w:noProof/>
                <w:sz w:val="24"/>
                <w:szCs w:val="24"/>
              </w:rPr>
              <w:t>2</w:t>
            </w:r>
            <w:r w:rsidRPr="00F86707">
              <w:rPr>
                <w:noProof/>
                <w:sz w:val="24"/>
                <w:szCs w:val="24"/>
              </w:rPr>
              <w:fldChar w:fldCharType="end"/>
            </w:r>
            <w:r w:rsidRPr="00F86707">
              <w:rPr>
                <w:sz w:val="24"/>
                <w:szCs w:val="24"/>
              </w:rPr>
              <w:t>. Пр</w:t>
            </w:r>
            <w:r>
              <w:rPr>
                <w:sz w:val="24"/>
                <w:szCs w:val="24"/>
              </w:rPr>
              <w:t>ограммное обеспечение Заказчика</w:t>
            </w:r>
          </w:p>
          <w:tbl>
            <w:tblPr>
              <w:tblpPr w:leftFromText="180" w:rightFromText="180" w:vertAnchor="text" w:horzAnchor="margin" w:tblpXSpec="center" w:tblpY="180"/>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6804"/>
            </w:tblGrid>
            <w:tr w:rsidR="00D338E1" w:rsidRPr="009916E9" w14:paraId="3AEE3D0D" w14:textId="77777777" w:rsidTr="005B1B88">
              <w:trPr>
                <w:cantSplit/>
                <w:tblHeader/>
              </w:trPr>
              <w:tc>
                <w:tcPr>
                  <w:tcW w:w="2660" w:type="dxa"/>
                </w:tcPr>
                <w:p w14:paraId="4CAD52E1" w14:textId="77777777" w:rsidR="00D338E1" w:rsidRPr="009916E9" w:rsidRDefault="00D338E1" w:rsidP="005B1B88">
                  <w:pPr>
                    <w:rPr>
                      <w:b/>
                      <w:bCs/>
                      <w:sz w:val="20"/>
                      <w:szCs w:val="20"/>
                    </w:rPr>
                  </w:pPr>
                  <w:r w:rsidRPr="009916E9">
                    <w:rPr>
                      <w:b/>
                      <w:bCs/>
                      <w:sz w:val="20"/>
                      <w:szCs w:val="20"/>
                    </w:rPr>
                    <w:t>Тип</w:t>
                  </w:r>
                </w:p>
              </w:tc>
              <w:tc>
                <w:tcPr>
                  <w:tcW w:w="6804" w:type="dxa"/>
                </w:tcPr>
                <w:p w14:paraId="3051531D" w14:textId="77777777" w:rsidR="00D338E1" w:rsidRPr="009916E9" w:rsidRDefault="00D338E1" w:rsidP="005B1B88">
                  <w:pPr>
                    <w:rPr>
                      <w:b/>
                      <w:bCs/>
                      <w:sz w:val="20"/>
                      <w:szCs w:val="20"/>
                    </w:rPr>
                  </w:pPr>
                  <w:r w:rsidRPr="009916E9">
                    <w:rPr>
                      <w:b/>
                      <w:bCs/>
                      <w:sz w:val="20"/>
                      <w:szCs w:val="20"/>
                    </w:rPr>
                    <w:t xml:space="preserve">Программное обеспечение </w:t>
                  </w:r>
                </w:p>
              </w:tc>
            </w:tr>
            <w:tr w:rsidR="00D338E1" w:rsidRPr="003971EA" w14:paraId="7E198DD3" w14:textId="77777777" w:rsidTr="005B1B88">
              <w:trPr>
                <w:cantSplit/>
              </w:trPr>
              <w:tc>
                <w:tcPr>
                  <w:tcW w:w="2660" w:type="dxa"/>
                </w:tcPr>
                <w:p w14:paraId="60A8FA6E" w14:textId="77777777" w:rsidR="00D338E1" w:rsidRPr="009916E9" w:rsidRDefault="00D338E1" w:rsidP="005B1B88">
                  <w:pPr>
                    <w:numPr>
                      <w:ilvl w:val="12"/>
                      <w:numId w:val="0"/>
                    </w:numPr>
                    <w:rPr>
                      <w:sz w:val="20"/>
                      <w:szCs w:val="20"/>
                    </w:rPr>
                  </w:pPr>
                  <w:r w:rsidRPr="009916E9">
                    <w:rPr>
                      <w:sz w:val="20"/>
                      <w:szCs w:val="20"/>
                    </w:rPr>
                    <w:t>СУБД</w:t>
                  </w:r>
                </w:p>
              </w:tc>
              <w:tc>
                <w:tcPr>
                  <w:tcW w:w="6804" w:type="dxa"/>
                </w:tcPr>
                <w:p w14:paraId="4D9C3E94" w14:textId="77777777" w:rsidR="00D338E1" w:rsidRPr="00072628" w:rsidRDefault="00D338E1" w:rsidP="005B1B88">
                  <w:pPr>
                    <w:numPr>
                      <w:ilvl w:val="12"/>
                      <w:numId w:val="0"/>
                    </w:numPr>
                    <w:rPr>
                      <w:sz w:val="20"/>
                      <w:szCs w:val="20"/>
                    </w:rPr>
                  </w:pPr>
                  <w:proofErr w:type="spellStart"/>
                  <w:r>
                    <w:rPr>
                      <w:sz w:val="20"/>
                      <w:szCs w:val="20"/>
                      <w:lang w:val="en-US"/>
                    </w:rPr>
                    <w:t>PostgreeSQL</w:t>
                  </w:r>
                  <w:proofErr w:type="spellEnd"/>
                  <w:r w:rsidRPr="00072628">
                    <w:rPr>
                      <w:sz w:val="20"/>
                      <w:szCs w:val="20"/>
                    </w:rPr>
                    <w:t xml:space="preserve"> + </w:t>
                  </w:r>
                  <w:proofErr w:type="spellStart"/>
                  <w:r>
                    <w:rPr>
                      <w:sz w:val="20"/>
                      <w:szCs w:val="20"/>
                      <w:lang w:val="en-US"/>
                    </w:rPr>
                    <w:t>PostGis</w:t>
                  </w:r>
                  <w:proofErr w:type="spellEnd"/>
                </w:p>
              </w:tc>
            </w:tr>
            <w:tr w:rsidR="00D338E1" w:rsidRPr="009916E9" w14:paraId="47F6E81B" w14:textId="77777777" w:rsidTr="005B1B88">
              <w:trPr>
                <w:cantSplit/>
              </w:trPr>
              <w:tc>
                <w:tcPr>
                  <w:tcW w:w="2660" w:type="dxa"/>
                </w:tcPr>
                <w:p w14:paraId="3562E498" w14:textId="77777777" w:rsidR="00D338E1" w:rsidRPr="00072628" w:rsidRDefault="00D338E1" w:rsidP="005B1B88">
                  <w:pPr>
                    <w:numPr>
                      <w:ilvl w:val="12"/>
                      <w:numId w:val="0"/>
                    </w:numPr>
                    <w:rPr>
                      <w:sz w:val="20"/>
                      <w:szCs w:val="20"/>
                    </w:rPr>
                  </w:pPr>
                  <w:r w:rsidRPr="009916E9">
                    <w:rPr>
                      <w:sz w:val="20"/>
                      <w:szCs w:val="20"/>
                    </w:rPr>
                    <w:t>Операционная система сервер</w:t>
                  </w:r>
                  <w:r>
                    <w:rPr>
                      <w:sz w:val="20"/>
                      <w:szCs w:val="20"/>
                    </w:rPr>
                    <w:t>а</w:t>
                  </w:r>
                </w:p>
              </w:tc>
              <w:tc>
                <w:tcPr>
                  <w:tcW w:w="6804" w:type="dxa"/>
                </w:tcPr>
                <w:p w14:paraId="2DE86852" w14:textId="77777777" w:rsidR="00D338E1" w:rsidRPr="00072628" w:rsidRDefault="00D338E1" w:rsidP="005B1B88">
                  <w:pPr>
                    <w:numPr>
                      <w:ilvl w:val="12"/>
                      <w:numId w:val="0"/>
                    </w:numPr>
                    <w:rPr>
                      <w:sz w:val="20"/>
                      <w:szCs w:val="20"/>
                    </w:rPr>
                  </w:pPr>
                  <w:r>
                    <w:rPr>
                      <w:sz w:val="20"/>
                      <w:szCs w:val="20"/>
                      <w:lang w:val="en-US"/>
                    </w:rPr>
                    <w:t>CentOS</w:t>
                  </w:r>
                  <w:r w:rsidRPr="00072628">
                    <w:rPr>
                      <w:sz w:val="20"/>
                      <w:szCs w:val="20"/>
                    </w:rPr>
                    <w:t xml:space="preserve"> 6</w:t>
                  </w:r>
                </w:p>
              </w:tc>
            </w:tr>
            <w:tr w:rsidR="00D338E1" w:rsidRPr="00C055B2" w14:paraId="0FA60C75" w14:textId="77777777" w:rsidTr="005B1B88">
              <w:trPr>
                <w:cantSplit/>
              </w:trPr>
              <w:tc>
                <w:tcPr>
                  <w:tcW w:w="2660" w:type="dxa"/>
                </w:tcPr>
                <w:p w14:paraId="6633373D" w14:textId="77777777" w:rsidR="00D338E1" w:rsidRPr="009916E9" w:rsidRDefault="00D338E1" w:rsidP="005B1B88">
                  <w:pPr>
                    <w:numPr>
                      <w:ilvl w:val="12"/>
                      <w:numId w:val="0"/>
                    </w:numPr>
                    <w:rPr>
                      <w:sz w:val="20"/>
                      <w:szCs w:val="20"/>
                    </w:rPr>
                  </w:pPr>
                  <w:r w:rsidRPr="009916E9">
                    <w:rPr>
                      <w:sz w:val="20"/>
                      <w:szCs w:val="20"/>
                    </w:rPr>
                    <w:t xml:space="preserve">Рабочая станция пользователя </w:t>
                  </w:r>
                </w:p>
              </w:tc>
              <w:tc>
                <w:tcPr>
                  <w:tcW w:w="6804" w:type="dxa"/>
                </w:tcPr>
                <w:p w14:paraId="55DAFA6C" w14:textId="77777777" w:rsidR="00D338E1" w:rsidRPr="009916E9" w:rsidRDefault="00D338E1" w:rsidP="005B1B88">
                  <w:pPr>
                    <w:numPr>
                      <w:ilvl w:val="12"/>
                      <w:numId w:val="0"/>
                    </w:numPr>
                    <w:rPr>
                      <w:sz w:val="20"/>
                      <w:szCs w:val="20"/>
                      <w:lang w:val="en-US"/>
                    </w:rPr>
                  </w:pPr>
                  <w:r w:rsidRPr="009916E9">
                    <w:rPr>
                      <w:sz w:val="20"/>
                      <w:szCs w:val="20"/>
                      <w:lang w:val="en-US"/>
                    </w:rPr>
                    <w:t xml:space="preserve">Windows 7 </w:t>
                  </w:r>
                  <w:r w:rsidRPr="009916E9">
                    <w:rPr>
                      <w:sz w:val="20"/>
                      <w:szCs w:val="20"/>
                    </w:rPr>
                    <w:t>и</w:t>
                  </w:r>
                  <w:r w:rsidRPr="009916E9">
                    <w:rPr>
                      <w:sz w:val="20"/>
                      <w:szCs w:val="20"/>
                      <w:lang w:val="en-US"/>
                    </w:rPr>
                    <w:t xml:space="preserve"> </w:t>
                  </w:r>
                  <w:r w:rsidRPr="009916E9">
                    <w:rPr>
                      <w:sz w:val="20"/>
                      <w:szCs w:val="20"/>
                    </w:rPr>
                    <w:t>выше</w:t>
                  </w:r>
                </w:p>
                <w:p w14:paraId="4CC5E437" w14:textId="77777777" w:rsidR="00D338E1" w:rsidRPr="009916E9" w:rsidRDefault="00D338E1" w:rsidP="005B1B88">
                  <w:pPr>
                    <w:numPr>
                      <w:ilvl w:val="12"/>
                      <w:numId w:val="0"/>
                    </w:numPr>
                    <w:rPr>
                      <w:sz w:val="20"/>
                      <w:szCs w:val="20"/>
                      <w:lang w:val="en-US"/>
                    </w:rPr>
                  </w:pPr>
                  <w:r w:rsidRPr="009916E9">
                    <w:rPr>
                      <w:sz w:val="20"/>
                      <w:szCs w:val="20"/>
                      <w:lang w:val="en-US"/>
                    </w:rPr>
                    <w:t xml:space="preserve">Microsoft Office 2003 </w:t>
                  </w:r>
                  <w:r w:rsidRPr="009916E9">
                    <w:rPr>
                      <w:sz w:val="20"/>
                      <w:szCs w:val="20"/>
                    </w:rPr>
                    <w:t>и</w:t>
                  </w:r>
                  <w:r w:rsidRPr="009916E9">
                    <w:rPr>
                      <w:sz w:val="20"/>
                      <w:szCs w:val="20"/>
                      <w:lang w:val="en-US"/>
                    </w:rPr>
                    <w:t xml:space="preserve"> </w:t>
                  </w:r>
                  <w:r w:rsidRPr="009916E9">
                    <w:rPr>
                      <w:sz w:val="20"/>
                      <w:szCs w:val="20"/>
                    </w:rPr>
                    <w:t>выше</w:t>
                  </w:r>
                </w:p>
                <w:p w14:paraId="5ED0E9CB" w14:textId="77777777" w:rsidR="00D338E1" w:rsidRPr="009916E9" w:rsidRDefault="00D338E1" w:rsidP="005B1B88">
                  <w:pPr>
                    <w:rPr>
                      <w:sz w:val="20"/>
                      <w:szCs w:val="20"/>
                      <w:lang w:val="en-US"/>
                    </w:rPr>
                  </w:pPr>
                  <w:r w:rsidRPr="009916E9">
                    <w:rPr>
                      <w:sz w:val="20"/>
                      <w:szCs w:val="20"/>
                      <w:lang w:val="en-US"/>
                    </w:rPr>
                    <w:t>Google Chrome</w:t>
                  </w:r>
                </w:p>
              </w:tc>
            </w:tr>
          </w:tbl>
          <w:p w14:paraId="703893B5" w14:textId="77777777" w:rsidR="00D338E1" w:rsidRPr="009916E9" w:rsidRDefault="00D338E1" w:rsidP="005B1B88">
            <w:pPr>
              <w:pStyle w:val="afc"/>
              <w:ind w:firstLine="0"/>
            </w:pPr>
            <w:r w:rsidRPr="009916E9">
              <w:t xml:space="preserve">Выполнение работ должно производиться исключительно с использованием лицензионного программного обеспечения. </w:t>
            </w:r>
          </w:p>
        </w:tc>
      </w:tr>
      <w:tr w:rsidR="00D338E1" w:rsidRPr="000B7F02" w14:paraId="3D7E66E9" w14:textId="77777777" w:rsidTr="005B1B88">
        <w:tc>
          <w:tcPr>
            <w:tcW w:w="458" w:type="dxa"/>
          </w:tcPr>
          <w:p w14:paraId="780F9C41" w14:textId="77777777" w:rsidR="00D338E1" w:rsidRPr="000B7F02" w:rsidRDefault="00D338E1" w:rsidP="005B1B88">
            <w:pPr>
              <w:spacing w:after="0"/>
              <w:ind w:left="-833" w:firstLine="833"/>
              <w:jc w:val="center"/>
              <w:rPr>
                <w:b/>
              </w:rPr>
            </w:pPr>
            <w:r w:rsidRPr="000B7F02">
              <w:rPr>
                <w:b/>
              </w:rPr>
              <w:lastRenderedPageBreak/>
              <w:t>10</w:t>
            </w:r>
          </w:p>
        </w:tc>
        <w:tc>
          <w:tcPr>
            <w:tcW w:w="1782" w:type="dxa"/>
          </w:tcPr>
          <w:p w14:paraId="09EA4FD2" w14:textId="77777777" w:rsidR="00D338E1" w:rsidRPr="000B7F02" w:rsidRDefault="00D338E1" w:rsidP="005B1B88">
            <w:pPr>
              <w:spacing w:after="0"/>
              <w:jc w:val="left"/>
              <w:rPr>
                <w:b/>
              </w:rPr>
            </w:pPr>
            <w:r w:rsidRPr="000B7F02">
              <w:rPr>
                <w:bCs/>
              </w:rPr>
              <w:t>Требования к качеству выполненных работ</w:t>
            </w:r>
          </w:p>
        </w:tc>
        <w:tc>
          <w:tcPr>
            <w:tcW w:w="8221" w:type="dxa"/>
          </w:tcPr>
          <w:p w14:paraId="7D04D578" w14:textId="77777777" w:rsidR="00D338E1" w:rsidRPr="000B7F02" w:rsidRDefault="00D338E1" w:rsidP="005B1B88">
            <w:pPr>
              <w:spacing w:after="0"/>
              <w:ind w:left="34"/>
              <w:rPr>
                <w:b/>
              </w:rPr>
            </w:pPr>
            <w:r w:rsidRPr="000B7F02">
              <w:t>Работы должны быть выполнены в соответствии с требованиями действующего законодательства.</w:t>
            </w:r>
          </w:p>
        </w:tc>
      </w:tr>
      <w:tr w:rsidR="00D338E1" w:rsidRPr="000B7F02" w14:paraId="26979878" w14:textId="77777777" w:rsidTr="005B1B88">
        <w:tc>
          <w:tcPr>
            <w:tcW w:w="458" w:type="dxa"/>
          </w:tcPr>
          <w:p w14:paraId="353EDE53" w14:textId="77777777" w:rsidR="00D338E1" w:rsidRPr="00294860" w:rsidRDefault="00D338E1" w:rsidP="005B1B88">
            <w:pPr>
              <w:spacing w:after="0"/>
              <w:ind w:left="-833" w:firstLine="833"/>
              <w:jc w:val="center"/>
              <w:rPr>
                <w:b/>
              </w:rPr>
            </w:pPr>
            <w:r w:rsidRPr="00294860">
              <w:rPr>
                <w:b/>
              </w:rPr>
              <w:t>11</w:t>
            </w:r>
          </w:p>
        </w:tc>
        <w:tc>
          <w:tcPr>
            <w:tcW w:w="1782" w:type="dxa"/>
          </w:tcPr>
          <w:p w14:paraId="47E3DC49" w14:textId="77777777" w:rsidR="00D338E1" w:rsidRPr="00294860" w:rsidRDefault="00D338E1" w:rsidP="005B1B88">
            <w:pPr>
              <w:spacing w:after="0"/>
              <w:jc w:val="left"/>
              <w:rPr>
                <w:bCs/>
              </w:rPr>
            </w:pPr>
            <w:r w:rsidRPr="00294860">
              <w:rPr>
                <w:bCs/>
              </w:rPr>
              <w:t>Контроль качества работ</w:t>
            </w:r>
          </w:p>
        </w:tc>
        <w:tc>
          <w:tcPr>
            <w:tcW w:w="8221" w:type="dxa"/>
          </w:tcPr>
          <w:p w14:paraId="0B86B6F6" w14:textId="77777777" w:rsidR="00D338E1" w:rsidRDefault="00D338E1" w:rsidP="005B1B88">
            <w:pPr>
              <w:pStyle w:val="afc"/>
            </w:pPr>
            <w:r>
              <w:t>В процессе работ по контролю и приемке работ выполняются следующие мероприятия:</w:t>
            </w:r>
          </w:p>
          <w:p w14:paraId="4A25B80F" w14:textId="77777777" w:rsidR="00D338E1" w:rsidRDefault="00D338E1" w:rsidP="005B1B88">
            <w:pPr>
              <w:pStyle w:val="afc"/>
            </w:pPr>
            <w:r>
              <w:t>1. Формируется Приемочная комиссия из представителей Заказчика и Исполнителя.</w:t>
            </w:r>
          </w:p>
          <w:p w14:paraId="2412F63C" w14:textId="77777777" w:rsidR="00D338E1" w:rsidRDefault="00D338E1" w:rsidP="005B1B88">
            <w:pPr>
              <w:pStyle w:val="afc"/>
            </w:pPr>
            <w:r>
              <w:t>2. Организуются и проводятся приемо-сдаточные испытания.</w:t>
            </w:r>
          </w:p>
          <w:p w14:paraId="067D2D06" w14:textId="77777777" w:rsidR="00D338E1" w:rsidRDefault="00D338E1" w:rsidP="005B1B88">
            <w:pPr>
              <w:pStyle w:val="afc"/>
            </w:pPr>
            <w:r>
              <w:t>3. Исполнителем выполняются необходимые доработки и устраняются замечания.</w:t>
            </w:r>
          </w:p>
          <w:p w14:paraId="0B34EEC3" w14:textId="77777777" w:rsidR="00D338E1" w:rsidRDefault="00D338E1" w:rsidP="005B1B88">
            <w:pPr>
              <w:pStyle w:val="afc"/>
            </w:pPr>
            <w:r>
              <w:t>4. Осуществляется передача системы в промышленную эксплуатацию.</w:t>
            </w:r>
          </w:p>
          <w:p w14:paraId="08B86F6F" w14:textId="77777777" w:rsidR="00D338E1" w:rsidRPr="00294860" w:rsidRDefault="00D338E1" w:rsidP="005B1B88">
            <w:pPr>
              <w:pStyle w:val="afc"/>
            </w:pPr>
            <w:r>
              <w:t>5. Заказчиком осуществляется контроль качества работ и гарантийное сопровождение системы в процессе промышленной эксплуатации.</w:t>
            </w:r>
          </w:p>
        </w:tc>
      </w:tr>
      <w:tr w:rsidR="00D338E1" w:rsidRPr="000B7F02" w14:paraId="3A38329F" w14:textId="77777777" w:rsidTr="005B1B88">
        <w:tc>
          <w:tcPr>
            <w:tcW w:w="458" w:type="dxa"/>
          </w:tcPr>
          <w:p w14:paraId="20C0EE57" w14:textId="77777777" w:rsidR="00D338E1" w:rsidRPr="000B7F02" w:rsidRDefault="00D338E1" w:rsidP="005B1B88">
            <w:pPr>
              <w:spacing w:after="0"/>
              <w:ind w:left="-833" w:firstLine="833"/>
              <w:jc w:val="center"/>
              <w:rPr>
                <w:b/>
              </w:rPr>
            </w:pPr>
            <w:r w:rsidRPr="000B7F02">
              <w:rPr>
                <w:b/>
              </w:rPr>
              <w:t>1</w:t>
            </w:r>
            <w:r>
              <w:rPr>
                <w:b/>
              </w:rPr>
              <w:t>4</w:t>
            </w:r>
          </w:p>
        </w:tc>
        <w:tc>
          <w:tcPr>
            <w:tcW w:w="1782" w:type="dxa"/>
          </w:tcPr>
          <w:p w14:paraId="248442AB" w14:textId="77777777" w:rsidR="00D338E1" w:rsidRPr="000B7F02" w:rsidRDefault="00D338E1" w:rsidP="005B1B88">
            <w:pPr>
              <w:spacing w:after="0"/>
              <w:jc w:val="left"/>
            </w:pPr>
            <w:r w:rsidRPr="000B7F02">
              <w:t xml:space="preserve">Основные требования к составу, содержанию и </w:t>
            </w:r>
            <w:r w:rsidRPr="000B7F02">
              <w:lastRenderedPageBreak/>
              <w:t>форме разрабатываемых материалов</w:t>
            </w:r>
          </w:p>
        </w:tc>
        <w:tc>
          <w:tcPr>
            <w:tcW w:w="8221" w:type="dxa"/>
          </w:tcPr>
          <w:p w14:paraId="00FE6368" w14:textId="77777777" w:rsidR="00D338E1" w:rsidRPr="00D852DF" w:rsidRDefault="00D338E1" w:rsidP="005B1B88">
            <w:pPr>
              <w:spacing w:after="0"/>
              <w:ind w:left="34" w:hanging="1"/>
            </w:pPr>
            <w:r w:rsidRPr="00D852DF">
              <w:lastRenderedPageBreak/>
              <w:t xml:space="preserve">Состав </w:t>
            </w:r>
            <w:proofErr w:type="gramStart"/>
            <w:r w:rsidRPr="00D852DF">
              <w:t>сведений, передаваемых из АИСОГ города Югорска в ТИС Югры определяется</w:t>
            </w:r>
            <w:proofErr w:type="gramEnd"/>
            <w:r w:rsidRPr="00D852DF">
              <w:t xml:space="preserve"> соглашением между Департаментом информационных технологий Ханты-Мансийского автономного округа - Югры и Администрацией города Югорска.</w:t>
            </w:r>
          </w:p>
        </w:tc>
      </w:tr>
      <w:tr w:rsidR="00D338E1" w:rsidRPr="000B7F02" w14:paraId="55177EB2" w14:textId="77777777" w:rsidTr="005B1B88">
        <w:tc>
          <w:tcPr>
            <w:tcW w:w="458" w:type="dxa"/>
          </w:tcPr>
          <w:p w14:paraId="18FACD31" w14:textId="77777777" w:rsidR="00D338E1" w:rsidRPr="000B7F02" w:rsidRDefault="00D338E1" w:rsidP="005B1B88">
            <w:pPr>
              <w:spacing w:after="0"/>
              <w:ind w:left="-833" w:firstLine="833"/>
              <w:jc w:val="center"/>
              <w:rPr>
                <w:b/>
              </w:rPr>
            </w:pPr>
            <w:r w:rsidRPr="000B7F02">
              <w:rPr>
                <w:b/>
              </w:rPr>
              <w:lastRenderedPageBreak/>
              <w:t>1</w:t>
            </w:r>
            <w:r>
              <w:rPr>
                <w:b/>
              </w:rPr>
              <w:t>5</w:t>
            </w:r>
          </w:p>
        </w:tc>
        <w:tc>
          <w:tcPr>
            <w:tcW w:w="1782" w:type="dxa"/>
          </w:tcPr>
          <w:p w14:paraId="689E7E0E" w14:textId="77777777" w:rsidR="00D338E1" w:rsidRPr="000B7F02" w:rsidRDefault="00D338E1" w:rsidP="005B1B88">
            <w:pPr>
              <w:spacing w:after="0"/>
              <w:jc w:val="left"/>
            </w:pPr>
            <w:r w:rsidRPr="000B7F02">
              <w:t>Требования к результату выполненных работ</w:t>
            </w:r>
          </w:p>
        </w:tc>
        <w:tc>
          <w:tcPr>
            <w:tcW w:w="8221" w:type="dxa"/>
          </w:tcPr>
          <w:p w14:paraId="2356D433" w14:textId="77777777" w:rsidR="00D338E1" w:rsidRPr="000B7F02" w:rsidRDefault="00D338E1" w:rsidP="005B1B88">
            <w:pPr>
              <w:spacing w:after="0"/>
              <w:ind w:left="34"/>
            </w:pPr>
            <w:r>
              <w:t xml:space="preserve">Обновленная версия программного продукта ИСОГД устанавливается на сервер заказчика и передается заказчику в электронном виде на компакт-дисках. Техническая документация передается заказчику на бумажном носителе и в электронном виде на компакт-дисках. </w:t>
            </w:r>
          </w:p>
        </w:tc>
      </w:tr>
      <w:tr w:rsidR="00D338E1" w:rsidRPr="000B7F02" w14:paraId="13F061D4" w14:textId="77777777" w:rsidTr="005B1B88">
        <w:tc>
          <w:tcPr>
            <w:tcW w:w="458" w:type="dxa"/>
          </w:tcPr>
          <w:p w14:paraId="01644829" w14:textId="77777777" w:rsidR="00D338E1" w:rsidRPr="000B7F02" w:rsidRDefault="00D338E1" w:rsidP="005B1B88">
            <w:pPr>
              <w:spacing w:after="0"/>
              <w:ind w:left="-833" w:firstLine="833"/>
              <w:jc w:val="center"/>
              <w:rPr>
                <w:b/>
              </w:rPr>
            </w:pPr>
            <w:r w:rsidRPr="000B7F02">
              <w:rPr>
                <w:b/>
              </w:rPr>
              <w:t>1</w:t>
            </w:r>
            <w:r>
              <w:rPr>
                <w:b/>
              </w:rPr>
              <w:t>6</w:t>
            </w:r>
          </w:p>
        </w:tc>
        <w:tc>
          <w:tcPr>
            <w:tcW w:w="1782" w:type="dxa"/>
          </w:tcPr>
          <w:p w14:paraId="7F310A08" w14:textId="77777777" w:rsidR="00D338E1" w:rsidRPr="000B7F02" w:rsidRDefault="00D338E1" w:rsidP="005B1B88">
            <w:pPr>
              <w:spacing w:after="0"/>
              <w:ind w:firstLine="142"/>
              <w:jc w:val="left"/>
              <w:rPr>
                <w:b/>
              </w:rPr>
            </w:pPr>
            <w:r w:rsidRPr="000B7F02">
              <w:t>Место предоставления результата выполненных работ</w:t>
            </w:r>
          </w:p>
        </w:tc>
        <w:tc>
          <w:tcPr>
            <w:tcW w:w="8221" w:type="dxa"/>
          </w:tcPr>
          <w:p w14:paraId="175ADD81" w14:textId="77777777" w:rsidR="00D338E1" w:rsidRPr="000B7F02" w:rsidRDefault="00D338E1" w:rsidP="005B1B88">
            <w:pPr>
              <w:spacing w:after="0"/>
              <w:ind w:firstLine="108"/>
              <w:rPr>
                <w:b/>
              </w:rPr>
            </w:pPr>
            <w:r w:rsidRPr="000B7F02">
              <w:t>Результат работ предоставляется в управление архитектуры и градостроительства Департамента муниципальной собственности и градостроительства администрации города Югорская по адресу: 628260, Тюменская область, Ханты-Мансийский автономный округ-Югра, г. Югорск, ул. 40 лет Победы, 11, каб.</w:t>
            </w:r>
            <w:r>
              <w:t>111</w:t>
            </w:r>
            <w:r w:rsidRPr="000B7F02">
              <w:t>.</w:t>
            </w:r>
          </w:p>
        </w:tc>
      </w:tr>
      <w:tr w:rsidR="00D338E1" w:rsidRPr="000B7F02" w14:paraId="2FFFB784" w14:textId="77777777" w:rsidTr="005B1B88">
        <w:tc>
          <w:tcPr>
            <w:tcW w:w="458" w:type="dxa"/>
          </w:tcPr>
          <w:p w14:paraId="07E5ABD4" w14:textId="77777777" w:rsidR="00D338E1" w:rsidRPr="000B7F02" w:rsidRDefault="00D338E1" w:rsidP="005B1B88">
            <w:pPr>
              <w:spacing w:after="0"/>
              <w:ind w:left="-833" w:firstLine="833"/>
              <w:jc w:val="center"/>
              <w:rPr>
                <w:b/>
              </w:rPr>
            </w:pPr>
            <w:r w:rsidRPr="000B7F02">
              <w:rPr>
                <w:b/>
              </w:rPr>
              <w:t>1</w:t>
            </w:r>
            <w:r>
              <w:rPr>
                <w:b/>
              </w:rPr>
              <w:t>7</w:t>
            </w:r>
          </w:p>
        </w:tc>
        <w:tc>
          <w:tcPr>
            <w:tcW w:w="1782" w:type="dxa"/>
          </w:tcPr>
          <w:p w14:paraId="10FDA522" w14:textId="77777777" w:rsidR="00D338E1" w:rsidRPr="000B7F02" w:rsidRDefault="00D338E1" w:rsidP="005B1B88">
            <w:pPr>
              <w:spacing w:after="0"/>
              <w:jc w:val="left"/>
            </w:pPr>
            <w:r w:rsidRPr="000B7F02">
              <w:t>Представление гарантий</w:t>
            </w:r>
          </w:p>
        </w:tc>
        <w:tc>
          <w:tcPr>
            <w:tcW w:w="8221" w:type="dxa"/>
          </w:tcPr>
          <w:p w14:paraId="6DB4B6E8" w14:textId="77777777" w:rsidR="00D338E1" w:rsidRPr="000B7F02" w:rsidRDefault="00D338E1" w:rsidP="005B1B88">
            <w:pPr>
              <w:tabs>
                <w:tab w:val="left" w:pos="567"/>
              </w:tabs>
              <w:autoSpaceDE w:val="0"/>
              <w:autoSpaceDN w:val="0"/>
              <w:adjustRightInd w:val="0"/>
              <w:spacing w:after="0"/>
            </w:pPr>
            <w:r w:rsidRPr="000B7F02">
              <w:t>Согласно законодательству Российской Федерации.</w:t>
            </w:r>
          </w:p>
          <w:p w14:paraId="48D9CCE7" w14:textId="77777777" w:rsidR="00D338E1" w:rsidRDefault="00D338E1" w:rsidP="005B1B88">
            <w:r w:rsidRPr="000B7F02">
              <w:t>Исполнитель должен своевременно устранять недостатки и дефекты, выявленные Заказчиком при приемке выполненных работ, в соответствии с муниципальным контрактом.</w:t>
            </w:r>
            <w:r>
              <w:t xml:space="preserve"> </w:t>
            </w:r>
          </w:p>
          <w:p w14:paraId="6696A60A" w14:textId="77777777" w:rsidR="00D338E1" w:rsidRPr="009916E9" w:rsidRDefault="00D338E1" w:rsidP="005B1B88">
            <w:r w:rsidRPr="009916E9">
              <w:t>Минимальный срок предоста</w:t>
            </w:r>
            <w:r>
              <w:t>вления гарантий качества работ -1 год</w:t>
            </w:r>
            <w:r w:rsidRPr="009916E9">
              <w:t xml:space="preserve"> с момента подписания акта сдачи-приемки работ. </w:t>
            </w:r>
          </w:p>
          <w:p w14:paraId="3C6CAB98" w14:textId="77777777" w:rsidR="00D338E1" w:rsidRPr="000B7F02" w:rsidRDefault="00D338E1" w:rsidP="005B1B88">
            <w:r w:rsidRPr="009916E9">
              <w:rPr>
                <w:iCs/>
              </w:rPr>
              <w:t>Объем предоставления гарантии качества работ -100%.</w:t>
            </w:r>
          </w:p>
        </w:tc>
      </w:tr>
      <w:tr w:rsidR="00D338E1" w:rsidRPr="000B7F02" w14:paraId="3BFBE2BA" w14:textId="77777777" w:rsidTr="005B1B88">
        <w:tc>
          <w:tcPr>
            <w:tcW w:w="458" w:type="dxa"/>
          </w:tcPr>
          <w:p w14:paraId="00301FDE" w14:textId="77777777" w:rsidR="00D338E1" w:rsidRPr="000B7F02" w:rsidRDefault="00D338E1" w:rsidP="005B1B88">
            <w:pPr>
              <w:spacing w:after="0"/>
              <w:ind w:left="-833" w:firstLine="833"/>
              <w:jc w:val="center"/>
              <w:rPr>
                <w:b/>
              </w:rPr>
            </w:pPr>
            <w:r>
              <w:rPr>
                <w:b/>
              </w:rPr>
              <w:t>18</w:t>
            </w:r>
          </w:p>
        </w:tc>
        <w:tc>
          <w:tcPr>
            <w:tcW w:w="1782" w:type="dxa"/>
          </w:tcPr>
          <w:p w14:paraId="5143441D" w14:textId="77777777" w:rsidR="00D338E1" w:rsidRPr="000B7F02" w:rsidRDefault="00D338E1" w:rsidP="005B1B88">
            <w:pPr>
              <w:tabs>
                <w:tab w:val="left" w:pos="567"/>
              </w:tabs>
              <w:spacing w:after="0"/>
            </w:pPr>
            <w:r w:rsidRPr="000B7F02">
              <w:t>Порядок согласования результатов работ</w:t>
            </w:r>
          </w:p>
        </w:tc>
        <w:tc>
          <w:tcPr>
            <w:tcW w:w="8221" w:type="dxa"/>
          </w:tcPr>
          <w:p w14:paraId="1C98FCC8" w14:textId="77777777" w:rsidR="00D338E1" w:rsidRPr="000B7F02" w:rsidRDefault="00D338E1" w:rsidP="005B1B88">
            <w:pPr>
              <w:tabs>
                <w:tab w:val="left" w:pos="251"/>
                <w:tab w:val="left" w:pos="404"/>
                <w:tab w:val="left" w:pos="576"/>
              </w:tabs>
              <w:autoSpaceDE w:val="0"/>
              <w:autoSpaceDN w:val="0"/>
              <w:adjustRightInd w:val="0"/>
              <w:spacing w:after="0"/>
              <w:outlineLvl w:val="1"/>
            </w:pPr>
            <w:r w:rsidRPr="000B7F02">
              <w:t xml:space="preserve">Основные проектные решения </w:t>
            </w:r>
            <w:r>
              <w:t xml:space="preserve">Исполнитель обязан </w:t>
            </w:r>
            <w:r w:rsidRPr="000B7F02">
              <w:t xml:space="preserve">согласовывать с </w:t>
            </w:r>
            <w:r>
              <w:t xml:space="preserve">Департаментом информационных технологий Ханты </w:t>
            </w:r>
            <w:proofErr w:type="gramStart"/>
            <w:r>
              <w:t>–М</w:t>
            </w:r>
            <w:proofErr w:type="gramEnd"/>
            <w:r>
              <w:t>ансийского автономного округа Югры.</w:t>
            </w:r>
          </w:p>
          <w:p w14:paraId="34264A44" w14:textId="77777777" w:rsidR="00D338E1" w:rsidRPr="000B7F02" w:rsidRDefault="00D338E1" w:rsidP="005B1B88">
            <w:pPr>
              <w:tabs>
                <w:tab w:val="left" w:pos="251"/>
                <w:tab w:val="left" w:pos="404"/>
                <w:tab w:val="left" w:pos="576"/>
              </w:tabs>
              <w:autoSpaceDE w:val="0"/>
              <w:autoSpaceDN w:val="0"/>
              <w:adjustRightInd w:val="0"/>
              <w:spacing w:after="0"/>
              <w:outlineLvl w:val="1"/>
            </w:pPr>
            <w:r w:rsidRPr="000B7F02">
              <w:t>Согласования должны быть оформлены в письменном виде</w:t>
            </w:r>
            <w:r>
              <w:t>.</w:t>
            </w:r>
          </w:p>
        </w:tc>
      </w:tr>
      <w:tr w:rsidR="00D338E1" w:rsidRPr="000B7F02" w14:paraId="6FBE23D6" w14:textId="77777777" w:rsidTr="005B1B88">
        <w:tc>
          <w:tcPr>
            <w:tcW w:w="458" w:type="dxa"/>
          </w:tcPr>
          <w:p w14:paraId="4935D31C" w14:textId="77777777" w:rsidR="00D338E1" w:rsidRPr="000B7F02" w:rsidRDefault="00D338E1" w:rsidP="005B1B88">
            <w:pPr>
              <w:spacing w:after="0"/>
              <w:ind w:left="-833" w:firstLine="833"/>
              <w:jc w:val="center"/>
              <w:rPr>
                <w:b/>
              </w:rPr>
            </w:pPr>
            <w:r w:rsidRPr="000B7F02">
              <w:rPr>
                <w:b/>
              </w:rPr>
              <w:t>1</w:t>
            </w:r>
            <w:r>
              <w:rPr>
                <w:b/>
              </w:rPr>
              <w:t>9</w:t>
            </w:r>
          </w:p>
        </w:tc>
        <w:tc>
          <w:tcPr>
            <w:tcW w:w="1782" w:type="dxa"/>
          </w:tcPr>
          <w:p w14:paraId="30F0B556" w14:textId="77777777" w:rsidR="00D338E1" w:rsidRPr="000B7F02" w:rsidRDefault="00D338E1" w:rsidP="005B1B88">
            <w:pPr>
              <w:spacing w:after="0"/>
              <w:jc w:val="left"/>
            </w:pPr>
            <w:r w:rsidRPr="000B7F02">
              <w:t>Исходные данные, которые будут представлены заказчиком Исполнителю до начала работ</w:t>
            </w:r>
          </w:p>
        </w:tc>
        <w:tc>
          <w:tcPr>
            <w:tcW w:w="8221" w:type="dxa"/>
          </w:tcPr>
          <w:p w14:paraId="1D6967C1" w14:textId="77777777" w:rsidR="00D338E1" w:rsidRPr="000B7F02" w:rsidRDefault="00D338E1" w:rsidP="005B1B88">
            <w:pPr>
              <w:tabs>
                <w:tab w:val="num" w:pos="1307"/>
                <w:tab w:val="num" w:pos="1487"/>
              </w:tabs>
              <w:spacing w:after="0"/>
              <w:ind w:left="6"/>
              <w:jc w:val="left"/>
            </w:pPr>
            <w:r>
              <w:t>Заказчик предоставляет Исполнителю перечень и описание сведений, передаваемых в ТИС Югры.</w:t>
            </w:r>
          </w:p>
        </w:tc>
      </w:tr>
    </w:tbl>
    <w:p w14:paraId="6C71C8F1" w14:textId="77777777" w:rsidR="00D338E1" w:rsidRPr="000B7F02" w:rsidRDefault="00D338E1" w:rsidP="00D338E1">
      <w:pPr>
        <w:tabs>
          <w:tab w:val="left" w:pos="567"/>
        </w:tabs>
        <w:spacing w:after="0"/>
      </w:pPr>
    </w:p>
    <w:p w14:paraId="6436BDA9" w14:textId="77777777" w:rsidR="00D338E1" w:rsidRPr="000B7F02" w:rsidRDefault="00D338E1" w:rsidP="00D338E1">
      <w:pPr>
        <w:tabs>
          <w:tab w:val="left" w:pos="567"/>
        </w:tabs>
        <w:spacing w:after="0"/>
      </w:pPr>
    </w:p>
    <w:p w14:paraId="2316DCD4" w14:textId="77777777" w:rsidR="00D338E1" w:rsidRPr="000B7F02" w:rsidRDefault="00D338E1" w:rsidP="00D338E1">
      <w:pPr>
        <w:tabs>
          <w:tab w:val="left" w:pos="567"/>
        </w:tabs>
        <w:spacing w:after="0"/>
      </w:pPr>
      <w:r w:rsidRPr="000B7F02">
        <w:t>Первый заместитель главы города</w:t>
      </w:r>
      <w:r>
        <w:t xml:space="preserve"> Югорска</w:t>
      </w:r>
    </w:p>
    <w:p w14:paraId="3F228217" w14:textId="77777777" w:rsidR="00D338E1" w:rsidRPr="000B7F02" w:rsidRDefault="00D338E1" w:rsidP="00D338E1">
      <w:pPr>
        <w:tabs>
          <w:tab w:val="left" w:pos="567"/>
        </w:tabs>
        <w:spacing w:after="0"/>
      </w:pPr>
      <w:r w:rsidRPr="000B7F02">
        <w:t xml:space="preserve"> – директор Департамента                                                                                                   С.Д. </w:t>
      </w:r>
      <w:proofErr w:type="spellStart"/>
      <w:r w:rsidRPr="000B7F02">
        <w:t>Голин</w:t>
      </w:r>
      <w:proofErr w:type="spellEnd"/>
    </w:p>
    <w:p w14:paraId="29E5745D" w14:textId="77777777" w:rsidR="00D338E1" w:rsidRDefault="00D338E1" w:rsidP="00D338E1">
      <w:pPr>
        <w:widowControl w:val="0"/>
        <w:autoSpaceDE w:val="0"/>
        <w:autoSpaceDN w:val="0"/>
        <w:adjustRightInd w:val="0"/>
        <w:jc w:val="center"/>
        <w:rPr>
          <w:noProof/>
        </w:rPr>
      </w:pPr>
    </w:p>
    <w:p w14:paraId="62ADDC9D" w14:textId="77777777" w:rsidR="00D338E1" w:rsidRDefault="00D338E1" w:rsidP="00D338E1">
      <w:pPr>
        <w:widowControl w:val="0"/>
        <w:autoSpaceDE w:val="0"/>
        <w:autoSpaceDN w:val="0"/>
        <w:adjustRightInd w:val="0"/>
        <w:jc w:val="center"/>
        <w:rPr>
          <w:noProof/>
        </w:rPr>
      </w:pPr>
    </w:p>
    <w:p w14:paraId="448191D4" w14:textId="77777777" w:rsidR="000F4C76" w:rsidRDefault="000F4C76" w:rsidP="000F4C76">
      <w:pPr>
        <w:widowControl w:val="0"/>
        <w:autoSpaceDE w:val="0"/>
        <w:autoSpaceDN w:val="0"/>
        <w:adjustRightInd w:val="0"/>
        <w:jc w:val="center"/>
        <w:rPr>
          <w:noProof/>
        </w:rPr>
      </w:pPr>
    </w:p>
    <w:p w14:paraId="39C45931" w14:textId="77777777" w:rsidR="000F4C76" w:rsidRDefault="000F4C76" w:rsidP="000F4C76">
      <w:pPr>
        <w:widowControl w:val="0"/>
        <w:autoSpaceDE w:val="0"/>
        <w:autoSpaceDN w:val="0"/>
        <w:adjustRightInd w:val="0"/>
        <w:jc w:val="center"/>
        <w:rPr>
          <w:noProof/>
        </w:rPr>
      </w:pPr>
    </w:p>
    <w:p w14:paraId="3C9E8B36" w14:textId="77777777" w:rsidR="000F4C76" w:rsidRDefault="000F4C76" w:rsidP="000F4C76">
      <w:pPr>
        <w:widowControl w:val="0"/>
        <w:autoSpaceDE w:val="0"/>
        <w:autoSpaceDN w:val="0"/>
        <w:adjustRightInd w:val="0"/>
        <w:jc w:val="center"/>
        <w:rPr>
          <w:noProof/>
        </w:rPr>
      </w:pPr>
    </w:p>
    <w:p w14:paraId="294F6B5D" w14:textId="77777777" w:rsidR="000F4C76" w:rsidRDefault="000F4C76" w:rsidP="000F4C76">
      <w:pPr>
        <w:widowControl w:val="0"/>
        <w:autoSpaceDE w:val="0"/>
        <w:autoSpaceDN w:val="0"/>
        <w:adjustRightInd w:val="0"/>
        <w:jc w:val="center"/>
        <w:rPr>
          <w:noProof/>
        </w:rPr>
      </w:pPr>
    </w:p>
    <w:p w14:paraId="66D692F8" w14:textId="77777777" w:rsidR="000F4C76" w:rsidRDefault="000F4C76" w:rsidP="000F4C76">
      <w:pPr>
        <w:widowControl w:val="0"/>
        <w:autoSpaceDE w:val="0"/>
        <w:autoSpaceDN w:val="0"/>
        <w:adjustRightInd w:val="0"/>
        <w:jc w:val="center"/>
        <w:rPr>
          <w:noProof/>
        </w:rPr>
      </w:pPr>
    </w:p>
    <w:p w14:paraId="50D1192C" w14:textId="77777777" w:rsidR="000F4C76" w:rsidRDefault="000F4C76" w:rsidP="000F4C76">
      <w:pPr>
        <w:widowControl w:val="0"/>
        <w:autoSpaceDE w:val="0"/>
        <w:autoSpaceDN w:val="0"/>
        <w:adjustRightInd w:val="0"/>
        <w:jc w:val="center"/>
        <w:rPr>
          <w:noProof/>
        </w:rPr>
      </w:pPr>
    </w:p>
    <w:p w14:paraId="4CC90688" w14:textId="77777777" w:rsidR="0051022C" w:rsidRDefault="0051022C" w:rsidP="000F4C76">
      <w:pPr>
        <w:widowControl w:val="0"/>
        <w:autoSpaceDE w:val="0"/>
        <w:autoSpaceDN w:val="0"/>
        <w:adjustRightInd w:val="0"/>
        <w:jc w:val="center"/>
        <w:rPr>
          <w:noProof/>
        </w:rPr>
      </w:pPr>
    </w:p>
    <w:p w14:paraId="570C73A9" w14:textId="77777777" w:rsidR="0051022C" w:rsidRDefault="0051022C" w:rsidP="000F4C76">
      <w:pPr>
        <w:widowControl w:val="0"/>
        <w:autoSpaceDE w:val="0"/>
        <w:autoSpaceDN w:val="0"/>
        <w:adjustRightInd w:val="0"/>
        <w:jc w:val="center"/>
        <w:rPr>
          <w:noProof/>
        </w:rPr>
      </w:pPr>
    </w:p>
    <w:p w14:paraId="13BDF596" w14:textId="77777777" w:rsidR="0051022C" w:rsidRDefault="0051022C" w:rsidP="000F4C76">
      <w:pPr>
        <w:widowControl w:val="0"/>
        <w:autoSpaceDE w:val="0"/>
        <w:autoSpaceDN w:val="0"/>
        <w:adjustRightInd w:val="0"/>
        <w:jc w:val="center"/>
        <w:rPr>
          <w:noProof/>
        </w:rPr>
      </w:pPr>
    </w:p>
    <w:p w14:paraId="79833123" w14:textId="77777777" w:rsidR="0051022C" w:rsidRDefault="0051022C" w:rsidP="000F4C76">
      <w:pPr>
        <w:widowControl w:val="0"/>
        <w:autoSpaceDE w:val="0"/>
        <w:autoSpaceDN w:val="0"/>
        <w:adjustRightInd w:val="0"/>
        <w:jc w:val="center"/>
        <w:rPr>
          <w:noProof/>
        </w:rPr>
      </w:pPr>
    </w:p>
    <w:p w14:paraId="42F56227" w14:textId="77777777" w:rsidR="00D338E1" w:rsidRDefault="00D338E1" w:rsidP="000F4C76">
      <w:pPr>
        <w:widowControl w:val="0"/>
        <w:autoSpaceDE w:val="0"/>
        <w:autoSpaceDN w:val="0"/>
        <w:adjustRightInd w:val="0"/>
        <w:jc w:val="center"/>
        <w:rPr>
          <w:noProof/>
        </w:rPr>
      </w:pPr>
    </w:p>
    <w:p w14:paraId="5AC35A51" w14:textId="77777777" w:rsidR="00D338E1" w:rsidRDefault="00D338E1" w:rsidP="000F4C76">
      <w:pPr>
        <w:widowControl w:val="0"/>
        <w:autoSpaceDE w:val="0"/>
        <w:autoSpaceDN w:val="0"/>
        <w:adjustRightInd w:val="0"/>
        <w:jc w:val="center"/>
        <w:rPr>
          <w:noProof/>
        </w:rPr>
      </w:pPr>
    </w:p>
    <w:p w14:paraId="00BF881A" w14:textId="77777777" w:rsidR="000F4C76" w:rsidRDefault="000F4C76" w:rsidP="00D338E1">
      <w:pPr>
        <w:widowControl w:val="0"/>
        <w:autoSpaceDE w:val="0"/>
        <w:autoSpaceDN w:val="0"/>
        <w:adjustRightInd w:val="0"/>
        <w:rPr>
          <w:noProof/>
        </w:rPr>
      </w:pPr>
    </w:p>
    <w:p w14:paraId="64D8FF75" w14:textId="610140A6" w:rsidR="00294563" w:rsidRPr="000B7F02" w:rsidRDefault="00294563" w:rsidP="00D338E1">
      <w:pPr>
        <w:spacing w:after="0"/>
        <w:ind w:left="1800"/>
        <w:jc w:val="right"/>
      </w:pPr>
      <w:r w:rsidRPr="000B7F02">
        <w:lastRenderedPageBreak/>
        <w:t>Приложение</w:t>
      </w:r>
      <w:r w:rsidR="0010608A" w:rsidRPr="000B7F02">
        <w:t xml:space="preserve"> </w:t>
      </w:r>
      <w:r w:rsidR="00772A7A" w:rsidRPr="000B7F02">
        <w:t>2</w:t>
      </w:r>
    </w:p>
    <w:p w14:paraId="73CD2363" w14:textId="77777777" w:rsidR="00294563" w:rsidRPr="000B7F02" w:rsidRDefault="00294563" w:rsidP="00294563">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1FD37EC9" w14:textId="77777777" w:rsidR="00294563" w:rsidRPr="000B7F02" w:rsidRDefault="00294563" w:rsidP="00294563">
      <w:pPr>
        <w:jc w:val="right"/>
      </w:pPr>
      <w:r w:rsidRPr="000B7F02">
        <w:t>№ ____ от "___" _______ 20_ г.</w:t>
      </w:r>
    </w:p>
    <w:p w14:paraId="0FB39534" w14:textId="77777777" w:rsidR="00294563" w:rsidRPr="000B7F02" w:rsidRDefault="00294563" w:rsidP="00294563">
      <w:pPr>
        <w:jc w:val="right"/>
      </w:pPr>
    </w:p>
    <w:p w14:paraId="7AF5B005" w14:textId="77777777" w:rsidR="00450D2A" w:rsidRPr="000B7F02" w:rsidRDefault="00450D2A" w:rsidP="00935E45">
      <w:pPr>
        <w:pStyle w:val="1"/>
        <w:numPr>
          <w:ilvl w:val="0"/>
          <w:numId w:val="0"/>
        </w:numPr>
        <w:tabs>
          <w:tab w:val="left" w:pos="7027"/>
        </w:tabs>
        <w:spacing w:before="0" w:after="0"/>
        <w:ind w:left="432"/>
        <w:rPr>
          <w:b w:val="0"/>
          <w:bCs w:val="0"/>
          <w:sz w:val="24"/>
          <w:szCs w:val="24"/>
        </w:rPr>
      </w:pPr>
      <w:r w:rsidRPr="000B7F02">
        <w:rPr>
          <w:b w:val="0"/>
          <w:bCs w:val="0"/>
          <w:sz w:val="24"/>
          <w:szCs w:val="24"/>
        </w:rPr>
        <w:t>Акт</w:t>
      </w:r>
    </w:p>
    <w:p w14:paraId="3E6EABE6" w14:textId="65E3923C" w:rsidR="00450D2A" w:rsidRPr="000B7F02" w:rsidRDefault="00450D2A" w:rsidP="00935E45">
      <w:pPr>
        <w:widowControl w:val="0"/>
        <w:tabs>
          <w:tab w:val="left" w:pos="7027"/>
        </w:tabs>
        <w:autoSpaceDE w:val="0"/>
        <w:autoSpaceDN w:val="0"/>
        <w:adjustRightInd w:val="0"/>
        <w:jc w:val="center"/>
      </w:pPr>
      <w:r w:rsidRPr="000B7F02">
        <w:t>выполненных работ</w:t>
      </w:r>
    </w:p>
    <w:p w14:paraId="36C5689A" w14:textId="77777777" w:rsidR="00450D2A" w:rsidRPr="000B7F02" w:rsidRDefault="00450D2A" w:rsidP="00450D2A">
      <w:pPr>
        <w:widowControl w:val="0"/>
        <w:tabs>
          <w:tab w:val="left" w:pos="7027"/>
        </w:tabs>
        <w:autoSpaceDE w:val="0"/>
        <w:autoSpaceDN w:val="0"/>
        <w:adjustRightInd w:val="0"/>
      </w:pPr>
    </w:p>
    <w:p w14:paraId="4E4AB1D0" w14:textId="0A514AC3" w:rsidR="00450D2A" w:rsidRPr="000B7F02" w:rsidRDefault="00450D2A" w:rsidP="00450D2A">
      <w:pPr>
        <w:widowControl w:val="0"/>
        <w:tabs>
          <w:tab w:val="left" w:pos="7027"/>
        </w:tabs>
        <w:autoSpaceDE w:val="0"/>
        <w:autoSpaceDN w:val="0"/>
        <w:adjustRightInd w:val="0"/>
      </w:pPr>
      <w:r w:rsidRPr="000B7F02">
        <w:t xml:space="preserve"> г. Югорск                                                                                                          «___»__________ 20____г.</w:t>
      </w:r>
    </w:p>
    <w:p w14:paraId="2294588C" w14:textId="77777777" w:rsidR="00450D2A" w:rsidRPr="000B7F02" w:rsidRDefault="00450D2A" w:rsidP="00450D2A">
      <w:pPr>
        <w:widowControl w:val="0"/>
        <w:tabs>
          <w:tab w:val="left" w:pos="7027"/>
        </w:tabs>
        <w:autoSpaceDE w:val="0"/>
        <w:autoSpaceDN w:val="0"/>
        <w:adjustRightInd w:val="0"/>
      </w:pPr>
    </w:p>
    <w:p w14:paraId="4D8635C7" w14:textId="092EB6AF" w:rsidR="00450D2A" w:rsidRPr="000B7F02" w:rsidRDefault="00450D2A" w:rsidP="00450D2A">
      <w:pPr>
        <w:pStyle w:val="24"/>
        <w:widowControl w:val="0"/>
        <w:spacing w:after="0" w:line="240" w:lineRule="auto"/>
        <w:ind w:left="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Югорска, именуемый в дальнейшем Заказчик, в лице______________________________________________________________________________________________________________________________________</w:t>
      </w:r>
      <w:r w:rsidR="0010608A" w:rsidRPr="000B7F02">
        <w:t>_______________________________</w:t>
      </w:r>
      <w:r w:rsidRPr="000B7F02">
        <w:t>,</w:t>
      </w:r>
    </w:p>
    <w:p w14:paraId="30CA003D" w14:textId="77777777" w:rsidR="00450D2A" w:rsidRPr="000B7F02" w:rsidRDefault="00450D2A" w:rsidP="00450D2A">
      <w:pPr>
        <w:pStyle w:val="24"/>
        <w:widowControl w:val="0"/>
        <w:spacing w:after="0" w:line="240" w:lineRule="auto"/>
        <w:ind w:left="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__________________ </w:t>
      </w:r>
    </w:p>
    <w:p w14:paraId="5078020B" w14:textId="77777777" w:rsidR="00450D2A" w:rsidRPr="000B7F02" w:rsidRDefault="00450D2A" w:rsidP="00450D2A">
      <w:pPr>
        <w:pStyle w:val="33"/>
        <w:widowControl w:val="0"/>
        <w:tabs>
          <w:tab w:val="left" w:pos="7027"/>
        </w:tabs>
        <w:spacing w:after="0"/>
        <w:rPr>
          <w:sz w:val="24"/>
        </w:rPr>
      </w:pPr>
      <w:r w:rsidRPr="000B7F02">
        <w:t xml:space="preserve">__________________________________________________________________________________________________ </w:t>
      </w:r>
      <w:r w:rsidRPr="000B7F02">
        <w:rPr>
          <w:sz w:val="24"/>
        </w:rPr>
        <w:t xml:space="preserve"> </w:t>
      </w:r>
      <w:r w:rsidRPr="000B7F02">
        <w:rPr>
          <w:b/>
          <w:sz w:val="24"/>
          <w:szCs w:val="24"/>
        </w:rPr>
        <w:t xml:space="preserve"> </w:t>
      </w:r>
      <w:r w:rsidRPr="000B7F02">
        <w:rPr>
          <w:sz w:val="24"/>
          <w:szCs w:val="24"/>
        </w:rPr>
        <w:t xml:space="preserve">  с одной стороны,  </w:t>
      </w:r>
      <w:r w:rsidRPr="000B7F02">
        <w:rPr>
          <w:sz w:val="24"/>
        </w:rPr>
        <w:t xml:space="preserve">   и _____________________________________________________________________________, </w:t>
      </w:r>
    </w:p>
    <w:p w14:paraId="26F350B1" w14:textId="7C2194BF" w:rsidR="00450D2A" w:rsidRPr="000B7F02" w:rsidRDefault="00450D2A" w:rsidP="00450D2A">
      <w:pPr>
        <w:widowControl w:val="0"/>
        <w:tabs>
          <w:tab w:val="left" w:pos="7027"/>
        </w:tabs>
        <w:autoSpaceDE w:val="0"/>
        <w:autoSpaceDN w:val="0"/>
        <w:adjustRightInd w:val="0"/>
        <w:rPr>
          <w:sz w:val="20"/>
          <w:szCs w:val="20"/>
        </w:rPr>
      </w:pPr>
      <w:r w:rsidRPr="000B7F02">
        <w:rPr>
          <w:sz w:val="20"/>
          <w:szCs w:val="20"/>
        </w:rPr>
        <w:t xml:space="preserve">                                                                         (наименование </w:t>
      </w:r>
      <w:r w:rsidR="0010608A" w:rsidRPr="000B7F02">
        <w:rPr>
          <w:sz w:val="20"/>
          <w:szCs w:val="20"/>
        </w:rPr>
        <w:t>Исполнителя</w:t>
      </w:r>
      <w:r w:rsidRPr="000B7F02">
        <w:rPr>
          <w:sz w:val="20"/>
          <w:szCs w:val="20"/>
        </w:rPr>
        <w:t>)</w:t>
      </w:r>
    </w:p>
    <w:p w14:paraId="5F6B50F8" w14:textId="661B1E05" w:rsidR="00450D2A" w:rsidRPr="000B7F02" w:rsidRDefault="00450D2A" w:rsidP="00450D2A">
      <w:pPr>
        <w:widowControl w:val="0"/>
        <w:autoSpaceDE w:val="0"/>
        <w:autoSpaceDN w:val="0"/>
        <w:adjustRightInd w:val="0"/>
      </w:pPr>
      <w:r w:rsidRPr="000B7F02">
        <w:t xml:space="preserve">в лице _____________________________________________, действующего на основании __________________________________________, с другой стороны, составили настоящий Акт о том, что согласно Контракту от «__»___________20___г. №______ </w:t>
      </w:r>
      <w:r w:rsidR="0010608A" w:rsidRPr="000B7F02">
        <w:t>Исполнителем</w:t>
      </w:r>
      <w:r w:rsidRPr="000B7F02">
        <w:t xml:space="preserve"> выполнены работы на сумму _______________________________________руб. </w:t>
      </w:r>
    </w:p>
    <w:p w14:paraId="330E1C8D" w14:textId="77777777" w:rsidR="00450D2A" w:rsidRPr="000B7F02" w:rsidRDefault="00450D2A" w:rsidP="00450D2A">
      <w:pPr>
        <w:pStyle w:val="33"/>
        <w:widowControl w:val="0"/>
        <w:tabs>
          <w:tab w:val="left" w:pos="7027"/>
        </w:tabs>
        <w:spacing w:after="0"/>
        <w:rPr>
          <w:sz w:val="24"/>
        </w:rPr>
      </w:pPr>
      <w:r w:rsidRPr="000B7F02">
        <w:rPr>
          <w:sz w:val="24"/>
        </w:rPr>
        <w:t xml:space="preserve">                                                                                       </w:t>
      </w:r>
      <w:r w:rsidRPr="000B7F02">
        <w:rPr>
          <w:sz w:val="20"/>
        </w:rPr>
        <w:t>(сумма цифрами и прописью)</w:t>
      </w:r>
    </w:p>
    <w:p w14:paraId="3F6A1AA0" w14:textId="77777777" w:rsidR="00450D2A" w:rsidRPr="000B7F02" w:rsidRDefault="00450D2A" w:rsidP="00450D2A">
      <w:pPr>
        <w:widowControl w:val="0"/>
        <w:tabs>
          <w:tab w:val="left" w:pos="7027"/>
        </w:tabs>
        <w:autoSpaceDE w:val="0"/>
        <w:autoSpaceDN w:val="0"/>
        <w:adjustRightInd w:val="0"/>
        <w:ind w:firstLine="708"/>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4310"/>
        <w:gridCol w:w="1522"/>
        <w:gridCol w:w="1523"/>
        <w:gridCol w:w="1980"/>
      </w:tblGrid>
      <w:tr w:rsidR="000B7F02" w:rsidRPr="000B7F02" w14:paraId="061AD663" w14:textId="77777777" w:rsidTr="00E77103">
        <w:trPr>
          <w:trHeight w:val="895"/>
        </w:trPr>
        <w:tc>
          <w:tcPr>
            <w:tcW w:w="868" w:type="dxa"/>
            <w:vAlign w:val="center"/>
          </w:tcPr>
          <w:p w14:paraId="648C37F3" w14:textId="77777777" w:rsidR="00450D2A" w:rsidRPr="000B7F02" w:rsidRDefault="00450D2A" w:rsidP="00E77103">
            <w:pPr>
              <w:widowControl w:val="0"/>
              <w:tabs>
                <w:tab w:val="left" w:pos="7027"/>
              </w:tabs>
              <w:autoSpaceDE w:val="0"/>
              <w:autoSpaceDN w:val="0"/>
              <w:adjustRightInd w:val="0"/>
              <w:jc w:val="center"/>
            </w:pPr>
            <w:r w:rsidRPr="000B7F02">
              <w:t xml:space="preserve">№ </w:t>
            </w:r>
          </w:p>
          <w:p w14:paraId="724B5E95" w14:textId="77777777" w:rsidR="00450D2A" w:rsidRPr="000B7F02" w:rsidRDefault="00450D2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310" w:type="dxa"/>
            <w:vAlign w:val="center"/>
          </w:tcPr>
          <w:p w14:paraId="50787D41" w14:textId="77777777" w:rsidR="00450D2A" w:rsidRPr="000B7F02" w:rsidRDefault="00450D2A" w:rsidP="00E77103">
            <w:pPr>
              <w:widowControl w:val="0"/>
              <w:tabs>
                <w:tab w:val="left" w:pos="7027"/>
              </w:tabs>
              <w:autoSpaceDE w:val="0"/>
              <w:autoSpaceDN w:val="0"/>
              <w:adjustRightInd w:val="0"/>
              <w:jc w:val="center"/>
            </w:pPr>
            <w:r w:rsidRPr="000B7F02">
              <w:t xml:space="preserve">Наименование </w:t>
            </w:r>
          </w:p>
          <w:p w14:paraId="3969FBA8" w14:textId="77777777" w:rsidR="00450D2A" w:rsidRPr="000B7F02" w:rsidRDefault="00450D2A" w:rsidP="00E77103">
            <w:pPr>
              <w:widowControl w:val="0"/>
              <w:tabs>
                <w:tab w:val="left" w:pos="7027"/>
              </w:tabs>
              <w:autoSpaceDE w:val="0"/>
              <w:autoSpaceDN w:val="0"/>
              <w:adjustRightInd w:val="0"/>
              <w:jc w:val="center"/>
            </w:pPr>
            <w:r w:rsidRPr="000B7F02">
              <w:t xml:space="preserve"> работ</w:t>
            </w:r>
          </w:p>
        </w:tc>
        <w:tc>
          <w:tcPr>
            <w:tcW w:w="1522" w:type="dxa"/>
            <w:vAlign w:val="center"/>
          </w:tcPr>
          <w:p w14:paraId="31E83C17" w14:textId="77777777" w:rsidR="00450D2A" w:rsidRPr="000B7F02" w:rsidRDefault="00450D2A" w:rsidP="00E77103">
            <w:pPr>
              <w:tabs>
                <w:tab w:val="left" w:pos="7027"/>
              </w:tabs>
              <w:autoSpaceDE w:val="0"/>
              <w:autoSpaceDN w:val="0"/>
              <w:adjustRightInd w:val="0"/>
              <w:jc w:val="center"/>
            </w:pPr>
            <w:r w:rsidRPr="000B7F02">
              <w:t>Ед. изм.</w:t>
            </w:r>
          </w:p>
        </w:tc>
        <w:tc>
          <w:tcPr>
            <w:tcW w:w="1523" w:type="dxa"/>
            <w:vAlign w:val="center"/>
          </w:tcPr>
          <w:p w14:paraId="355612F3" w14:textId="77777777" w:rsidR="00450D2A" w:rsidRPr="000B7F02" w:rsidRDefault="00450D2A" w:rsidP="00E77103">
            <w:pPr>
              <w:tabs>
                <w:tab w:val="left" w:pos="7027"/>
              </w:tabs>
              <w:autoSpaceDE w:val="0"/>
              <w:autoSpaceDN w:val="0"/>
              <w:adjustRightInd w:val="0"/>
              <w:jc w:val="center"/>
            </w:pPr>
            <w:r w:rsidRPr="000B7F02">
              <w:t>Количество</w:t>
            </w:r>
          </w:p>
        </w:tc>
        <w:tc>
          <w:tcPr>
            <w:tcW w:w="1980" w:type="dxa"/>
            <w:vAlign w:val="center"/>
          </w:tcPr>
          <w:p w14:paraId="4221D0E4" w14:textId="77777777" w:rsidR="00450D2A" w:rsidRPr="000B7F02" w:rsidRDefault="00450D2A" w:rsidP="00E77103">
            <w:pPr>
              <w:tabs>
                <w:tab w:val="left" w:pos="7027"/>
              </w:tabs>
              <w:autoSpaceDE w:val="0"/>
              <w:autoSpaceDN w:val="0"/>
              <w:adjustRightInd w:val="0"/>
              <w:jc w:val="center"/>
            </w:pPr>
            <w:r w:rsidRPr="000B7F02">
              <w:t>Общая стоимость работ,</w:t>
            </w:r>
          </w:p>
          <w:p w14:paraId="265781CA" w14:textId="77777777" w:rsidR="00450D2A" w:rsidRPr="000B7F02" w:rsidRDefault="00450D2A" w:rsidP="00E77103">
            <w:pPr>
              <w:tabs>
                <w:tab w:val="left" w:pos="7027"/>
              </w:tabs>
              <w:autoSpaceDE w:val="0"/>
              <w:autoSpaceDN w:val="0"/>
              <w:adjustRightInd w:val="0"/>
              <w:jc w:val="center"/>
            </w:pPr>
            <w:r w:rsidRPr="000B7F02">
              <w:t xml:space="preserve"> (руб.)</w:t>
            </w:r>
          </w:p>
        </w:tc>
      </w:tr>
      <w:tr w:rsidR="000B7F02" w:rsidRPr="000B7F02" w14:paraId="5B11EBCF" w14:textId="77777777" w:rsidTr="00E77103">
        <w:trPr>
          <w:trHeight w:val="275"/>
        </w:trPr>
        <w:tc>
          <w:tcPr>
            <w:tcW w:w="868" w:type="dxa"/>
          </w:tcPr>
          <w:p w14:paraId="4E9F49B0" w14:textId="77777777" w:rsidR="00450D2A" w:rsidRPr="000B7F02" w:rsidRDefault="00450D2A" w:rsidP="00E77103">
            <w:pPr>
              <w:widowControl w:val="0"/>
              <w:tabs>
                <w:tab w:val="left" w:pos="7027"/>
              </w:tabs>
              <w:autoSpaceDE w:val="0"/>
              <w:autoSpaceDN w:val="0"/>
              <w:adjustRightInd w:val="0"/>
            </w:pPr>
          </w:p>
        </w:tc>
        <w:tc>
          <w:tcPr>
            <w:tcW w:w="4310" w:type="dxa"/>
          </w:tcPr>
          <w:p w14:paraId="4FDAC7D8" w14:textId="77777777" w:rsidR="00450D2A" w:rsidRPr="000B7F02" w:rsidRDefault="00450D2A" w:rsidP="00E77103">
            <w:pPr>
              <w:widowControl w:val="0"/>
              <w:tabs>
                <w:tab w:val="left" w:pos="7027"/>
              </w:tabs>
              <w:autoSpaceDE w:val="0"/>
              <w:autoSpaceDN w:val="0"/>
              <w:adjustRightInd w:val="0"/>
            </w:pPr>
          </w:p>
        </w:tc>
        <w:tc>
          <w:tcPr>
            <w:tcW w:w="1522" w:type="dxa"/>
          </w:tcPr>
          <w:p w14:paraId="17317A52" w14:textId="77777777" w:rsidR="00450D2A" w:rsidRPr="000B7F02" w:rsidRDefault="00450D2A" w:rsidP="00E77103">
            <w:pPr>
              <w:widowControl w:val="0"/>
              <w:tabs>
                <w:tab w:val="left" w:pos="7027"/>
              </w:tabs>
              <w:autoSpaceDE w:val="0"/>
              <w:autoSpaceDN w:val="0"/>
              <w:adjustRightInd w:val="0"/>
            </w:pPr>
          </w:p>
        </w:tc>
        <w:tc>
          <w:tcPr>
            <w:tcW w:w="1523" w:type="dxa"/>
          </w:tcPr>
          <w:p w14:paraId="602E4EE3" w14:textId="77777777" w:rsidR="00450D2A" w:rsidRPr="000B7F02" w:rsidRDefault="00450D2A" w:rsidP="00E77103">
            <w:pPr>
              <w:widowControl w:val="0"/>
              <w:tabs>
                <w:tab w:val="left" w:pos="7027"/>
              </w:tabs>
              <w:autoSpaceDE w:val="0"/>
              <w:autoSpaceDN w:val="0"/>
              <w:adjustRightInd w:val="0"/>
            </w:pPr>
          </w:p>
        </w:tc>
        <w:tc>
          <w:tcPr>
            <w:tcW w:w="1980" w:type="dxa"/>
          </w:tcPr>
          <w:p w14:paraId="6B955605" w14:textId="77777777" w:rsidR="00450D2A" w:rsidRPr="000B7F02" w:rsidRDefault="00450D2A" w:rsidP="00E77103">
            <w:pPr>
              <w:widowControl w:val="0"/>
              <w:tabs>
                <w:tab w:val="left" w:pos="7027"/>
              </w:tabs>
              <w:autoSpaceDE w:val="0"/>
              <w:autoSpaceDN w:val="0"/>
              <w:adjustRightInd w:val="0"/>
            </w:pPr>
          </w:p>
        </w:tc>
      </w:tr>
      <w:tr w:rsidR="000B7F02" w:rsidRPr="000B7F02" w14:paraId="4EDF8133" w14:textId="77777777" w:rsidTr="00E77103">
        <w:trPr>
          <w:trHeight w:val="275"/>
        </w:trPr>
        <w:tc>
          <w:tcPr>
            <w:tcW w:w="868" w:type="dxa"/>
          </w:tcPr>
          <w:p w14:paraId="599056EA" w14:textId="77777777" w:rsidR="00450D2A" w:rsidRPr="000B7F02" w:rsidRDefault="00450D2A" w:rsidP="00E77103">
            <w:pPr>
              <w:widowControl w:val="0"/>
              <w:tabs>
                <w:tab w:val="left" w:pos="7027"/>
              </w:tabs>
              <w:autoSpaceDE w:val="0"/>
              <w:autoSpaceDN w:val="0"/>
              <w:adjustRightInd w:val="0"/>
            </w:pPr>
          </w:p>
        </w:tc>
        <w:tc>
          <w:tcPr>
            <w:tcW w:w="4310" w:type="dxa"/>
          </w:tcPr>
          <w:p w14:paraId="11632C5F" w14:textId="77777777" w:rsidR="00450D2A" w:rsidRPr="000B7F02" w:rsidRDefault="00450D2A" w:rsidP="00E77103">
            <w:pPr>
              <w:widowControl w:val="0"/>
              <w:tabs>
                <w:tab w:val="left" w:pos="7027"/>
              </w:tabs>
              <w:autoSpaceDE w:val="0"/>
              <w:autoSpaceDN w:val="0"/>
              <w:adjustRightInd w:val="0"/>
            </w:pPr>
          </w:p>
        </w:tc>
        <w:tc>
          <w:tcPr>
            <w:tcW w:w="1522" w:type="dxa"/>
          </w:tcPr>
          <w:p w14:paraId="24A9F86D" w14:textId="77777777" w:rsidR="00450D2A" w:rsidRPr="000B7F02" w:rsidRDefault="00450D2A" w:rsidP="00E77103">
            <w:pPr>
              <w:widowControl w:val="0"/>
              <w:tabs>
                <w:tab w:val="left" w:pos="7027"/>
              </w:tabs>
              <w:autoSpaceDE w:val="0"/>
              <w:autoSpaceDN w:val="0"/>
              <w:adjustRightInd w:val="0"/>
            </w:pPr>
          </w:p>
        </w:tc>
        <w:tc>
          <w:tcPr>
            <w:tcW w:w="1523" w:type="dxa"/>
          </w:tcPr>
          <w:p w14:paraId="27AC451E" w14:textId="77777777" w:rsidR="00450D2A" w:rsidRPr="000B7F02" w:rsidRDefault="00450D2A" w:rsidP="00E77103">
            <w:pPr>
              <w:widowControl w:val="0"/>
              <w:tabs>
                <w:tab w:val="left" w:pos="7027"/>
              </w:tabs>
              <w:autoSpaceDE w:val="0"/>
              <w:autoSpaceDN w:val="0"/>
              <w:adjustRightInd w:val="0"/>
            </w:pPr>
          </w:p>
        </w:tc>
        <w:tc>
          <w:tcPr>
            <w:tcW w:w="1980" w:type="dxa"/>
          </w:tcPr>
          <w:p w14:paraId="16E4495F" w14:textId="77777777" w:rsidR="00450D2A" w:rsidRPr="000B7F02" w:rsidRDefault="00450D2A" w:rsidP="00E77103">
            <w:pPr>
              <w:widowControl w:val="0"/>
              <w:tabs>
                <w:tab w:val="left" w:pos="7027"/>
              </w:tabs>
              <w:autoSpaceDE w:val="0"/>
              <w:autoSpaceDN w:val="0"/>
              <w:adjustRightInd w:val="0"/>
            </w:pPr>
          </w:p>
        </w:tc>
      </w:tr>
      <w:tr w:rsidR="000B7F02" w:rsidRPr="000B7F02" w14:paraId="305A5E35" w14:textId="77777777" w:rsidTr="00E77103">
        <w:trPr>
          <w:trHeight w:val="297"/>
        </w:trPr>
        <w:tc>
          <w:tcPr>
            <w:tcW w:w="868" w:type="dxa"/>
          </w:tcPr>
          <w:p w14:paraId="6F6C6A80" w14:textId="77777777" w:rsidR="00450D2A" w:rsidRPr="000B7F02" w:rsidRDefault="00450D2A" w:rsidP="00E77103">
            <w:pPr>
              <w:widowControl w:val="0"/>
              <w:tabs>
                <w:tab w:val="left" w:pos="7027"/>
              </w:tabs>
              <w:autoSpaceDE w:val="0"/>
              <w:autoSpaceDN w:val="0"/>
              <w:adjustRightInd w:val="0"/>
            </w:pPr>
          </w:p>
        </w:tc>
        <w:tc>
          <w:tcPr>
            <w:tcW w:w="4310" w:type="dxa"/>
          </w:tcPr>
          <w:p w14:paraId="2D3E9CB3" w14:textId="77777777" w:rsidR="00450D2A" w:rsidRPr="000B7F02" w:rsidRDefault="00450D2A" w:rsidP="00E77103">
            <w:pPr>
              <w:widowControl w:val="0"/>
              <w:tabs>
                <w:tab w:val="left" w:pos="7027"/>
              </w:tabs>
              <w:autoSpaceDE w:val="0"/>
              <w:autoSpaceDN w:val="0"/>
              <w:adjustRightInd w:val="0"/>
            </w:pPr>
          </w:p>
        </w:tc>
        <w:tc>
          <w:tcPr>
            <w:tcW w:w="1522" w:type="dxa"/>
          </w:tcPr>
          <w:p w14:paraId="560E3D97" w14:textId="77777777" w:rsidR="00450D2A" w:rsidRPr="000B7F02" w:rsidRDefault="00450D2A" w:rsidP="00E77103">
            <w:pPr>
              <w:widowControl w:val="0"/>
              <w:tabs>
                <w:tab w:val="left" w:pos="7027"/>
              </w:tabs>
              <w:autoSpaceDE w:val="0"/>
              <w:autoSpaceDN w:val="0"/>
              <w:adjustRightInd w:val="0"/>
            </w:pPr>
          </w:p>
        </w:tc>
        <w:tc>
          <w:tcPr>
            <w:tcW w:w="1523" w:type="dxa"/>
          </w:tcPr>
          <w:p w14:paraId="7B5DBD64" w14:textId="77777777" w:rsidR="00450D2A" w:rsidRPr="000B7F02" w:rsidRDefault="00450D2A" w:rsidP="00E77103">
            <w:pPr>
              <w:widowControl w:val="0"/>
              <w:tabs>
                <w:tab w:val="left" w:pos="7027"/>
              </w:tabs>
              <w:autoSpaceDE w:val="0"/>
              <w:autoSpaceDN w:val="0"/>
              <w:adjustRightInd w:val="0"/>
            </w:pPr>
          </w:p>
        </w:tc>
        <w:tc>
          <w:tcPr>
            <w:tcW w:w="1980" w:type="dxa"/>
          </w:tcPr>
          <w:p w14:paraId="5637A8FA" w14:textId="77777777" w:rsidR="00450D2A" w:rsidRPr="000B7F02" w:rsidRDefault="00450D2A" w:rsidP="00E77103">
            <w:pPr>
              <w:widowControl w:val="0"/>
              <w:tabs>
                <w:tab w:val="left" w:pos="7027"/>
              </w:tabs>
              <w:autoSpaceDE w:val="0"/>
              <w:autoSpaceDN w:val="0"/>
              <w:adjustRightInd w:val="0"/>
            </w:pPr>
          </w:p>
        </w:tc>
      </w:tr>
      <w:tr w:rsidR="000B7F02" w:rsidRPr="000B7F02" w14:paraId="1C7B8C2F" w14:textId="77777777" w:rsidTr="00E77103">
        <w:trPr>
          <w:trHeight w:val="297"/>
        </w:trPr>
        <w:tc>
          <w:tcPr>
            <w:tcW w:w="868" w:type="dxa"/>
          </w:tcPr>
          <w:p w14:paraId="15DCD380" w14:textId="77777777" w:rsidR="00450D2A" w:rsidRPr="000B7F02" w:rsidRDefault="00450D2A" w:rsidP="00E77103">
            <w:pPr>
              <w:widowControl w:val="0"/>
              <w:tabs>
                <w:tab w:val="left" w:pos="7027"/>
              </w:tabs>
              <w:autoSpaceDE w:val="0"/>
              <w:autoSpaceDN w:val="0"/>
              <w:adjustRightInd w:val="0"/>
            </w:pPr>
          </w:p>
        </w:tc>
        <w:tc>
          <w:tcPr>
            <w:tcW w:w="4310" w:type="dxa"/>
          </w:tcPr>
          <w:p w14:paraId="53AA8A79" w14:textId="77777777" w:rsidR="00450D2A" w:rsidRPr="000B7F02" w:rsidRDefault="00450D2A" w:rsidP="00E77103">
            <w:pPr>
              <w:widowControl w:val="0"/>
              <w:tabs>
                <w:tab w:val="left" w:pos="7027"/>
              </w:tabs>
              <w:autoSpaceDE w:val="0"/>
              <w:autoSpaceDN w:val="0"/>
              <w:adjustRightInd w:val="0"/>
            </w:pPr>
            <w:r w:rsidRPr="000B7F02">
              <w:t>ИТОГО</w:t>
            </w:r>
          </w:p>
        </w:tc>
        <w:tc>
          <w:tcPr>
            <w:tcW w:w="1522" w:type="dxa"/>
          </w:tcPr>
          <w:p w14:paraId="508F2DE8" w14:textId="77777777" w:rsidR="00450D2A" w:rsidRPr="000B7F02" w:rsidRDefault="00450D2A" w:rsidP="00E77103">
            <w:pPr>
              <w:widowControl w:val="0"/>
              <w:tabs>
                <w:tab w:val="left" w:pos="7027"/>
              </w:tabs>
              <w:autoSpaceDE w:val="0"/>
              <w:autoSpaceDN w:val="0"/>
              <w:adjustRightInd w:val="0"/>
            </w:pPr>
          </w:p>
        </w:tc>
        <w:tc>
          <w:tcPr>
            <w:tcW w:w="1523" w:type="dxa"/>
          </w:tcPr>
          <w:p w14:paraId="1FE0F0FA" w14:textId="77777777" w:rsidR="00450D2A" w:rsidRPr="000B7F02" w:rsidRDefault="00450D2A" w:rsidP="00E77103">
            <w:pPr>
              <w:widowControl w:val="0"/>
              <w:tabs>
                <w:tab w:val="left" w:pos="7027"/>
              </w:tabs>
              <w:autoSpaceDE w:val="0"/>
              <w:autoSpaceDN w:val="0"/>
              <w:adjustRightInd w:val="0"/>
            </w:pPr>
          </w:p>
        </w:tc>
        <w:tc>
          <w:tcPr>
            <w:tcW w:w="1980" w:type="dxa"/>
          </w:tcPr>
          <w:p w14:paraId="13897C8B" w14:textId="77777777" w:rsidR="00450D2A" w:rsidRPr="000B7F02" w:rsidRDefault="00450D2A" w:rsidP="00E77103">
            <w:pPr>
              <w:widowControl w:val="0"/>
              <w:tabs>
                <w:tab w:val="left" w:pos="7027"/>
              </w:tabs>
              <w:autoSpaceDE w:val="0"/>
              <w:autoSpaceDN w:val="0"/>
              <w:adjustRightInd w:val="0"/>
            </w:pPr>
          </w:p>
        </w:tc>
      </w:tr>
    </w:tbl>
    <w:p w14:paraId="4ABD9694" w14:textId="77777777" w:rsidR="00450D2A" w:rsidRPr="000B7F02" w:rsidRDefault="00450D2A" w:rsidP="00450D2A">
      <w:pPr>
        <w:widowControl w:val="0"/>
        <w:autoSpaceDE w:val="0"/>
        <w:autoSpaceDN w:val="0"/>
        <w:adjustRightInd w:val="0"/>
        <w:ind w:firstLine="600"/>
      </w:pPr>
      <w:r w:rsidRPr="000B7F02">
        <w:t xml:space="preserve"> Настоящий акт является основанием для расчета сторон на общую сумму _______________________________________________________ руб. в порядке, </w:t>
      </w:r>
    </w:p>
    <w:p w14:paraId="66468BBF" w14:textId="77777777" w:rsidR="00450D2A" w:rsidRPr="000B7F02" w:rsidRDefault="00450D2A" w:rsidP="00450D2A">
      <w:pPr>
        <w:widowControl w:val="0"/>
        <w:autoSpaceDE w:val="0"/>
        <w:autoSpaceDN w:val="0"/>
        <w:adjustRightInd w:val="0"/>
      </w:pPr>
      <w:r w:rsidRPr="000B7F02">
        <w:t xml:space="preserve">                               </w:t>
      </w:r>
    </w:p>
    <w:p w14:paraId="3B6C1260" w14:textId="77777777" w:rsidR="00450D2A" w:rsidRPr="000B7F02" w:rsidRDefault="00450D2A" w:rsidP="00450D2A">
      <w:pPr>
        <w:widowControl w:val="0"/>
        <w:tabs>
          <w:tab w:val="left" w:pos="7027"/>
        </w:tabs>
        <w:autoSpaceDE w:val="0"/>
        <w:autoSpaceDN w:val="0"/>
        <w:adjustRightInd w:val="0"/>
      </w:pPr>
      <w:proofErr w:type="gramStart"/>
      <w:r w:rsidRPr="000B7F02">
        <w:t>установленном</w:t>
      </w:r>
      <w:proofErr w:type="gramEnd"/>
      <w:r w:rsidRPr="000B7F02">
        <w:t xml:space="preserve"> п. 2.4. </w:t>
      </w:r>
      <w:proofErr w:type="gramStart"/>
      <w:r w:rsidRPr="000B7F02">
        <w:t>Контракта от «___»________ 20___г. № _____.)</w:t>
      </w:r>
      <w:proofErr w:type="gramEnd"/>
    </w:p>
    <w:p w14:paraId="3C09CD9C" w14:textId="77777777" w:rsidR="00450D2A" w:rsidRPr="000B7F02" w:rsidRDefault="00450D2A" w:rsidP="00450D2A">
      <w:pPr>
        <w:widowControl w:val="0"/>
        <w:tabs>
          <w:tab w:val="left" w:pos="7027"/>
        </w:tabs>
        <w:autoSpaceDE w:val="0"/>
        <w:autoSpaceDN w:val="0"/>
        <w:adjustRightInd w:val="0"/>
        <w:ind w:firstLine="600"/>
      </w:pPr>
      <w:r w:rsidRPr="000B7F02">
        <w:t>Стороны по исполнению настоящего Контракта претензий друг к другу не имеют.</w:t>
      </w:r>
    </w:p>
    <w:p w14:paraId="5F21A041" w14:textId="77777777" w:rsidR="00450D2A" w:rsidRPr="000B7F02" w:rsidRDefault="00450D2A" w:rsidP="00450D2A">
      <w:pPr>
        <w:widowControl w:val="0"/>
        <w:tabs>
          <w:tab w:val="left" w:pos="7027"/>
        </w:tabs>
        <w:autoSpaceDE w:val="0"/>
        <w:autoSpaceDN w:val="0"/>
        <w:adjustRightInd w:val="0"/>
        <w:ind w:firstLine="600"/>
      </w:pPr>
      <w:r w:rsidRPr="000B7F02">
        <w:t>Настоящий акт составлен в двух экземплярах для каждой стороны.</w:t>
      </w:r>
    </w:p>
    <w:p w14:paraId="280DBB80" w14:textId="77777777" w:rsidR="00450D2A" w:rsidRPr="000B7F02" w:rsidRDefault="00450D2A" w:rsidP="00450D2A">
      <w:pPr>
        <w:widowControl w:val="0"/>
        <w:tabs>
          <w:tab w:val="left" w:pos="7027"/>
        </w:tabs>
        <w:autoSpaceDE w:val="0"/>
        <w:autoSpaceDN w:val="0"/>
        <w:adjustRightInd w:val="0"/>
        <w:ind w:firstLine="600"/>
      </w:pPr>
    </w:p>
    <w:tbl>
      <w:tblPr>
        <w:tblW w:w="0" w:type="auto"/>
        <w:tblLook w:val="01E0" w:firstRow="1" w:lastRow="1" w:firstColumn="1" w:lastColumn="1" w:noHBand="0" w:noVBand="0"/>
      </w:tblPr>
      <w:tblGrid>
        <w:gridCol w:w="5210"/>
        <w:gridCol w:w="5211"/>
      </w:tblGrid>
      <w:tr w:rsidR="000B7F02" w:rsidRPr="000B7F02" w14:paraId="2C795BD1" w14:textId="77777777" w:rsidTr="00E77103">
        <w:tc>
          <w:tcPr>
            <w:tcW w:w="5210" w:type="dxa"/>
            <w:shd w:val="clear" w:color="auto" w:fill="auto"/>
          </w:tcPr>
          <w:p w14:paraId="31DEE7D4"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ЗАКАЗЧИК                                                                                   </w:t>
            </w:r>
          </w:p>
        </w:tc>
        <w:tc>
          <w:tcPr>
            <w:tcW w:w="5211" w:type="dxa"/>
            <w:shd w:val="clear" w:color="auto" w:fill="auto"/>
          </w:tcPr>
          <w:p w14:paraId="4F70910C" w14:textId="01BD241A" w:rsidR="00450D2A" w:rsidRPr="000B7F02" w:rsidRDefault="00450D2A" w:rsidP="00935E45">
            <w:pPr>
              <w:pStyle w:val="ConsPlusNonformat"/>
              <w:widowControl w:val="0"/>
              <w:tabs>
                <w:tab w:val="left" w:pos="7027"/>
              </w:tabs>
              <w:rPr>
                <w:rFonts w:ascii="Times New Roman" w:hAnsi="Times New Roman"/>
                <w:sz w:val="24"/>
                <w:szCs w:val="24"/>
              </w:rPr>
            </w:pPr>
            <w:r w:rsidRPr="000B7F02">
              <w:rPr>
                <w:rFonts w:ascii="Times New Roman" w:hAnsi="Times New Roman"/>
                <w:b/>
                <w:sz w:val="24"/>
                <w:szCs w:val="24"/>
              </w:rPr>
              <w:t xml:space="preserve">   </w:t>
            </w:r>
            <w:r w:rsidR="00AF1138">
              <w:rPr>
                <w:rFonts w:ascii="Times New Roman" w:hAnsi="Times New Roman"/>
                <w:b/>
                <w:sz w:val="24"/>
                <w:szCs w:val="24"/>
              </w:rPr>
              <w:t xml:space="preserve">       </w:t>
            </w:r>
            <w:r w:rsidR="00935E45">
              <w:rPr>
                <w:rFonts w:ascii="Times New Roman" w:hAnsi="Times New Roman"/>
                <w:b/>
                <w:sz w:val="24"/>
                <w:szCs w:val="24"/>
              </w:rPr>
              <w:t>ИСПОЛНИТЕЛЬ</w:t>
            </w:r>
          </w:p>
        </w:tc>
      </w:tr>
      <w:tr w:rsidR="00450D2A" w:rsidRPr="000B7F02" w14:paraId="5EAE3CD7" w14:textId="77777777" w:rsidTr="00E77103">
        <w:tc>
          <w:tcPr>
            <w:tcW w:w="5210" w:type="dxa"/>
            <w:shd w:val="clear" w:color="auto" w:fill="auto"/>
          </w:tcPr>
          <w:p w14:paraId="46C42E54"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6F321857"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_______________________</w:t>
            </w:r>
          </w:p>
          <w:p w14:paraId="6FDCBAE9"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М.П.                                                                                                               </w:t>
            </w:r>
          </w:p>
        </w:tc>
        <w:tc>
          <w:tcPr>
            <w:tcW w:w="5211" w:type="dxa"/>
            <w:shd w:val="clear" w:color="auto" w:fill="auto"/>
          </w:tcPr>
          <w:p w14:paraId="01FB7FD9" w14:textId="77777777" w:rsidR="00450D2A" w:rsidRPr="000B7F02" w:rsidRDefault="00450D2A" w:rsidP="00E77103">
            <w:pPr>
              <w:pStyle w:val="ConsPlusNonformat"/>
              <w:widowControl w:val="0"/>
              <w:tabs>
                <w:tab w:val="left" w:pos="7027"/>
              </w:tabs>
              <w:rPr>
                <w:rFonts w:ascii="Times New Roman" w:hAnsi="Times New Roman"/>
                <w:sz w:val="24"/>
                <w:szCs w:val="24"/>
              </w:rPr>
            </w:pPr>
          </w:p>
          <w:p w14:paraId="28645D68"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sz w:val="24"/>
                <w:szCs w:val="24"/>
              </w:rPr>
              <w:t xml:space="preserve">          ___________________________</w:t>
            </w:r>
          </w:p>
          <w:p w14:paraId="2D6033C1" w14:textId="77777777" w:rsidR="00450D2A" w:rsidRPr="000B7F02" w:rsidRDefault="00450D2A" w:rsidP="00E77103">
            <w:pPr>
              <w:pStyle w:val="ConsPlusNonformat"/>
              <w:widowControl w:val="0"/>
              <w:tabs>
                <w:tab w:val="left" w:pos="7027"/>
              </w:tabs>
              <w:rPr>
                <w:rFonts w:ascii="Times New Roman" w:hAnsi="Times New Roman"/>
                <w:sz w:val="24"/>
                <w:szCs w:val="24"/>
              </w:rPr>
            </w:pPr>
            <w:r w:rsidRPr="000B7F02">
              <w:rPr>
                <w:rFonts w:ascii="Times New Roman" w:hAnsi="Times New Roman"/>
              </w:rPr>
              <w:t xml:space="preserve">              М.П.                                                                                                               </w:t>
            </w:r>
          </w:p>
        </w:tc>
      </w:tr>
    </w:tbl>
    <w:p w14:paraId="5D60FA1E" w14:textId="77777777" w:rsidR="00450D2A" w:rsidRPr="000B7F02" w:rsidRDefault="00450D2A" w:rsidP="00450D2A">
      <w:pPr>
        <w:widowControl w:val="0"/>
        <w:ind w:firstLine="600"/>
        <w:rPr>
          <w:iCs/>
          <w:szCs w:val="28"/>
        </w:rPr>
      </w:pPr>
    </w:p>
    <w:p w14:paraId="73B800C5" w14:textId="77777777" w:rsidR="00450D2A" w:rsidRPr="000B7F02" w:rsidRDefault="00450D2A" w:rsidP="00450D2A">
      <w:pPr>
        <w:widowControl w:val="0"/>
        <w:ind w:firstLine="600"/>
        <w:rPr>
          <w:iCs/>
          <w:szCs w:val="28"/>
        </w:rPr>
      </w:pPr>
    </w:p>
    <w:p w14:paraId="75026DA4" w14:textId="77777777" w:rsidR="00450D2A" w:rsidRPr="000B7F02" w:rsidRDefault="00450D2A" w:rsidP="00450D2A">
      <w:pPr>
        <w:widowControl w:val="0"/>
        <w:ind w:firstLine="600"/>
        <w:rPr>
          <w:iCs/>
          <w:szCs w:val="28"/>
        </w:rPr>
      </w:pPr>
    </w:p>
    <w:p w14:paraId="793511F4" w14:textId="77777777" w:rsidR="00450D2A" w:rsidRPr="000B7F02" w:rsidRDefault="00450D2A" w:rsidP="00450D2A">
      <w:pPr>
        <w:widowControl w:val="0"/>
        <w:ind w:firstLine="600"/>
        <w:rPr>
          <w:iCs/>
          <w:szCs w:val="28"/>
        </w:rPr>
      </w:pPr>
      <w:r w:rsidRPr="000B7F02">
        <w:rPr>
          <w:iCs/>
          <w:szCs w:val="28"/>
        </w:rPr>
        <w:t>* Акт выполненных работ заполняется согласно форме и подписывается сторонами после приемки работ.</w:t>
      </w:r>
    </w:p>
    <w:p w14:paraId="632A0606" w14:textId="77777777" w:rsidR="005C63F1" w:rsidRPr="000B7F02" w:rsidRDefault="005C63F1" w:rsidP="00450D2A">
      <w:pPr>
        <w:widowControl w:val="0"/>
        <w:ind w:firstLine="600"/>
        <w:rPr>
          <w:iCs/>
          <w:szCs w:val="28"/>
        </w:rPr>
      </w:pPr>
    </w:p>
    <w:p w14:paraId="1A15F144" w14:textId="3F7382D4" w:rsidR="0010608A" w:rsidRPr="000B7F02" w:rsidRDefault="0010608A" w:rsidP="0010608A">
      <w:pPr>
        <w:jc w:val="right"/>
      </w:pPr>
      <w:r w:rsidRPr="000B7F02">
        <w:lastRenderedPageBreak/>
        <w:t xml:space="preserve">Приложение </w:t>
      </w:r>
      <w:r w:rsidR="00772A7A" w:rsidRPr="000B7F02">
        <w:t>3</w:t>
      </w:r>
    </w:p>
    <w:p w14:paraId="56D5814A" w14:textId="77777777" w:rsidR="0010608A" w:rsidRPr="000B7F02" w:rsidRDefault="0010608A" w:rsidP="0010608A">
      <w:pPr>
        <w:pStyle w:val="ConsPlusNormal"/>
        <w:widowControl/>
        <w:ind w:firstLine="0"/>
        <w:jc w:val="right"/>
        <w:rPr>
          <w:rFonts w:ascii="Times New Roman" w:hAnsi="Times New Roman" w:cs="Times New Roman"/>
          <w:sz w:val="24"/>
          <w:szCs w:val="24"/>
        </w:rPr>
      </w:pPr>
      <w:r w:rsidRPr="000B7F02">
        <w:rPr>
          <w:rFonts w:ascii="Times New Roman" w:hAnsi="Times New Roman" w:cs="Times New Roman"/>
          <w:sz w:val="24"/>
          <w:szCs w:val="24"/>
        </w:rPr>
        <w:t>к муниципальному контракту</w:t>
      </w:r>
    </w:p>
    <w:p w14:paraId="57CDC794" w14:textId="77777777" w:rsidR="0010608A" w:rsidRPr="000B7F02" w:rsidRDefault="0010608A" w:rsidP="0010608A">
      <w:pPr>
        <w:jc w:val="right"/>
      </w:pPr>
      <w:r w:rsidRPr="000B7F02">
        <w:t>№ ____ от "___" _______ 20_ г.</w:t>
      </w:r>
    </w:p>
    <w:p w14:paraId="03FEB4B5" w14:textId="77777777" w:rsidR="00450D2A" w:rsidRPr="000B7F02" w:rsidRDefault="00450D2A" w:rsidP="00450D2A">
      <w:pPr>
        <w:widowControl w:val="0"/>
        <w:tabs>
          <w:tab w:val="left" w:pos="7027"/>
        </w:tabs>
        <w:ind w:left="5924" w:hanging="260"/>
      </w:pPr>
    </w:p>
    <w:p w14:paraId="1D46C918" w14:textId="77777777" w:rsidR="0010608A" w:rsidRPr="000B7F02" w:rsidRDefault="0010608A" w:rsidP="0010608A">
      <w:pPr>
        <w:widowControl w:val="0"/>
        <w:tabs>
          <w:tab w:val="left" w:pos="7027"/>
        </w:tabs>
        <w:autoSpaceDE w:val="0"/>
        <w:autoSpaceDN w:val="0"/>
        <w:adjustRightInd w:val="0"/>
        <w:jc w:val="center"/>
      </w:pPr>
      <w:r w:rsidRPr="000B7F02">
        <w:rPr>
          <w:bCs/>
        </w:rPr>
        <w:t xml:space="preserve">Акт </w:t>
      </w:r>
    </w:p>
    <w:p w14:paraId="3F9D6041" w14:textId="77777777" w:rsidR="0010608A" w:rsidRPr="000B7F02" w:rsidRDefault="0010608A" w:rsidP="0010608A">
      <w:pPr>
        <w:widowControl w:val="0"/>
        <w:tabs>
          <w:tab w:val="left" w:pos="7027"/>
        </w:tabs>
        <w:autoSpaceDE w:val="0"/>
        <w:autoSpaceDN w:val="0"/>
        <w:adjustRightInd w:val="0"/>
        <w:jc w:val="center"/>
      </w:pPr>
      <w:proofErr w:type="spellStart"/>
      <w:r w:rsidRPr="000B7F02">
        <w:t>взаимосверки</w:t>
      </w:r>
      <w:proofErr w:type="spellEnd"/>
      <w:r w:rsidRPr="000B7F02">
        <w:t xml:space="preserve"> обязательств </w:t>
      </w:r>
    </w:p>
    <w:p w14:paraId="138282D8" w14:textId="77777777" w:rsidR="0010608A" w:rsidRPr="000B7F02" w:rsidRDefault="0010608A" w:rsidP="0010608A">
      <w:pPr>
        <w:widowControl w:val="0"/>
        <w:tabs>
          <w:tab w:val="left" w:pos="7027"/>
        </w:tabs>
        <w:autoSpaceDE w:val="0"/>
        <w:autoSpaceDN w:val="0"/>
        <w:adjustRightInd w:val="0"/>
        <w:jc w:val="center"/>
        <w:outlineLvl w:val="0"/>
        <w:rPr>
          <w:rFonts w:ascii="Arial" w:hAnsi="Arial" w:cs="Arial"/>
          <w:b/>
          <w:bCs/>
          <w:sz w:val="20"/>
          <w:szCs w:val="20"/>
        </w:rPr>
      </w:pPr>
    </w:p>
    <w:p w14:paraId="10E25B28" w14:textId="12521D47" w:rsidR="0010608A" w:rsidRPr="000B7F02" w:rsidRDefault="0010608A" w:rsidP="0010608A">
      <w:pPr>
        <w:widowControl w:val="0"/>
        <w:tabs>
          <w:tab w:val="left" w:pos="7027"/>
        </w:tabs>
        <w:autoSpaceDE w:val="0"/>
        <w:autoSpaceDN w:val="0"/>
        <w:adjustRightInd w:val="0"/>
      </w:pPr>
      <w:r w:rsidRPr="000B7F02">
        <w:t xml:space="preserve"> г. </w:t>
      </w:r>
      <w:r w:rsidR="00935E45">
        <w:t>Югорск</w:t>
      </w:r>
      <w:r w:rsidRPr="000B7F02">
        <w:t xml:space="preserve">                   </w:t>
      </w:r>
      <w:r w:rsidR="00935E45">
        <w:t xml:space="preserve">             </w:t>
      </w:r>
      <w:r w:rsidRPr="000B7F02">
        <w:t xml:space="preserve">                                                                         «___»__________ 20____г.</w:t>
      </w:r>
    </w:p>
    <w:p w14:paraId="56CFDA55" w14:textId="77777777" w:rsidR="0010608A" w:rsidRPr="000B7F02" w:rsidRDefault="0010608A" w:rsidP="0010608A">
      <w:pPr>
        <w:widowControl w:val="0"/>
        <w:tabs>
          <w:tab w:val="left" w:pos="7027"/>
        </w:tabs>
        <w:autoSpaceDE w:val="0"/>
        <w:autoSpaceDN w:val="0"/>
        <w:adjustRightInd w:val="0"/>
      </w:pPr>
    </w:p>
    <w:p w14:paraId="7EF7CFAF" w14:textId="103D9325" w:rsidR="0010608A" w:rsidRPr="000B7F02" w:rsidRDefault="0010608A" w:rsidP="0010608A">
      <w:pPr>
        <w:widowControl w:val="0"/>
      </w:pPr>
      <w:r w:rsidRPr="000B7F02">
        <w:t xml:space="preserve"> Мы, нижеподписавшиеся,</w:t>
      </w:r>
      <w:r w:rsidRPr="000B7F02">
        <w:rPr>
          <w:b/>
        </w:rPr>
        <w:t xml:space="preserve"> </w:t>
      </w:r>
      <w:r w:rsidR="00935E45" w:rsidRPr="00935E45">
        <w:t>Д</w:t>
      </w:r>
      <w:r w:rsidRPr="000B7F02">
        <w:t>епартамент муниципальной собственности и градостроительства Администрации города, именуемый в дальнейшем Заказчик, в лице ____________________________________________________________________________________,</w:t>
      </w:r>
    </w:p>
    <w:p w14:paraId="03E7607E" w14:textId="77777777" w:rsidR="0010608A" w:rsidRPr="000B7F02" w:rsidRDefault="0010608A" w:rsidP="0010608A">
      <w:pPr>
        <w:widowControl w:val="0"/>
      </w:pPr>
      <w:r w:rsidRPr="000B7F02">
        <w:rPr>
          <w:sz w:val="22"/>
          <w:szCs w:val="22"/>
        </w:rPr>
        <w:t>(Ф.И.О. руководителя Заказчика, либо Ф.И.О. лица, действующего по доверенности</w:t>
      </w:r>
      <w:r w:rsidRPr="000B7F02">
        <w:t xml:space="preserve">)     действующего на основании__________________________________________________________  </w:t>
      </w:r>
      <w:r w:rsidRPr="000B7F02">
        <w:rPr>
          <w:b/>
        </w:rPr>
        <w:t xml:space="preserve"> </w:t>
      </w:r>
      <w:r w:rsidRPr="000B7F02">
        <w:t xml:space="preserve">  с одной стороны,     и __________________________________________________________________________________, </w:t>
      </w:r>
    </w:p>
    <w:p w14:paraId="5E6D753F" w14:textId="7A6948BF" w:rsidR="0010608A" w:rsidRPr="000B7F02" w:rsidRDefault="0010608A" w:rsidP="0010608A">
      <w:pPr>
        <w:widowControl w:val="0"/>
        <w:tabs>
          <w:tab w:val="left" w:pos="7027"/>
        </w:tabs>
        <w:autoSpaceDE w:val="0"/>
        <w:autoSpaceDN w:val="0"/>
        <w:adjustRightInd w:val="0"/>
        <w:rPr>
          <w:sz w:val="20"/>
          <w:szCs w:val="20"/>
        </w:rPr>
      </w:pPr>
      <w:r w:rsidRPr="000B7F02">
        <w:rPr>
          <w:sz w:val="20"/>
          <w:szCs w:val="20"/>
        </w:rPr>
        <w:t xml:space="preserve">                                                                         (наименование Исполнителя)</w:t>
      </w:r>
    </w:p>
    <w:p w14:paraId="2837E9EC" w14:textId="77777777" w:rsidR="0010608A" w:rsidRPr="000B7F02" w:rsidRDefault="0010608A" w:rsidP="0010608A">
      <w:pPr>
        <w:widowControl w:val="0"/>
        <w:autoSpaceDE w:val="0"/>
        <w:autoSpaceDN w:val="0"/>
        <w:adjustRightInd w:val="0"/>
      </w:pPr>
      <w:r w:rsidRPr="000B7F02">
        <w:t xml:space="preserve">в лице _____________________________________________, </w:t>
      </w:r>
      <w:proofErr w:type="gramStart"/>
      <w:r w:rsidRPr="000B7F02">
        <w:t>действующего</w:t>
      </w:r>
      <w:proofErr w:type="gramEnd"/>
      <w:r w:rsidRPr="000B7F02">
        <w:t xml:space="preserve"> на основании __________________________________________, с другой стороны, составили настоящий Акт о нижеследующем:</w:t>
      </w:r>
    </w:p>
    <w:p w14:paraId="0415DC21" w14:textId="501E9E29" w:rsidR="0010608A" w:rsidRPr="000B7F02" w:rsidRDefault="0010608A" w:rsidP="00935E45">
      <w:pPr>
        <w:widowControl w:val="0"/>
        <w:autoSpaceDE w:val="0"/>
        <w:autoSpaceDN w:val="0"/>
        <w:adjustRightInd w:val="0"/>
      </w:pPr>
      <w:r w:rsidRPr="000B7F02">
        <w:t xml:space="preserve">Согласно Контракту от «___»___________20___г. №______ </w:t>
      </w:r>
      <w:r w:rsidR="00935E45">
        <w:t>Исполнитель</w:t>
      </w:r>
      <w:r w:rsidRPr="000B7F02">
        <w:t xml:space="preserve"> принял на себя обязательства по выполнению работ по разработке проекта планировки </w:t>
      </w:r>
      <w:r w:rsidR="00935E45">
        <w:t xml:space="preserve">микрорайонов индивидуальной жилой </w:t>
      </w:r>
      <w:proofErr w:type="gramStart"/>
      <w:r w:rsidR="00935E45">
        <w:t>застройки города</w:t>
      </w:r>
      <w:proofErr w:type="gramEnd"/>
      <w:r w:rsidR="00935E45">
        <w:t xml:space="preserve"> Югорска на сумму</w:t>
      </w:r>
      <w:r w:rsidR="00AF1138">
        <w:t xml:space="preserve"> ____________________________</w:t>
      </w:r>
      <w:r w:rsidR="00935E45">
        <w:t xml:space="preserve"> _</w:t>
      </w:r>
      <w:r w:rsidRPr="000B7F02">
        <w:t xml:space="preserve">________________________________________________________________________________руб. </w:t>
      </w:r>
    </w:p>
    <w:p w14:paraId="55AA85D9" w14:textId="77777777" w:rsidR="0010608A" w:rsidRPr="000B7F02" w:rsidRDefault="0010608A" w:rsidP="0010608A">
      <w:pPr>
        <w:widowControl w:val="0"/>
        <w:tabs>
          <w:tab w:val="left" w:pos="7027"/>
        </w:tabs>
      </w:pPr>
      <w:r w:rsidRPr="000B7F02">
        <w:t xml:space="preserve">                                                              </w:t>
      </w:r>
      <w:r w:rsidRPr="000B7F02">
        <w:rPr>
          <w:sz w:val="20"/>
        </w:rPr>
        <w:t>(сумма цифрами и прописью)</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4218"/>
        <w:gridCol w:w="1545"/>
        <w:gridCol w:w="1544"/>
        <w:gridCol w:w="2008"/>
      </w:tblGrid>
      <w:tr w:rsidR="000B7F02" w:rsidRPr="000B7F02" w14:paraId="6B0E418E" w14:textId="77777777" w:rsidTr="00E77103">
        <w:trPr>
          <w:trHeight w:val="850"/>
        </w:trPr>
        <w:tc>
          <w:tcPr>
            <w:tcW w:w="880" w:type="dxa"/>
            <w:vAlign w:val="center"/>
          </w:tcPr>
          <w:p w14:paraId="09DDC7F4" w14:textId="77777777" w:rsidR="0010608A" w:rsidRPr="000B7F02" w:rsidRDefault="0010608A" w:rsidP="00E77103">
            <w:pPr>
              <w:widowControl w:val="0"/>
              <w:tabs>
                <w:tab w:val="left" w:pos="7027"/>
              </w:tabs>
              <w:autoSpaceDE w:val="0"/>
              <w:autoSpaceDN w:val="0"/>
              <w:adjustRightInd w:val="0"/>
              <w:jc w:val="center"/>
            </w:pPr>
            <w:r w:rsidRPr="000B7F02">
              <w:t xml:space="preserve">№ </w:t>
            </w:r>
          </w:p>
          <w:p w14:paraId="1C4C8142" w14:textId="77777777" w:rsidR="0010608A" w:rsidRPr="000B7F02" w:rsidRDefault="0010608A" w:rsidP="00E77103">
            <w:pPr>
              <w:widowControl w:val="0"/>
              <w:tabs>
                <w:tab w:val="left" w:pos="7027"/>
              </w:tabs>
              <w:autoSpaceDE w:val="0"/>
              <w:autoSpaceDN w:val="0"/>
              <w:adjustRightInd w:val="0"/>
              <w:jc w:val="center"/>
            </w:pPr>
            <w:proofErr w:type="gramStart"/>
            <w:r w:rsidRPr="000B7F02">
              <w:t>п</w:t>
            </w:r>
            <w:proofErr w:type="gramEnd"/>
            <w:r w:rsidRPr="000B7F02">
              <w:t>/п</w:t>
            </w:r>
          </w:p>
        </w:tc>
        <w:tc>
          <w:tcPr>
            <w:tcW w:w="4218" w:type="dxa"/>
            <w:vAlign w:val="center"/>
          </w:tcPr>
          <w:p w14:paraId="3E077B7F" w14:textId="77777777" w:rsidR="0010608A" w:rsidRPr="000B7F02" w:rsidRDefault="0010608A" w:rsidP="00E77103">
            <w:pPr>
              <w:widowControl w:val="0"/>
              <w:tabs>
                <w:tab w:val="left" w:pos="7027"/>
              </w:tabs>
              <w:autoSpaceDE w:val="0"/>
              <w:autoSpaceDN w:val="0"/>
              <w:adjustRightInd w:val="0"/>
              <w:jc w:val="center"/>
            </w:pPr>
            <w:r w:rsidRPr="000B7F02">
              <w:t xml:space="preserve">Наименование </w:t>
            </w:r>
          </w:p>
          <w:p w14:paraId="40198BA8" w14:textId="77777777" w:rsidR="0010608A" w:rsidRPr="000B7F02" w:rsidRDefault="0010608A" w:rsidP="00E77103">
            <w:pPr>
              <w:widowControl w:val="0"/>
              <w:tabs>
                <w:tab w:val="left" w:pos="7027"/>
              </w:tabs>
              <w:autoSpaceDE w:val="0"/>
              <w:autoSpaceDN w:val="0"/>
              <w:adjustRightInd w:val="0"/>
              <w:jc w:val="center"/>
            </w:pPr>
            <w:r w:rsidRPr="000B7F02">
              <w:t xml:space="preserve"> работ</w:t>
            </w:r>
          </w:p>
        </w:tc>
        <w:tc>
          <w:tcPr>
            <w:tcW w:w="1545" w:type="dxa"/>
            <w:vAlign w:val="center"/>
          </w:tcPr>
          <w:p w14:paraId="2F0F81AD" w14:textId="77777777" w:rsidR="0010608A" w:rsidRPr="000B7F02" w:rsidRDefault="0010608A" w:rsidP="00E77103">
            <w:pPr>
              <w:tabs>
                <w:tab w:val="left" w:pos="7027"/>
              </w:tabs>
              <w:autoSpaceDE w:val="0"/>
              <w:autoSpaceDN w:val="0"/>
              <w:adjustRightInd w:val="0"/>
              <w:jc w:val="center"/>
            </w:pPr>
            <w:r w:rsidRPr="000B7F02">
              <w:t>Ед. изм.</w:t>
            </w:r>
          </w:p>
        </w:tc>
        <w:tc>
          <w:tcPr>
            <w:tcW w:w="1544" w:type="dxa"/>
            <w:vAlign w:val="center"/>
          </w:tcPr>
          <w:p w14:paraId="00EE94EE" w14:textId="77777777" w:rsidR="0010608A" w:rsidRPr="000B7F02" w:rsidRDefault="0010608A" w:rsidP="00E77103">
            <w:pPr>
              <w:tabs>
                <w:tab w:val="left" w:pos="7027"/>
              </w:tabs>
              <w:autoSpaceDE w:val="0"/>
              <w:autoSpaceDN w:val="0"/>
              <w:adjustRightInd w:val="0"/>
              <w:jc w:val="center"/>
            </w:pPr>
            <w:r w:rsidRPr="000B7F02">
              <w:t>Количество</w:t>
            </w:r>
          </w:p>
        </w:tc>
        <w:tc>
          <w:tcPr>
            <w:tcW w:w="2008" w:type="dxa"/>
            <w:vAlign w:val="center"/>
          </w:tcPr>
          <w:p w14:paraId="5BD42216" w14:textId="77777777" w:rsidR="0010608A" w:rsidRPr="000B7F02" w:rsidRDefault="0010608A" w:rsidP="00E77103">
            <w:pPr>
              <w:tabs>
                <w:tab w:val="left" w:pos="7027"/>
              </w:tabs>
              <w:autoSpaceDE w:val="0"/>
              <w:autoSpaceDN w:val="0"/>
              <w:adjustRightInd w:val="0"/>
              <w:jc w:val="center"/>
            </w:pPr>
            <w:r w:rsidRPr="000B7F02">
              <w:t>Общая стоимость работ,</w:t>
            </w:r>
          </w:p>
          <w:p w14:paraId="742C8599" w14:textId="77777777" w:rsidR="0010608A" w:rsidRPr="000B7F02" w:rsidRDefault="0010608A" w:rsidP="00E77103">
            <w:pPr>
              <w:tabs>
                <w:tab w:val="left" w:pos="7027"/>
              </w:tabs>
              <w:autoSpaceDE w:val="0"/>
              <w:autoSpaceDN w:val="0"/>
              <w:adjustRightInd w:val="0"/>
              <w:jc w:val="center"/>
            </w:pPr>
            <w:r w:rsidRPr="000B7F02">
              <w:t xml:space="preserve"> (руб.)</w:t>
            </w:r>
          </w:p>
        </w:tc>
      </w:tr>
      <w:tr w:rsidR="000B7F02" w:rsidRPr="000B7F02" w14:paraId="4E4816F5" w14:textId="77777777" w:rsidTr="00E77103">
        <w:trPr>
          <w:trHeight w:val="261"/>
        </w:trPr>
        <w:tc>
          <w:tcPr>
            <w:tcW w:w="880" w:type="dxa"/>
          </w:tcPr>
          <w:p w14:paraId="1CF5D1E9" w14:textId="77777777" w:rsidR="0010608A" w:rsidRPr="000B7F02" w:rsidRDefault="0010608A" w:rsidP="00E77103">
            <w:pPr>
              <w:widowControl w:val="0"/>
              <w:tabs>
                <w:tab w:val="left" w:pos="7027"/>
              </w:tabs>
              <w:autoSpaceDE w:val="0"/>
              <w:autoSpaceDN w:val="0"/>
              <w:adjustRightInd w:val="0"/>
            </w:pPr>
          </w:p>
        </w:tc>
        <w:tc>
          <w:tcPr>
            <w:tcW w:w="4218" w:type="dxa"/>
          </w:tcPr>
          <w:p w14:paraId="1D828BB9" w14:textId="77777777" w:rsidR="0010608A" w:rsidRPr="000B7F02" w:rsidRDefault="0010608A" w:rsidP="00E77103">
            <w:pPr>
              <w:widowControl w:val="0"/>
              <w:tabs>
                <w:tab w:val="left" w:pos="7027"/>
              </w:tabs>
              <w:autoSpaceDE w:val="0"/>
              <w:autoSpaceDN w:val="0"/>
              <w:adjustRightInd w:val="0"/>
            </w:pPr>
          </w:p>
        </w:tc>
        <w:tc>
          <w:tcPr>
            <w:tcW w:w="1545" w:type="dxa"/>
          </w:tcPr>
          <w:p w14:paraId="3436F4E6" w14:textId="77777777" w:rsidR="0010608A" w:rsidRPr="000B7F02" w:rsidRDefault="0010608A" w:rsidP="00E77103">
            <w:pPr>
              <w:widowControl w:val="0"/>
              <w:tabs>
                <w:tab w:val="left" w:pos="7027"/>
              </w:tabs>
              <w:autoSpaceDE w:val="0"/>
              <w:autoSpaceDN w:val="0"/>
              <w:adjustRightInd w:val="0"/>
            </w:pPr>
          </w:p>
        </w:tc>
        <w:tc>
          <w:tcPr>
            <w:tcW w:w="1544" w:type="dxa"/>
          </w:tcPr>
          <w:p w14:paraId="3B5DFA57" w14:textId="77777777" w:rsidR="0010608A" w:rsidRPr="000B7F02" w:rsidRDefault="0010608A" w:rsidP="00E77103">
            <w:pPr>
              <w:widowControl w:val="0"/>
              <w:tabs>
                <w:tab w:val="left" w:pos="7027"/>
              </w:tabs>
              <w:autoSpaceDE w:val="0"/>
              <w:autoSpaceDN w:val="0"/>
              <w:adjustRightInd w:val="0"/>
            </w:pPr>
          </w:p>
        </w:tc>
        <w:tc>
          <w:tcPr>
            <w:tcW w:w="2008" w:type="dxa"/>
          </w:tcPr>
          <w:p w14:paraId="1F59ACD4" w14:textId="77777777" w:rsidR="0010608A" w:rsidRPr="000B7F02" w:rsidRDefault="0010608A" w:rsidP="00E77103">
            <w:pPr>
              <w:widowControl w:val="0"/>
              <w:tabs>
                <w:tab w:val="left" w:pos="7027"/>
              </w:tabs>
              <w:autoSpaceDE w:val="0"/>
              <w:autoSpaceDN w:val="0"/>
              <w:adjustRightInd w:val="0"/>
            </w:pPr>
          </w:p>
        </w:tc>
      </w:tr>
      <w:tr w:rsidR="000B7F02" w:rsidRPr="000B7F02" w14:paraId="5E426F78" w14:textId="77777777" w:rsidTr="00E77103">
        <w:trPr>
          <w:trHeight w:val="261"/>
        </w:trPr>
        <w:tc>
          <w:tcPr>
            <w:tcW w:w="880" w:type="dxa"/>
          </w:tcPr>
          <w:p w14:paraId="3EA59BF5" w14:textId="77777777" w:rsidR="0010608A" w:rsidRPr="000B7F02" w:rsidRDefault="0010608A" w:rsidP="00E77103">
            <w:pPr>
              <w:widowControl w:val="0"/>
              <w:tabs>
                <w:tab w:val="left" w:pos="7027"/>
              </w:tabs>
              <w:autoSpaceDE w:val="0"/>
              <w:autoSpaceDN w:val="0"/>
              <w:adjustRightInd w:val="0"/>
            </w:pPr>
          </w:p>
        </w:tc>
        <w:tc>
          <w:tcPr>
            <w:tcW w:w="4218" w:type="dxa"/>
          </w:tcPr>
          <w:p w14:paraId="725CCF81" w14:textId="77777777" w:rsidR="0010608A" w:rsidRPr="000B7F02" w:rsidRDefault="0010608A" w:rsidP="00E77103">
            <w:pPr>
              <w:widowControl w:val="0"/>
              <w:tabs>
                <w:tab w:val="left" w:pos="7027"/>
              </w:tabs>
              <w:autoSpaceDE w:val="0"/>
              <w:autoSpaceDN w:val="0"/>
              <w:adjustRightInd w:val="0"/>
            </w:pPr>
          </w:p>
        </w:tc>
        <w:tc>
          <w:tcPr>
            <w:tcW w:w="1545" w:type="dxa"/>
          </w:tcPr>
          <w:p w14:paraId="6D918F55" w14:textId="77777777" w:rsidR="0010608A" w:rsidRPr="000B7F02" w:rsidRDefault="0010608A" w:rsidP="00E77103">
            <w:pPr>
              <w:widowControl w:val="0"/>
              <w:tabs>
                <w:tab w:val="left" w:pos="7027"/>
              </w:tabs>
              <w:autoSpaceDE w:val="0"/>
              <w:autoSpaceDN w:val="0"/>
              <w:adjustRightInd w:val="0"/>
            </w:pPr>
          </w:p>
        </w:tc>
        <w:tc>
          <w:tcPr>
            <w:tcW w:w="1544" w:type="dxa"/>
          </w:tcPr>
          <w:p w14:paraId="0434994F" w14:textId="77777777" w:rsidR="0010608A" w:rsidRPr="000B7F02" w:rsidRDefault="0010608A" w:rsidP="00E77103">
            <w:pPr>
              <w:widowControl w:val="0"/>
              <w:tabs>
                <w:tab w:val="left" w:pos="7027"/>
              </w:tabs>
              <w:autoSpaceDE w:val="0"/>
              <w:autoSpaceDN w:val="0"/>
              <w:adjustRightInd w:val="0"/>
            </w:pPr>
          </w:p>
        </w:tc>
        <w:tc>
          <w:tcPr>
            <w:tcW w:w="2008" w:type="dxa"/>
          </w:tcPr>
          <w:p w14:paraId="70EA0EB0" w14:textId="77777777" w:rsidR="0010608A" w:rsidRPr="000B7F02" w:rsidRDefault="0010608A" w:rsidP="00E77103">
            <w:pPr>
              <w:widowControl w:val="0"/>
              <w:tabs>
                <w:tab w:val="left" w:pos="7027"/>
              </w:tabs>
              <w:autoSpaceDE w:val="0"/>
              <w:autoSpaceDN w:val="0"/>
              <w:adjustRightInd w:val="0"/>
            </w:pPr>
          </w:p>
        </w:tc>
      </w:tr>
      <w:tr w:rsidR="000B7F02" w:rsidRPr="000B7F02" w14:paraId="25DDF3B8" w14:textId="77777777" w:rsidTr="00E77103">
        <w:trPr>
          <w:trHeight w:val="282"/>
        </w:trPr>
        <w:tc>
          <w:tcPr>
            <w:tcW w:w="880" w:type="dxa"/>
          </w:tcPr>
          <w:p w14:paraId="35BB4069" w14:textId="77777777" w:rsidR="0010608A" w:rsidRPr="000B7F02" w:rsidRDefault="0010608A" w:rsidP="00E77103">
            <w:pPr>
              <w:widowControl w:val="0"/>
              <w:tabs>
                <w:tab w:val="left" w:pos="7027"/>
              </w:tabs>
              <w:autoSpaceDE w:val="0"/>
              <w:autoSpaceDN w:val="0"/>
              <w:adjustRightInd w:val="0"/>
            </w:pPr>
          </w:p>
        </w:tc>
        <w:tc>
          <w:tcPr>
            <w:tcW w:w="4218" w:type="dxa"/>
          </w:tcPr>
          <w:p w14:paraId="6BA2D29C" w14:textId="77777777" w:rsidR="0010608A" w:rsidRPr="000B7F02" w:rsidRDefault="0010608A" w:rsidP="00E77103">
            <w:pPr>
              <w:widowControl w:val="0"/>
              <w:tabs>
                <w:tab w:val="left" w:pos="7027"/>
              </w:tabs>
              <w:autoSpaceDE w:val="0"/>
              <w:autoSpaceDN w:val="0"/>
              <w:adjustRightInd w:val="0"/>
            </w:pPr>
          </w:p>
        </w:tc>
        <w:tc>
          <w:tcPr>
            <w:tcW w:w="1545" w:type="dxa"/>
          </w:tcPr>
          <w:p w14:paraId="60769C09" w14:textId="77777777" w:rsidR="0010608A" w:rsidRPr="000B7F02" w:rsidRDefault="0010608A" w:rsidP="00E77103">
            <w:pPr>
              <w:widowControl w:val="0"/>
              <w:tabs>
                <w:tab w:val="left" w:pos="7027"/>
              </w:tabs>
              <w:autoSpaceDE w:val="0"/>
              <w:autoSpaceDN w:val="0"/>
              <w:adjustRightInd w:val="0"/>
            </w:pPr>
          </w:p>
        </w:tc>
        <w:tc>
          <w:tcPr>
            <w:tcW w:w="1544" w:type="dxa"/>
          </w:tcPr>
          <w:p w14:paraId="414CFEBB" w14:textId="77777777" w:rsidR="0010608A" w:rsidRPr="000B7F02" w:rsidRDefault="0010608A" w:rsidP="00E77103">
            <w:pPr>
              <w:widowControl w:val="0"/>
              <w:tabs>
                <w:tab w:val="left" w:pos="7027"/>
              </w:tabs>
              <w:autoSpaceDE w:val="0"/>
              <w:autoSpaceDN w:val="0"/>
              <w:adjustRightInd w:val="0"/>
            </w:pPr>
          </w:p>
        </w:tc>
        <w:tc>
          <w:tcPr>
            <w:tcW w:w="2008" w:type="dxa"/>
          </w:tcPr>
          <w:p w14:paraId="41D51045" w14:textId="77777777" w:rsidR="0010608A" w:rsidRPr="000B7F02" w:rsidRDefault="0010608A" w:rsidP="00E77103">
            <w:pPr>
              <w:widowControl w:val="0"/>
              <w:tabs>
                <w:tab w:val="left" w:pos="7027"/>
              </w:tabs>
              <w:autoSpaceDE w:val="0"/>
              <w:autoSpaceDN w:val="0"/>
              <w:adjustRightInd w:val="0"/>
            </w:pPr>
          </w:p>
        </w:tc>
      </w:tr>
    </w:tbl>
    <w:p w14:paraId="4EDBACB7" w14:textId="36C490FC" w:rsidR="0010608A" w:rsidRPr="000B7F02" w:rsidRDefault="0010608A" w:rsidP="0010608A">
      <w:pPr>
        <w:widowControl w:val="0"/>
        <w:autoSpaceDE w:val="0"/>
        <w:autoSpaceDN w:val="0"/>
        <w:adjustRightInd w:val="0"/>
        <w:ind w:firstLine="567"/>
        <w:rPr>
          <w:sz w:val="23"/>
          <w:szCs w:val="23"/>
        </w:rPr>
      </w:pPr>
      <w:r w:rsidRPr="000B7F02">
        <w:rPr>
          <w:sz w:val="23"/>
          <w:szCs w:val="23"/>
        </w:rPr>
        <w:t>Фактически Исполнителем были исполнены обязательства и принимаются Заказчиком в части_______________________ (</w:t>
      </w:r>
      <w:r w:rsidRPr="000B7F02">
        <w:rPr>
          <w:i/>
          <w:sz w:val="23"/>
          <w:szCs w:val="23"/>
        </w:rPr>
        <w:t>сведения о фактически исполненных обязательствах по Контракту</w:t>
      </w:r>
      <w:r w:rsidRPr="000B7F02">
        <w:rPr>
          <w:sz w:val="23"/>
          <w:szCs w:val="23"/>
        </w:rPr>
        <w:t xml:space="preserve">) </w:t>
      </w:r>
      <w:r w:rsidRPr="000B7F02">
        <w:rPr>
          <w:spacing w:val="-4"/>
          <w:sz w:val="23"/>
          <w:szCs w:val="23"/>
        </w:rPr>
        <w:t>на сумму</w:t>
      </w:r>
      <w:r w:rsidRPr="000B7F02">
        <w:rPr>
          <w:sz w:val="23"/>
          <w:szCs w:val="23"/>
        </w:rPr>
        <w:t xml:space="preserve"> __________________________________________________руб.  (</w:t>
      </w:r>
      <w:r w:rsidRPr="000B7F02">
        <w:rPr>
          <w:i/>
          <w:sz w:val="23"/>
          <w:szCs w:val="23"/>
        </w:rPr>
        <w:t>сумма цифрами и прописью</w:t>
      </w:r>
      <w:r w:rsidRPr="000B7F02">
        <w:rPr>
          <w:sz w:val="23"/>
          <w:szCs w:val="23"/>
        </w:rPr>
        <w:t>).</w:t>
      </w:r>
    </w:p>
    <w:p w14:paraId="5C7DBE46" w14:textId="2987D50E" w:rsidR="0010608A" w:rsidRPr="000B7F02" w:rsidRDefault="0010608A" w:rsidP="0010608A">
      <w:pPr>
        <w:widowControl w:val="0"/>
        <w:autoSpaceDE w:val="0"/>
        <w:autoSpaceDN w:val="0"/>
        <w:adjustRightInd w:val="0"/>
        <w:ind w:firstLine="567"/>
        <w:rPr>
          <w:i/>
          <w:sz w:val="23"/>
          <w:szCs w:val="23"/>
        </w:rPr>
      </w:pPr>
      <w:proofErr w:type="gramStart"/>
      <w:r w:rsidRPr="000B7F02">
        <w:rPr>
          <w:sz w:val="23"/>
          <w:szCs w:val="23"/>
        </w:rPr>
        <w:t xml:space="preserve">На основании требования Заказчика об уплате неустоек (штрафов, пеней) </w:t>
      </w:r>
      <w:r w:rsidRPr="000B7F02">
        <w:rPr>
          <w:spacing w:val="-4"/>
          <w:sz w:val="23"/>
          <w:szCs w:val="23"/>
        </w:rPr>
        <w:t>от «___»___________20__г. №____________ по причине ____________________________ _____________________________(</w:t>
      </w:r>
      <w:r w:rsidRPr="000B7F02">
        <w:rPr>
          <w:i/>
          <w:sz w:val="23"/>
          <w:szCs w:val="23"/>
        </w:rPr>
        <w:t>основания применения неустойки (штрафа, пени) и (или) убытков</w:t>
      </w:r>
      <w:r w:rsidRPr="000B7F02">
        <w:rPr>
          <w:sz w:val="23"/>
          <w:szCs w:val="23"/>
        </w:rPr>
        <w:t>) согласно п.___ (</w:t>
      </w:r>
      <w:r w:rsidRPr="000B7F02">
        <w:rPr>
          <w:i/>
          <w:sz w:val="23"/>
          <w:szCs w:val="23"/>
        </w:rPr>
        <w:t>указать пункт</w:t>
      </w:r>
      <w:r w:rsidRPr="000B7F02">
        <w:rPr>
          <w:sz w:val="23"/>
          <w:szCs w:val="23"/>
        </w:rPr>
        <w:t>) Контракта Исполнителю начисляется неустойка (штраф, пеня) в размере ______________________________________________________________руб.   (</w:t>
      </w:r>
      <w:r w:rsidRPr="000B7F02">
        <w:rPr>
          <w:i/>
          <w:sz w:val="23"/>
          <w:szCs w:val="23"/>
        </w:rPr>
        <w:t xml:space="preserve">сумма цифрами </w:t>
      </w:r>
      <w:r w:rsidRPr="000B7F02">
        <w:rPr>
          <w:i/>
          <w:sz w:val="23"/>
          <w:szCs w:val="23"/>
        </w:rPr>
        <w:br/>
        <w:t>и прописью</w:t>
      </w:r>
      <w:r w:rsidRPr="000B7F02">
        <w:rPr>
          <w:sz w:val="23"/>
          <w:szCs w:val="23"/>
        </w:rPr>
        <w:t>) на основании расчета (</w:t>
      </w:r>
      <w:r w:rsidRPr="000B7F02">
        <w:rPr>
          <w:i/>
          <w:sz w:val="23"/>
          <w:szCs w:val="23"/>
        </w:rPr>
        <w:t>порядок расчета неустойки (штрафа, пени) и (или) убытков).</w:t>
      </w:r>
      <w:proofErr w:type="gramEnd"/>
    </w:p>
    <w:p w14:paraId="5EF95C71" w14:textId="77777777" w:rsidR="0010608A" w:rsidRPr="000B7F02" w:rsidRDefault="0010608A" w:rsidP="0010608A">
      <w:pPr>
        <w:widowControl w:val="0"/>
        <w:autoSpaceDE w:val="0"/>
        <w:autoSpaceDN w:val="0"/>
        <w:adjustRightInd w:val="0"/>
        <w:ind w:firstLine="567"/>
        <w:rPr>
          <w:sz w:val="23"/>
          <w:szCs w:val="23"/>
        </w:rPr>
      </w:pPr>
      <w:r w:rsidRPr="000B7F02">
        <w:rPr>
          <w:sz w:val="23"/>
          <w:szCs w:val="23"/>
        </w:rPr>
        <w:t xml:space="preserve">Стороны пришли к соглашению о том, что оплата выполненных работ по Контракту </w:t>
      </w:r>
      <w:r w:rsidRPr="000B7F02">
        <w:rPr>
          <w:spacing w:val="-4"/>
          <w:sz w:val="23"/>
          <w:szCs w:val="23"/>
        </w:rPr>
        <w:t xml:space="preserve">от «__» ___________ 20___г. № ______ </w:t>
      </w:r>
      <w:r w:rsidRPr="000B7F02">
        <w:rPr>
          <w:sz w:val="23"/>
          <w:szCs w:val="23"/>
        </w:rPr>
        <w:t>осуществляется за вычетом соответствующего размера неустойки (штрафа, пени) и (или) убытков.</w:t>
      </w:r>
    </w:p>
    <w:p w14:paraId="1F5C532A" w14:textId="71B75337" w:rsidR="0010608A" w:rsidRPr="000B7F02" w:rsidRDefault="0010608A" w:rsidP="0010608A">
      <w:pPr>
        <w:widowControl w:val="0"/>
        <w:autoSpaceDE w:val="0"/>
        <w:autoSpaceDN w:val="0"/>
        <w:adjustRightInd w:val="0"/>
        <w:ind w:firstLine="567"/>
        <w:rPr>
          <w:sz w:val="23"/>
          <w:szCs w:val="23"/>
        </w:rPr>
      </w:pPr>
      <w:proofErr w:type="gramStart"/>
      <w:r w:rsidRPr="000B7F02">
        <w:rPr>
          <w:sz w:val="23"/>
          <w:szCs w:val="23"/>
        </w:rPr>
        <w:t>Итоговая сумма, подлежащая оплате Исполнителю по Контракту составляет ____________________________руб. (</w:t>
      </w:r>
      <w:r w:rsidRPr="000B7F02">
        <w:rPr>
          <w:i/>
          <w:sz w:val="23"/>
          <w:szCs w:val="23"/>
        </w:rPr>
        <w:t>сумма цифрами и прописью</w:t>
      </w:r>
      <w:r w:rsidRPr="000B7F02">
        <w:rPr>
          <w:sz w:val="23"/>
          <w:szCs w:val="23"/>
        </w:rPr>
        <w:t xml:space="preserve">) в порядке, установленном </w:t>
      </w:r>
      <w:r w:rsidRPr="000B7F02">
        <w:rPr>
          <w:sz w:val="23"/>
          <w:szCs w:val="23"/>
        </w:rPr>
        <w:br/>
        <w:t xml:space="preserve">разделом 2 Контракта от «___»______ 20___г. № ___.) </w:t>
      </w:r>
      <w:proofErr w:type="gramEnd"/>
    </w:p>
    <w:p w14:paraId="33EF2C41" w14:textId="77777777" w:rsidR="0010608A" w:rsidRPr="000B7F02" w:rsidRDefault="0010608A" w:rsidP="0010608A">
      <w:pPr>
        <w:widowControl w:val="0"/>
        <w:tabs>
          <w:tab w:val="left" w:pos="7027"/>
        </w:tabs>
        <w:autoSpaceDE w:val="0"/>
        <w:autoSpaceDN w:val="0"/>
        <w:adjustRightInd w:val="0"/>
        <w:ind w:firstLine="567"/>
        <w:rPr>
          <w:sz w:val="23"/>
          <w:szCs w:val="23"/>
        </w:rPr>
      </w:pPr>
      <w:r w:rsidRPr="000B7F02">
        <w:rPr>
          <w:sz w:val="23"/>
          <w:szCs w:val="23"/>
        </w:rPr>
        <w:t xml:space="preserve">Настоящий акт является основанием для расчета сторон на общую сумму ___________ руб. в порядке, установленном п. 2.4 Контракта от «___»______ 20__г. № ____. </w:t>
      </w:r>
    </w:p>
    <w:p w14:paraId="798183B7" w14:textId="77777777" w:rsidR="0010608A" w:rsidRPr="000B7F02" w:rsidRDefault="0010608A" w:rsidP="0010608A">
      <w:pPr>
        <w:widowControl w:val="0"/>
        <w:tabs>
          <w:tab w:val="left" w:pos="7027"/>
        </w:tabs>
        <w:autoSpaceDE w:val="0"/>
        <w:autoSpaceDN w:val="0"/>
        <w:adjustRightInd w:val="0"/>
        <w:ind w:firstLine="284"/>
        <w:rPr>
          <w:sz w:val="23"/>
          <w:szCs w:val="23"/>
        </w:rPr>
      </w:pPr>
      <w:r w:rsidRPr="000B7F02">
        <w:rPr>
          <w:sz w:val="23"/>
          <w:szCs w:val="23"/>
        </w:rPr>
        <w:t xml:space="preserve">    Настоящий акт составлен в двух экземплярах для каждой стороны.</w:t>
      </w:r>
    </w:p>
    <w:p w14:paraId="78A6F5F8" w14:textId="77777777" w:rsidR="0010608A" w:rsidRPr="000B7F02" w:rsidRDefault="0010608A" w:rsidP="0010608A">
      <w:pPr>
        <w:widowControl w:val="0"/>
        <w:tabs>
          <w:tab w:val="left" w:pos="7027"/>
        </w:tabs>
        <w:autoSpaceDE w:val="0"/>
        <w:autoSpaceDN w:val="0"/>
        <w:adjustRightInd w:val="0"/>
        <w:ind w:firstLine="284"/>
      </w:pPr>
    </w:p>
    <w:tbl>
      <w:tblPr>
        <w:tblpPr w:leftFromText="180" w:rightFromText="180" w:vertAnchor="text" w:horzAnchor="margin" w:tblpY="102"/>
        <w:tblW w:w="4655" w:type="pct"/>
        <w:tblLook w:val="04A0" w:firstRow="1" w:lastRow="0" w:firstColumn="1" w:lastColumn="0" w:noHBand="0" w:noVBand="1"/>
      </w:tblPr>
      <w:tblGrid>
        <w:gridCol w:w="4851"/>
        <w:gridCol w:w="4851"/>
      </w:tblGrid>
      <w:tr w:rsidR="000B7F02" w:rsidRPr="000B7F02" w14:paraId="4D908B0C" w14:textId="77777777" w:rsidTr="00E77103">
        <w:tc>
          <w:tcPr>
            <w:tcW w:w="2500" w:type="pct"/>
          </w:tcPr>
          <w:p w14:paraId="383719EA" w14:textId="77777777" w:rsidR="0010608A" w:rsidRPr="000B7F02" w:rsidRDefault="0010608A" w:rsidP="00E77103">
            <w:pPr>
              <w:autoSpaceDE w:val="0"/>
              <w:autoSpaceDN w:val="0"/>
              <w:adjustRightInd w:val="0"/>
              <w:ind w:firstLine="567"/>
              <w:rPr>
                <w:b/>
              </w:rPr>
            </w:pPr>
            <w:r w:rsidRPr="000B7F02">
              <w:rPr>
                <w:b/>
              </w:rPr>
              <w:lastRenderedPageBreak/>
              <w:t>ЗАКАЗЧИК</w:t>
            </w:r>
          </w:p>
          <w:p w14:paraId="34E9F25C" w14:textId="77777777" w:rsidR="0010608A" w:rsidRPr="000B7F02" w:rsidRDefault="0010608A" w:rsidP="00E77103">
            <w:pPr>
              <w:autoSpaceDE w:val="0"/>
              <w:autoSpaceDN w:val="0"/>
              <w:adjustRightInd w:val="0"/>
              <w:ind w:firstLine="567"/>
            </w:pPr>
            <w:r w:rsidRPr="000B7F02">
              <w:t>___________________</w:t>
            </w:r>
          </w:p>
          <w:p w14:paraId="0E0390C9" w14:textId="77777777" w:rsidR="0010608A" w:rsidRPr="000B7F02" w:rsidRDefault="0010608A" w:rsidP="00E77103">
            <w:pPr>
              <w:autoSpaceDE w:val="0"/>
              <w:autoSpaceDN w:val="0"/>
              <w:adjustRightInd w:val="0"/>
              <w:ind w:firstLine="567"/>
            </w:pPr>
            <w:r w:rsidRPr="000B7F02">
              <w:t>"___" ______ 20__ г.</w:t>
            </w:r>
          </w:p>
          <w:p w14:paraId="39D62EEF" w14:textId="77777777" w:rsidR="0010608A" w:rsidRPr="000B7F02" w:rsidRDefault="0010608A" w:rsidP="00E77103">
            <w:pPr>
              <w:autoSpaceDE w:val="0"/>
              <w:autoSpaceDN w:val="0"/>
              <w:adjustRightInd w:val="0"/>
              <w:ind w:firstLine="567"/>
            </w:pPr>
            <w:r w:rsidRPr="000B7F02">
              <w:t>М.П.</w:t>
            </w:r>
          </w:p>
        </w:tc>
        <w:tc>
          <w:tcPr>
            <w:tcW w:w="2500" w:type="pct"/>
          </w:tcPr>
          <w:p w14:paraId="68D35E57" w14:textId="5E31CBD5" w:rsidR="0010608A" w:rsidRPr="000B7F02" w:rsidRDefault="008B79EC" w:rsidP="00E77103">
            <w:pPr>
              <w:autoSpaceDE w:val="0"/>
              <w:autoSpaceDN w:val="0"/>
              <w:adjustRightInd w:val="0"/>
              <w:ind w:firstLine="567"/>
              <w:rPr>
                <w:b/>
              </w:rPr>
            </w:pPr>
            <w:r>
              <w:rPr>
                <w:b/>
              </w:rPr>
              <w:t xml:space="preserve">ИСПОЛНИТЕЛЬ </w:t>
            </w:r>
          </w:p>
          <w:p w14:paraId="0FD70F71" w14:textId="77777777" w:rsidR="0010608A" w:rsidRPr="000B7F02" w:rsidRDefault="0010608A" w:rsidP="00E77103">
            <w:pPr>
              <w:autoSpaceDE w:val="0"/>
              <w:autoSpaceDN w:val="0"/>
              <w:adjustRightInd w:val="0"/>
              <w:ind w:firstLine="567"/>
            </w:pPr>
            <w:r w:rsidRPr="000B7F02">
              <w:t>____________________</w:t>
            </w:r>
          </w:p>
          <w:p w14:paraId="487821BD" w14:textId="77777777" w:rsidR="0010608A" w:rsidRPr="000B7F02" w:rsidRDefault="0010608A" w:rsidP="00E77103">
            <w:pPr>
              <w:autoSpaceDE w:val="0"/>
              <w:autoSpaceDN w:val="0"/>
              <w:adjustRightInd w:val="0"/>
              <w:ind w:firstLine="567"/>
            </w:pPr>
            <w:r w:rsidRPr="000B7F02">
              <w:t>"___" ______ 20__ г.</w:t>
            </w:r>
          </w:p>
          <w:p w14:paraId="43B338A3" w14:textId="77777777" w:rsidR="0010608A" w:rsidRPr="000B7F02" w:rsidRDefault="0010608A" w:rsidP="00E77103">
            <w:pPr>
              <w:autoSpaceDE w:val="0"/>
              <w:autoSpaceDN w:val="0"/>
              <w:adjustRightInd w:val="0"/>
              <w:ind w:firstLine="567"/>
            </w:pPr>
            <w:r w:rsidRPr="000B7F02">
              <w:t>М.П.</w:t>
            </w:r>
          </w:p>
        </w:tc>
      </w:tr>
    </w:tbl>
    <w:p w14:paraId="776F977F" w14:textId="77777777" w:rsidR="00294563" w:rsidRPr="000B7F02" w:rsidRDefault="00294563" w:rsidP="00294563">
      <w:pPr>
        <w:jc w:val="center"/>
      </w:pPr>
    </w:p>
    <w:p w14:paraId="0761A53D" w14:textId="77777777" w:rsidR="00294563" w:rsidRPr="000B7F02" w:rsidRDefault="00294563" w:rsidP="00294563">
      <w:pPr>
        <w:rPr>
          <w:i/>
          <w:iCs/>
        </w:rPr>
      </w:pPr>
    </w:p>
    <w:p w14:paraId="480CC304" w14:textId="77777777" w:rsidR="00294563" w:rsidRPr="000B7F02" w:rsidRDefault="00294563" w:rsidP="00294563">
      <w:pPr>
        <w:rPr>
          <w:i/>
          <w:iCs/>
        </w:rPr>
      </w:pPr>
    </w:p>
    <w:p w14:paraId="2CA25096" w14:textId="77777777" w:rsidR="00294563" w:rsidRPr="000B7F02" w:rsidRDefault="00294563" w:rsidP="00294563">
      <w:pPr>
        <w:rPr>
          <w:i/>
          <w:iCs/>
        </w:rPr>
      </w:pPr>
    </w:p>
    <w:p w14:paraId="69FA660D" w14:textId="77777777" w:rsidR="00294563" w:rsidRPr="000B7F02" w:rsidRDefault="00294563" w:rsidP="00294563">
      <w:pPr>
        <w:rPr>
          <w:i/>
          <w:iCs/>
        </w:rPr>
      </w:pPr>
    </w:p>
    <w:p w14:paraId="145EA2CE" w14:textId="77777777" w:rsidR="00294563" w:rsidRPr="000B7F02" w:rsidRDefault="00294563" w:rsidP="00A977DF">
      <w:pPr>
        <w:tabs>
          <w:tab w:val="left" w:pos="567"/>
        </w:tabs>
        <w:spacing w:after="0"/>
      </w:pPr>
    </w:p>
    <w:p w14:paraId="075C02F3" w14:textId="77777777" w:rsidR="00C06564" w:rsidRPr="000B7F02" w:rsidRDefault="00C06564" w:rsidP="00A977DF">
      <w:pPr>
        <w:tabs>
          <w:tab w:val="left" w:pos="567"/>
        </w:tabs>
        <w:spacing w:after="0"/>
      </w:pPr>
    </w:p>
    <w:p w14:paraId="20F52B3A" w14:textId="77777777" w:rsidR="00C06564" w:rsidRPr="000B7F02" w:rsidRDefault="00C06564" w:rsidP="00A977DF">
      <w:pPr>
        <w:tabs>
          <w:tab w:val="left" w:pos="567"/>
        </w:tabs>
        <w:spacing w:after="0"/>
      </w:pPr>
    </w:p>
    <w:p w14:paraId="788805CA" w14:textId="77777777" w:rsidR="00C06564" w:rsidRPr="000B7F02" w:rsidRDefault="00C06564" w:rsidP="00A977DF">
      <w:pPr>
        <w:tabs>
          <w:tab w:val="left" w:pos="567"/>
        </w:tabs>
        <w:spacing w:after="0"/>
      </w:pPr>
    </w:p>
    <w:p w14:paraId="15531FA8" w14:textId="77777777" w:rsidR="00C06564" w:rsidRPr="000B7F02" w:rsidRDefault="00C06564" w:rsidP="00A977DF">
      <w:pPr>
        <w:tabs>
          <w:tab w:val="left" w:pos="567"/>
        </w:tabs>
        <w:spacing w:after="0"/>
      </w:pPr>
    </w:p>
    <w:p w14:paraId="30F21A84" w14:textId="77777777" w:rsidR="00C06564" w:rsidRPr="000B7F02" w:rsidRDefault="00C06564" w:rsidP="00A977DF">
      <w:pPr>
        <w:tabs>
          <w:tab w:val="left" w:pos="567"/>
        </w:tabs>
        <w:spacing w:after="0"/>
      </w:pPr>
    </w:p>
    <w:p w14:paraId="52F0136B" w14:textId="77777777" w:rsidR="00C06564" w:rsidRPr="000B7F02" w:rsidRDefault="00C06564" w:rsidP="00A977DF">
      <w:pPr>
        <w:tabs>
          <w:tab w:val="left" w:pos="567"/>
        </w:tabs>
        <w:spacing w:after="0"/>
      </w:pPr>
    </w:p>
    <w:p w14:paraId="0D47A84B" w14:textId="77777777" w:rsidR="00C06564" w:rsidRPr="000B7F02" w:rsidRDefault="00C06564" w:rsidP="00A977DF">
      <w:pPr>
        <w:tabs>
          <w:tab w:val="left" w:pos="567"/>
        </w:tabs>
        <w:spacing w:after="0"/>
      </w:pPr>
    </w:p>
    <w:p w14:paraId="110FF3DB" w14:textId="77777777" w:rsidR="00C06564" w:rsidRPr="000B7F02" w:rsidRDefault="00C06564" w:rsidP="00A977DF">
      <w:pPr>
        <w:tabs>
          <w:tab w:val="left" w:pos="567"/>
        </w:tabs>
        <w:spacing w:after="0"/>
      </w:pPr>
    </w:p>
    <w:p w14:paraId="2C0ACB49" w14:textId="77777777" w:rsidR="00C06564" w:rsidRPr="000B7F02" w:rsidRDefault="00C06564" w:rsidP="00A977DF">
      <w:pPr>
        <w:tabs>
          <w:tab w:val="left" w:pos="567"/>
        </w:tabs>
        <w:spacing w:after="0"/>
      </w:pPr>
    </w:p>
    <w:p w14:paraId="3525883C" w14:textId="77777777" w:rsidR="00C06564" w:rsidRPr="000B7F02" w:rsidRDefault="00C06564" w:rsidP="00A977DF">
      <w:pPr>
        <w:tabs>
          <w:tab w:val="left" w:pos="567"/>
        </w:tabs>
        <w:spacing w:after="0"/>
      </w:pPr>
    </w:p>
    <w:p w14:paraId="7BE84208" w14:textId="77777777" w:rsidR="00C06564" w:rsidRPr="000B7F02" w:rsidRDefault="00C06564" w:rsidP="00A977DF">
      <w:pPr>
        <w:tabs>
          <w:tab w:val="left" w:pos="567"/>
        </w:tabs>
        <w:spacing w:after="0"/>
      </w:pPr>
    </w:p>
    <w:p w14:paraId="183A1DC0" w14:textId="77777777" w:rsidR="00C06564" w:rsidRPr="000B7F02" w:rsidRDefault="00C06564" w:rsidP="00A977DF">
      <w:pPr>
        <w:tabs>
          <w:tab w:val="left" w:pos="567"/>
        </w:tabs>
        <w:spacing w:after="0"/>
      </w:pPr>
    </w:p>
    <w:p w14:paraId="08941782" w14:textId="77777777" w:rsidR="00C06564" w:rsidRPr="000B7F02" w:rsidRDefault="00C06564" w:rsidP="00A977DF">
      <w:pPr>
        <w:tabs>
          <w:tab w:val="left" w:pos="567"/>
        </w:tabs>
        <w:spacing w:after="0"/>
      </w:pPr>
    </w:p>
    <w:p w14:paraId="34569804" w14:textId="77777777" w:rsidR="00C06564" w:rsidRPr="000B7F02" w:rsidRDefault="00C06564" w:rsidP="00A977DF">
      <w:pPr>
        <w:tabs>
          <w:tab w:val="left" w:pos="567"/>
        </w:tabs>
        <w:spacing w:after="0"/>
      </w:pPr>
    </w:p>
    <w:p w14:paraId="7912975C" w14:textId="77777777" w:rsidR="00C06564" w:rsidRPr="000B7F02" w:rsidRDefault="00C06564" w:rsidP="00A977DF">
      <w:pPr>
        <w:tabs>
          <w:tab w:val="left" w:pos="567"/>
        </w:tabs>
        <w:spacing w:after="0"/>
      </w:pPr>
    </w:p>
    <w:p w14:paraId="59459051" w14:textId="77777777" w:rsidR="00C06564" w:rsidRPr="000B7F02" w:rsidRDefault="00C06564" w:rsidP="00A977DF">
      <w:pPr>
        <w:tabs>
          <w:tab w:val="left" w:pos="567"/>
        </w:tabs>
        <w:spacing w:after="0"/>
      </w:pPr>
    </w:p>
    <w:p w14:paraId="5CBE62D8" w14:textId="77777777" w:rsidR="00C06564" w:rsidRPr="000B7F02" w:rsidRDefault="00C06564" w:rsidP="00A977DF">
      <w:pPr>
        <w:tabs>
          <w:tab w:val="left" w:pos="567"/>
        </w:tabs>
        <w:spacing w:after="0"/>
      </w:pPr>
    </w:p>
    <w:p w14:paraId="0EE2D622" w14:textId="77777777" w:rsidR="00C06564" w:rsidRPr="000B7F02" w:rsidRDefault="00C06564" w:rsidP="00A977DF">
      <w:pPr>
        <w:tabs>
          <w:tab w:val="left" w:pos="567"/>
        </w:tabs>
        <w:spacing w:after="0"/>
      </w:pPr>
    </w:p>
    <w:p w14:paraId="2F3D8BC7" w14:textId="77777777" w:rsidR="00C06564" w:rsidRPr="000B7F02" w:rsidRDefault="00C06564" w:rsidP="00A977DF">
      <w:pPr>
        <w:tabs>
          <w:tab w:val="left" w:pos="567"/>
        </w:tabs>
        <w:spacing w:after="0"/>
      </w:pPr>
    </w:p>
    <w:p w14:paraId="54CD047A" w14:textId="77777777" w:rsidR="00C06564" w:rsidRPr="000B7F02" w:rsidRDefault="00C06564" w:rsidP="00A977DF">
      <w:pPr>
        <w:tabs>
          <w:tab w:val="left" w:pos="567"/>
        </w:tabs>
        <w:spacing w:after="0"/>
      </w:pPr>
    </w:p>
    <w:p w14:paraId="5831AAFD" w14:textId="77777777" w:rsidR="00C06564" w:rsidRPr="000B7F02" w:rsidRDefault="00C06564" w:rsidP="00A977DF">
      <w:pPr>
        <w:tabs>
          <w:tab w:val="left" w:pos="567"/>
        </w:tabs>
        <w:spacing w:after="0"/>
      </w:pPr>
    </w:p>
    <w:p w14:paraId="0479909E" w14:textId="77777777" w:rsidR="00C06564" w:rsidRPr="000B7F02" w:rsidRDefault="00C06564" w:rsidP="00A977DF">
      <w:pPr>
        <w:tabs>
          <w:tab w:val="left" w:pos="567"/>
        </w:tabs>
        <w:spacing w:after="0"/>
      </w:pPr>
    </w:p>
    <w:p w14:paraId="46ADB5AB" w14:textId="77777777" w:rsidR="00C06564" w:rsidRPr="000B7F02" w:rsidRDefault="00C06564" w:rsidP="00A977DF">
      <w:pPr>
        <w:tabs>
          <w:tab w:val="left" w:pos="567"/>
        </w:tabs>
        <w:spacing w:after="0"/>
      </w:pPr>
    </w:p>
    <w:p w14:paraId="111F4AC6" w14:textId="77777777" w:rsidR="00C06564" w:rsidRPr="000B7F02" w:rsidRDefault="00C06564" w:rsidP="00A977DF">
      <w:pPr>
        <w:tabs>
          <w:tab w:val="left" w:pos="567"/>
        </w:tabs>
        <w:spacing w:after="0"/>
      </w:pPr>
    </w:p>
    <w:p w14:paraId="788445C0" w14:textId="77777777" w:rsidR="00C06564" w:rsidRPr="000B7F02" w:rsidRDefault="00C06564" w:rsidP="00A977DF">
      <w:pPr>
        <w:tabs>
          <w:tab w:val="left" w:pos="567"/>
        </w:tabs>
        <w:spacing w:after="0"/>
      </w:pPr>
    </w:p>
    <w:p w14:paraId="0A49008B" w14:textId="77777777" w:rsidR="00C06564" w:rsidRPr="000B7F02" w:rsidRDefault="00C06564" w:rsidP="00A977DF">
      <w:pPr>
        <w:tabs>
          <w:tab w:val="left" w:pos="567"/>
        </w:tabs>
        <w:spacing w:after="0"/>
      </w:pPr>
    </w:p>
    <w:p w14:paraId="2DA68C8B" w14:textId="77777777" w:rsidR="00C06564" w:rsidRPr="000B7F02" w:rsidRDefault="00C06564" w:rsidP="00A977DF">
      <w:pPr>
        <w:tabs>
          <w:tab w:val="left" w:pos="567"/>
        </w:tabs>
        <w:spacing w:after="0"/>
      </w:pPr>
    </w:p>
    <w:p w14:paraId="696A853D" w14:textId="77777777" w:rsidR="00C06564" w:rsidRPr="000B7F02" w:rsidRDefault="00C06564" w:rsidP="00A977DF">
      <w:pPr>
        <w:tabs>
          <w:tab w:val="left" w:pos="567"/>
        </w:tabs>
        <w:spacing w:after="0"/>
      </w:pPr>
    </w:p>
    <w:p w14:paraId="36865FB6" w14:textId="77777777" w:rsidR="00C06564" w:rsidRPr="000B7F02" w:rsidRDefault="00C06564" w:rsidP="00A977DF">
      <w:pPr>
        <w:tabs>
          <w:tab w:val="left" w:pos="567"/>
        </w:tabs>
        <w:spacing w:after="0"/>
      </w:pPr>
    </w:p>
    <w:p w14:paraId="5C1287D5" w14:textId="77777777" w:rsidR="00C06564" w:rsidRPr="000B7F02" w:rsidRDefault="00C06564" w:rsidP="00A977DF">
      <w:pPr>
        <w:tabs>
          <w:tab w:val="left" w:pos="567"/>
        </w:tabs>
        <w:spacing w:after="0"/>
      </w:pPr>
    </w:p>
    <w:p w14:paraId="4DF1D17E" w14:textId="77777777" w:rsidR="00C06564" w:rsidRPr="000B7F02" w:rsidRDefault="00C06564" w:rsidP="00A977DF">
      <w:pPr>
        <w:tabs>
          <w:tab w:val="left" w:pos="567"/>
        </w:tabs>
        <w:spacing w:after="0"/>
      </w:pPr>
    </w:p>
    <w:p w14:paraId="50FEA3D1" w14:textId="77777777" w:rsidR="00C06564" w:rsidRPr="000B7F02" w:rsidRDefault="00C06564" w:rsidP="00A977DF">
      <w:pPr>
        <w:tabs>
          <w:tab w:val="left" w:pos="567"/>
        </w:tabs>
        <w:spacing w:after="0"/>
      </w:pPr>
    </w:p>
    <w:p w14:paraId="53DF68FC" w14:textId="77777777" w:rsidR="00C06564" w:rsidRPr="000B7F02" w:rsidRDefault="00C06564" w:rsidP="00A977DF">
      <w:pPr>
        <w:tabs>
          <w:tab w:val="left" w:pos="567"/>
        </w:tabs>
        <w:spacing w:after="0"/>
      </w:pPr>
    </w:p>
    <w:p w14:paraId="3CCB6024" w14:textId="77777777" w:rsidR="00C06564" w:rsidRPr="000B7F02" w:rsidRDefault="00C06564" w:rsidP="00A977DF">
      <w:pPr>
        <w:tabs>
          <w:tab w:val="left" w:pos="567"/>
        </w:tabs>
        <w:spacing w:after="0"/>
      </w:pPr>
    </w:p>
    <w:p w14:paraId="5BDDE4A6" w14:textId="77777777" w:rsidR="00C06564" w:rsidRPr="000B7F02" w:rsidRDefault="00C06564" w:rsidP="00A977DF">
      <w:pPr>
        <w:tabs>
          <w:tab w:val="left" w:pos="567"/>
        </w:tabs>
        <w:spacing w:after="0"/>
      </w:pPr>
    </w:p>
    <w:p w14:paraId="6A99A73E" w14:textId="77777777" w:rsidR="00C06564" w:rsidRPr="000B7F02" w:rsidRDefault="00C06564" w:rsidP="00A977DF">
      <w:pPr>
        <w:tabs>
          <w:tab w:val="left" w:pos="567"/>
        </w:tabs>
        <w:spacing w:after="0"/>
      </w:pPr>
    </w:p>
    <w:p w14:paraId="23B1E7CB" w14:textId="77777777" w:rsidR="00C06564" w:rsidRPr="000B7F02" w:rsidRDefault="00C06564" w:rsidP="00A977DF">
      <w:pPr>
        <w:tabs>
          <w:tab w:val="left" w:pos="567"/>
        </w:tabs>
        <w:spacing w:after="0"/>
      </w:pPr>
    </w:p>
    <w:p w14:paraId="7B160A4B" w14:textId="77777777" w:rsidR="00C06564" w:rsidRPr="000B7F02" w:rsidRDefault="00C06564" w:rsidP="00A977DF">
      <w:pPr>
        <w:tabs>
          <w:tab w:val="left" w:pos="567"/>
        </w:tabs>
        <w:spacing w:after="0"/>
      </w:pPr>
    </w:p>
    <w:p w14:paraId="1795DE41" w14:textId="77777777" w:rsidR="00C06564" w:rsidRPr="000B7F02" w:rsidRDefault="00C06564" w:rsidP="00A977DF">
      <w:pPr>
        <w:tabs>
          <w:tab w:val="left" w:pos="567"/>
        </w:tabs>
        <w:spacing w:after="0"/>
      </w:pPr>
    </w:p>
    <w:p w14:paraId="6B7C1297" w14:textId="77777777" w:rsidR="00C06564" w:rsidRPr="000B7F02" w:rsidRDefault="00C06564" w:rsidP="00A977DF">
      <w:pPr>
        <w:tabs>
          <w:tab w:val="left" w:pos="567"/>
        </w:tabs>
        <w:spacing w:after="0"/>
      </w:pPr>
    </w:p>
    <w:p w14:paraId="11E226CA" w14:textId="77777777" w:rsidR="00C06564" w:rsidRPr="000B7F02" w:rsidRDefault="00C06564" w:rsidP="00A977DF">
      <w:pPr>
        <w:tabs>
          <w:tab w:val="left" w:pos="567"/>
        </w:tabs>
        <w:spacing w:after="0"/>
      </w:pPr>
    </w:p>
    <w:p w14:paraId="2BF6D7A5" w14:textId="77777777" w:rsidR="00C06564" w:rsidRPr="000B7F02" w:rsidRDefault="00C06564" w:rsidP="00A977DF">
      <w:pPr>
        <w:tabs>
          <w:tab w:val="left" w:pos="567"/>
        </w:tabs>
        <w:spacing w:after="0"/>
      </w:pPr>
    </w:p>
    <w:p w14:paraId="210046FD" w14:textId="77777777" w:rsidR="0010608A" w:rsidRPr="000B7F02" w:rsidRDefault="0010608A" w:rsidP="00A977DF">
      <w:pPr>
        <w:tabs>
          <w:tab w:val="left" w:pos="567"/>
        </w:tabs>
        <w:spacing w:after="0"/>
      </w:pPr>
    </w:p>
    <w:p w14:paraId="14D0D0B1" w14:textId="77777777" w:rsidR="0010608A" w:rsidRPr="000B7F02" w:rsidRDefault="0010608A" w:rsidP="00A977DF">
      <w:pPr>
        <w:tabs>
          <w:tab w:val="left" w:pos="567"/>
        </w:tabs>
        <w:spacing w:after="0"/>
      </w:pPr>
    </w:p>
    <w:p w14:paraId="29E2CDC0" w14:textId="77777777" w:rsidR="0010608A" w:rsidRPr="000B7F02" w:rsidRDefault="0010608A" w:rsidP="00A977DF">
      <w:pPr>
        <w:tabs>
          <w:tab w:val="left" w:pos="567"/>
        </w:tabs>
        <w:spacing w:after="0"/>
      </w:pPr>
    </w:p>
    <w:p w14:paraId="0587E266" w14:textId="77777777" w:rsidR="00294563" w:rsidRPr="000B7F02" w:rsidRDefault="00294563" w:rsidP="008E400E">
      <w:pPr>
        <w:pStyle w:val="ConsPlusNormal"/>
        <w:widowControl/>
        <w:tabs>
          <w:tab w:val="left" w:pos="360"/>
        </w:tabs>
        <w:spacing w:before="120" w:after="120"/>
        <w:ind w:firstLine="567"/>
        <w:jc w:val="center"/>
        <w:rPr>
          <w:rFonts w:ascii="Times New Roman" w:hAnsi="Times New Roman" w:cs="Times New Roman"/>
          <w:b/>
          <w:bCs/>
          <w:sz w:val="24"/>
          <w:szCs w:val="24"/>
        </w:rPr>
      </w:pPr>
      <w:bookmarkStart w:id="43" w:name="_Ref353189530"/>
      <w:bookmarkStart w:id="44" w:name="_Ref353191193"/>
      <w:bookmarkEnd w:id="41"/>
    </w:p>
    <w:bookmarkEnd w:id="43"/>
    <w:p w14:paraId="3623853B" w14:textId="77777777" w:rsidR="00AA15D0" w:rsidRPr="000B7F02" w:rsidRDefault="008E400E" w:rsidP="008E400E">
      <w:pPr>
        <w:pStyle w:val="ConsPlusNormal"/>
        <w:widowControl/>
        <w:tabs>
          <w:tab w:val="left" w:pos="360"/>
        </w:tabs>
        <w:spacing w:before="120" w:after="120"/>
        <w:ind w:firstLine="0"/>
        <w:jc w:val="center"/>
        <w:rPr>
          <w:rFonts w:ascii="Times New Roman" w:hAnsi="Times New Roman" w:cs="Times New Roman"/>
          <w:b/>
          <w:bCs/>
          <w:sz w:val="24"/>
          <w:szCs w:val="24"/>
        </w:rPr>
      </w:pPr>
      <w:r w:rsidRPr="000B7F02">
        <w:rPr>
          <w:rFonts w:ascii="Times New Roman" w:hAnsi="Times New Roman" w:cs="Times New Roman"/>
          <w:b/>
          <w:bCs/>
          <w:sz w:val="24"/>
          <w:szCs w:val="24"/>
          <w:lang w:val="en-US"/>
        </w:rPr>
        <w:lastRenderedPageBreak/>
        <w:t>I</w:t>
      </w:r>
      <w:r w:rsidR="002D655C" w:rsidRPr="000B7F02">
        <w:rPr>
          <w:rFonts w:ascii="Times New Roman" w:hAnsi="Times New Roman" w:cs="Times New Roman"/>
          <w:b/>
          <w:bCs/>
          <w:sz w:val="24"/>
          <w:szCs w:val="24"/>
          <w:lang w:val="en-US"/>
        </w:rPr>
        <w:t>V</w:t>
      </w:r>
      <w:r w:rsidR="002D655C" w:rsidRPr="000B7F02">
        <w:rPr>
          <w:rFonts w:ascii="Times New Roman" w:hAnsi="Times New Roman" w:cs="Times New Roman"/>
          <w:b/>
          <w:bCs/>
          <w:sz w:val="24"/>
          <w:szCs w:val="24"/>
        </w:rPr>
        <w:t xml:space="preserve">. </w:t>
      </w:r>
      <w:r w:rsidR="005B50F5" w:rsidRPr="000B7F02">
        <w:rPr>
          <w:rFonts w:ascii="Times New Roman" w:hAnsi="Times New Roman" w:cs="Times New Roman"/>
          <w:b/>
          <w:bCs/>
          <w:sz w:val="24"/>
          <w:szCs w:val="24"/>
        </w:rPr>
        <w:t>ОБОСНОВАНИЕ НАЧАЛЬНОЙ (МАКСИМАЛЬНОЙ) ЦЕНЫ КОНТРАКТА</w:t>
      </w:r>
      <w:bookmarkEnd w:id="44"/>
    </w:p>
    <w:p w14:paraId="0BBAE92D" w14:textId="77777777" w:rsidR="00054F89" w:rsidRPr="000B7F02" w:rsidRDefault="00054F89" w:rsidP="002D655C">
      <w:pPr>
        <w:keepNext/>
        <w:keepLines/>
        <w:widowControl w:val="0"/>
        <w:suppressLineNumbers/>
        <w:suppressAutoHyphens/>
        <w:spacing w:after="0"/>
        <w:ind w:right="282"/>
        <w:rPr>
          <w:b/>
          <w:bCs/>
        </w:rPr>
      </w:pPr>
    </w:p>
    <w:p w14:paraId="1C902B6E" w14:textId="309E7BB7" w:rsidR="00817205" w:rsidRPr="00C02D10" w:rsidRDefault="004023B6" w:rsidP="00817205">
      <w:pPr>
        <w:keepNext/>
        <w:keepLines/>
        <w:widowControl w:val="0"/>
        <w:suppressLineNumbers/>
        <w:suppressAutoHyphens/>
        <w:spacing w:after="0"/>
        <w:ind w:right="282" w:firstLine="567"/>
      </w:pPr>
      <w:r w:rsidRPr="000B7F02">
        <w:rPr>
          <w:b/>
          <w:bCs/>
        </w:rPr>
        <w:t>Способ осуществления закупки</w:t>
      </w:r>
      <w:r w:rsidR="002D655C" w:rsidRPr="000B7F02">
        <w:rPr>
          <w:b/>
          <w:bCs/>
        </w:rPr>
        <w:t xml:space="preserve">: </w:t>
      </w:r>
      <w:r w:rsidR="002D655C" w:rsidRPr="000B7F02">
        <w:rPr>
          <w:bCs/>
        </w:rPr>
        <w:t xml:space="preserve">аукцион в электронной форме </w:t>
      </w:r>
      <w:r w:rsidR="002D655C" w:rsidRPr="000B7F02">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w:t>
      </w:r>
      <w:r w:rsidR="00C02D10" w:rsidRPr="00C02D10">
        <w:t xml:space="preserve">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p>
    <w:p w14:paraId="61DEEAC2" w14:textId="77777777" w:rsidR="002D655C" w:rsidRPr="000B7F02" w:rsidRDefault="00817205" w:rsidP="00817205">
      <w:pPr>
        <w:keepNext/>
        <w:keepLines/>
        <w:widowControl w:val="0"/>
        <w:suppressLineNumbers/>
        <w:suppressAutoHyphens/>
        <w:spacing w:after="0"/>
        <w:ind w:right="282" w:firstLine="567"/>
      </w:pPr>
      <w:r w:rsidRPr="000B7F02">
        <w:rPr>
          <w:b/>
        </w:rPr>
        <w:t xml:space="preserve">Метод определения начальной (максимальной) цены контракта: </w:t>
      </w:r>
      <w:r w:rsidRPr="000B7F02">
        <w:t>метод сопоставимых рыночных цен (анализ рынка).</w:t>
      </w:r>
      <w:r w:rsidR="002D655C" w:rsidRPr="000B7F02">
        <w:t xml:space="preserve"> </w:t>
      </w:r>
    </w:p>
    <w:p w14:paraId="20F2E691" w14:textId="77777777" w:rsidR="00CA6075" w:rsidRPr="000B7F02" w:rsidRDefault="00CA6075" w:rsidP="00817205">
      <w:pPr>
        <w:keepNext/>
        <w:keepLines/>
        <w:widowControl w:val="0"/>
        <w:suppressLineNumbers/>
        <w:suppressAutoHyphens/>
        <w:spacing w:after="0"/>
        <w:ind w:right="282" w:firstLine="567"/>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276"/>
        <w:gridCol w:w="1275"/>
        <w:gridCol w:w="1701"/>
        <w:gridCol w:w="2020"/>
        <w:gridCol w:w="1666"/>
      </w:tblGrid>
      <w:tr w:rsidR="000B7F02" w:rsidRPr="000B7F02" w14:paraId="20110187" w14:textId="77777777" w:rsidTr="00CA6075">
        <w:trPr>
          <w:trHeight w:val="353"/>
        </w:trPr>
        <w:tc>
          <w:tcPr>
            <w:tcW w:w="2008" w:type="dxa"/>
            <w:vMerge w:val="restart"/>
            <w:shd w:val="clear" w:color="auto" w:fill="auto"/>
            <w:hideMark/>
          </w:tcPr>
          <w:p w14:paraId="3FE0FF79" w14:textId="77777777" w:rsidR="00054F89" w:rsidRPr="000B7F02" w:rsidRDefault="00054F89" w:rsidP="00DC17AB">
            <w:pPr>
              <w:spacing w:after="0"/>
              <w:jc w:val="center"/>
            </w:pPr>
            <w:r w:rsidRPr="000B7F02">
              <w:t>Категории</w:t>
            </w:r>
          </w:p>
        </w:tc>
        <w:tc>
          <w:tcPr>
            <w:tcW w:w="4252" w:type="dxa"/>
            <w:gridSpan w:val="3"/>
            <w:shd w:val="clear" w:color="auto" w:fill="auto"/>
            <w:hideMark/>
          </w:tcPr>
          <w:p w14:paraId="35B5AD7C" w14:textId="77777777" w:rsidR="00054F89" w:rsidRPr="000B7F02" w:rsidRDefault="00054F89" w:rsidP="00DC17AB">
            <w:pPr>
              <w:spacing w:after="0"/>
              <w:jc w:val="center"/>
            </w:pPr>
            <w:r w:rsidRPr="000B7F02">
              <w:t>Цены (рублей) / Исполнители</w:t>
            </w:r>
          </w:p>
        </w:tc>
        <w:tc>
          <w:tcPr>
            <w:tcW w:w="2020" w:type="dxa"/>
            <w:shd w:val="clear" w:color="auto" w:fill="auto"/>
          </w:tcPr>
          <w:p w14:paraId="15CD3070" w14:textId="77777777" w:rsidR="00054F89" w:rsidRPr="000B7F02" w:rsidRDefault="00054F89" w:rsidP="00DC17AB">
            <w:pPr>
              <w:spacing w:after="0"/>
              <w:jc w:val="center"/>
            </w:pPr>
            <w:r w:rsidRPr="000B7F02">
              <w:t>Средняя стоимость</w:t>
            </w:r>
          </w:p>
          <w:p w14:paraId="7BC7E99D" w14:textId="77777777" w:rsidR="00054F89" w:rsidRPr="000B7F02" w:rsidRDefault="00054F89" w:rsidP="00DC17AB">
            <w:pPr>
              <w:spacing w:after="0"/>
              <w:jc w:val="center"/>
            </w:pPr>
            <w:r w:rsidRPr="000B7F02">
              <w:t>единицы измерения,</w:t>
            </w:r>
          </w:p>
          <w:p w14:paraId="3F5A1D54" w14:textId="77777777" w:rsidR="00054F89" w:rsidRPr="000B7F02" w:rsidRDefault="00054F89" w:rsidP="00DC17AB">
            <w:pPr>
              <w:spacing w:after="0"/>
              <w:jc w:val="center"/>
            </w:pPr>
            <w:r w:rsidRPr="000B7F02">
              <w:t>рублей</w:t>
            </w:r>
          </w:p>
        </w:tc>
        <w:tc>
          <w:tcPr>
            <w:tcW w:w="1666" w:type="dxa"/>
            <w:shd w:val="clear" w:color="auto" w:fill="auto"/>
            <w:hideMark/>
          </w:tcPr>
          <w:p w14:paraId="7F23EB90" w14:textId="77777777" w:rsidR="00054F89" w:rsidRPr="000B7F02" w:rsidRDefault="00054F89" w:rsidP="00DC17AB">
            <w:pPr>
              <w:spacing w:after="0"/>
              <w:jc w:val="center"/>
            </w:pPr>
            <w:r w:rsidRPr="000B7F02">
              <w:t>Начальная (максимальная) цена контракта, рублей</w:t>
            </w:r>
          </w:p>
        </w:tc>
      </w:tr>
      <w:tr w:rsidR="000B7F02" w:rsidRPr="000B7F02" w14:paraId="237C9869" w14:textId="77777777" w:rsidTr="00CA6075">
        <w:trPr>
          <w:trHeight w:val="337"/>
        </w:trPr>
        <w:tc>
          <w:tcPr>
            <w:tcW w:w="2008" w:type="dxa"/>
            <w:vMerge/>
            <w:vAlign w:val="center"/>
            <w:hideMark/>
          </w:tcPr>
          <w:p w14:paraId="47746897" w14:textId="77777777" w:rsidR="00054F89" w:rsidRPr="000B7F02" w:rsidRDefault="00054F89" w:rsidP="00DC17AB">
            <w:pPr>
              <w:spacing w:after="0"/>
              <w:jc w:val="left"/>
            </w:pPr>
          </w:p>
        </w:tc>
        <w:tc>
          <w:tcPr>
            <w:tcW w:w="1276" w:type="dxa"/>
            <w:shd w:val="clear" w:color="auto" w:fill="auto"/>
            <w:hideMark/>
          </w:tcPr>
          <w:p w14:paraId="57DD4CCF" w14:textId="77777777" w:rsidR="00054F89" w:rsidRPr="000B7F02" w:rsidRDefault="00054F89" w:rsidP="00DC17AB">
            <w:pPr>
              <w:spacing w:after="0"/>
              <w:jc w:val="center"/>
            </w:pPr>
            <w:r w:rsidRPr="000B7F02">
              <w:t>1</w:t>
            </w:r>
          </w:p>
        </w:tc>
        <w:tc>
          <w:tcPr>
            <w:tcW w:w="1275" w:type="dxa"/>
            <w:shd w:val="clear" w:color="auto" w:fill="auto"/>
            <w:hideMark/>
          </w:tcPr>
          <w:p w14:paraId="5FD886E0" w14:textId="77777777" w:rsidR="00054F89" w:rsidRPr="000B7F02" w:rsidRDefault="00054F89" w:rsidP="00DC17AB">
            <w:pPr>
              <w:spacing w:after="0"/>
              <w:jc w:val="center"/>
            </w:pPr>
            <w:r w:rsidRPr="000B7F02">
              <w:t>2</w:t>
            </w:r>
          </w:p>
        </w:tc>
        <w:tc>
          <w:tcPr>
            <w:tcW w:w="1701" w:type="dxa"/>
            <w:shd w:val="clear" w:color="auto" w:fill="auto"/>
            <w:hideMark/>
          </w:tcPr>
          <w:p w14:paraId="10BB2BE0" w14:textId="77777777" w:rsidR="00054F89" w:rsidRPr="000B7F02" w:rsidRDefault="00054F89" w:rsidP="00DC17AB">
            <w:pPr>
              <w:spacing w:after="0"/>
              <w:jc w:val="center"/>
            </w:pPr>
            <w:r w:rsidRPr="000B7F02">
              <w:t>3</w:t>
            </w:r>
          </w:p>
          <w:p w14:paraId="778EE472" w14:textId="77777777" w:rsidR="00054F89" w:rsidRPr="000B7F02" w:rsidRDefault="00054F89" w:rsidP="00DC17AB">
            <w:pPr>
              <w:spacing w:after="0"/>
            </w:pPr>
          </w:p>
        </w:tc>
        <w:tc>
          <w:tcPr>
            <w:tcW w:w="2020" w:type="dxa"/>
            <w:shd w:val="clear" w:color="auto" w:fill="auto"/>
          </w:tcPr>
          <w:p w14:paraId="3FDEF2D5" w14:textId="77777777" w:rsidR="00054F89" w:rsidRPr="000B7F02" w:rsidRDefault="00054F89" w:rsidP="00DC17AB">
            <w:pPr>
              <w:spacing w:after="0"/>
            </w:pPr>
          </w:p>
        </w:tc>
        <w:tc>
          <w:tcPr>
            <w:tcW w:w="1666" w:type="dxa"/>
            <w:vMerge w:val="restart"/>
            <w:shd w:val="clear" w:color="auto" w:fill="auto"/>
            <w:hideMark/>
          </w:tcPr>
          <w:p w14:paraId="6716B450" w14:textId="77777777" w:rsidR="00054F89" w:rsidRPr="000B7F02" w:rsidRDefault="00054F89" w:rsidP="00DC17AB">
            <w:pPr>
              <w:spacing w:after="0"/>
            </w:pPr>
            <w:r w:rsidRPr="000B7F02">
              <w:t> </w:t>
            </w:r>
          </w:p>
          <w:p w14:paraId="6D104038" w14:textId="77777777" w:rsidR="00054F89" w:rsidRPr="000B7F02" w:rsidRDefault="00054F89" w:rsidP="00DC17AB">
            <w:pPr>
              <w:spacing w:after="0"/>
              <w:jc w:val="center"/>
            </w:pPr>
          </w:p>
        </w:tc>
      </w:tr>
      <w:tr w:rsidR="000B7F02" w:rsidRPr="000B7F02" w14:paraId="084EFF80" w14:textId="77777777" w:rsidTr="00CA6075">
        <w:trPr>
          <w:trHeight w:val="307"/>
        </w:trPr>
        <w:tc>
          <w:tcPr>
            <w:tcW w:w="2008" w:type="dxa"/>
            <w:shd w:val="clear" w:color="auto" w:fill="auto"/>
            <w:hideMark/>
          </w:tcPr>
          <w:p w14:paraId="7DEFB58E" w14:textId="77777777" w:rsidR="00054F89" w:rsidRPr="000B7F02" w:rsidRDefault="00054F89" w:rsidP="00DC17AB">
            <w:pPr>
              <w:spacing w:after="0"/>
            </w:pPr>
            <w:r w:rsidRPr="000B7F02">
              <w:t>Наименование работ</w:t>
            </w:r>
          </w:p>
        </w:tc>
        <w:tc>
          <w:tcPr>
            <w:tcW w:w="6272" w:type="dxa"/>
            <w:gridSpan w:val="4"/>
            <w:shd w:val="clear" w:color="auto" w:fill="auto"/>
            <w:hideMark/>
          </w:tcPr>
          <w:p w14:paraId="7014F860" w14:textId="60E61CB0" w:rsidR="00054F89" w:rsidRPr="000B7F02" w:rsidRDefault="00C02D10" w:rsidP="005C63F1">
            <w:pPr>
              <w:spacing w:after="0"/>
              <w:jc w:val="center"/>
              <w:rPr>
                <w:b/>
                <w:bCs/>
              </w:rPr>
            </w:pPr>
            <w:r w:rsidRPr="000B7F02">
              <w:t xml:space="preserve">выполнение работ по </w:t>
            </w:r>
            <w:r w:rsidRPr="00C02D10">
              <w:t xml:space="preserve">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  </w:t>
            </w:r>
          </w:p>
        </w:tc>
        <w:tc>
          <w:tcPr>
            <w:tcW w:w="1666" w:type="dxa"/>
            <w:vMerge/>
            <w:shd w:val="clear" w:color="auto" w:fill="auto"/>
            <w:hideMark/>
          </w:tcPr>
          <w:p w14:paraId="6F897B60" w14:textId="77777777" w:rsidR="00054F89" w:rsidRPr="000B7F02" w:rsidRDefault="00054F89" w:rsidP="00DC17AB">
            <w:pPr>
              <w:spacing w:after="0"/>
              <w:jc w:val="center"/>
            </w:pPr>
          </w:p>
        </w:tc>
      </w:tr>
      <w:tr w:rsidR="000B7F02" w:rsidRPr="000B7F02" w14:paraId="70E8F024" w14:textId="77777777" w:rsidTr="00CA6075">
        <w:trPr>
          <w:trHeight w:val="351"/>
        </w:trPr>
        <w:tc>
          <w:tcPr>
            <w:tcW w:w="2008" w:type="dxa"/>
            <w:shd w:val="clear" w:color="auto" w:fill="auto"/>
            <w:hideMark/>
          </w:tcPr>
          <w:p w14:paraId="59AC7B15" w14:textId="77777777" w:rsidR="00054F89" w:rsidRPr="000B7F02" w:rsidRDefault="00054F89" w:rsidP="00DC17AB">
            <w:pPr>
              <w:spacing w:after="0"/>
              <w:jc w:val="left"/>
            </w:pPr>
            <w:r w:rsidRPr="000B7F02">
              <w:t>Кол-во условных единиц</w:t>
            </w:r>
          </w:p>
        </w:tc>
        <w:tc>
          <w:tcPr>
            <w:tcW w:w="6272" w:type="dxa"/>
            <w:gridSpan w:val="4"/>
            <w:shd w:val="clear" w:color="auto" w:fill="auto"/>
            <w:vAlign w:val="bottom"/>
            <w:hideMark/>
          </w:tcPr>
          <w:p w14:paraId="48FACD90" w14:textId="77777777" w:rsidR="00054F89" w:rsidRPr="000B7F02" w:rsidRDefault="00054F89" w:rsidP="00DC17AB">
            <w:pPr>
              <w:spacing w:after="0"/>
              <w:jc w:val="center"/>
            </w:pPr>
            <w:r w:rsidRPr="000B7F02">
              <w:t>1</w:t>
            </w:r>
          </w:p>
        </w:tc>
        <w:tc>
          <w:tcPr>
            <w:tcW w:w="1666" w:type="dxa"/>
            <w:vMerge w:val="restart"/>
            <w:shd w:val="clear" w:color="auto" w:fill="auto"/>
            <w:hideMark/>
          </w:tcPr>
          <w:p w14:paraId="58ACED98" w14:textId="77777777" w:rsidR="00054F89" w:rsidRPr="000B7F02" w:rsidRDefault="00054F89" w:rsidP="00DC17AB">
            <w:pPr>
              <w:spacing w:after="0"/>
              <w:jc w:val="center"/>
            </w:pPr>
            <w:r w:rsidRPr="000B7F02">
              <w:t> </w:t>
            </w:r>
          </w:p>
          <w:p w14:paraId="60FE6817" w14:textId="77777777" w:rsidR="00B64EBB" w:rsidRPr="000B7F02" w:rsidRDefault="00B64EBB" w:rsidP="00B64EBB">
            <w:pPr>
              <w:spacing w:after="0"/>
              <w:rPr>
                <w:b/>
              </w:rPr>
            </w:pPr>
          </w:p>
          <w:p w14:paraId="1AEC28E1" w14:textId="54497176" w:rsidR="00054F89" w:rsidRPr="000B7F02" w:rsidRDefault="000F4C76" w:rsidP="00CA6075">
            <w:pPr>
              <w:spacing w:after="0"/>
              <w:jc w:val="center"/>
              <w:rPr>
                <w:b/>
              </w:rPr>
            </w:pPr>
            <w:r>
              <w:rPr>
                <w:b/>
              </w:rPr>
              <w:t>850 000,00</w:t>
            </w:r>
          </w:p>
        </w:tc>
      </w:tr>
      <w:tr w:rsidR="000B7F02" w:rsidRPr="000B7F02" w14:paraId="569D25C4" w14:textId="77777777" w:rsidTr="00CA6075">
        <w:trPr>
          <w:trHeight w:val="502"/>
        </w:trPr>
        <w:tc>
          <w:tcPr>
            <w:tcW w:w="2008" w:type="dxa"/>
            <w:shd w:val="clear" w:color="auto" w:fill="auto"/>
            <w:hideMark/>
          </w:tcPr>
          <w:p w14:paraId="33517BF5" w14:textId="77777777" w:rsidR="00054F89" w:rsidRPr="000B7F02" w:rsidRDefault="00054F89" w:rsidP="00DC17AB">
            <w:pPr>
              <w:spacing w:after="0"/>
              <w:jc w:val="left"/>
            </w:pPr>
          </w:p>
          <w:p w14:paraId="580D289D" w14:textId="77777777" w:rsidR="00054F89" w:rsidRPr="000B7F02" w:rsidRDefault="00054F89" w:rsidP="00DC17AB">
            <w:pPr>
              <w:spacing w:after="0"/>
              <w:jc w:val="left"/>
            </w:pPr>
            <w:r w:rsidRPr="000B7F02">
              <w:t>Цена за ед. работ</w:t>
            </w:r>
          </w:p>
          <w:p w14:paraId="0BDBFB3C" w14:textId="77777777" w:rsidR="00054F89" w:rsidRPr="000B7F02" w:rsidRDefault="00054F89" w:rsidP="00DC17AB">
            <w:pPr>
              <w:spacing w:after="0"/>
              <w:jc w:val="left"/>
            </w:pPr>
          </w:p>
        </w:tc>
        <w:tc>
          <w:tcPr>
            <w:tcW w:w="1276" w:type="dxa"/>
            <w:shd w:val="clear" w:color="auto" w:fill="auto"/>
            <w:vAlign w:val="center"/>
          </w:tcPr>
          <w:p w14:paraId="1141EB5D" w14:textId="30AE5480" w:rsidR="00054F89" w:rsidRPr="000B7F02" w:rsidRDefault="000F4C76" w:rsidP="005E60AD">
            <w:pPr>
              <w:spacing w:after="0"/>
              <w:jc w:val="center"/>
            </w:pPr>
            <w:r>
              <w:t>850 000,00</w:t>
            </w:r>
          </w:p>
        </w:tc>
        <w:tc>
          <w:tcPr>
            <w:tcW w:w="1275" w:type="dxa"/>
            <w:shd w:val="clear" w:color="auto" w:fill="auto"/>
            <w:vAlign w:val="center"/>
          </w:tcPr>
          <w:p w14:paraId="28EF1BF7" w14:textId="39F21A7C" w:rsidR="00054F89" w:rsidRPr="000B7F02" w:rsidRDefault="000F4C76" w:rsidP="005E60AD">
            <w:pPr>
              <w:spacing w:after="0"/>
              <w:jc w:val="center"/>
            </w:pPr>
            <w:r>
              <w:t>880 000,00</w:t>
            </w:r>
          </w:p>
        </w:tc>
        <w:tc>
          <w:tcPr>
            <w:tcW w:w="1701" w:type="dxa"/>
            <w:shd w:val="clear" w:color="auto" w:fill="auto"/>
            <w:vAlign w:val="center"/>
          </w:tcPr>
          <w:p w14:paraId="781089A6" w14:textId="77777777" w:rsidR="00054F89" w:rsidRPr="000B7F02" w:rsidRDefault="00054F89" w:rsidP="00DC17AB">
            <w:pPr>
              <w:spacing w:after="0"/>
              <w:jc w:val="center"/>
            </w:pPr>
          </w:p>
          <w:p w14:paraId="2D7DAAFA" w14:textId="078233B6" w:rsidR="00054F89" w:rsidRPr="000B7F02" w:rsidRDefault="000F4C76" w:rsidP="00DC17AB">
            <w:pPr>
              <w:spacing w:after="0"/>
              <w:jc w:val="center"/>
            </w:pPr>
            <w:r>
              <w:t>820 000,00</w:t>
            </w:r>
          </w:p>
          <w:p w14:paraId="49151475" w14:textId="77777777" w:rsidR="00054F89" w:rsidRPr="000B7F02" w:rsidRDefault="00054F89" w:rsidP="00DC17AB">
            <w:pPr>
              <w:spacing w:after="0"/>
              <w:jc w:val="center"/>
            </w:pPr>
          </w:p>
        </w:tc>
        <w:tc>
          <w:tcPr>
            <w:tcW w:w="2020" w:type="dxa"/>
            <w:shd w:val="clear" w:color="auto" w:fill="auto"/>
            <w:vAlign w:val="center"/>
          </w:tcPr>
          <w:p w14:paraId="48BEABF6" w14:textId="346445BE" w:rsidR="00054F89" w:rsidRPr="000B7F02" w:rsidRDefault="000F4C76" w:rsidP="00D81E8E">
            <w:pPr>
              <w:spacing w:after="0"/>
              <w:jc w:val="center"/>
            </w:pPr>
            <w:r>
              <w:t>850 000,00</w:t>
            </w:r>
          </w:p>
        </w:tc>
        <w:tc>
          <w:tcPr>
            <w:tcW w:w="1666" w:type="dxa"/>
            <w:vMerge/>
            <w:shd w:val="clear" w:color="auto" w:fill="auto"/>
            <w:vAlign w:val="center"/>
          </w:tcPr>
          <w:p w14:paraId="55D7E5F1" w14:textId="77777777" w:rsidR="00054F89" w:rsidRPr="000B7F02" w:rsidRDefault="00054F89" w:rsidP="00DC17AB">
            <w:pPr>
              <w:spacing w:after="0"/>
              <w:jc w:val="center"/>
            </w:pPr>
          </w:p>
        </w:tc>
      </w:tr>
      <w:tr w:rsidR="000B7F02" w:rsidRPr="000B7F02" w14:paraId="16E7F7B4" w14:textId="77777777" w:rsidTr="00CA6075">
        <w:trPr>
          <w:trHeight w:val="950"/>
        </w:trPr>
        <w:tc>
          <w:tcPr>
            <w:tcW w:w="2008" w:type="dxa"/>
            <w:shd w:val="clear" w:color="auto" w:fill="auto"/>
            <w:hideMark/>
          </w:tcPr>
          <w:p w14:paraId="6726B54C" w14:textId="77777777" w:rsidR="00054F89" w:rsidRPr="000B7F02" w:rsidRDefault="00054F89" w:rsidP="00DC17AB">
            <w:pPr>
              <w:spacing w:after="0"/>
              <w:jc w:val="left"/>
              <w:rPr>
                <w:b/>
              </w:rPr>
            </w:pPr>
            <w:r w:rsidRPr="000B7F02">
              <w:t>Номер поставщика/ источника информации, указанный в таблице</w:t>
            </w:r>
          </w:p>
        </w:tc>
        <w:tc>
          <w:tcPr>
            <w:tcW w:w="7938" w:type="dxa"/>
            <w:gridSpan w:val="5"/>
            <w:shd w:val="clear" w:color="auto" w:fill="auto"/>
          </w:tcPr>
          <w:p w14:paraId="53062064" w14:textId="77777777" w:rsidR="00054F89" w:rsidRPr="000B7F02" w:rsidRDefault="00054F89" w:rsidP="00DC17AB">
            <w:pPr>
              <w:spacing w:after="0"/>
              <w:jc w:val="center"/>
            </w:pPr>
          </w:p>
          <w:p w14:paraId="2D1578DE" w14:textId="77777777" w:rsidR="00054F89" w:rsidRPr="000B7F02" w:rsidRDefault="00054F89" w:rsidP="00DC17AB">
            <w:pPr>
              <w:spacing w:after="0"/>
              <w:jc w:val="center"/>
            </w:pPr>
          </w:p>
          <w:p w14:paraId="2BCA9CA4" w14:textId="77777777" w:rsidR="00054F89" w:rsidRPr="000B7F02" w:rsidRDefault="00054F89" w:rsidP="00DC17AB">
            <w:pPr>
              <w:spacing w:after="0"/>
              <w:jc w:val="center"/>
            </w:pPr>
            <w:r w:rsidRPr="000B7F02">
              <w:t>Наименование источника информации</w:t>
            </w:r>
          </w:p>
        </w:tc>
      </w:tr>
      <w:tr w:rsidR="000B7F02" w:rsidRPr="000B7F02" w14:paraId="479D5772" w14:textId="77777777" w:rsidTr="00CA6075">
        <w:trPr>
          <w:trHeight w:val="322"/>
        </w:trPr>
        <w:tc>
          <w:tcPr>
            <w:tcW w:w="2008" w:type="dxa"/>
            <w:shd w:val="clear" w:color="auto" w:fill="auto"/>
            <w:hideMark/>
          </w:tcPr>
          <w:p w14:paraId="5C1669BD" w14:textId="77777777" w:rsidR="00054F89" w:rsidRPr="000B7F02" w:rsidRDefault="00054F89" w:rsidP="00DC17AB">
            <w:pPr>
              <w:spacing w:after="0"/>
              <w:jc w:val="left"/>
              <w:rPr>
                <w:b/>
              </w:rPr>
            </w:pPr>
            <w:r w:rsidRPr="000B7F02">
              <w:t>1.</w:t>
            </w:r>
          </w:p>
        </w:tc>
        <w:tc>
          <w:tcPr>
            <w:tcW w:w="7938" w:type="dxa"/>
            <w:gridSpan w:val="5"/>
            <w:shd w:val="clear" w:color="auto" w:fill="auto"/>
          </w:tcPr>
          <w:p w14:paraId="62E35E16" w14:textId="513B22B8" w:rsidR="00054F89" w:rsidRPr="000B7F02" w:rsidRDefault="00054F89" w:rsidP="000F4C76">
            <w:pPr>
              <w:spacing w:after="0"/>
              <w:jc w:val="left"/>
            </w:pPr>
            <w:r w:rsidRPr="000B7F02">
              <w:t xml:space="preserve">Письмо от </w:t>
            </w:r>
            <w:r w:rsidR="000F4C76">
              <w:t>04.05.2016 № 400-16</w:t>
            </w:r>
          </w:p>
        </w:tc>
      </w:tr>
      <w:tr w:rsidR="000B7F02" w:rsidRPr="000B7F02" w14:paraId="1B41AE31" w14:textId="77777777" w:rsidTr="00CA6075">
        <w:trPr>
          <w:trHeight w:val="322"/>
        </w:trPr>
        <w:tc>
          <w:tcPr>
            <w:tcW w:w="2008" w:type="dxa"/>
            <w:shd w:val="clear" w:color="auto" w:fill="auto"/>
            <w:hideMark/>
          </w:tcPr>
          <w:p w14:paraId="7A308801" w14:textId="77777777" w:rsidR="00054F89" w:rsidRPr="000B7F02" w:rsidRDefault="00054F89" w:rsidP="00DC17AB">
            <w:pPr>
              <w:spacing w:after="0"/>
              <w:jc w:val="left"/>
              <w:rPr>
                <w:b/>
              </w:rPr>
            </w:pPr>
            <w:r w:rsidRPr="000B7F02">
              <w:t>2.</w:t>
            </w:r>
          </w:p>
        </w:tc>
        <w:tc>
          <w:tcPr>
            <w:tcW w:w="7938" w:type="dxa"/>
            <w:gridSpan w:val="5"/>
            <w:shd w:val="clear" w:color="auto" w:fill="auto"/>
          </w:tcPr>
          <w:p w14:paraId="32DE752B" w14:textId="798221D5" w:rsidR="00054F89" w:rsidRPr="000B7F02" w:rsidRDefault="00054F89" w:rsidP="005E60AD">
            <w:pPr>
              <w:spacing w:after="0"/>
              <w:jc w:val="left"/>
            </w:pPr>
            <w:r w:rsidRPr="000B7F02">
              <w:t>Письмо от</w:t>
            </w:r>
            <w:r w:rsidR="00C06564" w:rsidRPr="000B7F02">
              <w:t xml:space="preserve"> </w:t>
            </w:r>
            <w:r w:rsidR="000F4C76">
              <w:t>04.05</w:t>
            </w:r>
            <w:r w:rsidR="00B64EBB" w:rsidRPr="000B7F02">
              <w:t xml:space="preserve">.2016  </w:t>
            </w:r>
            <w:r w:rsidRPr="000B7F02">
              <w:t xml:space="preserve">№ </w:t>
            </w:r>
            <w:r w:rsidR="000F4C76">
              <w:t>б/</w:t>
            </w:r>
            <w:proofErr w:type="gramStart"/>
            <w:r w:rsidR="000F4C76">
              <w:t>н</w:t>
            </w:r>
            <w:proofErr w:type="gramEnd"/>
          </w:p>
        </w:tc>
      </w:tr>
      <w:tr w:rsidR="000B7F02" w:rsidRPr="000B7F02" w14:paraId="1F05D7FD" w14:textId="77777777" w:rsidTr="00CA6075">
        <w:trPr>
          <w:trHeight w:val="322"/>
        </w:trPr>
        <w:tc>
          <w:tcPr>
            <w:tcW w:w="2008" w:type="dxa"/>
            <w:shd w:val="clear" w:color="auto" w:fill="auto"/>
            <w:hideMark/>
          </w:tcPr>
          <w:p w14:paraId="41C450C9" w14:textId="77777777" w:rsidR="00054F89" w:rsidRPr="000B7F02" w:rsidRDefault="00054F89" w:rsidP="00DC17AB">
            <w:pPr>
              <w:spacing w:after="0"/>
              <w:jc w:val="left"/>
              <w:rPr>
                <w:b/>
              </w:rPr>
            </w:pPr>
            <w:r w:rsidRPr="000B7F02">
              <w:t>3.</w:t>
            </w:r>
          </w:p>
        </w:tc>
        <w:tc>
          <w:tcPr>
            <w:tcW w:w="7938" w:type="dxa"/>
            <w:gridSpan w:val="5"/>
            <w:shd w:val="clear" w:color="auto" w:fill="auto"/>
          </w:tcPr>
          <w:p w14:paraId="235C17B2" w14:textId="4F0EBE1B" w:rsidR="00054F89" w:rsidRPr="000B7F02" w:rsidRDefault="00054F89" w:rsidP="005E60AD">
            <w:pPr>
              <w:spacing w:after="0"/>
              <w:jc w:val="left"/>
            </w:pPr>
            <w:r w:rsidRPr="000B7F02">
              <w:t xml:space="preserve">Письмо от </w:t>
            </w:r>
            <w:r w:rsidR="000F4C76">
              <w:t>04.05</w:t>
            </w:r>
            <w:r w:rsidR="00B64EBB" w:rsidRPr="000B7F02">
              <w:t>.2016</w:t>
            </w:r>
            <w:r w:rsidRPr="000B7F02">
              <w:t xml:space="preserve"> </w:t>
            </w:r>
            <w:r w:rsidR="00B64EBB" w:rsidRPr="000B7F02">
              <w:t xml:space="preserve"> </w:t>
            </w:r>
            <w:r w:rsidRPr="000B7F02">
              <w:t xml:space="preserve">№ </w:t>
            </w:r>
            <w:r w:rsidR="000F4C76">
              <w:t>б/</w:t>
            </w:r>
            <w:proofErr w:type="gramStart"/>
            <w:r w:rsidR="000F4C76">
              <w:t>н</w:t>
            </w:r>
            <w:proofErr w:type="gramEnd"/>
          </w:p>
        </w:tc>
      </w:tr>
      <w:tr w:rsidR="000B7F02" w:rsidRPr="000B7F02" w14:paraId="183F500C" w14:textId="77777777" w:rsidTr="00CA6075">
        <w:trPr>
          <w:gridAfter w:val="5"/>
          <w:wAfter w:w="7938" w:type="dxa"/>
          <w:trHeight w:val="322"/>
        </w:trPr>
        <w:tc>
          <w:tcPr>
            <w:tcW w:w="2008" w:type="dxa"/>
            <w:shd w:val="clear" w:color="auto" w:fill="auto"/>
            <w:hideMark/>
          </w:tcPr>
          <w:p w14:paraId="3E3BD3F6" w14:textId="77777777" w:rsidR="00054F89" w:rsidRPr="000B7F02" w:rsidRDefault="00054F89" w:rsidP="00DC17AB">
            <w:pPr>
              <w:spacing w:after="0"/>
              <w:jc w:val="left"/>
              <w:rPr>
                <w:b/>
              </w:rPr>
            </w:pPr>
          </w:p>
        </w:tc>
      </w:tr>
    </w:tbl>
    <w:p w14:paraId="4FEEA15E" w14:textId="09C5630C" w:rsidR="00054F89" w:rsidRPr="000B7F02" w:rsidRDefault="00054F89" w:rsidP="00054F89">
      <w:pPr>
        <w:spacing w:after="0"/>
        <w:ind w:right="282" w:firstLine="284"/>
      </w:pPr>
      <w:r w:rsidRPr="000B7F02">
        <w:t xml:space="preserve">На основании сравнения ценовых предложений, с учетом запланированных средств, считаем возможным установить начальную (максимальную) цену для </w:t>
      </w:r>
      <w:r w:rsidR="004023B6" w:rsidRPr="000B7F02">
        <w:t>осуществления закупки</w:t>
      </w:r>
      <w:r w:rsidRPr="000B7F02">
        <w:t xml:space="preserve"> методом сопоставимых рыночных цен в размере: </w:t>
      </w:r>
      <w:r w:rsidR="000F4C76">
        <w:t>850</w:t>
      </w:r>
      <w:r w:rsidR="00A27337" w:rsidRPr="000B7F02">
        <w:t xml:space="preserve"> 000</w:t>
      </w:r>
      <w:r w:rsidRPr="000B7F02">
        <w:t xml:space="preserve"> (</w:t>
      </w:r>
      <w:r w:rsidR="000F4C76">
        <w:t>восемьсот пятьдесят</w:t>
      </w:r>
      <w:r w:rsidR="00B64EBB" w:rsidRPr="000B7F02">
        <w:t xml:space="preserve"> тысяч</w:t>
      </w:r>
      <w:r w:rsidRPr="000B7F02">
        <w:t>) рублей</w:t>
      </w:r>
      <w:r w:rsidR="00B64EBB" w:rsidRPr="000B7F02">
        <w:t xml:space="preserve"> </w:t>
      </w:r>
      <w:r w:rsidRPr="000B7F02">
        <w:t>00 копеек.</w:t>
      </w:r>
    </w:p>
    <w:p w14:paraId="10B17828" w14:textId="77777777" w:rsidR="00054F89" w:rsidRPr="000B7F02" w:rsidRDefault="00054F89" w:rsidP="00054F89">
      <w:pPr>
        <w:spacing w:after="0"/>
        <w:ind w:right="282" w:firstLine="284"/>
      </w:pPr>
    </w:p>
    <w:p w14:paraId="2BBB96E3" w14:textId="77777777" w:rsidR="00054F89" w:rsidRPr="000B7F02" w:rsidRDefault="00054F89" w:rsidP="00054F89"/>
    <w:p w14:paraId="56984B12" w14:textId="77777777" w:rsidR="00054F89" w:rsidRPr="000B7F02" w:rsidRDefault="00054F89" w:rsidP="00054F89"/>
    <w:p w14:paraId="2B84CBC1" w14:textId="77777777" w:rsidR="00054F89" w:rsidRPr="000B7F02" w:rsidRDefault="00054F89" w:rsidP="00054F89">
      <w:r w:rsidRPr="000B7F02">
        <w:t>Исп. __________________</w:t>
      </w:r>
      <w:r w:rsidR="00A27337" w:rsidRPr="000B7F02">
        <w:t>Некрасова А.К.</w:t>
      </w:r>
    </w:p>
    <w:p w14:paraId="20897944" w14:textId="77777777" w:rsidR="00054F89" w:rsidRPr="000B7F02" w:rsidRDefault="00054F89" w:rsidP="00054F89">
      <w:pPr>
        <w:rPr>
          <w:b/>
          <w:bCs/>
        </w:rPr>
      </w:pPr>
      <w:r w:rsidRPr="000B7F02">
        <w:t>Тел. 5-00-</w:t>
      </w:r>
      <w:r w:rsidR="00A27337" w:rsidRPr="000B7F02">
        <w:t>16</w:t>
      </w:r>
      <w:r w:rsidRPr="000B7F02">
        <w:t xml:space="preserve"> (</w:t>
      </w:r>
      <w:r w:rsidR="00A27337" w:rsidRPr="000B7F02">
        <w:t>116</w:t>
      </w:r>
      <w:r w:rsidRPr="000B7F02">
        <w:t>)</w:t>
      </w:r>
    </w:p>
    <w:p w14:paraId="54FDEA7D" w14:textId="77777777" w:rsidR="002D655C" w:rsidRPr="000B7F02" w:rsidRDefault="002D655C" w:rsidP="002D655C">
      <w:pPr>
        <w:pStyle w:val="ConsPlusNormal"/>
        <w:widowControl/>
        <w:tabs>
          <w:tab w:val="left" w:pos="360"/>
        </w:tabs>
        <w:spacing w:before="120" w:after="120"/>
        <w:ind w:left="720" w:firstLine="0"/>
        <w:rPr>
          <w:rFonts w:ascii="Times New Roman" w:hAnsi="Times New Roman" w:cs="Times New Roman"/>
          <w:b/>
          <w:bCs/>
          <w:sz w:val="24"/>
          <w:szCs w:val="24"/>
        </w:rPr>
      </w:pPr>
    </w:p>
    <w:sectPr w:rsidR="002D655C" w:rsidRPr="000B7F02" w:rsidSect="00D2776B">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B783" w14:textId="77777777" w:rsidR="00460ACA" w:rsidRDefault="00460ACA">
      <w:r>
        <w:separator/>
      </w:r>
    </w:p>
  </w:endnote>
  <w:endnote w:type="continuationSeparator" w:id="0">
    <w:p w14:paraId="4C1E92B0" w14:textId="77777777" w:rsidR="00460ACA" w:rsidRDefault="004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C3714" w14:textId="77777777" w:rsidR="00460ACA" w:rsidRDefault="00460ACA"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B9C652" w14:textId="77777777" w:rsidR="00460ACA" w:rsidRDefault="00460ACA"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E931" w14:textId="77777777" w:rsidR="00460ACA" w:rsidRDefault="00460ACA"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055B2">
      <w:rPr>
        <w:rStyle w:val="a5"/>
        <w:noProof/>
      </w:rPr>
      <w:t>7</w:t>
    </w:r>
    <w:r>
      <w:rPr>
        <w:rStyle w:val="a5"/>
      </w:rPr>
      <w:fldChar w:fldCharType="end"/>
    </w:r>
  </w:p>
  <w:p w14:paraId="3BEAD2D2" w14:textId="77777777" w:rsidR="00460ACA" w:rsidRDefault="00460ACA"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9DC2" w14:textId="77777777" w:rsidR="00460ACA" w:rsidRDefault="00460ACA">
      <w:r>
        <w:separator/>
      </w:r>
    </w:p>
  </w:footnote>
  <w:footnote w:type="continuationSeparator" w:id="0">
    <w:p w14:paraId="517E3026" w14:textId="77777777" w:rsidR="00460ACA" w:rsidRDefault="00460ACA">
      <w:r>
        <w:continuationSeparator/>
      </w:r>
    </w:p>
  </w:footnote>
  <w:footnote w:id="1">
    <w:p w14:paraId="16FD4866" w14:textId="77777777" w:rsidR="00460ACA" w:rsidRPr="007C7271" w:rsidRDefault="00460ACA" w:rsidP="00FD63CF">
      <w:pPr>
        <w:spacing w:after="120"/>
        <w:rPr>
          <w:i/>
        </w:rPr>
      </w:pPr>
      <w:r w:rsidRPr="00526A04">
        <w:rPr>
          <w:rStyle w:val="af"/>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14:paraId="4629FF94" w14:textId="77777777" w:rsidR="00460ACA" w:rsidRPr="00F65479" w:rsidRDefault="00460ACA" w:rsidP="00294563">
      <w:pPr>
        <w:autoSpaceDE w:val="0"/>
        <w:autoSpaceDN w:val="0"/>
        <w:adjustRightInd w:val="0"/>
        <w:rPr>
          <w:sz w:val="20"/>
          <w:szCs w:val="20"/>
        </w:rPr>
      </w:pPr>
      <w:r w:rsidRPr="00526A04">
        <w:rPr>
          <w:rStyle w:val="af"/>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14:paraId="543E9819" w14:textId="77777777" w:rsidR="00460ACA" w:rsidRDefault="00460ACA" w:rsidP="00294563">
      <w:pPr>
        <w:autoSpaceDE w:val="0"/>
        <w:autoSpaceDN w:val="0"/>
        <w:adjustRightInd w:val="0"/>
      </w:pPr>
    </w:p>
  </w:footnote>
  <w:footnote w:id="3">
    <w:p w14:paraId="005DCDEE" w14:textId="77777777" w:rsidR="00460ACA" w:rsidRDefault="00460ACA" w:rsidP="00294563">
      <w:pPr>
        <w:pStyle w:val="ad"/>
      </w:pPr>
      <w:r w:rsidRPr="00526A04">
        <w:rPr>
          <w:rStyle w:val="af"/>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14:paraId="29B1C495" w14:textId="77777777" w:rsidR="00460ACA" w:rsidRDefault="00460ACA" w:rsidP="00294563">
      <w:pPr>
        <w:rPr>
          <w:sz w:val="18"/>
        </w:rPr>
      </w:pPr>
      <w:r w:rsidRPr="00526A04">
        <w:rPr>
          <w:rStyle w:val="af"/>
        </w:rPr>
        <w:footnoteRef/>
      </w:r>
      <w:r>
        <w:t xml:space="preserve"> </w:t>
      </w:r>
      <w:proofErr w:type="gramStart"/>
      <w:r>
        <w:rPr>
          <w:sz w:val="18"/>
        </w:rPr>
        <w:t>За ненадлежащее исполнение поставщиком (Подрядчиком, исполнителе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14:paraId="23CF468C" w14:textId="77777777" w:rsidR="00460ACA" w:rsidRDefault="00460ACA" w:rsidP="00294563">
      <w:pPr>
        <w:rPr>
          <w:sz w:val="18"/>
        </w:rPr>
      </w:pPr>
      <w:r>
        <w:rPr>
          <w:sz w:val="18"/>
        </w:rPr>
        <w:t>а) 10 процентов цены контракта в случае, если цена контракта не превышает 3 млн. рублей;</w:t>
      </w:r>
    </w:p>
    <w:p w14:paraId="61D2367C" w14:textId="77777777" w:rsidR="00460ACA" w:rsidRDefault="00460ACA" w:rsidP="00294563">
      <w:pPr>
        <w:rPr>
          <w:sz w:val="18"/>
        </w:rPr>
      </w:pPr>
      <w:r>
        <w:rPr>
          <w:sz w:val="18"/>
        </w:rPr>
        <w:t>б) 5 процентов цены контракта в случае, если цена контракта составляет от 3 млн. рублей до 50 млн. рублей;</w:t>
      </w:r>
    </w:p>
    <w:p w14:paraId="588113C7" w14:textId="77777777" w:rsidR="00460ACA" w:rsidRDefault="00460ACA" w:rsidP="00294563">
      <w:pPr>
        <w:rPr>
          <w:sz w:val="18"/>
        </w:rPr>
      </w:pPr>
      <w:r>
        <w:rPr>
          <w:sz w:val="18"/>
        </w:rPr>
        <w:t>в) 1 процент цены контракта в случае, если цена контракта составляет от 50 млн. рублей до 100 млн. рублей;</w:t>
      </w:r>
    </w:p>
    <w:p w14:paraId="6AE0A63D" w14:textId="77777777" w:rsidR="00460ACA" w:rsidRPr="005E7A42" w:rsidRDefault="00460ACA" w:rsidP="00294563">
      <w:pPr>
        <w:rPr>
          <w:sz w:val="18"/>
        </w:rPr>
      </w:pPr>
      <w:r>
        <w:rPr>
          <w:sz w:val="18"/>
        </w:rPr>
        <w:t>г) 0,5 процента цены контракта в случае, если цена контракта превышает 100 млн. рублей.</w:t>
      </w:r>
    </w:p>
  </w:footnote>
  <w:footnote w:id="5">
    <w:p w14:paraId="4756500C" w14:textId="77777777" w:rsidR="00460ACA" w:rsidRDefault="00460ACA" w:rsidP="00294563">
      <w:pPr>
        <w:pStyle w:val="ad"/>
      </w:pPr>
      <w:r w:rsidRPr="00526A04">
        <w:rPr>
          <w:rStyle w:val="af"/>
        </w:rPr>
        <w:footnoteRef/>
      </w:r>
      <w:r>
        <w:t xml:space="preserve"> </w:t>
      </w:r>
      <w:r>
        <w:rPr>
          <w:sz w:val="18"/>
          <w:szCs w:val="24"/>
        </w:rPr>
        <w:t>Последнее предложение п. 8.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14:paraId="5549A6C3" w14:textId="77777777" w:rsidR="00460ACA" w:rsidRDefault="00460ACA" w:rsidP="00294563">
      <w:pPr>
        <w:rPr>
          <w:sz w:val="18"/>
        </w:rPr>
      </w:pPr>
      <w:r w:rsidRPr="00526A04">
        <w:rPr>
          <w:rStyle w:val="af"/>
        </w:rPr>
        <w:footnoteRef/>
      </w:r>
      <w:r w:rsidRPr="00CA598C">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14:paraId="058F6ED8" w14:textId="77777777" w:rsidR="00460ACA" w:rsidRDefault="00460ACA" w:rsidP="00294563">
      <w:pPr>
        <w:rPr>
          <w:sz w:val="18"/>
        </w:rPr>
      </w:pPr>
      <w:r>
        <w:rPr>
          <w:sz w:val="18"/>
        </w:rPr>
        <w:t>а) 2,5 процента цены контракта в случае, если цена контракта не превышает 3 млн. рублей;</w:t>
      </w:r>
    </w:p>
    <w:p w14:paraId="6A9C0C70" w14:textId="77777777" w:rsidR="00460ACA" w:rsidRDefault="00460ACA" w:rsidP="00294563">
      <w:pPr>
        <w:rPr>
          <w:sz w:val="18"/>
        </w:rPr>
      </w:pPr>
      <w:r>
        <w:rPr>
          <w:sz w:val="18"/>
        </w:rPr>
        <w:t>б) 2 процента цены контракта в случае, если цена контракта составляет от 3 млн. рублей до 50 млн. рублей;</w:t>
      </w:r>
    </w:p>
    <w:p w14:paraId="7F9618D3" w14:textId="77777777" w:rsidR="00460ACA" w:rsidRDefault="00460ACA" w:rsidP="00294563">
      <w:pPr>
        <w:rPr>
          <w:sz w:val="18"/>
        </w:rPr>
      </w:pPr>
      <w:r>
        <w:rPr>
          <w:sz w:val="18"/>
        </w:rPr>
        <w:t>в) 1,5 процента цены контракта в случае, если цена контракта составляет от 50 млн. рублей до 100 млн. рублей;</w:t>
      </w:r>
    </w:p>
    <w:p w14:paraId="3C434552" w14:textId="77777777" w:rsidR="00460ACA" w:rsidRDefault="00460ACA" w:rsidP="00294563">
      <w:pPr>
        <w:rPr>
          <w:sz w:val="18"/>
        </w:rPr>
      </w:pPr>
      <w:r>
        <w:rPr>
          <w:sz w:val="18"/>
        </w:rPr>
        <w:t>г) 0,5 процента цены контракта в случае, если цена контракта превышает 100 млн. рублей.</w:t>
      </w:r>
    </w:p>
    <w:p w14:paraId="7BC73F90" w14:textId="77777777" w:rsidR="00460ACA" w:rsidRDefault="00460ACA" w:rsidP="00294563">
      <w:pPr>
        <w:pStyle w:val="ad"/>
      </w:pPr>
    </w:p>
  </w:footnote>
  <w:footnote w:id="7">
    <w:p w14:paraId="25DE8348" w14:textId="77777777" w:rsidR="00460ACA" w:rsidRPr="00E342EE" w:rsidRDefault="00460ACA" w:rsidP="00294563">
      <w:pPr>
        <w:pStyle w:val="ad"/>
        <w:rPr>
          <w:sz w:val="16"/>
        </w:rPr>
      </w:pPr>
      <w:r w:rsidRPr="00526A04">
        <w:rPr>
          <w:rStyle w:val="af"/>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3D5DFB"/>
    <w:multiLevelType w:val="hybridMultilevel"/>
    <w:tmpl w:val="5D167FCE"/>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C05D49"/>
    <w:multiLevelType w:val="hybridMultilevel"/>
    <w:tmpl w:val="1D7694B0"/>
    <w:lvl w:ilvl="0" w:tplc="EC564DA8">
      <w:start w:val="1"/>
      <w:numFmt w:val="decimal"/>
      <w:lvlText w:val="%1."/>
      <w:lvlJc w:val="left"/>
      <w:pPr>
        <w:tabs>
          <w:tab w:val="num" w:pos="720"/>
        </w:tabs>
        <w:ind w:left="720" w:hanging="360"/>
      </w:pPr>
      <w:rPr>
        <w:rFonts w:hint="default"/>
      </w:rPr>
    </w:lvl>
    <w:lvl w:ilvl="1" w:tplc="B5DEA686">
      <w:start w:val="1"/>
      <w:numFmt w:val="upperRoman"/>
      <w:lvlText w:val="%2."/>
      <w:lvlJc w:val="left"/>
      <w:pPr>
        <w:tabs>
          <w:tab w:val="num" w:pos="1800"/>
        </w:tabs>
        <w:ind w:left="1800" w:hanging="720"/>
      </w:pPr>
      <w:rPr>
        <w:rFonts w:hint="default"/>
        <w:sz w:val="24"/>
        <w:szCs w:val="24"/>
      </w:rPr>
    </w:lvl>
    <w:lvl w:ilvl="2" w:tplc="0662414C" w:tentative="1">
      <w:start w:val="1"/>
      <w:numFmt w:val="lowerRoman"/>
      <w:lvlText w:val="%3."/>
      <w:lvlJc w:val="right"/>
      <w:pPr>
        <w:tabs>
          <w:tab w:val="num" w:pos="2160"/>
        </w:tabs>
        <w:ind w:left="2160" w:hanging="180"/>
      </w:pPr>
    </w:lvl>
    <w:lvl w:ilvl="3" w:tplc="517A1006" w:tentative="1">
      <w:start w:val="1"/>
      <w:numFmt w:val="decimal"/>
      <w:lvlText w:val="%4."/>
      <w:lvlJc w:val="left"/>
      <w:pPr>
        <w:tabs>
          <w:tab w:val="num" w:pos="2880"/>
        </w:tabs>
        <w:ind w:left="2880" w:hanging="360"/>
      </w:pPr>
    </w:lvl>
    <w:lvl w:ilvl="4" w:tplc="F56E4270" w:tentative="1">
      <w:start w:val="1"/>
      <w:numFmt w:val="lowerLetter"/>
      <w:lvlText w:val="%5."/>
      <w:lvlJc w:val="left"/>
      <w:pPr>
        <w:tabs>
          <w:tab w:val="num" w:pos="3600"/>
        </w:tabs>
        <w:ind w:left="3600" w:hanging="360"/>
      </w:pPr>
    </w:lvl>
    <w:lvl w:ilvl="5" w:tplc="28826554" w:tentative="1">
      <w:start w:val="1"/>
      <w:numFmt w:val="lowerRoman"/>
      <w:lvlText w:val="%6."/>
      <w:lvlJc w:val="right"/>
      <w:pPr>
        <w:tabs>
          <w:tab w:val="num" w:pos="4320"/>
        </w:tabs>
        <w:ind w:left="4320" w:hanging="180"/>
      </w:pPr>
    </w:lvl>
    <w:lvl w:ilvl="6" w:tplc="DD047B38" w:tentative="1">
      <w:start w:val="1"/>
      <w:numFmt w:val="decimal"/>
      <w:lvlText w:val="%7."/>
      <w:lvlJc w:val="left"/>
      <w:pPr>
        <w:tabs>
          <w:tab w:val="num" w:pos="5040"/>
        </w:tabs>
        <w:ind w:left="5040" w:hanging="360"/>
      </w:pPr>
    </w:lvl>
    <w:lvl w:ilvl="7" w:tplc="9746BFCA" w:tentative="1">
      <w:start w:val="1"/>
      <w:numFmt w:val="lowerLetter"/>
      <w:lvlText w:val="%8."/>
      <w:lvlJc w:val="left"/>
      <w:pPr>
        <w:tabs>
          <w:tab w:val="num" w:pos="5760"/>
        </w:tabs>
        <w:ind w:left="5760" w:hanging="360"/>
      </w:pPr>
    </w:lvl>
    <w:lvl w:ilvl="8" w:tplc="5C40605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9F66E0"/>
    <w:multiLevelType w:val="multilevel"/>
    <w:tmpl w:val="ECD2EFC4"/>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363410"/>
    <w:multiLevelType w:val="multilevel"/>
    <w:tmpl w:val="D514F5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CE0967"/>
    <w:multiLevelType w:val="multilevel"/>
    <w:tmpl w:val="475C18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13"/>
        </w:tabs>
        <w:ind w:left="1713"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86"/>
        </w:tabs>
        <w:ind w:left="864" w:hanging="155"/>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14949"/>
    <w:multiLevelType w:val="hybridMultilevel"/>
    <w:tmpl w:val="52EA5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941328"/>
    <w:multiLevelType w:val="multilevel"/>
    <w:tmpl w:val="3A56778A"/>
    <w:lvl w:ilvl="0">
      <w:start w:val="12"/>
      <w:numFmt w:val="decimal"/>
      <w:lvlText w:val="%1"/>
      <w:lvlJc w:val="left"/>
      <w:pPr>
        <w:ind w:left="600" w:hanging="600"/>
      </w:pPr>
      <w:rPr>
        <w:rFonts w:hint="default"/>
      </w:rPr>
    </w:lvl>
    <w:lvl w:ilvl="1">
      <w:start w:val="4"/>
      <w:numFmt w:val="decimal"/>
      <w:lvlText w:val="%1.%2"/>
      <w:lvlJc w:val="left"/>
      <w:pPr>
        <w:ind w:left="802" w:hanging="60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0">
    <w:nsid w:val="16BF4BBC"/>
    <w:multiLevelType w:val="hybridMultilevel"/>
    <w:tmpl w:val="B4802CF6"/>
    <w:lvl w:ilvl="0" w:tplc="17DA4BCE">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36EC2DFA"/>
    <w:multiLevelType w:val="multilevel"/>
    <w:tmpl w:val="05BC7A48"/>
    <w:styleLink w:val="WW8Num96"/>
    <w:lvl w:ilvl="0">
      <w:numFmt w:val="bullet"/>
      <w:lvlText w:val=""/>
      <w:lvlJc w:val="left"/>
      <w:pPr>
        <w:ind w:left="1004" w:hanging="360"/>
      </w:pPr>
      <w:rPr>
        <w:rFonts w:ascii="Symbol" w:hAnsi="Symbol" w:cs="Symbol"/>
        <w:sz w:val="24"/>
        <w:szCs w:val="24"/>
        <w:lang w:val="ru-RU"/>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sz w:val="24"/>
        <w:szCs w:val="24"/>
        <w:lang w:val="ru-RU"/>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sz w:val="24"/>
        <w:szCs w:val="24"/>
        <w:lang w:val="ru-RU"/>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2">
    <w:nsid w:val="37032003"/>
    <w:multiLevelType w:val="hybridMultilevel"/>
    <w:tmpl w:val="1BFC0E60"/>
    <w:lvl w:ilvl="0" w:tplc="87068EF2">
      <w:start w:val="1"/>
      <w:numFmt w:val="decimal"/>
      <w:lvlText w:val="%1)"/>
      <w:lvlJc w:val="left"/>
      <w:pPr>
        <w:ind w:left="2061"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72D6D6B"/>
    <w:multiLevelType w:val="multilevel"/>
    <w:tmpl w:val="C18CC10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F9D3343"/>
    <w:multiLevelType w:val="hybridMultilevel"/>
    <w:tmpl w:val="04DE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84A76"/>
    <w:multiLevelType w:val="hybridMultilevel"/>
    <w:tmpl w:val="D77E8DA4"/>
    <w:lvl w:ilvl="0" w:tplc="710C40AC">
      <w:start w:val="1"/>
      <w:numFmt w:val="bullet"/>
      <w:pStyle w:val="1-"/>
      <w:lvlText w:val=""/>
      <w:lvlJc w:val="left"/>
      <w:pPr>
        <w:tabs>
          <w:tab w:val="num" w:pos="1049"/>
        </w:tabs>
        <w:ind w:left="1049" w:hanging="34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5EB79D0"/>
    <w:multiLevelType w:val="hybridMultilevel"/>
    <w:tmpl w:val="F0ACA760"/>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463074"/>
    <w:multiLevelType w:val="hybridMultilevel"/>
    <w:tmpl w:val="0E1EFB4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6AE3370"/>
    <w:multiLevelType w:val="hybridMultilevel"/>
    <w:tmpl w:val="117E8C68"/>
    <w:lvl w:ilvl="0" w:tplc="B5DEA686">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B0D7D"/>
    <w:multiLevelType w:val="hybridMultilevel"/>
    <w:tmpl w:val="8780E41E"/>
    <w:lvl w:ilvl="0" w:tplc="8CCE54F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A626667"/>
    <w:multiLevelType w:val="hybridMultilevel"/>
    <w:tmpl w:val="8592CF42"/>
    <w:lvl w:ilvl="0" w:tplc="04190001">
      <w:start w:val="1"/>
      <w:numFmt w:val="bullet"/>
      <w:lvlText w:val=""/>
      <w:lvlJc w:val="left"/>
      <w:pPr>
        <w:tabs>
          <w:tab w:val="num" w:pos="720"/>
        </w:tabs>
        <w:ind w:left="720" w:hanging="360"/>
      </w:pPr>
      <w:rPr>
        <w:rFonts w:ascii="Symbol" w:hAnsi="Symbol" w:hint="default"/>
      </w:rPr>
    </w:lvl>
    <w:lvl w:ilvl="1" w:tplc="F21CAD38">
      <w:start w:val="1"/>
      <w:numFmt w:val="bullet"/>
      <w:lvlText w:val=""/>
      <w:lvlJc w:val="left"/>
      <w:pPr>
        <w:tabs>
          <w:tab w:val="num" w:pos="1440"/>
        </w:tabs>
        <w:ind w:left="1440" w:hanging="360"/>
      </w:pPr>
      <w:rPr>
        <w:rFonts w:ascii="Wingdings" w:hAnsi="Wingdings" w:hint="default"/>
        <w:sz w:val="20"/>
        <w:szCs w:val="20"/>
      </w:rPr>
    </w:lvl>
    <w:lvl w:ilvl="2" w:tplc="563E1E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AD1903"/>
    <w:multiLevelType w:val="hybridMultilevel"/>
    <w:tmpl w:val="C2A86432"/>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127410"/>
    <w:multiLevelType w:val="hybridMultilevel"/>
    <w:tmpl w:val="95426B6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5EA45F3"/>
    <w:multiLevelType w:val="hybridMultilevel"/>
    <w:tmpl w:val="3006C85A"/>
    <w:lvl w:ilvl="0" w:tplc="9628F1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57534B50"/>
    <w:multiLevelType w:val="hybridMultilevel"/>
    <w:tmpl w:val="765894CC"/>
    <w:lvl w:ilvl="0" w:tplc="EEBAE6BA">
      <w:start w:val="7"/>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58A04AE4"/>
    <w:multiLevelType w:val="multilevel"/>
    <w:tmpl w:val="90A69880"/>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E725EA"/>
    <w:multiLevelType w:val="hybridMultilevel"/>
    <w:tmpl w:val="5CF45DB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nsid w:val="643C0D8B"/>
    <w:multiLevelType w:val="hybridMultilevel"/>
    <w:tmpl w:val="45FC4F6A"/>
    <w:lvl w:ilvl="0" w:tplc="F0F2F582">
      <w:start w:val="1"/>
      <w:numFmt w:val="decimal"/>
      <w:lvlText w:val="%1."/>
      <w:lvlJc w:val="left"/>
      <w:pPr>
        <w:tabs>
          <w:tab w:val="num" w:pos="567"/>
        </w:tabs>
        <w:ind w:left="0" w:firstLine="0"/>
      </w:pPr>
    </w:lvl>
    <w:lvl w:ilvl="1" w:tplc="17DA4BCE">
      <w:start w:val="1"/>
      <w:numFmt w:val="bullet"/>
      <w:lvlText w:val=""/>
      <w:lvlJc w:val="left"/>
      <w:pPr>
        <w:tabs>
          <w:tab w:val="num" w:pos="1307"/>
        </w:tabs>
        <w:ind w:left="1080" w:firstLine="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825486"/>
    <w:multiLevelType w:val="hybridMultilevel"/>
    <w:tmpl w:val="A54E3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9"/>
  </w:num>
  <w:num w:numId="4">
    <w:abstractNumId w:val="0"/>
  </w:num>
  <w:num w:numId="5">
    <w:abstractNumId w:val="3"/>
  </w:num>
  <w:num w:numId="6">
    <w:abstractNumId w:val="7"/>
  </w:num>
  <w:num w:numId="7">
    <w:abstractNumId w:val="31"/>
  </w:num>
  <w:num w:numId="8">
    <w:abstractNumId w:val="14"/>
  </w:num>
  <w:num w:numId="9">
    <w:abstractNumId w:val="28"/>
  </w:num>
  <w:num w:numId="10">
    <w:abstractNumId w:val="21"/>
  </w:num>
  <w:num w:numId="11">
    <w:abstractNumId w:val="20"/>
  </w:num>
  <w:num w:numId="12">
    <w:abstractNumId w:val="5"/>
  </w:num>
  <w:num w:numId="13">
    <w:abstractNumId w:val="19"/>
  </w:num>
  <w:num w:numId="14">
    <w:abstractNumId w:val="12"/>
  </w:num>
  <w:num w:numId="15">
    <w:abstractNumId w:val="1"/>
  </w:num>
  <w:num w:numId="16">
    <w:abstractNumId w:val="10"/>
  </w:num>
  <w:num w:numId="17">
    <w:abstractNumId w:val="4"/>
  </w:num>
  <w:num w:numId="18">
    <w:abstractNumId w:val="27"/>
  </w:num>
  <w:num w:numId="19">
    <w:abstractNumId w:val="26"/>
  </w:num>
  <w:num w:numId="20">
    <w:abstractNumId w:val="13"/>
  </w:num>
  <w:num w:numId="21">
    <w:abstractNumId w:val="9"/>
  </w:num>
  <w:num w:numId="22">
    <w:abstractNumId w:val="25"/>
  </w:num>
  <w:num w:numId="23">
    <w:abstractNumId w:val="30"/>
  </w:num>
  <w:num w:numId="24">
    <w:abstractNumId w:val="16"/>
  </w:num>
  <w:num w:numId="25">
    <w:abstractNumId w:val="18"/>
  </w:num>
  <w:num w:numId="26">
    <w:abstractNumId w:val="15"/>
  </w:num>
  <w:num w:numId="27">
    <w:abstractNumId w:val="24"/>
  </w:num>
  <w:num w:numId="28">
    <w:abstractNumId w:val="6"/>
  </w:num>
  <w:num w:numId="29">
    <w:abstractNumId w:val="8"/>
  </w:num>
  <w:num w:numId="30">
    <w:abstractNumId w:val="17"/>
  </w:num>
  <w:num w:numId="31">
    <w:abstractNumId w:val="23"/>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2616"/>
    <w:rsid w:val="000033E6"/>
    <w:rsid w:val="00004762"/>
    <w:rsid w:val="00006693"/>
    <w:rsid w:val="00010453"/>
    <w:rsid w:val="00011396"/>
    <w:rsid w:val="000121CE"/>
    <w:rsid w:val="000132CD"/>
    <w:rsid w:val="0001567C"/>
    <w:rsid w:val="00015C87"/>
    <w:rsid w:val="000161A2"/>
    <w:rsid w:val="00016A28"/>
    <w:rsid w:val="000201A0"/>
    <w:rsid w:val="00020BC5"/>
    <w:rsid w:val="0002686A"/>
    <w:rsid w:val="00034891"/>
    <w:rsid w:val="000359E0"/>
    <w:rsid w:val="000405D1"/>
    <w:rsid w:val="00040B46"/>
    <w:rsid w:val="00041D03"/>
    <w:rsid w:val="00044371"/>
    <w:rsid w:val="0004517E"/>
    <w:rsid w:val="00047E1E"/>
    <w:rsid w:val="00054DC0"/>
    <w:rsid w:val="00054F89"/>
    <w:rsid w:val="00060A0D"/>
    <w:rsid w:val="00061048"/>
    <w:rsid w:val="000637BC"/>
    <w:rsid w:val="0006502B"/>
    <w:rsid w:val="00066045"/>
    <w:rsid w:val="00067412"/>
    <w:rsid w:val="00070882"/>
    <w:rsid w:val="00070996"/>
    <w:rsid w:val="00070F51"/>
    <w:rsid w:val="000710D3"/>
    <w:rsid w:val="00071A64"/>
    <w:rsid w:val="00072628"/>
    <w:rsid w:val="00072BA7"/>
    <w:rsid w:val="00074355"/>
    <w:rsid w:val="0008088D"/>
    <w:rsid w:val="00081117"/>
    <w:rsid w:val="0008294B"/>
    <w:rsid w:val="00082998"/>
    <w:rsid w:val="000836A3"/>
    <w:rsid w:val="00085DDC"/>
    <w:rsid w:val="000910B4"/>
    <w:rsid w:val="000928E9"/>
    <w:rsid w:val="00092B62"/>
    <w:rsid w:val="0009327C"/>
    <w:rsid w:val="00095561"/>
    <w:rsid w:val="0009648E"/>
    <w:rsid w:val="000A0F21"/>
    <w:rsid w:val="000B0932"/>
    <w:rsid w:val="000B190B"/>
    <w:rsid w:val="000B1C58"/>
    <w:rsid w:val="000B4815"/>
    <w:rsid w:val="000B6C8F"/>
    <w:rsid w:val="000B7DA1"/>
    <w:rsid w:val="000B7F02"/>
    <w:rsid w:val="000C0124"/>
    <w:rsid w:val="000C390B"/>
    <w:rsid w:val="000C55EA"/>
    <w:rsid w:val="000C7389"/>
    <w:rsid w:val="000D21D5"/>
    <w:rsid w:val="000D22D6"/>
    <w:rsid w:val="000D2C5D"/>
    <w:rsid w:val="000D5C1C"/>
    <w:rsid w:val="000D7C04"/>
    <w:rsid w:val="000E134E"/>
    <w:rsid w:val="000E152B"/>
    <w:rsid w:val="000E1FCD"/>
    <w:rsid w:val="000E3651"/>
    <w:rsid w:val="000E5B5C"/>
    <w:rsid w:val="000F0B28"/>
    <w:rsid w:val="000F2C70"/>
    <w:rsid w:val="000F4C76"/>
    <w:rsid w:val="000F5595"/>
    <w:rsid w:val="000F607B"/>
    <w:rsid w:val="000F6589"/>
    <w:rsid w:val="000F75F0"/>
    <w:rsid w:val="0010429D"/>
    <w:rsid w:val="00104C7A"/>
    <w:rsid w:val="00105153"/>
    <w:rsid w:val="0010608A"/>
    <w:rsid w:val="001202B8"/>
    <w:rsid w:val="001223BA"/>
    <w:rsid w:val="0012268D"/>
    <w:rsid w:val="00122B2C"/>
    <w:rsid w:val="0012414D"/>
    <w:rsid w:val="00126C5E"/>
    <w:rsid w:val="00130291"/>
    <w:rsid w:val="001308B4"/>
    <w:rsid w:val="00130F30"/>
    <w:rsid w:val="00131A56"/>
    <w:rsid w:val="001322C4"/>
    <w:rsid w:val="0013699E"/>
    <w:rsid w:val="00145EA6"/>
    <w:rsid w:val="00153F49"/>
    <w:rsid w:val="001602E6"/>
    <w:rsid w:val="00160BCF"/>
    <w:rsid w:val="0016682B"/>
    <w:rsid w:val="00166E08"/>
    <w:rsid w:val="001747F7"/>
    <w:rsid w:val="001775A1"/>
    <w:rsid w:val="00180097"/>
    <w:rsid w:val="001804F4"/>
    <w:rsid w:val="00181371"/>
    <w:rsid w:val="0018389A"/>
    <w:rsid w:val="00185457"/>
    <w:rsid w:val="00192454"/>
    <w:rsid w:val="0019334B"/>
    <w:rsid w:val="00195221"/>
    <w:rsid w:val="00195E8E"/>
    <w:rsid w:val="001960EB"/>
    <w:rsid w:val="0019694D"/>
    <w:rsid w:val="00197085"/>
    <w:rsid w:val="0019796D"/>
    <w:rsid w:val="001A015F"/>
    <w:rsid w:val="001A0B60"/>
    <w:rsid w:val="001A396B"/>
    <w:rsid w:val="001A7DAF"/>
    <w:rsid w:val="001B16C8"/>
    <w:rsid w:val="001B231E"/>
    <w:rsid w:val="001B4818"/>
    <w:rsid w:val="001C5AB9"/>
    <w:rsid w:val="001C5C7C"/>
    <w:rsid w:val="001D0EC2"/>
    <w:rsid w:val="001D22A6"/>
    <w:rsid w:val="001D28D1"/>
    <w:rsid w:val="001D5E27"/>
    <w:rsid w:val="001D7D77"/>
    <w:rsid w:val="001E1C73"/>
    <w:rsid w:val="001F1272"/>
    <w:rsid w:val="001F4997"/>
    <w:rsid w:val="001F515D"/>
    <w:rsid w:val="001F537D"/>
    <w:rsid w:val="001F6273"/>
    <w:rsid w:val="001F6BE2"/>
    <w:rsid w:val="001F7A8C"/>
    <w:rsid w:val="001F7D28"/>
    <w:rsid w:val="002018FF"/>
    <w:rsid w:val="00215623"/>
    <w:rsid w:val="00216164"/>
    <w:rsid w:val="00217159"/>
    <w:rsid w:val="00221C21"/>
    <w:rsid w:val="00221EA0"/>
    <w:rsid w:val="00222F69"/>
    <w:rsid w:val="00223410"/>
    <w:rsid w:val="002237C7"/>
    <w:rsid w:val="002239B9"/>
    <w:rsid w:val="00224ADE"/>
    <w:rsid w:val="00227604"/>
    <w:rsid w:val="00231AF9"/>
    <w:rsid w:val="00232F3F"/>
    <w:rsid w:val="00233690"/>
    <w:rsid w:val="002377F6"/>
    <w:rsid w:val="002414B9"/>
    <w:rsid w:val="00241F3A"/>
    <w:rsid w:val="0024789F"/>
    <w:rsid w:val="00247903"/>
    <w:rsid w:val="0025189B"/>
    <w:rsid w:val="002579D0"/>
    <w:rsid w:val="002605DE"/>
    <w:rsid w:val="002618CC"/>
    <w:rsid w:val="0026466D"/>
    <w:rsid w:val="00266ED8"/>
    <w:rsid w:val="0027150E"/>
    <w:rsid w:val="002739A7"/>
    <w:rsid w:val="00274D75"/>
    <w:rsid w:val="00281B76"/>
    <w:rsid w:val="0028208B"/>
    <w:rsid w:val="00282BE2"/>
    <w:rsid w:val="00284213"/>
    <w:rsid w:val="00284E80"/>
    <w:rsid w:val="00285833"/>
    <w:rsid w:val="00285B1F"/>
    <w:rsid w:val="00285ED7"/>
    <w:rsid w:val="00286A1C"/>
    <w:rsid w:val="0029093B"/>
    <w:rsid w:val="00291E5B"/>
    <w:rsid w:val="002926B6"/>
    <w:rsid w:val="00293B8D"/>
    <w:rsid w:val="00294563"/>
    <w:rsid w:val="00294860"/>
    <w:rsid w:val="002A0B25"/>
    <w:rsid w:val="002A31F3"/>
    <w:rsid w:val="002A34C6"/>
    <w:rsid w:val="002A414E"/>
    <w:rsid w:val="002A515E"/>
    <w:rsid w:val="002A795C"/>
    <w:rsid w:val="002B0745"/>
    <w:rsid w:val="002B1192"/>
    <w:rsid w:val="002B1CCB"/>
    <w:rsid w:val="002B4931"/>
    <w:rsid w:val="002B56FD"/>
    <w:rsid w:val="002B69BB"/>
    <w:rsid w:val="002C30D9"/>
    <w:rsid w:val="002C4624"/>
    <w:rsid w:val="002C4A53"/>
    <w:rsid w:val="002D33E4"/>
    <w:rsid w:val="002D5EF5"/>
    <w:rsid w:val="002D655C"/>
    <w:rsid w:val="002E0DEE"/>
    <w:rsid w:val="002E2FAC"/>
    <w:rsid w:val="002E30A8"/>
    <w:rsid w:val="002E3F42"/>
    <w:rsid w:val="002E4FCF"/>
    <w:rsid w:val="002E56AC"/>
    <w:rsid w:val="002E7455"/>
    <w:rsid w:val="002F172D"/>
    <w:rsid w:val="002F4C09"/>
    <w:rsid w:val="002F5942"/>
    <w:rsid w:val="0030197A"/>
    <w:rsid w:val="00301ADA"/>
    <w:rsid w:val="00301C1E"/>
    <w:rsid w:val="00305942"/>
    <w:rsid w:val="003073B9"/>
    <w:rsid w:val="00307536"/>
    <w:rsid w:val="00311BF6"/>
    <w:rsid w:val="00314979"/>
    <w:rsid w:val="00314E06"/>
    <w:rsid w:val="003172DF"/>
    <w:rsid w:val="003226AA"/>
    <w:rsid w:val="00323879"/>
    <w:rsid w:val="00325FE9"/>
    <w:rsid w:val="003271C8"/>
    <w:rsid w:val="00332ECE"/>
    <w:rsid w:val="003351A8"/>
    <w:rsid w:val="003363BA"/>
    <w:rsid w:val="0034030C"/>
    <w:rsid w:val="00341CA5"/>
    <w:rsid w:val="003434AA"/>
    <w:rsid w:val="00343E60"/>
    <w:rsid w:val="00345591"/>
    <w:rsid w:val="00345CCB"/>
    <w:rsid w:val="00346D53"/>
    <w:rsid w:val="00350105"/>
    <w:rsid w:val="00355217"/>
    <w:rsid w:val="00356402"/>
    <w:rsid w:val="00356B50"/>
    <w:rsid w:val="00363E84"/>
    <w:rsid w:val="003664D3"/>
    <w:rsid w:val="0036767B"/>
    <w:rsid w:val="0037144D"/>
    <w:rsid w:val="00375445"/>
    <w:rsid w:val="00375DF9"/>
    <w:rsid w:val="00377DAA"/>
    <w:rsid w:val="00382341"/>
    <w:rsid w:val="0038285C"/>
    <w:rsid w:val="00383772"/>
    <w:rsid w:val="00384521"/>
    <w:rsid w:val="003860C2"/>
    <w:rsid w:val="0038729F"/>
    <w:rsid w:val="003A0255"/>
    <w:rsid w:val="003A346D"/>
    <w:rsid w:val="003A459E"/>
    <w:rsid w:val="003A45B2"/>
    <w:rsid w:val="003A5F89"/>
    <w:rsid w:val="003A7A19"/>
    <w:rsid w:val="003A7E42"/>
    <w:rsid w:val="003B1928"/>
    <w:rsid w:val="003B2478"/>
    <w:rsid w:val="003B4F62"/>
    <w:rsid w:val="003B535E"/>
    <w:rsid w:val="003B5DEE"/>
    <w:rsid w:val="003B714C"/>
    <w:rsid w:val="003B7355"/>
    <w:rsid w:val="003B7B19"/>
    <w:rsid w:val="003C3AC0"/>
    <w:rsid w:val="003C4ED7"/>
    <w:rsid w:val="003C59D4"/>
    <w:rsid w:val="003C7E1F"/>
    <w:rsid w:val="003D08CA"/>
    <w:rsid w:val="003D12B3"/>
    <w:rsid w:val="003D44AD"/>
    <w:rsid w:val="003D4827"/>
    <w:rsid w:val="003D741F"/>
    <w:rsid w:val="003E08B7"/>
    <w:rsid w:val="003E603E"/>
    <w:rsid w:val="003E6995"/>
    <w:rsid w:val="003F0B3A"/>
    <w:rsid w:val="003F26FF"/>
    <w:rsid w:val="003F625F"/>
    <w:rsid w:val="0040074B"/>
    <w:rsid w:val="00401A29"/>
    <w:rsid w:val="004023B6"/>
    <w:rsid w:val="0040320D"/>
    <w:rsid w:val="00403FB1"/>
    <w:rsid w:val="00404D7D"/>
    <w:rsid w:val="00405971"/>
    <w:rsid w:val="004107D1"/>
    <w:rsid w:val="0041097C"/>
    <w:rsid w:val="004143B3"/>
    <w:rsid w:val="004164B1"/>
    <w:rsid w:val="00416542"/>
    <w:rsid w:val="00417058"/>
    <w:rsid w:val="00421C92"/>
    <w:rsid w:val="00425800"/>
    <w:rsid w:val="00426A0F"/>
    <w:rsid w:val="004270A6"/>
    <w:rsid w:val="00430103"/>
    <w:rsid w:val="004302B1"/>
    <w:rsid w:val="004329E9"/>
    <w:rsid w:val="00433A28"/>
    <w:rsid w:val="0043408F"/>
    <w:rsid w:val="00435896"/>
    <w:rsid w:val="00436CDE"/>
    <w:rsid w:val="00437269"/>
    <w:rsid w:val="00437628"/>
    <w:rsid w:val="004401AC"/>
    <w:rsid w:val="00441B20"/>
    <w:rsid w:val="00442344"/>
    <w:rsid w:val="00444480"/>
    <w:rsid w:val="00447795"/>
    <w:rsid w:val="004503F0"/>
    <w:rsid w:val="00450D2A"/>
    <w:rsid w:val="00450EC5"/>
    <w:rsid w:val="00453AB4"/>
    <w:rsid w:val="00455955"/>
    <w:rsid w:val="00460ACA"/>
    <w:rsid w:val="00460F32"/>
    <w:rsid w:val="0046100A"/>
    <w:rsid w:val="00461982"/>
    <w:rsid w:val="00462E1C"/>
    <w:rsid w:val="00465D23"/>
    <w:rsid w:val="004667E9"/>
    <w:rsid w:val="004674AC"/>
    <w:rsid w:val="0047092A"/>
    <w:rsid w:val="00470B92"/>
    <w:rsid w:val="004729DB"/>
    <w:rsid w:val="00480065"/>
    <w:rsid w:val="00481C86"/>
    <w:rsid w:val="00482416"/>
    <w:rsid w:val="0048353E"/>
    <w:rsid w:val="004838BD"/>
    <w:rsid w:val="004872D0"/>
    <w:rsid w:val="004908FA"/>
    <w:rsid w:val="00490F6B"/>
    <w:rsid w:val="00492696"/>
    <w:rsid w:val="00493217"/>
    <w:rsid w:val="00494217"/>
    <w:rsid w:val="004957E0"/>
    <w:rsid w:val="00496BD8"/>
    <w:rsid w:val="004A04F8"/>
    <w:rsid w:val="004A3B73"/>
    <w:rsid w:val="004B0B3E"/>
    <w:rsid w:val="004B1FE9"/>
    <w:rsid w:val="004B3C4A"/>
    <w:rsid w:val="004B735F"/>
    <w:rsid w:val="004C2147"/>
    <w:rsid w:val="004C4717"/>
    <w:rsid w:val="004C5173"/>
    <w:rsid w:val="004C6BF5"/>
    <w:rsid w:val="004C7181"/>
    <w:rsid w:val="004D1596"/>
    <w:rsid w:val="004D26E3"/>
    <w:rsid w:val="004D2FC2"/>
    <w:rsid w:val="004D3E8C"/>
    <w:rsid w:val="004D6BE4"/>
    <w:rsid w:val="004E44FC"/>
    <w:rsid w:val="004E76EF"/>
    <w:rsid w:val="004F064D"/>
    <w:rsid w:val="004F1EA0"/>
    <w:rsid w:val="004F49BB"/>
    <w:rsid w:val="004F5826"/>
    <w:rsid w:val="00503C23"/>
    <w:rsid w:val="0050585A"/>
    <w:rsid w:val="00505908"/>
    <w:rsid w:val="00506AFE"/>
    <w:rsid w:val="00507DE5"/>
    <w:rsid w:val="0051022C"/>
    <w:rsid w:val="00511686"/>
    <w:rsid w:val="00513DAB"/>
    <w:rsid w:val="00515310"/>
    <w:rsid w:val="0051585F"/>
    <w:rsid w:val="005177E2"/>
    <w:rsid w:val="00524131"/>
    <w:rsid w:val="00526A04"/>
    <w:rsid w:val="005271EF"/>
    <w:rsid w:val="005301F4"/>
    <w:rsid w:val="00530BEA"/>
    <w:rsid w:val="0053476F"/>
    <w:rsid w:val="0053527B"/>
    <w:rsid w:val="00536BF6"/>
    <w:rsid w:val="00537120"/>
    <w:rsid w:val="005401F6"/>
    <w:rsid w:val="00542A96"/>
    <w:rsid w:val="00544E4A"/>
    <w:rsid w:val="00545350"/>
    <w:rsid w:val="00547F80"/>
    <w:rsid w:val="005571B8"/>
    <w:rsid w:val="00560D29"/>
    <w:rsid w:val="00563A13"/>
    <w:rsid w:val="0056497A"/>
    <w:rsid w:val="00566F8C"/>
    <w:rsid w:val="005729EC"/>
    <w:rsid w:val="0058136B"/>
    <w:rsid w:val="00581D46"/>
    <w:rsid w:val="0058631F"/>
    <w:rsid w:val="00586B20"/>
    <w:rsid w:val="0058770C"/>
    <w:rsid w:val="00587FCF"/>
    <w:rsid w:val="0059298C"/>
    <w:rsid w:val="00595DA3"/>
    <w:rsid w:val="005A117A"/>
    <w:rsid w:val="005A1BBB"/>
    <w:rsid w:val="005A738A"/>
    <w:rsid w:val="005A7EDD"/>
    <w:rsid w:val="005A7FAD"/>
    <w:rsid w:val="005B1A6C"/>
    <w:rsid w:val="005B287E"/>
    <w:rsid w:val="005B3180"/>
    <w:rsid w:val="005B38EF"/>
    <w:rsid w:val="005B42DC"/>
    <w:rsid w:val="005B4455"/>
    <w:rsid w:val="005B50F5"/>
    <w:rsid w:val="005B6E75"/>
    <w:rsid w:val="005C01BC"/>
    <w:rsid w:val="005C1BCC"/>
    <w:rsid w:val="005C2803"/>
    <w:rsid w:val="005C34FE"/>
    <w:rsid w:val="005C4EBD"/>
    <w:rsid w:val="005C63F1"/>
    <w:rsid w:val="005C6F96"/>
    <w:rsid w:val="005C7ADF"/>
    <w:rsid w:val="005D04AA"/>
    <w:rsid w:val="005D0E5A"/>
    <w:rsid w:val="005D0EBB"/>
    <w:rsid w:val="005D188E"/>
    <w:rsid w:val="005D3E64"/>
    <w:rsid w:val="005E002B"/>
    <w:rsid w:val="005E0913"/>
    <w:rsid w:val="005E3940"/>
    <w:rsid w:val="005E60AD"/>
    <w:rsid w:val="005F05CC"/>
    <w:rsid w:val="005F1588"/>
    <w:rsid w:val="005F2576"/>
    <w:rsid w:val="005F2AAE"/>
    <w:rsid w:val="005F2F8D"/>
    <w:rsid w:val="005F40A8"/>
    <w:rsid w:val="005F5C31"/>
    <w:rsid w:val="005F6072"/>
    <w:rsid w:val="005F69F2"/>
    <w:rsid w:val="006016C8"/>
    <w:rsid w:val="006019FB"/>
    <w:rsid w:val="00602597"/>
    <w:rsid w:val="006026E7"/>
    <w:rsid w:val="006056A1"/>
    <w:rsid w:val="00606694"/>
    <w:rsid w:val="00606895"/>
    <w:rsid w:val="00610C0A"/>
    <w:rsid w:val="00611443"/>
    <w:rsid w:val="00613C2C"/>
    <w:rsid w:val="0061489F"/>
    <w:rsid w:val="00615BA3"/>
    <w:rsid w:val="00615EB8"/>
    <w:rsid w:val="006171CB"/>
    <w:rsid w:val="0061779F"/>
    <w:rsid w:val="006206A0"/>
    <w:rsid w:val="006208DF"/>
    <w:rsid w:val="00621243"/>
    <w:rsid w:val="00630959"/>
    <w:rsid w:val="00631B86"/>
    <w:rsid w:val="00633E1A"/>
    <w:rsid w:val="0063445A"/>
    <w:rsid w:val="00642A40"/>
    <w:rsid w:val="00646F8A"/>
    <w:rsid w:val="00652751"/>
    <w:rsid w:val="006537F2"/>
    <w:rsid w:val="00653DB0"/>
    <w:rsid w:val="006551E3"/>
    <w:rsid w:val="006577BC"/>
    <w:rsid w:val="006620C4"/>
    <w:rsid w:val="0066276D"/>
    <w:rsid w:val="00662A1E"/>
    <w:rsid w:val="0066695A"/>
    <w:rsid w:val="00667896"/>
    <w:rsid w:val="0067048C"/>
    <w:rsid w:val="00670A68"/>
    <w:rsid w:val="00671057"/>
    <w:rsid w:val="0067473C"/>
    <w:rsid w:val="0067529E"/>
    <w:rsid w:val="00677678"/>
    <w:rsid w:val="006803B1"/>
    <w:rsid w:val="00683F85"/>
    <w:rsid w:val="006878BA"/>
    <w:rsid w:val="00687BC6"/>
    <w:rsid w:val="006919BC"/>
    <w:rsid w:val="00693A82"/>
    <w:rsid w:val="0069589C"/>
    <w:rsid w:val="006A0353"/>
    <w:rsid w:val="006A0EF8"/>
    <w:rsid w:val="006A1709"/>
    <w:rsid w:val="006A571E"/>
    <w:rsid w:val="006A5770"/>
    <w:rsid w:val="006B02E4"/>
    <w:rsid w:val="006B2C13"/>
    <w:rsid w:val="006B30F4"/>
    <w:rsid w:val="006B342B"/>
    <w:rsid w:val="006B4842"/>
    <w:rsid w:val="006B7B14"/>
    <w:rsid w:val="006C0713"/>
    <w:rsid w:val="006C42E1"/>
    <w:rsid w:val="006C59F5"/>
    <w:rsid w:val="006C6F89"/>
    <w:rsid w:val="006C7001"/>
    <w:rsid w:val="006D40FF"/>
    <w:rsid w:val="006D5D2B"/>
    <w:rsid w:val="006E19EB"/>
    <w:rsid w:val="006E2087"/>
    <w:rsid w:val="006E5DDA"/>
    <w:rsid w:val="006E5E0B"/>
    <w:rsid w:val="006E6567"/>
    <w:rsid w:val="006E7507"/>
    <w:rsid w:val="006F4119"/>
    <w:rsid w:val="006F4F03"/>
    <w:rsid w:val="006F7816"/>
    <w:rsid w:val="006F7E8E"/>
    <w:rsid w:val="00700C65"/>
    <w:rsid w:val="00701094"/>
    <w:rsid w:val="007039BA"/>
    <w:rsid w:val="007066F6"/>
    <w:rsid w:val="00706F6A"/>
    <w:rsid w:val="0071090C"/>
    <w:rsid w:val="0071272A"/>
    <w:rsid w:val="00714A24"/>
    <w:rsid w:val="00717C82"/>
    <w:rsid w:val="0072120E"/>
    <w:rsid w:val="007223E3"/>
    <w:rsid w:val="007226EB"/>
    <w:rsid w:val="00722F0F"/>
    <w:rsid w:val="00723740"/>
    <w:rsid w:val="00726C83"/>
    <w:rsid w:val="007276D1"/>
    <w:rsid w:val="007306CF"/>
    <w:rsid w:val="00735A65"/>
    <w:rsid w:val="00735F05"/>
    <w:rsid w:val="0073746B"/>
    <w:rsid w:val="0074063B"/>
    <w:rsid w:val="00740A97"/>
    <w:rsid w:val="00740E78"/>
    <w:rsid w:val="0074102D"/>
    <w:rsid w:val="00743587"/>
    <w:rsid w:val="00745991"/>
    <w:rsid w:val="00752748"/>
    <w:rsid w:val="007565A3"/>
    <w:rsid w:val="00757EFA"/>
    <w:rsid w:val="00760F9A"/>
    <w:rsid w:val="0076357D"/>
    <w:rsid w:val="00765483"/>
    <w:rsid w:val="00765F7A"/>
    <w:rsid w:val="0076633D"/>
    <w:rsid w:val="00771CEE"/>
    <w:rsid w:val="00772A7A"/>
    <w:rsid w:val="00773E20"/>
    <w:rsid w:val="0077469A"/>
    <w:rsid w:val="007762E5"/>
    <w:rsid w:val="0078093E"/>
    <w:rsid w:val="00781CF0"/>
    <w:rsid w:val="00783362"/>
    <w:rsid w:val="0078495A"/>
    <w:rsid w:val="00785972"/>
    <w:rsid w:val="00786F40"/>
    <w:rsid w:val="0078722B"/>
    <w:rsid w:val="007877B2"/>
    <w:rsid w:val="00787F55"/>
    <w:rsid w:val="0079361E"/>
    <w:rsid w:val="00795F40"/>
    <w:rsid w:val="007A002B"/>
    <w:rsid w:val="007A1E18"/>
    <w:rsid w:val="007A48E8"/>
    <w:rsid w:val="007B1095"/>
    <w:rsid w:val="007B4EAA"/>
    <w:rsid w:val="007B71C0"/>
    <w:rsid w:val="007B7BF5"/>
    <w:rsid w:val="007C064E"/>
    <w:rsid w:val="007C2B85"/>
    <w:rsid w:val="007C3929"/>
    <w:rsid w:val="007C3B10"/>
    <w:rsid w:val="007C5244"/>
    <w:rsid w:val="007C7271"/>
    <w:rsid w:val="007C7756"/>
    <w:rsid w:val="007D1686"/>
    <w:rsid w:val="007D5996"/>
    <w:rsid w:val="007E16C5"/>
    <w:rsid w:val="007E3140"/>
    <w:rsid w:val="007E7F20"/>
    <w:rsid w:val="007F08CD"/>
    <w:rsid w:val="007F1453"/>
    <w:rsid w:val="007F293B"/>
    <w:rsid w:val="007F5475"/>
    <w:rsid w:val="007F6E9D"/>
    <w:rsid w:val="00800122"/>
    <w:rsid w:val="00801AAA"/>
    <w:rsid w:val="008032A9"/>
    <w:rsid w:val="00804D7D"/>
    <w:rsid w:val="00806314"/>
    <w:rsid w:val="00812DD6"/>
    <w:rsid w:val="00817205"/>
    <w:rsid w:val="0081760F"/>
    <w:rsid w:val="00817F80"/>
    <w:rsid w:val="008224ED"/>
    <w:rsid w:val="00823345"/>
    <w:rsid w:val="00824556"/>
    <w:rsid w:val="00826008"/>
    <w:rsid w:val="0082741F"/>
    <w:rsid w:val="008277E5"/>
    <w:rsid w:val="00830B0E"/>
    <w:rsid w:val="00831159"/>
    <w:rsid w:val="0083647A"/>
    <w:rsid w:val="00837B9A"/>
    <w:rsid w:val="00845CEE"/>
    <w:rsid w:val="0084716A"/>
    <w:rsid w:val="00850397"/>
    <w:rsid w:val="00851380"/>
    <w:rsid w:val="00851647"/>
    <w:rsid w:val="00851B09"/>
    <w:rsid w:val="00852D0F"/>
    <w:rsid w:val="00856DA9"/>
    <w:rsid w:val="00856E47"/>
    <w:rsid w:val="00857A31"/>
    <w:rsid w:val="00860D0D"/>
    <w:rsid w:val="00865F57"/>
    <w:rsid w:val="0087237B"/>
    <w:rsid w:val="0087379F"/>
    <w:rsid w:val="008747D1"/>
    <w:rsid w:val="00874906"/>
    <w:rsid w:val="00874935"/>
    <w:rsid w:val="00874BBC"/>
    <w:rsid w:val="008752A9"/>
    <w:rsid w:val="00880240"/>
    <w:rsid w:val="00881C15"/>
    <w:rsid w:val="0088232B"/>
    <w:rsid w:val="0088369C"/>
    <w:rsid w:val="00883E98"/>
    <w:rsid w:val="00884E21"/>
    <w:rsid w:val="00886282"/>
    <w:rsid w:val="00886EEB"/>
    <w:rsid w:val="008872A6"/>
    <w:rsid w:val="00887902"/>
    <w:rsid w:val="008903B6"/>
    <w:rsid w:val="008918D0"/>
    <w:rsid w:val="008919A4"/>
    <w:rsid w:val="008978D9"/>
    <w:rsid w:val="008A36B8"/>
    <w:rsid w:val="008A4C1C"/>
    <w:rsid w:val="008A6282"/>
    <w:rsid w:val="008A7215"/>
    <w:rsid w:val="008B00C2"/>
    <w:rsid w:val="008B14E8"/>
    <w:rsid w:val="008B5E74"/>
    <w:rsid w:val="008B6236"/>
    <w:rsid w:val="008B79EC"/>
    <w:rsid w:val="008C0F5D"/>
    <w:rsid w:val="008C1FC5"/>
    <w:rsid w:val="008D5011"/>
    <w:rsid w:val="008D586D"/>
    <w:rsid w:val="008D610F"/>
    <w:rsid w:val="008E1FFC"/>
    <w:rsid w:val="008E2019"/>
    <w:rsid w:val="008E400E"/>
    <w:rsid w:val="008E4150"/>
    <w:rsid w:val="008E5334"/>
    <w:rsid w:val="008E552E"/>
    <w:rsid w:val="008E5B33"/>
    <w:rsid w:val="008E653A"/>
    <w:rsid w:val="008E7351"/>
    <w:rsid w:val="008F1949"/>
    <w:rsid w:val="008F354A"/>
    <w:rsid w:val="008F7BF9"/>
    <w:rsid w:val="00906792"/>
    <w:rsid w:val="00913849"/>
    <w:rsid w:val="00914197"/>
    <w:rsid w:val="00916474"/>
    <w:rsid w:val="00916E29"/>
    <w:rsid w:val="009172A0"/>
    <w:rsid w:val="00917DA1"/>
    <w:rsid w:val="00923C84"/>
    <w:rsid w:val="00925601"/>
    <w:rsid w:val="00925C5C"/>
    <w:rsid w:val="0092659C"/>
    <w:rsid w:val="00927670"/>
    <w:rsid w:val="00927C04"/>
    <w:rsid w:val="00930475"/>
    <w:rsid w:val="00935E45"/>
    <w:rsid w:val="009374F4"/>
    <w:rsid w:val="009416AE"/>
    <w:rsid w:val="00943819"/>
    <w:rsid w:val="009458EC"/>
    <w:rsid w:val="009471F4"/>
    <w:rsid w:val="00951E65"/>
    <w:rsid w:val="0095393B"/>
    <w:rsid w:val="00954A37"/>
    <w:rsid w:val="009622D4"/>
    <w:rsid w:val="009632FA"/>
    <w:rsid w:val="009637A8"/>
    <w:rsid w:val="009736BA"/>
    <w:rsid w:val="00974012"/>
    <w:rsid w:val="00977EA9"/>
    <w:rsid w:val="00977FC9"/>
    <w:rsid w:val="009800F0"/>
    <w:rsid w:val="00980B4A"/>
    <w:rsid w:val="009811F6"/>
    <w:rsid w:val="00981F70"/>
    <w:rsid w:val="00982288"/>
    <w:rsid w:val="00982427"/>
    <w:rsid w:val="00984AFD"/>
    <w:rsid w:val="00985861"/>
    <w:rsid w:val="00986497"/>
    <w:rsid w:val="00990E34"/>
    <w:rsid w:val="0099198F"/>
    <w:rsid w:val="00991E9B"/>
    <w:rsid w:val="009953E9"/>
    <w:rsid w:val="009A3B1D"/>
    <w:rsid w:val="009A3F45"/>
    <w:rsid w:val="009A67FE"/>
    <w:rsid w:val="009A7852"/>
    <w:rsid w:val="009B1FA4"/>
    <w:rsid w:val="009B26CB"/>
    <w:rsid w:val="009B6BCD"/>
    <w:rsid w:val="009B71D9"/>
    <w:rsid w:val="009C05A8"/>
    <w:rsid w:val="009C0F5B"/>
    <w:rsid w:val="009C2593"/>
    <w:rsid w:val="009C263A"/>
    <w:rsid w:val="009C2FC3"/>
    <w:rsid w:val="009C35AA"/>
    <w:rsid w:val="009C40AD"/>
    <w:rsid w:val="009C4A86"/>
    <w:rsid w:val="009C781B"/>
    <w:rsid w:val="009C7CD4"/>
    <w:rsid w:val="009D1E9F"/>
    <w:rsid w:val="009D2048"/>
    <w:rsid w:val="009D204F"/>
    <w:rsid w:val="009D2FC7"/>
    <w:rsid w:val="009D3A32"/>
    <w:rsid w:val="009D4465"/>
    <w:rsid w:val="009D678D"/>
    <w:rsid w:val="009D7A24"/>
    <w:rsid w:val="009E4310"/>
    <w:rsid w:val="009E57E0"/>
    <w:rsid w:val="009E5EA4"/>
    <w:rsid w:val="009E7C8D"/>
    <w:rsid w:val="009F0648"/>
    <w:rsid w:val="009F195D"/>
    <w:rsid w:val="009F2526"/>
    <w:rsid w:val="009F4275"/>
    <w:rsid w:val="009F548E"/>
    <w:rsid w:val="009F57F4"/>
    <w:rsid w:val="009F5EA9"/>
    <w:rsid w:val="009F7C34"/>
    <w:rsid w:val="00A00B9A"/>
    <w:rsid w:val="00A043C5"/>
    <w:rsid w:val="00A054A2"/>
    <w:rsid w:val="00A059DA"/>
    <w:rsid w:val="00A105E2"/>
    <w:rsid w:val="00A174B7"/>
    <w:rsid w:val="00A22524"/>
    <w:rsid w:val="00A2378C"/>
    <w:rsid w:val="00A23C6D"/>
    <w:rsid w:val="00A269B5"/>
    <w:rsid w:val="00A27337"/>
    <w:rsid w:val="00A33C27"/>
    <w:rsid w:val="00A342F1"/>
    <w:rsid w:val="00A35BDB"/>
    <w:rsid w:val="00A4229F"/>
    <w:rsid w:val="00A44574"/>
    <w:rsid w:val="00A4464C"/>
    <w:rsid w:val="00A45961"/>
    <w:rsid w:val="00A461EE"/>
    <w:rsid w:val="00A51E29"/>
    <w:rsid w:val="00A55B9A"/>
    <w:rsid w:val="00A56179"/>
    <w:rsid w:val="00A62688"/>
    <w:rsid w:val="00A63870"/>
    <w:rsid w:val="00A64F7B"/>
    <w:rsid w:val="00A6779C"/>
    <w:rsid w:val="00A71204"/>
    <w:rsid w:val="00A7374C"/>
    <w:rsid w:val="00A77398"/>
    <w:rsid w:val="00A77CE0"/>
    <w:rsid w:val="00A77EE0"/>
    <w:rsid w:val="00A82050"/>
    <w:rsid w:val="00A8538D"/>
    <w:rsid w:val="00A85AF7"/>
    <w:rsid w:val="00A9008F"/>
    <w:rsid w:val="00A93D47"/>
    <w:rsid w:val="00A977DF"/>
    <w:rsid w:val="00AA007D"/>
    <w:rsid w:val="00AA0BFD"/>
    <w:rsid w:val="00AA15D0"/>
    <w:rsid w:val="00AA2F1B"/>
    <w:rsid w:val="00AA3389"/>
    <w:rsid w:val="00AA42D0"/>
    <w:rsid w:val="00AA6267"/>
    <w:rsid w:val="00AA626A"/>
    <w:rsid w:val="00AB2570"/>
    <w:rsid w:val="00AB3C38"/>
    <w:rsid w:val="00AB4401"/>
    <w:rsid w:val="00AB7372"/>
    <w:rsid w:val="00AD02EB"/>
    <w:rsid w:val="00AD6A12"/>
    <w:rsid w:val="00AD6A22"/>
    <w:rsid w:val="00AD6B14"/>
    <w:rsid w:val="00AD7139"/>
    <w:rsid w:val="00AE161C"/>
    <w:rsid w:val="00AE4660"/>
    <w:rsid w:val="00AE6E2A"/>
    <w:rsid w:val="00AF0C1E"/>
    <w:rsid w:val="00AF0F40"/>
    <w:rsid w:val="00AF1138"/>
    <w:rsid w:val="00B0031A"/>
    <w:rsid w:val="00B00E31"/>
    <w:rsid w:val="00B02B4D"/>
    <w:rsid w:val="00B062C1"/>
    <w:rsid w:val="00B069AB"/>
    <w:rsid w:val="00B07591"/>
    <w:rsid w:val="00B10EEE"/>
    <w:rsid w:val="00B13049"/>
    <w:rsid w:val="00B145F5"/>
    <w:rsid w:val="00B2235E"/>
    <w:rsid w:val="00B25371"/>
    <w:rsid w:val="00B25593"/>
    <w:rsid w:val="00B25F19"/>
    <w:rsid w:val="00B30AEF"/>
    <w:rsid w:val="00B30BD4"/>
    <w:rsid w:val="00B31179"/>
    <w:rsid w:val="00B36DEC"/>
    <w:rsid w:val="00B4204F"/>
    <w:rsid w:val="00B4211A"/>
    <w:rsid w:val="00B42148"/>
    <w:rsid w:val="00B42561"/>
    <w:rsid w:val="00B435AF"/>
    <w:rsid w:val="00B4712D"/>
    <w:rsid w:val="00B54FD3"/>
    <w:rsid w:val="00B64EBB"/>
    <w:rsid w:val="00B67BAB"/>
    <w:rsid w:val="00B71363"/>
    <w:rsid w:val="00B730DC"/>
    <w:rsid w:val="00B73338"/>
    <w:rsid w:val="00B74D02"/>
    <w:rsid w:val="00B76AC9"/>
    <w:rsid w:val="00B77F0D"/>
    <w:rsid w:val="00B80C8E"/>
    <w:rsid w:val="00B87792"/>
    <w:rsid w:val="00B90228"/>
    <w:rsid w:val="00B903C7"/>
    <w:rsid w:val="00B95C21"/>
    <w:rsid w:val="00B97054"/>
    <w:rsid w:val="00B9719A"/>
    <w:rsid w:val="00BA21E4"/>
    <w:rsid w:val="00BA3C95"/>
    <w:rsid w:val="00BA5CA2"/>
    <w:rsid w:val="00BB11F9"/>
    <w:rsid w:val="00BB218C"/>
    <w:rsid w:val="00BB5864"/>
    <w:rsid w:val="00BC2365"/>
    <w:rsid w:val="00BC5255"/>
    <w:rsid w:val="00BC76AD"/>
    <w:rsid w:val="00BD000E"/>
    <w:rsid w:val="00BD045B"/>
    <w:rsid w:val="00BE0B62"/>
    <w:rsid w:val="00BE3C6D"/>
    <w:rsid w:val="00BE43F6"/>
    <w:rsid w:val="00BE4783"/>
    <w:rsid w:val="00BF02EB"/>
    <w:rsid w:val="00BF04E4"/>
    <w:rsid w:val="00BF1178"/>
    <w:rsid w:val="00BF148A"/>
    <w:rsid w:val="00BF15DE"/>
    <w:rsid w:val="00BF2311"/>
    <w:rsid w:val="00BF271D"/>
    <w:rsid w:val="00BF4024"/>
    <w:rsid w:val="00C00532"/>
    <w:rsid w:val="00C01574"/>
    <w:rsid w:val="00C02CA9"/>
    <w:rsid w:val="00C02D10"/>
    <w:rsid w:val="00C055B2"/>
    <w:rsid w:val="00C05F8C"/>
    <w:rsid w:val="00C06564"/>
    <w:rsid w:val="00C108A0"/>
    <w:rsid w:val="00C20A04"/>
    <w:rsid w:val="00C215F2"/>
    <w:rsid w:val="00C21ED8"/>
    <w:rsid w:val="00C22D71"/>
    <w:rsid w:val="00C244C6"/>
    <w:rsid w:val="00C321D5"/>
    <w:rsid w:val="00C32358"/>
    <w:rsid w:val="00C33F7B"/>
    <w:rsid w:val="00C34FF9"/>
    <w:rsid w:val="00C350A6"/>
    <w:rsid w:val="00C40EF5"/>
    <w:rsid w:val="00C41A28"/>
    <w:rsid w:val="00C43446"/>
    <w:rsid w:val="00C4351E"/>
    <w:rsid w:val="00C45095"/>
    <w:rsid w:val="00C466FE"/>
    <w:rsid w:val="00C514E8"/>
    <w:rsid w:val="00C521D7"/>
    <w:rsid w:val="00C5394E"/>
    <w:rsid w:val="00C61B02"/>
    <w:rsid w:val="00C63D94"/>
    <w:rsid w:val="00C65872"/>
    <w:rsid w:val="00C66A97"/>
    <w:rsid w:val="00C73B12"/>
    <w:rsid w:val="00C812E0"/>
    <w:rsid w:val="00C82698"/>
    <w:rsid w:val="00C84D69"/>
    <w:rsid w:val="00C8797B"/>
    <w:rsid w:val="00C92150"/>
    <w:rsid w:val="00C92261"/>
    <w:rsid w:val="00C927C7"/>
    <w:rsid w:val="00C9544B"/>
    <w:rsid w:val="00C96CC1"/>
    <w:rsid w:val="00CA1800"/>
    <w:rsid w:val="00CA3A45"/>
    <w:rsid w:val="00CA6075"/>
    <w:rsid w:val="00CB2367"/>
    <w:rsid w:val="00CB35FD"/>
    <w:rsid w:val="00CB4A32"/>
    <w:rsid w:val="00CB4D7B"/>
    <w:rsid w:val="00CC0B71"/>
    <w:rsid w:val="00CC1C17"/>
    <w:rsid w:val="00CC5BED"/>
    <w:rsid w:val="00CD6B66"/>
    <w:rsid w:val="00CD6DC1"/>
    <w:rsid w:val="00CD778C"/>
    <w:rsid w:val="00CE0DC5"/>
    <w:rsid w:val="00CE0F09"/>
    <w:rsid w:val="00CE0FAE"/>
    <w:rsid w:val="00CE26CA"/>
    <w:rsid w:val="00CE35B3"/>
    <w:rsid w:val="00CE5B23"/>
    <w:rsid w:val="00CE676E"/>
    <w:rsid w:val="00CF1381"/>
    <w:rsid w:val="00CF1AC2"/>
    <w:rsid w:val="00CF25EF"/>
    <w:rsid w:val="00D013E3"/>
    <w:rsid w:val="00D01B2A"/>
    <w:rsid w:val="00D04163"/>
    <w:rsid w:val="00D057C7"/>
    <w:rsid w:val="00D06E4C"/>
    <w:rsid w:val="00D0728B"/>
    <w:rsid w:val="00D07426"/>
    <w:rsid w:val="00D128B8"/>
    <w:rsid w:val="00D21F8E"/>
    <w:rsid w:val="00D2568C"/>
    <w:rsid w:val="00D2776B"/>
    <w:rsid w:val="00D27E7A"/>
    <w:rsid w:val="00D3064E"/>
    <w:rsid w:val="00D324C4"/>
    <w:rsid w:val="00D338E1"/>
    <w:rsid w:val="00D33C04"/>
    <w:rsid w:val="00D3432E"/>
    <w:rsid w:val="00D34CF6"/>
    <w:rsid w:val="00D3632A"/>
    <w:rsid w:val="00D40B8E"/>
    <w:rsid w:val="00D41611"/>
    <w:rsid w:val="00D44C93"/>
    <w:rsid w:val="00D466BD"/>
    <w:rsid w:val="00D53E8E"/>
    <w:rsid w:val="00D60EF0"/>
    <w:rsid w:val="00D61149"/>
    <w:rsid w:val="00D6431E"/>
    <w:rsid w:val="00D66B39"/>
    <w:rsid w:val="00D70A44"/>
    <w:rsid w:val="00D70AD5"/>
    <w:rsid w:val="00D73DE4"/>
    <w:rsid w:val="00D74C57"/>
    <w:rsid w:val="00D76A49"/>
    <w:rsid w:val="00D81E8E"/>
    <w:rsid w:val="00D8435B"/>
    <w:rsid w:val="00D852DF"/>
    <w:rsid w:val="00D9020C"/>
    <w:rsid w:val="00D91FD9"/>
    <w:rsid w:val="00D941DC"/>
    <w:rsid w:val="00D95EF5"/>
    <w:rsid w:val="00DA018E"/>
    <w:rsid w:val="00DA3F11"/>
    <w:rsid w:val="00DA5088"/>
    <w:rsid w:val="00DA53EC"/>
    <w:rsid w:val="00DA5A28"/>
    <w:rsid w:val="00DB08E7"/>
    <w:rsid w:val="00DB1995"/>
    <w:rsid w:val="00DB7BE6"/>
    <w:rsid w:val="00DC02BF"/>
    <w:rsid w:val="00DC0543"/>
    <w:rsid w:val="00DC06A4"/>
    <w:rsid w:val="00DC17AB"/>
    <w:rsid w:val="00DC4590"/>
    <w:rsid w:val="00DC54FE"/>
    <w:rsid w:val="00DC5782"/>
    <w:rsid w:val="00DC5DF1"/>
    <w:rsid w:val="00DC7E81"/>
    <w:rsid w:val="00DD228E"/>
    <w:rsid w:val="00DD29D7"/>
    <w:rsid w:val="00DD2EA1"/>
    <w:rsid w:val="00DD3EA8"/>
    <w:rsid w:val="00DD6717"/>
    <w:rsid w:val="00DE0AA0"/>
    <w:rsid w:val="00DE21EE"/>
    <w:rsid w:val="00DE2405"/>
    <w:rsid w:val="00DE28FE"/>
    <w:rsid w:val="00DE30C7"/>
    <w:rsid w:val="00DE3975"/>
    <w:rsid w:val="00DE4DD1"/>
    <w:rsid w:val="00DE63BC"/>
    <w:rsid w:val="00DE7582"/>
    <w:rsid w:val="00DE78C7"/>
    <w:rsid w:val="00DF3DF6"/>
    <w:rsid w:val="00DF4104"/>
    <w:rsid w:val="00DF584A"/>
    <w:rsid w:val="00DF727C"/>
    <w:rsid w:val="00E00F03"/>
    <w:rsid w:val="00E0115D"/>
    <w:rsid w:val="00E023F4"/>
    <w:rsid w:val="00E0703B"/>
    <w:rsid w:val="00E12657"/>
    <w:rsid w:val="00E16387"/>
    <w:rsid w:val="00E21151"/>
    <w:rsid w:val="00E22230"/>
    <w:rsid w:val="00E239F4"/>
    <w:rsid w:val="00E23C5A"/>
    <w:rsid w:val="00E23F22"/>
    <w:rsid w:val="00E31010"/>
    <w:rsid w:val="00E31CB7"/>
    <w:rsid w:val="00E33855"/>
    <w:rsid w:val="00E36CD0"/>
    <w:rsid w:val="00E37E84"/>
    <w:rsid w:val="00E40301"/>
    <w:rsid w:val="00E443CC"/>
    <w:rsid w:val="00E461E6"/>
    <w:rsid w:val="00E462CB"/>
    <w:rsid w:val="00E46E36"/>
    <w:rsid w:val="00E4723F"/>
    <w:rsid w:val="00E503B3"/>
    <w:rsid w:val="00E62BC1"/>
    <w:rsid w:val="00E63D75"/>
    <w:rsid w:val="00E65760"/>
    <w:rsid w:val="00E7023C"/>
    <w:rsid w:val="00E7601E"/>
    <w:rsid w:val="00E77103"/>
    <w:rsid w:val="00E779A2"/>
    <w:rsid w:val="00E77A04"/>
    <w:rsid w:val="00E80E27"/>
    <w:rsid w:val="00E8469A"/>
    <w:rsid w:val="00E8521A"/>
    <w:rsid w:val="00E86FB1"/>
    <w:rsid w:val="00E87F81"/>
    <w:rsid w:val="00E95B4C"/>
    <w:rsid w:val="00E96AB1"/>
    <w:rsid w:val="00EA2731"/>
    <w:rsid w:val="00EA387D"/>
    <w:rsid w:val="00EA5E5F"/>
    <w:rsid w:val="00EA6A3B"/>
    <w:rsid w:val="00EA7A9C"/>
    <w:rsid w:val="00EB402D"/>
    <w:rsid w:val="00EB4613"/>
    <w:rsid w:val="00EB6455"/>
    <w:rsid w:val="00EB686C"/>
    <w:rsid w:val="00EB787A"/>
    <w:rsid w:val="00EC144A"/>
    <w:rsid w:val="00EC223F"/>
    <w:rsid w:val="00EC4620"/>
    <w:rsid w:val="00EC50DE"/>
    <w:rsid w:val="00EC67E0"/>
    <w:rsid w:val="00ED2687"/>
    <w:rsid w:val="00ED2912"/>
    <w:rsid w:val="00ED39CC"/>
    <w:rsid w:val="00ED3D0D"/>
    <w:rsid w:val="00ED42A3"/>
    <w:rsid w:val="00ED4619"/>
    <w:rsid w:val="00ED60B6"/>
    <w:rsid w:val="00EE04B5"/>
    <w:rsid w:val="00EE10AB"/>
    <w:rsid w:val="00EE11DC"/>
    <w:rsid w:val="00EE159A"/>
    <w:rsid w:val="00EE3D40"/>
    <w:rsid w:val="00EE5194"/>
    <w:rsid w:val="00EE5CA9"/>
    <w:rsid w:val="00EE7AF9"/>
    <w:rsid w:val="00EE7E86"/>
    <w:rsid w:val="00EF1A5B"/>
    <w:rsid w:val="00EF40C3"/>
    <w:rsid w:val="00EF4599"/>
    <w:rsid w:val="00EF64B3"/>
    <w:rsid w:val="00F02DE6"/>
    <w:rsid w:val="00F041A9"/>
    <w:rsid w:val="00F04E4F"/>
    <w:rsid w:val="00F05D0E"/>
    <w:rsid w:val="00F05DDE"/>
    <w:rsid w:val="00F07130"/>
    <w:rsid w:val="00F10B3D"/>
    <w:rsid w:val="00F128F2"/>
    <w:rsid w:val="00F14517"/>
    <w:rsid w:val="00F16B4F"/>
    <w:rsid w:val="00F16D33"/>
    <w:rsid w:val="00F375C6"/>
    <w:rsid w:val="00F408D8"/>
    <w:rsid w:val="00F4193C"/>
    <w:rsid w:val="00F435A6"/>
    <w:rsid w:val="00F43FF2"/>
    <w:rsid w:val="00F44E72"/>
    <w:rsid w:val="00F5014C"/>
    <w:rsid w:val="00F51884"/>
    <w:rsid w:val="00F52CCC"/>
    <w:rsid w:val="00F53FFF"/>
    <w:rsid w:val="00F553BD"/>
    <w:rsid w:val="00F6041E"/>
    <w:rsid w:val="00F60653"/>
    <w:rsid w:val="00F60CEA"/>
    <w:rsid w:val="00F61850"/>
    <w:rsid w:val="00F63216"/>
    <w:rsid w:val="00F65FD2"/>
    <w:rsid w:val="00F66D34"/>
    <w:rsid w:val="00F70AAD"/>
    <w:rsid w:val="00F70B37"/>
    <w:rsid w:val="00F71658"/>
    <w:rsid w:val="00F81F94"/>
    <w:rsid w:val="00F8321B"/>
    <w:rsid w:val="00F8336F"/>
    <w:rsid w:val="00F83A8A"/>
    <w:rsid w:val="00F840C7"/>
    <w:rsid w:val="00F85D2B"/>
    <w:rsid w:val="00F86707"/>
    <w:rsid w:val="00F90DB5"/>
    <w:rsid w:val="00F945C8"/>
    <w:rsid w:val="00FA188B"/>
    <w:rsid w:val="00FA1B27"/>
    <w:rsid w:val="00FA2894"/>
    <w:rsid w:val="00FA2AA3"/>
    <w:rsid w:val="00FA2C93"/>
    <w:rsid w:val="00FA4472"/>
    <w:rsid w:val="00FA72C4"/>
    <w:rsid w:val="00FB600F"/>
    <w:rsid w:val="00FC58FA"/>
    <w:rsid w:val="00FC6BAE"/>
    <w:rsid w:val="00FC70A5"/>
    <w:rsid w:val="00FD0006"/>
    <w:rsid w:val="00FD63CF"/>
    <w:rsid w:val="00FD656B"/>
    <w:rsid w:val="00FD7048"/>
    <w:rsid w:val="00FE0936"/>
    <w:rsid w:val="00FF363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C3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EC"/>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 w:type="paragraph" w:customStyle="1" w:styleId="afc">
    <w:name w:val="Текст документа"/>
    <w:basedOn w:val="a"/>
    <w:qFormat/>
    <w:rsid w:val="0002686A"/>
    <w:pPr>
      <w:spacing w:after="0"/>
      <w:ind w:firstLine="709"/>
    </w:pPr>
  </w:style>
  <w:style w:type="paragraph" w:customStyle="1" w:styleId="1-">
    <w:name w:val="Маркированный список 1-го уровня"/>
    <w:basedOn w:val="a"/>
    <w:qFormat/>
    <w:rsid w:val="0002686A"/>
    <w:pPr>
      <w:numPr>
        <w:numId w:val="26"/>
      </w:numPr>
      <w:spacing w:after="0"/>
    </w:pPr>
  </w:style>
  <w:style w:type="paragraph" w:styleId="afd">
    <w:name w:val="Revision"/>
    <w:hidden/>
    <w:uiPriority w:val="99"/>
    <w:semiHidden/>
    <w:rsid w:val="00B25371"/>
    <w:rPr>
      <w:rFonts w:eastAsia="Calibri"/>
      <w:sz w:val="24"/>
      <w:szCs w:val="24"/>
      <w:lang w:eastAsia="en-US"/>
    </w:rPr>
  </w:style>
  <w:style w:type="numbering" w:customStyle="1" w:styleId="WW8Num96">
    <w:name w:val="WW8Num96"/>
    <w:basedOn w:val="a2"/>
    <w:rsid w:val="00F86707"/>
    <w:pPr>
      <w:numPr>
        <w:numId w:val="32"/>
      </w:numPr>
    </w:pPr>
  </w:style>
  <w:style w:type="paragraph" w:styleId="afe">
    <w:name w:val="caption"/>
    <w:basedOn w:val="a"/>
    <w:next w:val="a"/>
    <w:uiPriority w:val="35"/>
    <w:unhideWhenUsed/>
    <w:qFormat/>
    <w:rsid w:val="00F86707"/>
    <w:pPr>
      <w:spacing w:after="0"/>
      <w:jc w:val="left"/>
    </w:pPr>
    <w:rPr>
      <w:rFonts w:eastAsia="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EC"/>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uiPriority w:val="99"/>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uiPriority w:val="9"/>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character" w:customStyle="1" w:styleId="af4">
    <w:name w:val="Сравнение редакций. Добавленный фрагмент"/>
    <w:uiPriority w:val="99"/>
    <w:rsid w:val="00980B4A"/>
    <w:rPr>
      <w:color w:val="000000"/>
      <w:shd w:val="clear" w:color="auto" w:fill="C1D7FF"/>
    </w:rPr>
  </w:style>
  <w:style w:type="character" w:customStyle="1" w:styleId="af5">
    <w:name w:val="Основной текст Знак"/>
    <w:aliases w:val="Основной текст Знак Знак Знак Знак1,Основной текст Знак Знак Знак Знак Знак,Знак1 Знак,body text Знак Знак Знак,body text Знак Знак Знак1 Знак,body text Знак Знак Знак Знак Знак"/>
    <w:link w:val="af6"/>
    <w:locked/>
    <w:rsid w:val="005B38EF"/>
    <w:rPr>
      <w:sz w:val="24"/>
      <w:szCs w:val="24"/>
    </w:rPr>
  </w:style>
  <w:style w:type="paragraph" w:styleId="af6">
    <w:name w:val="Body Text"/>
    <w:aliases w:val="Основной текст Знак Знак Знак,Основной текст Знак Знак Знак Знак,Знак1,body text Знак Знак,body text Знак Знак Знак1,body text Знак Знак Знак Знак"/>
    <w:basedOn w:val="a"/>
    <w:link w:val="af5"/>
    <w:unhideWhenUsed/>
    <w:rsid w:val="005B38EF"/>
    <w:pPr>
      <w:spacing w:after="120"/>
    </w:pPr>
  </w:style>
  <w:style w:type="character" w:customStyle="1" w:styleId="13">
    <w:name w:val="Основной текст Знак1"/>
    <w:rsid w:val="005B38EF"/>
    <w:rPr>
      <w:sz w:val="24"/>
      <w:szCs w:val="24"/>
    </w:rPr>
  </w:style>
  <w:style w:type="paragraph" w:customStyle="1" w:styleId="14">
    <w:name w:val="Обычный1"/>
    <w:rsid w:val="005B38EF"/>
    <w:rPr>
      <w:snapToGrid w:val="0"/>
    </w:rPr>
  </w:style>
  <w:style w:type="paragraph" w:customStyle="1" w:styleId="af7">
    <w:name w:val="Знак Знак Знак Знак Знак Знак"/>
    <w:basedOn w:val="a"/>
    <w:rsid w:val="00DF4104"/>
    <w:pPr>
      <w:spacing w:before="100" w:beforeAutospacing="1" w:after="100" w:afterAutospacing="1"/>
      <w:jc w:val="left"/>
    </w:pPr>
    <w:rPr>
      <w:rFonts w:ascii="Tahoma" w:hAnsi="Tahoma"/>
      <w:sz w:val="20"/>
      <w:szCs w:val="20"/>
      <w:lang w:val="en-US" w:eastAsia="en-US"/>
    </w:rPr>
  </w:style>
  <w:style w:type="paragraph" w:customStyle="1" w:styleId="af8">
    <w:name w:val="Обычный + по ширине"/>
    <w:basedOn w:val="a"/>
    <w:rsid w:val="00294563"/>
    <w:pPr>
      <w:spacing w:after="0"/>
    </w:pPr>
  </w:style>
  <w:style w:type="paragraph" w:styleId="af9">
    <w:name w:val="Title"/>
    <w:basedOn w:val="a"/>
    <w:link w:val="afa"/>
    <w:qFormat/>
    <w:rsid w:val="00294563"/>
    <w:pPr>
      <w:spacing w:before="240"/>
      <w:jc w:val="center"/>
      <w:outlineLvl w:val="0"/>
    </w:pPr>
    <w:rPr>
      <w:rFonts w:ascii="Arial" w:hAnsi="Arial" w:cs="Arial"/>
      <w:b/>
      <w:bCs/>
      <w:kern w:val="28"/>
      <w:sz w:val="32"/>
      <w:szCs w:val="32"/>
    </w:rPr>
  </w:style>
  <w:style w:type="character" w:customStyle="1" w:styleId="afa">
    <w:name w:val="Название Знак"/>
    <w:basedOn w:val="a0"/>
    <w:link w:val="af9"/>
    <w:rsid w:val="00294563"/>
    <w:rPr>
      <w:rFonts w:ascii="Arial" w:hAnsi="Arial" w:cs="Arial"/>
      <w:b/>
      <w:bCs/>
      <w:kern w:val="28"/>
      <w:sz w:val="32"/>
      <w:szCs w:val="32"/>
    </w:rPr>
  </w:style>
  <w:style w:type="paragraph" w:customStyle="1" w:styleId="afb">
    <w:name w:val="Подраздел"/>
    <w:basedOn w:val="a"/>
    <w:semiHidden/>
    <w:rsid w:val="00294563"/>
    <w:pPr>
      <w:suppressAutoHyphens/>
      <w:spacing w:before="240" w:after="120"/>
      <w:jc w:val="center"/>
    </w:pPr>
    <w:rPr>
      <w:rFonts w:ascii="TimesDL" w:hAnsi="TimesDL" w:cs="TimesDL"/>
      <w:b/>
      <w:bCs/>
      <w:smallCaps/>
      <w:spacing w:val="-2"/>
    </w:rPr>
  </w:style>
  <w:style w:type="paragraph" w:customStyle="1" w:styleId="ConsPlusNonformat">
    <w:name w:val="ConsPlusNonformat"/>
    <w:rsid w:val="00450D2A"/>
    <w:pPr>
      <w:autoSpaceDE w:val="0"/>
      <w:autoSpaceDN w:val="0"/>
      <w:adjustRightInd w:val="0"/>
    </w:pPr>
    <w:rPr>
      <w:rFonts w:ascii="Courier New" w:hAnsi="Courier New" w:cs="Courier New"/>
    </w:rPr>
  </w:style>
  <w:style w:type="paragraph" w:customStyle="1" w:styleId="afc">
    <w:name w:val="Текст документа"/>
    <w:basedOn w:val="a"/>
    <w:qFormat/>
    <w:rsid w:val="0002686A"/>
    <w:pPr>
      <w:spacing w:after="0"/>
      <w:ind w:firstLine="709"/>
    </w:pPr>
  </w:style>
  <w:style w:type="paragraph" w:customStyle="1" w:styleId="1-">
    <w:name w:val="Маркированный список 1-го уровня"/>
    <w:basedOn w:val="a"/>
    <w:qFormat/>
    <w:rsid w:val="0002686A"/>
    <w:pPr>
      <w:numPr>
        <w:numId w:val="26"/>
      </w:numPr>
      <w:spacing w:after="0"/>
    </w:pPr>
  </w:style>
  <w:style w:type="paragraph" w:styleId="afd">
    <w:name w:val="Revision"/>
    <w:hidden/>
    <w:uiPriority w:val="99"/>
    <w:semiHidden/>
    <w:rsid w:val="00B25371"/>
    <w:rPr>
      <w:rFonts w:eastAsia="Calibri"/>
      <w:sz w:val="24"/>
      <w:szCs w:val="24"/>
      <w:lang w:eastAsia="en-US"/>
    </w:rPr>
  </w:style>
  <w:style w:type="numbering" w:customStyle="1" w:styleId="WW8Num96">
    <w:name w:val="WW8Num96"/>
    <w:basedOn w:val="a2"/>
    <w:rsid w:val="00F86707"/>
    <w:pPr>
      <w:numPr>
        <w:numId w:val="32"/>
      </w:numPr>
    </w:pPr>
  </w:style>
  <w:style w:type="paragraph" w:styleId="afe">
    <w:name w:val="caption"/>
    <w:basedOn w:val="a"/>
    <w:next w:val="a"/>
    <w:uiPriority w:val="35"/>
    <w:unhideWhenUsed/>
    <w:qFormat/>
    <w:rsid w:val="00F86707"/>
    <w:pPr>
      <w:spacing w:after="0"/>
      <w:jc w:val="left"/>
    </w:pPr>
    <w:rPr>
      <w:rFonts w:eastAsia="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2299238">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48640669">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165865316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package" Target="embeddings/_________Microsoft_Visio1111122.vsdx"/><Relationship Id="rId10" Type="http://schemas.openxmlformats.org/officeDocument/2006/relationships/hyperlink" Target="mailto:gorod@yugo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package" Target="embeddings/_________Microsoft_Visio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3885-6D44-4048-A946-3CFC856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48</Pages>
  <Words>13373</Words>
  <Characters>102440</Characters>
  <Application>Microsoft Office Word</Application>
  <DocSecurity>0</DocSecurity>
  <Lines>853</Lines>
  <Paragraphs>2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5582</CharactersWithSpaces>
  <SharedDoc>false</SharedDoc>
  <HLinks>
    <vt:vector size="24" baseType="variant">
      <vt:variant>
        <vt:i4>8061025</vt:i4>
      </vt:variant>
      <vt:variant>
        <vt:i4>21</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8</vt:i4>
      </vt:variant>
      <vt:variant>
        <vt:i4>0</vt:i4>
      </vt:variant>
      <vt:variant>
        <vt:i4>5</vt:i4>
      </vt:variant>
      <vt:variant>
        <vt:lpwstr>consultantplus://offline/ref=B4AD8D930238F7B31D588C7097510AC56834F4EEC87D2B5A386D307D50D128C2096D93CFFC627DD66B47G</vt:lpwstr>
      </vt:variant>
      <vt:variant>
        <vt:lpwstr/>
      </vt:variant>
      <vt:variant>
        <vt:i4>6684749</vt:i4>
      </vt:variant>
      <vt:variant>
        <vt:i4>3</vt:i4>
      </vt:variant>
      <vt:variant>
        <vt:i4>0</vt:i4>
      </vt:variant>
      <vt:variant>
        <vt:i4>5</vt:i4>
      </vt:variant>
      <vt:variant>
        <vt:lpwstr>mailto:gorod@y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0</cp:revision>
  <cp:lastPrinted>2016-10-05T06:15:00Z</cp:lastPrinted>
  <dcterms:created xsi:type="dcterms:W3CDTF">2016-08-25T11:13:00Z</dcterms:created>
  <dcterms:modified xsi:type="dcterms:W3CDTF">2016-10-11T09:11:00Z</dcterms:modified>
</cp:coreProperties>
</file>